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CECC" w14:textId="1C1C45A0" w:rsidR="008209BB" w:rsidRDefault="00000000" w:rsidP="002B08E6">
      <w:pPr>
        <w:spacing w:line="360" w:lineRule="auto"/>
        <w:jc w:val="center"/>
        <w:rPr>
          <w:b/>
          <w:bCs/>
          <w:sz w:val="36"/>
          <w:szCs w:val="36"/>
        </w:rPr>
      </w:pPr>
      <w:r>
        <w:rPr>
          <w:b/>
          <w:bCs/>
          <w:noProof/>
          <w:sz w:val="36"/>
          <w:szCs w:val="36"/>
        </w:rPr>
        <w:drawing>
          <wp:anchor distT="0" distB="0" distL="0" distR="0" simplePos="0" relativeHeight="251659264" behindDoc="0" locked="0" layoutInCell="1" allowOverlap="1" wp14:anchorId="01B1382E" wp14:editId="06C4F210">
            <wp:simplePos x="0" y="0"/>
            <wp:positionH relativeFrom="column">
              <wp:posOffset>-497840</wp:posOffset>
            </wp:positionH>
            <wp:positionV relativeFrom="paragraph">
              <wp:posOffset>-89535</wp:posOffset>
            </wp:positionV>
            <wp:extent cx="913130" cy="907415"/>
            <wp:effectExtent l="0" t="0" r="1270" b="6985"/>
            <wp:wrapNone/>
            <wp:docPr id="11" name="image1.jpg"/>
            <wp:cNvGraphicFramePr/>
            <a:graphic xmlns:a="http://schemas.openxmlformats.org/drawingml/2006/main">
              <a:graphicData uri="http://schemas.openxmlformats.org/drawingml/2006/picture">
                <pic:pic xmlns:pic="http://schemas.openxmlformats.org/drawingml/2006/picture">
                  <pic:nvPicPr>
                    <pic:cNvPr id="11" name="image1.jpg"/>
                    <pic:cNvPicPr preferRelativeResize="0"/>
                  </pic:nvPicPr>
                  <pic:blipFill>
                    <a:blip r:embed="rId9"/>
                    <a:srcRect/>
                    <a:stretch>
                      <a:fillRect/>
                    </a:stretch>
                  </pic:blipFill>
                  <pic:spPr>
                    <a:xfrm>
                      <a:off x="0" y="0"/>
                      <a:ext cx="913130" cy="907415"/>
                    </a:xfrm>
                    <a:prstGeom prst="rect">
                      <a:avLst/>
                    </a:prstGeom>
                  </pic:spPr>
                </pic:pic>
              </a:graphicData>
            </a:graphic>
          </wp:anchor>
        </w:drawing>
      </w:r>
      <w:r>
        <w:rPr>
          <w:noProof/>
        </w:rPr>
        <w:drawing>
          <wp:anchor distT="0" distB="0" distL="0" distR="0" simplePos="0" relativeHeight="251660288" behindDoc="0" locked="0" layoutInCell="1" allowOverlap="1" wp14:anchorId="4C870FE1" wp14:editId="747900D2">
            <wp:simplePos x="0" y="0"/>
            <wp:positionH relativeFrom="column">
              <wp:posOffset>5260340</wp:posOffset>
            </wp:positionH>
            <wp:positionV relativeFrom="paragraph">
              <wp:posOffset>-78740</wp:posOffset>
            </wp:positionV>
            <wp:extent cx="864870" cy="884555"/>
            <wp:effectExtent l="0" t="0" r="11430" b="10795"/>
            <wp:wrapNone/>
            <wp:docPr id="7" name="image2.jpg"/>
            <wp:cNvGraphicFramePr/>
            <a:graphic xmlns:a="http://schemas.openxmlformats.org/drawingml/2006/main">
              <a:graphicData uri="http://schemas.openxmlformats.org/drawingml/2006/picture">
                <pic:pic xmlns:pic="http://schemas.openxmlformats.org/drawingml/2006/picture">
                  <pic:nvPicPr>
                    <pic:cNvPr id="7" name="image2.jpg"/>
                    <pic:cNvPicPr preferRelativeResize="0"/>
                  </pic:nvPicPr>
                  <pic:blipFill>
                    <a:blip r:embed="rId10"/>
                    <a:srcRect/>
                    <a:stretch>
                      <a:fillRect/>
                    </a:stretch>
                  </pic:blipFill>
                  <pic:spPr>
                    <a:xfrm>
                      <a:off x="0" y="0"/>
                      <a:ext cx="864870" cy="884555"/>
                    </a:xfrm>
                    <a:prstGeom prst="rect">
                      <a:avLst/>
                    </a:prstGeom>
                  </pic:spPr>
                </pic:pic>
              </a:graphicData>
            </a:graphic>
          </wp:anchor>
        </w:drawing>
      </w:r>
      <w:r w:rsidR="000D4E66">
        <w:rPr>
          <w:b/>
          <w:bCs/>
          <w:noProof/>
          <w:sz w:val="36"/>
          <w:szCs w:val="36"/>
        </w:rPr>
        <w:t>VIRTUAL HERBAL GARDEN</w:t>
      </w:r>
    </w:p>
    <w:p w14:paraId="04B91991" w14:textId="0A5D4752" w:rsidR="008209BB" w:rsidRDefault="00000000" w:rsidP="002B08E6">
      <w:pPr>
        <w:spacing w:line="360" w:lineRule="auto"/>
        <w:jc w:val="center"/>
      </w:pPr>
      <w:r>
        <w:rPr>
          <w:b/>
          <w:bCs/>
          <w:sz w:val="36"/>
          <w:szCs w:val="36"/>
        </w:rPr>
        <w:t xml:space="preserve">   </w:t>
      </w:r>
    </w:p>
    <w:p w14:paraId="1977E4EA" w14:textId="77777777" w:rsidR="008209BB" w:rsidRDefault="00000000" w:rsidP="002B08E6">
      <w:pPr>
        <w:spacing w:line="360" w:lineRule="auto"/>
        <w:ind w:left="1080" w:right="690"/>
        <w:jc w:val="center"/>
        <w:rPr>
          <w:b/>
          <w:sz w:val="28"/>
          <w:szCs w:val="28"/>
        </w:rPr>
      </w:pPr>
      <w:r>
        <w:rPr>
          <w:b/>
          <w:sz w:val="28"/>
          <w:szCs w:val="28"/>
        </w:rPr>
        <w:t>MINIPROJECT REPORT</w:t>
      </w:r>
    </w:p>
    <w:p w14:paraId="2795AF43" w14:textId="77777777" w:rsidR="008209BB" w:rsidRDefault="00000000" w:rsidP="002B08E6">
      <w:pPr>
        <w:pStyle w:val="Heading2"/>
        <w:spacing w:before="321" w:line="360" w:lineRule="auto"/>
        <w:ind w:left="1080" w:right="690"/>
        <w:rPr>
          <w:i/>
          <w:sz w:val="28"/>
          <w:szCs w:val="28"/>
        </w:rPr>
      </w:pPr>
      <w:r>
        <w:rPr>
          <w:i/>
          <w:sz w:val="28"/>
          <w:szCs w:val="28"/>
        </w:rPr>
        <w:t>Submitted by</w:t>
      </w:r>
    </w:p>
    <w:p w14:paraId="54E07BE5" w14:textId="77777777" w:rsidR="000D4E66" w:rsidRPr="000D4E66" w:rsidRDefault="000D4E66" w:rsidP="000D4E66"/>
    <w:p w14:paraId="34717768" w14:textId="0B3B4F7A" w:rsidR="008209BB" w:rsidRPr="002B08E6" w:rsidRDefault="000D4E66" w:rsidP="000D4E66">
      <w:pPr>
        <w:spacing w:line="480" w:lineRule="auto"/>
        <w:ind w:right="690"/>
        <w:rPr>
          <w:b/>
          <w:sz w:val="32"/>
          <w:szCs w:val="32"/>
        </w:rPr>
      </w:pPr>
      <w:r w:rsidRPr="002B08E6">
        <w:rPr>
          <w:b/>
          <w:sz w:val="32"/>
          <w:szCs w:val="32"/>
        </w:rPr>
        <w:t xml:space="preserve">       </w:t>
      </w:r>
      <w:r w:rsidR="002B08E6">
        <w:rPr>
          <w:b/>
          <w:sz w:val="32"/>
          <w:szCs w:val="32"/>
        </w:rPr>
        <w:t xml:space="preserve"> </w:t>
      </w:r>
      <w:r w:rsidRPr="002B08E6">
        <w:rPr>
          <w:b/>
          <w:sz w:val="32"/>
          <w:szCs w:val="32"/>
        </w:rPr>
        <w:t>MOHAMMED ADEL RAHMAN N        [717822P232]</w:t>
      </w:r>
    </w:p>
    <w:p w14:paraId="7FFE90FE" w14:textId="07735F38" w:rsidR="008209BB" w:rsidRPr="002B08E6" w:rsidRDefault="000D4E66" w:rsidP="000D4E66">
      <w:pPr>
        <w:spacing w:line="480" w:lineRule="auto"/>
        <w:ind w:right="690" w:firstLine="720"/>
        <w:rPr>
          <w:b/>
          <w:sz w:val="32"/>
          <w:szCs w:val="32"/>
        </w:rPr>
      </w:pPr>
      <w:r w:rsidRPr="002B08E6">
        <w:rPr>
          <w:b/>
          <w:sz w:val="32"/>
          <w:szCs w:val="32"/>
        </w:rPr>
        <w:t>POOTHESH M                                         [717822P239]</w:t>
      </w:r>
    </w:p>
    <w:p w14:paraId="640D53A9" w14:textId="1BA96D3D" w:rsidR="008209BB" w:rsidRPr="002B08E6" w:rsidRDefault="000D4E66" w:rsidP="000D4E66">
      <w:pPr>
        <w:spacing w:line="480" w:lineRule="auto"/>
        <w:ind w:right="690"/>
        <w:rPr>
          <w:b/>
          <w:sz w:val="32"/>
          <w:szCs w:val="32"/>
        </w:rPr>
      </w:pPr>
      <w:r w:rsidRPr="002B08E6">
        <w:rPr>
          <w:b/>
          <w:sz w:val="32"/>
          <w:szCs w:val="32"/>
        </w:rPr>
        <w:t xml:space="preserve">         MUTHUKRISHNAN                                [717822P234]</w:t>
      </w:r>
    </w:p>
    <w:p w14:paraId="6E4F701B" w14:textId="53C5491F" w:rsidR="008209BB" w:rsidRPr="002B08E6" w:rsidRDefault="000D4E66" w:rsidP="000D4E66">
      <w:pPr>
        <w:spacing w:line="480" w:lineRule="auto"/>
        <w:ind w:right="690"/>
        <w:rPr>
          <w:b/>
          <w:sz w:val="32"/>
          <w:szCs w:val="32"/>
        </w:rPr>
      </w:pPr>
      <w:r w:rsidRPr="002B08E6">
        <w:rPr>
          <w:b/>
          <w:sz w:val="32"/>
          <w:szCs w:val="32"/>
        </w:rPr>
        <w:t xml:space="preserve">         KAVINKUMAR K M                               [717822P225]</w:t>
      </w:r>
    </w:p>
    <w:p w14:paraId="788CA35B" w14:textId="77777777" w:rsidR="008209BB" w:rsidRDefault="008209BB" w:rsidP="00685755">
      <w:pPr>
        <w:spacing w:line="360" w:lineRule="auto"/>
        <w:ind w:right="690"/>
        <w:jc w:val="center"/>
        <w:rPr>
          <w:b/>
          <w:sz w:val="28"/>
          <w:szCs w:val="28"/>
        </w:rPr>
      </w:pPr>
    </w:p>
    <w:p w14:paraId="4663DB76" w14:textId="77777777" w:rsidR="008209BB" w:rsidRPr="002B08E6" w:rsidRDefault="00000000" w:rsidP="00685755">
      <w:pPr>
        <w:spacing w:line="360" w:lineRule="auto"/>
        <w:ind w:left="459" w:right="446"/>
        <w:jc w:val="center"/>
        <w:rPr>
          <w:b/>
          <w:i/>
          <w:sz w:val="28"/>
          <w:szCs w:val="24"/>
        </w:rPr>
      </w:pPr>
      <w:r w:rsidRPr="002B08E6">
        <w:rPr>
          <w:b/>
          <w:i/>
          <w:sz w:val="28"/>
          <w:szCs w:val="24"/>
        </w:rPr>
        <w:t>in</w:t>
      </w:r>
      <w:r w:rsidRPr="002B08E6">
        <w:rPr>
          <w:b/>
          <w:i/>
          <w:spacing w:val="33"/>
          <w:sz w:val="28"/>
          <w:szCs w:val="24"/>
        </w:rPr>
        <w:t xml:space="preserve"> </w:t>
      </w:r>
      <w:r w:rsidRPr="002B08E6">
        <w:rPr>
          <w:b/>
          <w:i/>
          <w:sz w:val="28"/>
          <w:szCs w:val="24"/>
        </w:rPr>
        <w:t>partial</w:t>
      </w:r>
      <w:r w:rsidRPr="002B08E6">
        <w:rPr>
          <w:b/>
          <w:i/>
          <w:spacing w:val="-2"/>
          <w:sz w:val="28"/>
          <w:szCs w:val="24"/>
        </w:rPr>
        <w:t xml:space="preserve"> </w:t>
      </w:r>
      <w:r w:rsidRPr="002B08E6">
        <w:rPr>
          <w:b/>
          <w:i/>
          <w:sz w:val="28"/>
          <w:szCs w:val="24"/>
        </w:rPr>
        <w:t>fulfillment</w:t>
      </w:r>
      <w:r w:rsidRPr="002B08E6">
        <w:rPr>
          <w:b/>
          <w:i/>
          <w:spacing w:val="55"/>
          <w:sz w:val="28"/>
          <w:szCs w:val="24"/>
        </w:rPr>
        <w:t xml:space="preserve"> </w:t>
      </w:r>
      <w:r w:rsidRPr="002B08E6">
        <w:rPr>
          <w:b/>
          <w:i/>
          <w:sz w:val="28"/>
          <w:szCs w:val="24"/>
        </w:rPr>
        <w:t>for</w:t>
      </w:r>
      <w:r w:rsidRPr="002B08E6">
        <w:rPr>
          <w:b/>
          <w:i/>
          <w:spacing w:val="3"/>
          <w:sz w:val="28"/>
          <w:szCs w:val="24"/>
        </w:rPr>
        <w:t xml:space="preserve"> </w:t>
      </w:r>
      <w:r w:rsidRPr="002B08E6">
        <w:rPr>
          <w:b/>
          <w:i/>
          <w:sz w:val="28"/>
          <w:szCs w:val="24"/>
        </w:rPr>
        <w:t>the</w:t>
      </w:r>
      <w:r w:rsidRPr="002B08E6">
        <w:rPr>
          <w:b/>
          <w:i/>
          <w:spacing w:val="27"/>
          <w:sz w:val="28"/>
          <w:szCs w:val="24"/>
        </w:rPr>
        <w:t xml:space="preserve"> </w:t>
      </w:r>
      <w:r w:rsidRPr="002B08E6">
        <w:rPr>
          <w:b/>
          <w:i/>
          <w:sz w:val="28"/>
          <w:szCs w:val="24"/>
        </w:rPr>
        <w:t>award</w:t>
      </w:r>
      <w:r w:rsidRPr="002B08E6">
        <w:rPr>
          <w:b/>
          <w:i/>
          <w:spacing w:val="11"/>
          <w:sz w:val="28"/>
          <w:szCs w:val="24"/>
        </w:rPr>
        <w:t xml:space="preserve"> </w:t>
      </w:r>
      <w:r w:rsidRPr="002B08E6">
        <w:rPr>
          <w:b/>
          <w:i/>
          <w:sz w:val="28"/>
          <w:szCs w:val="24"/>
        </w:rPr>
        <w:t>of</w:t>
      </w:r>
      <w:r w:rsidRPr="002B08E6">
        <w:rPr>
          <w:b/>
          <w:i/>
          <w:spacing w:val="22"/>
          <w:sz w:val="28"/>
          <w:szCs w:val="24"/>
        </w:rPr>
        <w:t xml:space="preserve"> </w:t>
      </w:r>
      <w:r w:rsidRPr="002B08E6">
        <w:rPr>
          <w:b/>
          <w:i/>
          <w:sz w:val="28"/>
          <w:szCs w:val="24"/>
        </w:rPr>
        <w:t>the</w:t>
      </w:r>
      <w:r w:rsidRPr="002B08E6">
        <w:rPr>
          <w:b/>
          <w:i/>
          <w:spacing w:val="27"/>
          <w:sz w:val="28"/>
          <w:szCs w:val="24"/>
        </w:rPr>
        <w:t xml:space="preserve"> </w:t>
      </w:r>
      <w:r w:rsidRPr="002B08E6">
        <w:rPr>
          <w:b/>
          <w:i/>
          <w:sz w:val="28"/>
          <w:szCs w:val="24"/>
        </w:rPr>
        <w:t>degree</w:t>
      </w:r>
      <w:r w:rsidRPr="002B08E6">
        <w:rPr>
          <w:b/>
          <w:i/>
          <w:spacing w:val="28"/>
          <w:sz w:val="28"/>
          <w:szCs w:val="24"/>
        </w:rPr>
        <w:t xml:space="preserve"> </w:t>
      </w:r>
      <w:r w:rsidRPr="002B08E6">
        <w:rPr>
          <w:b/>
          <w:i/>
          <w:sz w:val="28"/>
          <w:szCs w:val="24"/>
        </w:rPr>
        <w:t>of</w:t>
      </w:r>
    </w:p>
    <w:p w14:paraId="00AF26CF" w14:textId="6D47D5C6" w:rsidR="002B08E6" w:rsidRDefault="002B08E6" w:rsidP="00685755">
      <w:pPr>
        <w:spacing w:before="60" w:line="360" w:lineRule="auto"/>
        <w:ind w:right="2330"/>
        <w:rPr>
          <w:b/>
          <w:sz w:val="28"/>
          <w:szCs w:val="24"/>
        </w:rPr>
      </w:pPr>
      <w:r>
        <w:rPr>
          <w:b/>
          <w:sz w:val="28"/>
          <w:szCs w:val="24"/>
        </w:rPr>
        <w:t xml:space="preserve">                              </w:t>
      </w:r>
      <w:r w:rsidRPr="002B08E6">
        <w:rPr>
          <w:b/>
          <w:sz w:val="28"/>
          <w:szCs w:val="24"/>
        </w:rPr>
        <w:t>BACHELOR</w:t>
      </w:r>
      <w:r>
        <w:rPr>
          <w:b/>
          <w:sz w:val="28"/>
          <w:szCs w:val="24"/>
        </w:rPr>
        <w:t xml:space="preserve"> </w:t>
      </w:r>
      <w:r w:rsidRPr="002B08E6">
        <w:rPr>
          <w:b/>
          <w:sz w:val="28"/>
          <w:szCs w:val="24"/>
        </w:rPr>
        <w:t>OF</w:t>
      </w:r>
      <w:r>
        <w:rPr>
          <w:b/>
          <w:sz w:val="28"/>
          <w:szCs w:val="24"/>
        </w:rPr>
        <w:t xml:space="preserve"> </w:t>
      </w:r>
      <w:r w:rsidRPr="002B08E6">
        <w:rPr>
          <w:b/>
          <w:sz w:val="28"/>
          <w:szCs w:val="24"/>
        </w:rPr>
        <w:t>ENGINEERING</w:t>
      </w:r>
    </w:p>
    <w:p w14:paraId="7FE70C04" w14:textId="4BC98181" w:rsidR="008209BB" w:rsidRPr="0047349D" w:rsidRDefault="002B08E6" w:rsidP="00685755">
      <w:pPr>
        <w:spacing w:before="60" w:line="360" w:lineRule="auto"/>
        <w:ind w:left="3600" w:right="2330"/>
        <w:rPr>
          <w:b/>
          <w:i/>
          <w:iCs/>
          <w:sz w:val="24"/>
        </w:rPr>
      </w:pPr>
      <w:r w:rsidRPr="0047349D">
        <w:rPr>
          <w:b/>
          <w:i/>
          <w:iCs/>
          <w:sz w:val="24"/>
        </w:rPr>
        <w:t xml:space="preserve">    </w:t>
      </w:r>
      <w:r w:rsidRPr="0047349D">
        <w:rPr>
          <w:b/>
          <w:i/>
          <w:iCs/>
          <w:spacing w:val="-65"/>
          <w:sz w:val="24"/>
        </w:rPr>
        <w:t xml:space="preserve"> </w:t>
      </w:r>
      <w:r w:rsidR="0047349D" w:rsidRPr="0047349D">
        <w:rPr>
          <w:b/>
          <w:i/>
          <w:iCs/>
          <w:sz w:val="28"/>
          <w:szCs w:val="24"/>
        </w:rPr>
        <w:t>in</w:t>
      </w:r>
    </w:p>
    <w:p w14:paraId="5DC4E099" w14:textId="36B2D283" w:rsidR="008209BB" w:rsidRPr="002B08E6" w:rsidRDefault="002B08E6" w:rsidP="00685755">
      <w:pPr>
        <w:spacing w:before="99" w:line="360" w:lineRule="auto"/>
        <w:ind w:left="443" w:right="446"/>
        <w:rPr>
          <w:b/>
          <w:sz w:val="28"/>
          <w:szCs w:val="24"/>
        </w:rPr>
      </w:pPr>
      <w:r>
        <w:rPr>
          <w:b/>
          <w:sz w:val="28"/>
          <w:szCs w:val="24"/>
        </w:rPr>
        <w:t xml:space="preserve">          </w:t>
      </w:r>
      <w:r w:rsidRPr="002B08E6">
        <w:rPr>
          <w:b/>
          <w:sz w:val="28"/>
          <w:szCs w:val="24"/>
        </w:rPr>
        <w:t>COMPUTER</w:t>
      </w:r>
      <w:r w:rsidRPr="002B08E6">
        <w:rPr>
          <w:b/>
          <w:spacing w:val="100"/>
          <w:sz w:val="28"/>
          <w:szCs w:val="24"/>
        </w:rPr>
        <w:t xml:space="preserve"> </w:t>
      </w:r>
      <w:r w:rsidRPr="002B08E6">
        <w:rPr>
          <w:b/>
          <w:sz w:val="28"/>
          <w:szCs w:val="24"/>
        </w:rPr>
        <w:t>SCIENCE</w:t>
      </w:r>
      <w:r w:rsidRPr="002B08E6">
        <w:rPr>
          <w:b/>
          <w:spacing w:val="73"/>
          <w:sz w:val="28"/>
          <w:szCs w:val="24"/>
        </w:rPr>
        <w:t xml:space="preserve"> </w:t>
      </w:r>
      <w:r w:rsidRPr="002B08E6">
        <w:rPr>
          <w:b/>
          <w:sz w:val="28"/>
          <w:szCs w:val="24"/>
        </w:rPr>
        <w:t>AND</w:t>
      </w:r>
      <w:r w:rsidRPr="002B08E6">
        <w:rPr>
          <w:b/>
          <w:spacing w:val="67"/>
          <w:sz w:val="28"/>
          <w:szCs w:val="24"/>
        </w:rPr>
        <w:t xml:space="preserve"> </w:t>
      </w:r>
      <w:r w:rsidRPr="002B08E6">
        <w:rPr>
          <w:b/>
          <w:sz w:val="28"/>
          <w:szCs w:val="24"/>
        </w:rPr>
        <w:t>ENGINEERING</w:t>
      </w:r>
    </w:p>
    <w:p w14:paraId="63E9FA3E" w14:textId="77777777" w:rsidR="008209BB" w:rsidRDefault="008209BB" w:rsidP="00685755">
      <w:pPr>
        <w:spacing w:line="360" w:lineRule="auto"/>
        <w:ind w:right="690"/>
        <w:rPr>
          <w:b/>
          <w:sz w:val="28"/>
          <w:szCs w:val="28"/>
        </w:rPr>
      </w:pPr>
    </w:p>
    <w:p w14:paraId="223212B0" w14:textId="77777777" w:rsidR="008209BB" w:rsidRDefault="00000000" w:rsidP="00685755">
      <w:pPr>
        <w:spacing w:line="360" w:lineRule="auto"/>
        <w:ind w:right="690"/>
        <w:jc w:val="center"/>
        <w:rPr>
          <w:b/>
          <w:sz w:val="28"/>
          <w:szCs w:val="28"/>
        </w:rPr>
      </w:pPr>
      <w:r>
        <w:rPr>
          <w:b/>
          <w:sz w:val="28"/>
          <w:szCs w:val="28"/>
        </w:rPr>
        <w:t>KARPAGAM COLLEGE OF ENGINEERING</w:t>
      </w:r>
    </w:p>
    <w:p w14:paraId="064CFF91" w14:textId="372AFEBB" w:rsidR="008209BB" w:rsidRPr="00685755" w:rsidRDefault="00000000" w:rsidP="00685755">
      <w:pPr>
        <w:spacing w:line="360" w:lineRule="auto"/>
        <w:ind w:right="690"/>
        <w:jc w:val="center"/>
        <w:rPr>
          <w:b/>
          <w:sz w:val="28"/>
          <w:szCs w:val="28"/>
        </w:rPr>
      </w:pPr>
      <w:r>
        <w:rPr>
          <w:b/>
          <w:sz w:val="28"/>
          <w:szCs w:val="28"/>
        </w:rPr>
        <w:t>COIMBATORE – 641 032</w:t>
      </w:r>
    </w:p>
    <w:p w14:paraId="52F52023" w14:textId="77777777" w:rsidR="008209BB" w:rsidRDefault="00000000" w:rsidP="00685755">
      <w:pPr>
        <w:pStyle w:val="Heading2"/>
        <w:spacing w:line="360" w:lineRule="auto"/>
        <w:ind w:left="0" w:right="690"/>
      </w:pPr>
      <w:r>
        <w:t>ANNA UNIVERSITY: CHENNAI 600 025</w:t>
      </w:r>
    </w:p>
    <w:p w14:paraId="20DEBCFA" w14:textId="77777777" w:rsidR="008209BB" w:rsidRDefault="00000000" w:rsidP="00685755">
      <w:pPr>
        <w:spacing w:line="360" w:lineRule="auto"/>
        <w:ind w:right="690"/>
        <w:jc w:val="center"/>
        <w:rPr>
          <w:b/>
          <w:sz w:val="28"/>
          <w:szCs w:val="28"/>
        </w:rPr>
        <w:sectPr w:rsidR="008209BB" w:rsidSect="000F729D">
          <w:footerReference w:type="default" r:id="rId11"/>
          <w:type w:val="continuous"/>
          <w:pgSz w:w="12240" w:h="15840"/>
          <w:pgMar w:top="1400" w:right="1720" w:bottom="280" w:left="1720" w:header="720" w:footer="720" w:gutter="0"/>
          <w:cols w:space="720"/>
        </w:sectPr>
      </w:pPr>
      <w:r>
        <w:rPr>
          <w:sz w:val="28"/>
          <w:szCs w:val="28"/>
        </w:rPr>
        <w:t>DECEMBER 2024</w:t>
      </w:r>
    </w:p>
    <w:p w14:paraId="3523F273" w14:textId="1BB62BE4" w:rsidR="00495A2F" w:rsidRDefault="000F729D" w:rsidP="00495A2F">
      <w:pPr>
        <w:pStyle w:val="Heading1"/>
        <w:tabs>
          <w:tab w:val="center" w:pos="4765"/>
          <w:tab w:val="right" w:pos="9530"/>
        </w:tabs>
        <w:spacing w:before="151" w:line="369" w:lineRule="auto"/>
        <w:ind w:left="0" w:right="690"/>
        <w:rPr>
          <w:sz w:val="36"/>
          <w:szCs w:val="36"/>
        </w:rPr>
      </w:pPr>
      <w:r>
        <w:rPr>
          <w:noProof/>
        </w:rPr>
        <w:lastRenderedPageBreak/>
        <w:drawing>
          <wp:anchor distT="0" distB="0" distL="0" distR="0" simplePos="0" relativeHeight="251659776" behindDoc="0" locked="0" layoutInCell="1" allowOverlap="1" wp14:anchorId="6A8F9BD5" wp14:editId="74055F48">
            <wp:simplePos x="0" y="0"/>
            <wp:positionH relativeFrom="margin">
              <wp:align>right</wp:align>
            </wp:positionH>
            <wp:positionV relativeFrom="paragraph">
              <wp:posOffset>104775</wp:posOffset>
            </wp:positionV>
            <wp:extent cx="704850" cy="657225"/>
            <wp:effectExtent l="0" t="0" r="0" b="9525"/>
            <wp:wrapNone/>
            <wp:docPr id="2129974343" name="image2.jpg" descr="A logo with orange and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2129974343" name="image2.jpg" descr="A logo with orange and blue squares&#10;&#10;Description automatically generated"/>
                    <pic:cNvPicPr preferRelativeResize="0"/>
                  </pic:nvPicPr>
                  <pic:blipFill>
                    <a:blip r:embed="rId10"/>
                    <a:srcRect/>
                    <a:stretch>
                      <a:fillRect/>
                    </a:stretch>
                  </pic:blipFill>
                  <pic:spPr>
                    <a:xfrm>
                      <a:off x="0" y="0"/>
                      <a:ext cx="704850" cy="657225"/>
                    </a:xfrm>
                    <a:prstGeom prst="rect">
                      <a:avLst/>
                    </a:prstGeom>
                  </pic:spPr>
                </pic:pic>
              </a:graphicData>
            </a:graphic>
            <wp14:sizeRelH relativeFrom="margin">
              <wp14:pctWidth>0</wp14:pctWidth>
            </wp14:sizeRelH>
            <wp14:sizeRelV relativeFrom="margin">
              <wp14:pctHeight>0</wp14:pctHeight>
            </wp14:sizeRelV>
          </wp:anchor>
        </w:drawing>
      </w:r>
      <w:r w:rsidR="00495A2F">
        <w:rPr>
          <w:sz w:val="36"/>
          <w:szCs w:val="36"/>
        </w:rPr>
        <w:tab/>
        <w:t xml:space="preserve">                                                                                   </w:t>
      </w:r>
    </w:p>
    <w:p w14:paraId="6E723E7A" w14:textId="77777777" w:rsidR="00495A2F" w:rsidRDefault="00495A2F" w:rsidP="002B08E6">
      <w:pPr>
        <w:pStyle w:val="Heading1"/>
        <w:spacing w:before="151" w:line="360" w:lineRule="auto"/>
        <w:ind w:left="0" w:right="690"/>
        <w:jc w:val="center"/>
        <w:rPr>
          <w:sz w:val="36"/>
          <w:szCs w:val="36"/>
        </w:rPr>
      </w:pPr>
      <w:r>
        <w:rPr>
          <w:sz w:val="36"/>
          <w:szCs w:val="36"/>
        </w:rPr>
        <w:t xml:space="preserve">               </w:t>
      </w:r>
    </w:p>
    <w:p w14:paraId="1C0489A1" w14:textId="472C84F9" w:rsidR="008209BB" w:rsidRDefault="00495A2F" w:rsidP="002B08E6">
      <w:pPr>
        <w:pStyle w:val="Heading1"/>
        <w:spacing w:before="151" w:line="360" w:lineRule="auto"/>
        <w:ind w:left="0" w:right="690"/>
        <w:jc w:val="center"/>
        <w:rPr>
          <w:sz w:val="36"/>
          <w:szCs w:val="36"/>
        </w:rPr>
      </w:pPr>
      <w:r>
        <w:rPr>
          <w:sz w:val="36"/>
          <w:szCs w:val="36"/>
        </w:rPr>
        <w:t xml:space="preserve">        KARPAGAM COLLEGE OF ENGINEERING       </w:t>
      </w:r>
    </w:p>
    <w:p w14:paraId="7520B1EA" w14:textId="77777777" w:rsidR="008209BB" w:rsidRDefault="00000000" w:rsidP="002B08E6">
      <w:pPr>
        <w:pStyle w:val="Heading1"/>
        <w:spacing w:before="151" w:line="360" w:lineRule="auto"/>
        <w:ind w:left="1080" w:right="690"/>
        <w:jc w:val="center"/>
        <w:rPr>
          <w:sz w:val="36"/>
          <w:szCs w:val="36"/>
        </w:rPr>
      </w:pPr>
      <w:r>
        <w:rPr>
          <w:sz w:val="36"/>
          <w:szCs w:val="36"/>
        </w:rPr>
        <w:t>COIMBATORE – 641 032</w:t>
      </w:r>
    </w:p>
    <w:p w14:paraId="02564257" w14:textId="77777777" w:rsidR="008209BB" w:rsidRDefault="00000000" w:rsidP="002B08E6">
      <w:pPr>
        <w:spacing w:line="360" w:lineRule="auto"/>
        <w:ind w:left="1080" w:right="690"/>
        <w:jc w:val="center"/>
        <w:rPr>
          <w:b/>
          <w:sz w:val="36"/>
          <w:szCs w:val="36"/>
        </w:rPr>
      </w:pPr>
      <w:r>
        <w:rPr>
          <w:b/>
          <w:sz w:val="36"/>
          <w:szCs w:val="36"/>
        </w:rPr>
        <w:t>ANNA UNIVERSITY: CHENNAI 600 025</w:t>
      </w:r>
    </w:p>
    <w:p w14:paraId="423BBF79" w14:textId="77777777" w:rsidR="008209BB" w:rsidRDefault="00000000" w:rsidP="002B08E6">
      <w:pPr>
        <w:spacing w:line="360" w:lineRule="auto"/>
        <w:ind w:left="1080" w:right="690"/>
        <w:jc w:val="center"/>
        <w:rPr>
          <w:sz w:val="32"/>
          <w:szCs w:val="32"/>
        </w:rPr>
      </w:pPr>
      <w:r>
        <w:rPr>
          <w:b/>
          <w:bCs/>
          <w:sz w:val="32"/>
          <w:szCs w:val="32"/>
        </w:rPr>
        <w:t>BONAFIDE CERTIFICATE</w:t>
      </w:r>
    </w:p>
    <w:p w14:paraId="092D63D2" w14:textId="63C4A650" w:rsidR="008209BB" w:rsidRDefault="00000000" w:rsidP="002B08E6">
      <w:pPr>
        <w:spacing w:line="360" w:lineRule="auto"/>
        <w:ind w:left="1080" w:right="690"/>
        <w:jc w:val="both"/>
        <w:rPr>
          <w:sz w:val="28"/>
          <w:szCs w:val="28"/>
        </w:rPr>
      </w:pPr>
      <w:r>
        <w:rPr>
          <w:sz w:val="28"/>
          <w:szCs w:val="28"/>
        </w:rPr>
        <w:t xml:space="preserve">Certified that this project report </w:t>
      </w:r>
      <w:r>
        <w:rPr>
          <w:b/>
          <w:sz w:val="28"/>
          <w:szCs w:val="28"/>
        </w:rPr>
        <w:t>“</w:t>
      </w:r>
      <w:r w:rsidR="000D4E66">
        <w:rPr>
          <w:b/>
          <w:sz w:val="28"/>
          <w:szCs w:val="28"/>
        </w:rPr>
        <w:t>VIRTUAL HERBAL GARDEN</w:t>
      </w:r>
      <w:r>
        <w:rPr>
          <w:b/>
          <w:sz w:val="28"/>
          <w:szCs w:val="28"/>
        </w:rPr>
        <w:t xml:space="preserve">” </w:t>
      </w:r>
      <w:r>
        <w:rPr>
          <w:sz w:val="28"/>
          <w:szCs w:val="28"/>
        </w:rPr>
        <w:t>is the bonafide work of</w:t>
      </w:r>
      <w:r w:rsidR="000A75C8">
        <w:rPr>
          <w:sz w:val="28"/>
          <w:szCs w:val="28"/>
        </w:rPr>
        <w:t xml:space="preserve"> </w:t>
      </w:r>
      <w:r w:rsidR="000D4E66">
        <w:rPr>
          <w:b/>
          <w:sz w:val="28"/>
          <w:szCs w:val="28"/>
        </w:rPr>
        <w:t>MOHAMMED ADEL RAHMAN</w:t>
      </w:r>
      <w:r w:rsidR="000A75C8">
        <w:rPr>
          <w:b/>
          <w:sz w:val="28"/>
          <w:szCs w:val="28"/>
        </w:rPr>
        <w:t xml:space="preserve"> </w:t>
      </w:r>
      <w:r w:rsidR="000D4E66">
        <w:rPr>
          <w:b/>
          <w:sz w:val="28"/>
          <w:szCs w:val="28"/>
        </w:rPr>
        <w:t>N</w:t>
      </w:r>
      <w:r>
        <w:rPr>
          <w:b/>
          <w:sz w:val="28"/>
          <w:szCs w:val="28"/>
        </w:rPr>
        <w:t xml:space="preserve"> (717822P</w:t>
      </w:r>
      <w:r w:rsidR="000D4E66">
        <w:rPr>
          <w:b/>
          <w:sz w:val="28"/>
          <w:szCs w:val="28"/>
        </w:rPr>
        <w:t>232</w:t>
      </w:r>
      <w:r>
        <w:rPr>
          <w:b/>
          <w:sz w:val="28"/>
          <w:szCs w:val="28"/>
        </w:rPr>
        <w:t>),</w:t>
      </w:r>
      <w:r w:rsidR="000D4E66">
        <w:rPr>
          <w:b/>
          <w:sz w:val="28"/>
          <w:szCs w:val="28"/>
        </w:rPr>
        <w:t>POOTHESH M</w:t>
      </w:r>
      <w:r>
        <w:rPr>
          <w:b/>
          <w:sz w:val="28"/>
          <w:szCs w:val="28"/>
        </w:rPr>
        <w:t xml:space="preserve"> (717822P</w:t>
      </w:r>
      <w:r w:rsidR="000D4E66">
        <w:rPr>
          <w:b/>
          <w:sz w:val="28"/>
          <w:szCs w:val="28"/>
        </w:rPr>
        <w:t>239</w:t>
      </w:r>
      <w:r>
        <w:rPr>
          <w:b/>
          <w:sz w:val="28"/>
          <w:szCs w:val="28"/>
        </w:rPr>
        <w:t xml:space="preserve">), </w:t>
      </w:r>
      <w:r w:rsidR="000D4E66">
        <w:rPr>
          <w:b/>
          <w:sz w:val="28"/>
          <w:szCs w:val="28"/>
        </w:rPr>
        <w:t>MUTHUKRISHNAN S</w:t>
      </w:r>
      <w:r>
        <w:rPr>
          <w:b/>
          <w:sz w:val="28"/>
          <w:szCs w:val="28"/>
        </w:rPr>
        <w:t>(717822P</w:t>
      </w:r>
      <w:r w:rsidR="000D4E66">
        <w:rPr>
          <w:b/>
          <w:sz w:val="28"/>
          <w:szCs w:val="28"/>
        </w:rPr>
        <w:t>234</w:t>
      </w:r>
      <w:r>
        <w:rPr>
          <w:b/>
          <w:sz w:val="28"/>
          <w:szCs w:val="28"/>
        </w:rPr>
        <w:t xml:space="preserve">), </w:t>
      </w:r>
      <w:r w:rsidR="000D4E66">
        <w:rPr>
          <w:b/>
          <w:sz w:val="28"/>
          <w:szCs w:val="28"/>
        </w:rPr>
        <w:t>KAVINKUMAR KM</w:t>
      </w:r>
      <w:r>
        <w:rPr>
          <w:b/>
          <w:sz w:val="28"/>
          <w:szCs w:val="28"/>
        </w:rPr>
        <w:t>(717822P</w:t>
      </w:r>
      <w:r w:rsidR="000D4E66">
        <w:rPr>
          <w:b/>
          <w:sz w:val="28"/>
          <w:szCs w:val="28"/>
        </w:rPr>
        <w:t>225</w:t>
      </w:r>
      <w:r>
        <w:rPr>
          <w:b/>
          <w:sz w:val="28"/>
          <w:szCs w:val="28"/>
        </w:rPr>
        <w:t xml:space="preserve">) </w:t>
      </w:r>
      <w:r>
        <w:rPr>
          <w:sz w:val="28"/>
          <w:szCs w:val="28"/>
        </w:rPr>
        <w:t>who carried out the project work under my supervision.</w:t>
      </w:r>
    </w:p>
    <w:p w14:paraId="1F84C605" w14:textId="0D5A326F" w:rsidR="008209BB" w:rsidRDefault="008209BB">
      <w:pPr>
        <w:spacing w:line="404" w:lineRule="auto"/>
        <w:ind w:right="690"/>
        <w:jc w:val="both"/>
      </w:pPr>
    </w:p>
    <w:tbl>
      <w:tblPr>
        <w:tblStyle w:val="TableGrid"/>
        <w:tblW w:w="873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410"/>
      </w:tblGrid>
      <w:tr w:rsidR="00293C4A" w14:paraId="34602F2A" w14:textId="77777777" w:rsidTr="00E23ABF">
        <w:trPr>
          <w:trHeight w:val="254"/>
        </w:trPr>
        <w:tc>
          <w:tcPr>
            <w:tcW w:w="4320" w:type="dxa"/>
          </w:tcPr>
          <w:p w14:paraId="64BC7AE3" w14:textId="1D72870C" w:rsidR="00293C4A" w:rsidRPr="00293C4A" w:rsidRDefault="00293C4A" w:rsidP="00293C4A">
            <w:pPr>
              <w:pStyle w:val="BodyText"/>
              <w:spacing w:before="4" w:line="360" w:lineRule="auto"/>
              <w:rPr>
                <w:b/>
                <w:bCs/>
                <w:sz w:val="26"/>
                <w:szCs w:val="26"/>
              </w:rPr>
            </w:pPr>
            <w:r w:rsidRPr="00293C4A">
              <w:rPr>
                <w:b/>
                <w:bCs/>
                <w:sz w:val="26"/>
                <w:szCs w:val="26"/>
              </w:rPr>
              <w:t>SIGNATURE</w:t>
            </w:r>
          </w:p>
        </w:tc>
        <w:tc>
          <w:tcPr>
            <w:tcW w:w="4410" w:type="dxa"/>
          </w:tcPr>
          <w:p w14:paraId="2DC331F4" w14:textId="50E5B7E5" w:rsidR="00293C4A" w:rsidRPr="00293C4A" w:rsidRDefault="00293C4A" w:rsidP="00E23ABF">
            <w:pPr>
              <w:pStyle w:val="BodyText"/>
              <w:spacing w:before="4" w:line="360" w:lineRule="auto"/>
              <w:rPr>
                <w:b/>
                <w:bCs/>
                <w:sz w:val="26"/>
                <w:szCs w:val="26"/>
              </w:rPr>
            </w:pPr>
            <w:r w:rsidRPr="00293C4A">
              <w:rPr>
                <w:b/>
                <w:bCs/>
                <w:sz w:val="26"/>
                <w:szCs w:val="26"/>
              </w:rPr>
              <w:t>SIGNATURE</w:t>
            </w:r>
          </w:p>
        </w:tc>
      </w:tr>
      <w:tr w:rsidR="00293C4A" w14:paraId="17B0A280" w14:textId="77777777" w:rsidTr="00E23ABF">
        <w:trPr>
          <w:trHeight w:val="237"/>
        </w:trPr>
        <w:tc>
          <w:tcPr>
            <w:tcW w:w="4320" w:type="dxa"/>
          </w:tcPr>
          <w:p w14:paraId="68FE29B5" w14:textId="360559DE" w:rsidR="00293C4A" w:rsidRPr="00293C4A" w:rsidRDefault="00293C4A" w:rsidP="00293C4A">
            <w:pPr>
              <w:pStyle w:val="BodyText"/>
              <w:spacing w:before="4" w:line="360" w:lineRule="auto"/>
              <w:rPr>
                <w:sz w:val="26"/>
                <w:szCs w:val="26"/>
              </w:rPr>
            </w:pPr>
            <w:r w:rsidRPr="00293C4A">
              <w:rPr>
                <w:sz w:val="26"/>
                <w:szCs w:val="26"/>
              </w:rPr>
              <w:t>Dr. Prabakar D M.E., Ph.D.</w:t>
            </w:r>
          </w:p>
        </w:tc>
        <w:tc>
          <w:tcPr>
            <w:tcW w:w="4410" w:type="dxa"/>
          </w:tcPr>
          <w:p w14:paraId="79930195" w14:textId="764ACA93" w:rsidR="00293C4A" w:rsidRPr="00293C4A" w:rsidRDefault="00293C4A" w:rsidP="00E23ABF">
            <w:pPr>
              <w:pStyle w:val="BodyText"/>
              <w:spacing w:before="4" w:line="360" w:lineRule="auto"/>
              <w:rPr>
                <w:sz w:val="26"/>
                <w:szCs w:val="26"/>
              </w:rPr>
            </w:pPr>
            <w:r w:rsidRPr="00293C4A">
              <w:rPr>
                <w:sz w:val="26"/>
                <w:szCs w:val="26"/>
              </w:rPr>
              <w:t xml:space="preserve">Dr. Arul </w:t>
            </w:r>
            <w:proofErr w:type="spellStart"/>
            <w:r w:rsidRPr="00293C4A">
              <w:rPr>
                <w:sz w:val="26"/>
                <w:szCs w:val="26"/>
              </w:rPr>
              <w:t>Antran</w:t>
            </w:r>
            <w:proofErr w:type="spellEnd"/>
            <w:r w:rsidRPr="00293C4A">
              <w:rPr>
                <w:sz w:val="26"/>
                <w:szCs w:val="26"/>
              </w:rPr>
              <w:t xml:space="preserve"> Vijay S </w:t>
            </w:r>
            <w:proofErr w:type="spellStart"/>
            <w:r w:rsidRPr="00293C4A">
              <w:rPr>
                <w:sz w:val="26"/>
                <w:szCs w:val="26"/>
              </w:rPr>
              <w:t>M.Tech</w:t>
            </w:r>
            <w:proofErr w:type="spellEnd"/>
            <w:r w:rsidRPr="00293C4A">
              <w:rPr>
                <w:sz w:val="26"/>
                <w:szCs w:val="26"/>
              </w:rPr>
              <w:t xml:space="preserve">., </w:t>
            </w:r>
            <w:proofErr w:type="gramStart"/>
            <w:r w:rsidRPr="00293C4A">
              <w:rPr>
                <w:sz w:val="26"/>
                <w:szCs w:val="26"/>
              </w:rPr>
              <w:t>Ph.D</w:t>
            </w:r>
            <w:proofErr w:type="gramEnd"/>
          </w:p>
        </w:tc>
      </w:tr>
      <w:tr w:rsidR="00293C4A" w14:paraId="5D7A7C00" w14:textId="77777777" w:rsidTr="00E23ABF">
        <w:trPr>
          <w:trHeight w:val="254"/>
        </w:trPr>
        <w:tc>
          <w:tcPr>
            <w:tcW w:w="4320" w:type="dxa"/>
          </w:tcPr>
          <w:p w14:paraId="6E56B53B" w14:textId="5C3A69CC" w:rsidR="00293C4A" w:rsidRPr="00293C4A" w:rsidRDefault="00293C4A" w:rsidP="00293C4A">
            <w:pPr>
              <w:pStyle w:val="BodyText"/>
              <w:spacing w:before="4" w:line="360" w:lineRule="auto"/>
              <w:rPr>
                <w:b/>
                <w:bCs/>
                <w:sz w:val="26"/>
                <w:szCs w:val="26"/>
              </w:rPr>
            </w:pPr>
            <w:r w:rsidRPr="00293C4A">
              <w:rPr>
                <w:b/>
                <w:bCs/>
                <w:sz w:val="26"/>
                <w:szCs w:val="26"/>
              </w:rPr>
              <w:t>HEAD OF THE DEPARTMENT</w:t>
            </w:r>
          </w:p>
        </w:tc>
        <w:tc>
          <w:tcPr>
            <w:tcW w:w="4410" w:type="dxa"/>
          </w:tcPr>
          <w:p w14:paraId="0F738323" w14:textId="1237B38C" w:rsidR="00293C4A" w:rsidRPr="00293C4A" w:rsidRDefault="00293C4A" w:rsidP="00E23ABF">
            <w:pPr>
              <w:pStyle w:val="BodyText"/>
              <w:spacing w:before="4" w:line="360" w:lineRule="auto"/>
              <w:rPr>
                <w:b/>
                <w:bCs/>
                <w:sz w:val="26"/>
                <w:szCs w:val="26"/>
              </w:rPr>
            </w:pPr>
            <w:r w:rsidRPr="00293C4A">
              <w:rPr>
                <w:b/>
                <w:bCs/>
                <w:sz w:val="26"/>
                <w:szCs w:val="26"/>
              </w:rPr>
              <w:t>SUPERVISOR</w:t>
            </w:r>
          </w:p>
        </w:tc>
      </w:tr>
      <w:tr w:rsidR="00293C4A" w14:paraId="7FAC0DDE" w14:textId="77777777" w:rsidTr="00E23ABF">
        <w:trPr>
          <w:trHeight w:val="237"/>
        </w:trPr>
        <w:tc>
          <w:tcPr>
            <w:tcW w:w="4320" w:type="dxa"/>
          </w:tcPr>
          <w:p w14:paraId="3EF4053C" w14:textId="77777777" w:rsidR="00293C4A" w:rsidRPr="00293C4A" w:rsidRDefault="00293C4A" w:rsidP="00293C4A">
            <w:pPr>
              <w:pStyle w:val="BodyText"/>
              <w:spacing w:before="4" w:line="360" w:lineRule="auto"/>
              <w:rPr>
                <w:sz w:val="26"/>
                <w:szCs w:val="26"/>
              </w:rPr>
            </w:pPr>
          </w:p>
        </w:tc>
        <w:tc>
          <w:tcPr>
            <w:tcW w:w="4410" w:type="dxa"/>
          </w:tcPr>
          <w:p w14:paraId="3279A497" w14:textId="7AAB4BC5" w:rsidR="00293C4A" w:rsidRPr="00293C4A" w:rsidRDefault="00293C4A" w:rsidP="00E23ABF">
            <w:pPr>
              <w:pStyle w:val="BodyText"/>
              <w:spacing w:before="4" w:line="360" w:lineRule="auto"/>
              <w:rPr>
                <w:sz w:val="26"/>
                <w:szCs w:val="26"/>
              </w:rPr>
            </w:pPr>
            <w:r w:rsidRPr="00293C4A">
              <w:rPr>
                <w:sz w:val="26"/>
                <w:szCs w:val="26"/>
              </w:rPr>
              <w:t>Associate Professor</w:t>
            </w:r>
          </w:p>
        </w:tc>
      </w:tr>
      <w:tr w:rsidR="00293C4A" w14:paraId="107602B8" w14:textId="77777777" w:rsidTr="00E23ABF">
        <w:trPr>
          <w:trHeight w:val="254"/>
        </w:trPr>
        <w:tc>
          <w:tcPr>
            <w:tcW w:w="4320" w:type="dxa"/>
          </w:tcPr>
          <w:p w14:paraId="069CF5C3" w14:textId="5AC7CCA7" w:rsidR="00293C4A" w:rsidRPr="00293C4A" w:rsidRDefault="00293C4A" w:rsidP="00293C4A">
            <w:pPr>
              <w:pStyle w:val="BodyText"/>
              <w:spacing w:before="4" w:line="360" w:lineRule="auto"/>
              <w:rPr>
                <w:sz w:val="26"/>
                <w:szCs w:val="26"/>
              </w:rPr>
            </w:pPr>
            <w:r w:rsidRPr="00293C4A">
              <w:rPr>
                <w:sz w:val="26"/>
                <w:szCs w:val="26"/>
              </w:rPr>
              <w:t>Computer and Science Engineering</w:t>
            </w:r>
            <w:r w:rsidRPr="00293C4A">
              <w:rPr>
                <w:sz w:val="26"/>
                <w:szCs w:val="26"/>
              </w:rPr>
              <w:t>,</w:t>
            </w:r>
          </w:p>
        </w:tc>
        <w:tc>
          <w:tcPr>
            <w:tcW w:w="4410" w:type="dxa"/>
          </w:tcPr>
          <w:p w14:paraId="4E8CF3E9" w14:textId="13D47672" w:rsidR="00293C4A" w:rsidRPr="00293C4A" w:rsidRDefault="00293C4A" w:rsidP="00E23ABF">
            <w:pPr>
              <w:pStyle w:val="BodyText"/>
              <w:spacing w:before="4" w:line="360" w:lineRule="auto"/>
              <w:rPr>
                <w:sz w:val="26"/>
                <w:szCs w:val="26"/>
              </w:rPr>
            </w:pPr>
            <w:r w:rsidRPr="00293C4A">
              <w:rPr>
                <w:sz w:val="26"/>
                <w:szCs w:val="26"/>
              </w:rPr>
              <w:t>Computer and Science Engineering</w:t>
            </w:r>
            <w:r w:rsidRPr="00293C4A">
              <w:rPr>
                <w:sz w:val="26"/>
                <w:szCs w:val="26"/>
              </w:rPr>
              <w:t>,</w:t>
            </w:r>
          </w:p>
        </w:tc>
      </w:tr>
      <w:tr w:rsidR="00293C4A" w14:paraId="26C7AD4D" w14:textId="77777777" w:rsidTr="00E23ABF">
        <w:trPr>
          <w:trHeight w:val="237"/>
        </w:trPr>
        <w:tc>
          <w:tcPr>
            <w:tcW w:w="4320" w:type="dxa"/>
          </w:tcPr>
          <w:p w14:paraId="1A5314DA" w14:textId="4F50688D" w:rsidR="00293C4A" w:rsidRPr="00293C4A" w:rsidRDefault="00293C4A" w:rsidP="00293C4A">
            <w:pPr>
              <w:pStyle w:val="BodyText"/>
              <w:spacing w:before="4" w:line="360" w:lineRule="auto"/>
              <w:rPr>
                <w:sz w:val="26"/>
                <w:szCs w:val="26"/>
              </w:rPr>
            </w:pPr>
            <w:r w:rsidRPr="00293C4A">
              <w:rPr>
                <w:sz w:val="26"/>
                <w:szCs w:val="26"/>
              </w:rPr>
              <w:t>Karpagam College of Engineering</w:t>
            </w:r>
            <w:r w:rsidRPr="00293C4A">
              <w:rPr>
                <w:sz w:val="26"/>
                <w:szCs w:val="26"/>
              </w:rPr>
              <w:t>,</w:t>
            </w:r>
          </w:p>
        </w:tc>
        <w:tc>
          <w:tcPr>
            <w:tcW w:w="4410" w:type="dxa"/>
          </w:tcPr>
          <w:p w14:paraId="0053B808" w14:textId="58D0A4DE" w:rsidR="00293C4A" w:rsidRPr="00293C4A" w:rsidRDefault="00293C4A" w:rsidP="00E23ABF">
            <w:pPr>
              <w:pStyle w:val="BodyText"/>
              <w:spacing w:before="4" w:line="360" w:lineRule="auto"/>
              <w:rPr>
                <w:sz w:val="26"/>
                <w:szCs w:val="26"/>
              </w:rPr>
            </w:pPr>
            <w:r w:rsidRPr="00293C4A">
              <w:rPr>
                <w:sz w:val="26"/>
                <w:szCs w:val="26"/>
              </w:rPr>
              <w:t>Karpagam College of Engineering</w:t>
            </w:r>
            <w:r w:rsidRPr="00293C4A">
              <w:rPr>
                <w:sz w:val="26"/>
                <w:szCs w:val="26"/>
              </w:rPr>
              <w:t>,</w:t>
            </w:r>
          </w:p>
        </w:tc>
      </w:tr>
      <w:tr w:rsidR="00293C4A" w14:paraId="39C6FC74" w14:textId="77777777" w:rsidTr="00E23ABF">
        <w:trPr>
          <w:trHeight w:val="254"/>
        </w:trPr>
        <w:tc>
          <w:tcPr>
            <w:tcW w:w="4320" w:type="dxa"/>
          </w:tcPr>
          <w:p w14:paraId="555024C3" w14:textId="3E02FDEE" w:rsidR="00293C4A" w:rsidRPr="00293C4A" w:rsidRDefault="00293C4A" w:rsidP="00293C4A">
            <w:pPr>
              <w:pStyle w:val="BodyText"/>
              <w:spacing w:before="4" w:line="360" w:lineRule="auto"/>
              <w:rPr>
                <w:sz w:val="26"/>
                <w:szCs w:val="26"/>
              </w:rPr>
            </w:pPr>
            <w:r w:rsidRPr="00293C4A">
              <w:rPr>
                <w:sz w:val="26"/>
                <w:szCs w:val="26"/>
              </w:rPr>
              <w:t>Coimbatore-641 032</w:t>
            </w:r>
            <w:r w:rsidRPr="00293C4A">
              <w:rPr>
                <w:sz w:val="26"/>
                <w:szCs w:val="26"/>
              </w:rPr>
              <w:t>.</w:t>
            </w:r>
          </w:p>
        </w:tc>
        <w:tc>
          <w:tcPr>
            <w:tcW w:w="4410" w:type="dxa"/>
          </w:tcPr>
          <w:p w14:paraId="7E9F2121" w14:textId="5751ADFE" w:rsidR="00293C4A" w:rsidRPr="00293C4A" w:rsidRDefault="00293C4A" w:rsidP="00E23ABF">
            <w:pPr>
              <w:pStyle w:val="BodyText"/>
              <w:spacing w:before="4" w:line="360" w:lineRule="auto"/>
              <w:rPr>
                <w:sz w:val="26"/>
                <w:szCs w:val="26"/>
              </w:rPr>
            </w:pPr>
            <w:r w:rsidRPr="00293C4A">
              <w:rPr>
                <w:sz w:val="26"/>
                <w:szCs w:val="26"/>
              </w:rPr>
              <w:t>Coimbatore-641 032</w:t>
            </w:r>
            <w:r w:rsidRPr="00293C4A">
              <w:rPr>
                <w:sz w:val="26"/>
                <w:szCs w:val="26"/>
              </w:rPr>
              <w:t>.</w:t>
            </w:r>
          </w:p>
        </w:tc>
      </w:tr>
    </w:tbl>
    <w:p w14:paraId="4BD519DE" w14:textId="5AABD6BF" w:rsidR="008209BB" w:rsidRDefault="00000000">
      <w:pPr>
        <w:pStyle w:val="BodyText"/>
        <w:spacing w:before="4"/>
        <w:rPr>
          <w:sz w:val="15"/>
        </w:rPr>
      </w:pPr>
      <w:r>
        <w:rPr>
          <w:noProof/>
        </w:rPr>
        <w:drawing>
          <wp:anchor distT="0" distB="0" distL="0" distR="0" simplePos="0" relativeHeight="251655680" behindDoc="0" locked="0" layoutInCell="1" allowOverlap="1" wp14:anchorId="3F6E569E" wp14:editId="5131C6DC">
            <wp:simplePos x="0" y="0"/>
            <wp:positionH relativeFrom="page">
              <wp:posOffset>902335</wp:posOffset>
            </wp:positionH>
            <wp:positionV relativeFrom="paragraph">
              <wp:posOffset>137160</wp:posOffset>
            </wp:positionV>
            <wp:extent cx="5898515" cy="83820"/>
            <wp:effectExtent l="0" t="0" r="6985" b="1143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a:picLocks noChangeAspect="1"/>
                    </pic:cNvPicPr>
                  </pic:nvPicPr>
                  <pic:blipFill>
                    <a:blip r:embed="rId12" cstate="print"/>
                    <a:stretch>
                      <a:fillRect/>
                    </a:stretch>
                  </pic:blipFill>
                  <pic:spPr>
                    <a:xfrm>
                      <a:off x="0" y="0"/>
                      <a:ext cx="5898515" cy="83820"/>
                    </a:xfrm>
                    <a:prstGeom prst="rect">
                      <a:avLst/>
                    </a:prstGeom>
                  </pic:spPr>
                </pic:pic>
              </a:graphicData>
            </a:graphic>
          </wp:anchor>
        </w:drawing>
      </w:r>
      <w:r>
        <w:rPr>
          <w:sz w:val="15"/>
        </w:rPr>
        <w:t xml:space="preserve">         </w:t>
      </w:r>
    </w:p>
    <w:p w14:paraId="494E3D4E" w14:textId="20FC9BDE" w:rsidR="008209BB" w:rsidRDefault="00000000">
      <w:pPr>
        <w:pStyle w:val="BodyText"/>
        <w:spacing w:before="9"/>
        <w:rPr>
          <w:sz w:val="25"/>
        </w:rPr>
      </w:pPr>
      <w:r>
        <w:rPr>
          <w:sz w:val="25"/>
        </w:rPr>
        <w:t xml:space="preserve">  </w:t>
      </w:r>
    </w:p>
    <w:p w14:paraId="5901EF9A" w14:textId="19688E4F" w:rsidR="008209BB" w:rsidRDefault="00000000" w:rsidP="00495A2F">
      <w:pPr>
        <w:spacing w:before="1" w:line="501" w:lineRule="auto"/>
        <w:ind w:left="805" w:right="1306"/>
        <w:rPr>
          <w:sz w:val="27"/>
        </w:rPr>
      </w:pPr>
      <w:r>
        <w:rPr>
          <w:sz w:val="27"/>
        </w:rPr>
        <w:t>Certified</w:t>
      </w:r>
      <w:r>
        <w:rPr>
          <w:spacing w:val="1"/>
          <w:sz w:val="27"/>
        </w:rPr>
        <w:t xml:space="preserve"> </w:t>
      </w:r>
      <w:r>
        <w:rPr>
          <w:sz w:val="27"/>
        </w:rPr>
        <w:t>that the</w:t>
      </w:r>
      <w:r>
        <w:rPr>
          <w:spacing w:val="1"/>
          <w:sz w:val="27"/>
        </w:rPr>
        <w:t xml:space="preserve"> </w:t>
      </w:r>
      <w:r>
        <w:rPr>
          <w:sz w:val="27"/>
        </w:rPr>
        <w:t>candidate</w:t>
      </w:r>
      <w:r>
        <w:rPr>
          <w:spacing w:val="1"/>
          <w:sz w:val="27"/>
        </w:rPr>
        <w:t xml:space="preserve"> </w:t>
      </w:r>
      <w:proofErr w:type="gramStart"/>
      <w:r>
        <w:rPr>
          <w:sz w:val="27"/>
        </w:rPr>
        <w:t>were</w:t>
      </w:r>
      <w:proofErr w:type="gramEnd"/>
      <w:r>
        <w:rPr>
          <w:spacing w:val="1"/>
          <w:sz w:val="27"/>
        </w:rPr>
        <w:t xml:space="preserve"> </w:t>
      </w:r>
      <w:r>
        <w:rPr>
          <w:sz w:val="27"/>
        </w:rPr>
        <w:t>examined</w:t>
      </w:r>
      <w:r>
        <w:rPr>
          <w:spacing w:val="1"/>
          <w:sz w:val="27"/>
        </w:rPr>
        <w:t xml:space="preserve"> </w:t>
      </w:r>
      <w:r>
        <w:rPr>
          <w:sz w:val="27"/>
        </w:rPr>
        <w:t>in</w:t>
      </w:r>
      <w:r>
        <w:rPr>
          <w:spacing w:val="1"/>
          <w:sz w:val="27"/>
        </w:rPr>
        <w:t xml:space="preserve"> </w:t>
      </w:r>
      <w:r>
        <w:rPr>
          <w:sz w:val="27"/>
        </w:rPr>
        <w:t>the viva-voce examination</w:t>
      </w:r>
      <w:r>
        <w:rPr>
          <w:spacing w:val="-65"/>
          <w:sz w:val="27"/>
        </w:rPr>
        <w:t xml:space="preserve"> </w:t>
      </w:r>
      <w:r>
        <w:rPr>
          <w:sz w:val="27"/>
        </w:rPr>
        <w:t>held</w:t>
      </w:r>
      <w:r>
        <w:rPr>
          <w:spacing w:val="23"/>
          <w:sz w:val="27"/>
        </w:rPr>
        <w:t xml:space="preserve"> </w:t>
      </w:r>
      <w:r>
        <w:rPr>
          <w:sz w:val="27"/>
        </w:rPr>
        <w:t>on</w:t>
      </w:r>
      <w:r>
        <w:rPr>
          <w:spacing w:val="23"/>
          <w:sz w:val="27"/>
        </w:rPr>
        <w:t xml:space="preserve"> </w:t>
      </w:r>
      <w:r>
        <w:rPr>
          <w:sz w:val="27"/>
        </w:rPr>
        <w:t>………………</w:t>
      </w:r>
    </w:p>
    <w:p w14:paraId="3A51D816" w14:textId="77777777" w:rsidR="008209BB" w:rsidRDefault="008209BB">
      <w:pPr>
        <w:ind w:left="1080" w:right="690"/>
        <w:jc w:val="both"/>
        <w:rPr>
          <w:color w:val="000000"/>
          <w:sz w:val="23"/>
          <w:szCs w:val="23"/>
        </w:rPr>
      </w:pPr>
    </w:p>
    <w:p w14:paraId="35DAF3B0" w14:textId="793CDFF7" w:rsidR="008209BB" w:rsidRDefault="00000000" w:rsidP="00293C4A">
      <w:pPr>
        <w:spacing w:before="73"/>
        <w:ind w:right="67" w:firstLineChars="100" w:firstLine="230"/>
        <w:jc w:val="both"/>
        <w:rPr>
          <w:b/>
          <w:sz w:val="27"/>
        </w:rPr>
      </w:pPr>
      <w:r>
        <w:rPr>
          <w:sz w:val="23"/>
          <w:szCs w:val="23"/>
        </w:rPr>
        <w:t xml:space="preserve">Signature of the Internal Examiner </w:t>
      </w:r>
      <w:r>
        <w:rPr>
          <w:sz w:val="23"/>
          <w:szCs w:val="23"/>
        </w:rPr>
        <w:tab/>
      </w:r>
      <w:r>
        <w:rPr>
          <w:sz w:val="23"/>
          <w:szCs w:val="23"/>
        </w:rPr>
        <w:tab/>
      </w:r>
      <w:r>
        <w:rPr>
          <w:sz w:val="23"/>
          <w:szCs w:val="23"/>
        </w:rPr>
        <w:tab/>
      </w:r>
      <w:r>
        <w:rPr>
          <w:sz w:val="23"/>
          <w:szCs w:val="23"/>
        </w:rPr>
        <w:tab/>
      </w:r>
      <w:r>
        <w:rPr>
          <w:sz w:val="23"/>
          <w:szCs w:val="23"/>
        </w:rPr>
        <w:tab/>
        <w:t xml:space="preserve">    Signature of </w:t>
      </w:r>
      <w:proofErr w:type="gramStart"/>
      <w:r>
        <w:rPr>
          <w:sz w:val="23"/>
          <w:szCs w:val="23"/>
        </w:rPr>
        <w:t>the  External</w:t>
      </w:r>
      <w:proofErr w:type="gramEnd"/>
      <w:r>
        <w:rPr>
          <w:sz w:val="23"/>
          <w:szCs w:val="23"/>
        </w:rPr>
        <w:t xml:space="preserve"> Examiner</w:t>
      </w:r>
    </w:p>
    <w:p w14:paraId="2BC37696" w14:textId="77777777" w:rsidR="008209BB" w:rsidRDefault="00000000" w:rsidP="00495A2F">
      <w:pPr>
        <w:spacing w:before="73"/>
        <w:ind w:right="67"/>
        <w:jc w:val="right"/>
        <w:rPr>
          <w:b/>
          <w:sz w:val="27"/>
        </w:rPr>
      </w:pPr>
      <w:r>
        <w:rPr>
          <w:color w:val="000000"/>
          <w:sz w:val="20"/>
          <w:szCs w:val="20"/>
        </w:rPr>
        <w:lastRenderedPageBreak/>
        <w:t xml:space="preserve">     </w:t>
      </w:r>
      <w:r>
        <w:rPr>
          <w:noProof/>
          <w:color w:val="000000"/>
          <w:sz w:val="20"/>
          <w:szCs w:val="20"/>
        </w:rPr>
        <w:drawing>
          <wp:inline distT="0" distB="0" distL="0" distR="0" wp14:anchorId="51D7B792" wp14:editId="5BAA41DE">
            <wp:extent cx="741045" cy="753110"/>
            <wp:effectExtent l="0" t="0" r="1905" b="8890"/>
            <wp:docPr id="12" name="image2.jpg"/>
            <wp:cNvGraphicFramePr/>
            <a:graphic xmlns:a="http://schemas.openxmlformats.org/drawingml/2006/main">
              <a:graphicData uri="http://schemas.openxmlformats.org/drawingml/2006/picture">
                <pic:pic xmlns:pic="http://schemas.openxmlformats.org/drawingml/2006/picture">
                  <pic:nvPicPr>
                    <pic:cNvPr id="12" name="image2.jpg"/>
                    <pic:cNvPicPr preferRelativeResize="0"/>
                  </pic:nvPicPr>
                  <pic:blipFill>
                    <a:blip r:embed="rId10"/>
                    <a:srcRect/>
                    <a:stretch>
                      <a:fillRect/>
                    </a:stretch>
                  </pic:blipFill>
                  <pic:spPr>
                    <a:xfrm>
                      <a:off x="0" y="0"/>
                      <a:ext cx="741152" cy="753618"/>
                    </a:xfrm>
                    <a:prstGeom prst="rect">
                      <a:avLst/>
                    </a:prstGeom>
                  </pic:spPr>
                </pic:pic>
              </a:graphicData>
            </a:graphic>
          </wp:inline>
        </w:drawing>
      </w:r>
    </w:p>
    <w:p w14:paraId="69119A2B" w14:textId="77777777" w:rsidR="00495A2F" w:rsidRDefault="00495A2F" w:rsidP="00495A2F">
      <w:pPr>
        <w:spacing w:before="73"/>
        <w:ind w:left="3906" w:right="67"/>
        <w:rPr>
          <w:b/>
          <w:sz w:val="32"/>
          <w:szCs w:val="32"/>
          <w:u w:val="single"/>
        </w:rPr>
      </w:pPr>
    </w:p>
    <w:p w14:paraId="04A9358F" w14:textId="2FD3BD4A" w:rsidR="008209BB" w:rsidRDefault="00000000" w:rsidP="00495A2F">
      <w:pPr>
        <w:spacing w:before="73"/>
        <w:ind w:left="3906" w:right="67"/>
        <w:rPr>
          <w:b/>
          <w:sz w:val="27"/>
        </w:rPr>
      </w:pPr>
      <w:r>
        <w:rPr>
          <w:b/>
          <w:sz w:val="32"/>
          <w:szCs w:val="32"/>
          <w:u w:val="single"/>
        </w:rPr>
        <w:t>DECLARATION</w:t>
      </w:r>
    </w:p>
    <w:p w14:paraId="6A7852FD" w14:textId="77777777" w:rsidR="008209BB" w:rsidRDefault="008209BB">
      <w:pPr>
        <w:spacing w:before="73"/>
        <w:ind w:left="1026" w:right="67"/>
        <w:jc w:val="center"/>
        <w:rPr>
          <w:b/>
          <w:sz w:val="27"/>
        </w:rPr>
      </w:pPr>
    </w:p>
    <w:p w14:paraId="25149BEA" w14:textId="77777777" w:rsidR="008209BB" w:rsidRDefault="008209BB">
      <w:pPr>
        <w:spacing w:before="73"/>
        <w:ind w:left="1026" w:right="67"/>
        <w:jc w:val="center"/>
        <w:rPr>
          <w:b/>
          <w:sz w:val="27"/>
        </w:rPr>
      </w:pPr>
    </w:p>
    <w:p w14:paraId="27E34931" w14:textId="63545F1A" w:rsidR="008209BB" w:rsidRDefault="00000000" w:rsidP="00495A2F">
      <w:pPr>
        <w:spacing w:line="480" w:lineRule="auto"/>
        <w:ind w:left="1080" w:right="690"/>
        <w:jc w:val="both"/>
        <w:rPr>
          <w:sz w:val="28"/>
          <w:szCs w:val="28"/>
        </w:rPr>
      </w:pPr>
      <w:r>
        <w:rPr>
          <w:sz w:val="28"/>
          <w:szCs w:val="28"/>
        </w:rPr>
        <w:t xml:space="preserve">We hereby declare that this Project report entitled </w:t>
      </w:r>
      <w:r>
        <w:rPr>
          <w:b/>
          <w:sz w:val="28"/>
          <w:szCs w:val="28"/>
        </w:rPr>
        <w:t>“</w:t>
      </w:r>
      <w:r w:rsidR="000A75C8">
        <w:rPr>
          <w:b/>
          <w:sz w:val="28"/>
          <w:szCs w:val="28"/>
        </w:rPr>
        <w:t>VIRTUAL HERBAL GARDEN</w:t>
      </w:r>
      <w:r>
        <w:rPr>
          <w:b/>
          <w:sz w:val="28"/>
          <w:szCs w:val="28"/>
        </w:rPr>
        <w:t xml:space="preserve">” </w:t>
      </w:r>
      <w:r>
        <w:rPr>
          <w:sz w:val="28"/>
          <w:szCs w:val="28"/>
        </w:rPr>
        <w:t xml:space="preserve">Submitted by us for the degree of </w:t>
      </w:r>
      <w:r>
        <w:rPr>
          <w:b/>
          <w:sz w:val="28"/>
          <w:szCs w:val="28"/>
        </w:rPr>
        <w:t xml:space="preserve">B.E in Computer Science and Engineering at Karpagam College of Engineering, Coimbatore </w:t>
      </w:r>
      <w:r>
        <w:rPr>
          <w:sz w:val="28"/>
          <w:szCs w:val="28"/>
        </w:rPr>
        <w:t xml:space="preserve">is the record of original work done by us under the guidance and supervision of </w:t>
      </w:r>
      <w:r>
        <w:rPr>
          <w:b/>
          <w:bCs/>
          <w:sz w:val="27"/>
        </w:rPr>
        <w:t>Dr. S. ARUL ANTRAN VIJAY, M.Tech., Ph.D</w:t>
      </w:r>
      <w:r>
        <w:rPr>
          <w:b/>
          <w:sz w:val="28"/>
          <w:szCs w:val="28"/>
        </w:rPr>
        <w:t xml:space="preserve">. Associate Professor, </w:t>
      </w:r>
      <w:r>
        <w:rPr>
          <w:sz w:val="28"/>
          <w:szCs w:val="28"/>
        </w:rPr>
        <w:t>Department of Computer Science and Engineering, Karpagam College of Engineering, Coimbatore-641 032 and has not formed the basis for the award of any degree, or diploma or titles in this institution or any other Institution of higher learning.</w:t>
      </w:r>
    </w:p>
    <w:p w14:paraId="557B9512" w14:textId="77777777" w:rsidR="008209BB" w:rsidRDefault="00000000">
      <w:pPr>
        <w:spacing w:line="480" w:lineRule="auto"/>
        <w:ind w:left="1080" w:right="690"/>
        <w:jc w:val="both"/>
        <w:rPr>
          <w:sz w:val="28"/>
          <w:szCs w:val="28"/>
        </w:rPr>
      </w:pPr>
      <w:r>
        <w:rPr>
          <w:sz w:val="28"/>
          <w:szCs w:val="28"/>
        </w:rPr>
        <w:t>Da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Name and Signature of the </w:t>
      </w:r>
      <w:r>
        <w:rPr>
          <w:sz w:val="28"/>
          <w:szCs w:val="28"/>
        </w:rPr>
        <w:t>Place: Coimbato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andidates</w:t>
      </w:r>
    </w:p>
    <w:p w14:paraId="02E2CAFE" w14:textId="0E1BA244" w:rsidR="003D55B5" w:rsidRPr="00685755" w:rsidRDefault="000A75C8" w:rsidP="00685755">
      <w:pPr>
        <w:spacing w:before="73" w:line="360" w:lineRule="auto"/>
        <w:ind w:left="5760" w:right="67"/>
        <w:jc w:val="both"/>
        <w:rPr>
          <w:bCs/>
          <w:sz w:val="26"/>
          <w:szCs w:val="26"/>
        </w:rPr>
      </w:pPr>
      <w:r w:rsidRPr="00685755">
        <w:rPr>
          <w:bCs/>
          <w:sz w:val="26"/>
          <w:szCs w:val="26"/>
        </w:rPr>
        <w:t>MOHAMMED ADEL RAHMAN N</w:t>
      </w:r>
    </w:p>
    <w:p w14:paraId="0E3893BE" w14:textId="799A706D" w:rsidR="000A75C8" w:rsidRPr="00685755" w:rsidRDefault="000A75C8" w:rsidP="00685755">
      <w:pPr>
        <w:spacing w:before="73" w:line="360" w:lineRule="auto"/>
        <w:ind w:left="5760" w:right="67"/>
        <w:jc w:val="both"/>
        <w:rPr>
          <w:bCs/>
          <w:sz w:val="26"/>
          <w:szCs w:val="26"/>
        </w:rPr>
      </w:pPr>
      <w:r w:rsidRPr="00685755">
        <w:rPr>
          <w:bCs/>
          <w:sz w:val="26"/>
          <w:szCs w:val="26"/>
        </w:rPr>
        <w:t>POOTHESH M</w:t>
      </w:r>
    </w:p>
    <w:p w14:paraId="5EDEF5BB" w14:textId="53D8A9B0" w:rsidR="000A75C8" w:rsidRPr="00685755" w:rsidRDefault="000A75C8" w:rsidP="00685755">
      <w:pPr>
        <w:spacing w:before="73" w:line="360" w:lineRule="auto"/>
        <w:ind w:left="5760" w:right="67"/>
        <w:jc w:val="both"/>
        <w:rPr>
          <w:bCs/>
          <w:sz w:val="26"/>
          <w:szCs w:val="26"/>
        </w:rPr>
      </w:pPr>
      <w:r w:rsidRPr="00685755">
        <w:rPr>
          <w:bCs/>
          <w:sz w:val="26"/>
          <w:szCs w:val="26"/>
        </w:rPr>
        <w:t>MUTHUKRISHNAN S</w:t>
      </w:r>
    </w:p>
    <w:p w14:paraId="2E0C6F95" w14:textId="15BCF2F8" w:rsidR="000A75C8" w:rsidRPr="00685755" w:rsidRDefault="000A75C8" w:rsidP="00685755">
      <w:pPr>
        <w:spacing w:before="73" w:line="360" w:lineRule="auto"/>
        <w:ind w:left="5760" w:right="67"/>
        <w:jc w:val="both"/>
        <w:rPr>
          <w:bCs/>
          <w:sz w:val="26"/>
          <w:szCs w:val="26"/>
        </w:rPr>
      </w:pPr>
      <w:r w:rsidRPr="00685755">
        <w:rPr>
          <w:bCs/>
          <w:sz w:val="26"/>
          <w:szCs w:val="26"/>
        </w:rPr>
        <w:t>KAVINKUMAR KM</w:t>
      </w:r>
    </w:p>
    <w:p w14:paraId="46F0B89F" w14:textId="77777777" w:rsidR="008209BB" w:rsidRDefault="008209BB">
      <w:pPr>
        <w:spacing w:before="73"/>
        <w:ind w:left="478" w:right="67"/>
        <w:jc w:val="center"/>
        <w:rPr>
          <w:b/>
          <w:sz w:val="27"/>
        </w:rPr>
      </w:pPr>
    </w:p>
    <w:p w14:paraId="37CF1C38" w14:textId="77777777" w:rsidR="000A75C8" w:rsidRDefault="000A75C8">
      <w:pPr>
        <w:spacing w:before="73"/>
        <w:ind w:left="478" w:right="67"/>
        <w:jc w:val="center"/>
        <w:rPr>
          <w:b/>
          <w:sz w:val="27"/>
        </w:rPr>
      </w:pPr>
    </w:p>
    <w:p w14:paraId="1BE791F8" w14:textId="6A146D90" w:rsidR="008209BB" w:rsidRDefault="00000000" w:rsidP="00F22F2A">
      <w:pPr>
        <w:spacing w:before="73"/>
        <w:ind w:right="67"/>
        <w:jc w:val="center"/>
        <w:rPr>
          <w:b/>
          <w:sz w:val="27"/>
        </w:rPr>
      </w:pPr>
      <w:r w:rsidRPr="00685755">
        <w:rPr>
          <w:b/>
          <w:sz w:val="28"/>
          <w:szCs w:val="24"/>
        </w:rPr>
        <w:t>ACKNOWLEDGEMENT</w:t>
      </w:r>
    </w:p>
    <w:p w14:paraId="1DD78CBF" w14:textId="77777777" w:rsidR="008209BB" w:rsidRDefault="008209BB">
      <w:pPr>
        <w:pStyle w:val="BodyText"/>
        <w:spacing w:before="4"/>
        <w:rPr>
          <w:b/>
          <w:sz w:val="29"/>
        </w:rPr>
      </w:pPr>
    </w:p>
    <w:p w14:paraId="713F30F5" w14:textId="77777777" w:rsidR="008209BB" w:rsidRDefault="00000000">
      <w:pPr>
        <w:spacing w:before="1" w:line="501" w:lineRule="auto"/>
        <w:ind w:left="445" w:right="405" w:firstLine="564"/>
        <w:jc w:val="both"/>
        <w:rPr>
          <w:sz w:val="27"/>
        </w:rPr>
      </w:pPr>
      <w:r>
        <w:rPr>
          <w:sz w:val="27"/>
        </w:rPr>
        <w:t>We would like to show our gratitude to the management of Karpagam College of</w:t>
      </w:r>
      <w:r>
        <w:rPr>
          <w:spacing w:val="-65"/>
          <w:sz w:val="27"/>
        </w:rPr>
        <w:t xml:space="preserve"> </w:t>
      </w:r>
      <w:r>
        <w:rPr>
          <w:sz w:val="27"/>
        </w:rPr>
        <w:t>Engineering</w:t>
      </w:r>
      <w:r>
        <w:rPr>
          <w:spacing w:val="1"/>
          <w:sz w:val="27"/>
        </w:rPr>
        <w:t xml:space="preserve"> </w:t>
      </w:r>
      <w:r>
        <w:rPr>
          <w:b/>
          <w:sz w:val="27"/>
        </w:rPr>
        <w:t>Dr.</w:t>
      </w:r>
      <w:r>
        <w:rPr>
          <w:b/>
          <w:spacing w:val="1"/>
          <w:sz w:val="27"/>
        </w:rPr>
        <w:t xml:space="preserve"> </w:t>
      </w:r>
      <w:r>
        <w:rPr>
          <w:b/>
          <w:sz w:val="27"/>
        </w:rPr>
        <w:t>R.</w:t>
      </w:r>
      <w:r>
        <w:rPr>
          <w:b/>
          <w:spacing w:val="1"/>
          <w:sz w:val="27"/>
        </w:rPr>
        <w:t xml:space="preserve"> </w:t>
      </w:r>
      <w:r>
        <w:rPr>
          <w:b/>
          <w:sz w:val="27"/>
        </w:rPr>
        <w:t>VASANTHAKUMAR,</w:t>
      </w:r>
      <w:r>
        <w:rPr>
          <w:b/>
          <w:spacing w:val="1"/>
          <w:sz w:val="27"/>
        </w:rPr>
        <w:t xml:space="preserve"> </w:t>
      </w:r>
      <w:r>
        <w:rPr>
          <w:b/>
          <w:sz w:val="27"/>
        </w:rPr>
        <w:t>B.E.,</w:t>
      </w:r>
      <w:r>
        <w:rPr>
          <w:b/>
          <w:spacing w:val="1"/>
          <w:sz w:val="27"/>
        </w:rPr>
        <w:t xml:space="preserve"> </w:t>
      </w:r>
      <w:r>
        <w:rPr>
          <w:b/>
          <w:sz w:val="27"/>
        </w:rPr>
        <w:t>(Hons),</w:t>
      </w:r>
      <w:r>
        <w:rPr>
          <w:b/>
          <w:spacing w:val="1"/>
          <w:sz w:val="27"/>
        </w:rPr>
        <w:t xml:space="preserve"> </w:t>
      </w:r>
      <w:r>
        <w:rPr>
          <w:b/>
          <w:sz w:val="27"/>
        </w:rPr>
        <w:t>D.Sc.,</w:t>
      </w:r>
      <w:r>
        <w:rPr>
          <w:b/>
          <w:spacing w:val="1"/>
          <w:sz w:val="27"/>
        </w:rPr>
        <w:t xml:space="preserve"> </w:t>
      </w:r>
      <w:r>
        <w:rPr>
          <w:sz w:val="27"/>
        </w:rPr>
        <w:t>Chairman</w:t>
      </w:r>
      <w:r>
        <w:rPr>
          <w:spacing w:val="1"/>
          <w:sz w:val="27"/>
        </w:rPr>
        <w:t xml:space="preserve"> </w:t>
      </w:r>
      <w:r>
        <w:rPr>
          <w:sz w:val="27"/>
        </w:rPr>
        <w:t>and</w:t>
      </w:r>
      <w:r>
        <w:rPr>
          <w:spacing w:val="1"/>
          <w:sz w:val="27"/>
        </w:rPr>
        <w:t xml:space="preserve"> </w:t>
      </w:r>
      <w:r>
        <w:rPr>
          <w:sz w:val="27"/>
        </w:rPr>
        <w:t>Managing Trustee, Karpagam Educational Institutions for providing us with</w:t>
      </w:r>
      <w:r>
        <w:rPr>
          <w:spacing w:val="67"/>
          <w:sz w:val="27"/>
        </w:rPr>
        <w:t xml:space="preserve"> </w:t>
      </w:r>
      <w:r>
        <w:rPr>
          <w:sz w:val="27"/>
        </w:rPr>
        <w:t>all sorts</w:t>
      </w:r>
      <w:r>
        <w:rPr>
          <w:spacing w:val="1"/>
          <w:sz w:val="27"/>
        </w:rPr>
        <w:t xml:space="preserve"> </w:t>
      </w:r>
      <w:r>
        <w:rPr>
          <w:sz w:val="27"/>
        </w:rPr>
        <w:t>of</w:t>
      </w:r>
      <w:r>
        <w:rPr>
          <w:spacing w:val="9"/>
          <w:sz w:val="27"/>
        </w:rPr>
        <w:t xml:space="preserve"> </w:t>
      </w:r>
      <w:r>
        <w:rPr>
          <w:sz w:val="27"/>
        </w:rPr>
        <w:t>support</w:t>
      </w:r>
      <w:r>
        <w:rPr>
          <w:spacing w:val="3"/>
          <w:sz w:val="27"/>
        </w:rPr>
        <w:t xml:space="preserve"> </w:t>
      </w:r>
      <w:r>
        <w:rPr>
          <w:sz w:val="27"/>
        </w:rPr>
        <w:t>in</w:t>
      </w:r>
      <w:r>
        <w:rPr>
          <w:spacing w:val="24"/>
          <w:sz w:val="27"/>
        </w:rPr>
        <w:t xml:space="preserve"> </w:t>
      </w:r>
      <w:r>
        <w:rPr>
          <w:sz w:val="27"/>
        </w:rPr>
        <w:t>completion</w:t>
      </w:r>
      <w:r>
        <w:rPr>
          <w:spacing w:val="26"/>
          <w:sz w:val="27"/>
        </w:rPr>
        <w:t xml:space="preserve"> </w:t>
      </w:r>
      <w:r>
        <w:rPr>
          <w:sz w:val="27"/>
        </w:rPr>
        <w:t>of</w:t>
      </w:r>
      <w:r>
        <w:rPr>
          <w:spacing w:val="22"/>
          <w:sz w:val="27"/>
        </w:rPr>
        <w:t xml:space="preserve"> </w:t>
      </w:r>
      <w:r>
        <w:rPr>
          <w:sz w:val="27"/>
        </w:rPr>
        <w:t>this</w:t>
      </w:r>
      <w:r>
        <w:rPr>
          <w:spacing w:val="19"/>
          <w:sz w:val="27"/>
        </w:rPr>
        <w:t xml:space="preserve"> </w:t>
      </w:r>
      <w:r>
        <w:rPr>
          <w:sz w:val="27"/>
        </w:rPr>
        <w:t>project.</w:t>
      </w:r>
    </w:p>
    <w:p w14:paraId="20462257" w14:textId="2FC6AC6A" w:rsidR="008209BB" w:rsidRDefault="00000000">
      <w:pPr>
        <w:spacing w:line="501" w:lineRule="auto"/>
        <w:ind w:left="445" w:right="401" w:firstLine="564"/>
        <w:jc w:val="both"/>
        <w:rPr>
          <w:sz w:val="27"/>
        </w:rPr>
      </w:pPr>
      <w:r>
        <w:rPr>
          <w:sz w:val="27"/>
        </w:rPr>
        <w:t xml:space="preserve">We express our sincere and profound gratitude to our principal </w:t>
      </w:r>
      <w:r>
        <w:rPr>
          <w:b/>
          <w:sz w:val="27"/>
        </w:rPr>
        <w:t>Dr. V. KUMAR</w:t>
      </w:r>
      <w:r>
        <w:rPr>
          <w:b/>
          <w:spacing w:val="1"/>
          <w:sz w:val="27"/>
        </w:rPr>
        <w:t xml:space="preserve"> </w:t>
      </w:r>
      <w:r>
        <w:rPr>
          <w:b/>
          <w:sz w:val="27"/>
        </w:rPr>
        <w:t xml:space="preserve">CHINNAIYAN M.E., PhD </w:t>
      </w:r>
      <w:r>
        <w:rPr>
          <w:sz w:val="27"/>
        </w:rPr>
        <w:t>for his guidance and sustained encouragement for the</w:t>
      </w:r>
      <w:r>
        <w:rPr>
          <w:spacing w:val="1"/>
          <w:sz w:val="27"/>
        </w:rPr>
        <w:t xml:space="preserve"> </w:t>
      </w:r>
      <w:r>
        <w:rPr>
          <w:sz w:val="27"/>
        </w:rPr>
        <w:t>successful</w:t>
      </w:r>
      <w:r>
        <w:rPr>
          <w:spacing w:val="2"/>
          <w:sz w:val="27"/>
        </w:rPr>
        <w:t xml:space="preserve"> </w:t>
      </w:r>
      <w:r>
        <w:rPr>
          <w:sz w:val="27"/>
        </w:rPr>
        <w:t>completion</w:t>
      </w:r>
      <w:r>
        <w:rPr>
          <w:spacing w:val="38"/>
          <w:sz w:val="27"/>
        </w:rPr>
        <w:t xml:space="preserve"> </w:t>
      </w:r>
      <w:r>
        <w:rPr>
          <w:sz w:val="27"/>
        </w:rPr>
        <w:t>of</w:t>
      </w:r>
      <w:r>
        <w:rPr>
          <w:spacing w:val="21"/>
          <w:sz w:val="27"/>
        </w:rPr>
        <w:t xml:space="preserve"> </w:t>
      </w:r>
      <w:r>
        <w:rPr>
          <w:sz w:val="27"/>
        </w:rPr>
        <w:t>this</w:t>
      </w:r>
      <w:r>
        <w:rPr>
          <w:spacing w:val="18"/>
          <w:sz w:val="27"/>
        </w:rPr>
        <w:t xml:space="preserve"> </w:t>
      </w:r>
      <w:r>
        <w:rPr>
          <w:sz w:val="27"/>
        </w:rPr>
        <w:t>project.</w:t>
      </w:r>
    </w:p>
    <w:p w14:paraId="3DA0167B" w14:textId="77777777" w:rsidR="008209BB" w:rsidRDefault="00000000">
      <w:pPr>
        <w:spacing w:line="501" w:lineRule="auto"/>
        <w:ind w:left="445" w:right="405" w:firstLine="492"/>
        <w:jc w:val="both"/>
        <w:rPr>
          <w:sz w:val="27"/>
        </w:rPr>
      </w:pPr>
      <w:r>
        <w:rPr>
          <w:sz w:val="27"/>
        </w:rPr>
        <w:t>We feel immense pleasure in expressing our humble note of gratitude to our Head</w:t>
      </w:r>
      <w:r>
        <w:rPr>
          <w:spacing w:val="-65"/>
          <w:sz w:val="27"/>
        </w:rPr>
        <w:t xml:space="preserve"> </w:t>
      </w:r>
      <w:r>
        <w:rPr>
          <w:sz w:val="27"/>
        </w:rPr>
        <w:t>of</w:t>
      </w:r>
      <w:r>
        <w:rPr>
          <w:spacing w:val="1"/>
          <w:sz w:val="27"/>
        </w:rPr>
        <w:t xml:space="preserve"> </w:t>
      </w:r>
      <w:r>
        <w:rPr>
          <w:sz w:val="27"/>
        </w:rPr>
        <w:t>the</w:t>
      </w:r>
      <w:r>
        <w:rPr>
          <w:spacing w:val="1"/>
          <w:sz w:val="27"/>
        </w:rPr>
        <w:t xml:space="preserve"> </w:t>
      </w:r>
      <w:r>
        <w:rPr>
          <w:sz w:val="27"/>
        </w:rPr>
        <w:t>Department</w:t>
      </w:r>
      <w:r>
        <w:rPr>
          <w:spacing w:val="1"/>
          <w:sz w:val="27"/>
        </w:rPr>
        <w:t xml:space="preserve"> </w:t>
      </w:r>
      <w:r>
        <w:rPr>
          <w:b/>
          <w:sz w:val="27"/>
        </w:rPr>
        <w:t>Dr. D. PRABAKAR, M.E., Ph.D</w:t>
      </w:r>
      <w:r>
        <w:rPr>
          <w:b/>
          <w:spacing w:val="1"/>
          <w:sz w:val="27"/>
        </w:rPr>
        <w:t xml:space="preserve"> </w:t>
      </w:r>
      <w:r>
        <w:rPr>
          <w:sz w:val="27"/>
        </w:rPr>
        <w:t>for</w:t>
      </w:r>
      <w:r>
        <w:rPr>
          <w:spacing w:val="67"/>
          <w:sz w:val="27"/>
        </w:rPr>
        <w:t xml:space="preserve"> </w:t>
      </w:r>
      <w:r>
        <w:rPr>
          <w:sz w:val="27"/>
        </w:rPr>
        <w:t>his</w:t>
      </w:r>
      <w:r>
        <w:rPr>
          <w:spacing w:val="68"/>
          <w:sz w:val="27"/>
        </w:rPr>
        <w:t xml:space="preserve"> </w:t>
      </w:r>
      <w:r>
        <w:rPr>
          <w:sz w:val="27"/>
        </w:rPr>
        <w:t>remarkable</w:t>
      </w:r>
      <w:r>
        <w:rPr>
          <w:spacing w:val="1"/>
          <w:sz w:val="27"/>
        </w:rPr>
        <w:t xml:space="preserve"> </w:t>
      </w:r>
      <w:r>
        <w:rPr>
          <w:sz w:val="27"/>
        </w:rPr>
        <w:t>guidance</w:t>
      </w:r>
      <w:r>
        <w:rPr>
          <w:spacing w:val="1"/>
          <w:sz w:val="27"/>
        </w:rPr>
        <w:t xml:space="preserve"> </w:t>
      </w:r>
      <w:r>
        <w:rPr>
          <w:sz w:val="27"/>
        </w:rPr>
        <w:t>and</w:t>
      </w:r>
      <w:r>
        <w:rPr>
          <w:spacing w:val="1"/>
          <w:sz w:val="27"/>
        </w:rPr>
        <w:t xml:space="preserve"> </w:t>
      </w:r>
      <w:r>
        <w:rPr>
          <w:sz w:val="27"/>
        </w:rPr>
        <w:t>besides</w:t>
      </w:r>
      <w:r>
        <w:rPr>
          <w:spacing w:val="1"/>
          <w:sz w:val="27"/>
        </w:rPr>
        <w:t xml:space="preserve"> </w:t>
      </w:r>
      <w:r>
        <w:rPr>
          <w:sz w:val="27"/>
        </w:rPr>
        <w:t>his</w:t>
      </w:r>
      <w:r>
        <w:rPr>
          <w:spacing w:val="1"/>
          <w:sz w:val="27"/>
        </w:rPr>
        <w:t xml:space="preserve"> </w:t>
      </w:r>
      <w:r>
        <w:rPr>
          <w:sz w:val="27"/>
        </w:rPr>
        <w:t>positive</w:t>
      </w:r>
      <w:r>
        <w:rPr>
          <w:spacing w:val="1"/>
          <w:sz w:val="27"/>
        </w:rPr>
        <w:t xml:space="preserve"> </w:t>
      </w:r>
      <w:r>
        <w:rPr>
          <w:sz w:val="27"/>
        </w:rPr>
        <w:t>approach,</w:t>
      </w:r>
      <w:r>
        <w:rPr>
          <w:spacing w:val="1"/>
          <w:sz w:val="27"/>
        </w:rPr>
        <w:t xml:space="preserve"> </w:t>
      </w:r>
      <w:r>
        <w:rPr>
          <w:sz w:val="27"/>
        </w:rPr>
        <w:t>he</w:t>
      </w:r>
      <w:r>
        <w:rPr>
          <w:spacing w:val="1"/>
          <w:sz w:val="27"/>
        </w:rPr>
        <w:t xml:space="preserve"> </w:t>
      </w:r>
      <w:r>
        <w:rPr>
          <w:sz w:val="27"/>
        </w:rPr>
        <w:t>has</w:t>
      </w:r>
      <w:r>
        <w:rPr>
          <w:spacing w:val="1"/>
          <w:sz w:val="27"/>
        </w:rPr>
        <w:t xml:space="preserve"> </w:t>
      </w:r>
      <w:r>
        <w:rPr>
          <w:sz w:val="27"/>
        </w:rPr>
        <w:t>offered</w:t>
      </w:r>
      <w:r>
        <w:rPr>
          <w:spacing w:val="1"/>
          <w:sz w:val="27"/>
        </w:rPr>
        <w:t xml:space="preserve"> </w:t>
      </w:r>
      <w:r>
        <w:rPr>
          <w:sz w:val="27"/>
        </w:rPr>
        <w:t>incessant help in all</w:t>
      </w:r>
      <w:r>
        <w:rPr>
          <w:spacing w:val="1"/>
          <w:sz w:val="27"/>
        </w:rPr>
        <w:t xml:space="preserve"> </w:t>
      </w:r>
      <w:r>
        <w:rPr>
          <w:sz w:val="27"/>
        </w:rPr>
        <w:t>possible</w:t>
      </w:r>
      <w:r>
        <w:rPr>
          <w:spacing w:val="2"/>
          <w:sz w:val="27"/>
        </w:rPr>
        <w:t xml:space="preserve"> </w:t>
      </w:r>
      <w:r>
        <w:rPr>
          <w:sz w:val="27"/>
        </w:rPr>
        <w:t>ways</w:t>
      </w:r>
      <w:r>
        <w:rPr>
          <w:spacing w:val="9"/>
          <w:sz w:val="27"/>
        </w:rPr>
        <w:t xml:space="preserve"> </w:t>
      </w:r>
      <w:r>
        <w:rPr>
          <w:sz w:val="27"/>
        </w:rPr>
        <w:t>from</w:t>
      </w:r>
      <w:r>
        <w:rPr>
          <w:spacing w:val="8"/>
          <w:sz w:val="27"/>
        </w:rPr>
        <w:t xml:space="preserve"> </w:t>
      </w:r>
      <w:r>
        <w:rPr>
          <w:sz w:val="27"/>
        </w:rPr>
        <w:t>the</w:t>
      </w:r>
      <w:r>
        <w:rPr>
          <w:spacing w:val="3"/>
          <w:sz w:val="27"/>
        </w:rPr>
        <w:t xml:space="preserve"> </w:t>
      </w:r>
      <w:r>
        <w:rPr>
          <w:sz w:val="27"/>
        </w:rPr>
        <w:t>beginning.</w:t>
      </w:r>
    </w:p>
    <w:p w14:paraId="418B5356" w14:textId="77777777" w:rsidR="008209BB" w:rsidRDefault="00000000">
      <w:pPr>
        <w:spacing w:line="491" w:lineRule="auto"/>
        <w:ind w:left="445" w:right="400" w:firstLine="420"/>
        <w:jc w:val="both"/>
        <w:rPr>
          <w:sz w:val="27"/>
        </w:rPr>
      </w:pPr>
      <w:r>
        <w:rPr>
          <w:sz w:val="27"/>
        </w:rPr>
        <w:t>We are thankful to our project guide</w:t>
      </w:r>
      <w:r>
        <w:rPr>
          <w:b/>
          <w:bCs/>
          <w:sz w:val="27"/>
        </w:rPr>
        <w:t xml:space="preserve"> Dr. S. ARUL ANTRAN VIJAY, M.Tech., Ph.D, </w:t>
      </w:r>
      <w:r>
        <w:rPr>
          <w:sz w:val="27"/>
        </w:rPr>
        <w:t>Associate</w:t>
      </w:r>
      <w:r>
        <w:rPr>
          <w:spacing w:val="1"/>
          <w:sz w:val="27"/>
        </w:rPr>
        <w:t xml:space="preserve"> </w:t>
      </w:r>
      <w:r>
        <w:rPr>
          <w:sz w:val="27"/>
        </w:rPr>
        <w:t>Professor,</w:t>
      </w:r>
      <w:r>
        <w:rPr>
          <w:spacing w:val="1"/>
          <w:sz w:val="27"/>
        </w:rPr>
        <w:t xml:space="preserve"> </w:t>
      </w:r>
      <w:r>
        <w:rPr>
          <w:sz w:val="27"/>
        </w:rPr>
        <w:t>Department</w:t>
      </w:r>
      <w:r>
        <w:rPr>
          <w:spacing w:val="1"/>
          <w:sz w:val="27"/>
        </w:rPr>
        <w:t xml:space="preserve"> </w:t>
      </w:r>
      <w:r>
        <w:rPr>
          <w:sz w:val="27"/>
        </w:rPr>
        <w:t>of</w:t>
      </w:r>
      <w:r>
        <w:rPr>
          <w:spacing w:val="1"/>
          <w:sz w:val="27"/>
        </w:rPr>
        <w:t xml:space="preserve"> </w:t>
      </w:r>
      <w:r>
        <w:rPr>
          <w:sz w:val="27"/>
        </w:rPr>
        <w:t>Computer</w:t>
      </w:r>
      <w:r>
        <w:rPr>
          <w:spacing w:val="1"/>
          <w:sz w:val="27"/>
        </w:rPr>
        <w:t xml:space="preserve"> </w:t>
      </w:r>
      <w:r>
        <w:rPr>
          <w:sz w:val="27"/>
        </w:rPr>
        <w:t>Science</w:t>
      </w:r>
      <w:r>
        <w:rPr>
          <w:spacing w:val="1"/>
          <w:sz w:val="27"/>
        </w:rPr>
        <w:t xml:space="preserve"> </w:t>
      </w:r>
      <w:r>
        <w:rPr>
          <w:sz w:val="27"/>
        </w:rPr>
        <w:t>and</w:t>
      </w:r>
      <w:r>
        <w:rPr>
          <w:spacing w:val="1"/>
          <w:sz w:val="27"/>
        </w:rPr>
        <w:t xml:space="preserve"> </w:t>
      </w:r>
      <w:r>
        <w:rPr>
          <w:sz w:val="27"/>
        </w:rPr>
        <w:t>Engineering</w:t>
      </w:r>
      <w:r>
        <w:rPr>
          <w:spacing w:val="1"/>
          <w:sz w:val="27"/>
        </w:rPr>
        <w:t xml:space="preserve"> </w:t>
      </w:r>
      <w:r>
        <w:rPr>
          <w:sz w:val="27"/>
        </w:rPr>
        <w:t>for</w:t>
      </w:r>
      <w:r>
        <w:rPr>
          <w:spacing w:val="1"/>
          <w:sz w:val="27"/>
        </w:rPr>
        <w:t xml:space="preserve"> </w:t>
      </w:r>
      <w:r>
        <w:rPr>
          <w:sz w:val="27"/>
        </w:rPr>
        <w:t>her</w:t>
      </w:r>
      <w:r>
        <w:rPr>
          <w:spacing w:val="1"/>
          <w:sz w:val="27"/>
        </w:rPr>
        <w:t xml:space="preserve"> </w:t>
      </w:r>
      <w:r>
        <w:rPr>
          <w:sz w:val="27"/>
        </w:rPr>
        <w:t>valuable</w:t>
      </w:r>
      <w:r>
        <w:rPr>
          <w:spacing w:val="1"/>
          <w:sz w:val="27"/>
        </w:rPr>
        <w:t xml:space="preserve"> </w:t>
      </w:r>
      <w:r>
        <w:rPr>
          <w:sz w:val="27"/>
        </w:rPr>
        <w:t>suggestions</w:t>
      </w:r>
      <w:r>
        <w:rPr>
          <w:spacing w:val="29"/>
          <w:sz w:val="27"/>
        </w:rPr>
        <w:t xml:space="preserve"> </w:t>
      </w:r>
      <w:r>
        <w:rPr>
          <w:sz w:val="27"/>
        </w:rPr>
        <w:t>and</w:t>
      </w:r>
      <w:r>
        <w:rPr>
          <w:spacing w:val="46"/>
          <w:sz w:val="27"/>
        </w:rPr>
        <w:t xml:space="preserve"> </w:t>
      </w:r>
      <w:r>
        <w:rPr>
          <w:sz w:val="27"/>
        </w:rPr>
        <w:t>guidance</w:t>
      </w:r>
      <w:r>
        <w:rPr>
          <w:spacing w:val="26"/>
          <w:sz w:val="27"/>
        </w:rPr>
        <w:t xml:space="preserve"> </w:t>
      </w:r>
      <w:r>
        <w:rPr>
          <w:sz w:val="27"/>
        </w:rPr>
        <w:t>throughout</w:t>
      </w:r>
      <w:r>
        <w:rPr>
          <w:spacing w:val="23"/>
          <w:sz w:val="27"/>
        </w:rPr>
        <w:t xml:space="preserve"> </w:t>
      </w:r>
      <w:r>
        <w:rPr>
          <w:sz w:val="27"/>
        </w:rPr>
        <w:t>the</w:t>
      </w:r>
      <w:r>
        <w:rPr>
          <w:spacing w:val="24"/>
          <w:sz w:val="27"/>
        </w:rPr>
        <w:t xml:space="preserve"> </w:t>
      </w:r>
      <w:r>
        <w:rPr>
          <w:sz w:val="27"/>
        </w:rPr>
        <w:t>arise</w:t>
      </w:r>
      <w:r>
        <w:rPr>
          <w:spacing w:val="25"/>
          <w:sz w:val="27"/>
        </w:rPr>
        <w:t xml:space="preserve"> </w:t>
      </w:r>
      <w:r>
        <w:rPr>
          <w:sz w:val="27"/>
        </w:rPr>
        <w:t>in</w:t>
      </w:r>
      <w:r>
        <w:rPr>
          <w:spacing w:val="46"/>
          <w:sz w:val="27"/>
        </w:rPr>
        <w:t xml:space="preserve"> </w:t>
      </w:r>
      <w:r>
        <w:rPr>
          <w:sz w:val="27"/>
        </w:rPr>
        <w:t>the</w:t>
      </w:r>
      <w:r>
        <w:rPr>
          <w:spacing w:val="24"/>
          <w:sz w:val="27"/>
        </w:rPr>
        <w:t xml:space="preserve"> </w:t>
      </w:r>
      <w:r>
        <w:rPr>
          <w:sz w:val="27"/>
        </w:rPr>
        <w:t>course</w:t>
      </w:r>
      <w:r>
        <w:rPr>
          <w:spacing w:val="24"/>
          <w:sz w:val="27"/>
        </w:rPr>
        <w:t xml:space="preserve"> </w:t>
      </w:r>
      <w:r>
        <w:rPr>
          <w:sz w:val="27"/>
        </w:rPr>
        <w:t>of</w:t>
      </w:r>
      <w:r>
        <w:rPr>
          <w:spacing w:val="45"/>
          <w:sz w:val="27"/>
        </w:rPr>
        <w:t xml:space="preserve"> </w:t>
      </w:r>
      <w:r>
        <w:rPr>
          <w:sz w:val="27"/>
        </w:rPr>
        <w:t>the</w:t>
      </w:r>
      <w:r>
        <w:rPr>
          <w:spacing w:val="24"/>
          <w:sz w:val="27"/>
        </w:rPr>
        <w:t xml:space="preserve"> </w:t>
      </w:r>
      <w:r>
        <w:rPr>
          <w:sz w:val="27"/>
        </w:rPr>
        <w:t>project.</w:t>
      </w:r>
    </w:p>
    <w:p w14:paraId="1908DE3D" w14:textId="77777777" w:rsidR="008209BB" w:rsidRDefault="00000000">
      <w:pPr>
        <w:spacing w:line="496" w:lineRule="auto"/>
        <w:ind w:left="445" w:right="402" w:firstLine="348"/>
        <w:jc w:val="both"/>
        <w:rPr>
          <w:sz w:val="27"/>
        </w:rPr>
      </w:pPr>
      <w:r>
        <w:rPr>
          <w:sz w:val="27"/>
        </w:rPr>
        <w:t xml:space="preserve">We are grateful to our Project Coordinator </w:t>
      </w:r>
      <w:r>
        <w:rPr>
          <w:b/>
          <w:bCs/>
          <w:sz w:val="27"/>
        </w:rPr>
        <w:t>Dr. P. SENTHIL, M.Tech.,Ph.D,</w:t>
      </w:r>
      <w:r>
        <w:rPr>
          <w:b/>
          <w:sz w:val="27"/>
        </w:rPr>
        <w:t xml:space="preserve"> </w:t>
      </w:r>
      <w:r>
        <w:rPr>
          <w:sz w:val="27"/>
        </w:rPr>
        <w:t>Assistant</w:t>
      </w:r>
      <w:r>
        <w:rPr>
          <w:spacing w:val="1"/>
          <w:sz w:val="27"/>
        </w:rPr>
        <w:t xml:space="preserve"> </w:t>
      </w:r>
      <w:r>
        <w:rPr>
          <w:sz w:val="27"/>
        </w:rPr>
        <w:t>Professor,</w:t>
      </w:r>
      <w:r>
        <w:rPr>
          <w:spacing w:val="1"/>
          <w:sz w:val="27"/>
        </w:rPr>
        <w:t xml:space="preserve"> </w:t>
      </w:r>
      <w:r>
        <w:rPr>
          <w:sz w:val="27"/>
        </w:rPr>
        <w:t>Department</w:t>
      </w:r>
      <w:r>
        <w:rPr>
          <w:spacing w:val="1"/>
          <w:sz w:val="27"/>
        </w:rPr>
        <w:t xml:space="preserve"> </w:t>
      </w:r>
      <w:r>
        <w:rPr>
          <w:sz w:val="27"/>
        </w:rPr>
        <w:t>of</w:t>
      </w:r>
      <w:r>
        <w:rPr>
          <w:spacing w:val="1"/>
          <w:sz w:val="27"/>
        </w:rPr>
        <w:t xml:space="preserve"> </w:t>
      </w:r>
      <w:r>
        <w:rPr>
          <w:sz w:val="27"/>
        </w:rPr>
        <w:t>Computer</w:t>
      </w:r>
      <w:r>
        <w:rPr>
          <w:spacing w:val="1"/>
          <w:sz w:val="27"/>
        </w:rPr>
        <w:t xml:space="preserve"> </w:t>
      </w:r>
      <w:r>
        <w:rPr>
          <w:sz w:val="27"/>
        </w:rPr>
        <w:t>Science</w:t>
      </w:r>
      <w:r>
        <w:rPr>
          <w:spacing w:val="1"/>
          <w:sz w:val="27"/>
        </w:rPr>
        <w:t xml:space="preserve"> </w:t>
      </w:r>
      <w:r>
        <w:rPr>
          <w:sz w:val="27"/>
        </w:rPr>
        <w:t>and</w:t>
      </w:r>
      <w:r>
        <w:rPr>
          <w:spacing w:val="1"/>
          <w:sz w:val="27"/>
        </w:rPr>
        <w:t xml:space="preserve"> </w:t>
      </w:r>
      <w:r>
        <w:rPr>
          <w:sz w:val="27"/>
        </w:rPr>
        <w:t>Engineering</w:t>
      </w:r>
      <w:r>
        <w:rPr>
          <w:spacing w:val="1"/>
          <w:sz w:val="27"/>
        </w:rPr>
        <w:t xml:space="preserve"> </w:t>
      </w:r>
      <w:r>
        <w:rPr>
          <w:sz w:val="27"/>
        </w:rPr>
        <w:t>for</w:t>
      </w:r>
      <w:r>
        <w:rPr>
          <w:spacing w:val="1"/>
          <w:sz w:val="27"/>
        </w:rPr>
        <w:t xml:space="preserve"> </w:t>
      </w:r>
      <w:r>
        <w:rPr>
          <w:sz w:val="27"/>
        </w:rPr>
        <w:t>his</w:t>
      </w:r>
      <w:r>
        <w:rPr>
          <w:spacing w:val="1"/>
          <w:sz w:val="27"/>
        </w:rPr>
        <w:t xml:space="preserve"> </w:t>
      </w:r>
      <w:r>
        <w:rPr>
          <w:sz w:val="27"/>
        </w:rPr>
        <w:t>valuable</w:t>
      </w:r>
      <w:r>
        <w:rPr>
          <w:spacing w:val="1"/>
          <w:sz w:val="27"/>
        </w:rPr>
        <w:t xml:space="preserve"> </w:t>
      </w:r>
      <w:r>
        <w:rPr>
          <w:sz w:val="27"/>
        </w:rPr>
        <w:t>suggestions</w:t>
      </w:r>
      <w:r>
        <w:rPr>
          <w:spacing w:val="25"/>
          <w:sz w:val="27"/>
        </w:rPr>
        <w:t xml:space="preserve"> </w:t>
      </w:r>
      <w:r>
        <w:rPr>
          <w:sz w:val="27"/>
        </w:rPr>
        <w:t>and</w:t>
      </w:r>
      <w:r>
        <w:rPr>
          <w:spacing w:val="29"/>
          <w:sz w:val="27"/>
        </w:rPr>
        <w:t xml:space="preserve"> </w:t>
      </w:r>
      <w:r>
        <w:rPr>
          <w:sz w:val="27"/>
        </w:rPr>
        <w:t>guidance</w:t>
      </w:r>
      <w:r>
        <w:rPr>
          <w:spacing w:val="22"/>
          <w:sz w:val="27"/>
        </w:rPr>
        <w:t xml:space="preserve"> </w:t>
      </w:r>
      <w:r>
        <w:rPr>
          <w:sz w:val="27"/>
        </w:rPr>
        <w:t>throughout</w:t>
      </w:r>
      <w:r>
        <w:rPr>
          <w:spacing w:val="20"/>
          <w:sz w:val="27"/>
        </w:rPr>
        <w:t xml:space="preserve"> </w:t>
      </w:r>
      <w:r>
        <w:rPr>
          <w:sz w:val="27"/>
        </w:rPr>
        <w:t>the</w:t>
      </w:r>
      <w:r>
        <w:rPr>
          <w:spacing w:val="19"/>
          <w:sz w:val="27"/>
        </w:rPr>
        <w:t xml:space="preserve"> </w:t>
      </w:r>
      <w:r>
        <w:rPr>
          <w:sz w:val="27"/>
        </w:rPr>
        <w:t>course</w:t>
      </w:r>
      <w:r>
        <w:rPr>
          <w:spacing w:val="22"/>
          <w:sz w:val="27"/>
        </w:rPr>
        <w:t xml:space="preserve"> </w:t>
      </w:r>
      <w:r>
        <w:rPr>
          <w:sz w:val="27"/>
        </w:rPr>
        <w:t>of</w:t>
      </w:r>
      <w:r>
        <w:rPr>
          <w:spacing w:val="26"/>
          <w:sz w:val="27"/>
        </w:rPr>
        <w:t xml:space="preserve"> </w:t>
      </w:r>
      <w:r>
        <w:rPr>
          <w:sz w:val="27"/>
        </w:rPr>
        <w:t>this</w:t>
      </w:r>
      <w:r>
        <w:rPr>
          <w:spacing w:val="23"/>
          <w:sz w:val="27"/>
        </w:rPr>
        <w:t xml:space="preserve"> </w:t>
      </w:r>
      <w:r>
        <w:rPr>
          <w:sz w:val="27"/>
        </w:rPr>
        <w:t>project.</w:t>
      </w:r>
    </w:p>
    <w:p w14:paraId="04429564" w14:textId="77777777" w:rsidR="008209BB" w:rsidRDefault="00000000">
      <w:pPr>
        <w:spacing w:line="501" w:lineRule="auto"/>
        <w:ind w:left="445" w:right="408" w:firstLine="360"/>
        <w:jc w:val="both"/>
        <w:rPr>
          <w:sz w:val="27"/>
        </w:rPr>
      </w:pPr>
      <w:r>
        <w:rPr>
          <w:sz w:val="27"/>
        </w:rPr>
        <w:t>We also</w:t>
      </w:r>
      <w:r>
        <w:rPr>
          <w:spacing w:val="1"/>
          <w:sz w:val="27"/>
        </w:rPr>
        <w:t xml:space="preserve"> </w:t>
      </w:r>
      <w:r>
        <w:rPr>
          <w:sz w:val="27"/>
        </w:rPr>
        <w:t>extend our thanks to other faculty members, parents and friends for</w:t>
      </w:r>
      <w:r>
        <w:rPr>
          <w:spacing w:val="1"/>
          <w:sz w:val="27"/>
        </w:rPr>
        <w:t xml:space="preserve"> </w:t>
      </w:r>
      <w:r>
        <w:rPr>
          <w:sz w:val="27"/>
        </w:rPr>
        <w:t>providing</w:t>
      </w:r>
      <w:r>
        <w:rPr>
          <w:spacing w:val="47"/>
          <w:sz w:val="27"/>
        </w:rPr>
        <w:t xml:space="preserve"> </w:t>
      </w:r>
      <w:r>
        <w:rPr>
          <w:sz w:val="27"/>
        </w:rPr>
        <w:t>their</w:t>
      </w:r>
      <w:r>
        <w:rPr>
          <w:spacing w:val="43"/>
          <w:sz w:val="27"/>
        </w:rPr>
        <w:t xml:space="preserve"> </w:t>
      </w:r>
      <w:r>
        <w:rPr>
          <w:sz w:val="27"/>
        </w:rPr>
        <w:t>moral</w:t>
      </w:r>
      <w:r>
        <w:rPr>
          <w:spacing w:val="21"/>
          <w:sz w:val="27"/>
        </w:rPr>
        <w:t xml:space="preserve"> </w:t>
      </w:r>
      <w:r>
        <w:rPr>
          <w:sz w:val="27"/>
        </w:rPr>
        <w:t>support</w:t>
      </w:r>
      <w:r>
        <w:rPr>
          <w:spacing w:val="22"/>
          <w:sz w:val="27"/>
        </w:rPr>
        <w:t xml:space="preserve"> </w:t>
      </w:r>
      <w:r>
        <w:rPr>
          <w:sz w:val="27"/>
        </w:rPr>
        <w:t>in</w:t>
      </w:r>
      <w:r>
        <w:rPr>
          <w:spacing w:val="45"/>
          <w:sz w:val="27"/>
        </w:rPr>
        <w:t xml:space="preserve"> </w:t>
      </w:r>
      <w:r>
        <w:rPr>
          <w:sz w:val="27"/>
        </w:rPr>
        <w:t>the</w:t>
      </w:r>
      <w:r>
        <w:rPr>
          <w:spacing w:val="22"/>
          <w:sz w:val="27"/>
        </w:rPr>
        <w:t xml:space="preserve"> </w:t>
      </w:r>
      <w:r>
        <w:rPr>
          <w:sz w:val="27"/>
        </w:rPr>
        <w:t>successful</w:t>
      </w:r>
      <w:r>
        <w:rPr>
          <w:spacing w:val="22"/>
          <w:sz w:val="27"/>
        </w:rPr>
        <w:t xml:space="preserve"> </w:t>
      </w:r>
      <w:r>
        <w:rPr>
          <w:sz w:val="27"/>
        </w:rPr>
        <w:t>completion</w:t>
      </w:r>
      <w:r>
        <w:rPr>
          <w:spacing w:val="47"/>
          <w:sz w:val="27"/>
        </w:rPr>
        <w:t xml:space="preserve"> </w:t>
      </w:r>
      <w:r>
        <w:rPr>
          <w:sz w:val="27"/>
        </w:rPr>
        <w:t>of</w:t>
      </w:r>
      <w:r>
        <w:rPr>
          <w:spacing w:val="43"/>
          <w:sz w:val="27"/>
        </w:rPr>
        <w:t xml:space="preserve"> </w:t>
      </w:r>
      <w:r>
        <w:rPr>
          <w:sz w:val="27"/>
        </w:rPr>
        <w:t>this</w:t>
      </w:r>
      <w:r>
        <w:rPr>
          <w:spacing w:val="26"/>
          <w:sz w:val="27"/>
        </w:rPr>
        <w:t xml:space="preserve"> </w:t>
      </w:r>
      <w:r>
        <w:rPr>
          <w:sz w:val="27"/>
        </w:rPr>
        <w:t>project.</w:t>
      </w:r>
    </w:p>
    <w:p w14:paraId="0969DEE5" w14:textId="77777777" w:rsidR="008209BB" w:rsidRDefault="008209BB">
      <w:pPr>
        <w:spacing w:line="501" w:lineRule="auto"/>
        <w:jc w:val="both"/>
        <w:rPr>
          <w:sz w:val="27"/>
        </w:rPr>
        <w:sectPr w:rsidR="008209BB" w:rsidSect="000F729D">
          <w:footerReference w:type="default" r:id="rId13"/>
          <w:pgSz w:w="12240" w:h="15840"/>
          <w:pgMar w:top="1380" w:right="1120" w:bottom="1100" w:left="900" w:header="0" w:footer="909" w:gutter="0"/>
          <w:pgNumType w:start="3"/>
          <w:cols w:space="720"/>
        </w:sectPr>
      </w:pPr>
    </w:p>
    <w:p w14:paraId="3D98A832" w14:textId="77777777" w:rsidR="008209BB" w:rsidRPr="003D55B5" w:rsidRDefault="00000000">
      <w:pPr>
        <w:spacing w:before="81"/>
        <w:ind w:left="300" w:right="67"/>
        <w:jc w:val="center"/>
        <w:rPr>
          <w:b/>
          <w:sz w:val="28"/>
          <w:szCs w:val="24"/>
        </w:rPr>
      </w:pPr>
      <w:r w:rsidRPr="003D55B5">
        <w:rPr>
          <w:b/>
          <w:sz w:val="28"/>
          <w:szCs w:val="24"/>
        </w:rPr>
        <w:lastRenderedPageBreak/>
        <w:t>ABSTRACT</w:t>
      </w:r>
    </w:p>
    <w:p w14:paraId="24795810" w14:textId="77777777" w:rsidR="008209BB" w:rsidRDefault="008209BB" w:rsidP="002D11B8">
      <w:pPr>
        <w:pStyle w:val="BodyText"/>
        <w:spacing w:before="5" w:line="480" w:lineRule="auto"/>
        <w:rPr>
          <w:b/>
          <w:sz w:val="30"/>
        </w:rPr>
      </w:pPr>
    </w:p>
    <w:p w14:paraId="57101C0B" w14:textId="6F24B201" w:rsidR="004C028A" w:rsidRPr="00926869" w:rsidRDefault="004C028A" w:rsidP="002D11B8">
      <w:pPr>
        <w:spacing w:line="480" w:lineRule="auto"/>
        <w:ind w:left="1080" w:right="690" w:firstLine="360"/>
        <w:jc w:val="both"/>
        <w:rPr>
          <w:sz w:val="28"/>
          <w:szCs w:val="28"/>
        </w:rPr>
      </w:pPr>
      <w:r w:rsidRPr="00926869">
        <w:rPr>
          <w:sz w:val="28"/>
          <w:szCs w:val="28"/>
        </w:rPr>
        <w:t xml:space="preserve">The "Virtual Herbal World" is an interactive platform designed to showcase and educate users on medicinal plants recognized under AYUSH (Ayurveda, Yoga &amp; Naturopathy, Unani, Siddha, and Homeopathy). With the rise in global interest in traditional medicine and holistic health, this platform serves as a comprehensive digital resource for individuals, researchers, and practitioners seeking information on India's vast array of medicinal plants. </w:t>
      </w:r>
    </w:p>
    <w:p w14:paraId="3D3224AB" w14:textId="6DCDD44F" w:rsidR="004C028A" w:rsidRPr="00926869" w:rsidRDefault="004C028A" w:rsidP="00926869">
      <w:pPr>
        <w:spacing w:line="480" w:lineRule="auto"/>
        <w:ind w:left="1080" w:right="690" w:firstLine="360"/>
        <w:jc w:val="both"/>
        <w:rPr>
          <w:sz w:val="28"/>
          <w:szCs w:val="28"/>
        </w:rPr>
      </w:pPr>
      <w:r w:rsidRPr="00926869">
        <w:rPr>
          <w:sz w:val="28"/>
          <w:szCs w:val="28"/>
        </w:rPr>
        <w:t>The platform leverages virtual reality and augmented reality technologies, providing users an immersive experience to explore digital herbal gardens, learn about each plant’s properties, and understand its medicinal benefits. Each plant entry is enriched with visualizations, historical context, therapeutic uses, dosages, and precautions, making the platform highly educational and user-friendly.</w:t>
      </w:r>
    </w:p>
    <w:p w14:paraId="254286CE" w14:textId="31E7BEEF" w:rsidR="004C028A" w:rsidRPr="00926869" w:rsidRDefault="004C028A" w:rsidP="004C028A">
      <w:pPr>
        <w:spacing w:line="480" w:lineRule="auto"/>
        <w:ind w:left="1080" w:right="690" w:firstLine="360"/>
        <w:jc w:val="both"/>
        <w:rPr>
          <w:sz w:val="28"/>
          <w:szCs w:val="28"/>
        </w:rPr>
      </w:pPr>
      <w:r w:rsidRPr="00926869">
        <w:rPr>
          <w:sz w:val="28"/>
          <w:szCs w:val="28"/>
        </w:rPr>
        <w:t xml:space="preserve"> In addition to VR/AR capabilities, the platform also includes interactive modules, allowing users to ask questions, participate in webinars, and access guidance from AYUSH experts</w:t>
      </w:r>
      <w:r w:rsidR="004C65D4" w:rsidRPr="00926869">
        <w:rPr>
          <w:sz w:val="28"/>
          <w:szCs w:val="28"/>
        </w:rPr>
        <w:t xml:space="preserve"> </w:t>
      </w:r>
      <w:r w:rsidRPr="00926869">
        <w:rPr>
          <w:sz w:val="28"/>
          <w:szCs w:val="28"/>
        </w:rPr>
        <w:t xml:space="preserve">.This digital initiative aims to preserve traditional knowledge, support the AYUSH healthcare system, and inspire a new generation to engage with India’s medicinal heritage.                            </w:t>
      </w:r>
    </w:p>
    <w:p w14:paraId="15335A87" w14:textId="77777777" w:rsidR="004C028A" w:rsidRDefault="004C028A" w:rsidP="004A0E4C">
      <w:pPr>
        <w:spacing w:before="73"/>
        <w:rPr>
          <w:b/>
          <w:sz w:val="27"/>
        </w:rPr>
      </w:pPr>
    </w:p>
    <w:p w14:paraId="48912267" w14:textId="77777777" w:rsidR="004A0E4C" w:rsidRPr="003D55B5" w:rsidRDefault="004A0E4C" w:rsidP="004A0E4C">
      <w:pPr>
        <w:spacing w:before="73"/>
        <w:ind w:left="3929"/>
        <w:jc w:val="center"/>
        <w:rPr>
          <w:b/>
          <w:sz w:val="28"/>
          <w:szCs w:val="28"/>
        </w:rPr>
      </w:pPr>
    </w:p>
    <w:p w14:paraId="6187C2A3" w14:textId="02E1B698" w:rsidR="008209BB" w:rsidRPr="003D55B5" w:rsidRDefault="00000000" w:rsidP="004A0E4C">
      <w:pPr>
        <w:spacing w:before="73"/>
        <w:jc w:val="center"/>
        <w:rPr>
          <w:b/>
          <w:sz w:val="28"/>
          <w:szCs w:val="28"/>
        </w:rPr>
      </w:pPr>
      <w:r w:rsidRPr="003D55B5">
        <w:rPr>
          <w:b/>
          <w:sz w:val="28"/>
          <w:szCs w:val="28"/>
        </w:rPr>
        <w:t>TABLE</w:t>
      </w:r>
      <w:r w:rsidRPr="003D55B5">
        <w:rPr>
          <w:b/>
          <w:spacing w:val="3"/>
          <w:sz w:val="28"/>
          <w:szCs w:val="28"/>
        </w:rPr>
        <w:t xml:space="preserve"> </w:t>
      </w:r>
      <w:r w:rsidRPr="003D55B5">
        <w:rPr>
          <w:b/>
          <w:sz w:val="28"/>
          <w:szCs w:val="28"/>
        </w:rPr>
        <w:t>OF</w:t>
      </w:r>
      <w:r w:rsidRPr="003D55B5">
        <w:rPr>
          <w:b/>
          <w:spacing w:val="30"/>
          <w:sz w:val="28"/>
          <w:szCs w:val="28"/>
        </w:rPr>
        <w:t xml:space="preserve"> </w:t>
      </w:r>
      <w:r w:rsidRPr="003D55B5">
        <w:rPr>
          <w:b/>
          <w:sz w:val="28"/>
          <w:szCs w:val="28"/>
        </w:rPr>
        <w:t>CONTENTS</w:t>
      </w:r>
    </w:p>
    <w:p w14:paraId="3042D67C" w14:textId="77777777" w:rsidR="008209BB" w:rsidRPr="005F23C9" w:rsidRDefault="008209BB">
      <w:pPr>
        <w:pStyle w:val="BodyText"/>
        <w:rPr>
          <w:b/>
          <w:sz w:val="26"/>
          <w:szCs w:val="26"/>
        </w:rPr>
      </w:pPr>
    </w:p>
    <w:p w14:paraId="0F2B22C6" w14:textId="77777777" w:rsidR="008209BB" w:rsidRPr="005F23C9" w:rsidRDefault="008209BB">
      <w:pPr>
        <w:pStyle w:val="BodyText"/>
        <w:rPr>
          <w:b/>
          <w:sz w:val="26"/>
          <w:szCs w:val="26"/>
        </w:rPr>
      </w:pPr>
    </w:p>
    <w:p w14:paraId="04E1C399" w14:textId="77777777" w:rsidR="008209BB" w:rsidRPr="005F23C9" w:rsidRDefault="008209BB">
      <w:pPr>
        <w:pStyle w:val="BodyText"/>
        <w:spacing w:before="11"/>
        <w:rPr>
          <w:b/>
          <w:sz w:val="26"/>
          <w:szCs w:val="26"/>
        </w:rPr>
      </w:pPr>
    </w:p>
    <w:tbl>
      <w:tblPr>
        <w:tblW w:w="0" w:type="auto"/>
        <w:tblInd w:w="445" w:type="dxa"/>
        <w:tblLayout w:type="fixed"/>
        <w:tblCellMar>
          <w:left w:w="0" w:type="dxa"/>
          <w:right w:w="0" w:type="dxa"/>
        </w:tblCellMar>
        <w:tblLook w:val="04A0" w:firstRow="1" w:lastRow="0" w:firstColumn="1" w:lastColumn="0" w:noHBand="0" w:noVBand="1"/>
      </w:tblPr>
      <w:tblGrid>
        <w:gridCol w:w="1752"/>
        <w:gridCol w:w="6263"/>
        <w:gridCol w:w="1652"/>
      </w:tblGrid>
      <w:tr w:rsidR="008209BB" w:rsidRPr="005F23C9" w14:paraId="14A7EECA" w14:textId="77777777">
        <w:trPr>
          <w:trHeight w:val="705"/>
        </w:trPr>
        <w:tc>
          <w:tcPr>
            <w:tcW w:w="1752" w:type="dxa"/>
          </w:tcPr>
          <w:p w14:paraId="64198ADD" w14:textId="77777777" w:rsidR="008209BB" w:rsidRPr="005F23C9" w:rsidRDefault="00000000" w:rsidP="004A0E4C">
            <w:pPr>
              <w:pStyle w:val="TableParagraph"/>
              <w:spacing w:line="360" w:lineRule="auto"/>
              <w:ind w:left="260" w:hanging="60"/>
              <w:rPr>
                <w:b/>
                <w:sz w:val="26"/>
                <w:szCs w:val="26"/>
              </w:rPr>
            </w:pPr>
            <w:r w:rsidRPr="005F23C9">
              <w:rPr>
                <w:b/>
                <w:sz w:val="26"/>
                <w:szCs w:val="26"/>
              </w:rPr>
              <w:t>CHAPTER</w:t>
            </w:r>
            <w:r w:rsidRPr="005F23C9">
              <w:rPr>
                <w:b/>
                <w:spacing w:val="-65"/>
                <w:sz w:val="26"/>
                <w:szCs w:val="26"/>
              </w:rPr>
              <w:t xml:space="preserve"> </w:t>
            </w:r>
            <w:r w:rsidRPr="005F23C9">
              <w:rPr>
                <w:b/>
                <w:sz w:val="26"/>
                <w:szCs w:val="26"/>
              </w:rPr>
              <w:t>NUMBER</w:t>
            </w:r>
          </w:p>
        </w:tc>
        <w:tc>
          <w:tcPr>
            <w:tcW w:w="6263" w:type="dxa"/>
          </w:tcPr>
          <w:p w14:paraId="42F128A9" w14:textId="77777777" w:rsidR="008209BB" w:rsidRPr="005F23C9" w:rsidRDefault="00000000" w:rsidP="004A0E4C">
            <w:pPr>
              <w:pStyle w:val="TableParagraph"/>
              <w:spacing w:before="174" w:line="360" w:lineRule="auto"/>
              <w:ind w:left="1523"/>
              <w:rPr>
                <w:b/>
                <w:sz w:val="26"/>
                <w:szCs w:val="26"/>
              </w:rPr>
            </w:pPr>
            <w:r w:rsidRPr="005F23C9">
              <w:rPr>
                <w:b/>
                <w:sz w:val="26"/>
                <w:szCs w:val="26"/>
              </w:rPr>
              <w:t>TITLE</w:t>
            </w:r>
          </w:p>
        </w:tc>
        <w:tc>
          <w:tcPr>
            <w:tcW w:w="1652" w:type="dxa"/>
          </w:tcPr>
          <w:p w14:paraId="38B1B635" w14:textId="77777777" w:rsidR="008209BB" w:rsidRPr="005F23C9" w:rsidRDefault="00000000">
            <w:pPr>
              <w:pStyle w:val="TableParagraph"/>
              <w:spacing w:before="6" w:line="249" w:lineRule="auto"/>
              <w:ind w:left="220" w:firstLine="228"/>
              <w:rPr>
                <w:b/>
                <w:sz w:val="26"/>
                <w:szCs w:val="26"/>
              </w:rPr>
            </w:pPr>
            <w:r w:rsidRPr="005F23C9">
              <w:rPr>
                <w:b/>
                <w:sz w:val="26"/>
                <w:szCs w:val="26"/>
              </w:rPr>
              <w:t>PAGE</w:t>
            </w:r>
            <w:r w:rsidRPr="005F23C9">
              <w:rPr>
                <w:b/>
                <w:spacing w:val="1"/>
                <w:sz w:val="26"/>
                <w:szCs w:val="26"/>
              </w:rPr>
              <w:t xml:space="preserve"> </w:t>
            </w:r>
            <w:r w:rsidRPr="005F23C9">
              <w:rPr>
                <w:b/>
                <w:sz w:val="26"/>
                <w:szCs w:val="26"/>
              </w:rPr>
              <w:t>NUMBER</w:t>
            </w:r>
          </w:p>
        </w:tc>
      </w:tr>
      <w:tr w:rsidR="004A0E4C" w:rsidRPr="005F23C9" w14:paraId="1E27A9EC" w14:textId="77777777">
        <w:trPr>
          <w:trHeight w:val="432"/>
        </w:trPr>
        <w:tc>
          <w:tcPr>
            <w:tcW w:w="1752" w:type="dxa"/>
          </w:tcPr>
          <w:p w14:paraId="6A4C54FA" w14:textId="77777777" w:rsidR="004A0E4C" w:rsidRPr="005F23C9" w:rsidRDefault="004A0E4C" w:rsidP="004A0E4C">
            <w:pPr>
              <w:pStyle w:val="TableParagraph"/>
              <w:spacing w:line="360" w:lineRule="auto"/>
              <w:rPr>
                <w:sz w:val="26"/>
                <w:szCs w:val="26"/>
              </w:rPr>
            </w:pPr>
          </w:p>
        </w:tc>
        <w:tc>
          <w:tcPr>
            <w:tcW w:w="6263" w:type="dxa"/>
          </w:tcPr>
          <w:p w14:paraId="0D64E84B" w14:textId="3D2495D9" w:rsidR="004A0E4C" w:rsidRPr="005F23C9" w:rsidRDefault="004A0E4C" w:rsidP="004A0E4C">
            <w:pPr>
              <w:pStyle w:val="TableParagraph"/>
              <w:spacing w:before="57" w:line="360" w:lineRule="auto"/>
              <w:rPr>
                <w:b/>
                <w:sz w:val="26"/>
                <w:szCs w:val="26"/>
              </w:rPr>
            </w:pPr>
            <w:r>
              <w:rPr>
                <w:b/>
                <w:sz w:val="26"/>
                <w:szCs w:val="26"/>
              </w:rPr>
              <w:t>DECLARATION</w:t>
            </w:r>
          </w:p>
        </w:tc>
        <w:tc>
          <w:tcPr>
            <w:tcW w:w="1652" w:type="dxa"/>
          </w:tcPr>
          <w:p w14:paraId="7330472E" w14:textId="2D8B6443" w:rsidR="004A0E4C" w:rsidRPr="005F23C9" w:rsidRDefault="004A0E4C">
            <w:pPr>
              <w:pStyle w:val="TableParagraph"/>
              <w:spacing w:before="57"/>
              <w:ind w:left="703" w:right="699"/>
              <w:jc w:val="center"/>
              <w:rPr>
                <w:b/>
                <w:sz w:val="26"/>
                <w:szCs w:val="26"/>
              </w:rPr>
            </w:pPr>
            <w:r>
              <w:rPr>
                <w:b/>
                <w:sz w:val="26"/>
                <w:szCs w:val="26"/>
              </w:rPr>
              <w:t>iii</w:t>
            </w:r>
          </w:p>
        </w:tc>
      </w:tr>
      <w:tr w:rsidR="004A0E4C" w:rsidRPr="005F23C9" w14:paraId="3FE5F50D" w14:textId="77777777">
        <w:trPr>
          <w:trHeight w:val="432"/>
        </w:trPr>
        <w:tc>
          <w:tcPr>
            <w:tcW w:w="1752" w:type="dxa"/>
          </w:tcPr>
          <w:p w14:paraId="2A80FB67" w14:textId="77777777" w:rsidR="004A0E4C" w:rsidRPr="005F23C9" w:rsidRDefault="004A0E4C" w:rsidP="002B08E6">
            <w:pPr>
              <w:pStyle w:val="TableParagraph"/>
              <w:spacing w:line="360" w:lineRule="auto"/>
              <w:rPr>
                <w:sz w:val="26"/>
                <w:szCs w:val="26"/>
              </w:rPr>
            </w:pPr>
          </w:p>
        </w:tc>
        <w:tc>
          <w:tcPr>
            <w:tcW w:w="6263" w:type="dxa"/>
          </w:tcPr>
          <w:p w14:paraId="31396FCB" w14:textId="2F6E6DC4" w:rsidR="004A0E4C" w:rsidRPr="005F23C9" w:rsidRDefault="004A0E4C" w:rsidP="002B08E6">
            <w:pPr>
              <w:pStyle w:val="TableParagraph"/>
              <w:spacing w:before="57" w:line="360" w:lineRule="auto"/>
              <w:rPr>
                <w:b/>
                <w:sz w:val="26"/>
                <w:szCs w:val="26"/>
              </w:rPr>
            </w:pPr>
            <w:r>
              <w:rPr>
                <w:b/>
                <w:sz w:val="26"/>
                <w:szCs w:val="26"/>
              </w:rPr>
              <w:t>ACKNOWLEDGEMENT</w:t>
            </w:r>
          </w:p>
        </w:tc>
        <w:tc>
          <w:tcPr>
            <w:tcW w:w="1652" w:type="dxa"/>
          </w:tcPr>
          <w:p w14:paraId="03827C44" w14:textId="1BA25B01" w:rsidR="004A0E4C" w:rsidRPr="005F23C9" w:rsidRDefault="004A0E4C">
            <w:pPr>
              <w:pStyle w:val="TableParagraph"/>
              <w:spacing w:before="57"/>
              <w:ind w:left="703" w:right="699"/>
              <w:jc w:val="center"/>
              <w:rPr>
                <w:b/>
                <w:sz w:val="26"/>
                <w:szCs w:val="26"/>
              </w:rPr>
            </w:pPr>
            <w:r>
              <w:rPr>
                <w:b/>
                <w:sz w:val="26"/>
                <w:szCs w:val="26"/>
              </w:rPr>
              <w:t>iv</w:t>
            </w:r>
          </w:p>
        </w:tc>
      </w:tr>
      <w:tr w:rsidR="008209BB" w:rsidRPr="005F23C9" w14:paraId="72F23355" w14:textId="77777777">
        <w:trPr>
          <w:trHeight w:val="432"/>
        </w:trPr>
        <w:tc>
          <w:tcPr>
            <w:tcW w:w="1752" w:type="dxa"/>
          </w:tcPr>
          <w:p w14:paraId="09808591" w14:textId="77777777" w:rsidR="008209BB" w:rsidRPr="005F23C9" w:rsidRDefault="008209BB" w:rsidP="002B08E6">
            <w:pPr>
              <w:pStyle w:val="TableParagraph"/>
              <w:spacing w:line="360" w:lineRule="auto"/>
              <w:rPr>
                <w:sz w:val="26"/>
                <w:szCs w:val="26"/>
              </w:rPr>
            </w:pPr>
          </w:p>
        </w:tc>
        <w:tc>
          <w:tcPr>
            <w:tcW w:w="6263" w:type="dxa"/>
          </w:tcPr>
          <w:p w14:paraId="2290B869" w14:textId="6081A091" w:rsidR="000D549F" w:rsidRPr="005F23C9" w:rsidRDefault="00000000" w:rsidP="002B08E6">
            <w:pPr>
              <w:pStyle w:val="TableParagraph"/>
              <w:spacing w:before="57" w:line="360" w:lineRule="auto"/>
              <w:rPr>
                <w:b/>
                <w:sz w:val="26"/>
                <w:szCs w:val="26"/>
              </w:rPr>
            </w:pPr>
            <w:r w:rsidRPr="005F23C9">
              <w:rPr>
                <w:b/>
                <w:sz w:val="26"/>
                <w:szCs w:val="26"/>
              </w:rPr>
              <w:t>ABSTRACT</w:t>
            </w:r>
            <w:r w:rsidR="000D549F" w:rsidRPr="005F23C9">
              <w:rPr>
                <w:b/>
                <w:sz w:val="26"/>
                <w:szCs w:val="26"/>
              </w:rPr>
              <w:t xml:space="preserve"> </w:t>
            </w:r>
          </w:p>
        </w:tc>
        <w:tc>
          <w:tcPr>
            <w:tcW w:w="1652" w:type="dxa"/>
          </w:tcPr>
          <w:p w14:paraId="24FF587B" w14:textId="3E89EAB6" w:rsidR="008209BB" w:rsidRPr="005F23C9" w:rsidRDefault="004A0E4C">
            <w:pPr>
              <w:pStyle w:val="TableParagraph"/>
              <w:spacing w:before="57"/>
              <w:ind w:left="703" w:right="699"/>
              <w:jc w:val="center"/>
              <w:rPr>
                <w:b/>
                <w:sz w:val="26"/>
                <w:szCs w:val="26"/>
              </w:rPr>
            </w:pPr>
            <w:r>
              <w:rPr>
                <w:b/>
                <w:sz w:val="26"/>
                <w:szCs w:val="26"/>
              </w:rPr>
              <w:t>v</w:t>
            </w:r>
          </w:p>
        </w:tc>
      </w:tr>
      <w:tr w:rsidR="008209BB" w:rsidRPr="005F23C9" w14:paraId="7DB7ECBC" w14:textId="77777777" w:rsidTr="0047349D">
        <w:trPr>
          <w:trHeight w:val="285"/>
        </w:trPr>
        <w:tc>
          <w:tcPr>
            <w:tcW w:w="1752" w:type="dxa"/>
          </w:tcPr>
          <w:p w14:paraId="5062B9EE" w14:textId="77777777" w:rsidR="008209BB" w:rsidRPr="005F23C9" w:rsidRDefault="008209BB" w:rsidP="002B08E6">
            <w:pPr>
              <w:pStyle w:val="TableParagraph"/>
              <w:spacing w:line="360" w:lineRule="auto"/>
              <w:rPr>
                <w:sz w:val="26"/>
                <w:szCs w:val="26"/>
              </w:rPr>
            </w:pPr>
          </w:p>
        </w:tc>
        <w:tc>
          <w:tcPr>
            <w:tcW w:w="6263" w:type="dxa"/>
          </w:tcPr>
          <w:p w14:paraId="7683C8E2" w14:textId="0C9F90C6" w:rsidR="000D549F" w:rsidRPr="005F23C9" w:rsidRDefault="00000000" w:rsidP="002B08E6">
            <w:pPr>
              <w:pStyle w:val="TableParagraph"/>
              <w:spacing w:before="63" w:line="360" w:lineRule="auto"/>
              <w:rPr>
                <w:b/>
                <w:sz w:val="26"/>
                <w:szCs w:val="26"/>
              </w:rPr>
            </w:pPr>
            <w:r w:rsidRPr="005F23C9">
              <w:rPr>
                <w:b/>
                <w:sz w:val="26"/>
                <w:szCs w:val="26"/>
              </w:rPr>
              <w:t>LIST</w:t>
            </w:r>
            <w:r w:rsidRPr="005F23C9">
              <w:rPr>
                <w:b/>
                <w:spacing w:val="10"/>
                <w:sz w:val="26"/>
                <w:szCs w:val="26"/>
              </w:rPr>
              <w:t xml:space="preserve"> </w:t>
            </w:r>
            <w:r w:rsidRPr="005F23C9">
              <w:rPr>
                <w:b/>
                <w:sz w:val="26"/>
                <w:szCs w:val="26"/>
              </w:rPr>
              <w:t>OF</w:t>
            </w:r>
            <w:r w:rsidRPr="005F23C9">
              <w:rPr>
                <w:b/>
                <w:spacing w:val="50"/>
                <w:sz w:val="26"/>
                <w:szCs w:val="26"/>
              </w:rPr>
              <w:t xml:space="preserve"> </w:t>
            </w:r>
            <w:r w:rsidR="004C65D4" w:rsidRPr="005F23C9">
              <w:rPr>
                <w:b/>
                <w:sz w:val="26"/>
                <w:szCs w:val="26"/>
              </w:rPr>
              <w:t>TABLES</w:t>
            </w:r>
          </w:p>
        </w:tc>
        <w:tc>
          <w:tcPr>
            <w:tcW w:w="1652" w:type="dxa"/>
          </w:tcPr>
          <w:p w14:paraId="38BE75BF" w14:textId="784DA71E" w:rsidR="008209BB" w:rsidRPr="005F23C9" w:rsidRDefault="009C1F8A" w:rsidP="009C1F8A">
            <w:pPr>
              <w:pStyle w:val="TableParagraph"/>
              <w:spacing w:before="63"/>
              <w:ind w:right="633"/>
              <w:jc w:val="center"/>
              <w:rPr>
                <w:b/>
                <w:sz w:val="26"/>
                <w:szCs w:val="26"/>
              </w:rPr>
            </w:pPr>
            <w:r w:rsidRPr="005F23C9">
              <w:rPr>
                <w:b/>
                <w:sz w:val="26"/>
                <w:szCs w:val="26"/>
              </w:rPr>
              <w:t xml:space="preserve">    </w:t>
            </w:r>
            <w:r w:rsidR="004A0E4C">
              <w:rPr>
                <w:b/>
                <w:sz w:val="26"/>
                <w:szCs w:val="26"/>
              </w:rPr>
              <w:t xml:space="preserve">     ix</w:t>
            </w:r>
            <w:r w:rsidRPr="005F23C9">
              <w:rPr>
                <w:b/>
                <w:sz w:val="26"/>
                <w:szCs w:val="26"/>
              </w:rPr>
              <w:t xml:space="preserve">      </w:t>
            </w:r>
          </w:p>
        </w:tc>
      </w:tr>
      <w:tr w:rsidR="008209BB" w:rsidRPr="005F23C9" w14:paraId="50EA5369" w14:textId="77777777" w:rsidTr="00D719D1">
        <w:trPr>
          <w:trHeight w:val="501"/>
        </w:trPr>
        <w:tc>
          <w:tcPr>
            <w:tcW w:w="1752" w:type="dxa"/>
          </w:tcPr>
          <w:p w14:paraId="1401EC06" w14:textId="77777777" w:rsidR="008209BB" w:rsidRPr="005F23C9" w:rsidRDefault="00000000" w:rsidP="00C509B2">
            <w:pPr>
              <w:pStyle w:val="TableParagraph"/>
              <w:spacing w:before="45" w:line="360" w:lineRule="auto"/>
              <w:ind w:right="634"/>
              <w:jc w:val="right"/>
              <w:rPr>
                <w:b/>
                <w:sz w:val="26"/>
                <w:szCs w:val="26"/>
              </w:rPr>
            </w:pPr>
            <w:r w:rsidRPr="005F23C9">
              <w:rPr>
                <w:b/>
                <w:sz w:val="26"/>
                <w:szCs w:val="26"/>
              </w:rPr>
              <w:t>1.</w:t>
            </w:r>
          </w:p>
        </w:tc>
        <w:tc>
          <w:tcPr>
            <w:tcW w:w="6263" w:type="dxa"/>
          </w:tcPr>
          <w:p w14:paraId="28C8623F" w14:textId="04585E39" w:rsidR="000D549F" w:rsidRPr="005F23C9" w:rsidRDefault="00000000" w:rsidP="00D719D1">
            <w:pPr>
              <w:pStyle w:val="TableParagraph"/>
              <w:spacing w:before="81" w:line="360" w:lineRule="auto"/>
              <w:rPr>
                <w:b/>
                <w:sz w:val="26"/>
                <w:szCs w:val="26"/>
              </w:rPr>
            </w:pPr>
            <w:r w:rsidRPr="005F23C9">
              <w:rPr>
                <w:b/>
                <w:sz w:val="26"/>
                <w:szCs w:val="26"/>
              </w:rPr>
              <w:t>INTRODUCTION</w:t>
            </w:r>
          </w:p>
        </w:tc>
        <w:tc>
          <w:tcPr>
            <w:tcW w:w="1652" w:type="dxa"/>
          </w:tcPr>
          <w:p w14:paraId="2A6DC9FA" w14:textId="48947BC6" w:rsidR="008209BB" w:rsidRPr="005F23C9" w:rsidRDefault="00972C3B" w:rsidP="0047349D">
            <w:pPr>
              <w:pStyle w:val="TableParagraph"/>
              <w:spacing w:before="81" w:line="360" w:lineRule="auto"/>
              <w:jc w:val="center"/>
              <w:rPr>
                <w:b/>
                <w:sz w:val="26"/>
                <w:szCs w:val="26"/>
              </w:rPr>
            </w:pPr>
            <w:r w:rsidRPr="005F23C9">
              <w:rPr>
                <w:b/>
                <w:w w:val="102"/>
                <w:sz w:val="26"/>
                <w:szCs w:val="26"/>
              </w:rPr>
              <w:t>1</w:t>
            </w:r>
          </w:p>
        </w:tc>
      </w:tr>
      <w:tr w:rsidR="008209BB" w:rsidRPr="005F23C9" w14:paraId="12E1FF9B" w14:textId="77777777" w:rsidTr="0047349D">
        <w:trPr>
          <w:trHeight w:val="1491"/>
        </w:trPr>
        <w:tc>
          <w:tcPr>
            <w:tcW w:w="1752" w:type="dxa"/>
          </w:tcPr>
          <w:p w14:paraId="488EC9F2" w14:textId="77777777" w:rsidR="008209BB" w:rsidRPr="005F23C9" w:rsidRDefault="00000000" w:rsidP="00C509B2">
            <w:pPr>
              <w:pStyle w:val="TableParagraph"/>
              <w:spacing w:before="45" w:line="360" w:lineRule="auto"/>
              <w:ind w:right="634"/>
              <w:jc w:val="right"/>
              <w:rPr>
                <w:b/>
                <w:sz w:val="26"/>
                <w:szCs w:val="26"/>
              </w:rPr>
            </w:pPr>
            <w:r w:rsidRPr="005F23C9">
              <w:rPr>
                <w:b/>
                <w:sz w:val="26"/>
                <w:szCs w:val="26"/>
              </w:rPr>
              <w:t>2.</w:t>
            </w:r>
          </w:p>
        </w:tc>
        <w:tc>
          <w:tcPr>
            <w:tcW w:w="6263" w:type="dxa"/>
          </w:tcPr>
          <w:p w14:paraId="62F6DCF6" w14:textId="3387B62A" w:rsidR="00CC2685" w:rsidRPr="005F23C9" w:rsidRDefault="004C65D4" w:rsidP="00C509B2">
            <w:pPr>
              <w:pStyle w:val="TableParagraph"/>
              <w:spacing w:before="69" w:line="360" w:lineRule="auto"/>
              <w:rPr>
                <w:b/>
                <w:sz w:val="26"/>
                <w:szCs w:val="26"/>
              </w:rPr>
            </w:pPr>
            <w:r w:rsidRPr="005F23C9">
              <w:rPr>
                <w:b/>
                <w:sz w:val="26"/>
                <w:szCs w:val="26"/>
              </w:rPr>
              <w:t>PROBLEM STATEMENT</w:t>
            </w:r>
          </w:p>
          <w:p w14:paraId="71A551CF" w14:textId="1881FB9B" w:rsidR="00733BEF" w:rsidRPr="00D719D1" w:rsidRDefault="00733BEF" w:rsidP="00D719D1">
            <w:pPr>
              <w:spacing w:line="360" w:lineRule="auto"/>
              <w:rPr>
                <w:bCs/>
                <w:sz w:val="26"/>
                <w:szCs w:val="26"/>
              </w:rPr>
            </w:pPr>
            <w:r w:rsidRPr="005F23C9">
              <w:rPr>
                <w:bCs/>
                <w:color w:val="000000"/>
                <w:sz w:val="26"/>
                <w:szCs w:val="26"/>
              </w:rPr>
              <w:t>2.</w:t>
            </w:r>
            <w:r w:rsidR="00EC1870">
              <w:rPr>
                <w:bCs/>
                <w:color w:val="000000"/>
                <w:sz w:val="26"/>
                <w:szCs w:val="26"/>
              </w:rPr>
              <w:t>1</w:t>
            </w:r>
            <w:r w:rsidRPr="005F23C9">
              <w:rPr>
                <w:bCs/>
                <w:color w:val="000000"/>
                <w:sz w:val="26"/>
                <w:szCs w:val="26"/>
              </w:rPr>
              <w:t xml:space="preserve"> Lack of Interactive and Modern Educational Tools</w:t>
            </w:r>
            <w:r w:rsidR="00DE1786" w:rsidRPr="005F23C9">
              <w:rPr>
                <w:bCs/>
                <w:color w:val="000000"/>
                <w:sz w:val="26"/>
                <w:szCs w:val="26"/>
              </w:rPr>
              <w:t xml:space="preserve">        </w:t>
            </w:r>
            <w:r w:rsidRPr="005F23C9">
              <w:rPr>
                <w:bCs/>
                <w:color w:val="000000"/>
                <w:sz w:val="26"/>
                <w:szCs w:val="26"/>
              </w:rPr>
              <w:t>2.</w:t>
            </w:r>
            <w:r w:rsidR="00EC1870">
              <w:rPr>
                <w:bCs/>
                <w:color w:val="000000"/>
                <w:sz w:val="26"/>
                <w:szCs w:val="26"/>
              </w:rPr>
              <w:t>2</w:t>
            </w:r>
            <w:r w:rsidRPr="005F23C9">
              <w:rPr>
                <w:bCs/>
                <w:color w:val="000000"/>
                <w:sz w:val="26"/>
                <w:szCs w:val="26"/>
              </w:rPr>
              <w:t xml:space="preserve"> Threats to Preservation of Traditional Knowledge </w:t>
            </w:r>
          </w:p>
          <w:p w14:paraId="323C0268" w14:textId="77777777" w:rsidR="00D719D1" w:rsidRDefault="00900951" w:rsidP="00D719D1">
            <w:pPr>
              <w:spacing w:line="360" w:lineRule="auto"/>
              <w:rPr>
                <w:color w:val="000000"/>
                <w:sz w:val="26"/>
                <w:szCs w:val="26"/>
              </w:rPr>
            </w:pPr>
            <w:r w:rsidRPr="005F23C9">
              <w:rPr>
                <w:color w:val="000000"/>
                <w:sz w:val="26"/>
                <w:szCs w:val="26"/>
              </w:rPr>
              <w:t>2.</w:t>
            </w:r>
            <w:r w:rsidR="00EC1870">
              <w:rPr>
                <w:color w:val="000000"/>
                <w:sz w:val="26"/>
                <w:szCs w:val="26"/>
              </w:rPr>
              <w:t>3</w:t>
            </w:r>
            <w:r w:rsidRPr="005F23C9">
              <w:rPr>
                <w:color w:val="000000"/>
                <w:sz w:val="26"/>
                <w:szCs w:val="26"/>
              </w:rPr>
              <w:t xml:space="preserve"> Challenges in Promoting Sustainable Practices </w:t>
            </w:r>
          </w:p>
          <w:p w14:paraId="28E62AD9" w14:textId="333FB28C" w:rsidR="000D549F" w:rsidRPr="00D719D1" w:rsidRDefault="00900951" w:rsidP="00D719D1">
            <w:pPr>
              <w:spacing w:line="360" w:lineRule="auto"/>
              <w:rPr>
                <w:color w:val="000000"/>
                <w:sz w:val="26"/>
                <w:szCs w:val="26"/>
              </w:rPr>
            </w:pPr>
            <w:r w:rsidRPr="005F23C9">
              <w:rPr>
                <w:color w:val="000000"/>
                <w:sz w:val="26"/>
                <w:szCs w:val="26"/>
              </w:rPr>
              <w:t>2.</w:t>
            </w:r>
            <w:r w:rsidR="00EC1870">
              <w:rPr>
                <w:color w:val="000000"/>
                <w:sz w:val="26"/>
                <w:szCs w:val="26"/>
              </w:rPr>
              <w:t>4</w:t>
            </w:r>
            <w:r w:rsidRPr="005F23C9">
              <w:rPr>
                <w:color w:val="000000"/>
                <w:sz w:val="26"/>
                <w:szCs w:val="26"/>
              </w:rPr>
              <w:t xml:space="preserve"> Need for a Digital and Immersive Solution</w:t>
            </w:r>
          </w:p>
        </w:tc>
        <w:tc>
          <w:tcPr>
            <w:tcW w:w="1652" w:type="dxa"/>
          </w:tcPr>
          <w:p w14:paraId="5B53A722" w14:textId="77777777" w:rsidR="00D719D1" w:rsidRDefault="00DE1786" w:rsidP="0047349D">
            <w:pPr>
              <w:pStyle w:val="TableParagraph"/>
              <w:spacing w:before="69" w:line="276" w:lineRule="auto"/>
              <w:ind w:left="9"/>
              <w:jc w:val="center"/>
              <w:rPr>
                <w:b/>
                <w:w w:val="102"/>
                <w:sz w:val="26"/>
                <w:szCs w:val="26"/>
              </w:rPr>
            </w:pPr>
            <w:r w:rsidRPr="005F23C9">
              <w:rPr>
                <w:b/>
                <w:w w:val="102"/>
                <w:sz w:val="26"/>
                <w:szCs w:val="26"/>
              </w:rPr>
              <w:t>2</w:t>
            </w:r>
          </w:p>
          <w:p w14:paraId="3DDBCD67" w14:textId="01740796" w:rsidR="00D719D1" w:rsidRPr="00D719D1" w:rsidRDefault="008A2E9B" w:rsidP="0047349D">
            <w:pPr>
              <w:pStyle w:val="TableParagraph"/>
              <w:spacing w:before="69" w:line="360" w:lineRule="auto"/>
              <w:ind w:left="9"/>
              <w:jc w:val="center"/>
              <w:rPr>
                <w:b/>
                <w:w w:val="102"/>
                <w:sz w:val="26"/>
                <w:szCs w:val="26"/>
              </w:rPr>
            </w:pPr>
            <w:r>
              <w:rPr>
                <w:bCs/>
                <w:sz w:val="26"/>
                <w:szCs w:val="26"/>
              </w:rPr>
              <w:t>3</w:t>
            </w:r>
          </w:p>
          <w:p w14:paraId="6F3D70E2" w14:textId="77777777" w:rsidR="00D719D1" w:rsidRDefault="008A2E9B" w:rsidP="0047349D">
            <w:pPr>
              <w:pStyle w:val="TableParagraph"/>
              <w:spacing w:before="69" w:line="360" w:lineRule="auto"/>
              <w:ind w:left="9"/>
              <w:jc w:val="center"/>
              <w:rPr>
                <w:bCs/>
                <w:sz w:val="26"/>
                <w:szCs w:val="26"/>
              </w:rPr>
            </w:pPr>
            <w:r>
              <w:rPr>
                <w:bCs/>
                <w:sz w:val="26"/>
                <w:szCs w:val="26"/>
              </w:rPr>
              <w:t>4</w:t>
            </w:r>
          </w:p>
          <w:p w14:paraId="30AD12C8" w14:textId="77777777" w:rsidR="00D719D1" w:rsidRDefault="008A2E9B" w:rsidP="0047349D">
            <w:pPr>
              <w:pStyle w:val="TableParagraph"/>
              <w:spacing w:before="69" w:line="360" w:lineRule="auto"/>
              <w:ind w:left="9"/>
              <w:jc w:val="center"/>
              <w:rPr>
                <w:bCs/>
                <w:sz w:val="26"/>
                <w:szCs w:val="26"/>
              </w:rPr>
            </w:pPr>
            <w:r>
              <w:rPr>
                <w:bCs/>
                <w:sz w:val="26"/>
                <w:szCs w:val="26"/>
              </w:rPr>
              <w:t>5</w:t>
            </w:r>
          </w:p>
          <w:p w14:paraId="210689D2" w14:textId="4AB23DE6" w:rsidR="00DE1786" w:rsidRPr="00D719D1" w:rsidRDefault="008A2E9B" w:rsidP="0047349D">
            <w:pPr>
              <w:pStyle w:val="TableParagraph"/>
              <w:spacing w:before="69" w:line="360" w:lineRule="auto"/>
              <w:ind w:left="9"/>
              <w:jc w:val="center"/>
              <w:rPr>
                <w:b/>
                <w:w w:val="102"/>
                <w:sz w:val="26"/>
                <w:szCs w:val="26"/>
              </w:rPr>
            </w:pPr>
            <w:r>
              <w:rPr>
                <w:bCs/>
                <w:sz w:val="26"/>
                <w:szCs w:val="26"/>
              </w:rPr>
              <w:t>7</w:t>
            </w:r>
            <w:r w:rsidR="0047349D">
              <w:rPr>
                <w:bCs/>
                <w:sz w:val="26"/>
                <w:szCs w:val="26"/>
              </w:rPr>
              <w:t xml:space="preserve">  </w:t>
            </w:r>
          </w:p>
        </w:tc>
      </w:tr>
      <w:tr w:rsidR="008209BB" w:rsidRPr="005F23C9" w14:paraId="6D8F64C6" w14:textId="77777777" w:rsidTr="00F94B7E">
        <w:trPr>
          <w:trHeight w:val="413"/>
        </w:trPr>
        <w:tc>
          <w:tcPr>
            <w:tcW w:w="1752" w:type="dxa"/>
          </w:tcPr>
          <w:p w14:paraId="03178746" w14:textId="77777777" w:rsidR="008209BB" w:rsidRPr="005F23C9" w:rsidRDefault="00000000" w:rsidP="00D719D1">
            <w:pPr>
              <w:pStyle w:val="TableParagraph"/>
              <w:spacing w:before="27" w:line="360" w:lineRule="auto"/>
              <w:ind w:right="634"/>
              <w:jc w:val="right"/>
              <w:rPr>
                <w:b/>
                <w:sz w:val="26"/>
                <w:szCs w:val="26"/>
              </w:rPr>
            </w:pPr>
            <w:r w:rsidRPr="005F23C9">
              <w:rPr>
                <w:b/>
                <w:sz w:val="26"/>
                <w:szCs w:val="26"/>
              </w:rPr>
              <w:t>3.</w:t>
            </w:r>
          </w:p>
        </w:tc>
        <w:tc>
          <w:tcPr>
            <w:tcW w:w="6263" w:type="dxa"/>
          </w:tcPr>
          <w:p w14:paraId="3A0C199C" w14:textId="1C59CE3E" w:rsidR="00900951" w:rsidRPr="00EC1870" w:rsidRDefault="001D7579" w:rsidP="00C509B2">
            <w:pPr>
              <w:pStyle w:val="TableParagraph"/>
              <w:spacing w:before="51" w:line="360" w:lineRule="auto"/>
              <w:rPr>
                <w:b/>
                <w:sz w:val="26"/>
                <w:szCs w:val="26"/>
              </w:rPr>
            </w:pPr>
            <w:r w:rsidRPr="005F23C9">
              <w:rPr>
                <w:b/>
                <w:sz w:val="26"/>
                <w:szCs w:val="26"/>
              </w:rPr>
              <w:t>PROJECT REQUIREMENT AND GOALS</w:t>
            </w:r>
            <w:r w:rsidR="00900951" w:rsidRPr="005F23C9">
              <w:rPr>
                <w:color w:val="000000"/>
                <w:sz w:val="26"/>
                <w:szCs w:val="26"/>
              </w:rPr>
              <w:t xml:space="preserve"> </w:t>
            </w:r>
          </w:p>
          <w:p w14:paraId="7D3F38CE" w14:textId="4F4B306D" w:rsidR="00900951" w:rsidRPr="005F23C9" w:rsidRDefault="00900951" w:rsidP="00C509B2">
            <w:pPr>
              <w:tabs>
                <w:tab w:val="left" w:pos="725"/>
              </w:tabs>
              <w:spacing w:before="78" w:line="360" w:lineRule="auto"/>
              <w:ind w:right="690"/>
              <w:jc w:val="both"/>
              <w:rPr>
                <w:color w:val="000000"/>
                <w:sz w:val="26"/>
                <w:szCs w:val="26"/>
              </w:rPr>
            </w:pPr>
            <w:r w:rsidRPr="005F23C9">
              <w:rPr>
                <w:color w:val="000000"/>
                <w:sz w:val="26"/>
                <w:szCs w:val="26"/>
              </w:rPr>
              <w:t>3.</w:t>
            </w:r>
            <w:r w:rsidR="00EC1870">
              <w:rPr>
                <w:color w:val="000000"/>
                <w:sz w:val="26"/>
                <w:szCs w:val="26"/>
              </w:rPr>
              <w:t>1</w:t>
            </w:r>
            <w:r w:rsidRPr="005F23C9">
              <w:rPr>
                <w:color w:val="000000"/>
                <w:sz w:val="26"/>
                <w:szCs w:val="26"/>
              </w:rPr>
              <w:t xml:space="preserve"> Educational Tools and Community Engagement</w:t>
            </w:r>
          </w:p>
          <w:p w14:paraId="38AD311E" w14:textId="56BC36B9" w:rsidR="00900951" w:rsidRPr="00EC1870" w:rsidRDefault="00900951" w:rsidP="00C509B2">
            <w:pPr>
              <w:tabs>
                <w:tab w:val="left" w:pos="725"/>
              </w:tabs>
              <w:spacing w:before="78" w:line="360" w:lineRule="auto"/>
              <w:ind w:right="690"/>
              <w:jc w:val="both"/>
              <w:rPr>
                <w:b/>
                <w:bCs/>
                <w:color w:val="000000"/>
                <w:sz w:val="26"/>
                <w:szCs w:val="26"/>
              </w:rPr>
            </w:pPr>
            <w:r w:rsidRPr="005F23C9">
              <w:rPr>
                <w:color w:val="000000"/>
                <w:sz w:val="26"/>
                <w:szCs w:val="26"/>
                <w:lang w:val="en-IN"/>
              </w:rPr>
              <w:t>3.</w:t>
            </w:r>
            <w:r w:rsidR="00EC1870">
              <w:rPr>
                <w:color w:val="000000"/>
                <w:sz w:val="26"/>
                <w:szCs w:val="26"/>
                <w:lang w:val="en-IN"/>
              </w:rPr>
              <w:t>2</w:t>
            </w:r>
            <w:r w:rsidRPr="005F23C9">
              <w:rPr>
                <w:color w:val="000000"/>
                <w:sz w:val="26"/>
                <w:szCs w:val="26"/>
                <w:lang w:val="en-IN"/>
              </w:rPr>
              <w:t xml:space="preserve"> Personalized Learning and Search Functionality</w:t>
            </w:r>
            <w:r w:rsidRPr="005F23C9">
              <w:rPr>
                <w:b/>
                <w:bCs/>
                <w:color w:val="000000"/>
                <w:sz w:val="26"/>
                <w:szCs w:val="26"/>
                <w:lang w:val="en-IN"/>
              </w:rPr>
              <w:t xml:space="preserve"> </w:t>
            </w:r>
            <w:r w:rsidRPr="005F23C9">
              <w:rPr>
                <w:color w:val="000000"/>
                <w:sz w:val="26"/>
                <w:szCs w:val="26"/>
              </w:rPr>
              <w:t>3.</w:t>
            </w:r>
            <w:r w:rsidR="00EC1870">
              <w:rPr>
                <w:color w:val="000000"/>
                <w:sz w:val="26"/>
                <w:szCs w:val="26"/>
              </w:rPr>
              <w:t>3</w:t>
            </w:r>
            <w:r w:rsidRPr="005F23C9">
              <w:rPr>
                <w:color w:val="000000"/>
                <w:sz w:val="26"/>
                <w:szCs w:val="26"/>
              </w:rPr>
              <w:t xml:space="preserve"> Personalized User Experience and Smart Navigation</w:t>
            </w:r>
            <w:r w:rsidRPr="005F23C9">
              <w:rPr>
                <w:b/>
                <w:bCs/>
                <w:color w:val="000000"/>
                <w:sz w:val="26"/>
                <w:szCs w:val="26"/>
              </w:rPr>
              <w:t xml:space="preserve"> </w:t>
            </w:r>
          </w:p>
        </w:tc>
        <w:tc>
          <w:tcPr>
            <w:tcW w:w="1652" w:type="dxa"/>
          </w:tcPr>
          <w:p w14:paraId="556467C8" w14:textId="2E629D4C" w:rsidR="008209BB" w:rsidRPr="005F23C9" w:rsidRDefault="008A2E9B" w:rsidP="00C509B2">
            <w:pPr>
              <w:pStyle w:val="TableParagraph"/>
              <w:spacing w:before="51" w:line="360" w:lineRule="auto"/>
              <w:ind w:left="9"/>
              <w:jc w:val="center"/>
              <w:rPr>
                <w:b/>
                <w:w w:val="102"/>
                <w:sz w:val="26"/>
                <w:szCs w:val="26"/>
              </w:rPr>
            </w:pPr>
            <w:r>
              <w:rPr>
                <w:b/>
                <w:w w:val="102"/>
                <w:sz w:val="26"/>
                <w:szCs w:val="26"/>
              </w:rPr>
              <w:t>8</w:t>
            </w:r>
          </w:p>
          <w:p w14:paraId="7C2B273E" w14:textId="72A0E2D4" w:rsidR="00DE1786" w:rsidRDefault="008A2E9B" w:rsidP="00C509B2">
            <w:pPr>
              <w:pStyle w:val="TableParagraph"/>
              <w:spacing w:before="51" w:line="360" w:lineRule="auto"/>
              <w:ind w:left="9"/>
              <w:jc w:val="center"/>
              <w:rPr>
                <w:bCs/>
                <w:w w:val="102"/>
                <w:sz w:val="26"/>
                <w:szCs w:val="26"/>
              </w:rPr>
            </w:pPr>
            <w:r>
              <w:rPr>
                <w:bCs/>
                <w:w w:val="102"/>
                <w:sz w:val="26"/>
                <w:szCs w:val="26"/>
              </w:rPr>
              <w:t>9</w:t>
            </w:r>
          </w:p>
          <w:p w14:paraId="4DB4BF6C" w14:textId="645E74A5" w:rsidR="00DE1786" w:rsidRPr="0047349D" w:rsidRDefault="008A2E9B" w:rsidP="0047349D">
            <w:pPr>
              <w:pStyle w:val="TableParagraph"/>
              <w:spacing w:before="51" w:line="360" w:lineRule="auto"/>
              <w:ind w:left="9"/>
              <w:jc w:val="center"/>
              <w:rPr>
                <w:bCs/>
                <w:w w:val="102"/>
                <w:sz w:val="26"/>
                <w:szCs w:val="26"/>
              </w:rPr>
            </w:pPr>
            <w:r>
              <w:rPr>
                <w:bCs/>
                <w:w w:val="102"/>
                <w:sz w:val="26"/>
                <w:szCs w:val="26"/>
              </w:rPr>
              <w:t>10</w:t>
            </w:r>
          </w:p>
          <w:p w14:paraId="67421794" w14:textId="373E1954" w:rsidR="0047349D" w:rsidRPr="0047349D" w:rsidRDefault="0047349D" w:rsidP="0047349D">
            <w:pPr>
              <w:pStyle w:val="TableParagraph"/>
              <w:spacing w:before="51" w:line="360" w:lineRule="auto"/>
              <w:jc w:val="center"/>
              <w:rPr>
                <w:bCs/>
                <w:sz w:val="26"/>
                <w:szCs w:val="26"/>
              </w:rPr>
            </w:pPr>
            <w:r>
              <w:rPr>
                <w:bCs/>
                <w:sz w:val="26"/>
                <w:szCs w:val="26"/>
              </w:rPr>
              <w:t>11</w:t>
            </w:r>
          </w:p>
        </w:tc>
      </w:tr>
      <w:tr w:rsidR="008209BB" w:rsidRPr="005F23C9" w14:paraId="307FAAAB" w14:textId="77777777" w:rsidTr="00D730F9">
        <w:trPr>
          <w:trHeight w:val="291"/>
        </w:trPr>
        <w:tc>
          <w:tcPr>
            <w:tcW w:w="1752" w:type="dxa"/>
          </w:tcPr>
          <w:p w14:paraId="0006EFA9" w14:textId="7747B917" w:rsidR="008209BB" w:rsidRPr="005F23C9" w:rsidRDefault="00000000" w:rsidP="00D719D1">
            <w:pPr>
              <w:pStyle w:val="TableParagraph"/>
              <w:spacing w:before="33" w:line="360" w:lineRule="auto"/>
              <w:ind w:right="634"/>
              <w:jc w:val="right"/>
              <w:rPr>
                <w:b/>
                <w:sz w:val="26"/>
                <w:szCs w:val="26"/>
              </w:rPr>
            </w:pPr>
            <w:r w:rsidRPr="005F23C9">
              <w:rPr>
                <w:b/>
                <w:sz w:val="26"/>
                <w:szCs w:val="26"/>
              </w:rPr>
              <w:t>4.</w:t>
            </w:r>
          </w:p>
        </w:tc>
        <w:tc>
          <w:tcPr>
            <w:tcW w:w="6263" w:type="dxa"/>
          </w:tcPr>
          <w:p w14:paraId="4F6A1974" w14:textId="77777777" w:rsidR="008209BB" w:rsidRPr="005F23C9" w:rsidRDefault="00000000" w:rsidP="00C509B2">
            <w:pPr>
              <w:pStyle w:val="TableParagraph"/>
              <w:spacing w:before="45" w:line="360" w:lineRule="auto"/>
              <w:rPr>
                <w:b/>
                <w:sz w:val="26"/>
                <w:szCs w:val="26"/>
              </w:rPr>
            </w:pPr>
            <w:r w:rsidRPr="005F23C9">
              <w:rPr>
                <w:b/>
                <w:sz w:val="26"/>
                <w:szCs w:val="26"/>
              </w:rPr>
              <w:t>SYSTEM</w:t>
            </w:r>
            <w:r w:rsidRPr="005F23C9">
              <w:rPr>
                <w:b/>
                <w:spacing w:val="119"/>
                <w:sz w:val="26"/>
                <w:szCs w:val="26"/>
              </w:rPr>
              <w:t xml:space="preserve"> </w:t>
            </w:r>
            <w:r w:rsidR="001D7579" w:rsidRPr="005F23C9">
              <w:rPr>
                <w:b/>
                <w:sz w:val="26"/>
                <w:szCs w:val="26"/>
              </w:rPr>
              <w:t>ARCHITECTURE AND DESIGN</w:t>
            </w:r>
          </w:p>
          <w:p w14:paraId="5DF10892" w14:textId="59C4A960" w:rsidR="00900951" w:rsidRPr="005F23C9" w:rsidRDefault="00900951" w:rsidP="00C509B2">
            <w:pPr>
              <w:spacing w:before="67" w:line="360" w:lineRule="auto"/>
              <w:ind w:right="690"/>
              <w:jc w:val="both"/>
              <w:rPr>
                <w:bCs/>
                <w:sz w:val="26"/>
                <w:szCs w:val="26"/>
              </w:rPr>
            </w:pPr>
            <w:r w:rsidRPr="005F23C9">
              <w:rPr>
                <w:bCs/>
                <w:sz w:val="26"/>
                <w:szCs w:val="26"/>
              </w:rPr>
              <w:t>4.</w:t>
            </w:r>
            <w:r w:rsidR="00EC1870">
              <w:rPr>
                <w:bCs/>
                <w:sz w:val="26"/>
                <w:szCs w:val="26"/>
              </w:rPr>
              <w:t>1</w:t>
            </w:r>
            <w:r w:rsidR="00CC2685" w:rsidRPr="005F23C9">
              <w:rPr>
                <w:bCs/>
                <w:sz w:val="26"/>
                <w:szCs w:val="26"/>
              </w:rPr>
              <w:t xml:space="preserve"> </w:t>
            </w:r>
            <w:r w:rsidRPr="005F23C9">
              <w:rPr>
                <w:bCs/>
                <w:sz w:val="26"/>
                <w:szCs w:val="26"/>
              </w:rPr>
              <w:t>Web</w:t>
            </w:r>
            <w:r w:rsidR="008A2E9B">
              <w:rPr>
                <w:bCs/>
                <w:sz w:val="26"/>
                <w:szCs w:val="26"/>
              </w:rPr>
              <w:t xml:space="preserve"> </w:t>
            </w:r>
            <w:r w:rsidRPr="005F23C9">
              <w:rPr>
                <w:bCs/>
                <w:sz w:val="26"/>
                <w:szCs w:val="26"/>
              </w:rPr>
              <w:t xml:space="preserve">Technologies: HTML, CSS, and JavaScript </w:t>
            </w:r>
          </w:p>
          <w:p w14:paraId="02E2BF6F" w14:textId="2DB17915" w:rsidR="00900951" w:rsidRPr="005F23C9" w:rsidRDefault="00900951" w:rsidP="00C509B2">
            <w:pPr>
              <w:spacing w:before="67" w:line="360" w:lineRule="auto"/>
              <w:ind w:right="690"/>
              <w:jc w:val="both"/>
              <w:rPr>
                <w:bCs/>
                <w:sz w:val="26"/>
                <w:szCs w:val="26"/>
              </w:rPr>
            </w:pPr>
            <w:r w:rsidRPr="005F23C9">
              <w:rPr>
                <w:bCs/>
                <w:sz w:val="26"/>
                <w:szCs w:val="26"/>
              </w:rPr>
              <w:t>4.</w:t>
            </w:r>
            <w:r w:rsidR="00EC1870">
              <w:rPr>
                <w:bCs/>
                <w:sz w:val="26"/>
                <w:szCs w:val="26"/>
              </w:rPr>
              <w:t>2</w:t>
            </w:r>
            <w:r w:rsidRPr="005F23C9">
              <w:rPr>
                <w:bCs/>
                <w:sz w:val="26"/>
                <w:szCs w:val="26"/>
              </w:rPr>
              <w:t xml:space="preserve"> Key Sections and User Navigation </w:t>
            </w:r>
          </w:p>
          <w:p w14:paraId="2524E15D" w14:textId="29817E92" w:rsidR="000D549F" w:rsidRPr="00EC1870" w:rsidRDefault="00900951" w:rsidP="00C509B2">
            <w:pPr>
              <w:spacing w:before="67" w:line="360" w:lineRule="auto"/>
              <w:ind w:right="690"/>
              <w:jc w:val="both"/>
              <w:rPr>
                <w:bCs/>
                <w:sz w:val="26"/>
                <w:szCs w:val="26"/>
              </w:rPr>
            </w:pPr>
            <w:r w:rsidRPr="005F23C9">
              <w:rPr>
                <w:bCs/>
                <w:sz w:val="26"/>
                <w:szCs w:val="26"/>
              </w:rPr>
              <w:t>4.</w:t>
            </w:r>
            <w:r w:rsidR="00EC1870">
              <w:rPr>
                <w:bCs/>
                <w:sz w:val="26"/>
                <w:szCs w:val="26"/>
              </w:rPr>
              <w:t>3</w:t>
            </w:r>
            <w:r w:rsidRPr="005F23C9">
              <w:rPr>
                <w:bCs/>
                <w:sz w:val="26"/>
                <w:szCs w:val="26"/>
              </w:rPr>
              <w:t xml:space="preserve"> Educational Features and Interactive Learning </w:t>
            </w:r>
          </w:p>
        </w:tc>
        <w:tc>
          <w:tcPr>
            <w:tcW w:w="1652" w:type="dxa"/>
          </w:tcPr>
          <w:p w14:paraId="406E4E73" w14:textId="3D2BF0E0" w:rsidR="008209BB" w:rsidRPr="005F23C9" w:rsidRDefault="00DE1786" w:rsidP="00D719D1">
            <w:pPr>
              <w:pStyle w:val="TableParagraph"/>
              <w:spacing w:before="45" w:line="360" w:lineRule="auto"/>
              <w:ind w:right="672"/>
              <w:jc w:val="right"/>
              <w:rPr>
                <w:b/>
                <w:sz w:val="26"/>
                <w:szCs w:val="26"/>
              </w:rPr>
            </w:pPr>
            <w:r w:rsidRPr="005F23C9">
              <w:rPr>
                <w:b/>
                <w:sz w:val="26"/>
                <w:szCs w:val="26"/>
              </w:rPr>
              <w:t>1</w:t>
            </w:r>
            <w:r w:rsidR="008A2E9B">
              <w:rPr>
                <w:b/>
                <w:sz w:val="26"/>
                <w:szCs w:val="26"/>
              </w:rPr>
              <w:t>4</w:t>
            </w:r>
          </w:p>
          <w:p w14:paraId="363B409B" w14:textId="0E298B16" w:rsidR="00DE1786" w:rsidRPr="005F23C9" w:rsidRDefault="00DE1786" w:rsidP="00D719D1">
            <w:pPr>
              <w:pStyle w:val="TableParagraph"/>
              <w:spacing w:before="45" w:line="360" w:lineRule="auto"/>
              <w:ind w:right="672"/>
              <w:jc w:val="right"/>
              <w:rPr>
                <w:bCs/>
                <w:sz w:val="26"/>
                <w:szCs w:val="26"/>
              </w:rPr>
            </w:pPr>
            <w:r w:rsidRPr="005F23C9">
              <w:rPr>
                <w:bCs/>
                <w:sz w:val="26"/>
                <w:szCs w:val="26"/>
              </w:rPr>
              <w:t>1</w:t>
            </w:r>
            <w:r w:rsidR="008A2E9B">
              <w:rPr>
                <w:bCs/>
                <w:sz w:val="26"/>
                <w:szCs w:val="26"/>
              </w:rPr>
              <w:t>4</w:t>
            </w:r>
          </w:p>
          <w:p w14:paraId="2E4B2684" w14:textId="1E6A18A0" w:rsidR="00DE1786" w:rsidRPr="005F23C9" w:rsidRDefault="00DE1786" w:rsidP="00D719D1">
            <w:pPr>
              <w:pStyle w:val="TableParagraph"/>
              <w:spacing w:before="45" w:line="360" w:lineRule="auto"/>
              <w:ind w:right="672"/>
              <w:jc w:val="right"/>
              <w:rPr>
                <w:bCs/>
                <w:sz w:val="26"/>
                <w:szCs w:val="26"/>
              </w:rPr>
            </w:pPr>
            <w:r w:rsidRPr="005F23C9">
              <w:rPr>
                <w:bCs/>
                <w:sz w:val="26"/>
                <w:szCs w:val="26"/>
              </w:rPr>
              <w:t>1</w:t>
            </w:r>
            <w:r w:rsidR="008A2E9B">
              <w:rPr>
                <w:bCs/>
                <w:sz w:val="26"/>
                <w:szCs w:val="26"/>
              </w:rPr>
              <w:t>8</w:t>
            </w:r>
          </w:p>
          <w:p w14:paraId="12E684C1" w14:textId="2C36DCBC" w:rsidR="00DE1786" w:rsidRPr="008A2E9B" w:rsidRDefault="008A2E9B" w:rsidP="001751B6">
            <w:pPr>
              <w:pStyle w:val="TableParagraph"/>
              <w:spacing w:before="45" w:line="360" w:lineRule="auto"/>
              <w:ind w:right="672"/>
              <w:jc w:val="right"/>
              <w:rPr>
                <w:bCs/>
                <w:sz w:val="26"/>
                <w:szCs w:val="26"/>
              </w:rPr>
            </w:pPr>
            <w:r>
              <w:rPr>
                <w:bCs/>
                <w:sz w:val="26"/>
                <w:szCs w:val="26"/>
              </w:rPr>
              <w:t>20</w:t>
            </w:r>
          </w:p>
        </w:tc>
      </w:tr>
      <w:tr w:rsidR="008209BB" w:rsidRPr="005F23C9" w14:paraId="3D556BF4" w14:textId="77777777" w:rsidTr="00F94B7E">
        <w:trPr>
          <w:trHeight w:val="452"/>
        </w:trPr>
        <w:tc>
          <w:tcPr>
            <w:tcW w:w="1752" w:type="dxa"/>
          </w:tcPr>
          <w:p w14:paraId="471908B0" w14:textId="77777777" w:rsidR="0047349D" w:rsidRDefault="00EC1870" w:rsidP="00C509B2">
            <w:pPr>
              <w:pStyle w:val="TableParagraph"/>
              <w:spacing w:before="57" w:line="360" w:lineRule="auto"/>
              <w:ind w:right="634"/>
              <w:jc w:val="right"/>
              <w:rPr>
                <w:b/>
                <w:sz w:val="26"/>
                <w:szCs w:val="26"/>
              </w:rPr>
            </w:pPr>
            <w:r>
              <w:rPr>
                <w:b/>
                <w:sz w:val="26"/>
                <w:szCs w:val="26"/>
              </w:rPr>
              <w:t xml:space="preserve">    </w:t>
            </w:r>
          </w:p>
          <w:p w14:paraId="10CE7CB3" w14:textId="77777777" w:rsidR="0047349D" w:rsidRDefault="0047349D" w:rsidP="00C509B2">
            <w:pPr>
              <w:pStyle w:val="TableParagraph"/>
              <w:spacing w:before="57" w:line="360" w:lineRule="auto"/>
              <w:ind w:right="634"/>
              <w:jc w:val="right"/>
              <w:rPr>
                <w:b/>
                <w:sz w:val="26"/>
                <w:szCs w:val="26"/>
              </w:rPr>
            </w:pPr>
          </w:p>
          <w:p w14:paraId="6ED2B050" w14:textId="266F2440" w:rsidR="008209BB" w:rsidRPr="005F23C9" w:rsidRDefault="00000000" w:rsidP="00C509B2">
            <w:pPr>
              <w:pStyle w:val="TableParagraph"/>
              <w:spacing w:before="57" w:line="360" w:lineRule="auto"/>
              <w:ind w:right="634"/>
              <w:jc w:val="right"/>
              <w:rPr>
                <w:b/>
                <w:sz w:val="26"/>
                <w:szCs w:val="26"/>
              </w:rPr>
            </w:pPr>
            <w:r w:rsidRPr="005F23C9">
              <w:rPr>
                <w:b/>
                <w:sz w:val="26"/>
                <w:szCs w:val="26"/>
              </w:rPr>
              <w:lastRenderedPageBreak/>
              <w:t>5.</w:t>
            </w:r>
            <w:r w:rsidR="00CC2685" w:rsidRPr="005F23C9">
              <w:rPr>
                <w:b/>
                <w:sz w:val="26"/>
                <w:szCs w:val="26"/>
              </w:rPr>
              <w:t xml:space="preserve"> </w:t>
            </w:r>
          </w:p>
        </w:tc>
        <w:tc>
          <w:tcPr>
            <w:tcW w:w="6263" w:type="dxa"/>
          </w:tcPr>
          <w:p w14:paraId="0097B32F" w14:textId="77777777" w:rsidR="0047349D" w:rsidRDefault="0047349D" w:rsidP="00C509B2">
            <w:pPr>
              <w:pStyle w:val="TableParagraph"/>
              <w:spacing w:before="69" w:line="360" w:lineRule="auto"/>
              <w:rPr>
                <w:b/>
                <w:sz w:val="26"/>
                <w:szCs w:val="26"/>
              </w:rPr>
            </w:pPr>
          </w:p>
          <w:p w14:paraId="607CFE26" w14:textId="77777777" w:rsidR="0047349D" w:rsidRDefault="0047349D" w:rsidP="00C509B2">
            <w:pPr>
              <w:pStyle w:val="TableParagraph"/>
              <w:spacing w:before="69" w:line="360" w:lineRule="auto"/>
              <w:rPr>
                <w:b/>
                <w:sz w:val="26"/>
                <w:szCs w:val="26"/>
              </w:rPr>
            </w:pPr>
          </w:p>
          <w:p w14:paraId="3F07CC3E" w14:textId="56C1B657" w:rsidR="00CC2685" w:rsidRPr="00EC1870" w:rsidRDefault="001D7579" w:rsidP="00C509B2">
            <w:pPr>
              <w:pStyle w:val="TableParagraph"/>
              <w:spacing w:before="69" w:line="360" w:lineRule="auto"/>
              <w:rPr>
                <w:b/>
                <w:sz w:val="26"/>
                <w:szCs w:val="26"/>
              </w:rPr>
            </w:pPr>
            <w:r w:rsidRPr="005F23C9">
              <w:rPr>
                <w:b/>
                <w:sz w:val="26"/>
                <w:szCs w:val="26"/>
              </w:rPr>
              <w:lastRenderedPageBreak/>
              <w:t>TECHNICAL IMPLEMENTATION</w:t>
            </w:r>
          </w:p>
          <w:p w14:paraId="159C7C0A" w14:textId="4F903B21" w:rsidR="00CC2685" w:rsidRPr="005F23C9" w:rsidRDefault="00CC2685" w:rsidP="00C509B2">
            <w:pPr>
              <w:spacing w:before="67" w:line="360" w:lineRule="auto"/>
              <w:ind w:right="690"/>
              <w:jc w:val="both"/>
              <w:rPr>
                <w:sz w:val="26"/>
                <w:szCs w:val="26"/>
                <w:lang w:val="en-IN"/>
              </w:rPr>
            </w:pPr>
            <w:r w:rsidRPr="005F23C9">
              <w:rPr>
                <w:sz w:val="26"/>
                <w:szCs w:val="26"/>
              </w:rPr>
              <w:t xml:space="preserve"> 5.</w:t>
            </w:r>
            <w:r w:rsidR="00EC1870">
              <w:rPr>
                <w:sz w:val="26"/>
                <w:szCs w:val="26"/>
              </w:rPr>
              <w:t>1</w:t>
            </w:r>
            <w:r w:rsidRPr="005F23C9">
              <w:rPr>
                <w:sz w:val="26"/>
                <w:szCs w:val="26"/>
              </w:rPr>
              <w:t xml:space="preserve"> Visual Design and Aesthetics with CSS </w:t>
            </w:r>
          </w:p>
          <w:p w14:paraId="1AA30242" w14:textId="0BE09C38" w:rsidR="00CC2685" w:rsidRPr="005F23C9" w:rsidRDefault="00CC2685" w:rsidP="00D719D1">
            <w:pPr>
              <w:spacing w:before="67" w:line="360" w:lineRule="auto"/>
              <w:ind w:right="690"/>
              <w:jc w:val="both"/>
              <w:rPr>
                <w:sz w:val="26"/>
                <w:szCs w:val="26"/>
              </w:rPr>
            </w:pPr>
            <w:r w:rsidRPr="005F23C9">
              <w:rPr>
                <w:sz w:val="26"/>
                <w:szCs w:val="26"/>
              </w:rPr>
              <w:t xml:space="preserve"> 5.</w:t>
            </w:r>
            <w:r w:rsidR="00EC1870">
              <w:rPr>
                <w:sz w:val="26"/>
                <w:szCs w:val="26"/>
              </w:rPr>
              <w:t>2</w:t>
            </w:r>
            <w:r w:rsidRPr="005F23C9">
              <w:rPr>
                <w:sz w:val="26"/>
                <w:szCs w:val="26"/>
              </w:rPr>
              <w:t xml:space="preserve"> Dynamic Functionality and Interactivity with   </w:t>
            </w:r>
          </w:p>
          <w:p w14:paraId="23C2CD46" w14:textId="34DECBE6" w:rsidR="000D549F" w:rsidRPr="00EC1870" w:rsidRDefault="00CC2685" w:rsidP="00D719D1">
            <w:pPr>
              <w:spacing w:before="67" w:line="360" w:lineRule="auto"/>
              <w:ind w:right="690"/>
              <w:jc w:val="both"/>
              <w:rPr>
                <w:sz w:val="26"/>
                <w:szCs w:val="26"/>
              </w:rPr>
            </w:pPr>
            <w:r w:rsidRPr="005F23C9">
              <w:rPr>
                <w:sz w:val="26"/>
                <w:szCs w:val="26"/>
              </w:rPr>
              <w:t xml:space="preserve"> JAVASCRIPT </w:t>
            </w:r>
          </w:p>
        </w:tc>
        <w:tc>
          <w:tcPr>
            <w:tcW w:w="1652" w:type="dxa"/>
          </w:tcPr>
          <w:p w14:paraId="3DB77268" w14:textId="77777777" w:rsidR="0047349D" w:rsidRDefault="0047349D" w:rsidP="00D719D1">
            <w:pPr>
              <w:pStyle w:val="TableParagraph"/>
              <w:spacing w:before="69" w:line="360" w:lineRule="auto"/>
              <w:ind w:right="672"/>
              <w:jc w:val="right"/>
              <w:rPr>
                <w:b/>
                <w:sz w:val="26"/>
                <w:szCs w:val="26"/>
              </w:rPr>
            </w:pPr>
          </w:p>
          <w:p w14:paraId="1E2E458F" w14:textId="77777777" w:rsidR="0047349D" w:rsidRDefault="0047349D" w:rsidP="00D719D1">
            <w:pPr>
              <w:pStyle w:val="TableParagraph"/>
              <w:spacing w:before="69" w:line="360" w:lineRule="auto"/>
              <w:ind w:right="672"/>
              <w:jc w:val="right"/>
              <w:rPr>
                <w:b/>
                <w:sz w:val="26"/>
                <w:szCs w:val="26"/>
              </w:rPr>
            </w:pPr>
          </w:p>
          <w:p w14:paraId="69559569" w14:textId="41ACD32D" w:rsidR="008209BB" w:rsidRPr="005F23C9" w:rsidRDefault="00DE1786" w:rsidP="00D719D1">
            <w:pPr>
              <w:pStyle w:val="TableParagraph"/>
              <w:spacing w:before="69" w:line="360" w:lineRule="auto"/>
              <w:ind w:right="672"/>
              <w:jc w:val="right"/>
              <w:rPr>
                <w:b/>
                <w:sz w:val="26"/>
                <w:szCs w:val="26"/>
              </w:rPr>
            </w:pPr>
            <w:r w:rsidRPr="005F23C9">
              <w:rPr>
                <w:b/>
                <w:sz w:val="26"/>
                <w:szCs w:val="26"/>
              </w:rPr>
              <w:lastRenderedPageBreak/>
              <w:t>2</w:t>
            </w:r>
            <w:r w:rsidR="008A2E9B">
              <w:rPr>
                <w:b/>
                <w:sz w:val="26"/>
                <w:szCs w:val="26"/>
              </w:rPr>
              <w:t>4</w:t>
            </w:r>
          </w:p>
          <w:p w14:paraId="45D39A72" w14:textId="6E80321F" w:rsidR="00DE1786" w:rsidRPr="005F23C9" w:rsidRDefault="00DE1786" w:rsidP="00D719D1">
            <w:pPr>
              <w:pStyle w:val="TableParagraph"/>
              <w:spacing w:before="69" w:line="360" w:lineRule="auto"/>
              <w:ind w:right="672"/>
              <w:jc w:val="right"/>
              <w:rPr>
                <w:bCs/>
                <w:sz w:val="26"/>
                <w:szCs w:val="26"/>
              </w:rPr>
            </w:pPr>
            <w:r w:rsidRPr="005F23C9">
              <w:rPr>
                <w:bCs/>
                <w:sz w:val="26"/>
                <w:szCs w:val="26"/>
              </w:rPr>
              <w:t>2</w:t>
            </w:r>
            <w:r w:rsidR="008A2E9B">
              <w:rPr>
                <w:bCs/>
                <w:sz w:val="26"/>
                <w:szCs w:val="26"/>
              </w:rPr>
              <w:t>5</w:t>
            </w:r>
          </w:p>
          <w:p w14:paraId="4508283B" w14:textId="77777777" w:rsidR="00DE1786" w:rsidRPr="005F23C9" w:rsidRDefault="00DE1786" w:rsidP="00D719D1">
            <w:pPr>
              <w:pStyle w:val="TableParagraph"/>
              <w:spacing w:before="69" w:line="360" w:lineRule="auto"/>
              <w:ind w:right="672"/>
              <w:jc w:val="right"/>
              <w:rPr>
                <w:bCs/>
                <w:sz w:val="26"/>
                <w:szCs w:val="26"/>
              </w:rPr>
            </w:pPr>
          </w:p>
          <w:p w14:paraId="0349B29A" w14:textId="51025C60" w:rsidR="00DE1786" w:rsidRPr="00D719D1" w:rsidRDefault="00DE1786" w:rsidP="00D719D1">
            <w:pPr>
              <w:pStyle w:val="TableParagraph"/>
              <w:spacing w:before="69" w:line="360" w:lineRule="auto"/>
              <w:ind w:right="672"/>
              <w:jc w:val="right"/>
              <w:rPr>
                <w:bCs/>
                <w:sz w:val="26"/>
                <w:szCs w:val="26"/>
              </w:rPr>
            </w:pPr>
            <w:r w:rsidRPr="005F23C9">
              <w:rPr>
                <w:bCs/>
                <w:sz w:val="26"/>
                <w:szCs w:val="26"/>
              </w:rPr>
              <w:t>2</w:t>
            </w:r>
            <w:r w:rsidR="008A2E9B">
              <w:rPr>
                <w:bCs/>
                <w:sz w:val="26"/>
                <w:szCs w:val="26"/>
              </w:rPr>
              <w:t>6</w:t>
            </w:r>
          </w:p>
        </w:tc>
      </w:tr>
      <w:tr w:rsidR="008209BB" w:rsidRPr="005F23C9" w14:paraId="71CBEE5D" w14:textId="77777777" w:rsidTr="00D730F9">
        <w:trPr>
          <w:trHeight w:val="417"/>
        </w:trPr>
        <w:tc>
          <w:tcPr>
            <w:tcW w:w="1752" w:type="dxa"/>
          </w:tcPr>
          <w:p w14:paraId="111B375A" w14:textId="77777777" w:rsidR="008209BB" w:rsidRPr="005F23C9" w:rsidRDefault="00000000" w:rsidP="00C509B2">
            <w:pPr>
              <w:pStyle w:val="TableParagraph"/>
              <w:spacing w:before="33" w:line="360" w:lineRule="auto"/>
              <w:ind w:right="634"/>
              <w:jc w:val="right"/>
              <w:rPr>
                <w:b/>
                <w:sz w:val="26"/>
                <w:szCs w:val="26"/>
              </w:rPr>
            </w:pPr>
            <w:r w:rsidRPr="005F23C9">
              <w:rPr>
                <w:b/>
                <w:sz w:val="26"/>
                <w:szCs w:val="26"/>
              </w:rPr>
              <w:t>6.</w:t>
            </w:r>
          </w:p>
        </w:tc>
        <w:tc>
          <w:tcPr>
            <w:tcW w:w="6263" w:type="dxa"/>
          </w:tcPr>
          <w:p w14:paraId="5C273BA7" w14:textId="62411988" w:rsidR="000D549F" w:rsidRPr="005F23C9" w:rsidRDefault="0016630E" w:rsidP="00C509B2">
            <w:pPr>
              <w:pStyle w:val="TableParagraph"/>
              <w:spacing w:before="33" w:line="360" w:lineRule="auto"/>
              <w:rPr>
                <w:b/>
                <w:sz w:val="26"/>
                <w:szCs w:val="26"/>
              </w:rPr>
            </w:pPr>
            <w:r w:rsidRPr="005F23C9">
              <w:rPr>
                <w:b/>
                <w:sz w:val="26"/>
                <w:szCs w:val="26"/>
              </w:rPr>
              <w:t>USER INTERFACE DESIGN</w:t>
            </w:r>
          </w:p>
        </w:tc>
        <w:tc>
          <w:tcPr>
            <w:tcW w:w="1652" w:type="dxa"/>
          </w:tcPr>
          <w:p w14:paraId="68286C34" w14:textId="629EA7D0" w:rsidR="008A2E9B" w:rsidRPr="005F23C9" w:rsidRDefault="008A2E9B" w:rsidP="00D719D1">
            <w:pPr>
              <w:pStyle w:val="TableParagraph"/>
              <w:spacing w:before="33" w:line="360" w:lineRule="auto"/>
              <w:ind w:right="678"/>
              <w:jc w:val="right"/>
              <w:rPr>
                <w:b/>
                <w:sz w:val="26"/>
                <w:szCs w:val="26"/>
              </w:rPr>
            </w:pPr>
            <w:r>
              <w:rPr>
                <w:b/>
                <w:sz w:val="26"/>
                <w:szCs w:val="26"/>
              </w:rPr>
              <w:t>28</w:t>
            </w:r>
          </w:p>
        </w:tc>
      </w:tr>
      <w:tr w:rsidR="008209BB" w:rsidRPr="005F23C9" w14:paraId="426B21AC" w14:textId="77777777" w:rsidTr="00D730F9">
        <w:trPr>
          <w:trHeight w:val="465"/>
        </w:trPr>
        <w:tc>
          <w:tcPr>
            <w:tcW w:w="1752" w:type="dxa"/>
          </w:tcPr>
          <w:p w14:paraId="37846012" w14:textId="39EBE6A7" w:rsidR="008209BB" w:rsidRPr="005F23C9" w:rsidRDefault="0016630E" w:rsidP="00C509B2">
            <w:pPr>
              <w:pStyle w:val="TableParagraph"/>
              <w:spacing w:line="360" w:lineRule="auto"/>
              <w:jc w:val="center"/>
              <w:rPr>
                <w:b/>
                <w:bCs/>
                <w:sz w:val="26"/>
                <w:szCs w:val="26"/>
              </w:rPr>
            </w:pPr>
            <w:r w:rsidRPr="005F23C9">
              <w:rPr>
                <w:sz w:val="26"/>
                <w:szCs w:val="26"/>
              </w:rPr>
              <w:t xml:space="preserve">   </w:t>
            </w:r>
            <w:r w:rsidR="00F94B7E" w:rsidRPr="005F23C9">
              <w:rPr>
                <w:sz w:val="26"/>
                <w:szCs w:val="26"/>
              </w:rPr>
              <w:t xml:space="preserve"> </w:t>
            </w:r>
            <w:r w:rsidRPr="005F23C9">
              <w:rPr>
                <w:sz w:val="26"/>
                <w:szCs w:val="26"/>
              </w:rPr>
              <w:t xml:space="preserve"> </w:t>
            </w:r>
            <w:r w:rsidRPr="005F23C9">
              <w:rPr>
                <w:b/>
                <w:bCs/>
                <w:sz w:val="26"/>
                <w:szCs w:val="26"/>
              </w:rPr>
              <w:t>7.</w:t>
            </w:r>
          </w:p>
        </w:tc>
        <w:tc>
          <w:tcPr>
            <w:tcW w:w="6263" w:type="dxa"/>
          </w:tcPr>
          <w:p w14:paraId="0C1014FF" w14:textId="7A63E35B" w:rsidR="00CC2685" w:rsidRPr="00EC1870" w:rsidRDefault="0016630E" w:rsidP="00C509B2">
            <w:pPr>
              <w:pStyle w:val="TableParagraph"/>
              <w:spacing w:before="27" w:line="360" w:lineRule="auto"/>
              <w:rPr>
                <w:b/>
                <w:bCs/>
                <w:sz w:val="26"/>
                <w:szCs w:val="26"/>
              </w:rPr>
            </w:pPr>
            <w:r w:rsidRPr="005F23C9">
              <w:rPr>
                <w:b/>
                <w:bCs/>
                <w:sz w:val="26"/>
                <w:szCs w:val="26"/>
              </w:rPr>
              <w:t>MULTIMEDIA INTEGRATION</w:t>
            </w:r>
            <w:r w:rsidR="00CC2685" w:rsidRPr="005F23C9">
              <w:rPr>
                <w:color w:val="000000"/>
                <w:sz w:val="26"/>
                <w:szCs w:val="26"/>
              </w:rPr>
              <w:t xml:space="preserve"> </w:t>
            </w:r>
          </w:p>
          <w:p w14:paraId="41D43F83" w14:textId="77777777" w:rsidR="00D719D1" w:rsidRDefault="00CC2685" w:rsidP="00D719D1">
            <w:pPr>
              <w:spacing w:line="360" w:lineRule="auto"/>
              <w:rPr>
                <w:color w:val="000000"/>
                <w:sz w:val="26"/>
                <w:szCs w:val="26"/>
              </w:rPr>
            </w:pPr>
            <w:r w:rsidRPr="005F23C9">
              <w:rPr>
                <w:color w:val="000000"/>
                <w:sz w:val="26"/>
                <w:szCs w:val="26"/>
              </w:rPr>
              <w:t>7.</w:t>
            </w:r>
            <w:r w:rsidR="008A2E9B">
              <w:rPr>
                <w:color w:val="000000"/>
                <w:sz w:val="26"/>
                <w:szCs w:val="26"/>
              </w:rPr>
              <w:t>1</w:t>
            </w:r>
            <w:r w:rsidRPr="005F23C9">
              <w:rPr>
                <w:color w:val="000000"/>
                <w:sz w:val="26"/>
                <w:szCs w:val="26"/>
              </w:rPr>
              <w:t xml:space="preserve"> Interactive Plant Exploration with Multi-View Galleries</w:t>
            </w:r>
          </w:p>
          <w:p w14:paraId="6C6656CC" w14:textId="26310687" w:rsidR="00EC1870" w:rsidRPr="00D719D1" w:rsidRDefault="00CC2685" w:rsidP="00D719D1">
            <w:pPr>
              <w:spacing w:line="360" w:lineRule="auto"/>
              <w:rPr>
                <w:sz w:val="26"/>
                <w:szCs w:val="26"/>
              </w:rPr>
            </w:pPr>
            <w:r w:rsidRPr="005F23C9">
              <w:rPr>
                <w:color w:val="000000"/>
                <w:sz w:val="26"/>
                <w:szCs w:val="26"/>
              </w:rPr>
              <w:t>7.</w:t>
            </w:r>
            <w:r w:rsidR="00EC1870">
              <w:rPr>
                <w:color w:val="000000"/>
                <w:sz w:val="26"/>
                <w:szCs w:val="26"/>
              </w:rPr>
              <w:t>2</w:t>
            </w:r>
            <w:r w:rsidRPr="005F23C9">
              <w:rPr>
                <w:color w:val="000000"/>
                <w:sz w:val="26"/>
                <w:szCs w:val="26"/>
              </w:rPr>
              <w:t xml:space="preserve"> Immersive 3D Models for Detailed Plant Anatomy </w:t>
            </w:r>
          </w:p>
        </w:tc>
        <w:tc>
          <w:tcPr>
            <w:tcW w:w="1652" w:type="dxa"/>
          </w:tcPr>
          <w:p w14:paraId="1D119920" w14:textId="77777777" w:rsidR="00D719D1" w:rsidRDefault="008A2E9B" w:rsidP="00D719D1">
            <w:pPr>
              <w:pStyle w:val="TableParagraph"/>
              <w:spacing w:before="27" w:line="360" w:lineRule="auto"/>
              <w:ind w:right="672"/>
              <w:jc w:val="right"/>
              <w:rPr>
                <w:b/>
                <w:bCs/>
                <w:sz w:val="26"/>
                <w:szCs w:val="26"/>
              </w:rPr>
            </w:pPr>
            <w:r>
              <w:rPr>
                <w:b/>
                <w:bCs/>
                <w:sz w:val="26"/>
                <w:szCs w:val="26"/>
              </w:rPr>
              <w:t>32</w:t>
            </w:r>
          </w:p>
          <w:p w14:paraId="70F6ED22" w14:textId="5E9534A5" w:rsidR="00C509B2" w:rsidRPr="00D719D1" w:rsidRDefault="008A2E9B" w:rsidP="00D719D1">
            <w:pPr>
              <w:pStyle w:val="TableParagraph"/>
              <w:spacing w:before="27" w:line="360" w:lineRule="auto"/>
              <w:ind w:right="672"/>
              <w:jc w:val="right"/>
              <w:rPr>
                <w:b/>
                <w:bCs/>
                <w:sz w:val="26"/>
                <w:szCs w:val="26"/>
              </w:rPr>
            </w:pPr>
            <w:r>
              <w:rPr>
                <w:sz w:val="26"/>
                <w:szCs w:val="26"/>
              </w:rPr>
              <w:t>32</w:t>
            </w:r>
          </w:p>
          <w:p w14:paraId="2D1CBC28" w14:textId="472C2BC7" w:rsidR="009C1F8A" w:rsidRPr="00D719D1" w:rsidRDefault="008A2E9B" w:rsidP="00D719D1">
            <w:pPr>
              <w:pStyle w:val="TableParagraph"/>
              <w:spacing w:before="27" w:line="360" w:lineRule="auto"/>
              <w:ind w:right="672"/>
              <w:jc w:val="right"/>
              <w:rPr>
                <w:sz w:val="26"/>
                <w:szCs w:val="26"/>
              </w:rPr>
            </w:pPr>
            <w:r>
              <w:rPr>
                <w:sz w:val="26"/>
                <w:szCs w:val="26"/>
              </w:rPr>
              <w:t>33</w:t>
            </w:r>
          </w:p>
        </w:tc>
      </w:tr>
      <w:tr w:rsidR="0016630E" w:rsidRPr="005F23C9" w14:paraId="0164DB28" w14:textId="77777777" w:rsidTr="00D730F9">
        <w:trPr>
          <w:trHeight w:val="412"/>
        </w:trPr>
        <w:tc>
          <w:tcPr>
            <w:tcW w:w="1752" w:type="dxa"/>
          </w:tcPr>
          <w:p w14:paraId="52029E19" w14:textId="7E38FDCF" w:rsidR="0016630E" w:rsidRPr="005F23C9" w:rsidRDefault="00F94B7E" w:rsidP="00C509B2">
            <w:pPr>
              <w:pStyle w:val="TableParagraph"/>
              <w:spacing w:line="360" w:lineRule="auto"/>
              <w:jc w:val="center"/>
              <w:rPr>
                <w:b/>
                <w:bCs/>
                <w:sz w:val="26"/>
                <w:szCs w:val="26"/>
              </w:rPr>
            </w:pPr>
            <w:r w:rsidRPr="005F23C9">
              <w:rPr>
                <w:b/>
                <w:bCs/>
                <w:sz w:val="26"/>
                <w:szCs w:val="26"/>
              </w:rPr>
              <w:t xml:space="preserve">    8.</w:t>
            </w:r>
          </w:p>
        </w:tc>
        <w:tc>
          <w:tcPr>
            <w:tcW w:w="6263" w:type="dxa"/>
          </w:tcPr>
          <w:p w14:paraId="64D2188A" w14:textId="77777777" w:rsidR="00EC1870" w:rsidRDefault="00F94B7E" w:rsidP="00C509B2">
            <w:pPr>
              <w:pStyle w:val="TableParagraph"/>
              <w:spacing w:before="27" w:line="360" w:lineRule="auto"/>
              <w:rPr>
                <w:b/>
                <w:bCs/>
                <w:sz w:val="26"/>
                <w:szCs w:val="26"/>
              </w:rPr>
            </w:pPr>
            <w:r w:rsidRPr="005F23C9">
              <w:rPr>
                <w:b/>
                <w:bCs/>
                <w:sz w:val="26"/>
                <w:szCs w:val="26"/>
              </w:rPr>
              <w:t>TESTING AND EVALUATION</w:t>
            </w:r>
          </w:p>
          <w:p w14:paraId="2CA78B77" w14:textId="77777777" w:rsidR="00EC1870" w:rsidRDefault="00CC2685" w:rsidP="00C509B2">
            <w:pPr>
              <w:pStyle w:val="TableParagraph"/>
              <w:spacing w:before="27" w:line="360" w:lineRule="auto"/>
              <w:rPr>
                <w:color w:val="000000"/>
                <w:sz w:val="26"/>
                <w:szCs w:val="26"/>
              </w:rPr>
            </w:pPr>
            <w:r w:rsidRPr="005F23C9">
              <w:rPr>
                <w:color w:val="000000"/>
                <w:sz w:val="26"/>
                <w:szCs w:val="26"/>
              </w:rPr>
              <w:t>8.1 Unit Testing</w:t>
            </w:r>
          </w:p>
          <w:p w14:paraId="4E252BB9" w14:textId="2885B618" w:rsidR="00CC2685" w:rsidRPr="00EC1870" w:rsidRDefault="00CC2685" w:rsidP="00C509B2">
            <w:pPr>
              <w:pStyle w:val="TableParagraph"/>
              <w:spacing w:before="27" w:line="360" w:lineRule="auto"/>
              <w:rPr>
                <w:b/>
                <w:bCs/>
                <w:sz w:val="26"/>
                <w:szCs w:val="26"/>
              </w:rPr>
            </w:pPr>
            <w:r w:rsidRPr="005F23C9">
              <w:rPr>
                <w:color w:val="000000"/>
                <w:sz w:val="26"/>
                <w:szCs w:val="26"/>
              </w:rPr>
              <w:t xml:space="preserve">8.2 Integration Testing </w:t>
            </w:r>
          </w:p>
          <w:p w14:paraId="4978158D" w14:textId="08D396F3" w:rsidR="000D549F" w:rsidRPr="00EC1870" w:rsidRDefault="00CC2685" w:rsidP="00C509B2">
            <w:pPr>
              <w:spacing w:line="360" w:lineRule="auto"/>
              <w:rPr>
                <w:sz w:val="26"/>
                <w:szCs w:val="26"/>
              </w:rPr>
            </w:pPr>
            <w:r w:rsidRPr="005F23C9">
              <w:rPr>
                <w:color w:val="000000"/>
                <w:sz w:val="26"/>
                <w:szCs w:val="26"/>
              </w:rPr>
              <w:t xml:space="preserve">8.3 Performance Testing </w:t>
            </w:r>
          </w:p>
        </w:tc>
        <w:tc>
          <w:tcPr>
            <w:tcW w:w="1652" w:type="dxa"/>
          </w:tcPr>
          <w:p w14:paraId="49581CAF" w14:textId="20687ED5" w:rsidR="0016630E" w:rsidRPr="005F23C9" w:rsidRDefault="002D11B8" w:rsidP="00D719D1">
            <w:pPr>
              <w:pStyle w:val="TableParagraph"/>
              <w:spacing w:before="27" w:line="360" w:lineRule="auto"/>
              <w:ind w:right="672"/>
              <w:jc w:val="right"/>
              <w:rPr>
                <w:b/>
                <w:bCs/>
                <w:sz w:val="26"/>
                <w:szCs w:val="26"/>
              </w:rPr>
            </w:pPr>
            <w:r w:rsidRPr="005F23C9">
              <w:rPr>
                <w:b/>
                <w:bCs/>
                <w:sz w:val="26"/>
                <w:szCs w:val="26"/>
              </w:rPr>
              <w:t>3</w:t>
            </w:r>
            <w:r w:rsidR="008A2E9B">
              <w:rPr>
                <w:b/>
                <w:bCs/>
                <w:sz w:val="26"/>
                <w:szCs w:val="26"/>
              </w:rPr>
              <w:t>6</w:t>
            </w:r>
          </w:p>
          <w:p w14:paraId="41BB8FEE" w14:textId="2F3228DF" w:rsidR="002D11B8" w:rsidRPr="005F23C9" w:rsidRDefault="002D11B8" w:rsidP="00D719D1">
            <w:pPr>
              <w:pStyle w:val="TableParagraph"/>
              <w:spacing w:before="27" w:line="360" w:lineRule="auto"/>
              <w:ind w:right="672"/>
              <w:jc w:val="right"/>
              <w:rPr>
                <w:sz w:val="26"/>
                <w:szCs w:val="26"/>
              </w:rPr>
            </w:pPr>
            <w:r w:rsidRPr="005F23C9">
              <w:rPr>
                <w:sz w:val="26"/>
                <w:szCs w:val="26"/>
              </w:rPr>
              <w:t>31</w:t>
            </w:r>
          </w:p>
          <w:p w14:paraId="49226B03" w14:textId="3256BCD1" w:rsidR="002D11B8" w:rsidRPr="005F23C9" w:rsidRDefault="002D11B8" w:rsidP="00D719D1">
            <w:pPr>
              <w:pStyle w:val="TableParagraph"/>
              <w:spacing w:before="27" w:line="360" w:lineRule="auto"/>
              <w:ind w:right="672"/>
              <w:jc w:val="right"/>
              <w:rPr>
                <w:sz w:val="26"/>
                <w:szCs w:val="26"/>
              </w:rPr>
            </w:pPr>
            <w:r w:rsidRPr="005F23C9">
              <w:rPr>
                <w:sz w:val="26"/>
                <w:szCs w:val="26"/>
              </w:rPr>
              <w:t>32</w:t>
            </w:r>
          </w:p>
          <w:p w14:paraId="1EDF8E5A" w14:textId="4496748B" w:rsidR="002D11B8" w:rsidRPr="00D719D1" w:rsidRDefault="002D11B8" w:rsidP="00D719D1">
            <w:pPr>
              <w:pStyle w:val="TableParagraph"/>
              <w:spacing w:before="27" w:line="360" w:lineRule="auto"/>
              <w:ind w:right="672"/>
              <w:jc w:val="right"/>
              <w:rPr>
                <w:sz w:val="26"/>
                <w:szCs w:val="26"/>
              </w:rPr>
            </w:pPr>
            <w:r w:rsidRPr="005F23C9">
              <w:rPr>
                <w:sz w:val="26"/>
                <w:szCs w:val="26"/>
              </w:rPr>
              <w:t>33</w:t>
            </w:r>
          </w:p>
        </w:tc>
      </w:tr>
      <w:tr w:rsidR="00F94B7E" w:rsidRPr="005F23C9" w14:paraId="587A025F" w14:textId="77777777" w:rsidTr="00D730F9">
        <w:trPr>
          <w:trHeight w:val="321"/>
        </w:trPr>
        <w:tc>
          <w:tcPr>
            <w:tcW w:w="1752" w:type="dxa"/>
          </w:tcPr>
          <w:p w14:paraId="3AB742B7" w14:textId="14E5AA02" w:rsidR="00F94B7E" w:rsidRPr="005F23C9" w:rsidRDefault="00F94B7E" w:rsidP="00C509B2">
            <w:pPr>
              <w:pStyle w:val="TableParagraph"/>
              <w:spacing w:line="360" w:lineRule="auto"/>
              <w:jc w:val="center"/>
              <w:rPr>
                <w:b/>
                <w:bCs/>
                <w:sz w:val="26"/>
                <w:szCs w:val="26"/>
              </w:rPr>
            </w:pPr>
            <w:r w:rsidRPr="005F23C9">
              <w:rPr>
                <w:b/>
                <w:bCs/>
                <w:sz w:val="26"/>
                <w:szCs w:val="26"/>
              </w:rPr>
              <w:t xml:space="preserve">    9.</w:t>
            </w:r>
          </w:p>
        </w:tc>
        <w:tc>
          <w:tcPr>
            <w:tcW w:w="6263" w:type="dxa"/>
          </w:tcPr>
          <w:p w14:paraId="23872DBD" w14:textId="38528F04" w:rsidR="000D549F" w:rsidRPr="005F23C9" w:rsidRDefault="00F94B7E" w:rsidP="00C509B2">
            <w:pPr>
              <w:pStyle w:val="TableParagraph"/>
              <w:spacing w:before="27" w:line="360" w:lineRule="auto"/>
              <w:rPr>
                <w:b/>
                <w:bCs/>
                <w:sz w:val="26"/>
                <w:szCs w:val="26"/>
              </w:rPr>
            </w:pPr>
            <w:r w:rsidRPr="005F23C9">
              <w:rPr>
                <w:b/>
                <w:bCs/>
                <w:sz w:val="26"/>
                <w:szCs w:val="26"/>
              </w:rPr>
              <w:t>RESULT AND ANALYSIS</w:t>
            </w:r>
          </w:p>
        </w:tc>
        <w:tc>
          <w:tcPr>
            <w:tcW w:w="1652" w:type="dxa"/>
          </w:tcPr>
          <w:p w14:paraId="13F27B89" w14:textId="2F1F6EE2" w:rsidR="00F94B7E" w:rsidRPr="005F23C9" w:rsidRDefault="002D11B8" w:rsidP="00D719D1">
            <w:pPr>
              <w:pStyle w:val="TableParagraph"/>
              <w:spacing w:before="27" w:line="360" w:lineRule="auto"/>
              <w:ind w:right="672"/>
              <w:jc w:val="right"/>
              <w:rPr>
                <w:b/>
                <w:bCs/>
                <w:sz w:val="26"/>
                <w:szCs w:val="26"/>
              </w:rPr>
            </w:pPr>
            <w:r w:rsidRPr="005F23C9">
              <w:rPr>
                <w:b/>
                <w:bCs/>
                <w:sz w:val="26"/>
                <w:szCs w:val="26"/>
              </w:rPr>
              <w:t>35</w:t>
            </w:r>
          </w:p>
        </w:tc>
      </w:tr>
      <w:tr w:rsidR="00F94B7E" w:rsidRPr="005F23C9" w14:paraId="1E314D0D" w14:textId="77777777">
        <w:trPr>
          <w:trHeight w:val="338"/>
        </w:trPr>
        <w:tc>
          <w:tcPr>
            <w:tcW w:w="1752" w:type="dxa"/>
          </w:tcPr>
          <w:p w14:paraId="241F990F" w14:textId="668C4705" w:rsidR="00F94B7E" w:rsidRPr="005F23C9" w:rsidRDefault="00D730F9" w:rsidP="00C509B2">
            <w:pPr>
              <w:pStyle w:val="TableParagraph"/>
              <w:spacing w:line="360" w:lineRule="auto"/>
              <w:jc w:val="center"/>
              <w:rPr>
                <w:b/>
                <w:bCs/>
                <w:sz w:val="26"/>
                <w:szCs w:val="26"/>
              </w:rPr>
            </w:pPr>
            <w:r w:rsidRPr="005F23C9">
              <w:rPr>
                <w:b/>
                <w:bCs/>
                <w:sz w:val="26"/>
                <w:szCs w:val="26"/>
              </w:rPr>
              <w:t xml:space="preserve"> </w:t>
            </w:r>
            <w:r w:rsidR="000D549F" w:rsidRPr="005F23C9">
              <w:rPr>
                <w:b/>
                <w:bCs/>
                <w:sz w:val="26"/>
                <w:szCs w:val="26"/>
              </w:rPr>
              <w:t xml:space="preserve"> </w:t>
            </w:r>
            <w:r w:rsidRPr="005F23C9">
              <w:rPr>
                <w:b/>
                <w:bCs/>
                <w:sz w:val="26"/>
                <w:szCs w:val="26"/>
              </w:rPr>
              <w:t xml:space="preserve"> 10.</w:t>
            </w:r>
          </w:p>
        </w:tc>
        <w:tc>
          <w:tcPr>
            <w:tcW w:w="6263" w:type="dxa"/>
          </w:tcPr>
          <w:p w14:paraId="6B3F8ED1" w14:textId="524562C5" w:rsidR="000D549F" w:rsidRPr="005F23C9" w:rsidRDefault="00D730F9" w:rsidP="00C509B2">
            <w:pPr>
              <w:pStyle w:val="TableParagraph"/>
              <w:spacing w:before="27" w:line="360" w:lineRule="auto"/>
              <w:rPr>
                <w:b/>
                <w:bCs/>
                <w:sz w:val="26"/>
                <w:szCs w:val="26"/>
              </w:rPr>
            </w:pPr>
            <w:r w:rsidRPr="005F23C9">
              <w:rPr>
                <w:b/>
                <w:bCs/>
                <w:sz w:val="26"/>
                <w:szCs w:val="26"/>
              </w:rPr>
              <w:t>CONCLUSION</w:t>
            </w:r>
          </w:p>
        </w:tc>
        <w:tc>
          <w:tcPr>
            <w:tcW w:w="1652" w:type="dxa"/>
          </w:tcPr>
          <w:p w14:paraId="0056D4E0" w14:textId="2F64F1AA" w:rsidR="00F94B7E" w:rsidRPr="005F23C9" w:rsidRDefault="008876E9" w:rsidP="00D719D1">
            <w:pPr>
              <w:pStyle w:val="TableParagraph"/>
              <w:spacing w:before="27" w:line="360" w:lineRule="auto"/>
              <w:ind w:right="672"/>
              <w:jc w:val="right"/>
              <w:rPr>
                <w:b/>
                <w:bCs/>
                <w:sz w:val="26"/>
                <w:szCs w:val="26"/>
              </w:rPr>
            </w:pPr>
            <w:r w:rsidRPr="005F23C9">
              <w:rPr>
                <w:b/>
                <w:bCs/>
                <w:sz w:val="26"/>
                <w:szCs w:val="26"/>
              </w:rPr>
              <w:t>3</w:t>
            </w:r>
            <w:r w:rsidR="002D11B8" w:rsidRPr="005F23C9">
              <w:rPr>
                <w:b/>
                <w:bCs/>
                <w:sz w:val="26"/>
                <w:szCs w:val="26"/>
              </w:rPr>
              <w:t>9</w:t>
            </w:r>
          </w:p>
        </w:tc>
      </w:tr>
      <w:tr w:rsidR="000D549F" w:rsidRPr="005F23C9" w14:paraId="23F4FA51" w14:textId="77777777" w:rsidTr="008876E9">
        <w:trPr>
          <w:trHeight w:val="438"/>
        </w:trPr>
        <w:tc>
          <w:tcPr>
            <w:tcW w:w="1752" w:type="dxa"/>
          </w:tcPr>
          <w:p w14:paraId="3C9F9974" w14:textId="3654995D" w:rsidR="000D549F" w:rsidRPr="005F23C9" w:rsidRDefault="000D549F" w:rsidP="00C509B2">
            <w:pPr>
              <w:pStyle w:val="TableParagraph"/>
              <w:spacing w:line="360" w:lineRule="auto"/>
              <w:jc w:val="center"/>
              <w:rPr>
                <w:b/>
                <w:bCs/>
                <w:sz w:val="26"/>
                <w:szCs w:val="26"/>
              </w:rPr>
            </w:pPr>
            <w:r w:rsidRPr="005F23C9">
              <w:rPr>
                <w:b/>
                <w:bCs/>
                <w:sz w:val="26"/>
                <w:szCs w:val="26"/>
              </w:rPr>
              <w:t xml:space="preserve">   11.</w:t>
            </w:r>
          </w:p>
        </w:tc>
        <w:tc>
          <w:tcPr>
            <w:tcW w:w="6263" w:type="dxa"/>
          </w:tcPr>
          <w:p w14:paraId="619A19D7" w14:textId="77777777" w:rsidR="00D719D1" w:rsidRDefault="00FC43E4" w:rsidP="00D719D1">
            <w:pPr>
              <w:pStyle w:val="TableParagraph"/>
              <w:spacing w:before="27" w:line="360" w:lineRule="auto"/>
              <w:rPr>
                <w:b/>
                <w:bCs/>
                <w:sz w:val="26"/>
                <w:szCs w:val="26"/>
              </w:rPr>
            </w:pPr>
            <w:r w:rsidRPr="005F23C9">
              <w:rPr>
                <w:b/>
                <w:bCs/>
                <w:sz w:val="26"/>
                <w:szCs w:val="26"/>
              </w:rPr>
              <w:t>FUTURE ENHANCEMENTS</w:t>
            </w:r>
          </w:p>
          <w:p w14:paraId="6DFB51EB" w14:textId="77777777" w:rsidR="00D719D1" w:rsidRDefault="00972C3B" w:rsidP="00D719D1">
            <w:pPr>
              <w:pStyle w:val="TableParagraph"/>
              <w:spacing w:before="27" w:line="360" w:lineRule="auto"/>
              <w:rPr>
                <w:color w:val="000000"/>
                <w:sz w:val="26"/>
                <w:szCs w:val="26"/>
              </w:rPr>
            </w:pPr>
            <w:r w:rsidRPr="005F23C9">
              <w:rPr>
                <w:color w:val="000000"/>
                <w:sz w:val="26"/>
                <w:szCs w:val="26"/>
              </w:rPr>
              <w:t xml:space="preserve">11.1 Expansion of Search and Filter Functionalities </w:t>
            </w:r>
          </w:p>
          <w:p w14:paraId="6261CC1B" w14:textId="3CC1B2F6" w:rsidR="00972C3B" w:rsidRPr="00D719D1" w:rsidRDefault="00972C3B" w:rsidP="00D719D1">
            <w:pPr>
              <w:pStyle w:val="TableParagraph"/>
              <w:spacing w:before="27" w:line="360" w:lineRule="auto"/>
              <w:rPr>
                <w:b/>
                <w:bCs/>
                <w:sz w:val="26"/>
                <w:szCs w:val="26"/>
              </w:rPr>
            </w:pPr>
            <w:r w:rsidRPr="005F23C9">
              <w:rPr>
                <w:color w:val="000000"/>
                <w:sz w:val="26"/>
                <w:szCs w:val="26"/>
              </w:rPr>
              <w:t xml:space="preserve">11.2 Enhancing 3D and Augmented Reality (AR) Experiences </w:t>
            </w:r>
          </w:p>
          <w:p w14:paraId="59EC6003" w14:textId="77777777" w:rsidR="00D719D1" w:rsidRDefault="00972C3B" w:rsidP="00D719D1">
            <w:pPr>
              <w:spacing w:line="360" w:lineRule="auto"/>
              <w:rPr>
                <w:sz w:val="26"/>
                <w:szCs w:val="26"/>
              </w:rPr>
            </w:pPr>
            <w:r w:rsidRPr="005F23C9">
              <w:rPr>
                <w:color w:val="000000"/>
                <w:sz w:val="26"/>
                <w:szCs w:val="26"/>
              </w:rPr>
              <w:t xml:space="preserve">11.3 Expansion of Educational Content </w:t>
            </w:r>
          </w:p>
          <w:p w14:paraId="51CEBF98" w14:textId="76669EF0" w:rsidR="00972C3B" w:rsidRPr="00D719D1" w:rsidRDefault="00972C3B" w:rsidP="00D719D1">
            <w:pPr>
              <w:spacing w:line="360" w:lineRule="auto"/>
              <w:rPr>
                <w:sz w:val="26"/>
                <w:szCs w:val="26"/>
              </w:rPr>
            </w:pPr>
            <w:r w:rsidRPr="005F23C9">
              <w:rPr>
                <w:color w:val="000000"/>
                <w:sz w:val="26"/>
                <w:szCs w:val="26"/>
              </w:rPr>
              <w:t>11.4 Integration of Social Features and Community-Driven Content</w:t>
            </w:r>
          </w:p>
        </w:tc>
        <w:tc>
          <w:tcPr>
            <w:tcW w:w="1652" w:type="dxa"/>
          </w:tcPr>
          <w:p w14:paraId="0F2481CB" w14:textId="77777777" w:rsidR="000D549F" w:rsidRPr="005F23C9" w:rsidRDefault="002D11B8" w:rsidP="00D719D1">
            <w:pPr>
              <w:pStyle w:val="TableParagraph"/>
              <w:spacing w:before="27" w:line="360" w:lineRule="auto"/>
              <w:ind w:right="672"/>
              <w:jc w:val="right"/>
              <w:rPr>
                <w:b/>
                <w:bCs/>
                <w:sz w:val="26"/>
                <w:szCs w:val="26"/>
              </w:rPr>
            </w:pPr>
            <w:r w:rsidRPr="005F23C9">
              <w:rPr>
                <w:b/>
                <w:bCs/>
                <w:sz w:val="26"/>
                <w:szCs w:val="26"/>
              </w:rPr>
              <w:t>40</w:t>
            </w:r>
          </w:p>
          <w:p w14:paraId="3425B1DD" w14:textId="5EAA685A" w:rsidR="002D11B8" w:rsidRPr="005F23C9" w:rsidRDefault="002D11B8" w:rsidP="00D719D1">
            <w:pPr>
              <w:pStyle w:val="TableParagraph"/>
              <w:spacing w:before="27" w:line="360" w:lineRule="auto"/>
              <w:ind w:right="672"/>
              <w:jc w:val="right"/>
              <w:rPr>
                <w:sz w:val="26"/>
                <w:szCs w:val="26"/>
              </w:rPr>
            </w:pPr>
            <w:r w:rsidRPr="005F23C9">
              <w:rPr>
                <w:sz w:val="26"/>
                <w:szCs w:val="26"/>
              </w:rPr>
              <w:t>40</w:t>
            </w:r>
          </w:p>
          <w:p w14:paraId="6C898624" w14:textId="692F4DEA" w:rsidR="00D719D1" w:rsidRDefault="002D11B8" w:rsidP="00D719D1">
            <w:pPr>
              <w:pStyle w:val="TableParagraph"/>
              <w:spacing w:before="27" w:line="360" w:lineRule="auto"/>
              <w:ind w:right="672"/>
              <w:jc w:val="right"/>
              <w:rPr>
                <w:sz w:val="26"/>
                <w:szCs w:val="26"/>
              </w:rPr>
            </w:pPr>
            <w:r w:rsidRPr="005F23C9">
              <w:rPr>
                <w:sz w:val="26"/>
                <w:szCs w:val="26"/>
              </w:rPr>
              <w:t>40</w:t>
            </w:r>
          </w:p>
          <w:p w14:paraId="140E753B" w14:textId="77777777" w:rsidR="00D719D1" w:rsidRDefault="00D719D1" w:rsidP="00D719D1">
            <w:pPr>
              <w:pStyle w:val="TableParagraph"/>
              <w:spacing w:before="27" w:line="360" w:lineRule="auto"/>
              <w:ind w:right="672"/>
              <w:jc w:val="right"/>
              <w:rPr>
                <w:sz w:val="26"/>
                <w:szCs w:val="26"/>
              </w:rPr>
            </w:pPr>
          </w:p>
          <w:p w14:paraId="745C4B3F" w14:textId="6789299E" w:rsidR="00D719D1" w:rsidRDefault="002D11B8" w:rsidP="00D719D1">
            <w:pPr>
              <w:pStyle w:val="TableParagraph"/>
              <w:spacing w:before="27" w:line="360" w:lineRule="auto"/>
              <w:ind w:right="672"/>
              <w:jc w:val="right"/>
              <w:rPr>
                <w:sz w:val="26"/>
                <w:szCs w:val="26"/>
              </w:rPr>
            </w:pPr>
            <w:r w:rsidRPr="005F23C9">
              <w:rPr>
                <w:sz w:val="26"/>
                <w:szCs w:val="26"/>
              </w:rPr>
              <w:t>41</w:t>
            </w:r>
          </w:p>
          <w:p w14:paraId="03991CDD" w14:textId="10CBC549" w:rsidR="002D11B8" w:rsidRPr="00D719D1" w:rsidRDefault="002D11B8" w:rsidP="00D719D1">
            <w:pPr>
              <w:pStyle w:val="TableParagraph"/>
              <w:spacing w:before="27" w:line="360" w:lineRule="auto"/>
              <w:ind w:right="672"/>
              <w:jc w:val="right"/>
              <w:rPr>
                <w:sz w:val="26"/>
                <w:szCs w:val="26"/>
              </w:rPr>
            </w:pPr>
            <w:r w:rsidRPr="005F23C9">
              <w:rPr>
                <w:sz w:val="26"/>
                <w:szCs w:val="26"/>
              </w:rPr>
              <w:t>43</w:t>
            </w:r>
          </w:p>
        </w:tc>
      </w:tr>
      <w:tr w:rsidR="008876E9" w:rsidRPr="005F23C9" w14:paraId="15B1445D" w14:textId="77777777">
        <w:trPr>
          <w:trHeight w:val="338"/>
        </w:trPr>
        <w:tc>
          <w:tcPr>
            <w:tcW w:w="1752" w:type="dxa"/>
          </w:tcPr>
          <w:p w14:paraId="1BB1A013" w14:textId="1E469E8C" w:rsidR="008876E9" w:rsidRPr="005F23C9" w:rsidRDefault="008876E9" w:rsidP="00C509B2">
            <w:pPr>
              <w:pStyle w:val="TableParagraph"/>
              <w:spacing w:line="360" w:lineRule="auto"/>
              <w:jc w:val="center"/>
              <w:rPr>
                <w:b/>
                <w:bCs/>
                <w:sz w:val="26"/>
                <w:szCs w:val="26"/>
              </w:rPr>
            </w:pPr>
            <w:r w:rsidRPr="005F23C9">
              <w:rPr>
                <w:b/>
                <w:bCs/>
                <w:sz w:val="26"/>
                <w:szCs w:val="26"/>
              </w:rPr>
              <w:t xml:space="preserve">  12.</w:t>
            </w:r>
          </w:p>
        </w:tc>
        <w:tc>
          <w:tcPr>
            <w:tcW w:w="6263" w:type="dxa"/>
          </w:tcPr>
          <w:p w14:paraId="0856AC28" w14:textId="51317500" w:rsidR="008876E9" w:rsidRPr="005F23C9" w:rsidRDefault="008876E9" w:rsidP="00C509B2">
            <w:pPr>
              <w:pStyle w:val="TableParagraph"/>
              <w:spacing w:before="27" w:line="360" w:lineRule="auto"/>
              <w:rPr>
                <w:b/>
                <w:bCs/>
                <w:sz w:val="26"/>
                <w:szCs w:val="26"/>
              </w:rPr>
            </w:pPr>
            <w:r w:rsidRPr="005F23C9">
              <w:rPr>
                <w:b/>
                <w:bCs/>
                <w:sz w:val="26"/>
                <w:szCs w:val="26"/>
              </w:rPr>
              <w:t>REFERENCES</w:t>
            </w:r>
            <w:r w:rsidR="002D11B8" w:rsidRPr="005F23C9">
              <w:rPr>
                <w:b/>
                <w:bCs/>
                <w:sz w:val="26"/>
                <w:szCs w:val="26"/>
              </w:rPr>
              <w:t xml:space="preserve">                                                             </w:t>
            </w:r>
          </w:p>
        </w:tc>
        <w:tc>
          <w:tcPr>
            <w:tcW w:w="1652" w:type="dxa"/>
          </w:tcPr>
          <w:p w14:paraId="0017374D" w14:textId="3A20C68D" w:rsidR="008876E9" w:rsidRPr="005F23C9" w:rsidRDefault="002D11B8" w:rsidP="00D719D1">
            <w:pPr>
              <w:pStyle w:val="TableParagraph"/>
              <w:spacing w:before="27" w:line="360" w:lineRule="auto"/>
              <w:ind w:right="672"/>
              <w:jc w:val="right"/>
              <w:rPr>
                <w:b/>
                <w:bCs/>
                <w:sz w:val="26"/>
                <w:szCs w:val="26"/>
              </w:rPr>
            </w:pPr>
            <w:r w:rsidRPr="005F23C9">
              <w:rPr>
                <w:b/>
                <w:bCs/>
                <w:sz w:val="26"/>
                <w:szCs w:val="26"/>
              </w:rPr>
              <w:t>45</w:t>
            </w:r>
          </w:p>
        </w:tc>
      </w:tr>
      <w:tr w:rsidR="00D719D1" w:rsidRPr="005F23C9" w14:paraId="0DF11865" w14:textId="77777777">
        <w:trPr>
          <w:trHeight w:val="338"/>
        </w:trPr>
        <w:tc>
          <w:tcPr>
            <w:tcW w:w="1752" w:type="dxa"/>
          </w:tcPr>
          <w:p w14:paraId="5F2E725D" w14:textId="77777777" w:rsidR="00D719D1" w:rsidRPr="005F23C9" w:rsidRDefault="00D719D1" w:rsidP="00C509B2">
            <w:pPr>
              <w:pStyle w:val="TableParagraph"/>
              <w:spacing w:line="360" w:lineRule="auto"/>
              <w:jc w:val="center"/>
              <w:rPr>
                <w:b/>
                <w:bCs/>
                <w:sz w:val="26"/>
                <w:szCs w:val="26"/>
              </w:rPr>
            </w:pPr>
          </w:p>
        </w:tc>
        <w:tc>
          <w:tcPr>
            <w:tcW w:w="6263" w:type="dxa"/>
          </w:tcPr>
          <w:p w14:paraId="13E6387F" w14:textId="77777777" w:rsidR="00D719D1" w:rsidRPr="005F23C9" w:rsidRDefault="00D719D1" w:rsidP="00C509B2">
            <w:pPr>
              <w:pStyle w:val="TableParagraph"/>
              <w:spacing w:before="27" w:line="360" w:lineRule="auto"/>
              <w:rPr>
                <w:b/>
                <w:bCs/>
                <w:sz w:val="26"/>
                <w:szCs w:val="26"/>
              </w:rPr>
            </w:pPr>
          </w:p>
        </w:tc>
        <w:tc>
          <w:tcPr>
            <w:tcW w:w="1652" w:type="dxa"/>
          </w:tcPr>
          <w:p w14:paraId="02122A65" w14:textId="77777777" w:rsidR="00D719D1" w:rsidRPr="005F23C9" w:rsidRDefault="00D719D1" w:rsidP="001751B6">
            <w:pPr>
              <w:pStyle w:val="TableParagraph"/>
              <w:spacing w:before="27" w:line="360" w:lineRule="auto"/>
              <w:ind w:right="672"/>
              <w:rPr>
                <w:b/>
                <w:bCs/>
                <w:sz w:val="26"/>
                <w:szCs w:val="26"/>
              </w:rPr>
            </w:pPr>
          </w:p>
        </w:tc>
      </w:tr>
    </w:tbl>
    <w:p w14:paraId="22F7A6D7" w14:textId="77777777" w:rsidR="008209BB" w:rsidRDefault="008209BB" w:rsidP="000D549F">
      <w:pPr>
        <w:spacing w:line="292" w:lineRule="exact"/>
        <w:rPr>
          <w:sz w:val="27"/>
        </w:rPr>
        <w:sectPr w:rsidR="008209BB" w:rsidSect="000F729D">
          <w:pgSz w:w="12240" w:h="15840"/>
          <w:pgMar w:top="1380" w:right="1120" w:bottom="1180" w:left="900" w:header="0" w:footer="909" w:gutter="0"/>
          <w:cols w:space="720"/>
        </w:sectPr>
      </w:pPr>
    </w:p>
    <w:tbl>
      <w:tblPr>
        <w:tblpPr w:leftFromText="180" w:rightFromText="180" w:vertAnchor="text" w:horzAnchor="margin" w:tblpXSpec="center" w:tblpY="18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70"/>
        <w:gridCol w:w="4264"/>
        <w:gridCol w:w="1682"/>
      </w:tblGrid>
      <w:tr w:rsidR="000D549F" w14:paraId="5897FCE6" w14:textId="77777777" w:rsidTr="000D549F">
        <w:trPr>
          <w:trHeight w:val="525"/>
        </w:trPr>
        <w:tc>
          <w:tcPr>
            <w:tcW w:w="1370" w:type="dxa"/>
          </w:tcPr>
          <w:p w14:paraId="014E6B16" w14:textId="77777777" w:rsidR="000D549F" w:rsidRDefault="000D549F" w:rsidP="004550EF">
            <w:pPr>
              <w:pStyle w:val="TableParagraph"/>
              <w:spacing w:before="95" w:line="276" w:lineRule="auto"/>
              <w:ind w:left="305" w:right="151"/>
              <w:rPr>
                <w:b/>
                <w:sz w:val="27"/>
              </w:rPr>
            </w:pPr>
            <w:r>
              <w:rPr>
                <w:b/>
                <w:sz w:val="27"/>
              </w:rPr>
              <w:lastRenderedPageBreak/>
              <w:t>Fig.</w:t>
            </w:r>
            <w:r>
              <w:rPr>
                <w:b/>
                <w:spacing w:val="19"/>
                <w:sz w:val="27"/>
              </w:rPr>
              <w:t xml:space="preserve"> </w:t>
            </w:r>
            <w:r>
              <w:rPr>
                <w:b/>
                <w:sz w:val="27"/>
              </w:rPr>
              <w:t>No</w:t>
            </w:r>
          </w:p>
        </w:tc>
        <w:tc>
          <w:tcPr>
            <w:tcW w:w="4264" w:type="dxa"/>
          </w:tcPr>
          <w:p w14:paraId="386EE1EB" w14:textId="77777777" w:rsidR="000D549F" w:rsidRDefault="000D549F" w:rsidP="004550EF">
            <w:pPr>
              <w:pStyle w:val="TableParagraph"/>
              <w:spacing w:before="95" w:line="276" w:lineRule="auto"/>
              <w:ind w:left="102" w:right="410"/>
              <w:rPr>
                <w:b/>
                <w:sz w:val="27"/>
              </w:rPr>
            </w:pPr>
            <w:r>
              <w:rPr>
                <w:b/>
                <w:sz w:val="27"/>
              </w:rPr>
              <w:t>NAME</w:t>
            </w:r>
          </w:p>
        </w:tc>
        <w:tc>
          <w:tcPr>
            <w:tcW w:w="1682" w:type="dxa"/>
          </w:tcPr>
          <w:p w14:paraId="10DDC451" w14:textId="15A93D03" w:rsidR="000D549F" w:rsidRDefault="005F23C9" w:rsidP="004550EF">
            <w:pPr>
              <w:pStyle w:val="TableParagraph"/>
              <w:spacing w:line="276" w:lineRule="auto"/>
              <w:ind w:left="187" w:right="161"/>
              <w:rPr>
                <w:b/>
                <w:sz w:val="27"/>
              </w:rPr>
            </w:pPr>
            <w:r>
              <w:rPr>
                <w:b/>
                <w:sz w:val="27"/>
              </w:rPr>
              <w:t xml:space="preserve"> </w:t>
            </w:r>
            <w:r w:rsidR="000D549F">
              <w:rPr>
                <w:b/>
                <w:sz w:val="27"/>
              </w:rPr>
              <w:t>PAGE</w:t>
            </w:r>
          </w:p>
          <w:p w14:paraId="26C116E4" w14:textId="189653C4" w:rsidR="000D549F" w:rsidRDefault="000D549F" w:rsidP="004550EF">
            <w:pPr>
              <w:pStyle w:val="TableParagraph"/>
              <w:spacing w:line="276" w:lineRule="auto"/>
              <w:ind w:left="187" w:right="171"/>
              <w:rPr>
                <w:b/>
                <w:sz w:val="27"/>
              </w:rPr>
            </w:pPr>
            <w:r>
              <w:rPr>
                <w:b/>
                <w:sz w:val="27"/>
              </w:rPr>
              <w:t>NUMBER</w:t>
            </w:r>
          </w:p>
        </w:tc>
      </w:tr>
      <w:tr w:rsidR="000D549F" w14:paraId="520081E4" w14:textId="77777777" w:rsidTr="000D549F">
        <w:trPr>
          <w:trHeight w:val="525"/>
        </w:trPr>
        <w:tc>
          <w:tcPr>
            <w:tcW w:w="1370" w:type="dxa"/>
          </w:tcPr>
          <w:p w14:paraId="59CDD5C0" w14:textId="77777777" w:rsidR="000D549F" w:rsidRDefault="000D549F" w:rsidP="00DE1786">
            <w:pPr>
              <w:pStyle w:val="TableParagraph"/>
              <w:spacing w:before="95" w:line="276" w:lineRule="auto"/>
              <w:ind w:left="239" w:right="151"/>
              <w:jc w:val="center"/>
              <w:rPr>
                <w:sz w:val="27"/>
              </w:rPr>
            </w:pPr>
            <w:r>
              <w:rPr>
                <w:sz w:val="27"/>
              </w:rPr>
              <w:t>1</w:t>
            </w:r>
          </w:p>
        </w:tc>
        <w:tc>
          <w:tcPr>
            <w:tcW w:w="4264" w:type="dxa"/>
          </w:tcPr>
          <w:p w14:paraId="488E0A8E" w14:textId="180E1217" w:rsidR="000D549F" w:rsidRPr="005F23C9" w:rsidRDefault="005F23C9" w:rsidP="005F23C9">
            <w:pPr>
              <w:pStyle w:val="BodyText"/>
              <w:spacing w:before="9" w:line="276" w:lineRule="auto"/>
            </w:pPr>
            <w:r>
              <w:t xml:space="preserve"> </w:t>
            </w:r>
            <w:r w:rsidR="00F15CC5">
              <w:t>Home page of website</w:t>
            </w:r>
          </w:p>
        </w:tc>
        <w:tc>
          <w:tcPr>
            <w:tcW w:w="1682" w:type="dxa"/>
          </w:tcPr>
          <w:p w14:paraId="0C37C155" w14:textId="1AE36A6D" w:rsidR="000D549F" w:rsidRDefault="000D549F" w:rsidP="003D55B5">
            <w:pPr>
              <w:pStyle w:val="TableParagraph"/>
              <w:spacing w:before="11" w:line="276" w:lineRule="auto"/>
              <w:ind w:right="640"/>
              <w:jc w:val="center"/>
              <w:rPr>
                <w:sz w:val="27"/>
              </w:rPr>
            </w:pPr>
            <w:r>
              <w:rPr>
                <w:sz w:val="27"/>
              </w:rPr>
              <w:t>1</w:t>
            </w:r>
          </w:p>
        </w:tc>
      </w:tr>
      <w:tr w:rsidR="000D549F" w14:paraId="36669B9C" w14:textId="77777777" w:rsidTr="004550EF">
        <w:trPr>
          <w:trHeight w:val="462"/>
        </w:trPr>
        <w:tc>
          <w:tcPr>
            <w:tcW w:w="1370" w:type="dxa"/>
          </w:tcPr>
          <w:p w14:paraId="7883E184" w14:textId="108D4F76" w:rsidR="000D549F" w:rsidRDefault="00391409" w:rsidP="00DE1786">
            <w:pPr>
              <w:pStyle w:val="TableParagraph"/>
              <w:spacing w:line="276" w:lineRule="auto"/>
              <w:ind w:left="239" w:right="151"/>
              <w:jc w:val="center"/>
              <w:rPr>
                <w:sz w:val="27"/>
              </w:rPr>
            </w:pPr>
            <w:r>
              <w:rPr>
                <w:sz w:val="27"/>
              </w:rPr>
              <w:t>2</w:t>
            </w:r>
          </w:p>
        </w:tc>
        <w:tc>
          <w:tcPr>
            <w:tcW w:w="4264" w:type="dxa"/>
          </w:tcPr>
          <w:p w14:paraId="766F6F0C" w14:textId="6495187C" w:rsidR="000D549F" w:rsidRDefault="005F23C9" w:rsidP="005F23C9">
            <w:pPr>
              <w:pStyle w:val="TableParagraph"/>
              <w:spacing w:line="276" w:lineRule="auto"/>
              <w:ind w:right="410"/>
              <w:rPr>
                <w:sz w:val="27"/>
              </w:rPr>
            </w:pPr>
            <w:r>
              <w:rPr>
                <w:sz w:val="28"/>
                <w:szCs w:val="28"/>
              </w:rPr>
              <w:t xml:space="preserve"> </w:t>
            </w:r>
            <w:r w:rsidR="00391409">
              <w:rPr>
                <w:sz w:val="28"/>
                <w:szCs w:val="28"/>
              </w:rPr>
              <w:t>Website Workflow</w:t>
            </w:r>
          </w:p>
        </w:tc>
        <w:tc>
          <w:tcPr>
            <w:tcW w:w="1682" w:type="dxa"/>
          </w:tcPr>
          <w:p w14:paraId="2C04275B" w14:textId="0E2D8334" w:rsidR="000D549F" w:rsidRDefault="001751B6" w:rsidP="00DE1786">
            <w:pPr>
              <w:pStyle w:val="TableParagraph"/>
              <w:spacing w:before="8" w:line="276" w:lineRule="auto"/>
              <w:ind w:right="640"/>
              <w:jc w:val="center"/>
              <w:rPr>
                <w:sz w:val="27"/>
              </w:rPr>
            </w:pPr>
            <w:r>
              <w:rPr>
                <w:sz w:val="27"/>
              </w:rPr>
              <w:t>22</w:t>
            </w:r>
          </w:p>
        </w:tc>
      </w:tr>
      <w:tr w:rsidR="000D549F" w14:paraId="1866F2F5" w14:textId="77777777" w:rsidTr="005F23C9">
        <w:trPr>
          <w:trHeight w:val="354"/>
        </w:trPr>
        <w:tc>
          <w:tcPr>
            <w:tcW w:w="1370" w:type="dxa"/>
          </w:tcPr>
          <w:p w14:paraId="196C8970" w14:textId="64157A9D" w:rsidR="000D549F" w:rsidRDefault="00980232" w:rsidP="00DE1786">
            <w:pPr>
              <w:pStyle w:val="TableParagraph"/>
              <w:spacing w:before="154" w:line="276" w:lineRule="auto"/>
              <w:ind w:left="239" w:right="151"/>
              <w:jc w:val="center"/>
              <w:rPr>
                <w:sz w:val="27"/>
              </w:rPr>
            </w:pPr>
            <w:r>
              <w:rPr>
                <w:sz w:val="27"/>
              </w:rPr>
              <w:t>3</w:t>
            </w:r>
          </w:p>
        </w:tc>
        <w:tc>
          <w:tcPr>
            <w:tcW w:w="4264" w:type="dxa"/>
          </w:tcPr>
          <w:p w14:paraId="73E15863" w14:textId="7147F6E5" w:rsidR="005F23C9" w:rsidRPr="005F23C9" w:rsidRDefault="005F23C9" w:rsidP="005F23C9">
            <w:pPr>
              <w:pStyle w:val="TableParagraph"/>
              <w:spacing w:line="276" w:lineRule="auto"/>
              <w:ind w:right="918"/>
              <w:rPr>
                <w:sz w:val="28"/>
                <w:szCs w:val="28"/>
              </w:rPr>
            </w:pPr>
            <w:r>
              <w:rPr>
                <w:sz w:val="28"/>
                <w:szCs w:val="28"/>
              </w:rPr>
              <w:t xml:space="preserve"> </w:t>
            </w:r>
            <w:r w:rsidR="00980232">
              <w:rPr>
                <w:sz w:val="28"/>
                <w:szCs w:val="28"/>
              </w:rPr>
              <w:t>Content-Based Filtering</w:t>
            </w:r>
          </w:p>
        </w:tc>
        <w:tc>
          <w:tcPr>
            <w:tcW w:w="1682" w:type="dxa"/>
          </w:tcPr>
          <w:p w14:paraId="2708D1D7" w14:textId="75D2FBE2" w:rsidR="000D549F" w:rsidRDefault="00DE1786" w:rsidP="00DE1786">
            <w:pPr>
              <w:pStyle w:val="TableParagraph"/>
              <w:spacing w:before="10" w:line="276" w:lineRule="auto"/>
              <w:ind w:right="640"/>
              <w:jc w:val="center"/>
              <w:rPr>
                <w:sz w:val="27"/>
              </w:rPr>
            </w:pPr>
            <w:r>
              <w:rPr>
                <w:sz w:val="27"/>
              </w:rPr>
              <w:t>2</w:t>
            </w:r>
            <w:r w:rsidR="001751B6">
              <w:rPr>
                <w:sz w:val="27"/>
              </w:rPr>
              <w:t>7</w:t>
            </w:r>
          </w:p>
        </w:tc>
      </w:tr>
      <w:tr w:rsidR="00980232" w14:paraId="0242E856" w14:textId="77777777" w:rsidTr="005F23C9">
        <w:trPr>
          <w:trHeight w:val="418"/>
        </w:trPr>
        <w:tc>
          <w:tcPr>
            <w:tcW w:w="1370" w:type="dxa"/>
          </w:tcPr>
          <w:p w14:paraId="6DE9A4EC" w14:textId="55E61638" w:rsidR="00980232" w:rsidRDefault="00980232" w:rsidP="00DE1786">
            <w:pPr>
              <w:pStyle w:val="TableParagraph"/>
              <w:spacing w:before="154" w:line="276" w:lineRule="auto"/>
              <w:ind w:left="239" w:right="151"/>
              <w:jc w:val="center"/>
              <w:rPr>
                <w:sz w:val="27"/>
              </w:rPr>
            </w:pPr>
            <w:r>
              <w:rPr>
                <w:sz w:val="27"/>
              </w:rPr>
              <w:t>4</w:t>
            </w:r>
          </w:p>
        </w:tc>
        <w:tc>
          <w:tcPr>
            <w:tcW w:w="4264" w:type="dxa"/>
          </w:tcPr>
          <w:p w14:paraId="3768E580" w14:textId="0021BAF2" w:rsidR="005F23C9" w:rsidRPr="005F23C9" w:rsidRDefault="005F23C9" w:rsidP="005F23C9">
            <w:pPr>
              <w:pStyle w:val="TableParagraph"/>
              <w:spacing w:line="276" w:lineRule="auto"/>
              <w:ind w:right="918"/>
              <w:rPr>
                <w:sz w:val="28"/>
                <w:szCs w:val="28"/>
                <w:lang w:val="en-IN"/>
              </w:rPr>
            </w:pPr>
            <w:r>
              <w:rPr>
                <w:sz w:val="28"/>
                <w:szCs w:val="28"/>
                <w:lang w:val="en-IN"/>
              </w:rPr>
              <w:t xml:space="preserve"> </w:t>
            </w:r>
            <w:r w:rsidR="00980232">
              <w:rPr>
                <w:sz w:val="28"/>
                <w:szCs w:val="28"/>
                <w:lang w:val="en-IN"/>
              </w:rPr>
              <w:t>User interface design</w:t>
            </w:r>
          </w:p>
        </w:tc>
        <w:tc>
          <w:tcPr>
            <w:tcW w:w="1682" w:type="dxa"/>
          </w:tcPr>
          <w:p w14:paraId="4E392B67" w14:textId="7C7381B6" w:rsidR="00980232" w:rsidRDefault="00DE1786" w:rsidP="00DE1786">
            <w:pPr>
              <w:pStyle w:val="TableParagraph"/>
              <w:spacing w:before="10" w:line="276" w:lineRule="auto"/>
              <w:ind w:right="640"/>
              <w:jc w:val="center"/>
              <w:rPr>
                <w:sz w:val="27"/>
              </w:rPr>
            </w:pPr>
            <w:r>
              <w:rPr>
                <w:sz w:val="27"/>
              </w:rPr>
              <w:t>2</w:t>
            </w:r>
            <w:r w:rsidR="001751B6">
              <w:rPr>
                <w:sz w:val="27"/>
              </w:rPr>
              <w:t>9</w:t>
            </w:r>
          </w:p>
        </w:tc>
      </w:tr>
      <w:tr w:rsidR="00980232" w14:paraId="200B8C07" w14:textId="77777777" w:rsidTr="004550EF">
        <w:trPr>
          <w:trHeight w:val="102"/>
        </w:trPr>
        <w:tc>
          <w:tcPr>
            <w:tcW w:w="1370" w:type="dxa"/>
          </w:tcPr>
          <w:p w14:paraId="47B9CA3F" w14:textId="76EF3F54" w:rsidR="00980232" w:rsidRDefault="00980232" w:rsidP="00DE1786">
            <w:pPr>
              <w:pStyle w:val="TableParagraph"/>
              <w:spacing w:before="154" w:line="276" w:lineRule="auto"/>
              <w:ind w:left="239" w:right="151"/>
              <w:jc w:val="center"/>
              <w:rPr>
                <w:sz w:val="27"/>
              </w:rPr>
            </w:pPr>
            <w:r>
              <w:rPr>
                <w:sz w:val="27"/>
              </w:rPr>
              <w:t>5</w:t>
            </w:r>
          </w:p>
        </w:tc>
        <w:tc>
          <w:tcPr>
            <w:tcW w:w="4264" w:type="dxa"/>
          </w:tcPr>
          <w:p w14:paraId="3D90B172" w14:textId="49133AD2" w:rsidR="00980232" w:rsidRPr="005F23C9" w:rsidRDefault="005F23C9" w:rsidP="005F23C9">
            <w:pPr>
              <w:spacing w:before="67" w:line="276" w:lineRule="auto"/>
              <w:ind w:right="690"/>
              <w:rPr>
                <w:sz w:val="28"/>
                <w:szCs w:val="28"/>
                <w:lang w:val="en-IN"/>
              </w:rPr>
            </w:pPr>
            <w:r>
              <w:rPr>
                <w:sz w:val="28"/>
                <w:szCs w:val="28"/>
                <w:lang w:val="en-IN"/>
              </w:rPr>
              <w:t xml:space="preserve"> </w:t>
            </w:r>
            <w:r w:rsidR="00980232">
              <w:rPr>
                <w:sz w:val="28"/>
                <w:szCs w:val="28"/>
                <w:lang w:val="en-IN"/>
              </w:rPr>
              <w:t>Plant details</w:t>
            </w:r>
          </w:p>
        </w:tc>
        <w:tc>
          <w:tcPr>
            <w:tcW w:w="1682" w:type="dxa"/>
          </w:tcPr>
          <w:p w14:paraId="72F44518" w14:textId="2056765D" w:rsidR="00980232" w:rsidRDefault="001751B6" w:rsidP="00DE1786">
            <w:pPr>
              <w:pStyle w:val="TableParagraph"/>
              <w:spacing w:before="10" w:line="276" w:lineRule="auto"/>
              <w:ind w:right="640"/>
              <w:jc w:val="center"/>
              <w:rPr>
                <w:sz w:val="27"/>
              </w:rPr>
            </w:pPr>
            <w:r>
              <w:rPr>
                <w:sz w:val="27"/>
              </w:rPr>
              <w:t>30</w:t>
            </w:r>
          </w:p>
        </w:tc>
      </w:tr>
      <w:tr w:rsidR="00980232" w14:paraId="662AFC0E" w14:textId="77777777" w:rsidTr="000D549F">
        <w:trPr>
          <w:trHeight w:val="657"/>
        </w:trPr>
        <w:tc>
          <w:tcPr>
            <w:tcW w:w="1370" w:type="dxa"/>
          </w:tcPr>
          <w:p w14:paraId="7A0E0FE1" w14:textId="535D6350" w:rsidR="00980232" w:rsidRDefault="00980232" w:rsidP="00DE1786">
            <w:pPr>
              <w:pStyle w:val="TableParagraph"/>
              <w:spacing w:before="154" w:line="276" w:lineRule="auto"/>
              <w:ind w:left="239" w:right="151"/>
              <w:jc w:val="center"/>
              <w:rPr>
                <w:sz w:val="27"/>
              </w:rPr>
            </w:pPr>
            <w:r>
              <w:rPr>
                <w:sz w:val="27"/>
              </w:rPr>
              <w:t>6</w:t>
            </w:r>
          </w:p>
        </w:tc>
        <w:tc>
          <w:tcPr>
            <w:tcW w:w="4264" w:type="dxa"/>
          </w:tcPr>
          <w:p w14:paraId="0884209B" w14:textId="0924F666" w:rsidR="00980232" w:rsidRPr="00980232" w:rsidRDefault="005F23C9" w:rsidP="005F23C9">
            <w:pPr>
              <w:tabs>
                <w:tab w:val="left" w:pos="1780"/>
                <w:tab w:val="left" w:pos="1782"/>
              </w:tabs>
              <w:spacing w:before="172" w:line="276" w:lineRule="auto"/>
              <w:ind w:right="690"/>
              <w:rPr>
                <w:color w:val="000000"/>
                <w:sz w:val="26"/>
                <w:szCs w:val="26"/>
              </w:rPr>
            </w:pPr>
            <w:r>
              <w:rPr>
                <w:color w:val="000000"/>
                <w:sz w:val="26"/>
                <w:szCs w:val="26"/>
              </w:rPr>
              <w:t xml:space="preserve"> </w:t>
            </w:r>
            <w:r w:rsidR="00980232">
              <w:rPr>
                <w:color w:val="000000"/>
                <w:sz w:val="26"/>
                <w:szCs w:val="26"/>
              </w:rPr>
              <w:t>Filtering by options</w:t>
            </w:r>
          </w:p>
        </w:tc>
        <w:tc>
          <w:tcPr>
            <w:tcW w:w="1682" w:type="dxa"/>
          </w:tcPr>
          <w:p w14:paraId="4FE38325" w14:textId="2D01E17A" w:rsidR="00980232" w:rsidRDefault="00DE1786" w:rsidP="00DE1786">
            <w:pPr>
              <w:pStyle w:val="TableParagraph"/>
              <w:spacing w:before="10" w:line="276" w:lineRule="auto"/>
              <w:ind w:right="640"/>
              <w:jc w:val="center"/>
              <w:rPr>
                <w:sz w:val="27"/>
              </w:rPr>
            </w:pPr>
            <w:r>
              <w:rPr>
                <w:sz w:val="27"/>
              </w:rPr>
              <w:t>3</w:t>
            </w:r>
            <w:r w:rsidR="001751B6">
              <w:rPr>
                <w:sz w:val="27"/>
              </w:rPr>
              <w:t>4</w:t>
            </w:r>
          </w:p>
        </w:tc>
      </w:tr>
      <w:tr w:rsidR="00980232" w14:paraId="4A2210B1" w14:textId="77777777" w:rsidTr="005F23C9">
        <w:trPr>
          <w:trHeight w:val="385"/>
        </w:trPr>
        <w:tc>
          <w:tcPr>
            <w:tcW w:w="1370" w:type="dxa"/>
          </w:tcPr>
          <w:p w14:paraId="2E0AB760" w14:textId="40B7E02F" w:rsidR="00980232" w:rsidRDefault="00980232" w:rsidP="00DE1786">
            <w:pPr>
              <w:pStyle w:val="TableParagraph"/>
              <w:spacing w:before="154" w:line="276" w:lineRule="auto"/>
              <w:ind w:left="239" w:right="151"/>
              <w:jc w:val="center"/>
              <w:rPr>
                <w:sz w:val="27"/>
              </w:rPr>
            </w:pPr>
            <w:r>
              <w:rPr>
                <w:sz w:val="27"/>
              </w:rPr>
              <w:t>7</w:t>
            </w:r>
          </w:p>
        </w:tc>
        <w:tc>
          <w:tcPr>
            <w:tcW w:w="4264" w:type="dxa"/>
          </w:tcPr>
          <w:p w14:paraId="6C299AF0" w14:textId="2E69B882" w:rsidR="00980232" w:rsidRDefault="005F23C9" w:rsidP="005F23C9">
            <w:pPr>
              <w:pStyle w:val="TableParagraph"/>
              <w:spacing w:line="276" w:lineRule="auto"/>
              <w:ind w:right="918"/>
              <w:rPr>
                <w:sz w:val="27"/>
              </w:rPr>
            </w:pPr>
            <w:r>
              <w:rPr>
                <w:color w:val="000000"/>
                <w:sz w:val="28"/>
                <w:szCs w:val="28"/>
              </w:rPr>
              <w:t xml:space="preserve"> </w:t>
            </w:r>
            <w:r w:rsidR="00980232">
              <w:rPr>
                <w:color w:val="000000"/>
                <w:sz w:val="28"/>
                <w:szCs w:val="28"/>
              </w:rPr>
              <w:t>Testing process</w:t>
            </w:r>
          </w:p>
        </w:tc>
        <w:tc>
          <w:tcPr>
            <w:tcW w:w="1682" w:type="dxa"/>
          </w:tcPr>
          <w:p w14:paraId="1329EAD1" w14:textId="2E796501" w:rsidR="00980232" w:rsidRDefault="001751B6" w:rsidP="00DE1786">
            <w:pPr>
              <w:pStyle w:val="TableParagraph"/>
              <w:spacing w:before="10" w:line="276" w:lineRule="auto"/>
              <w:ind w:right="640"/>
              <w:jc w:val="center"/>
              <w:rPr>
                <w:sz w:val="27"/>
              </w:rPr>
            </w:pPr>
            <w:r>
              <w:rPr>
                <w:sz w:val="27"/>
              </w:rPr>
              <w:t>40</w:t>
            </w:r>
          </w:p>
        </w:tc>
      </w:tr>
      <w:tr w:rsidR="00DE1786" w14:paraId="322AECC9" w14:textId="77777777" w:rsidTr="005F23C9">
        <w:trPr>
          <w:trHeight w:val="421"/>
        </w:trPr>
        <w:tc>
          <w:tcPr>
            <w:tcW w:w="1370" w:type="dxa"/>
          </w:tcPr>
          <w:p w14:paraId="52D51029" w14:textId="33CAAAF8" w:rsidR="00DE1786" w:rsidRDefault="00DE1786" w:rsidP="00DE1786">
            <w:pPr>
              <w:pStyle w:val="TableParagraph"/>
              <w:spacing w:before="154" w:line="276" w:lineRule="auto"/>
              <w:ind w:left="239" w:right="151"/>
              <w:jc w:val="center"/>
              <w:rPr>
                <w:sz w:val="27"/>
              </w:rPr>
            </w:pPr>
            <w:r>
              <w:rPr>
                <w:sz w:val="27"/>
              </w:rPr>
              <w:t>8</w:t>
            </w:r>
          </w:p>
        </w:tc>
        <w:tc>
          <w:tcPr>
            <w:tcW w:w="4264" w:type="dxa"/>
          </w:tcPr>
          <w:p w14:paraId="52D9D6C0" w14:textId="20FD3F14" w:rsidR="00DE1786" w:rsidRDefault="005F23C9" w:rsidP="005F23C9">
            <w:pPr>
              <w:pStyle w:val="TableParagraph"/>
              <w:spacing w:line="276" w:lineRule="auto"/>
              <w:ind w:right="918"/>
              <w:rPr>
                <w:color w:val="000000"/>
                <w:sz w:val="28"/>
                <w:szCs w:val="28"/>
              </w:rPr>
            </w:pPr>
            <w:r>
              <w:rPr>
                <w:color w:val="000000"/>
                <w:sz w:val="28"/>
                <w:szCs w:val="28"/>
              </w:rPr>
              <w:t xml:space="preserve"> </w:t>
            </w:r>
            <w:r w:rsidR="00DE1786">
              <w:rPr>
                <w:color w:val="000000"/>
                <w:sz w:val="28"/>
                <w:szCs w:val="28"/>
              </w:rPr>
              <w:t>Results</w:t>
            </w:r>
          </w:p>
        </w:tc>
        <w:tc>
          <w:tcPr>
            <w:tcW w:w="1682" w:type="dxa"/>
          </w:tcPr>
          <w:p w14:paraId="0A106622" w14:textId="7FECAFEA" w:rsidR="00DE1786" w:rsidRDefault="001751B6" w:rsidP="00DE1786">
            <w:pPr>
              <w:pStyle w:val="TableParagraph"/>
              <w:spacing w:before="10" w:line="276" w:lineRule="auto"/>
              <w:ind w:right="640"/>
              <w:jc w:val="center"/>
              <w:rPr>
                <w:sz w:val="27"/>
              </w:rPr>
            </w:pPr>
            <w:r>
              <w:rPr>
                <w:sz w:val="27"/>
              </w:rPr>
              <w:t>43</w:t>
            </w:r>
          </w:p>
        </w:tc>
      </w:tr>
    </w:tbl>
    <w:p w14:paraId="5C90F309" w14:textId="77777777" w:rsidR="008209BB" w:rsidRDefault="008209BB" w:rsidP="000D549F">
      <w:pPr>
        <w:spacing w:line="296" w:lineRule="exact"/>
        <w:rPr>
          <w:sz w:val="27"/>
        </w:rPr>
      </w:pPr>
    </w:p>
    <w:p w14:paraId="0C2071E5" w14:textId="77777777" w:rsidR="00F15CC5" w:rsidRDefault="00F15CC5" w:rsidP="00F15CC5">
      <w:pPr>
        <w:rPr>
          <w:sz w:val="27"/>
        </w:rPr>
      </w:pPr>
    </w:p>
    <w:p w14:paraId="3E709684" w14:textId="7AEC8BA1" w:rsidR="00F15CC5" w:rsidRPr="00F15CC5" w:rsidRDefault="00F15CC5" w:rsidP="00F15CC5">
      <w:pPr>
        <w:tabs>
          <w:tab w:val="left" w:pos="1515"/>
        </w:tabs>
        <w:jc w:val="center"/>
        <w:rPr>
          <w:b/>
          <w:bCs/>
          <w:sz w:val="27"/>
        </w:rPr>
      </w:pPr>
      <w:r w:rsidRPr="00F15CC5">
        <w:rPr>
          <w:b/>
          <w:bCs/>
          <w:sz w:val="28"/>
          <w:szCs w:val="24"/>
        </w:rPr>
        <w:t>LIST OF FIGURES</w:t>
      </w:r>
    </w:p>
    <w:p w14:paraId="7D9026EC" w14:textId="77777777" w:rsidR="00F15CC5" w:rsidRDefault="00F15CC5" w:rsidP="00F15CC5">
      <w:pPr>
        <w:tabs>
          <w:tab w:val="left" w:pos="1515"/>
        </w:tabs>
        <w:rPr>
          <w:sz w:val="27"/>
        </w:rPr>
      </w:pPr>
      <w:r>
        <w:rPr>
          <w:sz w:val="27"/>
        </w:rPr>
        <w:tab/>
      </w:r>
    </w:p>
    <w:p w14:paraId="03D83E71" w14:textId="77777777" w:rsidR="00F15CC5" w:rsidRPr="00F15CC5" w:rsidRDefault="00F15CC5" w:rsidP="00F15CC5">
      <w:pPr>
        <w:rPr>
          <w:sz w:val="27"/>
        </w:rPr>
      </w:pPr>
    </w:p>
    <w:p w14:paraId="46B37DE6" w14:textId="77777777" w:rsidR="00F15CC5" w:rsidRPr="00F15CC5" w:rsidRDefault="00F15CC5" w:rsidP="00F15CC5">
      <w:pPr>
        <w:rPr>
          <w:sz w:val="27"/>
        </w:rPr>
      </w:pPr>
    </w:p>
    <w:p w14:paraId="48523FD7" w14:textId="77777777" w:rsidR="00F15CC5" w:rsidRPr="00F15CC5" w:rsidRDefault="00F15CC5" w:rsidP="00F15CC5">
      <w:pPr>
        <w:rPr>
          <w:sz w:val="27"/>
        </w:rPr>
      </w:pPr>
    </w:p>
    <w:p w14:paraId="2E0CEF80" w14:textId="77777777" w:rsidR="00F15CC5" w:rsidRPr="00F15CC5" w:rsidRDefault="00F15CC5" w:rsidP="00F15CC5">
      <w:pPr>
        <w:rPr>
          <w:sz w:val="27"/>
        </w:rPr>
      </w:pPr>
    </w:p>
    <w:p w14:paraId="3A488425" w14:textId="77777777" w:rsidR="00F15CC5" w:rsidRPr="00F15CC5" w:rsidRDefault="00F15CC5" w:rsidP="00F15CC5">
      <w:pPr>
        <w:rPr>
          <w:sz w:val="27"/>
        </w:rPr>
      </w:pPr>
    </w:p>
    <w:p w14:paraId="711FD3BE" w14:textId="77777777" w:rsidR="00F15CC5" w:rsidRPr="00F15CC5" w:rsidRDefault="00F15CC5" w:rsidP="00F15CC5">
      <w:pPr>
        <w:rPr>
          <w:sz w:val="27"/>
        </w:rPr>
      </w:pPr>
    </w:p>
    <w:p w14:paraId="5ED4A355" w14:textId="77777777" w:rsidR="00F15CC5" w:rsidRPr="00F15CC5" w:rsidRDefault="00F15CC5" w:rsidP="00F15CC5">
      <w:pPr>
        <w:rPr>
          <w:sz w:val="27"/>
        </w:rPr>
      </w:pPr>
    </w:p>
    <w:p w14:paraId="517835AF" w14:textId="77777777" w:rsidR="00F15CC5" w:rsidRPr="00F15CC5" w:rsidRDefault="00F15CC5" w:rsidP="00F15CC5">
      <w:pPr>
        <w:rPr>
          <w:sz w:val="27"/>
        </w:rPr>
      </w:pPr>
    </w:p>
    <w:p w14:paraId="06137EA6" w14:textId="77777777" w:rsidR="00F15CC5" w:rsidRPr="00F15CC5" w:rsidRDefault="00F15CC5" w:rsidP="00F15CC5">
      <w:pPr>
        <w:rPr>
          <w:sz w:val="27"/>
        </w:rPr>
      </w:pPr>
    </w:p>
    <w:p w14:paraId="39080788" w14:textId="77777777" w:rsidR="00F15CC5" w:rsidRPr="00F15CC5" w:rsidRDefault="00F15CC5" w:rsidP="00F15CC5">
      <w:pPr>
        <w:rPr>
          <w:sz w:val="27"/>
        </w:rPr>
      </w:pPr>
    </w:p>
    <w:p w14:paraId="53AAE1D1" w14:textId="77777777" w:rsidR="00F15CC5" w:rsidRPr="00F15CC5" w:rsidRDefault="00F15CC5" w:rsidP="00F15CC5">
      <w:pPr>
        <w:rPr>
          <w:sz w:val="27"/>
        </w:rPr>
      </w:pPr>
    </w:p>
    <w:p w14:paraId="3F6409F2" w14:textId="77777777" w:rsidR="00F15CC5" w:rsidRPr="00F15CC5" w:rsidRDefault="00F15CC5" w:rsidP="00F15CC5">
      <w:pPr>
        <w:rPr>
          <w:sz w:val="27"/>
        </w:rPr>
      </w:pPr>
    </w:p>
    <w:p w14:paraId="1E768CAA" w14:textId="77777777" w:rsidR="00F15CC5" w:rsidRPr="00F15CC5" w:rsidRDefault="00F15CC5" w:rsidP="00F15CC5">
      <w:pPr>
        <w:rPr>
          <w:sz w:val="27"/>
        </w:rPr>
      </w:pPr>
    </w:p>
    <w:p w14:paraId="0B61E2D0" w14:textId="77777777" w:rsidR="00F15CC5" w:rsidRDefault="00F15CC5" w:rsidP="00F15CC5">
      <w:pPr>
        <w:rPr>
          <w:sz w:val="27"/>
        </w:rPr>
      </w:pPr>
    </w:p>
    <w:p w14:paraId="28D9CD1A" w14:textId="77777777" w:rsidR="00DD7169" w:rsidRDefault="009074C3" w:rsidP="009074C3">
      <w:pPr>
        <w:spacing w:before="97"/>
        <w:ind w:right="67"/>
        <w:rPr>
          <w:sz w:val="28"/>
          <w:szCs w:val="24"/>
        </w:rPr>
      </w:pPr>
      <w:r w:rsidRPr="009074C3">
        <w:rPr>
          <w:sz w:val="28"/>
          <w:szCs w:val="24"/>
        </w:rPr>
        <w:t xml:space="preserve">                                                 </w:t>
      </w:r>
    </w:p>
    <w:p w14:paraId="5265EAF4" w14:textId="77777777" w:rsidR="00DD7169" w:rsidRDefault="009074C3" w:rsidP="009074C3">
      <w:pPr>
        <w:spacing w:before="97"/>
        <w:ind w:right="67"/>
        <w:rPr>
          <w:sz w:val="28"/>
          <w:szCs w:val="24"/>
        </w:rPr>
      </w:pPr>
      <w:r w:rsidRPr="009074C3">
        <w:rPr>
          <w:sz w:val="28"/>
          <w:szCs w:val="24"/>
        </w:rPr>
        <w:t xml:space="preserve">  </w:t>
      </w:r>
    </w:p>
    <w:p w14:paraId="5986C5FB" w14:textId="77777777" w:rsidR="00DD7169" w:rsidRDefault="00DD7169" w:rsidP="009074C3">
      <w:pPr>
        <w:spacing w:before="97"/>
        <w:ind w:right="67"/>
        <w:rPr>
          <w:sz w:val="28"/>
          <w:szCs w:val="24"/>
        </w:rPr>
      </w:pPr>
    </w:p>
    <w:p w14:paraId="5B87EA6A" w14:textId="0D43FFBA" w:rsidR="00F15CC5" w:rsidRPr="009074C3" w:rsidRDefault="00F15CC5" w:rsidP="009074C3">
      <w:pPr>
        <w:spacing w:before="97"/>
        <w:ind w:right="67"/>
        <w:rPr>
          <w:b/>
          <w:sz w:val="28"/>
          <w:szCs w:val="24"/>
        </w:rPr>
      </w:pPr>
    </w:p>
    <w:p w14:paraId="4D4B97A2" w14:textId="0838D5CE" w:rsidR="00F15CC5" w:rsidRDefault="00F15CC5" w:rsidP="00F15CC5">
      <w:pPr>
        <w:tabs>
          <w:tab w:val="left" w:pos="3600"/>
        </w:tabs>
        <w:rPr>
          <w:sz w:val="27"/>
        </w:rPr>
      </w:pPr>
    </w:p>
    <w:tbl>
      <w:tblPr>
        <w:tblpPr w:leftFromText="180" w:rightFromText="180" w:vertAnchor="text" w:horzAnchor="margin" w:tblpXSpec="center" w:tblpY="156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70"/>
        <w:gridCol w:w="4264"/>
        <w:gridCol w:w="1682"/>
      </w:tblGrid>
      <w:tr w:rsidR="00DD7169" w14:paraId="24BB6892" w14:textId="77777777" w:rsidTr="00DD7169">
        <w:trPr>
          <w:trHeight w:val="525"/>
        </w:trPr>
        <w:tc>
          <w:tcPr>
            <w:tcW w:w="1370" w:type="dxa"/>
          </w:tcPr>
          <w:p w14:paraId="63C89DCB" w14:textId="77777777" w:rsidR="00DD7169" w:rsidRDefault="00DD7169" w:rsidP="00DD7169">
            <w:pPr>
              <w:pStyle w:val="TableParagraph"/>
              <w:spacing w:before="95"/>
              <w:ind w:left="305" w:right="151"/>
              <w:jc w:val="center"/>
              <w:rPr>
                <w:b/>
                <w:sz w:val="27"/>
              </w:rPr>
            </w:pPr>
            <w:r>
              <w:rPr>
                <w:b/>
                <w:sz w:val="27"/>
              </w:rPr>
              <w:t>Fig.</w:t>
            </w:r>
            <w:r>
              <w:rPr>
                <w:b/>
                <w:spacing w:val="19"/>
                <w:sz w:val="27"/>
              </w:rPr>
              <w:t xml:space="preserve"> </w:t>
            </w:r>
            <w:r>
              <w:rPr>
                <w:b/>
                <w:sz w:val="27"/>
              </w:rPr>
              <w:t>No</w:t>
            </w:r>
          </w:p>
        </w:tc>
        <w:tc>
          <w:tcPr>
            <w:tcW w:w="4264" w:type="dxa"/>
          </w:tcPr>
          <w:p w14:paraId="225A5BD9" w14:textId="77777777" w:rsidR="00DD7169" w:rsidRDefault="00DD7169" w:rsidP="00DD7169">
            <w:pPr>
              <w:pStyle w:val="TableParagraph"/>
              <w:spacing w:before="95"/>
              <w:ind w:left="102" w:right="410"/>
              <w:jc w:val="center"/>
              <w:rPr>
                <w:b/>
                <w:sz w:val="27"/>
              </w:rPr>
            </w:pPr>
            <w:r>
              <w:rPr>
                <w:b/>
                <w:sz w:val="27"/>
              </w:rPr>
              <w:t>NAME</w:t>
            </w:r>
          </w:p>
        </w:tc>
        <w:tc>
          <w:tcPr>
            <w:tcW w:w="1682" w:type="dxa"/>
          </w:tcPr>
          <w:p w14:paraId="7F826B45" w14:textId="77777777" w:rsidR="00DD7169" w:rsidRDefault="00DD7169" w:rsidP="00DD7169">
            <w:pPr>
              <w:pStyle w:val="TableParagraph"/>
              <w:spacing w:line="244" w:lineRule="exact"/>
              <w:ind w:left="187" w:right="161"/>
              <w:jc w:val="center"/>
              <w:rPr>
                <w:b/>
                <w:sz w:val="27"/>
              </w:rPr>
            </w:pPr>
            <w:r>
              <w:rPr>
                <w:b/>
                <w:sz w:val="27"/>
              </w:rPr>
              <w:t>PAGE</w:t>
            </w:r>
          </w:p>
          <w:p w14:paraId="495A354B" w14:textId="32D06781" w:rsidR="00DD7169" w:rsidRDefault="005F23C9" w:rsidP="00DD7169">
            <w:pPr>
              <w:pStyle w:val="TableParagraph"/>
              <w:spacing w:line="261" w:lineRule="exact"/>
              <w:ind w:left="187" w:right="171"/>
              <w:jc w:val="center"/>
              <w:rPr>
                <w:b/>
                <w:sz w:val="27"/>
              </w:rPr>
            </w:pPr>
            <w:r>
              <w:rPr>
                <w:b/>
                <w:sz w:val="27"/>
              </w:rPr>
              <w:t xml:space="preserve"> </w:t>
            </w:r>
            <w:r w:rsidR="00DD7169">
              <w:rPr>
                <w:b/>
                <w:sz w:val="27"/>
              </w:rPr>
              <w:t>NUMBER</w:t>
            </w:r>
          </w:p>
        </w:tc>
      </w:tr>
      <w:tr w:rsidR="00DD7169" w14:paraId="4DB127D6" w14:textId="77777777" w:rsidTr="00DD7169">
        <w:trPr>
          <w:trHeight w:val="525"/>
        </w:trPr>
        <w:tc>
          <w:tcPr>
            <w:tcW w:w="1370" w:type="dxa"/>
          </w:tcPr>
          <w:p w14:paraId="44A77936" w14:textId="77777777" w:rsidR="00DD7169" w:rsidRDefault="00DD7169" w:rsidP="00DD7169">
            <w:pPr>
              <w:pStyle w:val="TableParagraph"/>
              <w:spacing w:before="95"/>
              <w:ind w:left="239" w:right="151"/>
              <w:jc w:val="center"/>
              <w:rPr>
                <w:sz w:val="27"/>
              </w:rPr>
            </w:pPr>
            <w:r>
              <w:rPr>
                <w:sz w:val="27"/>
              </w:rPr>
              <w:t>1</w:t>
            </w:r>
          </w:p>
        </w:tc>
        <w:tc>
          <w:tcPr>
            <w:tcW w:w="4264" w:type="dxa"/>
          </w:tcPr>
          <w:p w14:paraId="67E1F417" w14:textId="77777777" w:rsidR="00DD7169" w:rsidRDefault="00DD7169" w:rsidP="00DD7169">
            <w:pPr>
              <w:spacing w:before="80"/>
              <w:ind w:leftChars="122" w:left="268" w:right="690"/>
              <w:rPr>
                <w:sz w:val="27"/>
              </w:rPr>
            </w:pPr>
            <w:r>
              <w:rPr>
                <w:bCs/>
                <w:sz w:val="28"/>
                <w:szCs w:val="28"/>
              </w:rPr>
              <w:t>Requirement and goals</w:t>
            </w:r>
          </w:p>
        </w:tc>
        <w:tc>
          <w:tcPr>
            <w:tcW w:w="1682" w:type="dxa"/>
          </w:tcPr>
          <w:p w14:paraId="625E10A3" w14:textId="21B03764" w:rsidR="00DD7169" w:rsidRDefault="00DE1786" w:rsidP="00DD7169">
            <w:pPr>
              <w:pStyle w:val="TableParagraph"/>
              <w:spacing w:before="11"/>
              <w:ind w:right="640"/>
              <w:jc w:val="right"/>
              <w:rPr>
                <w:sz w:val="27"/>
              </w:rPr>
            </w:pPr>
            <w:r>
              <w:rPr>
                <w:sz w:val="27"/>
              </w:rPr>
              <w:t>1</w:t>
            </w:r>
            <w:r w:rsidR="008A7ADB">
              <w:rPr>
                <w:sz w:val="27"/>
              </w:rPr>
              <w:t>3</w:t>
            </w:r>
          </w:p>
        </w:tc>
      </w:tr>
      <w:tr w:rsidR="00DD7169" w14:paraId="53AB35C8" w14:textId="77777777" w:rsidTr="008A7ADB">
        <w:trPr>
          <w:trHeight w:val="437"/>
        </w:trPr>
        <w:tc>
          <w:tcPr>
            <w:tcW w:w="1370" w:type="dxa"/>
          </w:tcPr>
          <w:p w14:paraId="205228CB" w14:textId="77777777" w:rsidR="00DD7169" w:rsidRDefault="00DD7169" w:rsidP="00DD7169">
            <w:pPr>
              <w:pStyle w:val="TableParagraph"/>
              <w:spacing w:line="299" w:lineRule="exact"/>
              <w:ind w:left="239" w:right="151"/>
              <w:jc w:val="center"/>
              <w:rPr>
                <w:sz w:val="27"/>
              </w:rPr>
            </w:pPr>
            <w:r>
              <w:rPr>
                <w:sz w:val="27"/>
              </w:rPr>
              <w:t>2</w:t>
            </w:r>
          </w:p>
        </w:tc>
        <w:tc>
          <w:tcPr>
            <w:tcW w:w="4264" w:type="dxa"/>
          </w:tcPr>
          <w:p w14:paraId="0AF3A461" w14:textId="77777777" w:rsidR="00DD7169" w:rsidRDefault="00DD7169" w:rsidP="00DD7169">
            <w:pPr>
              <w:pStyle w:val="TableParagraph"/>
              <w:spacing w:line="295" w:lineRule="exact"/>
              <w:ind w:left="175" w:right="410"/>
              <w:jc w:val="center"/>
              <w:rPr>
                <w:sz w:val="27"/>
              </w:rPr>
            </w:pPr>
            <w:r>
              <w:rPr>
                <w:sz w:val="28"/>
                <w:szCs w:val="28"/>
              </w:rPr>
              <w:t>System architecture and design</w:t>
            </w:r>
          </w:p>
        </w:tc>
        <w:tc>
          <w:tcPr>
            <w:tcW w:w="1682" w:type="dxa"/>
          </w:tcPr>
          <w:p w14:paraId="3FF5CC4B" w14:textId="6209D0D2" w:rsidR="00DD7169" w:rsidRDefault="008A7ADB" w:rsidP="00DD7169">
            <w:pPr>
              <w:pStyle w:val="TableParagraph"/>
              <w:spacing w:before="8" w:line="291" w:lineRule="exact"/>
              <w:ind w:right="640"/>
              <w:jc w:val="right"/>
              <w:rPr>
                <w:sz w:val="27"/>
              </w:rPr>
            </w:pPr>
            <w:r>
              <w:rPr>
                <w:sz w:val="27"/>
              </w:rPr>
              <w:t>21</w:t>
            </w:r>
          </w:p>
        </w:tc>
      </w:tr>
      <w:tr w:rsidR="00DD7169" w14:paraId="3D0526F1" w14:textId="77777777" w:rsidTr="00DD7169">
        <w:trPr>
          <w:trHeight w:val="267"/>
        </w:trPr>
        <w:tc>
          <w:tcPr>
            <w:tcW w:w="1370" w:type="dxa"/>
          </w:tcPr>
          <w:p w14:paraId="6A3B2002" w14:textId="24573991" w:rsidR="00DD7169" w:rsidRDefault="00980232" w:rsidP="00980232">
            <w:pPr>
              <w:pStyle w:val="TableParagraph"/>
              <w:spacing w:before="154"/>
              <w:ind w:right="151"/>
              <w:rPr>
                <w:sz w:val="27"/>
              </w:rPr>
            </w:pPr>
            <w:r>
              <w:rPr>
                <w:sz w:val="27"/>
              </w:rPr>
              <w:t xml:space="preserve">          3</w:t>
            </w:r>
          </w:p>
        </w:tc>
        <w:tc>
          <w:tcPr>
            <w:tcW w:w="4264" w:type="dxa"/>
          </w:tcPr>
          <w:p w14:paraId="7947CB35" w14:textId="77B9ABBA" w:rsidR="00DD7169" w:rsidRDefault="00980232" w:rsidP="00DD7169">
            <w:pPr>
              <w:pStyle w:val="TableParagraph"/>
              <w:spacing w:line="320" w:lineRule="atLeast"/>
              <w:ind w:left="148" w:right="918"/>
              <w:rPr>
                <w:sz w:val="27"/>
              </w:rPr>
            </w:pPr>
            <w:r>
              <w:rPr>
                <w:sz w:val="27"/>
              </w:rPr>
              <w:t xml:space="preserve"> </w:t>
            </w:r>
            <w:r w:rsidR="005F23C9">
              <w:rPr>
                <w:sz w:val="27"/>
              </w:rPr>
              <w:t xml:space="preserve"> </w:t>
            </w:r>
            <w:r w:rsidR="00DD7169">
              <w:rPr>
                <w:sz w:val="27"/>
              </w:rPr>
              <w:t>Functionalities</w:t>
            </w:r>
          </w:p>
        </w:tc>
        <w:tc>
          <w:tcPr>
            <w:tcW w:w="1682" w:type="dxa"/>
          </w:tcPr>
          <w:p w14:paraId="524BB254" w14:textId="2590FCEC" w:rsidR="00DD7169" w:rsidRDefault="008A7ADB" w:rsidP="00DD7169">
            <w:pPr>
              <w:pStyle w:val="TableParagraph"/>
              <w:spacing w:before="10"/>
              <w:ind w:right="640"/>
              <w:jc w:val="right"/>
              <w:rPr>
                <w:sz w:val="27"/>
              </w:rPr>
            </w:pPr>
            <w:r>
              <w:rPr>
                <w:sz w:val="27"/>
              </w:rPr>
              <w:t>42</w:t>
            </w:r>
          </w:p>
        </w:tc>
      </w:tr>
    </w:tbl>
    <w:p w14:paraId="5E219212" w14:textId="77777777" w:rsidR="00F15CC5" w:rsidRDefault="00F15CC5" w:rsidP="00F15CC5">
      <w:pPr>
        <w:tabs>
          <w:tab w:val="left" w:pos="3600"/>
        </w:tabs>
        <w:rPr>
          <w:sz w:val="27"/>
        </w:rPr>
      </w:pPr>
      <w:r>
        <w:rPr>
          <w:sz w:val="27"/>
        </w:rPr>
        <w:tab/>
      </w:r>
    </w:p>
    <w:p w14:paraId="61CDC972" w14:textId="77777777" w:rsidR="00DD7169" w:rsidRPr="00DD7169" w:rsidRDefault="00DD7169" w:rsidP="00DD7169">
      <w:pPr>
        <w:rPr>
          <w:sz w:val="27"/>
        </w:rPr>
      </w:pPr>
    </w:p>
    <w:p w14:paraId="18A6EDEA" w14:textId="77777777" w:rsidR="00DD7169" w:rsidRDefault="00DD7169" w:rsidP="00DD7169">
      <w:pPr>
        <w:rPr>
          <w:sz w:val="27"/>
        </w:rPr>
      </w:pPr>
    </w:p>
    <w:p w14:paraId="7D475377" w14:textId="1B6F7CAB" w:rsidR="00DD7169" w:rsidRDefault="00DD7169" w:rsidP="00DD7169">
      <w:pPr>
        <w:tabs>
          <w:tab w:val="left" w:pos="1413"/>
        </w:tabs>
        <w:jc w:val="center"/>
        <w:rPr>
          <w:sz w:val="27"/>
        </w:rPr>
      </w:pPr>
      <w:r w:rsidRPr="009074C3">
        <w:rPr>
          <w:b/>
          <w:sz w:val="28"/>
          <w:szCs w:val="24"/>
        </w:rPr>
        <w:t>LIST</w:t>
      </w:r>
      <w:r w:rsidRPr="009074C3">
        <w:rPr>
          <w:b/>
          <w:spacing w:val="54"/>
          <w:sz w:val="28"/>
          <w:szCs w:val="24"/>
        </w:rPr>
        <w:t xml:space="preserve"> </w:t>
      </w:r>
      <w:r w:rsidRPr="009074C3">
        <w:rPr>
          <w:b/>
          <w:sz w:val="28"/>
          <w:szCs w:val="24"/>
        </w:rPr>
        <w:t>OF TABLES</w:t>
      </w:r>
    </w:p>
    <w:p w14:paraId="293913D8" w14:textId="5B511912" w:rsidR="00DD7169" w:rsidRPr="00DD7169" w:rsidRDefault="00DD7169" w:rsidP="00DD7169">
      <w:pPr>
        <w:tabs>
          <w:tab w:val="left" w:pos="1413"/>
        </w:tabs>
        <w:rPr>
          <w:sz w:val="27"/>
        </w:rPr>
        <w:sectPr w:rsidR="00DD7169" w:rsidRPr="00DD7169" w:rsidSect="000F729D">
          <w:pgSz w:w="12240" w:h="15840"/>
          <w:pgMar w:top="1440" w:right="1120" w:bottom="1100" w:left="900" w:header="0" w:footer="909" w:gutter="0"/>
          <w:cols w:space="720"/>
        </w:sectPr>
      </w:pPr>
    </w:p>
    <w:p w14:paraId="44682D88" w14:textId="5A827F0E" w:rsidR="00F15CC5" w:rsidRDefault="00F15CC5" w:rsidP="0047349D">
      <w:pPr>
        <w:pStyle w:val="Heading1"/>
        <w:spacing w:before="94" w:line="360" w:lineRule="auto"/>
        <w:ind w:left="3600" w:right="3716"/>
        <w:jc w:val="center"/>
      </w:pPr>
      <w:r>
        <w:lastRenderedPageBreak/>
        <w:t>CHAPTER 1</w:t>
      </w:r>
    </w:p>
    <w:p w14:paraId="2BFC840E" w14:textId="33EF85AE" w:rsidR="008209BB" w:rsidRDefault="00F15CC5" w:rsidP="0047349D">
      <w:pPr>
        <w:pStyle w:val="Heading1"/>
        <w:spacing w:before="94" w:line="360" w:lineRule="auto"/>
        <w:ind w:left="3600" w:right="3716"/>
        <w:jc w:val="center"/>
      </w:pPr>
      <w:r>
        <w:t>INTRODUCTION</w:t>
      </w:r>
    </w:p>
    <w:p w14:paraId="1933AFEE" w14:textId="1C2F0839" w:rsidR="008209BB" w:rsidRPr="000F729D" w:rsidRDefault="002B17F1" w:rsidP="00926869">
      <w:pPr>
        <w:tabs>
          <w:tab w:val="left" w:pos="725"/>
        </w:tabs>
        <w:spacing w:before="78" w:line="360" w:lineRule="auto"/>
        <w:ind w:left="1080" w:right="690"/>
        <w:jc w:val="both"/>
        <w:rPr>
          <w:color w:val="000000"/>
          <w:sz w:val="26"/>
          <w:szCs w:val="26"/>
        </w:rPr>
      </w:pPr>
      <w:r w:rsidRPr="000F729D">
        <w:rPr>
          <w:color w:val="000000"/>
          <w:sz w:val="26"/>
          <w:szCs w:val="26"/>
        </w:rPr>
        <w:t>The "Virtual Herbal World" is an interactive digital platform aimed at exploring and educating users on the medicinal plants integral to the AYUSH system (Ayurveda, Yoga &amp; Naturopathy, Unani, Siddha, and Homeopathy). This platform merges traditional knowledge with modern technology, offering an engaging, virtual experience where users can explore an array of medicinal plants in a digital herbal garden. Each plant entry provides details on its uses, health benefits, and safe application, supported by immersive features like 3D models, augmented reality, and multimedia content.</w:t>
      </w:r>
    </w:p>
    <w:p w14:paraId="2CD6732C" w14:textId="7CB2F191" w:rsidR="008209BB" w:rsidRPr="000F729D" w:rsidRDefault="002B17F1" w:rsidP="00926869">
      <w:pPr>
        <w:tabs>
          <w:tab w:val="left" w:pos="725"/>
        </w:tabs>
        <w:spacing w:before="78" w:line="360" w:lineRule="auto"/>
        <w:ind w:left="1080" w:right="690"/>
        <w:jc w:val="both"/>
        <w:rPr>
          <w:color w:val="000000"/>
          <w:sz w:val="26"/>
          <w:szCs w:val="26"/>
        </w:rPr>
      </w:pPr>
      <w:r w:rsidRPr="000F729D">
        <w:rPr>
          <w:color w:val="000000"/>
          <w:sz w:val="26"/>
          <w:szCs w:val="26"/>
        </w:rPr>
        <w:t>Through live webinars, expert Q&amp;A, and community interactions, Virtual Herbal World promotes the sustainable use of herbal remedies and supports the preservation of India’s rich heritage in natural medicine. This initiative encourages awareness, accessibility, and understanding of traditional Indian medicinal practices, benefiting everyone from healthcare practitioners to general wellness enthusiasts.</w:t>
      </w:r>
    </w:p>
    <w:p w14:paraId="3A0D1CA7" w14:textId="579F5922" w:rsidR="008209BB" w:rsidRPr="000F729D" w:rsidRDefault="002B17F1" w:rsidP="00926869">
      <w:pPr>
        <w:tabs>
          <w:tab w:val="left" w:pos="725"/>
        </w:tabs>
        <w:spacing w:before="78" w:line="360" w:lineRule="auto"/>
        <w:ind w:left="1080" w:right="690"/>
        <w:jc w:val="both"/>
        <w:rPr>
          <w:sz w:val="26"/>
          <w:szCs w:val="26"/>
        </w:rPr>
      </w:pPr>
      <w:r w:rsidRPr="000F729D">
        <w:rPr>
          <w:sz w:val="26"/>
          <w:szCs w:val="26"/>
        </w:rPr>
        <w:t>This digital platform allows users to interact with a comprehensive library of medicinal plants through features such as virtual and augmented reality. By entering a digital herbal garden, users can explore lifelike, 3D models of various plants, where each plant profile includes rich multimedia content—detailed descriptions, images, historical context, medicinal properties, and evidence-based information on therapeutic applications.</w:t>
      </w:r>
    </w:p>
    <w:p w14:paraId="2410F8F4" w14:textId="2AA3D4B2" w:rsidR="008209BB" w:rsidRDefault="000F729D" w:rsidP="000F729D">
      <w:pPr>
        <w:pStyle w:val="BodyText"/>
        <w:spacing w:before="9"/>
        <w:jc w:val="center"/>
      </w:pPr>
      <w:r>
        <w:rPr>
          <w:noProof/>
        </w:rPr>
        <w:drawing>
          <wp:inline distT="0" distB="0" distL="0" distR="0" wp14:anchorId="6A236A5B" wp14:editId="18C77F8F">
            <wp:extent cx="2952750" cy="1404434"/>
            <wp:effectExtent l="0" t="0" r="0" b="5715"/>
            <wp:docPr id="2116698152"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8152" name="Picture 3" descr="A screenshot of a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2734" cy="1413939"/>
                    </a:xfrm>
                    <a:prstGeom prst="rect">
                      <a:avLst/>
                    </a:prstGeom>
                    <a:noFill/>
                    <a:ln>
                      <a:noFill/>
                    </a:ln>
                  </pic:spPr>
                </pic:pic>
              </a:graphicData>
            </a:graphic>
          </wp:inline>
        </w:drawing>
      </w:r>
    </w:p>
    <w:p w14:paraId="66A04537" w14:textId="1B995989" w:rsidR="008209BB" w:rsidRDefault="002B17F1" w:rsidP="000F729D">
      <w:pPr>
        <w:pStyle w:val="BodyText"/>
        <w:spacing w:before="9"/>
        <w:ind w:firstLine="720"/>
        <w:jc w:val="both"/>
      </w:pPr>
      <w:r>
        <w:t xml:space="preserve">             </w:t>
      </w:r>
      <w:r w:rsidR="000F729D">
        <w:tab/>
      </w:r>
      <w:r w:rsidR="000F729D">
        <w:tab/>
        <w:t xml:space="preserve">       </w:t>
      </w:r>
      <w:r>
        <w:t xml:space="preserve">Figure 1: </w:t>
      </w:r>
      <w:r w:rsidR="00F15CC5">
        <w:t>Home page of website</w:t>
      </w:r>
    </w:p>
    <w:p w14:paraId="25038871" w14:textId="4652BB4C" w:rsidR="000A7A26" w:rsidRPr="000A7A26" w:rsidRDefault="000A7A26" w:rsidP="002029BF">
      <w:pPr>
        <w:tabs>
          <w:tab w:val="left" w:pos="725"/>
        </w:tabs>
        <w:spacing w:before="78" w:line="360" w:lineRule="auto"/>
        <w:ind w:left="1080" w:right="690"/>
        <w:jc w:val="center"/>
        <w:rPr>
          <w:b/>
          <w:bCs/>
          <w:color w:val="000000"/>
          <w:sz w:val="28"/>
          <w:szCs w:val="28"/>
        </w:rPr>
      </w:pPr>
      <w:r w:rsidRPr="000A7A26">
        <w:rPr>
          <w:b/>
          <w:bCs/>
          <w:color w:val="000000"/>
          <w:sz w:val="28"/>
          <w:szCs w:val="28"/>
        </w:rPr>
        <w:lastRenderedPageBreak/>
        <w:t>CHAPTER -2</w:t>
      </w:r>
    </w:p>
    <w:p w14:paraId="5400DF93" w14:textId="1E6A906E" w:rsidR="002029BF" w:rsidRPr="002029BF" w:rsidRDefault="000A7A26" w:rsidP="00C509B2">
      <w:pPr>
        <w:tabs>
          <w:tab w:val="left" w:pos="725"/>
        </w:tabs>
        <w:spacing w:before="78" w:line="360" w:lineRule="auto"/>
        <w:ind w:left="1080" w:right="690"/>
        <w:jc w:val="center"/>
        <w:rPr>
          <w:b/>
          <w:bCs/>
          <w:color w:val="000000"/>
          <w:sz w:val="28"/>
          <w:szCs w:val="28"/>
        </w:rPr>
      </w:pPr>
      <w:r w:rsidRPr="000A7A26">
        <w:rPr>
          <w:b/>
          <w:bCs/>
          <w:color w:val="000000"/>
          <w:sz w:val="28"/>
          <w:szCs w:val="28"/>
        </w:rPr>
        <w:t>PROBLEM STATEMENT</w:t>
      </w:r>
    </w:p>
    <w:p w14:paraId="24C5C628" w14:textId="4CFAD0BA" w:rsidR="004D08EE" w:rsidRPr="000F729D" w:rsidRDefault="004D08EE" w:rsidP="004D08EE">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ccessing information about medicinal plants, particularly those that form the foundation of the AYUSH system, remains a significant challenge for many. Most of this knowledge is locked away in physical herbal gardens, academic institutions, or specialized publications, limiting its reach to a niche audience. These resources are often located in specific regions, requiring physical visits that may not be feasible for people living far away or in rural areas.</w:t>
      </w:r>
    </w:p>
    <w:p w14:paraId="524FB775" w14:textId="77777777" w:rsidR="004D08EE" w:rsidRPr="000F729D" w:rsidRDefault="004D08EE" w:rsidP="004D08EE">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For individuals with mobility challenges, such as the elderly or people with disabilities, the opportunity to experience and learn about medicinal plants in person is further restricted. Similarly, students, researchers, or enthusiasts residing in urban centers with limited green spaces find it difficult to interact with or study these plants firsthand.</w:t>
      </w:r>
    </w:p>
    <w:p w14:paraId="573DF5EB" w14:textId="77777777" w:rsidR="004D08EE" w:rsidRPr="000F729D" w:rsidRDefault="004D08EE" w:rsidP="004D08EE">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lack of universally accessible platforms also hinders the global dissemination of India’s rich traditional knowledge. International audiences, who are increasingly interested in holistic wellness and natural remedies, often struggle to find credible and structured resources about medicinal plants in the AYUSH system.</w:t>
      </w:r>
    </w:p>
    <w:p w14:paraId="7F102038" w14:textId="77777777" w:rsidR="004D08EE" w:rsidRPr="000F729D" w:rsidRDefault="004D08EE" w:rsidP="004D08EE">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is inaccessibility not only limits learning and engagement but also diminishes awareness of the therapeutic potential of these plants. Without widespread access to comprehensive and interactive resources, the cultural and medicinal significance of these plants remains underappreciated, and their benefits underutilized. There is a pressing need for innovative solutions that make this invaluable knowledge available to everyone, regardless of their location or circumstances.</w:t>
      </w:r>
    </w:p>
    <w:p w14:paraId="3D54A5E2" w14:textId="77777777" w:rsidR="009E6734" w:rsidRDefault="009E6734" w:rsidP="004D08EE">
      <w:pPr>
        <w:tabs>
          <w:tab w:val="left" w:pos="725"/>
        </w:tabs>
        <w:spacing w:before="78" w:line="360" w:lineRule="auto"/>
        <w:ind w:left="1080" w:right="690"/>
        <w:jc w:val="both"/>
        <w:rPr>
          <w:b/>
          <w:bCs/>
          <w:color w:val="000000"/>
          <w:sz w:val="26"/>
          <w:szCs w:val="26"/>
        </w:rPr>
      </w:pPr>
    </w:p>
    <w:p w14:paraId="62EDBA5F" w14:textId="77777777" w:rsidR="009E6734" w:rsidRDefault="009E6734" w:rsidP="009E6734">
      <w:pPr>
        <w:tabs>
          <w:tab w:val="left" w:pos="725"/>
        </w:tabs>
        <w:spacing w:before="78" w:line="360" w:lineRule="auto"/>
        <w:ind w:left="1080" w:right="690"/>
        <w:jc w:val="both"/>
        <w:rPr>
          <w:b/>
          <w:bCs/>
          <w:color w:val="000000"/>
          <w:sz w:val="26"/>
          <w:szCs w:val="26"/>
        </w:rPr>
      </w:pPr>
    </w:p>
    <w:p w14:paraId="48E32F64" w14:textId="77777777" w:rsidR="00C509B2" w:rsidRDefault="00C509B2" w:rsidP="009E6734">
      <w:pPr>
        <w:tabs>
          <w:tab w:val="left" w:pos="725"/>
        </w:tabs>
        <w:spacing w:before="78" w:line="360" w:lineRule="auto"/>
        <w:ind w:left="1080" w:right="690"/>
        <w:jc w:val="both"/>
        <w:rPr>
          <w:b/>
          <w:bCs/>
          <w:color w:val="000000"/>
          <w:sz w:val="26"/>
          <w:szCs w:val="26"/>
        </w:rPr>
      </w:pPr>
    </w:p>
    <w:p w14:paraId="05EBA9A9" w14:textId="726445DE" w:rsidR="009E6734" w:rsidRPr="000F729D" w:rsidRDefault="004D08EE" w:rsidP="009E6734">
      <w:pPr>
        <w:tabs>
          <w:tab w:val="left" w:pos="725"/>
        </w:tabs>
        <w:spacing w:before="78" w:line="360" w:lineRule="auto"/>
        <w:ind w:left="1080" w:right="690"/>
        <w:jc w:val="both"/>
        <w:rPr>
          <w:b/>
          <w:bCs/>
          <w:color w:val="000000"/>
          <w:sz w:val="26"/>
          <w:szCs w:val="26"/>
        </w:rPr>
      </w:pPr>
      <w:r w:rsidRPr="000F729D">
        <w:rPr>
          <w:b/>
          <w:bCs/>
          <w:color w:val="000000"/>
          <w:sz w:val="26"/>
          <w:szCs w:val="26"/>
        </w:rPr>
        <w:lastRenderedPageBreak/>
        <w:t>2.</w:t>
      </w:r>
      <w:r w:rsidR="009E6734">
        <w:rPr>
          <w:b/>
          <w:bCs/>
          <w:color w:val="000000"/>
          <w:sz w:val="26"/>
          <w:szCs w:val="26"/>
        </w:rPr>
        <w:t>1</w:t>
      </w:r>
      <w:r w:rsidRPr="000F729D">
        <w:rPr>
          <w:b/>
          <w:bCs/>
          <w:color w:val="000000"/>
          <w:sz w:val="26"/>
          <w:szCs w:val="26"/>
        </w:rPr>
        <w:t xml:space="preserve"> Lack of Interactive and Modern Educational Tools</w:t>
      </w:r>
      <w:r w:rsidRPr="000F729D">
        <w:rPr>
          <w:b/>
          <w:bCs/>
          <w:color w:val="000000"/>
          <w:sz w:val="26"/>
          <w:szCs w:val="26"/>
        </w:rPr>
        <w:tab/>
        <w:t xml:space="preserve"> :</w:t>
      </w:r>
      <w:r w:rsidRPr="000F729D">
        <w:rPr>
          <w:b/>
          <w:bCs/>
          <w:color w:val="000000"/>
          <w:sz w:val="26"/>
          <w:szCs w:val="26"/>
        </w:rPr>
        <w:tab/>
      </w:r>
    </w:p>
    <w:p w14:paraId="56EA851E" w14:textId="71943C00" w:rsidR="00FF5537" w:rsidRPr="000F729D" w:rsidRDefault="00FF5537" w:rsidP="009E6734">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The teaching and dissemination of knowledge about medicinal plants have long relied on conventional methods, such as textbooks, lectures, and static garden displays. While these methods have been foundational, they lack the ability to engage modern audiences effectively, particularly younger, tech-savvy generations. </w:t>
      </w:r>
    </w:p>
    <w:p w14:paraId="7C3466D7"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With the increasing dominance of digital media in education, there is a growing demand for interactive and visually appealing content. Static text or images are no longer sufficient to communicate the depth and richness of information about medicinal plants, their properties, and their uses. Without tools that incorporate advanced visualization, interactivity, or multimedia, much of the intricate knowledge about these plants remains abstract and inaccessible, reducing learner engagement and retention.</w:t>
      </w:r>
    </w:p>
    <w:p w14:paraId="015A3DFF"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gap between traditional knowledge systems and modern educational technologies also limits how this information is shared. Younger audiences, accustomed to learning through interactive apps, augmented reality, or gamified content, may find traditional approaches outdated and uninspiring. This disconnect risks alienating potential learners, perpetuating a decline in interest in traditional medicine and the role of medicinal plants.</w:t>
      </w:r>
    </w:p>
    <w:p w14:paraId="7E0904B9"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Furthermore, existing educational tools often fail to address the diverse needs of learners, such as those who prefer experiential learning or require accessibility features. They rarely offer the flexibility of self-paced learning or the personalized experience that digital platforms can provide.</w:t>
      </w:r>
    </w:p>
    <w:p w14:paraId="3B072A0A"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ddressing this gap requires the development of immersive, modern educational tools that not only convey information but also inspire curiosity and engagement. By leveraging technology to create interactive experiences, such as 3D models, virtual tours, and multimedia-rich content, the understanding and appreciation of medicinal plants can be revitalized for a global, tech-oriented audience.</w:t>
      </w:r>
    </w:p>
    <w:p w14:paraId="78776F0B" w14:textId="2A0D5166" w:rsidR="00FF5537" w:rsidRPr="000F729D" w:rsidRDefault="00FF5537" w:rsidP="00FF5537">
      <w:pPr>
        <w:tabs>
          <w:tab w:val="left" w:pos="725"/>
        </w:tabs>
        <w:spacing w:before="78" w:line="360" w:lineRule="auto"/>
        <w:ind w:left="1080" w:right="690"/>
        <w:jc w:val="both"/>
        <w:rPr>
          <w:b/>
          <w:bCs/>
          <w:color w:val="000000"/>
          <w:sz w:val="26"/>
          <w:szCs w:val="26"/>
        </w:rPr>
      </w:pPr>
      <w:r w:rsidRPr="000F729D">
        <w:rPr>
          <w:b/>
          <w:bCs/>
          <w:color w:val="000000"/>
          <w:sz w:val="26"/>
          <w:szCs w:val="26"/>
        </w:rPr>
        <w:lastRenderedPageBreak/>
        <w:t>2.</w:t>
      </w:r>
      <w:r w:rsidR="009E6734">
        <w:rPr>
          <w:b/>
          <w:bCs/>
          <w:color w:val="000000"/>
          <w:sz w:val="26"/>
          <w:szCs w:val="26"/>
        </w:rPr>
        <w:t>2</w:t>
      </w:r>
      <w:r w:rsidRPr="000F729D">
        <w:rPr>
          <w:b/>
          <w:bCs/>
          <w:color w:val="000000"/>
          <w:sz w:val="26"/>
          <w:szCs w:val="26"/>
        </w:rPr>
        <w:t xml:space="preserve"> Threats to Preservation of Traditional </w:t>
      </w:r>
      <w:proofErr w:type="gramStart"/>
      <w:r w:rsidRPr="000F729D">
        <w:rPr>
          <w:b/>
          <w:bCs/>
          <w:color w:val="000000"/>
          <w:sz w:val="26"/>
          <w:szCs w:val="26"/>
        </w:rPr>
        <w:t>Knowledge :</w:t>
      </w:r>
      <w:proofErr w:type="gramEnd"/>
    </w:p>
    <w:p w14:paraId="6AFCCD1F" w14:textId="736CAAF6" w:rsidR="00FF5537" w:rsidRPr="000F729D" w:rsidRDefault="00FF5537" w:rsidP="009E6734">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knowledge surrounding medicinal plants and their applications in the AYUSH system has been passed down through generations, often through oral traditions, ancient manuscripts, and cultural practices. However, in today’s rapidly changing world, this invaluable wisdom is at risk of being lost or distorted. Without proper preservation mechanisms, much of the nuanced knowledge about these plants—such as their specific uses, dosage, and preparation methods—could fade away over time, especially in rural or remote areas where access to education and documentation is limited.</w:t>
      </w:r>
    </w:p>
    <w:p w14:paraId="14D1C01D"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 key factor in this decline is the difficulty in transferring traditional knowledge in a format that can be easily understood and shared across generations. While elders or practitioners may hold a wealth of practical knowledge, they often lack the tools to document or digitally share their expertise. This creates a gap where the younger generation, who may not have direct access to these knowledge bearers, becomes disconnected from traditional practices. As a result, some practices may be misinterpreted or forgotten altogether, leading to an erosion of cultural heritage and a dilution of the original methods used in healing.</w:t>
      </w:r>
    </w:p>
    <w:p w14:paraId="4DC3E377"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Moreover, the absence of effective communication platforms that can integrate traditional wisdom with modern science leaves room for misinterpretation. In a world where modern healthcare and pharmaceutical industries dominate, the value of traditional healing systems may be underestimated or marginalized. Without a clear and accessible medium to bridge the gap between ancient practices and contemporary understanding, the therapeutic potential of medicinal plants risks being overlooked or misunderstood, particularly by the younger, technology-driven generation.</w:t>
      </w:r>
    </w:p>
    <w:p w14:paraId="6EFA1848"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Additionally, the commercialization and over-harvesting of medicinal plants—without an understanding of their cultural significance and the need for sustainable harvesting—further threatens their preservation. Overuse, exploitation, and the </w:t>
      </w:r>
      <w:r w:rsidRPr="000F729D">
        <w:rPr>
          <w:color w:val="000000"/>
          <w:sz w:val="26"/>
          <w:szCs w:val="26"/>
          <w:lang w:val="en-IN"/>
        </w:rPr>
        <w:lastRenderedPageBreak/>
        <w:t>loss of biodiversity contribute to the decline of many medicinal plant species, jeopardizing both the resources and the traditional knowledge associated with them.</w:t>
      </w:r>
    </w:p>
    <w:p w14:paraId="5EFB25A7" w14:textId="56A29D98" w:rsidR="009E6734" w:rsidRPr="000F729D" w:rsidRDefault="00FF5537" w:rsidP="00C509B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need for a more robust framework for preserving traditional knowledge has never been more urgent. The digitalization and documentation of this knowledge through modern platforms, such as a Virtual Herbal Garden, are essential for safeguarding this cultural treasure. By doing so, we ensure that future generations not only have access to accurate information about medicinal plants but also understand the importance of sustainability, proper usage, and respect for the ancient wisdom embedded in these practices.</w:t>
      </w:r>
    </w:p>
    <w:p w14:paraId="248E1BFB" w14:textId="6528EA3D" w:rsidR="00FF5537" w:rsidRPr="000F729D" w:rsidRDefault="00FF5537" w:rsidP="00FF5537">
      <w:pPr>
        <w:tabs>
          <w:tab w:val="left" w:pos="725"/>
        </w:tabs>
        <w:spacing w:before="78" w:line="360" w:lineRule="auto"/>
        <w:ind w:left="1080" w:right="690"/>
        <w:jc w:val="both"/>
        <w:rPr>
          <w:b/>
          <w:bCs/>
          <w:color w:val="000000"/>
          <w:sz w:val="26"/>
          <w:szCs w:val="26"/>
        </w:rPr>
      </w:pPr>
      <w:r w:rsidRPr="000F729D">
        <w:rPr>
          <w:b/>
          <w:bCs/>
          <w:color w:val="000000"/>
          <w:sz w:val="26"/>
          <w:szCs w:val="26"/>
        </w:rPr>
        <w:t>2.</w:t>
      </w:r>
      <w:r w:rsidR="009E6734">
        <w:rPr>
          <w:b/>
          <w:bCs/>
          <w:color w:val="000000"/>
          <w:sz w:val="26"/>
          <w:szCs w:val="26"/>
        </w:rPr>
        <w:t>3</w:t>
      </w:r>
      <w:r w:rsidRPr="000F729D">
        <w:rPr>
          <w:b/>
          <w:bCs/>
          <w:color w:val="000000"/>
          <w:sz w:val="26"/>
          <w:szCs w:val="26"/>
        </w:rPr>
        <w:t xml:space="preserve"> Challenges in Promoting Sustainable </w:t>
      </w:r>
      <w:proofErr w:type="gramStart"/>
      <w:r w:rsidRPr="000F729D">
        <w:rPr>
          <w:b/>
          <w:bCs/>
          <w:color w:val="000000"/>
          <w:sz w:val="26"/>
          <w:szCs w:val="26"/>
        </w:rPr>
        <w:t>Practices :</w:t>
      </w:r>
      <w:proofErr w:type="gramEnd"/>
    </w:p>
    <w:p w14:paraId="526E7E72"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s interest in herbal medicine continues to grow, particularly in the global wellness and alternative healthcare sectors, the demand for medicinal plants has surged. While this increased interest has highlighted the healing potential of plants within the AYUSH system, it has also led to concerning environmental impacts. The escalating demand for these plants—often for commercial purposes—has triggered overharvesting, habitat destruction, and unsustainable cultivation practices that threaten the biodiversity of medicinal species. Many plants that were once abundant are now facing the risk of extinction or becoming endangered due to over-exploitation.</w:t>
      </w:r>
    </w:p>
    <w:p w14:paraId="73F5BF11"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In the rush to meet growing market demands, farmers and collectors may resort to unsustainable harvesting techniques, such as indiscriminate picking of wild plants or the destruction of native habitats, which disrupt ecosystems and reduce plant populations. Furthermore, the large-scale production of certain medicinal plants without consideration of environmental factors, such as soil quality, water usage, and plant regeneration rates, leads to soil degradation and ecological imbalances. The indiscriminate collection of medicinal plants not only threatens plant species </w:t>
      </w:r>
      <w:r w:rsidRPr="000F729D">
        <w:rPr>
          <w:color w:val="000000"/>
          <w:sz w:val="26"/>
          <w:szCs w:val="26"/>
          <w:lang w:val="en-IN"/>
        </w:rPr>
        <w:lastRenderedPageBreak/>
        <w:t>but also compromises the delicate balance of ecosystems, which depend on these plants for survival.</w:t>
      </w:r>
    </w:p>
    <w:p w14:paraId="35AFDF58"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Compounding this issue is the lack of awareness and education surrounding sustainable harvesting methods. Many communities, particularly in rural or remote areas, may not be aware of the long-term ecological consequences of their harvesting practices. Without proper guidance or knowledge of how to sustainably cultivate and harvest medicinal plants, local populations might unintentionally contribute to the depletion of these resources. The traditional knowledge of sustainable practices is also at risk of being lost, as modern farming practices increasingly replace the older, more ecologically responsible methods.</w:t>
      </w:r>
    </w:p>
    <w:p w14:paraId="371809A9"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In addition, the unregulated global trade in medicinal plants exacerbates the problem, with many species being exported without regard for their environmental impact or the preservation of local biodiversity. This lack of regulation further perpetuates unsustainable practices in both cultivation and trade, leading to the depletion of native species that play a crucial role in the medicinal landscape.</w:t>
      </w:r>
    </w:p>
    <w:p w14:paraId="3037784E"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o address these challenges, it is essential to promote education on sustainable harvesting and cultivation practices. This includes training local farmers and practitioners on how to responsibly grow and harvest medicinal plants without compromising the integrity of ecosystems. Raising awareness about the importance of biodiversity conservation and the ethical sourcing of plants can also help create a more sustainable herbal medicine industry.</w:t>
      </w:r>
    </w:p>
    <w:p w14:paraId="5B0F0EFE" w14:textId="18DE83AF"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Virtual Herbal Garden offers a unique platform for spreading these critical messages, providing users with the knowledge and tools they need to make informed decisions about the plants they use. Through features that highlight sustainable practices, conservation efforts, and the importance of preserving native plant species, the platform can play a pivotal role in shifting attitudes toward more responsible usage of medicinal plants.</w:t>
      </w:r>
      <w:r w:rsidR="0047349D">
        <w:rPr>
          <w:color w:val="000000"/>
          <w:sz w:val="26"/>
          <w:szCs w:val="26"/>
          <w:lang w:val="en-IN"/>
        </w:rPr>
        <w:t xml:space="preserve"> </w:t>
      </w:r>
      <w:r w:rsidRPr="000F729D">
        <w:rPr>
          <w:color w:val="000000"/>
          <w:sz w:val="26"/>
          <w:szCs w:val="26"/>
          <w:lang w:val="en-IN"/>
        </w:rPr>
        <w:t xml:space="preserve">By fostering a global community of informed users, the garden can help ensure that future generations </w:t>
      </w:r>
      <w:r w:rsidRPr="000F729D">
        <w:rPr>
          <w:color w:val="000000"/>
          <w:sz w:val="26"/>
          <w:szCs w:val="26"/>
          <w:lang w:val="en-IN"/>
        </w:rPr>
        <w:lastRenderedPageBreak/>
        <w:t>continue to benefit from these valuable natural resources without threatening their survival.</w:t>
      </w:r>
    </w:p>
    <w:p w14:paraId="0806979E" w14:textId="707710F3" w:rsidR="00FF5537" w:rsidRPr="000F729D" w:rsidRDefault="00FF5537" w:rsidP="00FF5537">
      <w:pPr>
        <w:tabs>
          <w:tab w:val="left" w:pos="725"/>
        </w:tabs>
        <w:spacing w:before="78" w:line="360" w:lineRule="auto"/>
        <w:ind w:left="1080" w:right="690"/>
        <w:jc w:val="both"/>
        <w:rPr>
          <w:b/>
          <w:bCs/>
          <w:color w:val="000000"/>
          <w:sz w:val="26"/>
          <w:szCs w:val="26"/>
        </w:rPr>
      </w:pPr>
      <w:r w:rsidRPr="000F729D">
        <w:rPr>
          <w:b/>
          <w:bCs/>
          <w:color w:val="000000"/>
          <w:sz w:val="26"/>
          <w:szCs w:val="26"/>
        </w:rPr>
        <w:t>2.</w:t>
      </w:r>
      <w:r w:rsidR="009E6734">
        <w:rPr>
          <w:b/>
          <w:bCs/>
          <w:color w:val="000000"/>
          <w:sz w:val="26"/>
          <w:szCs w:val="26"/>
        </w:rPr>
        <w:t>4</w:t>
      </w:r>
      <w:r w:rsidRPr="000F729D">
        <w:rPr>
          <w:b/>
          <w:bCs/>
          <w:color w:val="000000"/>
          <w:sz w:val="26"/>
          <w:szCs w:val="26"/>
        </w:rPr>
        <w:t xml:space="preserve"> Need for a Digital and Immersive Solution :</w:t>
      </w:r>
    </w:p>
    <w:p w14:paraId="7B83B8D0" w14:textId="77777777" w:rsidR="00FF5537"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rapid advancements in technology have fundamentally changed the way people learn, interact, and engage with information. As a result, traditional methods of teaching and sharing knowledge are no longer sufficient to meet the needs and expectations of today’s learners. In the case of medicinal plants and traditional healing systems like AYUSH, there is a growing demand for more interactive, engaging, and easily accessible platforms that can effectively capture the interest of diverse audiences. The traditional approach of relying solely on books, lectures, and static displays has proven to be insufficient in conveying the richness of the knowledge that these plants embody. To truly make the learning experience meaningful, a digital solution is essential—one that offers a dynamic, immersive experience to users and bridges the gap between traditional wisdom and modern technology.</w:t>
      </w:r>
    </w:p>
    <w:p w14:paraId="574954CA" w14:textId="08D7C380" w:rsidR="00784A02" w:rsidRPr="000F729D" w:rsidRDefault="00FF5537" w:rsidP="00FF5537">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A comprehensive digital platform can integrate various technological tools like 3D modeling, augmented reality (AR), and multimedia content to transform the way users interact with the subject. With the ability to visualize and interact with realistic 3D models of medicinal plants, users can explore their features, properties, and uses in a hands-on way. This immersive experience makes learning not only more engaging but also more effective, as it appeals to visual, auditory, and kinesthetic learners alike.</w:t>
      </w:r>
    </w:p>
    <w:p w14:paraId="2D37B2E0" w14:textId="77777777" w:rsidR="000F729D" w:rsidRDefault="000F729D" w:rsidP="001D7579">
      <w:pPr>
        <w:tabs>
          <w:tab w:val="left" w:pos="725"/>
        </w:tabs>
        <w:spacing w:before="78"/>
        <w:ind w:left="1080" w:right="690"/>
        <w:jc w:val="center"/>
        <w:rPr>
          <w:b/>
          <w:bCs/>
          <w:color w:val="000000"/>
          <w:sz w:val="28"/>
          <w:szCs w:val="28"/>
        </w:rPr>
      </w:pPr>
    </w:p>
    <w:p w14:paraId="4904B2AA" w14:textId="77777777" w:rsidR="000F729D" w:rsidRDefault="000F729D" w:rsidP="001D7579">
      <w:pPr>
        <w:tabs>
          <w:tab w:val="left" w:pos="725"/>
        </w:tabs>
        <w:spacing w:before="78"/>
        <w:ind w:left="1080" w:right="690"/>
        <w:jc w:val="center"/>
        <w:rPr>
          <w:b/>
          <w:bCs/>
          <w:color w:val="000000"/>
          <w:sz w:val="28"/>
          <w:szCs w:val="28"/>
        </w:rPr>
      </w:pPr>
    </w:p>
    <w:p w14:paraId="43DD3859" w14:textId="77777777" w:rsidR="000F729D" w:rsidRDefault="000F729D" w:rsidP="001D7579">
      <w:pPr>
        <w:tabs>
          <w:tab w:val="left" w:pos="725"/>
        </w:tabs>
        <w:spacing w:before="78"/>
        <w:ind w:left="1080" w:right="690"/>
        <w:jc w:val="center"/>
        <w:rPr>
          <w:b/>
          <w:bCs/>
          <w:color w:val="000000"/>
          <w:sz w:val="28"/>
          <w:szCs w:val="28"/>
        </w:rPr>
      </w:pPr>
    </w:p>
    <w:p w14:paraId="2FE8B6CC" w14:textId="77777777" w:rsidR="009E6734" w:rsidRDefault="009E6734" w:rsidP="001D7579">
      <w:pPr>
        <w:tabs>
          <w:tab w:val="left" w:pos="725"/>
        </w:tabs>
        <w:spacing w:before="78"/>
        <w:ind w:left="1080" w:right="690"/>
        <w:jc w:val="center"/>
        <w:rPr>
          <w:b/>
          <w:bCs/>
          <w:color w:val="000000"/>
          <w:sz w:val="28"/>
          <w:szCs w:val="28"/>
        </w:rPr>
      </w:pPr>
    </w:p>
    <w:p w14:paraId="1E89E802" w14:textId="77777777" w:rsidR="009E6734" w:rsidRDefault="009E6734" w:rsidP="001D7579">
      <w:pPr>
        <w:tabs>
          <w:tab w:val="left" w:pos="725"/>
        </w:tabs>
        <w:spacing w:before="78"/>
        <w:ind w:left="1080" w:right="690"/>
        <w:jc w:val="center"/>
        <w:rPr>
          <w:b/>
          <w:bCs/>
          <w:color w:val="000000"/>
          <w:sz w:val="28"/>
          <w:szCs w:val="28"/>
        </w:rPr>
      </w:pPr>
    </w:p>
    <w:p w14:paraId="41D5281C" w14:textId="3784B0F4" w:rsidR="009E6734" w:rsidRDefault="00C509B2" w:rsidP="001D7579">
      <w:pPr>
        <w:tabs>
          <w:tab w:val="left" w:pos="725"/>
        </w:tabs>
        <w:spacing w:before="78"/>
        <w:ind w:left="1080" w:right="690"/>
        <w:jc w:val="center"/>
        <w:rPr>
          <w:b/>
          <w:bCs/>
          <w:color w:val="000000"/>
          <w:sz w:val="28"/>
          <w:szCs w:val="28"/>
        </w:rPr>
      </w:pPr>
      <w:r>
        <w:rPr>
          <w:b/>
          <w:bCs/>
          <w:color w:val="000000"/>
          <w:sz w:val="28"/>
          <w:szCs w:val="28"/>
        </w:rPr>
        <w:t xml:space="preserve"> </w:t>
      </w:r>
    </w:p>
    <w:p w14:paraId="2C0A3398" w14:textId="77777777" w:rsidR="00C509B2" w:rsidRDefault="00C509B2" w:rsidP="001D7579">
      <w:pPr>
        <w:tabs>
          <w:tab w:val="left" w:pos="725"/>
        </w:tabs>
        <w:spacing w:before="78"/>
        <w:ind w:left="1080" w:right="690"/>
        <w:jc w:val="center"/>
        <w:rPr>
          <w:b/>
          <w:bCs/>
          <w:color w:val="000000"/>
          <w:sz w:val="28"/>
          <w:szCs w:val="28"/>
        </w:rPr>
      </w:pPr>
    </w:p>
    <w:p w14:paraId="50BF8B3C" w14:textId="77777777" w:rsidR="002029BF" w:rsidRDefault="002029BF" w:rsidP="001D7579">
      <w:pPr>
        <w:tabs>
          <w:tab w:val="left" w:pos="725"/>
        </w:tabs>
        <w:spacing w:before="78"/>
        <w:ind w:left="1080" w:right="690"/>
        <w:jc w:val="center"/>
        <w:rPr>
          <w:b/>
          <w:bCs/>
          <w:color w:val="000000"/>
          <w:sz w:val="28"/>
          <w:szCs w:val="28"/>
        </w:rPr>
      </w:pPr>
    </w:p>
    <w:p w14:paraId="7C99121A" w14:textId="283D3FA6" w:rsidR="001D7579" w:rsidRDefault="001D7579" w:rsidP="002029BF">
      <w:pPr>
        <w:tabs>
          <w:tab w:val="left" w:pos="725"/>
        </w:tabs>
        <w:spacing w:before="78" w:line="360" w:lineRule="auto"/>
        <w:ind w:left="1080" w:right="690"/>
        <w:jc w:val="center"/>
        <w:rPr>
          <w:b/>
          <w:bCs/>
          <w:color w:val="000000"/>
          <w:sz w:val="28"/>
          <w:szCs w:val="28"/>
        </w:rPr>
      </w:pPr>
      <w:r>
        <w:rPr>
          <w:b/>
          <w:bCs/>
          <w:color w:val="000000"/>
          <w:sz w:val="28"/>
          <w:szCs w:val="28"/>
        </w:rPr>
        <w:t>CHAPTER-3</w:t>
      </w:r>
    </w:p>
    <w:p w14:paraId="40214119" w14:textId="4E9DF827" w:rsidR="002029BF" w:rsidRPr="002029BF" w:rsidRDefault="000A7A26" w:rsidP="00C509B2">
      <w:pPr>
        <w:tabs>
          <w:tab w:val="left" w:pos="725"/>
        </w:tabs>
        <w:spacing w:before="78" w:line="360" w:lineRule="auto"/>
        <w:ind w:left="1080" w:right="690"/>
        <w:jc w:val="center"/>
        <w:rPr>
          <w:b/>
          <w:bCs/>
          <w:color w:val="000000"/>
          <w:sz w:val="28"/>
          <w:szCs w:val="28"/>
        </w:rPr>
      </w:pPr>
      <w:r w:rsidRPr="000A7A26">
        <w:rPr>
          <w:b/>
          <w:bCs/>
          <w:color w:val="000000"/>
          <w:sz w:val="28"/>
          <w:szCs w:val="28"/>
        </w:rPr>
        <w:t>PROJECT REQUIREMENTS AND GOAL</w:t>
      </w:r>
    </w:p>
    <w:p w14:paraId="776CD07B" w14:textId="37477728"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The </w:t>
      </w:r>
      <w:r w:rsidRPr="000F729D">
        <w:rPr>
          <w:b/>
          <w:bCs/>
          <w:color w:val="000000"/>
          <w:sz w:val="26"/>
          <w:szCs w:val="26"/>
          <w:lang w:val="en-IN"/>
        </w:rPr>
        <w:t>Virtual Herbal Garden</w:t>
      </w:r>
      <w:r w:rsidRPr="000F729D">
        <w:rPr>
          <w:color w:val="000000"/>
          <w:sz w:val="26"/>
          <w:szCs w:val="26"/>
          <w:lang w:val="en-IN"/>
        </w:rPr>
        <w:t xml:space="preserve"> will offer a dynamic, user-centric platform for exploring medicinal plants used in the AYUSH system. By incorporating interactive 3D models and augmented reality (AR) technology, the platform will enable users to interact with plants in a highly engaging and immersive environment. Users will be able to rotate and zoom into detailed models of the plants, examining various plant parts such as leaves, roots, flowers, and stems. This hands-on experience will allow users to better understand the unique characteristics of each plant, helping them connect more deeply with the plants' biological and medicinal properties.</w:t>
      </w:r>
    </w:p>
    <w:p w14:paraId="2486EFFA" w14:textId="77777777"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Along with the 3D models, each plant entry will feature comprehensive information that includes its </w:t>
      </w:r>
      <w:r w:rsidRPr="000F729D">
        <w:rPr>
          <w:b/>
          <w:bCs/>
          <w:color w:val="000000"/>
          <w:sz w:val="26"/>
          <w:szCs w:val="26"/>
          <w:lang w:val="en-IN"/>
        </w:rPr>
        <w:t>botanical classification</w:t>
      </w:r>
      <w:r w:rsidRPr="000F729D">
        <w:rPr>
          <w:color w:val="000000"/>
          <w:sz w:val="26"/>
          <w:szCs w:val="26"/>
          <w:lang w:val="en-IN"/>
        </w:rPr>
        <w:t xml:space="preserve">, </w:t>
      </w:r>
      <w:r w:rsidRPr="000F729D">
        <w:rPr>
          <w:b/>
          <w:bCs/>
          <w:color w:val="000000"/>
          <w:sz w:val="26"/>
          <w:szCs w:val="26"/>
          <w:lang w:val="en-IN"/>
        </w:rPr>
        <w:t>traditional uses</w:t>
      </w:r>
      <w:r w:rsidRPr="000F729D">
        <w:rPr>
          <w:color w:val="000000"/>
          <w:sz w:val="26"/>
          <w:szCs w:val="26"/>
          <w:lang w:val="en-IN"/>
        </w:rPr>
        <w:t xml:space="preserve">, and </w:t>
      </w:r>
      <w:r w:rsidRPr="000F729D">
        <w:rPr>
          <w:b/>
          <w:bCs/>
          <w:color w:val="000000"/>
          <w:sz w:val="26"/>
          <w:szCs w:val="26"/>
          <w:lang w:val="en-IN"/>
        </w:rPr>
        <w:t>medicinal properties</w:t>
      </w:r>
      <w:r w:rsidRPr="000F729D">
        <w:rPr>
          <w:color w:val="000000"/>
          <w:sz w:val="26"/>
          <w:szCs w:val="26"/>
          <w:lang w:val="en-IN"/>
        </w:rPr>
        <w:t xml:space="preserve">. This will be presented in an easy-to-understand format, with visuals and written descriptions, allowing users to learn about the plant's role in ancient healing practices and its potential therapeutic applications. The inclusion of </w:t>
      </w:r>
      <w:r w:rsidRPr="000F729D">
        <w:rPr>
          <w:b/>
          <w:bCs/>
          <w:color w:val="000000"/>
          <w:sz w:val="26"/>
          <w:szCs w:val="26"/>
          <w:lang w:val="en-IN"/>
        </w:rPr>
        <w:t>augmented reality</w:t>
      </w:r>
      <w:r w:rsidRPr="000F729D">
        <w:rPr>
          <w:color w:val="000000"/>
          <w:sz w:val="26"/>
          <w:szCs w:val="26"/>
          <w:lang w:val="en-IN"/>
        </w:rPr>
        <w:t xml:space="preserve"> will further enhance the user experience, allowing them to project plant models into their own physical space for more interactive learning.</w:t>
      </w:r>
    </w:p>
    <w:p w14:paraId="67B115DF" w14:textId="77777777"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he immersive nature of the platform will help users visualize and experience medicinal plants in ways that would be impossible in traditional formats such as books or static images. By offering an intuitive, engaging learning experience, the platform aims to break down the barriers of accessibility and bring traditional medicinal knowledge to a wider audience, including those who may not have physical access to botanical gardens or expert practitioners.</w:t>
      </w:r>
    </w:p>
    <w:p w14:paraId="7B99E365" w14:textId="59B58942" w:rsidR="00456CC2" w:rsidRPr="000F729D" w:rsidRDefault="00D42463"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Through this virtual garden, users will be able to understand not just the appearance of the plants, but also their </w:t>
      </w:r>
      <w:r w:rsidRPr="000F729D">
        <w:rPr>
          <w:b/>
          <w:bCs/>
          <w:color w:val="000000"/>
          <w:sz w:val="26"/>
          <w:szCs w:val="26"/>
          <w:lang w:val="en-IN"/>
        </w:rPr>
        <w:t>cultural, ecological</w:t>
      </w:r>
      <w:r w:rsidRPr="000F729D">
        <w:rPr>
          <w:color w:val="000000"/>
          <w:sz w:val="26"/>
          <w:szCs w:val="26"/>
          <w:lang w:val="en-IN"/>
        </w:rPr>
        <w:t xml:space="preserve">, and </w:t>
      </w:r>
      <w:r w:rsidRPr="000F729D">
        <w:rPr>
          <w:b/>
          <w:bCs/>
          <w:color w:val="000000"/>
          <w:sz w:val="26"/>
          <w:szCs w:val="26"/>
          <w:lang w:val="en-IN"/>
        </w:rPr>
        <w:t xml:space="preserve">medicinal </w:t>
      </w:r>
      <w:r w:rsidRPr="000F729D">
        <w:rPr>
          <w:b/>
          <w:bCs/>
          <w:color w:val="000000"/>
          <w:sz w:val="26"/>
          <w:szCs w:val="26"/>
          <w:lang w:val="en-IN"/>
        </w:rPr>
        <w:lastRenderedPageBreak/>
        <w:t>significance</w:t>
      </w:r>
      <w:r w:rsidRPr="000F729D">
        <w:rPr>
          <w:color w:val="000000"/>
          <w:sz w:val="26"/>
          <w:szCs w:val="26"/>
          <w:lang w:val="en-IN"/>
        </w:rPr>
        <w:t>. This multi-sensory approach enhances the retention of information, making the learning process more enjoyable and memorable for users of all ages and backgrounds. Whether you're a student, healthcare practitioner, or wellness enthusiast, this interactive space will serve as a powerful educational tool, empowering users to explore the medicinal world of AYUSH in a new and exciting way.</w:t>
      </w:r>
    </w:p>
    <w:p w14:paraId="57976764" w14:textId="3B791F11" w:rsidR="00456CC2" w:rsidRPr="000F729D" w:rsidRDefault="00D42463" w:rsidP="00456CC2">
      <w:pPr>
        <w:tabs>
          <w:tab w:val="left" w:pos="725"/>
        </w:tabs>
        <w:spacing w:before="78" w:line="360" w:lineRule="auto"/>
        <w:ind w:left="1080" w:right="690"/>
        <w:jc w:val="both"/>
        <w:rPr>
          <w:b/>
          <w:bCs/>
          <w:color w:val="000000"/>
          <w:sz w:val="26"/>
          <w:szCs w:val="26"/>
        </w:rPr>
      </w:pPr>
      <w:r w:rsidRPr="000F729D">
        <w:rPr>
          <w:b/>
          <w:bCs/>
          <w:color w:val="000000"/>
          <w:sz w:val="26"/>
          <w:szCs w:val="26"/>
        </w:rPr>
        <w:t>3.</w:t>
      </w:r>
      <w:r w:rsidR="009E6734">
        <w:rPr>
          <w:b/>
          <w:bCs/>
          <w:color w:val="000000"/>
          <w:sz w:val="26"/>
          <w:szCs w:val="26"/>
        </w:rPr>
        <w:t>1</w:t>
      </w:r>
      <w:r w:rsidRPr="000F729D">
        <w:rPr>
          <w:b/>
          <w:bCs/>
          <w:color w:val="000000"/>
          <w:sz w:val="26"/>
          <w:szCs w:val="26"/>
        </w:rPr>
        <w:t xml:space="preserve"> Educational Tools and Community Engagement :</w:t>
      </w:r>
    </w:p>
    <w:p w14:paraId="09D078AE" w14:textId="77777777"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Modules will be tailored to different knowledge levels, ranging from beginner-friendly content for those new to the subject to advanced materials for professionals and practitioners. This ensures that the platform remains accessible to a wide range of users, from casual learners to healthcare practitioners and researchers, with the flexibility to explore and deepen their understanding at their own pace.</w:t>
      </w:r>
    </w:p>
    <w:p w14:paraId="1DB273D2" w14:textId="77777777"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Beyond individual learning, community engagement will play a key role in fostering a collaborative and supportive environment. Through discussion forums and user groups, individuals will be able to ask questions, share personal experiences, and engage in conversations about the medicinal uses of plants, wellness practices, and AYUSH philosophies. These forums will be moderated by experts in the field of traditional medicine, ensuring that the discussions remain informative and accurate. Users will be able to exchange tips, ask for advice on specific plants or remedies, and gain insights from others who share similar interests in natural health.</w:t>
      </w:r>
    </w:p>
    <w:p w14:paraId="6211F323" w14:textId="77777777"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Additionally, the platform will encourage peer-to-peer learning by allowing users to share articles, plant recommendations, or wellness routines, promoting a culture of collaboration and mutual support. Live webinars and expert Q&amp;A sessions will also be held regularly, where users can interact with specialists in the fields of AYUSH, herbal medicine, and wellness practices. These interactive sessions will </w:t>
      </w:r>
      <w:r w:rsidRPr="000F729D">
        <w:rPr>
          <w:color w:val="000000"/>
          <w:sz w:val="26"/>
          <w:szCs w:val="26"/>
          <w:lang w:val="en-IN"/>
        </w:rPr>
        <w:lastRenderedPageBreak/>
        <w:t>provide an opportunity to delve deeper into specific topics, ask expert questions, and learn from practitioners with years of experience.</w:t>
      </w:r>
    </w:p>
    <w:p w14:paraId="65A97A3A" w14:textId="77777777" w:rsidR="00D42463" w:rsidRPr="000F729D" w:rsidRDefault="00D42463" w:rsidP="00D42463">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For users who wish to track their progress or save their favorite plants and educational content, user profiles will allow individuals to bookmark, create lists, and share their journey with the broader community. Whether users are interested in exploring medicinal plants for personal wellness, learning about Ayurvedic treatments, or researching sustainable plant cultivation, the platform will foster an environment of continuous learning, community interaction, and shared knowledge.</w:t>
      </w:r>
    </w:p>
    <w:p w14:paraId="4A30B0A3" w14:textId="44188327" w:rsidR="00456CC2" w:rsidRPr="000F729D" w:rsidRDefault="00D42463"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In this way, the Virtual Herbal Garden will become not just a repository of knowledge, but a thriving community of learners, practitioners, and enthusiasts committed to the preservation and promotion of traditional herbal wisdom.</w:t>
      </w:r>
    </w:p>
    <w:p w14:paraId="302148C5" w14:textId="759B0915" w:rsidR="00456CC2" w:rsidRPr="000F729D" w:rsidRDefault="00456CC2" w:rsidP="00456CC2">
      <w:pPr>
        <w:tabs>
          <w:tab w:val="left" w:pos="725"/>
        </w:tabs>
        <w:spacing w:before="78" w:line="360" w:lineRule="auto"/>
        <w:ind w:left="1080" w:right="690"/>
        <w:jc w:val="both"/>
        <w:rPr>
          <w:b/>
          <w:bCs/>
          <w:color w:val="000000"/>
          <w:sz w:val="26"/>
          <w:szCs w:val="26"/>
          <w:lang w:val="en-IN"/>
        </w:rPr>
      </w:pPr>
      <w:r w:rsidRPr="000F729D">
        <w:rPr>
          <w:b/>
          <w:bCs/>
          <w:color w:val="000000"/>
          <w:sz w:val="26"/>
          <w:szCs w:val="26"/>
          <w:lang w:val="en-IN"/>
        </w:rPr>
        <w:t>3.</w:t>
      </w:r>
      <w:r w:rsidR="009E6734">
        <w:rPr>
          <w:b/>
          <w:bCs/>
          <w:color w:val="000000"/>
          <w:sz w:val="26"/>
          <w:szCs w:val="26"/>
          <w:lang w:val="en-IN"/>
        </w:rPr>
        <w:t>2</w:t>
      </w:r>
      <w:r w:rsidRPr="000F729D">
        <w:rPr>
          <w:b/>
          <w:bCs/>
          <w:color w:val="000000"/>
          <w:sz w:val="26"/>
          <w:szCs w:val="26"/>
          <w:lang w:val="en-IN"/>
        </w:rPr>
        <w:t xml:space="preserve"> Personalized Learning and Search Functionality :</w:t>
      </w:r>
    </w:p>
    <w:p w14:paraId="4CCA8307" w14:textId="77777777" w:rsidR="00456CC2" w:rsidRPr="000F729D" w:rsidRDefault="00456CC2"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The </w:t>
      </w:r>
      <w:r w:rsidRPr="000F729D">
        <w:rPr>
          <w:b/>
          <w:bCs/>
          <w:color w:val="000000"/>
          <w:sz w:val="26"/>
          <w:szCs w:val="26"/>
          <w:lang w:val="en-IN"/>
        </w:rPr>
        <w:t>Virtual Herbal Garden</w:t>
      </w:r>
      <w:r w:rsidRPr="000F729D">
        <w:rPr>
          <w:color w:val="000000"/>
          <w:sz w:val="26"/>
          <w:szCs w:val="26"/>
          <w:lang w:val="en-IN"/>
        </w:rPr>
        <w:t xml:space="preserve"> aims to provide a highly </w:t>
      </w:r>
      <w:r w:rsidRPr="000F729D">
        <w:rPr>
          <w:b/>
          <w:bCs/>
          <w:color w:val="000000"/>
          <w:sz w:val="26"/>
          <w:szCs w:val="26"/>
          <w:lang w:val="en-IN"/>
        </w:rPr>
        <w:t>customized and efficient learning experience</w:t>
      </w:r>
      <w:r w:rsidRPr="000F729D">
        <w:rPr>
          <w:color w:val="000000"/>
          <w:sz w:val="26"/>
          <w:szCs w:val="26"/>
          <w:lang w:val="en-IN"/>
        </w:rPr>
        <w:t xml:space="preserve">, ensuring that users can easily explore medicinal plants in a way that aligns with their personal health goals and areas of interest. To achieve this, the platform incorporates </w:t>
      </w:r>
      <w:r w:rsidRPr="000F729D">
        <w:rPr>
          <w:b/>
          <w:bCs/>
          <w:color w:val="000000"/>
          <w:sz w:val="26"/>
          <w:szCs w:val="26"/>
          <w:lang w:val="en-IN"/>
        </w:rPr>
        <w:t>advanced search and filter options</w:t>
      </w:r>
      <w:r w:rsidRPr="000F729D">
        <w:rPr>
          <w:color w:val="000000"/>
          <w:sz w:val="26"/>
          <w:szCs w:val="26"/>
          <w:lang w:val="en-IN"/>
        </w:rPr>
        <w:t xml:space="preserve">, making navigation seamless and intuitive. These features enable users to quickly find plants based on a wide range of criteria, such as </w:t>
      </w:r>
      <w:r w:rsidRPr="000F729D">
        <w:rPr>
          <w:b/>
          <w:bCs/>
          <w:color w:val="000000"/>
          <w:sz w:val="26"/>
          <w:szCs w:val="26"/>
          <w:lang w:val="en-IN"/>
        </w:rPr>
        <w:t>health benefits</w:t>
      </w:r>
      <w:r w:rsidRPr="000F729D">
        <w:rPr>
          <w:color w:val="000000"/>
          <w:sz w:val="26"/>
          <w:szCs w:val="26"/>
          <w:lang w:val="en-IN"/>
        </w:rPr>
        <w:t xml:space="preserve">, </w:t>
      </w:r>
      <w:r w:rsidRPr="000F729D">
        <w:rPr>
          <w:b/>
          <w:bCs/>
          <w:color w:val="000000"/>
          <w:sz w:val="26"/>
          <w:szCs w:val="26"/>
          <w:lang w:val="en-IN"/>
        </w:rPr>
        <w:t>medicinal properties</w:t>
      </w:r>
      <w:r w:rsidRPr="000F729D">
        <w:rPr>
          <w:color w:val="000000"/>
          <w:sz w:val="26"/>
          <w:szCs w:val="26"/>
          <w:lang w:val="en-IN"/>
        </w:rPr>
        <w:t xml:space="preserve">, </w:t>
      </w:r>
      <w:r w:rsidRPr="000F729D">
        <w:rPr>
          <w:b/>
          <w:bCs/>
          <w:color w:val="000000"/>
          <w:sz w:val="26"/>
          <w:szCs w:val="26"/>
          <w:lang w:val="en-IN"/>
        </w:rPr>
        <w:t>region of origin</w:t>
      </w:r>
      <w:r w:rsidRPr="000F729D">
        <w:rPr>
          <w:color w:val="000000"/>
          <w:sz w:val="26"/>
          <w:szCs w:val="26"/>
          <w:lang w:val="en-IN"/>
        </w:rPr>
        <w:t xml:space="preserve">, </w:t>
      </w:r>
      <w:r w:rsidRPr="000F729D">
        <w:rPr>
          <w:b/>
          <w:bCs/>
          <w:color w:val="000000"/>
          <w:sz w:val="26"/>
          <w:szCs w:val="26"/>
          <w:lang w:val="en-IN"/>
        </w:rPr>
        <w:t>part of plant used</w:t>
      </w:r>
      <w:r w:rsidRPr="000F729D">
        <w:rPr>
          <w:color w:val="000000"/>
          <w:sz w:val="26"/>
          <w:szCs w:val="26"/>
          <w:lang w:val="en-IN"/>
        </w:rPr>
        <w:t xml:space="preserve">, and the specific </w:t>
      </w:r>
      <w:r w:rsidRPr="000F729D">
        <w:rPr>
          <w:b/>
          <w:bCs/>
          <w:color w:val="000000"/>
          <w:sz w:val="26"/>
          <w:szCs w:val="26"/>
          <w:lang w:val="en-IN"/>
        </w:rPr>
        <w:t>AYUSH system</w:t>
      </w:r>
      <w:r w:rsidRPr="000F729D">
        <w:rPr>
          <w:color w:val="000000"/>
          <w:sz w:val="26"/>
          <w:szCs w:val="26"/>
          <w:lang w:val="en-IN"/>
        </w:rPr>
        <w:t xml:space="preserve"> (Ayurveda, Yoga, Siddha, etc.). By refining search parameters, users can easily access detailed plant information relevant to their specific needs, whether it’s immunity-boosting herbs, plants for digestive health, or remedies for skin care.</w:t>
      </w:r>
    </w:p>
    <w:p w14:paraId="10117BD0" w14:textId="77777777" w:rsidR="00456CC2" w:rsidRPr="000F729D" w:rsidRDefault="00456CC2"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In addition to the search functionality, the platform will provide </w:t>
      </w:r>
      <w:r w:rsidRPr="000F729D">
        <w:rPr>
          <w:b/>
          <w:bCs/>
          <w:color w:val="000000"/>
          <w:sz w:val="26"/>
          <w:szCs w:val="26"/>
          <w:lang w:val="en-IN"/>
        </w:rPr>
        <w:t>personalized recommendations</w:t>
      </w:r>
      <w:r w:rsidRPr="000F729D">
        <w:rPr>
          <w:color w:val="000000"/>
          <w:sz w:val="26"/>
          <w:szCs w:val="26"/>
          <w:lang w:val="en-IN"/>
        </w:rPr>
        <w:t xml:space="preserve"> based on the user’s engagement history. If a user frequently interacts with plants known for digestive health or stress relief, the system will automatically suggest similar plants or content, helping users discover more about topics that align with their wellness interests. This tailored approach to learning </w:t>
      </w:r>
      <w:r w:rsidRPr="000F729D">
        <w:rPr>
          <w:color w:val="000000"/>
          <w:sz w:val="26"/>
          <w:szCs w:val="26"/>
          <w:lang w:val="en-IN"/>
        </w:rPr>
        <w:lastRenderedPageBreak/>
        <w:t>ensures that users receive relevant content, making their experience more engaging and effective. As users continue to interact with the platform, these recommendations will adapt and evolve, presenting new areas of interest or advanced content related to their learning path.</w:t>
      </w:r>
    </w:p>
    <w:p w14:paraId="09C78CFE" w14:textId="77777777" w:rsidR="00456CC2" w:rsidRPr="000F729D" w:rsidRDefault="00456CC2"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The platform will also allow users to explore plants by </w:t>
      </w:r>
      <w:r w:rsidRPr="000F729D">
        <w:rPr>
          <w:b/>
          <w:bCs/>
          <w:color w:val="000000"/>
          <w:sz w:val="26"/>
          <w:szCs w:val="26"/>
          <w:lang w:val="en-IN"/>
        </w:rPr>
        <w:t>category</w:t>
      </w:r>
      <w:r w:rsidRPr="000F729D">
        <w:rPr>
          <w:color w:val="000000"/>
          <w:sz w:val="26"/>
          <w:szCs w:val="26"/>
          <w:lang w:val="en-IN"/>
        </w:rPr>
        <w:t xml:space="preserve">, such as plants for </w:t>
      </w:r>
      <w:r w:rsidRPr="000F729D">
        <w:rPr>
          <w:b/>
          <w:bCs/>
          <w:color w:val="000000"/>
          <w:sz w:val="26"/>
          <w:szCs w:val="26"/>
          <w:lang w:val="en-IN"/>
        </w:rPr>
        <w:t>digestive health</w:t>
      </w:r>
      <w:r w:rsidRPr="000F729D">
        <w:rPr>
          <w:color w:val="000000"/>
          <w:sz w:val="26"/>
          <w:szCs w:val="26"/>
          <w:lang w:val="en-IN"/>
        </w:rPr>
        <w:t xml:space="preserve">, </w:t>
      </w:r>
      <w:r w:rsidRPr="000F729D">
        <w:rPr>
          <w:b/>
          <w:bCs/>
          <w:color w:val="000000"/>
          <w:sz w:val="26"/>
          <w:szCs w:val="26"/>
          <w:lang w:val="en-IN"/>
        </w:rPr>
        <w:t>immunity</w:t>
      </w:r>
      <w:r w:rsidRPr="000F729D">
        <w:rPr>
          <w:color w:val="000000"/>
          <w:sz w:val="26"/>
          <w:szCs w:val="26"/>
          <w:lang w:val="en-IN"/>
        </w:rPr>
        <w:t xml:space="preserve">, </w:t>
      </w:r>
      <w:r w:rsidRPr="000F729D">
        <w:rPr>
          <w:b/>
          <w:bCs/>
          <w:color w:val="000000"/>
          <w:sz w:val="26"/>
          <w:szCs w:val="26"/>
          <w:lang w:val="en-IN"/>
        </w:rPr>
        <w:t>mental wellness</w:t>
      </w:r>
      <w:r w:rsidRPr="000F729D">
        <w:rPr>
          <w:color w:val="000000"/>
          <w:sz w:val="26"/>
          <w:szCs w:val="26"/>
          <w:lang w:val="en-IN"/>
        </w:rPr>
        <w:t xml:space="preserve">, or </w:t>
      </w:r>
      <w:r w:rsidRPr="000F729D">
        <w:rPr>
          <w:b/>
          <w:bCs/>
          <w:color w:val="000000"/>
          <w:sz w:val="26"/>
          <w:szCs w:val="26"/>
          <w:lang w:val="en-IN"/>
        </w:rPr>
        <w:t>respiratory health</w:t>
      </w:r>
      <w:r w:rsidRPr="000F729D">
        <w:rPr>
          <w:color w:val="000000"/>
          <w:sz w:val="26"/>
          <w:szCs w:val="26"/>
          <w:lang w:val="en-IN"/>
        </w:rPr>
        <w:t>. By grouping plants according to their therapeutic applications, users can focus on specific health concerns and quickly find the most relevant plants for their needs. Each category will highlight plants known for their therapeutic uses, supported by rich content about their medicinal properties, traditional applications, and safe usage guidelines.</w:t>
      </w:r>
    </w:p>
    <w:p w14:paraId="4778A91D" w14:textId="77777777" w:rsidR="00456CC2" w:rsidRPr="000F729D" w:rsidRDefault="00456CC2"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Furthermore, the platform will offer a </w:t>
      </w:r>
      <w:r w:rsidRPr="000F729D">
        <w:rPr>
          <w:b/>
          <w:bCs/>
          <w:color w:val="000000"/>
          <w:sz w:val="26"/>
          <w:szCs w:val="26"/>
          <w:lang w:val="en-IN"/>
        </w:rPr>
        <w:t>personalized learning path</w:t>
      </w:r>
      <w:r w:rsidRPr="000F729D">
        <w:rPr>
          <w:color w:val="000000"/>
          <w:sz w:val="26"/>
          <w:szCs w:val="26"/>
          <w:lang w:val="en-IN"/>
        </w:rPr>
        <w:t>, curating content that evolves as users explore more plants. If a user begins learning about plants for stress relief, the platform may suggest related topics, such as Ayurvedic practices for mental wellness or additional plants known for their calming properties. This creates a continuous, evolving educational experience that adapts to the user’s growing knowledge and interests.</w:t>
      </w:r>
    </w:p>
    <w:p w14:paraId="7AFCAA41" w14:textId="77777777" w:rsidR="00456CC2" w:rsidRPr="000F729D" w:rsidRDefault="00456CC2"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To support continuous learning, the platform will enable users to </w:t>
      </w:r>
      <w:r w:rsidRPr="000F729D">
        <w:rPr>
          <w:b/>
          <w:bCs/>
          <w:color w:val="000000"/>
          <w:sz w:val="26"/>
          <w:szCs w:val="26"/>
          <w:lang w:val="en-IN"/>
        </w:rPr>
        <w:t>bookmark</w:t>
      </w:r>
      <w:r w:rsidRPr="000F729D">
        <w:rPr>
          <w:color w:val="000000"/>
          <w:sz w:val="26"/>
          <w:szCs w:val="26"/>
          <w:lang w:val="en-IN"/>
        </w:rPr>
        <w:t xml:space="preserve"> their favorite plants and content for easy access later. As users engage with the platform, they can track their progress through quizzes, tutorials, and other educational materials, allowing them to revisit topics as needed. These tools ensure that the learning process remains interactive and organized, offering a sense of progression and achievement.</w:t>
      </w:r>
    </w:p>
    <w:p w14:paraId="4A1C6EF5" w14:textId="7A24F3F6" w:rsidR="00456CC2" w:rsidRDefault="00456CC2"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Overall, the </w:t>
      </w:r>
      <w:r w:rsidRPr="000F729D">
        <w:rPr>
          <w:b/>
          <w:bCs/>
          <w:color w:val="000000"/>
          <w:sz w:val="26"/>
          <w:szCs w:val="26"/>
          <w:lang w:val="en-IN"/>
        </w:rPr>
        <w:t>personalized learning and search functionality</w:t>
      </w:r>
      <w:r w:rsidRPr="000F729D">
        <w:rPr>
          <w:color w:val="000000"/>
          <w:sz w:val="26"/>
          <w:szCs w:val="26"/>
          <w:lang w:val="en-IN"/>
        </w:rPr>
        <w:t xml:space="preserve"> is designed to make the </w:t>
      </w:r>
      <w:r w:rsidRPr="000F729D">
        <w:rPr>
          <w:b/>
          <w:bCs/>
          <w:color w:val="000000"/>
          <w:sz w:val="26"/>
          <w:szCs w:val="26"/>
          <w:lang w:val="en-IN"/>
        </w:rPr>
        <w:t>Virtual Herbal Garden</w:t>
      </w:r>
      <w:r w:rsidRPr="000F729D">
        <w:rPr>
          <w:color w:val="000000"/>
          <w:sz w:val="26"/>
          <w:szCs w:val="26"/>
          <w:lang w:val="en-IN"/>
        </w:rPr>
        <w:t xml:space="preserve"> a dynamic and user-centric platform. By allowing users to explore medicinal plants according to their interests and needs, the platform ensures that learning remains relevant, accessible, and engaging, while empowering users to take control of their educational journey</w:t>
      </w:r>
      <w:r w:rsidR="009E6734">
        <w:rPr>
          <w:color w:val="000000"/>
          <w:sz w:val="26"/>
          <w:szCs w:val="26"/>
          <w:lang w:val="en-IN"/>
        </w:rPr>
        <w:t>.</w:t>
      </w:r>
    </w:p>
    <w:p w14:paraId="1A0D18C5" w14:textId="77777777" w:rsidR="00C509B2" w:rsidRDefault="00C509B2" w:rsidP="00456CC2">
      <w:pPr>
        <w:tabs>
          <w:tab w:val="left" w:pos="725"/>
        </w:tabs>
        <w:spacing w:before="78" w:line="360" w:lineRule="auto"/>
        <w:ind w:left="1080" w:right="690"/>
        <w:jc w:val="both"/>
        <w:rPr>
          <w:color w:val="000000"/>
          <w:sz w:val="26"/>
          <w:szCs w:val="26"/>
          <w:lang w:val="en-IN"/>
        </w:rPr>
      </w:pPr>
    </w:p>
    <w:p w14:paraId="4898399A" w14:textId="77777777" w:rsidR="00C509B2" w:rsidRPr="000F729D" w:rsidRDefault="00C509B2" w:rsidP="00456CC2">
      <w:pPr>
        <w:tabs>
          <w:tab w:val="left" w:pos="725"/>
        </w:tabs>
        <w:spacing w:before="78" w:line="360" w:lineRule="auto"/>
        <w:ind w:left="1080" w:right="690"/>
        <w:jc w:val="both"/>
        <w:rPr>
          <w:color w:val="000000"/>
          <w:sz w:val="26"/>
          <w:szCs w:val="26"/>
          <w:lang w:val="en-IN"/>
        </w:rPr>
      </w:pPr>
    </w:p>
    <w:p w14:paraId="7130F92E" w14:textId="574C318B" w:rsidR="00456CC2" w:rsidRPr="000F729D" w:rsidRDefault="00456CC2" w:rsidP="00456CC2">
      <w:pPr>
        <w:tabs>
          <w:tab w:val="left" w:pos="725"/>
        </w:tabs>
        <w:spacing w:before="78" w:line="360" w:lineRule="auto"/>
        <w:ind w:left="1080" w:right="690"/>
        <w:jc w:val="both"/>
        <w:rPr>
          <w:b/>
          <w:bCs/>
          <w:color w:val="000000"/>
          <w:sz w:val="26"/>
          <w:szCs w:val="26"/>
        </w:rPr>
      </w:pPr>
      <w:r w:rsidRPr="000F729D">
        <w:rPr>
          <w:b/>
          <w:bCs/>
          <w:color w:val="000000"/>
          <w:sz w:val="26"/>
          <w:szCs w:val="26"/>
        </w:rPr>
        <w:t>3.</w:t>
      </w:r>
      <w:r w:rsidR="009E6734">
        <w:rPr>
          <w:b/>
          <w:bCs/>
          <w:color w:val="000000"/>
          <w:sz w:val="26"/>
          <w:szCs w:val="26"/>
        </w:rPr>
        <w:t>3</w:t>
      </w:r>
      <w:r w:rsidRPr="000F729D">
        <w:rPr>
          <w:b/>
          <w:bCs/>
          <w:color w:val="000000"/>
          <w:sz w:val="26"/>
          <w:szCs w:val="26"/>
        </w:rPr>
        <w:t xml:space="preserve"> Personalized User Experience and Smart Navigation :</w:t>
      </w:r>
    </w:p>
    <w:p w14:paraId="44CB3AD1" w14:textId="77777777" w:rsidR="00456CC2" w:rsidRPr="000F729D" w:rsidRDefault="00456CC2"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To further enrich the user experience, the platform will implement a dynamic and adaptive learning system that not only responds to user preferences but also grows with the individual’s journey. As users interact with various plants and educational content, the system will track their activities, allowing it to continuously refine its recommendations. This means that the more a user engages with specific topics or types of plants, the more accurately the platform will suggest content that deepens their understanding of these areas. For example, if a user frequently explores plants known for their anti-inflammatory properties, the system will suggest related plants, articles, and remedies that align with this theme, creating a comprehensive learning path.</w:t>
      </w:r>
    </w:p>
    <w:p w14:paraId="01C13FDB" w14:textId="77777777" w:rsidR="00456CC2" w:rsidRPr="000F729D" w:rsidRDefault="00456CC2" w:rsidP="00456CC2">
      <w:pPr>
        <w:tabs>
          <w:tab w:val="left" w:pos="725"/>
        </w:tabs>
        <w:spacing w:before="78" w:line="360" w:lineRule="auto"/>
        <w:ind w:left="1080" w:right="690"/>
        <w:jc w:val="both"/>
        <w:rPr>
          <w:color w:val="000000"/>
          <w:sz w:val="26"/>
          <w:szCs w:val="26"/>
          <w:lang w:val="en-IN"/>
        </w:rPr>
      </w:pPr>
      <w:r w:rsidRPr="000F729D">
        <w:rPr>
          <w:color w:val="000000"/>
          <w:sz w:val="26"/>
          <w:szCs w:val="26"/>
          <w:lang w:val="en-IN"/>
        </w:rPr>
        <w:t xml:space="preserve">Additionally, the platform will feature context-sensitive suggestions. As users search for plants based on specific health concerns, such as digestive health or mental wellness, the platform will not only show relevant plants but also provide supporting content such as scientific research, user testimonials, and expert advice on the benefits and application of these plants. </w:t>
      </w:r>
    </w:p>
    <w:p w14:paraId="476B0BC6" w14:textId="77777777" w:rsidR="00456CC2" w:rsidRDefault="00456CC2" w:rsidP="00456CC2">
      <w:pPr>
        <w:tabs>
          <w:tab w:val="left" w:pos="725"/>
        </w:tabs>
        <w:spacing w:before="78" w:line="360" w:lineRule="auto"/>
        <w:ind w:left="1080" w:right="690"/>
        <w:jc w:val="both"/>
        <w:rPr>
          <w:sz w:val="28"/>
          <w:szCs w:val="28"/>
        </w:rPr>
      </w:pPr>
    </w:p>
    <w:p w14:paraId="522BECC4" w14:textId="77777777" w:rsidR="009E6734" w:rsidRDefault="009E6734" w:rsidP="009E6734">
      <w:pPr>
        <w:tabs>
          <w:tab w:val="left" w:pos="725"/>
        </w:tabs>
        <w:spacing w:before="78" w:line="360" w:lineRule="auto"/>
        <w:ind w:right="690"/>
        <w:jc w:val="both"/>
        <w:rPr>
          <w:sz w:val="28"/>
          <w:szCs w:val="28"/>
        </w:rPr>
      </w:pPr>
    </w:p>
    <w:p w14:paraId="4231E893" w14:textId="77777777" w:rsidR="009E6734" w:rsidRDefault="009E6734" w:rsidP="009E6734">
      <w:pPr>
        <w:tabs>
          <w:tab w:val="left" w:pos="725"/>
        </w:tabs>
        <w:spacing w:before="78" w:line="360" w:lineRule="auto"/>
        <w:ind w:right="690"/>
        <w:jc w:val="both"/>
        <w:rPr>
          <w:sz w:val="28"/>
          <w:szCs w:val="28"/>
        </w:rPr>
      </w:pPr>
    </w:p>
    <w:p w14:paraId="0EC9F3C0" w14:textId="77777777" w:rsidR="009E6734" w:rsidRDefault="009E6734" w:rsidP="009E6734">
      <w:pPr>
        <w:tabs>
          <w:tab w:val="left" w:pos="725"/>
        </w:tabs>
        <w:spacing w:before="78" w:line="360" w:lineRule="auto"/>
        <w:ind w:right="690"/>
        <w:jc w:val="both"/>
        <w:rPr>
          <w:sz w:val="28"/>
          <w:szCs w:val="28"/>
        </w:rPr>
      </w:pPr>
    </w:p>
    <w:p w14:paraId="22050EE7" w14:textId="77777777" w:rsidR="009E6734" w:rsidRDefault="009E6734" w:rsidP="009E6734">
      <w:pPr>
        <w:tabs>
          <w:tab w:val="left" w:pos="725"/>
        </w:tabs>
        <w:spacing w:before="78" w:line="360" w:lineRule="auto"/>
        <w:ind w:right="690"/>
        <w:jc w:val="both"/>
        <w:rPr>
          <w:sz w:val="28"/>
          <w:szCs w:val="28"/>
        </w:rPr>
      </w:pPr>
    </w:p>
    <w:p w14:paraId="651ED9AC" w14:textId="77777777" w:rsidR="009E6734" w:rsidRDefault="009E6734" w:rsidP="009E6734">
      <w:pPr>
        <w:tabs>
          <w:tab w:val="left" w:pos="725"/>
        </w:tabs>
        <w:spacing w:before="78" w:line="360" w:lineRule="auto"/>
        <w:ind w:right="690"/>
        <w:jc w:val="both"/>
        <w:rPr>
          <w:sz w:val="28"/>
          <w:szCs w:val="28"/>
        </w:rPr>
      </w:pPr>
    </w:p>
    <w:p w14:paraId="47CFF17F" w14:textId="77777777" w:rsidR="009E6734" w:rsidRDefault="009E6734" w:rsidP="009E6734">
      <w:pPr>
        <w:tabs>
          <w:tab w:val="left" w:pos="725"/>
        </w:tabs>
        <w:spacing w:before="78" w:line="360" w:lineRule="auto"/>
        <w:ind w:right="690"/>
        <w:jc w:val="both"/>
        <w:rPr>
          <w:sz w:val="28"/>
          <w:szCs w:val="28"/>
        </w:rPr>
      </w:pPr>
    </w:p>
    <w:p w14:paraId="363EDC56" w14:textId="77777777" w:rsidR="00C509B2" w:rsidRDefault="00C509B2" w:rsidP="009E6734">
      <w:pPr>
        <w:tabs>
          <w:tab w:val="left" w:pos="725"/>
        </w:tabs>
        <w:spacing w:before="78" w:line="360" w:lineRule="auto"/>
        <w:ind w:right="690"/>
        <w:jc w:val="both"/>
        <w:rPr>
          <w:sz w:val="28"/>
          <w:szCs w:val="28"/>
        </w:rPr>
      </w:pPr>
    </w:p>
    <w:p w14:paraId="48F257CC" w14:textId="77777777" w:rsidR="009E6734" w:rsidRDefault="009E6734" w:rsidP="009E6734">
      <w:pPr>
        <w:tabs>
          <w:tab w:val="left" w:pos="725"/>
        </w:tabs>
        <w:spacing w:before="78" w:line="360" w:lineRule="auto"/>
        <w:ind w:right="690"/>
        <w:jc w:val="both"/>
        <w:rPr>
          <w:sz w:val="28"/>
          <w:szCs w:val="28"/>
        </w:rPr>
      </w:pPr>
    </w:p>
    <w:p w14:paraId="713BB347" w14:textId="6701BE67" w:rsidR="008209BB" w:rsidRPr="00456CC2" w:rsidRDefault="00000000" w:rsidP="009E6734">
      <w:pPr>
        <w:tabs>
          <w:tab w:val="left" w:pos="725"/>
        </w:tabs>
        <w:spacing w:before="78" w:line="360" w:lineRule="auto"/>
        <w:ind w:right="690"/>
        <w:jc w:val="both"/>
        <w:rPr>
          <w:color w:val="000000"/>
          <w:sz w:val="24"/>
          <w:szCs w:val="24"/>
          <w:lang w:val="en-IN"/>
        </w:rPr>
      </w:pPr>
      <w:r>
        <w:rPr>
          <w:sz w:val="28"/>
          <w:szCs w:val="28"/>
        </w:rPr>
        <w:tab/>
      </w:r>
      <w:r>
        <w:rPr>
          <w:sz w:val="28"/>
          <w:szCs w:val="28"/>
        </w:rPr>
        <w:tab/>
      </w:r>
      <w:r>
        <w:rPr>
          <w:color w:val="000000"/>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6844" w:rsidRPr="00E66844" w14:paraId="7DE4D711" w14:textId="77777777" w:rsidTr="00E66844">
        <w:trPr>
          <w:tblCellSpacing w:w="15" w:type="dxa"/>
        </w:trPr>
        <w:tc>
          <w:tcPr>
            <w:tcW w:w="0" w:type="auto"/>
            <w:vAlign w:val="center"/>
            <w:hideMark/>
          </w:tcPr>
          <w:p w14:paraId="691FA409" w14:textId="18D1EE2B" w:rsidR="00E66844" w:rsidRPr="00E66844" w:rsidRDefault="00E66844" w:rsidP="00E66844">
            <w:pPr>
              <w:spacing w:before="80"/>
              <w:ind w:right="690"/>
              <w:jc w:val="both"/>
              <w:rPr>
                <w:b/>
                <w:bCs/>
                <w:sz w:val="28"/>
                <w:szCs w:val="28"/>
              </w:rPr>
            </w:pPr>
          </w:p>
        </w:tc>
      </w:tr>
    </w:tbl>
    <w:p w14:paraId="4F1B934C" w14:textId="77777777" w:rsidR="00E66844" w:rsidRPr="00E66844" w:rsidRDefault="00E66844" w:rsidP="00E66844">
      <w:pPr>
        <w:spacing w:before="80"/>
        <w:ind w:right="690"/>
        <w:jc w:val="both"/>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6844" w:rsidRPr="00E66844" w14:paraId="31C89A35" w14:textId="77777777" w:rsidTr="00E66844">
        <w:trPr>
          <w:tblCellSpacing w:w="15" w:type="dxa"/>
        </w:trPr>
        <w:tc>
          <w:tcPr>
            <w:tcW w:w="0" w:type="auto"/>
            <w:vAlign w:val="center"/>
            <w:hideMark/>
          </w:tcPr>
          <w:p w14:paraId="6FEEA8A4" w14:textId="21BA1CE0" w:rsidR="00E66844" w:rsidRPr="00E66844" w:rsidRDefault="00E66844" w:rsidP="00E66844">
            <w:pPr>
              <w:spacing w:before="80"/>
              <w:ind w:right="690"/>
              <w:jc w:val="both"/>
              <w:rPr>
                <w:b/>
                <w:bCs/>
                <w:sz w:val="28"/>
                <w:szCs w:val="28"/>
              </w:rPr>
            </w:pPr>
          </w:p>
        </w:tc>
      </w:tr>
    </w:tbl>
    <w:p w14:paraId="77D0BC31" w14:textId="77777777" w:rsidR="00E66844" w:rsidRPr="00E66844" w:rsidRDefault="00E66844" w:rsidP="00E66844">
      <w:pPr>
        <w:spacing w:before="80"/>
        <w:ind w:right="690"/>
        <w:jc w:val="both"/>
        <w:rPr>
          <w:b/>
          <w:bCs/>
          <w:vanish/>
          <w:sz w:val="28"/>
          <w:szCs w:val="28"/>
        </w:rPr>
      </w:pPr>
    </w:p>
    <w:tbl>
      <w:tblPr>
        <w:tblStyle w:val="PlainTable1"/>
        <w:tblW w:w="10638" w:type="dxa"/>
        <w:tblLayout w:type="fixed"/>
        <w:tblLook w:val="04A0" w:firstRow="1" w:lastRow="0" w:firstColumn="1" w:lastColumn="0" w:noHBand="0" w:noVBand="1"/>
      </w:tblPr>
      <w:tblGrid>
        <w:gridCol w:w="2628"/>
        <w:gridCol w:w="2743"/>
        <w:gridCol w:w="5267"/>
      </w:tblGrid>
      <w:tr w:rsidR="00E66844" w:rsidRPr="00E66844" w14:paraId="2E114E06" w14:textId="77777777" w:rsidTr="0003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9097822" w14:textId="77777777" w:rsidR="00E66844" w:rsidRPr="00E66844" w:rsidRDefault="00E66844" w:rsidP="008E2CD0">
            <w:pPr>
              <w:spacing w:before="80"/>
              <w:ind w:right="690"/>
              <w:jc w:val="both"/>
              <w:rPr>
                <w:b w:val="0"/>
                <w:bCs w:val="0"/>
                <w:sz w:val="28"/>
                <w:szCs w:val="28"/>
              </w:rPr>
            </w:pPr>
            <w:r w:rsidRPr="00E66844">
              <w:rPr>
                <w:sz w:val="28"/>
                <w:szCs w:val="28"/>
              </w:rPr>
              <w:t>Requirement Type</w:t>
            </w:r>
            <w:r w:rsidRPr="00E66844">
              <w:rPr>
                <w:b w:val="0"/>
                <w:bCs w:val="0"/>
                <w:sz w:val="28"/>
                <w:szCs w:val="28"/>
              </w:rPr>
              <w:t xml:space="preserve"> </w:t>
            </w:r>
          </w:p>
        </w:tc>
        <w:tc>
          <w:tcPr>
            <w:tcW w:w="2743" w:type="dxa"/>
          </w:tcPr>
          <w:p w14:paraId="0B528121" w14:textId="77777777" w:rsidR="00E66844" w:rsidRPr="00E66844" w:rsidRDefault="00E66844" w:rsidP="008E2CD0">
            <w:pPr>
              <w:spacing w:before="80"/>
              <w:ind w:right="690"/>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E66844">
              <w:rPr>
                <w:sz w:val="28"/>
                <w:szCs w:val="28"/>
              </w:rPr>
              <w:t xml:space="preserve"> Requirement </w:t>
            </w:r>
          </w:p>
        </w:tc>
        <w:tc>
          <w:tcPr>
            <w:tcW w:w="5267" w:type="dxa"/>
          </w:tcPr>
          <w:p w14:paraId="77307B1E" w14:textId="77777777" w:rsidR="00E66844" w:rsidRPr="00E66844" w:rsidRDefault="00E66844" w:rsidP="008E2CD0">
            <w:pPr>
              <w:spacing w:before="80"/>
              <w:ind w:right="690"/>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E66844">
              <w:rPr>
                <w:sz w:val="28"/>
                <w:szCs w:val="28"/>
              </w:rPr>
              <w:t xml:space="preserve"> Description</w:t>
            </w:r>
          </w:p>
        </w:tc>
      </w:tr>
      <w:tr w:rsidR="00E66844" w:rsidRPr="00E66844" w14:paraId="27AD67B5" w14:textId="77777777" w:rsidTr="000311FD">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628" w:type="dxa"/>
          </w:tcPr>
          <w:p w14:paraId="68EB0C0D" w14:textId="77777777" w:rsidR="00E66844" w:rsidRPr="00E66844" w:rsidRDefault="00E66844" w:rsidP="00E66844">
            <w:pPr>
              <w:spacing w:before="80"/>
              <w:ind w:right="690"/>
              <w:jc w:val="both"/>
              <w:rPr>
                <w:bCs w:val="0"/>
                <w:sz w:val="28"/>
                <w:szCs w:val="28"/>
              </w:rPr>
            </w:pPr>
            <w:r w:rsidRPr="00E66844">
              <w:rPr>
                <w:sz w:val="28"/>
                <w:szCs w:val="28"/>
              </w:rPr>
              <w:t xml:space="preserve">Functional Requirements </w:t>
            </w:r>
          </w:p>
        </w:tc>
        <w:tc>
          <w:tcPr>
            <w:tcW w:w="2743" w:type="dxa"/>
          </w:tcPr>
          <w:p w14:paraId="1C3A40B1" w14:textId="67BC70F7" w:rsidR="00E66844" w:rsidRPr="00E66844" w:rsidRDefault="00E66844" w:rsidP="00E66844">
            <w:pPr>
              <w:spacing w:before="80"/>
              <w:ind w:right="690"/>
              <w:jc w:val="both"/>
              <w:cnfStyle w:val="000000100000" w:firstRow="0" w:lastRow="0" w:firstColumn="0" w:lastColumn="0" w:oddVBand="0" w:evenVBand="0" w:oddHBand="1" w:evenHBand="0" w:firstRowFirstColumn="0" w:firstRowLastColumn="0" w:lastRowFirstColumn="0" w:lastRowLastColumn="0"/>
              <w:rPr>
                <w:bCs/>
                <w:sz w:val="28"/>
                <w:szCs w:val="28"/>
              </w:rPr>
            </w:pPr>
            <w:r w:rsidRPr="00E66844">
              <w:rPr>
                <w:b/>
                <w:bCs/>
                <w:sz w:val="28"/>
                <w:szCs w:val="28"/>
              </w:rPr>
              <w:t>System Usability</w:t>
            </w:r>
            <w:r w:rsidRPr="00E66844">
              <w:rPr>
                <w:bCs/>
                <w:sz w:val="28"/>
                <w:szCs w:val="28"/>
              </w:rPr>
              <w:t xml:space="preserve"> </w:t>
            </w:r>
          </w:p>
        </w:tc>
        <w:tc>
          <w:tcPr>
            <w:tcW w:w="5267" w:type="dxa"/>
          </w:tcPr>
          <w:p w14:paraId="01D08458" w14:textId="07978A59" w:rsidR="00E66844" w:rsidRPr="00E66844" w:rsidRDefault="00E66844" w:rsidP="00E66844">
            <w:pPr>
              <w:spacing w:before="80"/>
              <w:ind w:right="690"/>
              <w:jc w:val="both"/>
              <w:cnfStyle w:val="000000100000" w:firstRow="0" w:lastRow="0" w:firstColumn="0" w:lastColumn="0" w:oddVBand="0" w:evenVBand="0" w:oddHBand="1" w:evenHBand="0" w:firstRowFirstColumn="0" w:firstRowLastColumn="0" w:lastRowFirstColumn="0" w:lastRowLastColumn="0"/>
              <w:rPr>
                <w:bCs/>
                <w:sz w:val="28"/>
                <w:szCs w:val="28"/>
              </w:rPr>
            </w:pPr>
            <w:r w:rsidRPr="00E66844">
              <w:rPr>
                <w:bCs/>
                <w:sz w:val="28"/>
                <w:szCs w:val="28"/>
              </w:rPr>
              <w:t xml:space="preserve"> defines how easy and efficient it is for users to achieve goals within the system.</w:t>
            </w:r>
          </w:p>
        </w:tc>
      </w:tr>
      <w:tr w:rsidR="00E66844" w:rsidRPr="00E66844" w14:paraId="62A8D7E9" w14:textId="77777777" w:rsidTr="000311FD">
        <w:tc>
          <w:tcPr>
            <w:cnfStyle w:val="001000000000" w:firstRow="0" w:lastRow="0" w:firstColumn="1" w:lastColumn="0" w:oddVBand="0" w:evenVBand="0" w:oddHBand="0" w:evenHBand="0" w:firstRowFirstColumn="0" w:firstRowLastColumn="0" w:lastRowFirstColumn="0" w:lastRowLastColumn="0"/>
            <w:tcW w:w="2628" w:type="dxa"/>
          </w:tcPr>
          <w:p w14:paraId="42705815" w14:textId="77777777" w:rsidR="00E66844" w:rsidRPr="00E66844" w:rsidRDefault="00E66844" w:rsidP="00E66844">
            <w:pPr>
              <w:spacing w:before="80"/>
              <w:ind w:right="690"/>
              <w:jc w:val="both"/>
              <w:rPr>
                <w:b w:val="0"/>
                <w:bCs w:val="0"/>
                <w:sz w:val="28"/>
                <w:szCs w:val="28"/>
              </w:rPr>
            </w:pPr>
          </w:p>
        </w:tc>
        <w:tc>
          <w:tcPr>
            <w:tcW w:w="2743" w:type="dxa"/>
          </w:tcPr>
          <w:p w14:paraId="6AEFE27C" w14:textId="5BA3364C" w:rsidR="00E66844" w:rsidRPr="00E66844" w:rsidRDefault="00E66844" w:rsidP="00E66844">
            <w:pPr>
              <w:spacing w:before="80"/>
              <w:ind w:right="690"/>
              <w:jc w:val="both"/>
              <w:cnfStyle w:val="000000000000" w:firstRow="0" w:lastRow="0" w:firstColumn="0" w:lastColumn="0" w:oddVBand="0" w:evenVBand="0" w:oddHBand="0" w:evenHBand="0" w:firstRowFirstColumn="0" w:firstRowLastColumn="0" w:lastRowFirstColumn="0" w:lastRowLastColumn="0"/>
              <w:rPr>
                <w:bCs/>
                <w:sz w:val="28"/>
                <w:szCs w:val="28"/>
              </w:rPr>
            </w:pPr>
            <w:r w:rsidRPr="00E66844">
              <w:rPr>
                <w:b/>
                <w:bCs/>
                <w:sz w:val="28"/>
                <w:szCs w:val="28"/>
              </w:rPr>
              <w:t>Data Handling</w:t>
            </w:r>
            <w:r w:rsidRPr="00E66844">
              <w:rPr>
                <w:bCs/>
                <w:sz w:val="28"/>
                <w:szCs w:val="28"/>
              </w:rPr>
              <w:t xml:space="preserve"> </w:t>
            </w:r>
          </w:p>
        </w:tc>
        <w:tc>
          <w:tcPr>
            <w:tcW w:w="5267" w:type="dxa"/>
          </w:tcPr>
          <w:p w14:paraId="0FD0AC7B" w14:textId="1F66E3C5" w:rsidR="00E66844" w:rsidRPr="00E66844" w:rsidRDefault="00E66844" w:rsidP="00E66844">
            <w:pPr>
              <w:spacing w:before="80"/>
              <w:ind w:right="690"/>
              <w:jc w:val="both"/>
              <w:cnfStyle w:val="000000000000" w:firstRow="0" w:lastRow="0" w:firstColumn="0" w:lastColumn="0" w:oddVBand="0" w:evenVBand="0" w:oddHBand="0" w:evenHBand="0" w:firstRowFirstColumn="0" w:firstRowLastColumn="0" w:lastRowFirstColumn="0" w:lastRowLastColumn="0"/>
              <w:rPr>
                <w:bCs/>
                <w:sz w:val="28"/>
                <w:szCs w:val="28"/>
              </w:rPr>
            </w:pPr>
            <w:r w:rsidRPr="00E66844">
              <w:rPr>
                <w:bCs/>
                <w:sz w:val="28"/>
                <w:szCs w:val="28"/>
              </w:rPr>
              <w:t xml:space="preserve"> describes how data is collected, processed, and maintained in the system.</w:t>
            </w:r>
          </w:p>
        </w:tc>
      </w:tr>
      <w:tr w:rsidR="00E66844" w:rsidRPr="00E66844" w14:paraId="0C7B481C" w14:textId="77777777" w:rsidTr="0003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26FE422" w14:textId="77777777" w:rsidR="00E66844" w:rsidRPr="00E66844" w:rsidRDefault="00E66844" w:rsidP="00E66844">
            <w:pPr>
              <w:spacing w:before="80"/>
              <w:ind w:right="690"/>
              <w:jc w:val="both"/>
              <w:rPr>
                <w:b w:val="0"/>
                <w:bCs w:val="0"/>
                <w:sz w:val="28"/>
                <w:szCs w:val="28"/>
              </w:rPr>
            </w:pPr>
          </w:p>
        </w:tc>
        <w:tc>
          <w:tcPr>
            <w:tcW w:w="2743" w:type="dxa"/>
          </w:tcPr>
          <w:p w14:paraId="198FA1B4" w14:textId="493CAE18" w:rsidR="00E66844" w:rsidRPr="00E66844" w:rsidRDefault="00E66844" w:rsidP="00E66844">
            <w:pPr>
              <w:spacing w:before="80"/>
              <w:ind w:right="690"/>
              <w:jc w:val="both"/>
              <w:cnfStyle w:val="000000100000" w:firstRow="0" w:lastRow="0" w:firstColumn="0" w:lastColumn="0" w:oddVBand="0" w:evenVBand="0" w:oddHBand="1" w:evenHBand="0" w:firstRowFirstColumn="0" w:firstRowLastColumn="0" w:lastRowFirstColumn="0" w:lastRowLastColumn="0"/>
              <w:rPr>
                <w:bCs/>
                <w:sz w:val="28"/>
                <w:szCs w:val="28"/>
              </w:rPr>
            </w:pPr>
            <w:r w:rsidRPr="00E66844">
              <w:rPr>
                <w:b/>
                <w:bCs/>
                <w:sz w:val="28"/>
                <w:szCs w:val="28"/>
              </w:rPr>
              <w:t>User Authentication</w:t>
            </w:r>
            <w:r w:rsidRPr="00E66844">
              <w:rPr>
                <w:bCs/>
                <w:sz w:val="28"/>
                <w:szCs w:val="28"/>
              </w:rPr>
              <w:t xml:space="preserve"> </w:t>
            </w:r>
          </w:p>
        </w:tc>
        <w:tc>
          <w:tcPr>
            <w:tcW w:w="5267" w:type="dxa"/>
          </w:tcPr>
          <w:p w14:paraId="363B3675" w14:textId="37EFAB08" w:rsidR="00E66844" w:rsidRPr="00E66844" w:rsidRDefault="00E66844" w:rsidP="00E66844">
            <w:pPr>
              <w:spacing w:before="80"/>
              <w:ind w:right="690"/>
              <w:jc w:val="both"/>
              <w:cnfStyle w:val="000000100000" w:firstRow="0" w:lastRow="0" w:firstColumn="0" w:lastColumn="0" w:oddVBand="0" w:evenVBand="0" w:oddHBand="1" w:evenHBand="0" w:firstRowFirstColumn="0" w:firstRowLastColumn="0" w:lastRowFirstColumn="0" w:lastRowLastColumn="0"/>
              <w:rPr>
                <w:bCs/>
                <w:sz w:val="28"/>
                <w:szCs w:val="28"/>
              </w:rPr>
            </w:pPr>
            <w:r w:rsidRPr="00E66844">
              <w:rPr>
                <w:bCs/>
                <w:sz w:val="28"/>
                <w:szCs w:val="28"/>
              </w:rPr>
              <w:t xml:space="preserve"> details how users securely access and verify their identity within the system.</w:t>
            </w:r>
          </w:p>
        </w:tc>
      </w:tr>
      <w:tr w:rsidR="00E66844" w:rsidRPr="00E66844" w14:paraId="4471BCC5" w14:textId="77777777" w:rsidTr="000311FD">
        <w:tc>
          <w:tcPr>
            <w:cnfStyle w:val="001000000000" w:firstRow="0" w:lastRow="0" w:firstColumn="1" w:lastColumn="0" w:oddVBand="0" w:evenVBand="0" w:oddHBand="0" w:evenHBand="0" w:firstRowFirstColumn="0" w:firstRowLastColumn="0" w:lastRowFirstColumn="0" w:lastRowLastColumn="0"/>
            <w:tcW w:w="2628" w:type="dxa"/>
          </w:tcPr>
          <w:p w14:paraId="708A1B6F" w14:textId="77777777" w:rsidR="00E66844" w:rsidRPr="00E66844" w:rsidRDefault="00E66844" w:rsidP="00E66844">
            <w:pPr>
              <w:spacing w:before="80"/>
              <w:ind w:right="690"/>
              <w:jc w:val="both"/>
              <w:rPr>
                <w:b w:val="0"/>
                <w:bCs w:val="0"/>
                <w:sz w:val="28"/>
                <w:szCs w:val="28"/>
              </w:rPr>
            </w:pPr>
          </w:p>
        </w:tc>
        <w:tc>
          <w:tcPr>
            <w:tcW w:w="2743" w:type="dxa"/>
          </w:tcPr>
          <w:p w14:paraId="7D4B532D" w14:textId="0081235C" w:rsidR="00E66844" w:rsidRPr="00E66844" w:rsidRDefault="00E66844" w:rsidP="00E66844">
            <w:pPr>
              <w:spacing w:before="80"/>
              <w:ind w:right="690"/>
              <w:jc w:val="both"/>
              <w:cnfStyle w:val="000000000000" w:firstRow="0" w:lastRow="0" w:firstColumn="0" w:lastColumn="0" w:oddVBand="0" w:evenVBand="0" w:oddHBand="0" w:evenHBand="0" w:firstRowFirstColumn="0" w:firstRowLastColumn="0" w:lastRowFirstColumn="0" w:lastRowLastColumn="0"/>
              <w:rPr>
                <w:bCs/>
                <w:sz w:val="28"/>
                <w:szCs w:val="28"/>
              </w:rPr>
            </w:pPr>
            <w:r w:rsidRPr="00E66844">
              <w:rPr>
                <w:b/>
                <w:bCs/>
                <w:sz w:val="28"/>
                <w:szCs w:val="28"/>
              </w:rPr>
              <w:t>Error Handling</w:t>
            </w:r>
            <w:r w:rsidRPr="00E66844">
              <w:rPr>
                <w:bCs/>
                <w:sz w:val="28"/>
                <w:szCs w:val="28"/>
              </w:rPr>
              <w:t xml:space="preserve"> </w:t>
            </w:r>
          </w:p>
        </w:tc>
        <w:tc>
          <w:tcPr>
            <w:tcW w:w="5267" w:type="dxa"/>
          </w:tcPr>
          <w:p w14:paraId="4DC2EE3E" w14:textId="75361E8A" w:rsidR="00E66844" w:rsidRPr="00E66844" w:rsidRDefault="00E66844" w:rsidP="00E66844">
            <w:pPr>
              <w:spacing w:before="80"/>
              <w:ind w:right="690"/>
              <w:jc w:val="both"/>
              <w:cnfStyle w:val="000000000000" w:firstRow="0" w:lastRow="0" w:firstColumn="0" w:lastColumn="0" w:oddVBand="0" w:evenVBand="0" w:oddHBand="0" w:evenHBand="0" w:firstRowFirstColumn="0" w:firstRowLastColumn="0" w:lastRowFirstColumn="0" w:lastRowLastColumn="0"/>
              <w:rPr>
                <w:bCs/>
                <w:sz w:val="28"/>
                <w:szCs w:val="28"/>
              </w:rPr>
            </w:pPr>
            <w:r w:rsidRPr="00E66844">
              <w:rPr>
                <w:bCs/>
                <w:sz w:val="28"/>
                <w:szCs w:val="28"/>
              </w:rPr>
              <w:t xml:space="preserve"> covers how the system handles and responds to errors and issues.</w:t>
            </w:r>
          </w:p>
        </w:tc>
      </w:tr>
      <w:tr w:rsidR="00E66844" w:rsidRPr="00E66844" w14:paraId="1C61C4D8" w14:textId="77777777" w:rsidTr="0003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D78E791" w14:textId="545EBFA8" w:rsidR="00E66844" w:rsidRPr="00E66844" w:rsidRDefault="00E66844" w:rsidP="00E66844">
            <w:pPr>
              <w:spacing w:before="80"/>
              <w:ind w:right="690"/>
              <w:jc w:val="both"/>
              <w:rPr>
                <w:bCs w:val="0"/>
                <w:sz w:val="28"/>
                <w:szCs w:val="28"/>
              </w:rPr>
            </w:pPr>
            <w:r w:rsidRPr="00E66844">
              <w:rPr>
                <w:sz w:val="28"/>
                <w:szCs w:val="28"/>
              </w:rPr>
              <w:t>Non</w:t>
            </w:r>
            <w:r>
              <w:rPr>
                <w:b w:val="0"/>
                <w:bCs w:val="0"/>
                <w:sz w:val="28"/>
                <w:szCs w:val="28"/>
              </w:rPr>
              <w:t>-</w:t>
            </w:r>
            <w:r w:rsidRPr="00E66844">
              <w:rPr>
                <w:sz w:val="28"/>
                <w:szCs w:val="28"/>
              </w:rPr>
              <w:t xml:space="preserve">Functional Requirements </w:t>
            </w:r>
          </w:p>
        </w:tc>
        <w:tc>
          <w:tcPr>
            <w:tcW w:w="2743" w:type="dxa"/>
          </w:tcPr>
          <w:p w14:paraId="2258AF79" w14:textId="65DE7A26" w:rsidR="00E66844" w:rsidRPr="00E66844" w:rsidRDefault="00E66844" w:rsidP="00E66844">
            <w:pPr>
              <w:spacing w:before="80"/>
              <w:ind w:right="690"/>
              <w:jc w:val="both"/>
              <w:cnfStyle w:val="000000100000" w:firstRow="0" w:lastRow="0" w:firstColumn="0" w:lastColumn="0" w:oddVBand="0" w:evenVBand="0" w:oddHBand="1" w:evenHBand="0" w:firstRowFirstColumn="0" w:firstRowLastColumn="0" w:lastRowFirstColumn="0" w:lastRowLastColumn="0"/>
              <w:rPr>
                <w:bCs/>
                <w:sz w:val="28"/>
                <w:szCs w:val="28"/>
              </w:rPr>
            </w:pPr>
            <w:r w:rsidRPr="00E66844">
              <w:rPr>
                <w:b/>
                <w:bCs/>
                <w:sz w:val="28"/>
                <w:szCs w:val="28"/>
              </w:rPr>
              <w:t>Scalability</w:t>
            </w:r>
            <w:r w:rsidRPr="00E66844">
              <w:rPr>
                <w:bCs/>
                <w:sz w:val="28"/>
                <w:szCs w:val="28"/>
              </w:rPr>
              <w:t xml:space="preserve"> </w:t>
            </w:r>
          </w:p>
        </w:tc>
        <w:tc>
          <w:tcPr>
            <w:tcW w:w="5267" w:type="dxa"/>
          </w:tcPr>
          <w:p w14:paraId="3F5069EF" w14:textId="75A81910" w:rsidR="00E66844" w:rsidRPr="00E66844" w:rsidRDefault="00E66844" w:rsidP="00E66844">
            <w:pPr>
              <w:spacing w:before="80"/>
              <w:ind w:right="690"/>
              <w:jc w:val="both"/>
              <w:cnfStyle w:val="000000100000" w:firstRow="0" w:lastRow="0" w:firstColumn="0" w:lastColumn="0" w:oddVBand="0" w:evenVBand="0" w:oddHBand="1" w:evenHBand="0" w:firstRowFirstColumn="0" w:firstRowLastColumn="0" w:lastRowFirstColumn="0" w:lastRowLastColumn="0"/>
              <w:rPr>
                <w:bCs/>
                <w:sz w:val="28"/>
                <w:szCs w:val="28"/>
              </w:rPr>
            </w:pPr>
            <w:r w:rsidRPr="00E66844">
              <w:rPr>
                <w:bCs/>
                <w:sz w:val="28"/>
                <w:szCs w:val="28"/>
              </w:rPr>
              <w:t xml:space="preserve"> ensures the system can grow and manage increased demand.</w:t>
            </w:r>
          </w:p>
        </w:tc>
      </w:tr>
      <w:tr w:rsidR="00E66844" w:rsidRPr="00E66844" w14:paraId="25C2EBDE" w14:textId="77777777" w:rsidTr="000311FD">
        <w:tc>
          <w:tcPr>
            <w:cnfStyle w:val="001000000000" w:firstRow="0" w:lastRow="0" w:firstColumn="1" w:lastColumn="0" w:oddVBand="0" w:evenVBand="0" w:oddHBand="0" w:evenHBand="0" w:firstRowFirstColumn="0" w:firstRowLastColumn="0" w:lastRowFirstColumn="0" w:lastRowLastColumn="0"/>
            <w:tcW w:w="2628" w:type="dxa"/>
          </w:tcPr>
          <w:p w14:paraId="6DC941D2" w14:textId="77777777" w:rsidR="00E66844" w:rsidRPr="00E66844" w:rsidRDefault="00E66844" w:rsidP="00E66844">
            <w:pPr>
              <w:spacing w:before="80"/>
              <w:ind w:right="690"/>
              <w:jc w:val="both"/>
              <w:rPr>
                <w:b w:val="0"/>
                <w:bCs w:val="0"/>
                <w:sz w:val="28"/>
                <w:szCs w:val="28"/>
              </w:rPr>
            </w:pPr>
          </w:p>
        </w:tc>
        <w:tc>
          <w:tcPr>
            <w:tcW w:w="2743" w:type="dxa"/>
          </w:tcPr>
          <w:p w14:paraId="5CEF0DB3" w14:textId="5BD83329" w:rsidR="00E66844" w:rsidRPr="00E66844" w:rsidRDefault="00E66844" w:rsidP="00E66844">
            <w:pPr>
              <w:spacing w:before="80"/>
              <w:ind w:right="690"/>
              <w:jc w:val="both"/>
              <w:cnfStyle w:val="000000000000" w:firstRow="0" w:lastRow="0" w:firstColumn="0" w:lastColumn="0" w:oddVBand="0" w:evenVBand="0" w:oddHBand="0" w:evenHBand="0" w:firstRowFirstColumn="0" w:firstRowLastColumn="0" w:lastRowFirstColumn="0" w:lastRowLastColumn="0"/>
              <w:rPr>
                <w:bCs/>
                <w:sz w:val="28"/>
                <w:szCs w:val="28"/>
              </w:rPr>
            </w:pPr>
            <w:r w:rsidRPr="00E66844">
              <w:rPr>
                <w:b/>
                <w:bCs/>
                <w:sz w:val="28"/>
                <w:szCs w:val="28"/>
              </w:rPr>
              <w:t>Performance</w:t>
            </w:r>
            <w:r w:rsidRPr="00E66844">
              <w:rPr>
                <w:bCs/>
                <w:sz w:val="28"/>
                <w:szCs w:val="28"/>
              </w:rPr>
              <w:t xml:space="preserve"> </w:t>
            </w:r>
          </w:p>
        </w:tc>
        <w:tc>
          <w:tcPr>
            <w:tcW w:w="5267" w:type="dxa"/>
          </w:tcPr>
          <w:p w14:paraId="59ED61F8" w14:textId="0CB6D19D" w:rsidR="00E66844" w:rsidRPr="00E66844" w:rsidRDefault="00E66844" w:rsidP="00E66844">
            <w:pPr>
              <w:spacing w:before="80"/>
              <w:ind w:right="690"/>
              <w:jc w:val="both"/>
              <w:cnfStyle w:val="000000000000" w:firstRow="0" w:lastRow="0" w:firstColumn="0" w:lastColumn="0" w:oddVBand="0" w:evenVBand="0" w:oddHBand="0" w:evenHBand="0" w:firstRowFirstColumn="0" w:firstRowLastColumn="0" w:lastRowFirstColumn="0" w:lastRowLastColumn="0"/>
              <w:rPr>
                <w:bCs/>
                <w:sz w:val="28"/>
                <w:szCs w:val="28"/>
              </w:rPr>
            </w:pPr>
            <w:r w:rsidRPr="00E66844">
              <w:rPr>
                <w:bCs/>
                <w:sz w:val="28"/>
                <w:szCs w:val="28"/>
              </w:rPr>
              <w:t xml:space="preserve"> measures the system's response time, stability, and throughput under various conditions.</w:t>
            </w:r>
          </w:p>
        </w:tc>
      </w:tr>
      <w:tr w:rsidR="00E66844" w:rsidRPr="00E66844" w14:paraId="2F2E18DE" w14:textId="77777777" w:rsidTr="0003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1DF5E65" w14:textId="77777777" w:rsidR="00E66844" w:rsidRPr="00E66844" w:rsidRDefault="00E66844" w:rsidP="00E66844">
            <w:pPr>
              <w:spacing w:before="80"/>
              <w:ind w:right="690"/>
              <w:jc w:val="both"/>
              <w:rPr>
                <w:b w:val="0"/>
                <w:bCs w:val="0"/>
                <w:sz w:val="28"/>
                <w:szCs w:val="28"/>
              </w:rPr>
            </w:pPr>
          </w:p>
        </w:tc>
        <w:tc>
          <w:tcPr>
            <w:tcW w:w="2743" w:type="dxa"/>
          </w:tcPr>
          <w:p w14:paraId="313522C2" w14:textId="3E34D64D" w:rsidR="00E66844" w:rsidRPr="00E66844" w:rsidRDefault="00E66844" w:rsidP="00E66844">
            <w:pPr>
              <w:spacing w:before="80"/>
              <w:ind w:right="690"/>
              <w:jc w:val="both"/>
              <w:cnfStyle w:val="000000100000" w:firstRow="0" w:lastRow="0" w:firstColumn="0" w:lastColumn="0" w:oddVBand="0" w:evenVBand="0" w:oddHBand="1" w:evenHBand="0" w:firstRowFirstColumn="0" w:firstRowLastColumn="0" w:lastRowFirstColumn="0" w:lastRowLastColumn="0"/>
              <w:rPr>
                <w:bCs/>
                <w:sz w:val="28"/>
                <w:szCs w:val="28"/>
              </w:rPr>
            </w:pPr>
            <w:r w:rsidRPr="00E66844">
              <w:rPr>
                <w:b/>
                <w:bCs/>
                <w:sz w:val="28"/>
                <w:szCs w:val="28"/>
              </w:rPr>
              <w:t>Security</w:t>
            </w:r>
            <w:r w:rsidRPr="00E66844">
              <w:rPr>
                <w:bCs/>
                <w:sz w:val="28"/>
                <w:szCs w:val="28"/>
              </w:rPr>
              <w:t xml:space="preserve"> </w:t>
            </w:r>
          </w:p>
        </w:tc>
        <w:tc>
          <w:tcPr>
            <w:tcW w:w="5267" w:type="dxa"/>
          </w:tcPr>
          <w:p w14:paraId="5E832CB0" w14:textId="140627D1" w:rsidR="00E66844" w:rsidRPr="00E66844" w:rsidRDefault="00E66844" w:rsidP="00E66844">
            <w:pPr>
              <w:spacing w:before="80"/>
              <w:ind w:right="690"/>
              <w:jc w:val="both"/>
              <w:cnfStyle w:val="000000100000" w:firstRow="0" w:lastRow="0" w:firstColumn="0" w:lastColumn="0" w:oddVBand="0" w:evenVBand="0" w:oddHBand="1" w:evenHBand="0" w:firstRowFirstColumn="0" w:firstRowLastColumn="0" w:lastRowFirstColumn="0" w:lastRowLastColumn="0"/>
              <w:rPr>
                <w:bCs/>
                <w:sz w:val="28"/>
                <w:szCs w:val="28"/>
              </w:rPr>
            </w:pPr>
            <w:r w:rsidRPr="00E66844">
              <w:rPr>
                <w:bCs/>
                <w:sz w:val="28"/>
                <w:szCs w:val="28"/>
              </w:rPr>
              <w:t xml:space="preserve"> defines measures to protect system data and prevent unauthorized access.</w:t>
            </w:r>
          </w:p>
        </w:tc>
      </w:tr>
      <w:tr w:rsidR="00E66844" w:rsidRPr="00E66844" w14:paraId="77F6ED59" w14:textId="77777777" w:rsidTr="000311FD">
        <w:trPr>
          <w:trHeight w:val="713"/>
        </w:trPr>
        <w:tc>
          <w:tcPr>
            <w:cnfStyle w:val="001000000000" w:firstRow="0" w:lastRow="0" w:firstColumn="1" w:lastColumn="0" w:oddVBand="0" w:evenVBand="0" w:oddHBand="0" w:evenHBand="0" w:firstRowFirstColumn="0" w:firstRowLastColumn="0" w:lastRowFirstColumn="0" w:lastRowLastColumn="0"/>
            <w:tcW w:w="2628" w:type="dxa"/>
          </w:tcPr>
          <w:p w14:paraId="167CBDD7" w14:textId="77777777" w:rsidR="00E66844" w:rsidRPr="00E66844" w:rsidRDefault="00E66844" w:rsidP="00E66844">
            <w:pPr>
              <w:spacing w:before="80"/>
              <w:ind w:right="690"/>
              <w:jc w:val="both"/>
              <w:rPr>
                <w:b w:val="0"/>
                <w:bCs w:val="0"/>
                <w:sz w:val="28"/>
                <w:szCs w:val="28"/>
              </w:rPr>
            </w:pPr>
          </w:p>
        </w:tc>
        <w:tc>
          <w:tcPr>
            <w:tcW w:w="2743" w:type="dxa"/>
          </w:tcPr>
          <w:p w14:paraId="4A8B95A1" w14:textId="1EC910D9" w:rsidR="00E66844" w:rsidRPr="00E66844" w:rsidRDefault="00E66844" w:rsidP="00E66844">
            <w:pPr>
              <w:spacing w:before="80"/>
              <w:ind w:right="690"/>
              <w:jc w:val="both"/>
              <w:cnfStyle w:val="000000000000" w:firstRow="0" w:lastRow="0" w:firstColumn="0" w:lastColumn="0" w:oddVBand="0" w:evenVBand="0" w:oddHBand="0" w:evenHBand="0" w:firstRowFirstColumn="0" w:firstRowLastColumn="0" w:lastRowFirstColumn="0" w:lastRowLastColumn="0"/>
              <w:rPr>
                <w:bCs/>
                <w:sz w:val="28"/>
                <w:szCs w:val="28"/>
              </w:rPr>
            </w:pPr>
            <w:r w:rsidRPr="00E66844">
              <w:rPr>
                <w:b/>
                <w:bCs/>
                <w:sz w:val="28"/>
                <w:szCs w:val="28"/>
              </w:rPr>
              <w:t>Maintainabilty</w:t>
            </w:r>
            <w:r w:rsidRPr="00E66844">
              <w:rPr>
                <w:bCs/>
                <w:sz w:val="28"/>
                <w:szCs w:val="28"/>
              </w:rPr>
              <w:t xml:space="preserve"> </w:t>
            </w:r>
          </w:p>
        </w:tc>
        <w:tc>
          <w:tcPr>
            <w:tcW w:w="5267" w:type="dxa"/>
          </w:tcPr>
          <w:p w14:paraId="67F827FD" w14:textId="00B49165" w:rsidR="00E66844" w:rsidRPr="00E66844" w:rsidRDefault="00E66844" w:rsidP="00E66844">
            <w:pPr>
              <w:spacing w:before="80"/>
              <w:ind w:right="690"/>
              <w:jc w:val="both"/>
              <w:cnfStyle w:val="000000000000" w:firstRow="0" w:lastRow="0" w:firstColumn="0" w:lastColumn="0" w:oddVBand="0" w:evenVBand="0" w:oddHBand="0" w:evenHBand="0" w:firstRowFirstColumn="0" w:firstRowLastColumn="0" w:lastRowFirstColumn="0" w:lastRowLastColumn="0"/>
              <w:rPr>
                <w:bCs/>
                <w:sz w:val="28"/>
                <w:szCs w:val="28"/>
              </w:rPr>
            </w:pPr>
            <w:r w:rsidRPr="00E66844">
              <w:rPr>
                <w:bCs/>
                <w:sz w:val="28"/>
                <w:szCs w:val="28"/>
              </w:rPr>
              <w:t xml:space="preserve"> covers how easily the system can be updated and modified.</w:t>
            </w:r>
          </w:p>
        </w:tc>
      </w:tr>
    </w:tbl>
    <w:p w14:paraId="3B5859DA" w14:textId="625DF193" w:rsidR="00E66844" w:rsidRPr="00E66844" w:rsidRDefault="00E66844" w:rsidP="00E66844">
      <w:pPr>
        <w:spacing w:before="80"/>
        <w:ind w:left="720" w:right="690"/>
        <w:jc w:val="both"/>
        <w:rPr>
          <w:bCs/>
          <w:sz w:val="28"/>
          <w:szCs w:val="28"/>
        </w:rPr>
      </w:pPr>
    </w:p>
    <w:p w14:paraId="53BB51FC" w14:textId="7EDDED03" w:rsidR="008209BB" w:rsidRDefault="009E6734" w:rsidP="009E6734">
      <w:pPr>
        <w:spacing w:before="80"/>
        <w:ind w:right="690"/>
        <w:jc w:val="both"/>
        <w:rPr>
          <w:bCs/>
          <w:color w:val="000000"/>
          <w:sz w:val="28"/>
          <w:szCs w:val="28"/>
        </w:rPr>
      </w:pPr>
      <w:r>
        <w:rPr>
          <w:bCs/>
          <w:sz w:val="28"/>
          <w:szCs w:val="28"/>
        </w:rPr>
        <w:t xml:space="preserve">                                             </w:t>
      </w:r>
      <w:r w:rsidR="00F15CC5">
        <w:rPr>
          <w:bCs/>
          <w:sz w:val="28"/>
          <w:szCs w:val="28"/>
        </w:rPr>
        <w:t>Table 1: Requirement and goals</w:t>
      </w:r>
    </w:p>
    <w:p w14:paraId="54450032" w14:textId="77777777" w:rsidR="008209BB" w:rsidRDefault="008209BB">
      <w:pPr>
        <w:pStyle w:val="BodyText"/>
        <w:spacing w:before="9"/>
        <w:jc w:val="both"/>
        <w:rPr>
          <w:color w:val="000000"/>
        </w:rPr>
      </w:pPr>
    </w:p>
    <w:p w14:paraId="76255B39" w14:textId="77777777" w:rsidR="008209BB" w:rsidRDefault="008209BB">
      <w:pPr>
        <w:pStyle w:val="BodyText"/>
        <w:spacing w:before="9"/>
        <w:jc w:val="both"/>
        <w:rPr>
          <w:color w:val="000000"/>
        </w:rPr>
      </w:pPr>
    </w:p>
    <w:p w14:paraId="12298A7A" w14:textId="77777777" w:rsidR="008209BB" w:rsidRDefault="008209BB">
      <w:pPr>
        <w:pStyle w:val="BodyText"/>
        <w:spacing w:before="9"/>
        <w:jc w:val="both"/>
        <w:rPr>
          <w:color w:val="000000"/>
        </w:rPr>
      </w:pPr>
    </w:p>
    <w:p w14:paraId="5EB22C08" w14:textId="77777777" w:rsidR="008209BB" w:rsidRDefault="008209BB">
      <w:pPr>
        <w:pStyle w:val="BodyText"/>
        <w:spacing w:before="9"/>
        <w:jc w:val="both"/>
        <w:rPr>
          <w:color w:val="000000"/>
        </w:rPr>
      </w:pPr>
    </w:p>
    <w:p w14:paraId="74501435" w14:textId="77777777" w:rsidR="008209BB" w:rsidRDefault="008209BB">
      <w:pPr>
        <w:pStyle w:val="BodyText"/>
        <w:spacing w:before="9"/>
        <w:jc w:val="both"/>
        <w:rPr>
          <w:color w:val="000000"/>
        </w:rPr>
      </w:pPr>
    </w:p>
    <w:p w14:paraId="449E6E39" w14:textId="77777777" w:rsidR="008209BB" w:rsidRDefault="008209BB">
      <w:pPr>
        <w:pStyle w:val="BodyText"/>
        <w:spacing w:before="9"/>
        <w:jc w:val="both"/>
        <w:rPr>
          <w:color w:val="000000"/>
        </w:rPr>
      </w:pPr>
    </w:p>
    <w:p w14:paraId="416BA76F" w14:textId="77777777" w:rsidR="00456CC2" w:rsidRDefault="00456CC2">
      <w:pPr>
        <w:pStyle w:val="BodyText"/>
        <w:spacing w:before="9"/>
        <w:jc w:val="both"/>
        <w:rPr>
          <w:color w:val="000000"/>
        </w:rPr>
      </w:pPr>
    </w:p>
    <w:p w14:paraId="48526D4A" w14:textId="77777777" w:rsidR="00456CC2" w:rsidRDefault="00456CC2">
      <w:pPr>
        <w:pStyle w:val="BodyText"/>
        <w:spacing w:before="9"/>
        <w:jc w:val="both"/>
        <w:rPr>
          <w:color w:val="000000"/>
        </w:rPr>
      </w:pPr>
    </w:p>
    <w:p w14:paraId="64D52307" w14:textId="77777777" w:rsidR="007C5F48" w:rsidRDefault="007C5F48" w:rsidP="004C65D4">
      <w:pPr>
        <w:spacing w:before="80"/>
        <w:ind w:right="690"/>
        <w:jc w:val="center"/>
        <w:rPr>
          <w:b/>
          <w:sz w:val="28"/>
          <w:szCs w:val="28"/>
        </w:rPr>
      </w:pPr>
    </w:p>
    <w:p w14:paraId="6052115F" w14:textId="77777777" w:rsidR="009E6734" w:rsidRDefault="009E6734" w:rsidP="004C65D4">
      <w:pPr>
        <w:spacing w:before="80"/>
        <w:ind w:right="690"/>
        <w:jc w:val="center"/>
        <w:rPr>
          <w:b/>
          <w:sz w:val="28"/>
          <w:szCs w:val="28"/>
        </w:rPr>
      </w:pPr>
    </w:p>
    <w:p w14:paraId="32E0A69E" w14:textId="77777777" w:rsidR="009E6734" w:rsidRDefault="009E6734" w:rsidP="004C65D4">
      <w:pPr>
        <w:spacing w:before="80"/>
        <w:ind w:right="690"/>
        <w:jc w:val="center"/>
        <w:rPr>
          <w:b/>
          <w:sz w:val="28"/>
          <w:szCs w:val="28"/>
        </w:rPr>
      </w:pPr>
    </w:p>
    <w:p w14:paraId="0831A93C" w14:textId="74360F00" w:rsidR="009E6734" w:rsidRPr="009E6734" w:rsidRDefault="00000000" w:rsidP="009E6734">
      <w:pPr>
        <w:spacing w:before="80" w:line="360" w:lineRule="auto"/>
        <w:ind w:right="690"/>
        <w:jc w:val="center"/>
        <w:rPr>
          <w:b/>
          <w:sz w:val="28"/>
          <w:szCs w:val="28"/>
        </w:rPr>
      </w:pPr>
      <w:r>
        <w:rPr>
          <w:b/>
          <w:sz w:val="28"/>
          <w:szCs w:val="28"/>
        </w:rPr>
        <w:t>CHAPTER</w:t>
      </w:r>
      <w:r w:rsidR="004C65D4">
        <w:rPr>
          <w:b/>
          <w:sz w:val="28"/>
          <w:szCs w:val="28"/>
        </w:rPr>
        <w:t>-</w:t>
      </w:r>
      <w:r w:rsidR="001D7579">
        <w:rPr>
          <w:b/>
          <w:sz w:val="28"/>
          <w:szCs w:val="28"/>
        </w:rPr>
        <w:t>4</w:t>
      </w:r>
    </w:p>
    <w:p w14:paraId="4A3945EA" w14:textId="788A50F0" w:rsidR="008209BB" w:rsidRPr="009E6734" w:rsidRDefault="00A14E17" w:rsidP="009E6734">
      <w:pPr>
        <w:spacing w:before="67" w:line="360" w:lineRule="auto"/>
        <w:ind w:right="690"/>
        <w:jc w:val="center"/>
        <w:rPr>
          <w:b/>
          <w:sz w:val="28"/>
          <w:szCs w:val="28"/>
        </w:rPr>
      </w:pPr>
      <w:r w:rsidRPr="00456CC2">
        <w:rPr>
          <w:b/>
          <w:sz w:val="28"/>
          <w:szCs w:val="28"/>
        </w:rPr>
        <w:t>System Architecture and Design</w:t>
      </w:r>
    </w:p>
    <w:p w14:paraId="1DC98CA2" w14:textId="3B5E14A0" w:rsidR="007B70BC" w:rsidRPr="007C5F48" w:rsidRDefault="000311FD" w:rsidP="007B70BC">
      <w:pPr>
        <w:spacing w:before="67" w:line="360" w:lineRule="auto"/>
        <w:ind w:left="990" w:right="690"/>
        <w:jc w:val="both"/>
        <w:rPr>
          <w:bCs/>
          <w:sz w:val="26"/>
          <w:szCs w:val="26"/>
          <w:lang w:val="en-IN"/>
        </w:rPr>
      </w:pPr>
      <w:r w:rsidRPr="007C5F48">
        <w:rPr>
          <w:b/>
          <w:bCs/>
          <w:sz w:val="26"/>
          <w:szCs w:val="26"/>
          <w:lang w:val="en-IN"/>
        </w:rPr>
        <w:t xml:space="preserve"> </w:t>
      </w:r>
      <w:r w:rsidR="007B70BC" w:rsidRPr="007C5F48">
        <w:rPr>
          <w:bCs/>
          <w:sz w:val="26"/>
          <w:szCs w:val="26"/>
          <w:lang w:val="en-IN"/>
        </w:rPr>
        <w:t xml:space="preserve">The </w:t>
      </w:r>
      <w:r w:rsidR="007B70BC" w:rsidRPr="007C5F48">
        <w:rPr>
          <w:b/>
          <w:bCs/>
          <w:sz w:val="26"/>
          <w:szCs w:val="26"/>
          <w:lang w:val="en-IN"/>
        </w:rPr>
        <w:t>Virtual Herbal World</w:t>
      </w:r>
      <w:r w:rsidR="007B70BC" w:rsidRPr="007C5F48">
        <w:rPr>
          <w:bCs/>
          <w:sz w:val="26"/>
          <w:szCs w:val="26"/>
          <w:lang w:val="en-IN"/>
        </w:rPr>
        <w:t xml:space="preserve"> is designed as a </w:t>
      </w:r>
      <w:r w:rsidR="007B70BC" w:rsidRPr="007C5F48">
        <w:rPr>
          <w:b/>
          <w:bCs/>
          <w:sz w:val="26"/>
          <w:szCs w:val="26"/>
          <w:lang w:val="en-IN"/>
        </w:rPr>
        <w:t>static yet visually rich platform</w:t>
      </w:r>
      <w:r w:rsidR="007B70BC" w:rsidRPr="007C5F48">
        <w:rPr>
          <w:bCs/>
          <w:sz w:val="26"/>
          <w:szCs w:val="26"/>
          <w:lang w:val="en-IN"/>
        </w:rPr>
        <w:t xml:space="preserve"> aimed at providing an engaging learning experience about medicinal plants used in the AYUSH system. While the platform will not include advanced functionalities such as real-time data integration or database-driven content, it will focus on delivering a seamless and enjoyable browsing experience using basic web technologies such as </w:t>
      </w:r>
      <w:r w:rsidR="007B70BC" w:rsidRPr="007C5F48">
        <w:rPr>
          <w:b/>
          <w:bCs/>
          <w:sz w:val="26"/>
          <w:szCs w:val="26"/>
          <w:lang w:val="en-IN"/>
        </w:rPr>
        <w:t>HTML, CSS, and JavaScript</w:t>
      </w:r>
      <w:r w:rsidR="007B70BC" w:rsidRPr="007C5F48">
        <w:rPr>
          <w:bCs/>
          <w:sz w:val="26"/>
          <w:szCs w:val="26"/>
          <w:lang w:val="en-IN"/>
        </w:rPr>
        <w:t>.</w:t>
      </w:r>
    </w:p>
    <w:p w14:paraId="5824D427" w14:textId="77777777"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t xml:space="preserve">The architecture will be structured to ensure clarity and ease of navigation, with static content divided into key sections. This layout ensures users can quickly access the information they need without unnecessary complexity. The focus will be on creating a visually appealing and </w:t>
      </w:r>
      <w:r w:rsidRPr="007C5F48">
        <w:rPr>
          <w:b/>
          <w:bCs/>
          <w:sz w:val="26"/>
          <w:szCs w:val="26"/>
          <w:lang w:val="en-IN"/>
        </w:rPr>
        <w:t>informative platform</w:t>
      </w:r>
      <w:r w:rsidRPr="007C5F48">
        <w:rPr>
          <w:bCs/>
          <w:sz w:val="26"/>
          <w:szCs w:val="26"/>
          <w:lang w:val="en-IN"/>
        </w:rPr>
        <w:t xml:space="preserve"> that is easy to navigate for all types of users, even those with little experience in interactive digital tools.</w:t>
      </w:r>
    </w:p>
    <w:p w14:paraId="17EBC9F1" w14:textId="77777777"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t xml:space="preserve">The platform will be organized into several distinct sections, each serving a specific function to guide the user’s experience. These sections include the </w:t>
      </w:r>
      <w:r w:rsidRPr="007C5F48">
        <w:rPr>
          <w:b/>
          <w:bCs/>
          <w:sz w:val="26"/>
          <w:szCs w:val="26"/>
          <w:lang w:val="en-IN"/>
        </w:rPr>
        <w:t>Home page</w:t>
      </w:r>
      <w:r w:rsidRPr="007C5F48">
        <w:rPr>
          <w:bCs/>
          <w:sz w:val="26"/>
          <w:szCs w:val="26"/>
          <w:lang w:val="en-IN"/>
        </w:rPr>
        <w:t xml:space="preserve">, which will serve as the starting point, offering an engaging introduction to the platform and quick access to other sections. The </w:t>
      </w:r>
      <w:r w:rsidRPr="007C5F48">
        <w:rPr>
          <w:b/>
          <w:bCs/>
          <w:sz w:val="26"/>
          <w:szCs w:val="26"/>
          <w:lang w:val="en-IN"/>
        </w:rPr>
        <w:t>Plant Library</w:t>
      </w:r>
      <w:r w:rsidRPr="007C5F48">
        <w:rPr>
          <w:bCs/>
          <w:sz w:val="26"/>
          <w:szCs w:val="26"/>
          <w:lang w:val="en-IN"/>
        </w:rPr>
        <w:t xml:space="preserve"> will display a collection of medicinal plants in a clear and organized manner, allowing users to browse through a grid or list view of plant cards with basic details such as names, images, and medicinal uses. The </w:t>
      </w:r>
      <w:r w:rsidRPr="007C5F48">
        <w:rPr>
          <w:b/>
          <w:bCs/>
          <w:sz w:val="26"/>
          <w:szCs w:val="26"/>
          <w:lang w:val="en-IN"/>
        </w:rPr>
        <w:t>Virtual Herbal Garden</w:t>
      </w:r>
      <w:r w:rsidRPr="007C5F48">
        <w:rPr>
          <w:bCs/>
          <w:sz w:val="26"/>
          <w:szCs w:val="26"/>
          <w:lang w:val="en-IN"/>
        </w:rPr>
        <w:t xml:space="preserve"> will simulate an interactive space where users can explore plants in a 2D or simple 3D environment. By clicking on areas of the garden, users can uncover more detailed information about each plant. The </w:t>
      </w:r>
      <w:r w:rsidRPr="007C5F48">
        <w:rPr>
          <w:b/>
          <w:bCs/>
          <w:sz w:val="26"/>
          <w:szCs w:val="26"/>
          <w:lang w:val="en-IN"/>
        </w:rPr>
        <w:t>Learning Modules</w:t>
      </w:r>
      <w:r w:rsidRPr="007C5F48">
        <w:rPr>
          <w:bCs/>
          <w:sz w:val="26"/>
          <w:szCs w:val="26"/>
          <w:lang w:val="en-IN"/>
        </w:rPr>
        <w:t xml:space="preserve"> will provide educational content like quizzes and tutorials, helping users understand the traditional uses and health benefits of the plants.</w:t>
      </w:r>
    </w:p>
    <w:p w14:paraId="4BAED9FF" w14:textId="77777777"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lastRenderedPageBreak/>
        <w:t xml:space="preserve">The layout of the platform will utilize </w:t>
      </w:r>
      <w:r w:rsidRPr="007C5F48">
        <w:rPr>
          <w:b/>
          <w:bCs/>
          <w:sz w:val="26"/>
          <w:szCs w:val="26"/>
          <w:lang w:val="en-IN"/>
        </w:rPr>
        <w:t>HTML</w:t>
      </w:r>
      <w:r w:rsidRPr="007C5F48">
        <w:rPr>
          <w:bCs/>
          <w:sz w:val="26"/>
          <w:szCs w:val="26"/>
          <w:lang w:val="en-IN"/>
        </w:rPr>
        <w:t xml:space="preserve"> to structure the content in a way that’s easy for users to navigate. A </w:t>
      </w:r>
      <w:r w:rsidRPr="007C5F48">
        <w:rPr>
          <w:b/>
          <w:bCs/>
          <w:sz w:val="26"/>
          <w:szCs w:val="26"/>
          <w:lang w:val="en-IN"/>
        </w:rPr>
        <w:t>navigation bar</w:t>
      </w:r>
      <w:r w:rsidRPr="007C5F48">
        <w:rPr>
          <w:bCs/>
          <w:sz w:val="26"/>
          <w:szCs w:val="26"/>
          <w:lang w:val="en-IN"/>
        </w:rPr>
        <w:t xml:space="preserve"> placed at the top of the page will allow users to quickly move between the key sections, ensuring the platform is intuitive to use. The design will be </w:t>
      </w:r>
      <w:r w:rsidRPr="007C5F48">
        <w:rPr>
          <w:b/>
          <w:bCs/>
          <w:sz w:val="26"/>
          <w:szCs w:val="26"/>
          <w:lang w:val="en-IN"/>
        </w:rPr>
        <w:t>responsive</w:t>
      </w:r>
      <w:r w:rsidRPr="007C5F48">
        <w:rPr>
          <w:bCs/>
          <w:sz w:val="26"/>
          <w:szCs w:val="26"/>
          <w:lang w:val="en-IN"/>
        </w:rPr>
        <w:t>, ensuring that the platform is accessible across various devices such as desktops, tablets, and smartphones. This way, users can access the content from anywhere, making the learning experience both flexible and convenient.</w:t>
      </w:r>
    </w:p>
    <w:p w14:paraId="0DEDF55D" w14:textId="77777777" w:rsidR="007B70BC" w:rsidRPr="007C5F48" w:rsidRDefault="007B70BC" w:rsidP="007B70BC">
      <w:pPr>
        <w:spacing w:before="67" w:line="360" w:lineRule="auto"/>
        <w:ind w:left="990" w:right="690"/>
        <w:jc w:val="both"/>
        <w:rPr>
          <w:bCs/>
          <w:sz w:val="26"/>
          <w:szCs w:val="26"/>
          <w:lang w:val="en-IN"/>
        </w:rPr>
      </w:pPr>
      <w:r w:rsidRPr="007C5F48">
        <w:rPr>
          <w:b/>
          <w:bCs/>
          <w:sz w:val="26"/>
          <w:szCs w:val="26"/>
          <w:lang w:val="en-IN"/>
        </w:rPr>
        <w:t>JavaScript</w:t>
      </w:r>
      <w:r w:rsidRPr="007C5F48">
        <w:rPr>
          <w:bCs/>
          <w:sz w:val="26"/>
          <w:szCs w:val="26"/>
          <w:lang w:val="en-IN"/>
        </w:rPr>
        <w:t xml:space="preserve"> will be used to add interactive elements, even though the platform remains static. Features like interactive </w:t>
      </w:r>
      <w:r w:rsidRPr="007C5F48">
        <w:rPr>
          <w:b/>
          <w:bCs/>
          <w:sz w:val="26"/>
          <w:szCs w:val="26"/>
          <w:lang w:val="en-IN"/>
        </w:rPr>
        <w:t>search and filtering options</w:t>
      </w:r>
      <w:r w:rsidRPr="007C5F48">
        <w:rPr>
          <w:bCs/>
          <w:sz w:val="26"/>
          <w:szCs w:val="26"/>
          <w:lang w:val="en-IN"/>
        </w:rPr>
        <w:t xml:space="preserve"> will help users find specific plants based on health benefits or other criteria. </w:t>
      </w:r>
      <w:r w:rsidRPr="007C5F48">
        <w:rPr>
          <w:b/>
          <w:bCs/>
          <w:sz w:val="26"/>
          <w:szCs w:val="26"/>
          <w:lang w:val="en-IN"/>
        </w:rPr>
        <w:t>Pop-up modals</w:t>
      </w:r>
      <w:r w:rsidRPr="007C5F48">
        <w:rPr>
          <w:bCs/>
          <w:sz w:val="26"/>
          <w:szCs w:val="26"/>
          <w:lang w:val="en-IN"/>
        </w:rPr>
        <w:t xml:space="preserve"> will provide more detailed information about each plant when users click on them. Simple </w:t>
      </w:r>
      <w:r w:rsidRPr="007C5F48">
        <w:rPr>
          <w:b/>
          <w:bCs/>
          <w:sz w:val="26"/>
          <w:szCs w:val="26"/>
          <w:lang w:val="en-IN"/>
        </w:rPr>
        <w:t>animations and transitions</w:t>
      </w:r>
      <w:r w:rsidRPr="007C5F48">
        <w:rPr>
          <w:bCs/>
          <w:sz w:val="26"/>
          <w:szCs w:val="26"/>
          <w:lang w:val="en-IN"/>
        </w:rPr>
        <w:t xml:space="preserve"> will be used to enhance user interaction, such as smooth transitions when navigating through sections or hovering over plant images.</w:t>
      </w:r>
    </w:p>
    <w:p w14:paraId="7CEAAF92" w14:textId="77777777"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t xml:space="preserve">In summary, the platform’s structure will aim to create an easy-to-navigate, visually cohesive, and engaging experience. By focusing on </w:t>
      </w:r>
      <w:r w:rsidRPr="007C5F48">
        <w:rPr>
          <w:b/>
          <w:bCs/>
          <w:sz w:val="26"/>
          <w:szCs w:val="26"/>
          <w:lang w:val="en-IN"/>
        </w:rPr>
        <w:t>HTML, CSS, and JavaScript</w:t>
      </w:r>
      <w:r w:rsidRPr="007C5F48">
        <w:rPr>
          <w:bCs/>
          <w:sz w:val="26"/>
          <w:szCs w:val="26"/>
          <w:lang w:val="en-IN"/>
        </w:rPr>
        <w:t>, the platform will provide a user-friendly environment for learning about the medicinal plants of the AYUSH system, ensuring users can easily access and explore plant knowledge while maintaining a streamlined and accessible design.</w:t>
      </w:r>
    </w:p>
    <w:p w14:paraId="28422FF6" w14:textId="33ED456B" w:rsidR="007B70BC" w:rsidRPr="007C5F48" w:rsidRDefault="007B70BC" w:rsidP="007B70BC">
      <w:pPr>
        <w:spacing w:before="67" w:line="360" w:lineRule="auto"/>
        <w:ind w:left="990" w:right="690"/>
        <w:jc w:val="both"/>
        <w:rPr>
          <w:b/>
          <w:sz w:val="26"/>
          <w:szCs w:val="26"/>
        </w:rPr>
      </w:pPr>
      <w:r w:rsidRPr="007C5F48">
        <w:rPr>
          <w:b/>
          <w:sz w:val="26"/>
          <w:szCs w:val="26"/>
        </w:rPr>
        <w:t>4.</w:t>
      </w:r>
      <w:r w:rsidR="009E6734">
        <w:rPr>
          <w:b/>
          <w:sz w:val="26"/>
          <w:szCs w:val="26"/>
        </w:rPr>
        <w:t>1</w:t>
      </w:r>
      <w:r w:rsidR="00456311" w:rsidRPr="007C5F48">
        <w:rPr>
          <w:b/>
          <w:sz w:val="26"/>
          <w:szCs w:val="26"/>
        </w:rPr>
        <w:t xml:space="preserve"> </w:t>
      </w:r>
      <w:r w:rsidRPr="007C5F48">
        <w:rPr>
          <w:b/>
          <w:sz w:val="26"/>
          <w:szCs w:val="26"/>
        </w:rPr>
        <w:t>Web Technologies: HTML, CSS, and JavaScript</w:t>
      </w:r>
      <w:r w:rsidR="00456311" w:rsidRPr="007C5F48">
        <w:rPr>
          <w:b/>
          <w:sz w:val="26"/>
          <w:szCs w:val="26"/>
        </w:rPr>
        <w:t xml:space="preserve"> :</w:t>
      </w:r>
    </w:p>
    <w:p w14:paraId="0C34E7EE"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The use of HTML, CSS, and JavaScript forms the backbone of the Virtual Herbal World platform, each technology serving a distinct and crucial role in ensuring the platform is engaging, user-friendly, and visually appealing. Here’s how these web technologies will be utilized to create an intuitive and interactive experience:</w:t>
      </w:r>
    </w:p>
    <w:p w14:paraId="64B2456A"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HTML: Structuring the Content</w:t>
      </w:r>
    </w:p>
    <w:p w14:paraId="261DD6F1"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 xml:space="preserve">HTML (Hypertext Markup Language) will be the foundational building block for structuring the Virtual Herbal World platform. It will be used to define the layout </w:t>
      </w:r>
      <w:r w:rsidRPr="007C5F48">
        <w:rPr>
          <w:bCs/>
          <w:sz w:val="26"/>
          <w:szCs w:val="26"/>
          <w:lang w:val="en-IN"/>
        </w:rPr>
        <w:lastRenderedPageBreak/>
        <w:t>and organization of all content within the webpage. Through well-organized HTML tags, the platform will be divided into distinct, easy-to-navigate sections such as the Plant Library, Virtual Herbal Garden, Learning Modules, and Plant Profiles. Each section will contain specific content—such as plant names, images, descriptions, and educational resources—presented in a clean and logical structure. This ensures that users can easily find and explore various medicinal plants and their uses without confusion.</w:t>
      </w:r>
    </w:p>
    <w:p w14:paraId="61CB9073"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HTML will also be responsible for embedding multimedia elements like images, videos, and audio clips. For example, plant cards in the Plant Library will be created with HTML to include the plant’s image, common names, and a brief description. Additionally, links and buttons will be incorporated to allow users to navigate to different sections or open Plant Details Modals for more information. By properly structuring the content, HTML provides a foundation for users to interact with the site in a fluid and coherent manner.</w:t>
      </w:r>
    </w:p>
    <w:p w14:paraId="59716EC2"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CSS: Styling and Visual Appeal</w:t>
      </w:r>
    </w:p>
    <w:p w14:paraId="6FB2E04A"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CSS (Cascading Style Sheets) will be employed to create a visually cohesive and aesthetically pleasing design for the platform. CSS will be used to apply color schemes, typography, and layout principles that align with the theme of traditional herbal medicine while ensuring readability and accessibility. The use of complementary colors and consistent fonts will create an engaging visual environment that reflects the natural, healing theme of the AYUSH system.</w:t>
      </w:r>
    </w:p>
    <w:p w14:paraId="3C537297"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To enhance the overall user experience, CSS will implement responsive design principles, ensuring that the platform is fully functional and visually appealing on devices of all screen sizes—be it desktop, tablet, or mobile. This adaptability allows users to explore the virtual garden and educational content seamlessly, whether they are at home or on the go. CSS will also ensure that the platform has a clean, intuitive layout with well-defined sections and interactive elements such as hover effects, clickable buttons, and smooth transitions between pages.</w:t>
      </w:r>
    </w:p>
    <w:p w14:paraId="685FE07F"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lastRenderedPageBreak/>
        <w:t>JavaScript: Interactivity and Dynamic Features</w:t>
      </w:r>
    </w:p>
    <w:p w14:paraId="41345994"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JavaScript will be the driving force behind the interactive features of the platform, making the user experience dynamic and engaging. By using JavaScript, the platform will offer several key interactive functionalities that enhance user involvement and make the content more accessible.</w:t>
      </w:r>
    </w:p>
    <w:p w14:paraId="105D5CC2"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For example, search and filtering options for the Plant Library will be powered by JavaScript. Users will be able to search for plants by various categories such as health benefits, medicinal properties, or region of origin. JavaScript will dynamically filter the plant list based on the user's input, providing an immediate and relevant selection of plants.</w:t>
      </w:r>
    </w:p>
    <w:p w14:paraId="0953667F" w14:textId="2497AB8E" w:rsidR="00456311" w:rsidRPr="007C5F48" w:rsidRDefault="00456311" w:rsidP="00C509B2">
      <w:pPr>
        <w:spacing w:before="67" w:line="360" w:lineRule="auto"/>
        <w:ind w:left="990" w:right="690"/>
        <w:jc w:val="both"/>
        <w:rPr>
          <w:bCs/>
          <w:sz w:val="26"/>
          <w:szCs w:val="26"/>
          <w:lang w:val="en-IN"/>
        </w:rPr>
      </w:pPr>
      <w:r w:rsidRPr="007C5F48">
        <w:rPr>
          <w:bCs/>
          <w:sz w:val="26"/>
          <w:szCs w:val="26"/>
          <w:lang w:val="en-IN"/>
        </w:rPr>
        <w:t>Pop-up modals are another interactive feature that will be created using JavaScript. When users click on a plant in the Virtual Herbal Garden, a modal window will appear, displaying detailed information such as the plant’s medicinal uses, safety guidelines, and recommended dosage. JavaScript will handle the opening, closing, and smooth transitions of these modals, ensuring a user-friendly experience.</w:t>
      </w:r>
    </w:p>
    <w:p w14:paraId="17B2855B"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Additionally, basic animations will be integrated using JavaScript to make the platform visually engaging. For example, when users hover over or click on a plant in the Virtual Herbal Garden, animations can be used to highlight the plant or provide subtle visual feedback. JavaScript will also enable the platform to track user interactions, allowing it to suggest related plants or topics based on the user’s preferences or history, thereby creating a more personalized learning experience.</w:t>
      </w:r>
    </w:p>
    <w:p w14:paraId="36B2C309"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3D and AR Placeholders</w:t>
      </w:r>
    </w:p>
    <w:p w14:paraId="02F0F4FC"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 xml:space="preserve">While the current iteration of the platform will be static, placeholders for more advanced features such as 3D models and augmented reality (AR) will be included using HTML and JavaScript. These features will not be fully functional but will provide a visual indication of how they could be integrated in a future version. For example, a 3D model of a plant may be displayed as a static placeholder, showing where users could interact with a rotating model of the plant in the future. Similarly, </w:t>
      </w:r>
      <w:r w:rsidRPr="007C5F48">
        <w:rPr>
          <w:bCs/>
          <w:sz w:val="26"/>
          <w:szCs w:val="26"/>
          <w:lang w:val="en-IN"/>
        </w:rPr>
        <w:lastRenderedPageBreak/>
        <w:t>AR features could be represented with visual cues, informing users that these elements are planned for future development.</w:t>
      </w:r>
    </w:p>
    <w:p w14:paraId="132BDCAB" w14:textId="23D7C8C0" w:rsidR="00456311" w:rsidRPr="002029BF" w:rsidRDefault="00456311" w:rsidP="002029BF">
      <w:pPr>
        <w:spacing w:before="67" w:line="360" w:lineRule="auto"/>
        <w:ind w:left="990" w:right="690"/>
        <w:jc w:val="both"/>
        <w:rPr>
          <w:bCs/>
          <w:sz w:val="26"/>
          <w:szCs w:val="26"/>
          <w:lang w:val="en-IN"/>
        </w:rPr>
      </w:pPr>
      <w:r w:rsidRPr="007C5F48">
        <w:rPr>
          <w:bCs/>
          <w:sz w:val="26"/>
          <w:szCs w:val="26"/>
          <w:lang w:val="en-IN"/>
        </w:rPr>
        <w:t>By using HTML, CSS, and JavaScript, the Virtual Herbal World platform will create an engaging, visually appealing, and interactive user experience. These technologies will allow for the organization of content, the implementation of responsive and aesthetically pleasing designs, and the addition of dynamic features that enhance user engagement and learning. In the future, these foundational technologies will serve as the base for integrating more advanced features such as 3D models, AR, and real-time content updates.</w:t>
      </w:r>
    </w:p>
    <w:p w14:paraId="42E62132" w14:textId="29886923" w:rsidR="007B70BC" w:rsidRPr="007C5F48" w:rsidRDefault="007B70BC" w:rsidP="007B70BC">
      <w:pPr>
        <w:spacing w:before="67" w:line="360" w:lineRule="auto"/>
        <w:ind w:left="990" w:right="690"/>
        <w:jc w:val="both"/>
        <w:rPr>
          <w:b/>
          <w:bCs/>
          <w:sz w:val="26"/>
          <w:szCs w:val="26"/>
        </w:rPr>
      </w:pPr>
      <w:proofErr w:type="gramStart"/>
      <w:r w:rsidRPr="007C5F48">
        <w:rPr>
          <w:b/>
          <w:bCs/>
          <w:sz w:val="26"/>
          <w:szCs w:val="26"/>
        </w:rPr>
        <w:t>4.</w:t>
      </w:r>
      <w:r w:rsidR="009E6734">
        <w:rPr>
          <w:b/>
          <w:bCs/>
          <w:sz w:val="26"/>
          <w:szCs w:val="26"/>
        </w:rPr>
        <w:t>2</w:t>
      </w:r>
      <w:r w:rsidR="00456311" w:rsidRPr="007C5F48">
        <w:rPr>
          <w:b/>
          <w:bCs/>
          <w:sz w:val="26"/>
          <w:szCs w:val="26"/>
        </w:rPr>
        <w:t xml:space="preserve"> </w:t>
      </w:r>
      <w:r w:rsidRPr="007C5F48">
        <w:rPr>
          <w:b/>
          <w:bCs/>
          <w:sz w:val="26"/>
          <w:szCs w:val="26"/>
        </w:rPr>
        <w:t xml:space="preserve"> Key</w:t>
      </w:r>
      <w:proofErr w:type="gramEnd"/>
      <w:r w:rsidRPr="007C5F48">
        <w:rPr>
          <w:b/>
          <w:bCs/>
          <w:sz w:val="26"/>
          <w:szCs w:val="26"/>
        </w:rPr>
        <w:t xml:space="preserve"> Sections and User Navigation :</w:t>
      </w:r>
    </w:p>
    <w:p w14:paraId="25F38FC2" w14:textId="77777777"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t xml:space="preserve">To ensure a smooth and engaging user experience, the </w:t>
      </w:r>
      <w:r w:rsidRPr="007C5F48">
        <w:rPr>
          <w:b/>
          <w:bCs/>
          <w:sz w:val="26"/>
          <w:szCs w:val="26"/>
          <w:lang w:val="en-IN"/>
        </w:rPr>
        <w:t>Virtual Herbal World</w:t>
      </w:r>
      <w:r w:rsidRPr="007C5F48">
        <w:rPr>
          <w:bCs/>
          <w:sz w:val="26"/>
          <w:szCs w:val="26"/>
          <w:lang w:val="en-IN"/>
        </w:rPr>
        <w:t xml:space="preserve"> will be organized into multiple key sections, each designed with a specific purpose and structure. The design will be simple yet effective, focusing on clarity and ease of navigation.</w:t>
      </w:r>
    </w:p>
    <w:p w14:paraId="0BDEC5C5" w14:textId="2887311C"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t xml:space="preserve">At the top of the page, there will be a </w:t>
      </w:r>
      <w:r w:rsidRPr="007C5F48">
        <w:rPr>
          <w:b/>
          <w:bCs/>
          <w:sz w:val="26"/>
          <w:szCs w:val="26"/>
          <w:lang w:val="en-IN"/>
        </w:rPr>
        <w:t>header with a navigation bar</w:t>
      </w:r>
      <w:r w:rsidRPr="007C5F48">
        <w:rPr>
          <w:bCs/>
          <w:sz w:val="26"/>
          <w:szCs w:val="26"/>
          <w:lang w:val="en-IN"/>
        </w:rPr>
        <w:t xml:space="preserve"> that acts as the central hub for accessing all important sections of the platform. This navigation bar will include links to key areas such as the </w:t>
      </w:r>
      <w:r w:rsidRPr="007C5F48">
        <w:rPr>
          <w:b/>
          <w:bCs/>
          <w:sz w:val="26"/>
          <w:szCs w:val="26"/>
          <w:lang w:val="en-IN"/>
        </w:rPr>
        <w:t>Plant Library</w:t>
      </w:r>
      <w:r w:rsidRPr="007C5F48">
        <w:rPr>
          <w:bCs/>
          <w:sz w:val="26"/>
          <w:szCs w:val="26"/>
          <w:lang w:val="en-IN"/>
        </w:rPr>
        <w:t xml:space="preserve">, </w:t>
      </w:r>
      <w:r w:rsidRPr="007C5F48">
        <w:rPr>
          <w:b/>
          <w:bCs/>
          <w:sz w:val="26"/>
          <w:szCs w:val="26"/>
          <w:lang w:val="en-IN"/>
        </w:rPr>
        <w:t>Virtual Herbal Garden</w:t>
      </w:r>
      <w:r w:rsidRPr="007C5F48">
        <w:rPr>
          <w:bCs/>
          <w:sz w:val="26"/>
          <w:szCs w:val="26"/>
          <w:lang w:val="en-IN"/>
        </w:rPr>
        <w:t xml:space="preserve">, </w:t>
      </w:r>
      <w:r w:rsidRPr="007C5F48">
        <w:rPr>
          <w:b/>
          <w:bCs/>
          <w:sz w:val="26"/>
          <w:szCs w:val="26"/>
          <w:lang w:val="en-IN"/>
        </w:rPr>
        <w:t>Learning Modules</w:t>
      </w:r>
      <w:r w:rsidRPr="007C5F48">
        <w:rPr>
          <w:bCs/>
          <w:sz w:val="26"/>
          <w:szCs w:val="26"/>
          <w:lang w:val="en-IN"/>
        </w:rPr>
        <w:t xml:space="preserve">, and </w:t>
      </w:r>
      <w:r w:rsidRPr="007C5F48">
        <w:rPr>
          <w:b/>
          <w:bCs/>
          <w:sz w:val="26"/>
          <w:szCs w:val="26"/>
          <w:lang w:val="en-IN"/>
        </w:rPr>
        <w:t>About Us</w:t>
      </w:r>
      <w:r w:rsidRPr="007C5F48">
        <w:rPr>
          <w:bCs/>
          <w:sz w:val="26"/>
          <w:szCs w:val="26"/>
          <w:lang w:val="en-IN"/>
        </w:rPr>
        <w:t>. th</w:t>
      </w:r>
    </w:p>
    <w:p w14:paraId="7C55C432" w14:textId="77777777"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t xml:space="preserve">The </w:t>
      </w:r>
      <w:r w:rsidRPr="007C5F48">
        <w:rPr>
          <w:b/>
          <w:bCs/>
          <w:sz w:val="26"/>
          <w:szCs w:val="26"/>
          <w:lang w:val="en-IN"/>
        </w:rPr>
        <w:t>Plant Library</w:t>
      </w:r>
      <w:r w:rsidRPr="007C5F48">
        <w:rPr>
          <w:bCs/>
          <w:sz w:val="26"/>
          <w:szCs w:val="26"/>
          <w:lang w:val="en-IN"/>
        </w:rPr>
        <w:t xml:space="preserve"> will be a core section of the platform, featuring a </w:t>
      </w:r>
      <w:r w:rsidRPr="007C5F48">
        <w:rPr>
          <w:b/>
          <w:bCs/>
          <w:sz w:val="26"/>
          <w:szCs w:val="26"/>
          <w:lang w:val="en-IN"/>
        </w:rPr>
        <w:t>grid or list view</w:t>
      </w:r>
      <w:r w:rsidRPr="007C5F48">
        <w:rPr>
          <w:bCs/>
          <w:sz w:val="26"/>
          <w:szCs w:val="26"/>
          <w:lang w:val="en-IN"/>
        </w:rPr>
        <w:t xml:space="preserve"> of medicinal plants. Each plant will be represented by a </w:t>
      </w:r>
      <w:r w:rsidRPr="007C5F48">
        <w:rPr>
          <w:b/>
          <w:bCs/>
          <w:sz w:val="26"/>
          <w:szCs w:val="26"/>
          <w:lang w:val="en-IN"/>
        </w:rPr>
        <w:t>card</w:t>
      </w:r>
      <w:r w:rsidRPr="007C5F48">
        <w:rPr>
          <w:bCs/>
          <w:sz w:val="26"/>
          <w:szCs w:val="26"/>
          <w:lang w:val="en-IN"/>
        </w:rPr>
        <w:t xml:space="preserve">, which will display the plant’s image, brief descriptions, and key information such as its botanical name, common uses, and medicinal benefits. The cards will allow users to quickly browse through different plants and learn more about their properties. This section will be designed for </w:t>
      </w:r>
      <w:r w:rsidRPr="007C5F48">
        <w:rPr>
          <w:b/>
          <w:bCs/>
          <w:sz w:val="26"/>
          <w:szCs w:val="26"/>
          <w:lang w:val="en-IN"/>
        </w:rPr>
        <w:t>visual clarity</w:t>
      </w:r>
      <w:r w:rsidRPr="007C5F48">
        <w:rPr>
          <w:bCs/>
          <w:sz w:val="26"/>
          <w:szCs w:val="26"/>
          <w:lang w:val="en-IN"/>
        </w:rPr>
        <w:t xml:space="preserve">, ensuring users can easily recognize plants and find the information they need without feeling overwhelmed. A </w:t>
      </w:r>
      <w:r w:rsidRPr="007C5F48">
        <w:rPr>
          <w:b/>
          <w:bCs/>
          <w:sz w:val="26"/>
          <w:szCs w:val="26"/>
          <w:lang w:val="en-IN"/>
        </w:rPr>
        <w:t>search function</w:t>
      </w:r>
      <w:r w:rsidRPr="007C5F48">
        <w:rPr>
          <w:bCs/>
          <w:sz w:val="26"/>
          <w:szCs w:val="26"/>
          <w:lang w:val="en-IN"/>
        </w:rPr>
        <w:t xml:space="preserve"> will be available within this section, enabling users to search for specific plants based on categories such as health benefits or botanical classification.</w:t>
      </w:r>
    </w:p>
    <w:p w14:paraId="0154A3C2" w14:textId="77777777"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lastRenderedPageBreak/>
        <w:t xml:space="preserve">The </w:t>
      </w:r>
      <w:r w:rsidRPr="007C5F48">
        <w:rPr>
          <w:b/>
          <w:bCs/>
          <w:sz w:val="26"/>
          <w:szCs w:val="26"/>
          <w:lang w:val="en-IN"/>
        </w:rPr>
        <w:t>Virtual Herbal Garden</w:t>
      </w:r>
      <w:r w:rsidRPr="007C5F48">
        <w:rPr>
          <w:bCs/>
          <w:sz w:val="26"/>
          <w:szCs w:val="26"/>
          <w:lang w:val="en-IN"/>
        </w:rPr>
        <w:t xml:space="preserve"> will be another key feature, providing users with an immersive experience. This section will simulate a </w:t>
      </w:r>
      <w:r w:rsidRPr="007C5F48">
        <w:rPr>
          <w:b/>
          <w:bCs/>
          <w:sz w:val="26"/>
          <w:szCs w:val="26"/>
          <w:lang w:val="en-IN"/>
        </w:rPr>
        <w:t>2D or 3D environment</w:t>
      </w:r>
      <w:r w:rsidRPr="007C5F48">
        <w:rPr>
          <w:bCs/>
          <w:sz w:val="26"/>
          <w:szCs w:val="26"/>
          <w:lang w:val="en-IN"/>
        </w:rPr>
        <w:t xml:space="preserve">, designed using </w:t>
      </w:r>
      <w:r w:rsidRPr="007C5F48">
        <w:rPr>
          <w:b/>
          <w:bCs/>
          <w:sz w:val="26"/>
          <w:szCs w:val="26"/>
          <w:lang w:val="en-IN"/>
        </w:rPr>
        <w:t>CSS and JavaScript</w:t>
      </w:r>
      <w:r w:rsidRPr="007C5F48">
        <w:rPr>
          <w:bCs/>
          <w:sz w:val="26"/>
          <w:szCs w:val="26"/>
          <w:lang w:val="en-IN"/>
        </w:rPr>
        <w:t xml:space="preserve">, where users can "walk through" the garden by clicking on different areas to explore a variety of plants. Each plant within this virtual garden will be interactive, offering users the ability to click on it to access a </w:t>
      </w:r>
      <w:r w:rsidRPr="007C5F48">
        <w:rPr>
          <w:b/>
          <w:bCs/>
          <w:sz w:val="26"/>
          <w:szCs w:val="26"/>
          <w:lang w:val="en-IN"/>
        </w:rPr>
        <w:t>detailed modal window</w:t>
      </w:r>
      <w:r w:rsidRPr="007C5F48">
        <w:rPr>
          <w:bCs/>
          <w:sz w:val="26"/>
          <w:szCs w:val="26"/>
          <w:lang w:val="en-IN"/>
        </w:rPr>
        <w:t xml:space="preserve">. The modal will present expanded information about the plant, including its medicinal properties, traditional uses, and safety guidelines. The goal of the Virtual Herbal Garden is to create an </w:t>
      </w:r>
      <w:r w:rsidRPr="007C5F48">
        <w:rPr>
          <w:b/>
          <w:bCs/>
          <w:sz w:val="26"/>
          <w:szCs w:val="26"/>
          <w:lang w:val="en-IN"/>
        </w:rPr>
        <w:t>engaging and exploratory</w:t>
      </w:r>
      <w:r w:rsidRPr="007C5F48">
        <w:rPr>
          <w:bCs/>
          <w:sz w:val="26"/>
          <w:szCs w:val="26"/>
          <w:lang w:val="en-IN"/>
        </w:rPr>
        <w:t xml:space="preserve"> experience that mirrors the experience of visiting a physical garden, but in a digital format.</w:t>
      </w:r>
    </w:p>
    <w:p w14:paraId="271B0B0A" w14:textId="77777777"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t xml:space="preserve">The </w:t>
      </w:r>
      <w:r w:rsidRPr="007C5F48">
        <w:rPr>
          <w:b/>
          <w:bCs/>
          <w:sz w:val="26"/>
          <w:szCs w:val="26"/>
          <w:lang w:val="en-IN"/>
        </w:rPr>
        <w:t>Learning Modules</w:t>
      </w:r>
      <w:r w:rsidRPr="007C5F48">
        <w:rPr>
          <w:bCs/>
          <w:sz w:val="26"/>
          <w:szCs w:val="26"/>
          <w:lang w:val="en-IN"/>
        </w:rPr>
        <w:t xml:space="preserve"> section will provide a structured educational experience, where users can access resources like </w:t>
      </w:r>
      <w:r w:rsidRPr="007C5F48">
        <w:rPr>
          <w:b/>
          <w:bCs/>
          <w:sz w:val="26"/>
          <w:szCs w:val="26"/>
          <w:lang w:val="en-IN"/>
        </w:rPr>
        <w:t>interactive quizzes</w:t>
      </w:r>
      <w:r w:rsidRPr="007C5F48">
        <w:rPr>
          <w:bCs/>
          <w:sz w:val="26"/>
          <w:szCs w:val="26"/>
          <w:lang w:val="en-IN"/>
        </w:rPr>
        <w:t xml:space="preserve">, </w:t>
      </w:r>
      <w:r w:rsidRPr="007C5F48">
        <w:rPr>
          <w:b/>
          <w:bCs/>
          <w:sz w:val="26"/>
          <w:szCs w:val="26"/>
          <w:lang w:val="en-IN"/>
        </w:rPr>
        <w:t>tutorials</w:t>
      </w:r>
      <w:r w:rsidRPr="007C5F48">
        <w:rPr>
          <w:bCs/>
          <w:sz w:val="26"/>
          <w:szCs w:val="26"/>
          <w:lang w:val="en-IN"/>
        </w:rPr>
        <w:t xml:space="preserve">, and </w:t>
      </w:r>
      <w:r w:rsidRPr="007C5F48">
        <w:rPr>
          <w:b/>
          <w:bCs/>
          <w:sz w:val="26"/>
          <w:szCs w:val="26"/>
          <w:lang w:val="en-IN"/>
        </w:rPr>
        <w:t>guides</w:t>
      </w:r>
      <w:r w:rsidRPr="007C5F48">
        <w:rPr>
          <w:bCs/>
          <w:sz w:val="26"/>
          <w:szCs w:val="26"/>
          <w:lang w:val="en-IN"/>
        </w:rPr>
        <w:t xml:space="preserve"> related to the plants and their uses in the AYUSH system. These resources will help users deepen their understanding of traditional medicine and learn how to incorporate medicinal plants into their wellness routines safely. This section will also include educational content for different user levels, ensuring that beginners and advanced learners alike can benefit from the material.</w:t>
      </w:r>
    </w:p>
    <w:p w14:paraId="53835600" w14:textId="77777777"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t xml:space="preserve">Additionally, the </w:t>
      </w:r>
      <w:r w:rsidRPr="007C5F48">
        <w:rPr>
          <w:b/>
          <w:bCs/>
          <w:sz w:val="26"/>
          <w:szCs w:val="26"/>
          <w:lang w:val="en-IN"/>
        </w:rPr>
        <w:t>About Us</w:t>
      </w:r>
      <w:r w:rsidRPr="007C5F48">
        <w:rPr>
          <w:bCs/>
          <w:sz w:val="26"/>
          <w:szCs w:val="26"/>
          <w:lang w:val="en-IN"/>
        </w:rPr>
        <w:t xml:space="preserve"> section will provide information about the mission and vision of the platform, the importance of AYUSH practices, and the historical and cultural significance of medicinal plants in India. This section will give users a background on the purpose of the platform, helping them understand the value of the knowledge being shared.</w:t>
      </w:r>
    </w:p>
    <w:p w14:paraId="232ED541" w14:textId="77777777" w:rsidR="00456311" w:rsidRPr="007C5F48" w:rsidRDefault="00456311" w:rsidP="007B70BC">
      <w:pPr>
        <w:spacing w:before="67" w:line="360" w:lineRule="auto"/>
        <w:ind w:left="990" w:right="690"/>
        <w:jc w:val="both"/>
        <w:rPr>
          <w:bCs/>
          <w:sz w:val="26"/>
          <w:szCs w:val="26"/>
          <w:lang w:val="en-IN"/>
        </w:rPr>
      </w:pPr>
    </w:p>
    <w:p w14:paraId="70871B65" w14:textId="77777777" w:rsidR="007B70BC" w:rsidRPr="007C5F48" w:rsidRDefault="007B70BC" w:rsidP="007B70BC">
      <w:pPr>
        <w:spacing w:before="67" w:line="360" w:lineRule="auto"/>
        <w:ind w:left="990" w:right="690"/>
        <w:jc w:val="both"/>
        <w:rPr>
          <w:bCs/>
          <w:sz w:val="26"/>
          <w:szCs w:val="26"/>
          <w:lang w:val="en-IN"/>
        </w:rPr>
      </w:pPr>
      <w:r w:rsidRPr="007C5F48">
        <w:rPr>
          <w:bCs/>
          <w:sz w:val="26"/>
          <w:szCs w:val="26"/>
          <w:lang w:val="en-IN"/>
        </w:rPr>
        <w:t xml:space="preserve">In summary, the platform’s structure will focus on ensuring that each section serves its purpose clearly and intuitively, guiding users toward the information they are looking for while maintaining a visually cohesive and interactive experience. The combination of a </w:t>
      </w:r>
      <w:r w:rsidRPr="007C5F48">
        <w:rPr>
          <w:b/>
          <w:bCs/>
          <w:sz w:val="26"/>
          <w:szCs w:val="26"/>
          <w:lang w:val="en-IN"/>
        </w:rPr>
        <w:t>well-organized navigation bar</w:t>
      </w:r>
      <w:r w:rsidRPr="007C5F48">
        <w:rPr>
          <w:bCs/>
          <w:sz w:val="26"/>
          <w:szCs w:val="26"/>
          <w:lang w:val="en-IN"/>
        </w:rPr>
        <w:t xml:space="preserve">, </w:t>
      </w:r>
      <w:r w:rsidRPr="007C5F48">
        <w:rPr>
          <w:b/>
          <w:bCs/>
          <w:sz w:val="26"/>
          <w:szCs w:val="26"/>
          <w:lang w:val="en-IN"/>
        </w:rPr>
        <w:t>interactive content</w:t>
      </w:r>
      <w:r w:rsidRPr="007C5F48">
        <w:rPr>
          <w:bCs/>
          <w:sz w:val="26"/>
          <w:szCs w:val="26"/>
          <w:lang w:val="en-IN"/>
        </w:rPr>
        <w:t>, and a focus on user engagement will create a seamless browsing experience, encouraging users to explore and learn about the medicinal plants in the AYUSH system.</w:t>
      </w:r>
    </w:p>
    <w:p w14:paraId="6753B362" w14:textId="467D1DEF" w:rsidR="00456311" w:rsidRPr="007C5F48" w:rsidRDefault="00456311" w:rsidP="002029BF">
      <w:pPr>
        <w:spacing w:before="67" w:line="360" w:lineRule="auto"/>
        <w:ind w:left="270" w:right="690" w:firstLine="720"/>
        <w:jc w:val="both"/>
        <w:rPr>
          <w:b/>
          <w:sz w:val="26"/>
          <w:szCs w:val="26"/>
        </w:rPr>
      </w:pPr>
      <w:r w:rsidRPr="007C5F48">
        <w:rPr>
          <w:b/>
          <w:sz w:val="26"/>
          <w:szCs w:val="26"/>
        </w:rPr>
        <w:lastRenderedPageBreak/>
        <w:t>4.</w:t>
      </w:r>
      <w:r w:rsidR="009E6734">
        <w:rPr>
          <w:b/>
          <w:sz w:val="26"/>
          <w:szCs w:val="26"/>
        </w:rPr>
        <w:t>3</w:t>
      </w:r>
      <w:r w:rsidRPr="007C5F48">
        <w:rPr>
          <w:b/>
          <w:sz w:val="26"/>
          <w:szCs w:val="26"/>
        </w:rPr>
        <w:t xml:space="preserve"> Educational Features and Interactive </w:t>
      </w:r>
      <w:proofErr w:type="gramStart"/>
      <w:r w:rsidRPr="007C5F48">
        <w:rPr>
          <w:b/>
          <w:sz w:val="26"/>
          <w:szCs w:val="26"/>
        </w:rPr>
        <w:t>Learning :</w:t>
      </w:r>
      <w:proofErr w:type="gramEnd"/>
    </w:p>
    <w:p w14:paraId="0514D4CC"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The Virtual Herbal World platform aims to offer a rich, interactive learning experience that goes beyond just reading about medicinal plants. The educational features will focus on fostering engagement and enhancing knowledge retention through various interactive tools and multimedia elements.</w:t>
      </w:r>
    </w:p>
    <w:p w14:paraId="0B345115"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One of the key features is the integration of interactive quizzes designed to test users' knowledge and reinforce their learning. These quizzes will be woven throughout the platform, appearing after users explore certain plants or complete educational modules. For example, after reading about a particular medicinal plant in the Plant Library or Virtual Herbal Garden, users could be prompted with a short quiz to assess their understanding of the plant’s medicinal properties, common uses, and safety guidelines. This approach makes learning more dynamic and fun, motivating users to engage with the content while reinforcing important concepts.</w:t>
      </w:r>
    </w:p>
    <w:p w14:paraId="7117443B"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In addition to quizzes, the platform will include learning pop-ups that provide instant educational content. When users hover over or click on certain terms or plant images, these pop-ups will appear with helpful details. For example, if a user clicks on a specific plant in the Virtual Herbal Garden, the system will not only display a Plant Details Modal, but might also show pop-up tips that highlight key information, such as how to use the plant safely, its historical context, and its therapeutic benefits. These pop-ups provide a lightweight yet effective way to present additional information without overwhelming the user.</w:t>
      </w:r>
    </w:p>
    <w:p w14:paraId="77DFF7B0"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 xml:space="preserve">Another feature that will enrich the educational experience is the integration of multimedia content. Each plant profile will include high-quality images, videos, and audio descriptions to help users better understand the plant’s characteristics and uses. </w:t>
      </w:r>
    </w:p>
    <w:p w14:paraId="60212FE1" w14:textId="7EB4C469"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 xml:space="preserve">For example, videos can show how to prepare herbal remedies, or audio descriptions could be used to narrate the historical significance of the plant. By </w:t>
      </w:r>
      <w:r w:rsidRPr="007C5F48">
        <w:rPr>
          <w:bCs/>
          <w:sz w:val="26"/>
          <w:szCs w:val="26"/>
          <w:lang w:val="en-IN"/>
        </w:rPr>
        <w:lastRenderedPageBreak/>
        <w:t>engaging multiple senses, these features will make the learning process more immersive and enjoyable.</w:t>
      </w:r>
    </w:p>
    <w:p w14:paraId="7436BCED"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Furthermore, interactive learning paths will be designed for users at different levels of expertise. Beginners might be guided through simpler modules that introduce the basic concepts of herbal medicine and plant identification, while more advanced users could explore deeper aspects of medicinal plant therapy, including clinical uses, dosage recommendations, and scientific evidence supporting their efficacy. This ensures that the platform serves as both an introductory resource and a more advanced learning tool for those interested in a deeper understanding of traditional medicine.</w:t>
      </w:r>
    </w:p>
    <w:p w14:paraId="72FAC967" w14:textId="77777777" w:rsidR="00456311" w:rsidRPr="007C5F48" w:rsidRDefault="00456311" w:rsidP="00456311">
      <w:pPr>
        <w:spacing w:before="67" w:line="360" w:lineRule="auto"/>
        <w:ind w:left="990" w:right="690"/>
        <w:jc w:val="both"/>
        <w:rPr>
          <w:bCs/>
          <w:sz w:val="26"/>
          <w:szCs w:val="26"/>
          <w:lang w:val="en-IN"/>
        </w:rPr>
      </w:pPr>
      <w:r w:rsidRPr="007C5F48">
        <w:rPr>
          <w:bCs/>
          <w:sz w:val="26"/>
          <w:szCs w:val="26"/>
          <w:lang w:val="en-IN"/>
        </w:rPr>
        <w:t>By combining interactive quizzes, learning pop-ups, detailed plant modals, and multimedia content, the platform will provide an immersive and engaging educational experience. These features not only make learning about medicinal plants more interactive, but they also ensure users walk away with a thorough understanding of the plants, their uses, and their safe application. This approach to interactive learning will empower users to incorporate knowledge of medicinal plants into their daily wellness practices, building awareness of the AYUSH system and its holistic approach to health.</w:t>
      </w:r>
    </w:p>
    <w:p w14:paraId="5543EE6C" w14:textId="77777777" w:rsidR="007B70BC" w:rsidRDefault="007B70BC" w:rsidP="00456311">
      <w:pPr>
        <w:spacing w:before="67" w:line="276" w:lineRule="auto"/>
        <w:ind w:right="690"/>
        <w:jc w:val="both"/>
        <w:rPr>
          <w:sz w:val="28"/>
          <w:szCs w:val="28"/>
          <w:lang w:val="en-IN"/>
        </w:rPr>
      </w:pPr>
    </w:p>
    <w:p w14:paraId="70203783" w14:textId="77777777" w:rsidR="007B70BC" w:rsidRDefault="007B70BC">
      <w:pPr>
        <w:spacing w:before="67" w:line="276" w:lineRule="auto"/>
        <w:ind w:left="990" w:right="690" w:firstLine="450"/>
        <w:jc w:val="both"/>
        <w:rPr>
          <w:sz w:val="28"/>
          <w:szCs w:val="28"/>
          <w:lang w:val="en-IN"/>
        </w:rPr>
      </w:pPr>
    </w:p>
    <w:tbl>
      <w:tblPr>
        <w:tblStyle w:val="PlainTable11"/>
        <w:tblW w:w="7371" w:type="dxa"/>
        <w:tblInd w:w="1980" w:type="dxa"/>
        <w:tblLayout w:type="fixed"/>
        <w:tblLook w:val="04A0" w:firstRow="1" w:lastRow="0" w:firstColumn="1" w:lastColumn="0" w:noHBand="0" w:noVBand="1"/>
      </w:tblPr>
      <w:tblGrid>
        <w:gridCol w:w="2798"/>
        <w:gridCol w:w="4573"/>
      </w:tblGrid>
      <w:tr w:rsidR="008209BB" w14:paraId="1118BDEA" w14:textId="77777777" w:rsidTr="008209B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98" w:type="dxa"/>
          </w:tcPr>
          <w:p w14:paraId="0058F064" w14:textId="77777777" w:rsidR="008209BB" w:rsidRPr="00C208A0" w:rsidRDefault="00000000">
            <w:pPr>
              <w:spacing w:before="67" w:line="276" w:lineRule="auto"/>
              <w:ind w:right="690"/>
              <w:jc w:val="both"/>
              <w:rPr>
                <w:sz w:val="28"/>
                <w:szCs w:val="28"/>
              </w:rPr>
            </w:pPr>
            <w:r w:rsidRPr="00C208A0">
              <w:rPr>
                <w:sz w:val="28"/>
                <w:szCs w:val="28"/>
              </w:rPr>
              <w:t>Attribute</w:t>
            </w:r>
          </w:p>
        </w:tc>
        <w:tc>
          <w:tcPr>
            <w:tcW w:w="4573" w:type="dxa"/>
          </w:tcPr>
          <w:p w14:paraId="6F0AEC50" w14:textId="77777777" w:rsidR="008209BB" w:rsidRPr="00C208A0" w:rsidRDefault="00000000">
            <w:pPr>
              <w:spacing w:before="67" w:line="276" w:lineRule="auto"/>
              <w:ind w:right="690"/>
              <w:jc w:val="both"/>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 xml:space="preserve">      </w:t>
            </w:r>
            <w:r w:rsidRPr="00C208A0">
              <w:rPr>
                <w:sz w:val="28"/>
                <w:szCs w:val="28"/>
              </w:rPr>
              <w:t>Description</w:t>
            </w:r>
          </w:p>
        </w:tc>
      </w:tr>
      <w:tr w:rsidR="008209BB" w14:paraId="4F033B66" w14:textId="77777777" w:rsidTr="008209BB">
        <w:trPr>
          <w:trHeight w:val="326"/>
        </w:trPr>
        <w:tc>
          <w:tcPr>
            <w:cnfStyle w:val="001000000000" w:firstRow="0" w:lastRow="0" w:firstColumn="1" w:lastColumn="0" w:oddVBand="0" w:evenVBand="0" w:oddHBand="0" w:evenHBand="0" w:firstRowFirstColumn="0" w:firstRowLastColumn="0" w:lastRowFirstColumn="0" w:lastRowLastColumn="0"/>
            <w:tcW w:w="2798" w:type="dxa"/>
            <w:shd w:val="clear" w:color="auto" w:fill="F2F2F2" w:themeFill="background1" w:themeFillShade="F2"/>
          </w:tcPr>
          <w:p w14:paraId="7D3A7DD1" w14:textId="77777777" w:rsidR="008209BB" w:rsidRDefault="00000000">
            <w:pPr>
              <w:spacing w:before="67" w:line="276" w:lineRule="auto"/>
              <w:ind w:right="690"/>
              <w:jc w:val="both"/>
              <w:rPr>
                <w:b w:val="0"/>
                <w:bCs w:val="0"/>
              </w:rPr>
            </w:pPr>
            <w:r>
              <w:t>Course Name</w:t>
            </w:r>
          </w:p>
        </w:tc>
        <w:tc>
          <w:tcPr>
            <w:tcW w:w="4573" w:type="dxa"/>
            <w:shd w:val="clear" w:color="auto" w:fill="F2F2F2" w:themeFill="background1" w:themeFillShade="F2"/>
          </w:tcPr>
          <w:p w14:paraId="47F9A387" w14:textId="77777777" w:rsidR="008209BB" w:rsidRDefault="00000000">
            <w:pPr>
              <w:spacing w:before="67" w:line="276" w:lineRule="auto"/>
              <w:ind w:right="690"/>
              <w:jc w:val="both"/>
              <w:cnfStyle w:val="000000000000" w:firstRow="0" w:lastRow="0" w:firstColumn="0" w:lastColumn="0" w:oddVBand="0" w:evenVBand="0" w:oddHBand="0" w:evenHBand="0" w:firstRowFirstColumn="0" w:firstRowLastColumn="0" w:lastRowFirstColumn="0" w:lastRowLastColumn="0"/>
            </w:pPr>
            <w:r>
              <w:t>Title of the course</w:t>
            </w:r>
          </w:p>
        </w:tc>
      </w:tr>
      <w:tr w:rsidR="008209BB" w14:paraId="42375A68" w14:textId="77777777" w:rsidTr="008209BB">
        <w:trPr>
          <w:trHeight w:val="315"/>
        </w:trPr>
        <w:tc>
          <w:tcPr>
            <w:cnfStyle w:val="001000000000" w:firstRow="0" w:lastRow="0" w:firstColumn="1" w:lastColumn="0" w:oddVBand="0" w:evenVBand="0" w:oddHBand="0" w:evenHBand="0" w:firstRowFirstColumn="0" w:firstRowLastColumn="0" w:lastRowFirstColumn="0" w:lastRowLastColumn="0"/>
            <w:tcW w:w="2798" w:type="dxa"/>
          </w:tcPr>
          <w:p w14:paraId="4A0A8B3A" w14:textId="77777777" w:rsidR="008209BB" w:rsidRDefault="00000000">
            <w:pPr>
              <w:spacing w:before="67" w:line="276" w:lineRule="auto"/>
              <w:ind w:right="690"/>
              <w:jc w:val="both"/>
              <w:rPr>
                <w:b w:val="0"/>
                <w:bCs w:val="0"/>
              </w:rPr>
            </w:pPr>
            <w:r>
              <w:t>University</w:t>
            </w:r>
          </w:p>
        </w:tc>
        <w:tc>
          <w:tcPr>
            <w:tcW w:w="4573" w:type="dxa"/>
          </w:tcPr>
          <w:p w14:paraId="118BFB60" w14:textId="77777777" w:rsidR="008209BB" w:rsidRDefault="00000000">
            <w:pPr>
              <w:spacing w:before="67" w:line="276" w:lineRule="auto"/>
              <w:ind w:right="690"/>
              <w:jc w:val="both"/>
              <w:cnfStyle w:val="000000000000" w:firstRow="0" w:lastRow="0" w:firstColumn="0" w:lastColumn="0" w:oddVBand="0" w:evenVBand="0" w:oddHBand="0" w:evenHBand="0" w:firstRowFirstColumn="0" w:firstRowLastColumn="0" w:lastRowFirstColumn="0" w:lastRowLastColumn="0"/>
            </w:pPr>
            <w:r>
              <w:t>Institution offering the course</w:t>
            </w:r>
          </w:p>
        </w:tc>
      </w:tr>
      <w:tr w:rsidR="008209BB" w14:paraId="4F61EF56" w14:textId="77777777" w:rsidTr="008209BB">
        <w:trPr>
          <w:trHeight w:val="326"/>
        </w:trPr>
        <w:tc>
          <w:tcPr>
            <w:cnfStyle w:val="001000000000" w:firstRow="0" w:lastRow="0" w:firstColumn="1" w:lastColumn="0" w:oddVBand="0" w:evenVBand="0" w:oddHBand="0" w:evenHBand="0" w:firstRowFirstColumn="0" w:firstRowLastColumn="0" w:lastRowFirstColumn="0" w:lastRowLastColumn="0"/>
            <w:tcW w:w="2798" w:type="dxa"/>
            <w:shd w:val="clear" w:color="auto" w:fill="F2F2F2" w:themeFill="background1" w:themeFillShade="F2"/>
          </w:tcPr>
          <w:p w14:paraId="60941B06" w14:textId="77777777" w:rsidR="008209BB" w:rsidRDefault="00000000">
            <w:pPr>
              <w:spacing w:before="67" w:line="276" w:lineRule="auto"/>
              <w:ind w:right="690"/>
              <w:jc w:val="both"/>
              <w:rPr>
                <w:b w:val="0"/>
                <w:bCs w:val="0"/>
              </w:rPr>
            </w:pPr>
            <w:r>
              <w:t>Difficulty Level</w:t>
            </w:r>
          </w:p>
        </w:tc>
        <w:tc>
          <w:tcPr>
            <w:tcW w:w="4573" w:type="dxa"/>
            <w:shd w:val="clear" w:color="auto" w:fill="F2F2F2" w:themeFill="background1" w:themeFillShade="F2"/>
          </w:tcPr>
          <w:p w14:paraId="2CDDADD1" w14:textId="77777777" w:rsidR="008209BB" w:rsidRDefault="00000000">
            <w:pPr>
              <w:spacing w:before="67" w:line="276" w:lineRule="auto"/>
              <w:ind w:right="690"/>
              <w:jc w:val="both"/>
              <w:cnfStyle w:val="000000000000" w:firstRow="0" w:lastRow="0" w:firstColumn="0" w:lastColumn="0" w:oddVBand="0" w:evenVBand="0" w:oddHBand="0" w:evenHBand="0" w:firstRowFirstColumn="0" w:firstRowLastColumn="0" w:lastRowFirstColumn="0" w:lastRowLastColumn="0"/>
            </w:pPr>
            <w:r>
              <w:t>Level of course complexity</w:t>
            </w:r>
          </w:p>
        </w:tc>
      </w:tr>
      <w:tr w:rsidR="008209BB" w14:paraId="5217530D" w14:textId="77777777" w:rsidTr="008209BB">
        <w:trPr>
          <w:trHeight w:val="346"/>
        </w:trPr>
        <w:tc>
          <w:tcPr>
            <w:cnfStyle w:val="001000000000" w:firstRow="0" w:lastRow="0" w:firstColumn="1" w:lastColumn="0" w:oddVBand="0" w:evenVBand="0" w:oddHBand="0" w:evenHBand="0" w:firstRowFirstColumn="0" w:firstRowLastColumn="0" w:lastRowFirstColumn="0" w:lastRowLastColumn="0"/>
            <w:tcW w:w="2798" w:type="dxa"/>
          </w:tcPr>
          <w:p w14:paraId="7B2789DC" w14:textId="77777777" w:rsidR="008209BB" w:rsidRDefault="00000000">
            <w:pPr>
              <w:spacing w:before="67" w:line="276" w:lineRule="auto"/>
              <w:ind w:right="690"/>
              <w:jc w:val="both"/>
              <w:rPr>
                <w:b w:val="0"/>
                <w:bCs w:val="0"/>
              </w:rPr>
            </w:pPr>
            <w:r>
              <w:t>Course Rating</w:t>
            </w:r>
          </w:p>
        </w:tc>
        <w:tc>
          <w:tcPr>
            <w:tcW w:w="4573" w:type="dxa"/>
          </w:tcPr>
          <w:p w14:paraId="36E0B209" w14:textId="77777777" w:rsidR="008209BB" w:rsidRDefault="00000000">
            <w:pPr>
              <w:spacing w:before="67" w:line="276" w:lineRule="auto"/>
              <w:ind w:right="690"/>
              <w:jc w:val="both"/>
              <w:cnfStyle w:val="000000000000" w:firstRow="0" w:lastRow="0" w:firstColumn="0" w:lastColumn="0" w:oddVBand="0" w:evenVBand="0" w:oddHBand="0" w:evenHBand="0" w:firstRowFirstColumn="0" w:firstRowLastColumn="0" w:lastRowFirstColumn="0" w:lastRowLastColumn="0"/>
              <w:rPr>
                <w:vanish/>
                <w:lang w:val="en-IN"/>
              </w:rPr>
            </w:pPr>
            <w:r>
              <w:t>A</w:t>
            </w:r>
            <w:r>
              <w:rPr>
                <w:lang w:val="en-IN"/>
              </w:rPr>
              <w:t>verage user rating (out of 5)</w:t>
            </w:r>
          </w:p>
          <w:p w14:paraId="651AD983" w14:textId="77777777" w:rsidR="008209BB" w:rsidRDefault="008209BB">
            <w:pPr>
              <w:spacing w:before="67" w:line="276" w:lineRule="auto"/>
              <w:ind w:right="690"/>
              <w:jc w:val="both"/>
              <w:cnfStyle w:val="000000000000" w:firstRow="0" w:lastRow="0" w:firstColumn="0" w:lastColumn="0" w:oddVBand="0" w:evenVBand="0" w:oddHBand="0" w:evenHBand="0" w:firstRowFirstColumn="0" w:firstRowLastColumn="0" w:lastRowFirstColumn="0" w:lastRowLastColumn="0"/>
            </w:pPr>
          </w:p>
        </w:tc>
      </w:tr>
      <w:tr w:rsidR="008209BB" w14:paraId="0D90B4D9" w14:textId="77777777" w:rsidTr="008209BB">
        <w:trPr>
          <w:trHeight w:val="326"/>
        </w:trPr>
        <w:tc>
          <w:tcPr>
            <w:cnfStyle w:val="001000000000" w:firstRow="0" w:lastRow="0" w:firstColumn="1" w:lastColumn="0" w:oddVBand="0" w:evenVBand="0" w:oddHBand="0" w:evenHBand="0" w:firstRowFirstColumn="0" w:firstRowLastColumn="0" w:lastRowFirstColumn="0" w:lastRowLastColumn="0"/>
            <w:tcW w:w="2798" w:type="dxa"/>
            <w:shd w:val="clear" w:color="auto" w:fill="F2F2F2" w:themeFill="background1" w:themeFillShade="F2"/>
          </w:tcPr>
          <w:p w14:paraId="63D9F91B" w14:textId="77777777" w:rsidR="008209BB" w:rsidRDefault="00000000">
            <w:pPr>
              <w:spacing w:before="67" w:line="276" w:lineRule="auto"/>
              <w:ind w:right="690"/>
              <w:jc w:val="both"/>
              <w:rPr>
                <w:b w:val="0"/>
                <w:bCs w:val="0"/>
              </w:rPr>
            </w:pPr>
            <w:r>
              <w:t>Course URL</w:t>
            </w:r>
          </w:p>
        </w:tc>
        <w:tc>
          <w:tcPr>
            <w:tcW w:w="4573" w:type="dxa"/>
            <w:shd w:val="clear" w:color="auto" w:fill="F2F2F2" w:themeFill="background1" w:themeFillShade="F2"/>
          </w:tcPr>
          <w:p w14:paraId="3C36636A" w14:textId="77777777" w:rsidR="008209BB" w:rsidRDefault="00000000">
            <w:pPr>
              <w:spacing w:before="67" w:line="276" w:lineRule="auto"/>
              <w:ind w:right="690"/>
              <w:jc w:val="both"/>
              <w:cnfStyle w:val="000000000000" w:firstRow="0" w:lastRow="0" w:firstColumn="0" w:lastColumn="0" w:oddVBand="0" w:evenVBand="0" w:oddHBand="0" w:evenHBand="0" w:firstRowFirstColumn="0" w:firstRowLastColumn="0" w:lastRowFirstColumn="0" w:lastRowLastColumn="0"/>
            </w:pPr>
            <w:r>
              <w:t>Link to the course webpage</w:t>
            </w:r>
          </w:p>
        </w:tc>
      </w:tr>
      <w:tr w:rsidR="008209BB" w14:paraId="5FD05CBC" w14:textId="77777777" w:rsidTr="008209BB">
        <w:trPr>
          <w:trHeight w:val="423"/>
        </w:trPr>
        <w:tc>
          <w:tcPr>
            <w:cnfStyle w:val="001000000000" w:firstRow="0" w:lastRow="0" w:firstColumn="1" w:lastColumn="0" w:oddVBand="0" w:evenVBand="0" w:oddHBand="0" w:evenHBand="0" w:firstRowFirstColumn="0" w:firstRowLastColumn="0" w:lastRowFirstColumn="0" w:lastRowLastColumn="0"/>
            <w:tcW w:w="2798" w:type="dxa"/>
          </w:tcPr>
          <w:p w14:paraId="0376AC6C" w14:textId="77777777" w:rsidR="008209BB" w:rsidRDefault="00000000">
            <w:pPr>
              <w:spacing w:before="67" w:line="276" w:lineRule="auto"/>
              <w:ind w:right="690"/>
              <w:jc w:val="both"/>
              <w:rPr>
                <w:b w:val="0"/>
                <w:bCs w:val="0"/>
              </w:rPr>
            </w:pPr>
            <w:r>
              <w:t>Course Description</w:t>
            </w:r>
          </w:p>
        </w:tc>
        <w:tc>
          <w:tcPr>
            <w:tcW w:w="4573" w:type="dxa"/>
          </w:tcPr>
          <w:p w14:paraId="7AC15890" w14:textId="77777777" w:rsidR="008209BB" w:rsidRDefault="00000000">
            <w:pPr>
              <w:spacing w:before="67" w:line="276" w:lineRule="auto"/>
              <w:ind w:right="690"/>
              <w:jc w:val="both"/>
              <w:cnfStyle w:val="000000000000" w:firstRow="0" w:lastRow="0" w:firstColumn="0" w:lastColumn="0" w:oddVBand="0" w:evenVBand="0" w:oddHBand="0" w:evenHBand="0" w:firstRowFirstColumn="0" w:firstRowLastColumn="0" w:lastRowFirstColumn="0" w:lastRowLastColumn="0"/>
              <w:rPr>
                <w:vanish/>
              </w:rPr>
            </w:pPr>
            <w:r>
              <w:rPr>
                <w:vanish/>
              </w:rPr>
              <w:t xml:space="preserve">T  </w:t>
            </w:r>
          </w:p>
          <w:p w14:paraId="666F8864" w14:textId="77777777" w:rsidR="008209BB" w:rsidRDefault="00000000">
            <w:pPr>
              <w:spacing w:before="67" w:line="276" w:lineRule="auto"/>
              <w:ind w:right="690"/>
              <w:jc w:val="both"/>
              <w:cnfStyle w:val="000000000000" w:firstRow="0" w:lastRow="0" w:firstColumn="0" w:lastColumn="0" w:oddVBand="0" w:evenVBand="0" w:oddHBand="0" w:evenHBand="0" w:firstRowFirstColumn="0" w:firstRowLastColumn="0" w:lastRowFirstColumn="0" w:lastRowLastColumn="0"/>
            </w:pPr>
            <w:r>
              <w:t xml:space="preserve">Text </w:t>
            </w:r>
            <w:r>
              <w:rPr>
                <w:lang w:val="en-IN"/>
              </w:rPr>
              <w:t xml:space="preserve"> description of course content</w:t>
            </w:r>
          </w:p>
        </w:tc>
      </w:tr>
      <w:tr w:rsidR="008209BB" w14:paraId="68E0DD2B" w14:textId="77777777" w:rsidTr="008209BB">
        <w:trPr>
          <w:trHeight w:val="420"/>
        </w:trPr>
        <w:tc>
          <w:tcPr>
            <w:cnfStyle w:val="001000000000" w:firstRow="0" w:lastRow="0" w:firstColumn="1" w:lastColumn="0" w:oddVBand="0" w:evenVBand="0" w:oddHBand="0" w:evenHBand="0" w:firstRowFirstColumn="0" w:firstRowLastColumn="0" w:lastRowFirstColumn="0" w:lastRowLastColumn="0"/>
            <w:tcW w:w="2798" w:type="dxa"/>
            <w:shd w:val="clear" w:color="auto" w:fill="F2F2F2" w:themeFill="background1" w:themeFillShade="F2"/>
          </w:tcPr>
          <w:p w14:paraId="57829487" w14:textId="77777777" w:rsidR="008209BB" w:rsidRDefault="00000000">
            <w:pPr>
              <w:spacing w:before="67" w:line="276" w:lineRule="auto"/>
              <w:ind w:right="690"/>
              <w:jc w:val="both"/>
              <w:rPr>
                <w:b w:val="0"/>
                <w:bCs w:val="0"/>
              </w:rPr>
            </w:pPr>
            <w:r>
              <w:t>Skills</w:t>
            </w:r>
          </w:p>
        </w:tc>
        <w:tc>
          <w:tcPr>
            <w:tcW w:w="4573" w:type="dxa"/>
            <w:shd w:val="clear" w:color="auto" w:fill="auto"/>
            <w:vAlign w:val="center"/>
          </w:tcPr>
          <w:p w14:paraId="4788DF07" w14:textId="77777777" w:rsidR="008209BB" w:rsidRDefault="00000000">
            <w:pPr>
              <w:spacing w:before="67" w:line="276" w:lineRule="auto"/>
              <w:ind w:right="690"/>
              <w:jc w:val="both"/>
              <w:cnfStyle w:val="000000000000" w:firstRow="0" w:lastRow="0" w:firstColumn="0" w:lastColumn="0" w:oddVBand="0" w:evenVBand="0" w:oddHBand="0" w:evenHBand="0" w:firstRowFirstColumn="0" w:firstRowLastColumn="0" w:lastRowFirstColumn="0" w:lastRowLastColumn="0"/>
              <w:rPr>
                <w:lang w:val="en-IN"/>
              </w:rPr>
            </w:pPr>
            <w:r>
              <w:rPr>
                <w:lang w:val="en-IN"/>
              </w:rPr>
              <w:t>Key skills/topics covered</w:t>
            </w:r>
          </w:p>
        </w:tc>
      </w:tr>
    </w:tbl>
    <w:p w14:paraId="15919B5B" w14:textId="0784C053" w:rsidR="008209BB" w:rsidRDefault="00000000">
      <w:pPr>
        <w:spacing w:before="67" w:line="276" w:lineRule="auto"/>
        <w:ind w:left="2430" w:right="690" w:firstLine="450"/>
        <w:jc w:val="both"/>
        <w:rPr>
          <w:sz w:val="28"/>
          <w:szCs w:val="28"/>
        </w:rPr>
      </w:pPr>
      <w:r>
        <w:rPr>
          <w:sz w:val="28"/>
          <w:szCs w:val="28"/>
        </w:rPr>
        <w:t xml:space="preserve">          Table 2: S</w:t>
      </w:r>
      <w:r w:rsidR="00391409">
        <w:rPr>
          <w:sz w:val="28"/>
          <w:szCs w:val="28"/>
        </w:rPr>
        <w:t>ystem architecture and design</w:t>
      </w:r>
    </w:p>
    <w:p w14:paraId="448A5FF2" w14:textId="77777777" w:rsidR="004C65D4" w:rsidRDefault="004C65D4" w:rsidP="00456311">
      <w:pPr>
        <w:spacing w:before="67" w:line="276" w:lineRule="auto"/>
        <w:ind w:right="690"/>
        <w:jc w:val="both"/>
        <w:rPr>
          <w:sz w:val="28"/>
          <w:szCs w:val="28"/>
          <w:lang w:val="en-IN"/>
        </w:rPr>
      </w:pPr>
    </w:p>
    <w:p w14:paraId="08E95E09" w14:textId="70FAF1AB" w:rsidR="008209BB" w:rsidRDefault="004C65D4">
      <w:pPr>
        <w:pStyle w:val="BodyText"/>
        <w:spacing w:before="9"/>
        <w:jc w:val="both"/>
        <w:rPr>
          <w:lang w:val="en-IN"/>
        </w:rPr>
      </w:pPr>
      <w:r>
        <w:rPr>
          <w:lang w:val="en-IN"/>
        </w:rPr>
        <w:lastRenderedPageBreak/>
        <w:t xml:space="preserve">            </w:t>
      </w:r>
      <w:r w:rsidR="0033546A" w:rsidRPr="0033546A">
        <w:rPr>
          <w:noProof/>
        </w:rPr>
        <w:drawing>
          <wp:inline distT="0" distB="0" distL="0" distR="0" wp14:anchorId="1AFA7993" wp14:editId="2EDE334B">
            <wp:extent cx="5768340" cy="8029575"/>
            <wp:effectExtent l="0" t="0" r="22860" b="0"/>
            <wp:docPr id="438176983" name="Diagram 1">
              <a:extLst xmlns:a="http://schemas.openxmlformats.org/drawingml/2006/main">
                <a:ext uri="{FF2B5EF4-FFF2-40B4-BE49-F238E27FC236}">
                  <a16:creationId xmlns:a16="http://schemas.microsoft.com/office/drawing/2014/main" id="{5711CEF0-CCED-BAA6-EBC9-749A93F3AA8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4EE305" w14:textId="77777777" w:rsidR="007C5F48" w:rsidRDefault="007C5F48" w:rsidP="007C5F48">
      <w:pPr>
        <w:spacing w:before="67" w:line="276" w:lineRule="auto"/>
        <w:ind w:right="690"/>
        <w:rPr>
          <w:sz w:val="24"/>
          <w:szCs w:val="24"/>
        </w:rPr>
      </w:pPr>
      <w:r>
        <w:rPr>
          <w:sz w:val="24"/>
          <w:szCs w:val="24"/>
        </w:rPr>
        <w:t xml:space="preserve">                                                           </w:t>
      </w:r>
      <w:r w:rsidRPr="00456311">
        <w:rPr>
          <w:sz w:val="24"/>
          <w:szCs w:val="24"/>
        </w:rPr>
        <w:t>Figure 2:</w:t>
      </w:r>
      <w:r w:rsidR="00391409" w:rsidRPr="00456311">
        <w:rPr>
          <w:sz w:val="24"/>
          <w:szCs w:val="24"/>
        </w:rPr>
        <w:t xml:space="preserve">Website </w:t>
      </w:r>
      <w:r w:rsidRPr="00456311">
        <w:rPr>
          <w:sz w:val="24"/>
          <w:szCs w:val="24"/>
        </w:rPr>
        <w:t>Workflow</w:t>
      </w:r>
    </w:p>
    <w:p w14:paraId="3791A6B0" w14:textId="687360A1" w:rsidR="004C65D4" w:rsidRPr="007C5F48" w:rsidRDefault="004C65D4" w:rsidP="00C509B2">
      <w:pPr>
        <w:spacing w:before="67" w:line="360" w:lineRule="auto"/>
        <w:ind w:left="3600" w:right="690" w:firstLine="720"/>
        <w:rPr>
          <w:sz w:val="24"/>
          <w:szCs w:val="24"/>
        </w:rPr>
      </w:pPr>
      <w:r>
        <w:rPr>
          <w:b/>
          <w:bCs/>
          <w:sz w:val="28"/>
          <w:szCs w:val="28"/>
        </w:rPr>
        <w:lastRenderedPageBreak/>
        <w:t>CHAPTER-5</w:t>
      </w:r>
    </w:p>
    <w:p w14:paraId="30E40D59" w14:textId="699D3808" w:rsidR="0073484C" w:rsidRPr="00C509B2" w:rsidRDefault="00AE2AC6" w:rsidP="00C509B2">
      <w:pPr>
        <w:spacing w:before="67" w:line="360" w:lineRule="auto"/>
        <w:ind w:right="690" w:firstLine="720"/>
        <w:jc w:val="center"/>
        <w:rPr>
          <w:b/>
          <w:bCs/>
          <w:sz w:val="28"/>
          <w:szCs w:val="28"/>
        </w:rPr>
      </w:pPr>
      <w:r w:rsidRPr="00AE2AC6">
        <w:rPr>
          <w:b/>
          <w:bCs/>
          <w:sz w:val="28"/>
          <w:szCs w:val="28"/>
        </w:rPr>
        <w:t>TECHNICAL IMPLEMENTATION</w:t>
      </w:r>
    </w:p>
    <w:p w14:paraId="30AFDDA3" w14:textId="77777777" w:rsidR="0073484C" w:rsidRPr="007C5F48" w:rsidRDefault="0073484C" w:rsidP="00C509B2">
      <w:pPr>
        <w:spacing w:before="67" w:line="360" w:lineRule="auto"/>
        <w:ind w:left="990" w:right="690"/>
        <w:jc w:val="both"/>
        <w:rPr>
          <w:sz w:val="26"/>
          <w:szCs w:val="26"/>
          <w:lang w:val="en-IN"/>
        </w:rPr>
      </w:pPr>
      <w:r w:rsidRPr="007C5F48">
        <w:rPr>
          <w:sz w:val="26"/>
          <w:szCs w:val="26"/>
          <w:lang w:val="en-IN"/>
        </w:rPr>
        <w:t xml:space="preserve">HTML will play a crucial role in structuring the </w:t>
      </w:r>
      <w:r w:rsidRPr="007C5F48">
        <w:rPr>
          <w:b/>
          <w:bCs/>
          <w:sz w:val="26"/>
          <w:szCs w:val="26"/>
          <w:lang w:val="en-IN"/>
        </w:rPr>
        <w:t>Virtual Herbal World</w:t>
      </w:r>
      <w:r w:rsidRPr="007C5F48">
        <w:rPr>
          <w:sz w:val="26"/>
          <w:szCs w:val="26"/>
          <w:lang w:val="en-IN"/>
        </w:rPr>
        <w:t xml:space="preserve"> platform, ensuring that all content is organized in a logical, accessible manner. The </w:t>
      </w:r>
      <w:r w:rsidRPr="007C5F48">
        <w:rPr>
          <w:b/>
          <w:bCs/>
          <w:sz w:val="26"/>
          <w:szCs w:val="26"/>
          <w:lang w:val="en-IN"/>
        </w:rPr>
        <w:t>plant library</w:t>
      </w:r>
      <w:r w:rsidRPr="007C5F48">
        <w:rPr>
          <w:sz w:val="26"/>
          <w:szCs w:val="26"/>
          <w:lang w:val="en-IN"/>
        </w:rPr>
        <w:t xml:space="preserve"> section will be the primary area for displaying the diverse range of medicinal plants. Each plant will be represented by a </w:t>
      </w:r>
      <w:r w:rsidRPr="007C5F48">
        <w:rPr>
          <w:b/>
          <w:bCs/>
          <w:sz w:val="26"/>
          <w:szCs w:val="26"/>
          <w:lang w:val="en-IN"/>
        </w:rPr>
        <w:t>card layout</w:t>
      </w:r>
      <w:r w:rsidRPr="007C5F48">
        <w:rPr>
          <w:sz w:val="26"/>
          <w:szCs w:val="26"/>
          <w:lang w:val="en-IN"/>
        </w:rPr>
        <w:t>, containing an image, a brief description, and essential details like its common and botanical names. These cards will be clickable, enabling users to interact with them and view more in-depth information about each plant, such as its medicinal uses, health benefits, and safety guidelines.</w:t>
      </w:r>
    </w:p>
    <w:p w14:paraId="65D68F9A" w14:textId="77777777" w:rsidR="0073484C" w:rsidRPr="007C5F48" w:rsidRDefault="0073484C" w:rsidP="00C509B2">
      <w:pPr>
        <w:spacing w:before="67" w:line="360" w:lineRule="auto"/>
        <w:ind w:left="990" w:right="690"/>
        <w:jc w:val="both"/>
        <w:rPr>
          <w:sz w:val="26"/>
          <w:szCs w:val="26"/>
          <w:lang w:val="en-IN"/>
        </w:rPr>
      </w:pPr>
      <w:r w:rsidRPr="007C5F48">
        <w:rPr>
          <w:sz w:val="26"/>
          <w:szCs w:val="26"/>
          <w:lang w:val="en-IN"/>
        </w:rPr>
        <w:t xml:space="preserve">Additionally, HTML will be used to create </w:t>
      </w:r>
      <w:r w:rsidRPr="007C5F48">
        <w:rPr>
          <w:b/>
          <w:bCs/>
          <w:sz w:val="26"/>
          <w:szCs w:val="26"/>
          <w:lang w:val="en-IN"/>
        </w:rPr>
        <w:t>separate sections</w:t>
      </w:r>
      <w:r w:rsidRPr="007C5F48">
        <w:rPr>
          <w:sz w:val="26"/>
          <w:szCs w:val="26"/>
          <w:lang w:val="en-IN"/>
        </w:rPr>
        <w:t xml:space="preserve"> for the </w:t>
      </w:r>
      <w:r w:rsidRPr="007C5F48">
        <w:rPr>
          <w:b/>
          <w:bCs/>
          <w:sz w:val="26"/>
          <w:szCs w:val="26"/>
          <w:lang w:val="en-IN"/>
        </w:rPr>
        <w:t>virtual herbal garden</w:t>
      </w:r>
      <w:r w:rsidRPr="007C5F48">
        <w:rPr>
          <w:sz w:val="26"/>
          <w:szCs w:val="26"/>
          <w:lang w:val="en-IN"/>
        </w:rPr>
        <w:t xml:space="preserve"> and </w:t>
      </w:r>
      <w:r w:rsidRPr="007C5F48">
        <w:rPr>
          <w:b/>
          <w:bCs/>
          <w:sz w:val="26"/>
          <w:szCs w:val="26"/>
          <w:lang w:val="en-IN"/>
        </w:rPr>
        <w:t>educational modules</w:t>
      </w:r>
      <w:r w:rsidRPr="007C5F48">
        <w:rPr>
          <w:sz w:val="26"/>
          <w:szCs w:val="26"/>
          <w:lang w:val="en-IN"/>
        </w:rPr>
        <w:t>. The virtual garden can be structured with HTML containers that hold areas of the garden, where users can click on plants to access more details. This approach provides a clean and intuitive layout for the garden, ensuring that users can easily navigate and explore plants in a virtual space.</w:t>
      </w:r>
    </w:p>
    <w:p w14:paraId="734FFB88" w14:textId="77777777" w:rsidR="0073484C" w:rsidRPr="007C5F48" w:rsidRDefault="0073484C" w:rsidP="00C509B2">
      <w:pPr>
        <w:spacing w:before="67" w:line="360" w:lineRule="auto"/>
        <w:ind w:left="990" w:right="690"/>
        <w:jc w:val="both"/>
        <w:rPr>
          <w:sz w:val="26"/>
          <w:szCs w:val="26"/>
          <w:lang w:val="en-IN"/>
        </w:rPr>
      </w:pPr>
      <w:r w:rsidRPr="007C5F48">
        <w:rPr>
          <w:sz w:val="26"/>
          <w:szCs w:val="26"/>
          <w:lang w:val="en-IN"/>
        </w:rPr>
        <w:t xml:space="preserve">In the educational modules, HTML will organize content such as quizzes, tutorials, and interactive guides. </w:t>
      </w:r>
      <w:r w:rsidRPr="007C5F48">
        <w:rPr>
          <w:b/>
          <w:bCs/>
          <w:sz w:val="26"/>
          <w:szCs w:val="26"/>
          <w:lang w:val="en-IN"/>
        </w:rPr>
        <w:t>Forms</w:t>
      </w:r>
      <w:r w:rsidRPr="007C5F48">
        <w:rPr>
          <w:sz w:val="26"/>
          <w:szCs w:val="26"/>
          <w:lang w:val="en-IN"/>
        </w:rPr>
        <w:t xml:space="preserve"> will be used for quizzes, and </w:t>
      </w:r>
      <w:r w:rsidRPr="007C5F48">
        <w:rPr>
          <w:b/>
          <w:bCs/>
          <w:sz w:val="26"/>
          <w:szCs w:val="26"/>
          <w:lang w:val="en-IN"/>
        </w:rPr>
        <w:t>buttons</w:t>
      </w:r>
      <w:r w:rsidRPr="007C5F48">
        <w:rPr>
          <w:sz w:val="26"/>
          <w:szCs w:val="26"/>
          <w:lang w:val="en-IN"/>
        </w:rPr>
        <w:t xml:space="preserve"> will be integrated to trigger specific actions, such as submitting answers or starting a new lesson. These modules will allow users to learn about the medicinal plants in an engaging and structured way.</w:t>
      </w:r>
    </w:p>
    <w:p w14:paraId="5E718285" w14:textId="77777777" w:rsidR="0073484C" w:rsidRPr="007C5F48" w:rsidRDefault="0073484C" w:rsidP="00C509B2">
      <w:pPr>
        <w:spacing w:before="67" w:line="360" w:lineRule="auto"/>
        <w:ind w:left="990" w:right="690"/>
        <w:jc w:val="both"/>
        <w:rPr>
          <w:sz w:val="26"/>
          <w:szCs w:val="26"/>
          <w:lang w:val="en-IN"/>
        </w:rPr>
      </w:pPr>
      <w:r w:rsidRPr="007C5F48">
        <w:rPr>
          <w:sz w:val="26"/>
          <w:szCs w:val="26"/>
          <w:lang w:val="en-IN"/>
        </w:rPr>
        <w:t xml:space="preserve">To enhance accessibility and user experience, HTML will also define the </w:t>
      </w:r>
      <w:r w:rsidRPr="007C5F48">
        <w:rPr>
          <w:b/>
          <w:bCs/>
          <w:sz w:val="26"/>
          <w:szCs w:val="26"/>
          <w:lang w:val="en-IN"/>
        </w:rPr>
        <w:t>navigation system</w:t>
      </w:r>
      <w:r w:rsidRPr="007C5F48">
        <w:rPr>
          <w:sz w:val="26"/>
          <w:szCs w:val="26"/>
          <w:lang w:val="en-IN"/>
        </w:rPr>
        <w:t xml:space="preserve"> with a clear </w:t>
      </w:r>
      <w:r w:rsidRPr="007C5F48">
        <w:rPr>
          <w:b/>
          <w:bCs/>
          <w:sz w:val="26"/>
          <w:szCs w:val="26"/>
          <w:lang w:val="en-IN"/>
        </w:rPr>
        <w:t>header</w:t>
      </w:r>
      <w:r w:rsidRPr="007C5F48">
        <w:rPr>
          <w:sz w:val="26"/>
          <w:szCs w:val="26"/>
          <w:lang w:val="en-IN"/>
        </w:rPr>
        <w:t xml:space="preserve"> and </w:t>
      </w:r>
      <w:r w:rsidRPr="007C5F48">
        <w:rPr>
          <w:b/>
          <w:bCs/>
          <w:sz w:val="26"/>
          <w:szCs w:val="26"/>
          <w:lang w:val="en-IN"/>
        </w:rPr>
        <w:t>footer</w:t>
      </w:r>
      <w:r w:rsidRPr="007C5F48">
        <w:rPr>
          <w:sz w:val="26"/>
          <w:szCs w:val="26"/>
          <w:lang w:val="en-IN"/>
        </w:rPr>
        <w:t xml:space="preserve">. The header will include a </w:t>
      </w:r>
      <w:r w:rsidRPr="007C5F48">
        <w:rPr>
          <w:b/>
          <w:bCs/>
          <w:sz w:val="26"/>
          <w:szCs w:val="26"/>
          <w:lang w:val="en-IN"/>
        </w:rPr>
        <w:t>navigation bar</w:t>
      </w:r>
      <w:r w:rsidRPr="007C5F48">
        <w:rPr>
          <w:sz w:val="26"/>
          <w:szCs w:val="26"/>
          <w:lang w:val="en-IN"/>
        </w:rPr>
        <w:t>, linking to different sections like the plant library, garden, learning resources, and about page, ensuring users can quickly access the content they are interested in. The footer will include helpful information, such as contact details, privacy policy, and links to external resources.</w:t>
      </w:r>
    </w:p>
    <w:p w14:paraId="56EE83A3" w14:textId="77777777" w:rsidR="0073484C" w:rsidRPr="007C5F48" w:rsidRDefault="0073484C" w:rsidP="0073484C">
      <w:pPr>
        <w:spacing w:before="67" w:line="360" w:lineRule="auto"/>
        <w:ind w:left="990" w:right="690"/>
        <w:jc w:val="both"/>
        <w:rPr>
          <w:sz w:val="26"/>
          <w:szCs w:val="26"/>
          <w:lang w:val="en-IN"/>
        </w:rPr>
      </w:pPr>
    </w:p>
    <w:p w14:paraId="47057532" w14:textId="181AA2E5" w:rsidR="0073484C" w:rsidRPr="007C5F48" w:rsidRDefault="0073484C" w:rsidP="002029BF">
      <w:pPr>
        <w:spacing w:before="67" w:line="360" w:lineRule="auto"/>
        <w:ind w:left="270" w:right="690" w:firstLine="720"/>
        <w:jc w:val="both"/>
        <w:rPr>
          <w:b/>
          <w:bCs/>
          <w:sz w:val="26"/>
          <w:szCs w:val="26"/>
          <w:lang w:val="en-IN"/>
        </w:rPr>
      </w:pPr>
      <w:r w:rsidRPr="007C5F48">
        <w:rPr>
          <w:b/>
          <w:bCs/>
          <w:sz w:val="26"/>
          <w:szCs w:val="26"/>
        </w:rPr>
        <w:lastRenderedPageBreak/>
        <w:t>5.</w:t>
      </w:r>
      <w:r w:rsidR="009E6734">
        <w:rPr>
          <w:b/>
          <w:bCs/>
          <w:sz w:val="26"/>
          <w:szCs w:val="26"/>
        </w:rPr>
        <w:t>1</w:t>
      </w:r>
      <w:r w:rsidRPr="007C5F48">
        <w:rPr>
          <w:b/>
          <w:bCs/>
          <w:sz w:val="26"/>
          <w:szCs w:val="26"/>
        </w:rPr>
        <w:t xml:space="preserve"> Visual Design and Aesthetics with </w:t>
      </w:r>
      <w:proofErr w:type="gramStart"/>
      <w:r w:rsidRPr="007C5F48">
        <w:rPr>
          <w:b/>
          <w:bCs/>
          <w:sz w:val="26"/>
          <w:szCs w:val="26"/>
        </w:rPr>
        <w:t>CSS :</w:t>
      </w:r>
      <w:proofErr w:type="gramEnd"/>
    </w:p>
    <w:p w14:paraId="13A9002A" w14:textId="77777777" w:rsidR="0073484C" w:rsidRPr="007C5F48" w:rsidRDefault="0073484C" w:rsidP="0073484C">
      <w:pPr>
        <w:spacing w:before="67" w:line="360" w:lineRule="auto"/>
        <w:ind w:left="990" w:right="690"/>
        <w:jc w:val="both"/>
        <w:rPr>
          <w:sz w:val="26"/>
          <w:szCs w:val="26"/>
          <w:lang w:val="en-IN"/>
        </w:rPr>
      </w:pPr>
      <w:r w:rsidRPr="007C5F48">
        <w:rPr>
          <w:sz w:val="26"/>
          <w:szCs w:val="26"/>
          <w:lang w:val="en-IN"/>
        </w:rPr>
        <w:t xml:space="preserve">CSS will play a vital role in shaping the </w:t>
      </w:r>
      <w:r w:rsidRPr="007C5F48">
        <w:rPr>
          <w:b/>
          <w:bCs/>
          <w:sz w:val="26"/>
          <w:szCs w:val="26"/>
          <w:lang w:val="en-IN"/>
        </w:rPr>
        <w:t>overall visual identity</w:t>
      </w:r>
      <w:r w:rsidRPr="007C5F48">
        <w:rPr>
          <w:sz w:val="26"/>
          <w:szCs w:val="26"/>
          <w:lang w:val="en-IN"/>
        </w:rPr>
        <w:t xml:space="preserve"> and </w:t>
      </w:r>
      <w:r w:rsidRPr="007C5F48">
        <w:rPr>
          <w:b/>
          <w:bCs/>
          <w:sz w:val="26"/>
          <w:szCs w:val="26"/>
          <w:lang w:val="en-IN"/>
        </w:rPr>
        <w:t>user interface</w:t>
      </w:r>
      <w:r w:rsidRPr="007C5F48">
        <w:rPr>
          <w:sz w:val="26"/>
          <w:szCs w:val="26"/>
          <w:lang w:val="en-IN"/>
        </w:rPr>
        <w:t xml:space="preserve"> of the </w:t>
      </w:r>
      <w:r w:rsidRPr="007C5F48">
        <w:rPr>
          <w:b/>
          <w:bCs/>
          <w:sz w:val="26"/>
          <w:szCs w:val="26"/>
          <w:lang w:val="en-IN"/>
        </w:rPr>
        <w:t>Virtual Herbal World</w:t>
      </w:r>
      <w:r w:rsidRPr="007C5F48">
        <w:rPr>
          <w:sz w:val="26"/>
          <w:szCs w:val="26"/>
          <w:lang w:val="en-IN"/>
        </w:rPr>
        <w:t xml:space="preserve"> platform. By using modern layout techniques like </w:t>
      </w:r>
      <w:r w:rsidRPr="007C5F48">
        <w:rPr>
          <w:b/>
          <w:bCs/>
          <w:sz w:val="26"/>
          <w:szCs w:val="26"/>
          <w:lang w:val="en-IN"/>
        </w:rPr>
        <w:t>CSS Grid</w:t>
      </w:r>
      <w:r w:rsidRPr="007C5F48">
        <w:rPr>
          <w:sz w:val="26"/>
          <w:szCs w:val="26"/>
          <w:lang w:val="en-IN"/>
        </w:rPr>
        <w:t xml:space="preserve"> and </w:t>
      </w:r>
      <w:r w:rsidRPr="007C5F48">
        <w:rPr>
          <w:b/>
          <w:bCs/>
          <w:sz w:val="26"/>
          <w:szCs w:val="26"/>
          <w:lang w:val="en-IN"/>
        </w:rPr>
        <w:t>Flexbox</w:t>
      </w:r>
      <w:r w:rsidRPr="007C5F48">
        <w:rPr>
          <w:sz w:val="26"/>
          <w:szCs w:val="26"/>
          <w:lang w:val="en-IN"/>
        </w:rPr>
        <w:t>, the platform will achieve a responsive and adaptable design that ensures users have an optimal browsing experience across various devices, from desktops to tablets and smartphones. This flexibility will ensure that the platform looks polished and functions seamlessly regardless of screen size.</w:t>
      </w:r>
    </w:p>
    <w:p w14:paraId="557817E9" w14:textId="77777777" w:rsidR="0073484C" w:rsidRPr="007C5F48" w:rsidRDefault="0073484C" w:rsidP="0073484C">
      <w:pPr>
        <w:spacing w:before="67" w:line="360" w:lineRule="auto"/>
        <w:ind w:left="990" w:right="690"/>
        <w:jc w:val="both"/>
        <w:rPr>
          <w:sz w:val="26"/>
          <w:szCs w:val="26"/>
          <w:lang w:val="en-IN"/>
        </w:rPr>
      </w:pPr>
      <w:r w:rsidRPr="007C5F48">
        <w:rPr>
          <w:sz w:val="26"/>
          <w:szCs w:val="26"/>
          <w:lang w:val="en-IN"/>
        </w:rPr>
        <w:t xml:space="preserve">To enhance the botanical theme, the </w:t>
      </w:r>
      <w:r w:rsidRPr="007C5F48">
        <w:rPr>
          <w:b/>
          <w:bCs/>
          <w:sz w:val="26"/>
          <w:szCs w:val="26"/>
          <w:lang w:val="en-IN"/>
        </w:rPr>
        <w:t>color palette</w:t>
      </w:r>
      <w:r w:rsidRPr="007C5F48">
        <w:rPr>
          <w:sz w:val="26"/>
          <w:szCs w:val="26"/>
          <w:lang w:val="en-IN"/>
        </w:rPr>
        <w:t xml:space="preserve"> will draw inspiration from nature, with dominant greens, browns, and earthy tones. These colors will create a serene, calming atmosphere, mirroring the essence of a herbal garden. </w:t>
      </w:r>
      <w:r w:rsidRPr="007C5F48">
        <w:rPr>
          <w:b/>
          <w:bCs/>
          <w:sz w:val="26"/>
          <w:szCs w:val="26"/>
          <w:lang w:val="en-IN"/>
        </w:rPr>
        <w:t>Typography</w:t>
      </w:r>
      <w:r w:rsidRPr="007C5F48">
        <w:rPr>
          <w:sz w:val="26"/>
          <w:szCs w:val="26"/>
          <w:lang w:val="en-IN"/>
        </w:rPr>
        <w:t xml:space="preserve"> will be carefully chosen to complement the theme, using fonts that are easy to read yet elegant, ensuring accessibility while maintaining a connection to traditional wisdom. Soft, natural textures may be incorporated in the background or UI elements to enhance the organic feel of the platform.</w:t>
      </w:r>
    </w:p>
    <w:p w14:paraId="7B3A1883" w14:textId="77777777" w:rsidR="0073484C" w:rsidRPr="007C5F48" w:rsidRDefault="0073484C" w:rsidP="0073484C">
      <w:pPr>
        <w:spacing w:before="67" w:line="360" w:lineRule="auto"/>
        <w:ind w:left="990" w:right="690"/>
        <w:jc w:val="both"/>
        <w:rPr>
          <w:sz w:val="26"/>
          <w:szCs w:val="26"/>
          <w:lang w:val="en-IN"/>
        </w:rPr>
      </w:pPr>
      <w:r w:rsidRPr="007C5F48">
        <w:rPr>
          <w:sz w:val="26"/>
          <w:szCs w:val="26"/>
          <w:lang w:val="en-IN"/>
        </w:rPr>
        <w:t xml:space="preserve">Interactive elements, such as </w:t>
      </w:r>
      <w:r w:rsidRPr="007C5F48">
        <w:rPr>
          <w:b/>
          <w:bCs/>
          <w:sz w:val="26"/>
          <w:szCs w:val="26"/>
          <w:lang w:val="en-IN"/>
        </w:rPr>
        <w:t>plant cards</w:t>
      </w:r>
      <w:r w:rsidRPr="007C5F48">
        <w:rPr>
          <w:sz w:val="26"/>
          <w:szCs w:val="26"/>
          <w:lang w:val="en-IN"/>
        </w:rPr>
        <w:t xml:space="preserve">, </w:t>
      </w:r>
      <w:r w:rsidRPr="007C5F48">
        <w:rPr>
          <w:b/>
          <w:bCs/>
          <w:sz w:val="26"/>
          <w:szCs w:val="26"/>
          <w:lang w:val="en-IN"/>
        </w:rPr>
        <w:t>modals</w:t>
      </w:r>
      <w:r w:rsidRPr="007C5F48">
        <w:rPr>
          <w:sz w:val="26"/>
          <w:szCs w:val="26"/>
          <w:lang w:val="en-IN"/>
        </w:rPr>
        <w:t xml:space="preserve">, and the </w:t>
      </w:r>
      <w:r w:rsidRPr="007C5F48">
        <w:rPr>
          <w:b/>
          <w:bCs/>
          <w:sz w:val="26"/>
          <w:szCs w:val="26"/>
          <w:lang w:val="en-IN"/>
        </w:rPr>
        <w:t>virtual garden</w:t>
      </w:r>
      <w:r w:rsidRPr="007C5F48">
        <w:rPr>
          <w:sz w:val="26"/>
          <w:szCs w:val="26"/>
          <w:lang w:val="en-IN"/>
        </w:rPr>
        <w:t xml:space="preserve">, will be enhanced with smooth </w:t>
      </w:r>
      <w:r w:rsidRPr="007C5F48">
        <w:rPr>
          <w:b/>
          <w:bCs/>
          <w:sz w:val="26"/>
          <w:szCs w:val="26"/>
          <w:lang w:val="en-IN"/>
        </w:rPr>
        <w:t>CSS transitions</w:t>
      </w:r>
      <w:r w:rsidRPr="007C5F48">
        <w:rPr>
          <w:sz w:val="26"/>
          <w:szCs w:val="26"/>
          <w:lang w:val="en-IN"/>
        </w:rPr>
        <w:t xml:space="preserve"> and </w:t>
      </w:r>
      <w:r w:rsidRPr="007C5F48">
        <w:rPr>
          <w:b/>
          <w:bCs/>
          <w:sz w:val="26"/>
          <w:szCs w:val="26"/>
          <w:lang w:val="en-IN"/>
        </w:rPr>
        <w:t>animations</w:t>
      </w:r>
      <w:r w:rsidRPr="007C5F48">
        <w:rPr>
          <w:sz w:val="26"/>
          <w:szCs w:val="26"/>
          <w:lang w:val="en-IN"/>
        </w:rPr>
        <w:t xml:space="preserve">. When a user hovers over a plant card, it might enlarge slightly or change color, giving immediate visual feedback. Similarly, </w:t>
      </w:r>
      <w:r w:rsidRPr="007C5F48">
        <w:rPr>
          <w:b/>
          <w:bCs/>
          <w:sz w:val="26"/>
          <w:szCs w:val="26"/>
          <w:lang w:val="en-IN"/>
        </w:rPr>
        <w:t>pop-up modals</w:t>
      </w:r>
      <w:r w:rsidRPr="007C5F48">
        <w:rPr>
          <w:sz w:val="26"/>
          <w:szCs w:val="26"/>
          <w:lang w:val="en-IN"/>
        </w:rPr>
        <w:t xml:space="preserve"> will fade in gently when activated, providing a seamless transition between sections of the site. This attention to detail will ensure that users feel engaged and immersed in the experience.</w:t>
      </w:r>
    </w:p>
    <w:p w14:paraId="7ECB55BE" w14:textId="77777777" w:rsidR="0073484C" w:rsidRPr="007C5F48" w:rsidRDefault="0073484C" w:rsidP="0073484C">
      <w:pPr>
        <w:spacing w:before="67" w:line="360" w:lineRule="auto"/>
        <w:ind w:left="990" w:right="690"/>
        <w:jc w:val="both"/>
        <w:rPr>
          <w:sz w:val="26"/>
          <w:szCs w:val="26"/>
          <w:lang w:val="en-IN"/>
        </w:rPr>
      </w:pPr>
      <w:r w:rsidRPr="007C5F48">
        <w:rPr>
          <w:sz w:val="26"/>
          <w:szCs w:val="26"/>
          <w:lang w:val="en-IN"/>
        </w:rPr>
        <w:t xml:space="preserve">The </w:t>
      </w:r>
      <w:r w:rsidRPr="007C5F48">
        <w:rPr>
          <w:b/>
          <w:bCs/>
          <w:sz w:val="26"/>
          <w:szCs w:val="26"/>
          <w:lang w:val="en-IN"/>
        </w:rPr>
        <w:t>virtual garden</w:t>
      </w:r>
      <w:r w:rsidRPr="007C5F48">
        <w:rPr>
          <w:sz w:val="26"/>
          <w:szCs w:val="26"/>
          <w:lang w:val="en-IN"/>
        </w:rPr>
        <w:t xml:space="preserve"> will benefit from CSS’s ability to simulate depth and dimensionality. By using </w:t>
      </w:r>
      <w:r w:rsidRPr="007C5F48">
        <w:rPr>
          <w:b/>
          <w:bCs/>
          <w:sz w:val="26"/>
          <w:szCs w:val="26"/>
          <w:lang w:val="en-IN"/>
        </w:rPr>
        <w:t>transform</w:t>
      </w:r>
      <w:r w:rsidRPr="007C5F48">
        <w:rPr>
          <w:sz w:val="26"/>
          <w:szCs w:val="26"/>
          <w:lang w:val="en-IN"/>
        </w:rPr>
        <w:t xml:space="preserve">, </w:t>
      </w:r>
      <w:r w:rsidRPr="007C5F48">
        <w:rPr>
          <w:b/>
          <w:bCs/>
          <w:sz w:val="26"/>
          <w:szCs w:val="26"/>
          <w:lang w:val="en-IN"/>
        </w:rPr>
        <w:t>perspective</w:t>
      </w:r>
      <w:r w:rsidRPr="007C5F48">
        <w:rPr>
          <w:sz w:val="26"/>
          <w:szCs w:val="26"/>
          <w:lang w:val="en-IN"/>
        </w:rPr>
        <w:t xml:space="preserve">, and </w:t>
      </w:r>
      <w:r w:rsidRPr="007C5F48">
        <w:rPr>
          <w:b/>
          <w:bCs/>
          <w:sz w:val="26"/>
          <w:szCs w:val="26"/>
          <w:lang w:val="en-IN"/>
        </w:rPr>
        <w:t>z-index</w:t>
      </w:r>
      <w:r w:rsidRPr="007C5F48">
        <w:rPr>
          <w:sz w:val="26"/>
          <w:szCs w:val="26"/>
          <w:lang w:val="en-IN"/>
        </w:rPr>
        <w:t xml:space="preserve"> properties, the garden environment can appear three-dimensional, offering users the illusion of walking through a digital herbal garden. CSS will also be used to create </w:t>
      </w:r>
      <w:r w:rsidRPr="007C5F48">
        <w:rPr>
          <w:b/>
          <w:bCs/>
          <w:sz w:val="26"/>
          <w:szCs w:val="26"/>
          <w:lang w:val="en-IN"/>
        </w:rPr>
        <w:t>hover effects</w:t>
      </w:r>
      <w:r w:rsidRPr="007C5F48">
        <w:rPr>
          <w:sz w:val="26"/>
          <w:szCs w:val="26"/>
          <w:lang w:val="en-IN"/>
        </w:rPr>
        <w:t>, allowing users to interact with plants in the garden, triggering actions such as revealing more information or highlighting plants when clicked.</w:t>
      </w:r>
    </w:p>
    <w:p w14:paraId="59A5597A" w14:textId="77777777" w:rsidR="0073484C" w:rsidRPr="007C5F48" w:rsidRDefault="0073484C" w:rsidP="0073484C">
      <w:pPr>
        <w:spacing w:before="67" w:line="360" w:lineRule="auto"/>
        <w:ind w:left="990" w:right="690"/>
        <w:jc w:val="both"/>
        <w:rPr>
          <w:sz w:val="26"/>
          <w:szCs w:val="26"/>
          <w:lang w:val="en-IN"/>
        </w:rPr>
      </w:pPr>
      <w:r w:rsidRPr="007C5F48">
        <w:rPr>
          <w:sz w:val="26"/>
          <w:szCs w:val="26"/>
          <w:lang w:val="en-IN"/>
        </w:rPr>
        <w:t xml:space="preserve">CSS will also support the </w:t>
      </w:r>
      <w:r w:rsidRPr="007C5F48">
        <w:rPr>
          <w:b/>
          <w:bCs/>
          <w:sz w:val="26"/>
          <w:szCs w:val="26"/>
          <w:lang w:val="en-IN"/>
        </w:rPr>
        <w:t>accessibility</w:t>
      </w:r>
      <w:r w:rsidRPr="007C5F48">
        <w:rPr>
          <w:sz w:val="26"/>
          <w:szCs w:val="26"/>
          <w:lang w:val="en-IN"/>
        </w:rPr>
        <w:t xml:space="preserve"> of the platform by ensuring that fonts are scalable, colors are high-contrast, and elements like buttons and links are easily </w:t>
      </w:r>
      <w:r w:rsidRPr="007C5F48">
        <w:rPr>
          <w:sz w:val="26"/>
          <w:szCs w:val="26"/>
          <w:lang w:val="en-IN"/>
        </w:rPr>
        <w:lastRenderedPageBreak/>
        <w:t xml:space="preserve">identifiable. </w:t>
      </w:r>
      <w:r w:rsidRPr="007C5F48">
        <w:rPr>
          <w:b/>
          <w:bCs/>
          <w:sz w:val="26"/>
          <w:szCs w:val="26"/>
          <w:lang w:val="en-IN"/>
        </w:rPr>
        <w:t>Responsive design principles</w:t>
      </w:r>
      <w:r w:rsidRPr="007C5F48">
        <w:rPr>
          <w:sz w:val="26"/>
          <w:szCs w:val="26"/>
          <w:lang w:val="en-IN"/>
        </w:rPr>
        <w:t xml:space="preserve"> will be employed, ensuring that the platform is both usable and visually appealing on different screen sizes, whether users are accessing it on a mobile phone, tablet, or desktop computer.</w:t>
      </w:r>
    </w:p>
    <w:p w14:paraId="64AF91F6" w14:textId="42ED957C" w:rsidR="0073484C" w:rsidRPr="007C5F48" w:rsidRDefault="0073484C" w:rsidP="008A2E9B">
      <w:pPr>
        <w:spacing w:before="67" w:line="360" w:lineRule="auto"/>
        <w:ind w:left="990" w:right="690"/>
        <w:jc w:val="both"/>
        <w:rPr>
          <w:sz w:val="26"/>
          <w:szCs w:val="26"/>
          <w:lang w:val="en-IN"/>
        </w:rPr>
      </w:pPr>
      <w:r w:rsidRPr="007C5F48">
        <w:rPr>
          <w:sz w:val="26"/>
          <w:szCs w:val="26"/>
          <w:lang w:val="en-IN"/>
        </w:rPr>
        <w:t xml:space="preserve">In conclusion, CSS will provide the </w:t>
      </w:r>
      <w:r w:rsidRPr="007C5F48">
        <w:rPr>
          <w:b/>
          <w:bCs/>
          <w:sz w:val="26"/>
          <w:szCs w:val="26"/>
          <w:lang w:val="en-IN"/>
        </w:rPr>
        <w:t>visual coherence</w:t>
      </w:r>
      <w:r w:rsidRPr="007C5F48">
        <w:rPr>
          <w:sz w:val="26"/>
          <w:szCs w:val="26"/>
          <w:lang w:val="en-IN"/>
        </w:rPr>
        <w:t xml:space="preserve"> and </w:t>
      </w:r>
      <w:r w:rsidRPr="007C5F48">
        <w:rPr>
          <w:b/>
          <w:bCs/>
          <w:sz w:val="26"/>
          <w:szCs w:val="26"/>
          <w:lang w:val="en-IN"/>
        </w:rPr>
        <w:t>interactive functionality</w:t>
      </w:r>
      <w:r w:rsidRPr="007C5F48">
        <w:rPr>
          <w:sz w:val="26"/>
          <w:szCs w:val="26"/>
          <w:lang w:val="en-IN"/>
        </w:rPr>
        <w:t xml:space="preserve"> of the platform, creating a captivating and user-friendly experience. By focusing on aesthetic appeal, responsiveness, and seamless interactivity, the platform will deliver an immersive digital space where users can learn and explore the world of medicinal plants.</w:t>
      </w:r>
    </w:p>
    <w:p w14:paraId="4D8F37FD" w14:textId="6C1C435B" w:rsidR="0073484C" w:rsidRPr="007C5F48" w:rsidRDefault="0073484C" w:rsidP="0073484C">
      <w:pPr>
        <w:spacing w:before="67" w:line="360" w:lineRule="auto"/>
        <w:ind w:right="690"/>
        <w:jc w:val="both"/>
        <w:rPr>
          <w:b/>
          <w:bCs/>
          <w:sz w:val="26"/>
          <w:szCs w:val="26"/>
        </w:rPr>
      </w:pPr>
      <w:r w:rsidRPr="007C5F48">
        <w:rPr>
          <w:b/>
          <w:bCs/>
          <w:sz w:val="26"/>
          <w:szCs w:val="26"/>
        </w:rPr>
        <w:t xml:space="preserve">               5.</w:t>
      </w:r>
      <w:r w:rsidR="009E6734">
        <w:rPr>
          <w:b/>
          <w:bCs/>
          <w:sz w:val="26"/>
          <w:szCs w:val="26"/>
        </w:rPr>
        <w:t>2</w:t>
      </w:r>
      <w:r w:rsidRPr="007C5F48">
        <w:rPr>
          <w:b/>
          <w:bCs/>
          <w:sz w:val="26"/>
          <w:szCs w:val="26"/>
        </w:rPr>
        <w:t xml:space="preserve"> Dynamic Functionality and Interactivity with </w:t>
      </w:r>
      <w:proofErr w:type="gramStart"/>
      <w:r w:rsidRPr="007C5F48">
        <w:rPr>
          <w:b/>
          <w:bCs/>
          <w:sz w:val="26"/>
          <w:szCs w:val="26"/>
        </w:rPr>
        <w:t>JavaScript :</w:t>
      </w:r>
      <w:proofErr w:type="gramEnd"/>
    </w:p>
    <w:p w14:paraId="4A72C75E" w14:textId="77777777" w:rsidR="0073484C" w:rsidRPr="007C5F48" w:rsidRDefault="0073484C" w:rsidP="0073484C">
      <w:pPr>
        <w:spacing w:before="67" w:line="360" w:lineRule="auto"/>
        <w:ind w:left="990" w:right="690"/>
        <w:jc w:val="both"/>
        <w:rPr>
          <w:sz w:val="26"/>
          <w:szCs w:val="26"/>
          <w:lang w:val="en-IN"/>
        </w:rPr>
      </w:pPr>
      <w:r w:rsidRPr="007C5F48">
        <w:rPr>
          <w:sz w:val="26"/>
          <w:szCs w:val="26"/>
          <w:lang w:val="en-IN"/>
        </w:rPr>
        <w:t xml:space="preserve">JavaScript will serve as the </w:t>
      </w:r>
      <w:r w:rsidRPr="007C5F48">
        <w:rPr>
          <w:b/>
          <w:bCs/>
          <w:sz w:val="26"/>
          <w:szCs w:val="26"/>
          <w:lang w:val="en-IN"/>
        </w:rPr>
        <w:t>core driver of interactivity</w:t>
      </w:r>
      <w:r w:rsidRPr="007C5F48">
        <w:rPr>
          <w:sz w:val="26"/>
          <w:szCs w:val="26"/>
          <w:lang w:val="en-IN"/>
        </w:rPr>
        <w:t xml:space="preserve"> for the </w:t>
      </w:r>
      <w:r w:rsidRPr="007C5F48">
        <w:rPr>
          <w:b/>
          <w:bCs/>
          <w:sz w:val="26"/>
          <w:szCs w:val="26"/>
          <w:lang w:val="en-IN"/>
        </w:rPr>
        <w:t>Virtual Herbal World</w:t>
      </w:r>
      <w:r w:rsidRPr="007C5F48">
        <w:rPr>
          <w:sz w:val="26"/>
          <w:szCs w:val="26"/>
          <w:lang w:val="en-IN"/>
        </w:rPr>
        <w:t xml:space="preserve"> platform, transforming it from a static site into a dynamic, user-responsive experience. By utilizing JavaScript, the platform will offer an array of interactive elements that will make navigating and learning about medicinal plants an engaging and personalized experience.</w:t>
      </w:r>
    </w:p>
    <w:p w14:paraId="305733A5" w14:textId="77777777" w:rsidR="0073484C" w:rsidRPr="007C5F48" w:rsidRDefault="0073484C" w:rsidP="0073484C">
      <w:pPr>
        <w:spacing w:before="67" w:line="360" w:lineRule="auto"/>
        <w:ind w:left="990" w:right="690"/>
        <w:jc w:val="both"/>
        <w:rPr>
          <w:sz w:val="26"/>
          <w:szCs w:val="26"/>
          <w:lang w:val="en-IN"/>
        </w:rPr>
      </w:pPr>
      <w:r w:rsidRPr="007C5F48">
        <w:rPr>
          <w:sz w:val="26"/>
          <w:szCs w:val="26"/>
          <w:lang w:val="en-IN"/>
        </w:rPr>
        <w:t xml:space="preserve">One of the key features JavaScript will enable is the </w:t>
      </w:r>
      <w:r w:rsidRPr="007C5F48">
        <w:rPr>
          <w:b/>
          <w:bCs/>
          <w:sz w:val="26"/>
          <w:szCs w:val="26"/>
          <w:lang w:val="en-IN"/>
        </w:rPr>
        <w:t>search functionality</w:t>
      </w:r>
      <w:r w:rsidRPr="007C5F48">
        <w:rPr>
          <w:sz w:val="26"/>
          <w:szCs w:val="26"/>
          <w:lang w:val="en-IN"/>
        </w:rPr>
        <w:t xml:space="preserve">. A search bar will allow users to type in specific plant names or medicinal uses, quickly filtering through the content to find relevant results. The platform will also include </w:t>
      </w:r>
      <w:r w:rsidRPr="007C5F48">
        <w:rPr>
          <w:b/>
          <w:bCs/>
          <w:sz w:val="26"/>
          <w:szCs w:val="26"/>
          <w:lang w:val="en-IN"/>
        </w:rPr>
        <w:t>category filters</w:t>
      </w:r>
      <w:r w:rsidRPr="007C5F48">
        <w:rPr>
          <w:sz w:val="26"/>
          <w:szCs w:val="26"/>
          <w:lang w:val="en-IN"/>
        </w:rPr>
        <w:t xml:space="preserve"> that users can apply to narrow down plant options based on categories such as health benefits (e.g., immunity, digestive health, skin care), plant types (e.g., herbs, shrubs, trees), and other attributes. As users type or adjust filters, JavaScript will dynamically update the displayed results, ensuring they see only plants that match their selected criteria. This real-time filtering will significantly enhance the platform's usability, making it easier to explore the vast array of plants and find those most relevant to the user’s interests.</w:t>
      </w:r>
    </w:p>
    <w:p w14:paraId="1C651A42" w14:textId="77777777" w:rsidR="0073484C" w:rsidRPr="007C5F48" w:rsidRDefault="0073484C" w:rsidP="0073484C">
      <w:pPr>
        <w:spacing w:before="67" w:line="360" w:lineRule="auto"/>
        <w:ind w:left="990" w:right="690"/>
        <w:jc w:val="both"/>
        <w:rPr>
          <w:sz w:val="26"/>
          <w:szCs w:val="26"/>
          <w:lang w:val="en-IN"/>
        </w:rPr>
      </w:pPr>
      <w:r w:rsidRPr="007C5F48">
        <w:rPr>
          <w:b/>
          <w:bCs/>
          <w:sz w:val="26"/>
          <w:szCs w:val="26"/>
          <w:lang w:val="en-IN"/>
        </w:rPr>
        <w:t>Pop-up modals</w:t>
      </w:r>
      <w:r w:rsidRPr="007C5F48">
        <w:rPr>
          <w:sz w:val="26"/>
          <w:szCs w:val="26"/>
          <w:lang w:val="en-IN"/>
        </w:rPr>
        <w:t xml:space="preserve"> will be another critical feature driven by JavaScript. When users click on a plant within the virtual garden or the plant library, a pop-up modal will appear with expanded details about the plant. This modal will include in-depth information such as the plant’s medicinal properties, traditional uses, health </w:t>
      </w:r>
      <w:r w:rsidRPr="007C5F48">
        <w:rPr>
          <w:sz w:val="26"/>
          <w:szCs w:val="26"/>
          <w:lang w:val="en-IN"/>
        </w:rPr>
        <w:lastRenderedPageBreak/>
        <w:t>benefits, cultivation methods, and safety precautions. JavaScript will ensure that these modals are smooth, intuitive, and quick to load, maintaining a seamless browsing experience. Additionally, the modals may include high-quality images or videos, providing users with a visually rich learning environment.</w:t>
      </w:r>
    </w:p>
    <w:p w14:paraId="6DAD1D3B" w14:textId="77777777" w:rsidR="0073484C" w:rsidRPr="007C5F48" w:rsidRDefault="0073484C" w:rsidP="0073484C">
      <w:pPr>
        <w:spacing w:before="67" w:line="360" w:lineRule="auto"/>
        <w:ind w:left="990" w:right="690"/>
        <w:jc w:val="both"/>
        <w:rPr>
          <w:sz w:val="26"/>
          <w:szCs w:val="26"/>
          <w:lang w:val="en-IN"/>
        </w:rPr>
      </w:pPr>
      <w:r w:rsidRPr="007C5F48">
        <w:rPr>
          <w:sz w:val="26"/>
          <w:szCs w:val="26"/>
          <w:lang w:val="en-IN"/>
        </w:rPr>
        <w:t xml:space="preserve">Incorporating </w:t>
      </w:r>
      <w:r w:rsidRPr="007C5F48">
        <w:rPr>
          <w:b/>
          <w:bCs/>
          <w:sz w:val="26"/>
          <w:szCs w:val="26"/>
          <w:lang w:val="en-IN"/>
        </w:rPr>
        <w:t>interactive educational modules</w:t>
      </w:r>
      <w:r w:rsidRPr="007C5F48">
        <w:rPr>
          <w:sz w:val="26"/>
          <w:szCs w:val="26"/>
          <w:lang w:val="en-IN"/>
        </w:rPr>
        <w:t xml:space="preserve"> will further engage users and encourage deeper learning. JavaScript will enable the creation of </w:t>
      </w:r>
      <w:r w:rsidRPr="007C5F48">
        <w:rPr>
          <w:b/>
          <w:bCs/>
          <w:sz w:val="26"/>
          <w:szCs w:val="26"/>
          <w:lang w:val="en-IN"/>
        </w:rPr>
        <w:t>quizzes</w:t>
      </w:r>
      <w:r w:rsidRPr="007C5F48">
        <w:rPr>
          <w:sz w:val="26"/>
          <w:szCs w:val="26"/>
          <w:lang w:val="en-IN"/>
        </w:rPr>
        <w:t xml:space="preserve"> that test users' knowledge of medicinal plants and their uses. These quizzes can be tailored to different knowledge levels, from basic to advanced, and will cover topics like plant identification, health benefits, and how to safely use herbal remedies. Learning </w:t>
      </w:r>
      <w:r w:rsidRPr="007C5F48">
        <w:rPr>
          <w:b/>
          <w:bCs/>
          <w:sz w:val="26"/>
          <w:szCs w:val="26"/>
          <w:lang w:val="en-IN"/>
        </w:rPr>
        <w:t>pop-ups</w:t>
      </w:r>
      <w:r w:rsidRPr="007C5F48">
        <w:rPr>
          <w:sz w:val="26"/>
          <w:szCs w:val="26"/>
          <w:lang w:val="en-IN"/>
        </w:rPr>
        <w:t xml:space="preserve"> will also be incorporated to offer helpful tips, additional facts, or related plant suggestions as users interact with various elements on the platform. This interactive approach ensures that users not only passively read information but also actively engage with the content, which reinforces learning.</w:t>
      </w:r>
    </w:p>
    <w:p w14:paraId="7E02AF4F" w14:textId="77777777" w:rsidR="00C509B2" w:rsidRDefault="0073484C" w:rsidP="007C5F48">
      <w:pPr>
        <w:spacing w:before="67" w:line="360" w:lineRule="auto"/>
        <w:ind w:left="990" w:right="690"/>
        <w:jc w:val="both"/>
        <w:rPr>
          <w:sz w:val="26"/>
          <w:szCs w:val="26"/>
          <w:lang w:val="en-IN"/>
        </w:rPr>
      </w:pPr>
      <w:r w:rsidRPr="007C5F48">
        <w:rPr>
          <w:sz w:val="26"/>
          <w:szCs w:val="26"/>
          <w:lang w:val="en-IN"/>
        </w:rPr>
        <w:t xml:space="preserve">JavaScript will also manage </w:t>
      </w:r>
      <w:r w:rsidRPr="007C5F48">
        <w:rPr>
          <w:b/>
          <w:bCs/>
          <w:sz w:val="26"/>
          <w:szCs w:val="26"/>
          <w:lang w:val="en-IN"/>
        </w:rPr>
        <w:t>user history and preferences</w:t>
      </w:r>
      <w:r w:rsidRPr="007C5F48">
        <w:rPr>
          <w:sz w:val="26"/>
          <w:szCs w:val="26"/>
          <w:lang w:val="en-IN"/>
        </w:rPr>
        <w:t xml:space="preserve"> to enhance the platform's personalization. For example, based on previous searches or plants that a user has explored, JavaScript could suggest related plants, themes, or topics for further exploration. This personalized approach will make the platform feel tailored to each user's unique interests and needs, encouraging continued interaction and learning.</w:t>
      </w:r>
    </w:p>
    <w:p w14:paraId="428F52A0" w14:textId="1619FCC4" w:rsidR="007C5F48" w:rsidRDefault="0073484C" w:rsidP="007C5F48">
      <w:pPr>
        <w:spacing w:before="67" w:line="360" w:lineRule="auto"/>
        <w:ind w:left="990" w:right="690"/>
        <w:jc w:val="both"/>
        <w:rPr>
          <w:sz w:val="26"/>
          <w:szCs w:val="26"/>
          <w:lang w:val="en-IN"/>
        </w:rPr>
      </w:pPr>
      <w:r w:rsidRPr="007C5F48">
        <w:rPr>
          <w:sz w:val="26"/>
          <w:szCs w:val="26"/>
          <w:lang w:val="en-IN"/>
        </w:rPr>
        <w:t xml:space="preserve">To create a </w:t>
      </w:r>
      <w:r w:rsidRPr="007C5F48">
        <w:rPr>
          <w:b/>
          <w:bCs/>
          <w:sz w:val="26"/>
          <w:szCs w:val="26"/>
          <w:lang w:val="en-IN"/>
        </w:rPr>
        <w:t>smooth user experience</w:t>
      </w:r>
      <w:r w:rsidRPr="007C5F48">
        <w:rPr>
          <w:sz w:val="26"/>
          <w:szCs w:val="26"/>
          <w:lang w:val="en-IN"/>
        </w:rPr>
        <w:t xml:space="preserve">, JavaScript will be responsible for handling all asynchronous data loading, ensuring that the platform does not require page reloads when users interact with dynamic content such as search filters, plant details, or quizzes. JavaScript’s </w:t>
      </w:r>
      <w:r w:rsidRPr="007C5F48">
        <w:rPr>
          <w:b/>
          <w:bCs/>
          <w:sz w:val="26"/>
          <w:szCs w:val="26"/>
          <w:lang w:val="en-IN"/>
        </w:rPr>
        <w:t>AJAX</w:t>
      </w:r>
      <w:r w:rsidRPr="007C5F48">
        <w:rPr>
          <w:sz w:val="26"/>
          <w:szCs w:val="26"/>
          <w:lang w:val="en-IN"/>
        </w:rPr>
        <w:t xml:space="preserve"> capabilities will allow for efficient content updates, providing a fast, fluid user experience without delays or interruptions</w:t>
      </w:r>
      <w:r w:rsidR="009E6734">
        <w:rPr>
          <w:sz w:val="26"/>
          <w:szCs w:val="26"/>
          <w:lang w:val="en-IN"/>
        </w:rPr>
        <w:t>.</w:t>
      </w:r>
    </w:p>
    <w:p w14:paraId="425FB17A" w14:textId="77777777" w:rsidR="009E6734" w:rsidRDefault="009E6734" w:rsidP="007C5F48">
      <w:pPr>
        <w:spacing w:before="67" w:line="360" w:lineRule="auto"/>
        <w:ind w:left="990" w:right="690"/>
        <w:jc w:val="both"/>
        <w:rPr>
          <w:sz w:val="26"/>
          <w:szCs w:val="26"/>
          <w:lang w:val="en-IN"/>
        </w:rPr>
      </w:pPr>
    </w:p>
    <w:p w14:paraId="64549F8D" w14:textId="77777777" w:rsidR="009E6734" w:rsidRDefault="009E6734" w:rsidP="007C5F48">
      <w:pPr>
        <w:spacing w:before="67" w:line="360" w:lineRule="auto"/>
        <w:ind w:left="990" w:right="690"/>
        <w:jc w:val="both"/>
        <w:rPr>
          <w:sz w:val="26"/>
          <w:szCs w:val="26"/>
          <w:lang w:val="en-IN"/>
        </w:rPr>
      </w:pPr>
    </w:p>
    <w:p w14:paraId="1FC1A174" w14:textId="77777777" w:rsidR="002029BF" w:rsidRDefault="001D7579" w:rsidP="007C5F48">
      <w:pPr>
        <w:spacing w:before="67" w:line="360" w:lineRule="auto"/>
        <w:ind w:left="3870" w:right="690"/>
        <w:jc w:val="both"/>
        <w:rPr>
          <w:b/>
          <w:bCs/>
          <w:sz w:val="28"/>
          <w:szCs w:val="28"/>
        </w:rPr>
      </w:pPr>
      <w:r>
        <w:rPr>
          <w:b/>
          <w:bCs/>
          <w:sz w:val="28"/>
          <w:szCs w:val="28"/>
        </w:rPr>
        <w:t xml:space="preserve"> </w:t>
      </w:r>
    </w:p>
    <w:p w14:paraId="7258D7EC" w14:textId="77777777" w:rsidR="002029BF" w:rsidRDefault="002029BF" w:rsidP="007C5F48">
      <w:pPr>
        <w:spacing w:before="67" w:line="360" w:lineRule="auto"/>
        <w:ind w:left="3870" w:right="690"/>
        <w:jc w:val="both"/>
        <w:rPr>
          <w:b/>
          <w:bCs/>
          <w:sz w:val="28"/>
          <w:szCs w:val="28"/>
        </w:rPr>
      </w:pPr>
    </w:p>
    <w:p w14:paraId="4D216AB4" w14:textId="625BAF16" w:rsidR="001D7579" w:rsidRPr="007C5F48" w:rsidRDefault="001D7579" w:rsidP="00C509B2">
      <w:pPr>
        <w:spacing w:before="67" w:line="360" w:lineRule="auto"/>
        <w:ind w:right="690"/>
        <w:jc w:val="center"/>
        <w:rPr>
          <w:sz w:val="26"/>
          <w:szCs w:val="26"/>
          <w:lang w:val="en-IN"/>
        </w:rPr>
      </w:pPr>
      <w:r w:rsidRPr="001D7579">
        <w:rPr>
          <w:b/>
          <w:bCs/>
          <w:sz w:val="28"/>
          <w:szCs w:val="28"/>
        </w:rPr>
        <w:lastRenderedPageBreak/>
        <w:t>CHAPTER-6</w:t>
      </w:r>
    </w:p>
    <w:p w14:paraId="0E9723C8" w14:textId="3938849B" w:rsidR="002029BF" w:rsidRPr="002029BF" w:rsidRDefault="00AE2AC6" w:rsidP="00C509B2">
      <w:pPr>
        <w:spacing w:before="67" w:line="360" w:lineRule="auto"/>
        <w:ind w:right="690"/>
        <w:jc w:val="center"/>
        <w:rPr>
          <w:sz w:val="28"/>
          <w:szCs w:val="28"/>
          <w:lang w:val="en-IN"/>
        </w:rPr>
      </w:pPr>
      <w:r w:rsidRPr="00AE2AC6">
        <w:rPr>
          <w:b/>
          <w:bCs/>
          <w:sz w:val="28"/>
          <w:szCs w:val="28"/>
          <w:lang w:val="en-IN"/>
        </w:rPr>
        <w:t>USER INTERFACE DESIGN</w:t>
      </w:r>
    </w:p>
    <w:p w14:paraId="23D80F81" w14:textId="2FD1A819" w:rsidR="008209BB" w:rsidRPr="007C5F48" w:rsidRDefault="00E8797C" w:rsidP="00C509B2">
      <w:pPr>
        <w:spacing w:before="67" w:line="360" w:lineRule="auto"/>
        <w:ind w:left="990" w:right="690"/>
        <w:jc w:val="both"/>
        <w:rPr>
          <w:sz w:val="26"/>
          <w:szCs w:val="26"/>
          <w:lang w:val="en-IN"/>
        </w:rPr>
      </w:pPr>
      <w:r w:rsidRPr="007C5F48">
        <w:rPr>
          <w:sz w:val="26"/>
          <w:szCs w:val="26"/>
          <w:lang w:val="en-IN"/>
        </w:rPr>
        <w:t xml:space="preserve">The </w:t>
      </w:r>
      <w:r w:rsidRPr="007C5F48">
        <w:rPr>
          <w:b/>
          <w:bCs/>
          <w:sz w:val="26"/>
          <w:szCs w:val="26"/>
          <w:lang w:val="en-IN"/>
        </w:rPr>
        <w:t>User Interface Design</w:t>
      </w:r>
      <w:r w:rsidRPr="007C5F48">
        <w:rPr>
          <w:sz w:val="26"/>
          <w:szCs w:val="26"/>
          <w:lang w:val="en-IN"/>
        </w:rPr>
        <w:t xml:space="preserve"> for the Virtual Herbal World should create an intuitive, visually engaging, and responsive experience that captures the essence of a natural, herbal environment. This UI will consist of simple, elegant layouts with botanical themes, guiding users to explore the medicinal properties of plants effectively.</w:t>
      </w:r>
    </w:p>
    <w:p w14:paraId="12D3E58D" w14:textId="3BA8B099" w:rsidR="008209BB" w:rsidRPr="007C5F48" w:rsidRDefault="00E8797C" w:rsidP="00C509B2">
      <w:pPr>
        <w:spacing w:before="67" w:line="360" w:lineRule="auto"/>
        <w:ind w:left="990" w:right="690"/>
        <w:jc w:val="both"/>
        <w:rPr>
          <w:sz w:val="26"/>
          <w:szCs w:val="26"/>
        </w:rPr>
      </w:pPr>
      <w:r w:rsidRPr="007C5F48">
        <w:rPr>
          <w:sz w:val="26"/>
          <w:szCs w:val="26"/>
        </w:rPr>
        <w:t>The purpose of the navigation bar is to provide easy and intuitive access to different sections of the platform, ensuring users can quickly navigate between key areas such as the Plant Library, Virtual Herbal Garden, Learning Modules, and About Us pages. The design will focus on creating a harmonious and visually pleasing experience with a natural, earthy color scheme. Forest greens, soft browns, and cream whites will dominate the palette, evoking a sense of tranquility and connection with nature. For readability and aesthetic appeal, a clean, easy-to-read font will be used for body text, while the headers will feature a slightly decorative typeface to add a touch of elegance. Small, nature-themed icons will be included beside each section link to provide visual interest and reinforce the botanical theme.</w:t>
      </w:r>
    </w:p>
    <w:p w14:paraId="783A1B63" w14:textId="77777777" w:rsidR="00E8797C" w:rsidRDefault="00E8797C" w:rsidP="00E8797C">
      <w:pPr>
        <w:spacing w:before="67" w:line="276" w:lineRule="auto"/>
        <w:ind w:right="690"/>
        <w:jc w:val="both"/>
        <w:rPr>
          <w:sz w:val="28"/>
          <w:szCs w:val="28"/>
        </w:rPr>
      </w:pPr>
    </w:p>
    <w:p w14:paraId="16599109" w14:textId="62C8AF55" w:rsidR="00E8797C" w:rsidRDefault="001D7579">
      <w:pPr>
        <w:spacing w:before="67" w:line="276" w:lineRule="auto"/>
        <w:ind w:left="990" w:right="690" w:firstLine="450"/>
        <w:jc w:val="both"/>
        <w:rPr>
          <w:sz w:val="28"/>
          <w:szCs w:val="28"/>
          <w:lang w:val="en-IN"/>
        </w:rPr>
      </w:pPr>
      <w:r>
        <w:rPr>
          <w:noProof/>
        </w:rPr>
        <w:t xml:space="preserve">       </w:t>
      </w:r>
      <w:r w:rsidR="00E8797C">
        <w:rPr>
          <w:noProof/>
        </w:rPr>
        <w:drawing>
          <wp:inline distT="0" distB="0" distL="0" distR="0" wp14:anchorId="5AFF2F0A" wp14:editId="182B97D7">
            <wp:extent cx="3925059" cy="1866900"/>
            <wp:effectExtent l="0" t="0" r="0" b="0"/>
            <wp:docPr id="136210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7839" cy="1887248"/>
                    </a:xfrm>
                    <a:prstGeom prst="rect">
                      <a:avLst/>
                    </a:prstGeom>
                    <a:noFill/>
                    <a:ln>
                      <a:noFill/>
                    </a:ln>
                  </pic:spPr>
                </pic:pic>
              </a:graphicData>
            </a:graphic>
          </wp:inline>
        </w:drawing>
      </w:r>
    </w:p>
    <w:p w14:paraId="661A1821" w14:textId="77777777" w:rsidR="008209BB" w:rsidRDefault="008209BB">
      <w:pPr>
        <w:spacing w:before="67" w:line="276" w:lineRule="auto"/>
        <w:ind w:left="990" w:right="690" w:firstLine="450"/>
        <w:jc w:val="both"/>
        <w:rPr>
          <w:sz w:val="28"/>
          <w:szCs w:val="28"/>
          <w:lang w:val="en-IN"/>
        </w:rPr>
      </w:pPr>
    </w:p>
    <w:p w14:paraId="68CA3F35" w14:textId="0426D88C" w:rsidR="008209BB" w:rsidRDefault="00000000" w:rsidP="00D021A9">
      <w:pPr>
        <w:spacing w:before="67" w:line="276" w:lineRule="auto"/>
        <w:ind w:left="720" w:right="690"/>
        <w:jc w:val="both"/>
        <w:rPr>
          <w:sz w:val="28"/>
          <w:szCs w:val="28"/>
        </w:rPr>
      </w:pPr>
      <w:r>
        <w:rPr>
          <w:sz w:val="28"/>
          <w:szCs w:val="28"/>
          <w:lang w:val="en-IN"/>
        </w:rPr>
        <w:t xml:space="preserve">               </w:t>
      </w:r>
      <w:r w:rsidR="00D021A9">
        <w:rPr>
          <w:sz w:val="28"/>
          <w:szCs w:val="28"/>
          <w:lang w:val="en-IN"/>
        </w:rPr>
        <w:t xml:space="preserve">             </w:t>
      </w:r>
      <w:r>
        <w:rPr>
          <w:sz w:val="28"/>
          <w:szCs w:val="28"/>
        </w:rPr>
        <w:t xml:space="preserve">    Figure 3: Content-Based Filterin</w:t>
      </w:r>
      <w:r w:rsidR="00D021A9">
        <w:rPr>
          <w:sz w:val="28"/>
          <w:szCs w:val="28"/>
        </w:rPr>
        <w:t>g</w:t>
      </w:r>
    </w:p>
    <w:p w14:paraId="20A0796A" w14:textId="77777777" w:rsidR="00C509B2" w:rsidRPr="00D021A9" w:rsidRDefault="00C509B2" w:rsidP="00D021A9">
      <w:pPr>
        <w:spacing w:before="67" w:line="276" w:lineRule="auto"/>
        <w:ind w:left="720" w:right="690"/>
        <w:jc w:val="both"/>
        <w:rPr>
          <w:sz w:val="28"/>
          <w:szCs w:val="28"/>
          <w:lang w:val="en-IN"/>
        </w:rPr>
      </w:pPr>
    </w:p>
    <w:p w14:paraId="22F7E806" w14:textId="77777777" w:rsidR="00C509B2" w:rsidRDefault="00C509B2" w:rsidP="002029BF">
      <w:pPr>
        <w:spacing w:before="67" w:line="360" w:lineRule="auto"/>
        <w:ind w:left="990" w:right="690"/>
        <w:jc w:val="both"/>
        <w:rPr>
          <w:sz w:val="26"/>
          <w:szCs w:val="26"/>
        </w:rPr>
      </w:pPr>
    </w:p>
    <w:p w14:paraId="0BE12059" w14:textId="77777777" w:rsidR="00C509B2" w:rsidRDefault="00C509B2" w:rsidP="002029BF">
      <w:pPr>
        <w:spacing w:before="67" w:line="360" w:lineRule="auto"/>
        <w:ind w:left="990" w:right="690"/>
        <w:jc w:val="both"/>
        <w:rPr>
          <w:sz w:val="26"/>
          <w:szCs w:val="26"/>
        </w:rPr>
      </w:pPr>
    </w:p>
    <w:p w14:paraId="41144B39" w14:textId="1B8D040D" w:rsidR="00E8797C" w:rsidRPr="007C5F48" w:rsidRDefault="00E8797C" w:rsidP="002029BF">
      <w:pPr>
        <w:spacing w:before="67" w:line="360" w:lineRule="auto"/>
        <w:ind w:left="990" w:right="690"/>
        <w:jc w:val="both"/>
        <w:rPr>
          <w:sz w:val="26"/>
          <w:szCs w:val="26"/>
          <w:lang w:val="en-IN"/>
        </w:rPr>
      </w:pPr>
      <w:r w:rsidRPr="007C5F48">
        <w:rPr>
          <w:sz w:val="26"/>
          <w:szCs w:val="26"/>
        </w:rPr>
        <w:lastRenderedPageBreak/>
        <w:t xml:space="preserve">To make the browsing experience more engaging, hover effects will be applied to the plant cards, such as a subtle zoom-in or shadow effect, adding a dynamic touch when users interact with the cards. The layout will be responsive, ensuring that the number of columns in the grid adjusts based on screen size, showing fewer columns on mobile devices for a more compact and user-friendly view. When users click on a plant card, it will open a modal displaying detailed information about the plant, including its full description, medicinal properties, usage, and safety guidelines. This interactive design ensures users can easily explore and learn about medicinal plants in an informative yet engaging </w:t>
      </w:r>
      <w:r w:rsidRPr="007C5F48">
        <w:rPr>
          <w:sz w:val="26"/>
          <w:szCs w:val="26"/>
          <w:lang w:val="en-IN"/>
        </w:rPr>
        <w:t xml:space="preserve">not. It is calculated as the number of relevant courses recommended divided by the total number of relevant courses that exist in the system. A higher recall value indicates that the system is doing a good job of </w:t>
      </w:r>
      <w:r w:rsidRPr="007C5F48">
        <w:rPr>
          <w:sz w:val="26"/>
          <w:szCs w:val="26"/>
        </w:rPr>
        <w:t>manner</w:t>
      </w:r>
      <w:r w:rsidRPr="007C5F48">
        <w:rPr>
          <w:sz w:val="26"/>
          <w:szCs w:val="26"/>
          <w:lang w:val="en-IN"/>
        </w:rPr>
        <w:t xml:space="preserve"> .</w:t>
      </w:r>
    </w:p>
    <w:p w14:paraId="27384D1A" w14:textId="7390D7BB" w:rsidR="00E8797C" w:rsidRDefault="00E8797C" w:rsidP="002029BF">
      <w:pPr>
        <w:spacing w:before="67" w:line="360" w:lineRule="auto"/>
        <w:ind w:left="990" w:right="690"/>
        <w:jc w:val="both"/>
        <w:rPr>
          <w:sz w:val="26"/>
          <w:szCs w:val="26"/>
        </w:rPr>
      </w:pPr>
      <w:r w:rsidRPr="007C5F48">
        <w:rPr>
          <w:sz w:val="26"/>
          <w:szCs w:val="26"/>
        </w:rPr>
        <w:t>The purpose of the Virtual Herbal Garden section is to provide users with an interactive, garden-like environment where they can explore plants by virtually "walking" through a stylized herbal garden. The garden layout will feature a 2D or simple 3D design, with plants represented by clickable icons or images that users can interact with. Each plant icon, when clicked, will open a modal containing detailed information about that particular plant, including its medicinal properties, uses, and safety guidelines. To enhance the user experience, the garden interface will be scrollable or pannable, allowing users to navigate the garden easily, especially on mobile devices.</w:t>
      </w:r>
    </w:p>
    <w:p w14:paraId="6DCF7007" w14:textId="7C4FDBE5" w:rsidR="00E8797C" w:rsidRPr="007C5F48" w:rsidRDefault="00E8797C" w:rsidP="002029BF">
      <w:pPr>
        <w:spacing w:before="67" w:line="360" w:lineRule="auto"/>
        <w:ind w:left="990" w:right="690"/>
        <w:jc w:val="both"/>
        <w:rPr>
          <w:sz w:val="26"/>
          <w:szCs w:val="26"/>
        </w:rPr>
      </w:pPr>
      <w:r w:rsidRPr="007C5F48">
        <w:rPr>
          <w:sz w:val="26"/>
          <w:szCs w:val="26"/>
        </w:rPr>
        <w:t>This feature will enable users to explore the garden at their own pace, providing a more immersive feel. As users hover over plant icons, brief tooltip labels will appear, displaying the names of the plants, making it easier to identify each one without clicking. For an added layer of interactivity, a "View in AR" section or button will be included, redirecting users to an external augmented reality experience. This feature will allow users to visualize certain plants in their real-world environment</w:t>
      </w:r>
      <w:r w:rsidR="00D021A9">
        <w:rPr>
          <w:sz w:val="26"/>
          <w:szCs w:val="26"/>
        </w:rPr>
        <w:t>.</w:t>
      </w:r>
    </w:p>
    <w:p w14:paraId="2F8DBE25" w14:textId="77777777" w:rsidR="00E8797C" w:rsidRPr="007C5F48" w:rsidRDefault="00E8797C">
      <w:pPr>
        <w:spacing w:before="67" w:line="276" w:lineRule="auto"/>
        <w:ind w:left="990" w:right="690" w:firstLine="450"/>
        <w:jc w:val="both"/>
        <w:rPr>
          <w:sz w:val="26"/>
          <w:szCs w:val="26"/>
        </w:rPr>
      </w:pPr>
    </w:p>
    <w:p w14:paraId="45B42562" w14:textId="472A52C1" w:rsidR="00E8797C" w:rsidRPr="007C5F48" w:rsidRDefault="00E8797C">
      <w:pPr>
        <w:spacing w:before="67" w:line="276" w:lineRule="auto"/>
        <w:ind w:left="990" w:right="690" w:firstLine="450"/>
        <w:jc w:val="both"/>
        <w:rPr>
          <w:sz w:val="26"/>
          <w:szCs w:val="26"/>
          <w:lang w:val="en-IN"/>
        </w:rPr>
      </w:pPr>
      <w:r w:rsidRPr="007C5F48">
        <w:rPr>
          <w:noProof/>
          <w:sz w:val="26"/>
          <w:szCs w:val="26"/>
        </w:rPr>
        <w:lastRenderedPageBreak/>
        <w:drawing>
          <wp:inline distT="0" distB="0" distL="0" distR="0" wp14:anchorId="2BB3FB3D" wp14:editId="74101CAA">
            <wp:extent cx="4638040" cy="2240963"/>
            <wp:effectExtent l="0" t="0" r="0" b="6985"/>
            <wp:docPr id="2095938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3146" cy="2243430"/>
                    </a:xfrm>
                    <a:prstGeom prst="rect">
                      <a:avLst/>
                    </a:prstGeom>
                    <a:noFill/>
                    <a:ln>
                      <a:noFill/>
                    </a:ln>
                  </pic:spPr>
                </pic:pic>
              </a:graphicData>
            </a:graphic>
          </wp:inline>
        </w:drawing>
      </w:r>
    </w:p>
    <w:p w14:paraId="3B389E55" w14:textId="7880A793" w:rsidR="00E8797C" w:rsidRPr="007C5F48" w:rsidRDefault="009074C3" w:rsidP="009074C3">
      <w:pPr>
        <w:spacing w:before="67" w:line="276" w:lineRule="auto"/>
        <w:ind w:left="990" w:right="690" w:firstLine="450"/>
        <w:rPr>
          <w:sz w:val="26"/>
          <w:szCs w:val="26"/>
          <w:lang w:val="en-IN"/>
        </w:rPr>
      </w:pPr>
      <w:r w:rsidRPr="007C5F48">
        <w:rPr>
          <w:sz w:val="26"/>
          <w:szCs w:val="26"/>
          <w:lang w:val="en-IN"/>
        </w:rPr>
        <w:t xml:space="preserve">                           Figure 4: User interface design</w:t>
      </w:r>
    </w:p>
    <w:p w14:paraId="6A84D689" w14:textId="77777777" w:rsidR="00E8797C" w:rsidRPr="007C5F48" w:rsidRDefault="00E8797C">
      <w:pPr>
        <w:spacing w:before="67" w:line="276" w:lineRule="auto"/>
        <w:ind w:left="990" w:right="690" w:firstLine="450"/>
        <w:jc w:val="both"/>
        <w:rPr>
          <w:sz w:val="26"/>
          <w:szCs w:val="26"/>
          <w:lang w:val="en-IN"/>
        </w:rPr>
      </w:pPr>
    </w:p>
    <w:p w14:paraId="4C3BCF95" w14:textId="77777777" w:rsidR="00E8797C" w:rsidRPr="007C5F48" w:rsidRDefault="00E8797C">
      <w:pPr>
        <w:spacing w:before="67" w:line="276" w:lineRule="auto"/>
        <w:ind w:left="990" w:right="690" w:firstLine="450"/>
        <w:jc w:val="both"/>
        <w:rPr>
          <w:sz w:val="26"/>
          <w:szCs w:val="26"/>
          <w:lang w:val="en-IN"/>
        </w:rPr>
      </w:pPr>
    </w:p>
    <w:p w14:paraId="67DE1BBB" w14:textId="77777777" w:rsidR="0033546A" w:rsidRPr="007C5F48" w:rsidRDefault="0033546A" w:rsidP="009074C3">
      <w:pPr>
        <w:spacing w:before="67" w:line="276" w:lineRule="auto"/>
        <w:ind w:right="690"/>
        <w:jc w:val="both"/>
        <w:rPr>
          <w:sz w:val="26"/>
          <w:szCs w:val="26"/>
          <w:lang w:val="en-IN"/>
        </w:rPr>
      </w:pPr>
    </w:p>
    <w:p w14:paraId="1085E815" w14:textId="13862E3F" w:rsidR="00803812" w:rsidRPr="007C5F48" w:rsidRDefault="00E8797C" w:rsidP="002029BF">
      <w:pPr>
        <w:spacing w:before="67" w:line="360" w:lineRule="auto"/>
        <w:ind w:left="990" w:right="690"/>
        <w:jc w:val="both"/>
        <w:rPr>
          <w:sz w:val="26"/>
          <w:szCs w:val="26"/>
        </w:rPr>
      </w:pPr>
      <w:r w:rsidRPr="007C5F48">
        <w:rPr>
          <w:sz w:val="26"/>
          <w:szCs w:val="26"/>
        </w:rPr>
        <w:t>The purpose of the Plant Details Modal is to provide users with an in-depth view of each plant, including its medicinal properties, usage, and safety guidelines. The modal will be centered on the screen and will feature an overlay that darkens the background, helping users focus on the content without distractions. At the top of the modal, a large, high-quality image of the plant will be displayed, giving users a clear visual reference. Below the image, the content section will be organized for easy reading. The plant’s name will be in bold, with its category or common uses listed underneath, providing context.</w:t>
      </w:r>
    </w:p>
    <w:p w14:paraId="41AC6CB1" w14:textId="2BDFD718" w:rsidR="00E8797C" w:rsidRPr="007C5F48" w:rsidRDefault="00E8797C" w:rsidP="002029BF">
      <w:pPr>
        <w:spacing w:before="67" w:line="360" w:lineRule="auto"/>
        <w:ind w:left="990" w:right="690"/>
        <w:jc w:val="both"/>
        <w:rPr>
          <w:sz w:val="26"/>
          <w:szCs w:val="26"/>
        </w:rPr>
      </w:pPr>
      <w:r w:rsidRPr="007C5F48">
        <w:rPr>
          <w:sz w:val="26"/>
          <w:szCs w:val="26"/>
        </w:rPr>
        <w:t>The detailed description will cover the plant’s medicinal benefits, preparation methods, and any historical significance, giving users a comprehensive understanding of the plant. Additionally, the modal will include usage instructions and any necessary safety warnings, ensuring users are informed about the proper handling and potential risks associated with the plant. To enhance navigation, "Next" and "Previous" buttons will be included within the mod</w:t>
      </w:r>
      <w:r w:rsidR="00D021A9">
        <w:rPr>
          <w:sz w:val="26"/>
          <w:szCs w:val="26"/>
        </w:rPr>
        <w:t>e</w:t>
      </w:r>
      <w:r w:rsidRPr="007C5F48">
        <w:rPr>
          <w:sz w:val="26"/>
          <w:szCs w:val="26"/>
        </w:rPr>
        <w:t>l</w:t>
      </w:r>
    </w:p>
    <w:p w14:paraId="3F54FFEE" w14:textId="77777777" w:rsidR="003702B7" w:rsidRPr="007C5F48" w:rsidRDefault="003702B7">
      <w:pPr>
        <w:spacing w:before="67" w:line="276" w:lineRule="auto"/>
        <w:ind w:left="990" w:right="690" w:firstLine="450"/>
        <w:jc w:val="both"/>
        <w:rPr>
          <w:sz w:val="26"/>
          <w:szCs w:val="26"/>
        </w:rPr>
      </w:pPr>
    </w:p>
    <w:p w14:paraId="28AFADAD" w14:textId="41822FBC" w:rsidR="003702B7" w:rsidRPr="007C5F48" w:rsidRDefault="003702B7">
      <w:pPr>
        <w:spacing w:before="67" w:line="276" w:lineRule="auto"/>
        <w:ind w:left="990" w:right="690" w:firstLine="450"/>
        <w:jc w:val="both"/>
        <w:rPr>
          <w:sz w:val="26"/>
          <w:szCs w:val="26"/>
          <w:lang w:val="en-IN"/>
        </w:rPr>
      </w:pPr>
      <w:r w:rsidRPr="007C5F48">
        <w:rPr>
          <w:noProof/>
          <w:sz w:val="26"/>
          <w:szCs w:val="26"/>
        </w:rPr>
        <w:lastRenderedPageBreak/>
        <w:drawing>
          <wp:inline distT="0" distB="0" distL="0" distR="0" wp14:anchorId="67610E6C" wp14:editId="1845308D">
            <wp:extent cx="4644732" cy="2903185"/>
            <wp:effectExtent l="0" t="0" r="3810" b="0"/>
            <wp:docPr id="1600350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5645" cy="2922507"/>
                    </a:xfrm>
                    <a:prstGeom prst="rect">
                      <a:avLst/>
                    </a:prstGeom>
                    <a:noFill/>
                    <a:ln>
                      <a:noFill/>
                    </a:ln>
                  </pic:spPr>
                </pic:pic>
              </a:graphicData>
            </a:graphic>
          </wp:inline>
        </w:drawing>
      </w:r>
    </w:p>
    <w:p w14:paraId="20669EAB" w14:textId="723DF3B4" w:rsidR="00E8797C" w:rsidRPr="007C5F48" w:rsidRDefault="009074C3" w:rsidP="009074C3">
      <w:pPr>
        <w:spacing w:before="67" w:line="276" w:lineRule="auto"/>
        <w:ind w:left="990" w:right="690" w:firstLine="450"/>
        <w:rPr>
          <w:sz w:val="26"/>
          <w:szCs w:val="26"/>
          <w:lang w:val="en-IN"/>
        </w:rPr>
      </w:pPr>
      <w:r w:rsidRPr="007C5F48">
        <w:rPr>
          <w:sz w:val="26"/>
          <w:szCs w:val="26"/>
          <w:lang w:val="en-IN"/>
        </w:rPr>
        <w:t xml:space="preserve">                               Figure 5:Plant details</w:t>
      </w:r>
    </w:p>
    <w:p w14:paraId="42B2F98A" w14:textId="77777777" w:rsidR="00E8797C" w:rsidRPr="007C5F48" w:rsidRDefault="00E8797C">
      <w:pPr>
        <w:spacing w:before="67" w:line="276" w:lineRule="auto"/>
        <w:ind w:left="990" w:right="690" w:firstLine="450"/>
        <w:jc w:val="both"/>
        <w:rPr>
          <w:sz w:val="26"/>
          <w:szCs w:val="26"/>
          <w:lang w:val="en-IN"/>
        </w:rPr>
      </w:pPr>
    </w:p>
    <w:p w14:paraId="39069FA5" w14:textId="77777777" w:rsidR="00E8797C" w:rsidRPr="007C5F48" w:rsidRDefault="00E8797C">
      <w:pPr>
        <w:spacing w:before="67" w:line="276" w:lineRule="auto"/>
        <w:ind w:left="990" w:right="690" w:firstLine="450"/>
        <w:jc w:val="both"/>
        <w:rPr>
          <w:sz w:val="26"/>
          <w:szCs w:val="26"/>
          <w:lang w:val="en-IN"/>
        </w:rPr>
      </w:pPr>
    </w:p>
    <w:p w14:paraId="7CECA2F8" w14:textId="77777777" w:rsidR="008209BB" w:rsidRPr="007C5F48" w:rsidRDefault="008209BB">
      <w:pPr>
        <w:spacing w:before="67" w:line="276" w:lineRule="auto"/>
        <w:ind w:left="990" w:right="690" w:firstLine="450"/>
        <w:jc w:val="both"/>
        <w:rPr>
          <w:sz w:val="26"/>
          <w:szCs w:val="26"/>
          <w:lang w:val="en-IN"/>
        </w:rPr>
      </w:pPr>
    </w:p>
    <w:p w14:paraId="1499B8E1" w14:textId="24777827" w:rsidR="008209BB" w:rsidRPr="007C5F48" w:rsidRDefault="003702B7" w:rsidP="00D021A9">
      <w:pPr>
        <w:spacing w:before="67" w:line="360" w:lineRule="auto"/>
        <w:ind w:left="990" w:right="690"/>
        <w:jc w:val="both"/>
        <w:rPr>
          <w:sz w:val="26"/>
          <w:szCs w:val="26"/>
        </w:rPr>
      </w:pPr>
      <w:r w:rsidRPr="007C5F48">
        <w:rPr>
          <w:sz w:val="26"/>
          <w:szCs w:val="26"/>
        </w:rPr>
        <w:t>The purpose of the footer is to provide users with supplemental links and information related to the platform, including contact details, social media links, and external resources relevant to AYUSH and medicinal plants. The footer will include quick links to external websites such as the AYUSH official website, herbal databases, and research articles, allowing users to easily access additional resources for further learning.</w:t>
      </w:r>
    </w:p>
    <w:p w14:paraId="083C18D8" w14:textId="36EFA06E" w:rsidR="008209BB" w:rsidRDefault="008209BB">
      <w:pPr>
        <w:spacing w:before="67" w:line="276" w:lineRule="auto"/>
        <w:ind w:right="690"/>
        <w:jc w:val="both"/>
        <w:rPr>
          <w:sz w:val="28"/>
          <w:szCs w:val="28"/>
          <w:lang w:val="en-IN"/>
        </w:rPr>
      </w:pPr>
    </w:p>
    <w:p w14:paraId="43FE422E" w14:textId="77777777" w:rsidR="007C5F48" w:rsidRDefault="00000000" w:rsidP="009074C3">
      <w:pPr>
        <w:pStyle w:val="BodyText"/>
        <w:spacing w:before="9"/>
        <w:jc w:val="both"/>
      </w:pPr>
      <w:r>
        <w:t xml:space="preserve">                            </w:t>
      </w:r>
      <w:r w:rsidR="009074C3">
        <w:t xml:space="preserve">                            </w:t>
      </w:r>
    </w:p>
    <w:p w14:paraId="37E91EDE" w14:textId="77777777" w:rsidR="007C5F48" w:rsidRDefault="007C5F48" w:rsidP="009074C3">
      <w:pPr>
        <w:pStyle w:val="BodyText"/>
        <w:spacing w:before="9"/>
        <w:jc w:val="both"/>
      </w:pPr>
    </w:p>
    <w:p w14:paraId="36802136" w14:textId="77777777" w:rsidR="007C5F48" w:rsidRDefault="007C5F48" w:rsidP="009074C3">
      <w:pPr>
        <w:pStyle w:val="BodyText"/>
        <w:spacing w:before="9"/>
        <w:jc w:val="both"/>
      </w:pPr>
    </w:p>
    <w:p w14:paraId="1003A9D8" w14:textId="77777777" w:rsidR="007C5F48" w:rsidRDefault="007C5F48" w:rsidP="009074C3">
      <w:pPr>
        <w:pStyle w:val="BodyText"/>
        <w:spacing w:before="9"/>
        <w:jc w:val="both"/>
      </w:pPr>
    </w:p>
    <w:p w14:paraId="072885B2" w14:textId="77777777" w:rsidR="007C5F48" w:rsidRDefault="007C5F48" w:rsidP="009074C3">
      <w:pPr>
        <w:pStyle w:val="BodyText"/>
        <w:spacing w:before="9"/>
        <w:jc w:val="both"/>
      </w:pPr>
    </w:p>
    <w:p w14:paraId="14CF81AF" w14:textId="77777777" w:rsidR="007C5F48" w:rsidRDefault="007C5F48" w:rsidP="009074C3">
      <w:pPr>
        <w:pStyle w:val="BodyText"/>
        <w:spacing w:before="9"/>
        <w:jc w:val="both"/>
      </w:pPr>
    </w:p>
    <w:p w14:paraId="0916D48D" w14:textId="77777777" w:rsidR="007C5F48" w:rsidRDefault="007C5F48" w:rsidP="009074C3">
      <w:pPr>
        <w:pStyle w:val="BodyText"/>
        <w:spacing w:before="9"/>
        <w:jc w:val="both"/>
      </w:pPr>
    </w:p>
    <w:p w14:paraId="264B91D6" w14:textId="77777777" w:rsidR="007C5F48" w:rsidRDefault="007C5F48" w:rsidP="009074C3">
      <w:pPr>
        <w:pStyle w:val="BodyText"/>
        <w:spacing w:before="9"/>
        <w:jc w:val="both"/>
      </w:pPr>
    </w:p>
    <w:p w14:paraId="2F84A021" w14:textId="77777777" w:rsidR="007C5F48" w:rsidRDefault="007C5F48" w:rsidP="009074C3">
      <w:pPr>
        <w:pStyle w:val="BodyText"/>
        <w:spacing w:before="9"/>
        <w:jc w:val="both"/>
      </w:pPr>
    </w:p>
    <w:p w14:paraId="2D93FADD" w14:textId="77777777" w:rsidR="007C5F48" w:rsidRDefault="007C5F48" w:rsidP="009074C3">
      <w:pPr>
        <w:pStyle w:val="BodyText"/>
        <w:spacing w:before="9"/>
        <w:jc w:val="both"/>
      </w:pPr>
    </w:p>
    <w:p w14:paraId="5839EEA1" w14:textId="77777777" w:rsidR="007C5F48" w:rsidRDefault="007C5F48" w:rsidP="009074C3">
      <w:pPr>
        <w:pStyle w:val="BodyText"/>
        <w:spacing w:before="9"/>
        <w:jc w:val="both"/>
      </w:pPr>
    </w:p>
    <w:p w14:paraId="79345B67" w14:textId="494F35CA" w:rsidR="008209BB" w:rsidRPr="009074C3" w:rsidRDefault="007C5F48" w:rsidP="009074C3">
      <w:pPr>
        <w:pStyle w:val="BodyText"/>
        <w:spacing w:before="9"/>
        <w:jc w:val="both"/>
      </w:pPr>
      <w:r>
        <w:lastRenderedPageBreak/>
        <w:t xml:space="preserve">                                                         </w:t>
      </w:r>
      <w:r w:rsidR="009074C3">
        <w:t xml:space="preserve"> </w:t>
      </w:r>
      <w:r>
        <w:rPr>
          <w:b/>
        </w:rPr>
        <w:t>CHAPTER</w:t>
      </w:r>
      <w:r w:rsidR="0016630E">
        <w:rPr>
          <w:b/>
        </w:rPr>
        <w:t>-7</w:t>
      </w:r>
    </w:p>
    <w:p w14:paraId="60F8C5A1" w14:textId="16253B44" w:rsidR="008209BB" w:rsidRPr="002029BF" w:rsidRDefault="003702B7" w:rsidP="002029BF">
      <w:pPr>
        <w:spacing w:before="67" w:line="276" w:lineRule="auto"/>
        <w:ind w:left="990" w:right="690" w:firstLine="450"/>
        <w:jc w:val="both"/>
        <w:rPr>
          <w:b/>
          <w:bCs/>
          <w:sz w:val="28"/>
          <w:szCs w:val="28"/>
        </w:rPr>
      </w:pPr>
      <w:r w:rsidRPr="003702B7">
        <w:rPr>
          <w:sz w:val="28"/>
          <w:szCs w:val="28"/>
        </w:rPr>
        <w:t xml:space="preserve">                      </w:t>
      </w:r>
      <w:r w:rsidRPr="003702B7">
        <w:rPr>
          <w:b/>
          <w:bCs/>
          <w:sz w:val="28"/>
          <w:szCs w:val="28"/>
        </w:rPr>
        <w:t>MULTIMEDIA INTEGRATION</w:t>
      </w:r>
    </w:p>
    <w:p w14:paraId="591C19C3" w14:textId="09BC9CCB" w:rsidR="00FE4ED3" w:rsidRPr="007C5F48" w:rsidRDefault="009E6734" w:rsidP="009E6734">
      <w:pPr>
        <w:tabs>
          <w:tab w:val="left" w:pos="1780"/>
          <w:tab w:val="left" w:pos="1782"/>
        </w:tabs>
        <w:spacing w:before="172" w:line="360" w:lineRule="auto"/>
        <w:ind w:right="690"/>
        <w:jc w:val="both"/>
        <w:rPr>
          <w:b/>
          <w:bCs/>
          <w:color w:val="000000"/>
          <w:sz w:val="26"/>
          <w:szCs w:val="26"/>
        </w:rPr>
      </w:pPr>
      <w:r>
        <w:rPr>
          <w:b/>
          <w:bCs/>
          <w:color w:val="000000"/>
          <w:sz w:val="26"/>
          <w:szCs w:val="26"/>
        </w:rPr>
        <w:t xml:space="preserve">                </w:t>
      </w:r>
      <w:r w:rsidR="00FE4ED3" w:rsidRPr="007C5F48">
        <w:rPr>
          <w:b/>
          <w:bCs/>
          <w:color w:val="000000"/>
          <w:sz w:val="26"/>
          <w:szCs w:val="26"/>
        </w:rPr>
        <w:t xml:space="preserve"> </w:t>
      </w:r>
      <w:r w:rsidR="002029BF">
        <w:rPr>
          <w:b/>
          <w:bCs/>
          <w:color w:val="000000"/>
          <w:sz w:val="26"/>
          <w:szCs w:val="26"/>
        </w:rPr>
        <w:t xml:space="preserve">7.1 </w:t>
      </w:r>
      <w:r w:rsidR="00FE4ED3" w:rsidRPr="007C5F48">
        <w:rPr>
          <w:b/>
          <w:bCs/>
          <w:color w:val="000000"/>
          <w:sz w:val="26"/>
          <w:szCs w:val="26"/>
        </w:rPr>
        <w:t xml:space="preserve">Enhanced Visual Experience through High-Resolution </w:t>
      </w:r>
      <w:proofErr w:type="gramStart"/>
      <w:r w:rsidR="00FE4ED3" w:rsidRPr="007C5F48">
        <w:rPr>
          <w:b/>
          <w:bCs/>
          <w:color w:val="000000"/>
          <w:sz w:val="26"/>
          <w:szCs w:val="26"/>
        </w:rPr>
        <w:t>Imagery</w:t>
      </w:r>
      <w:r w:rsidR="002029BF">
        <w:rPr>
          <w:b/>
          <w:bCs/>
          <w:color w:val="000000"/>
          <w:sz w:val="26"/>
          <w:szCs w:val="26"/>
        </w:rPr>
        <w:t xml:space="preserve"> :</w:t>
      </w:r>
      <w:proofErr w:type="gramEnd"/>
    </w:p>
    <w:p w14:paraId="25C9D204" w14:textId="77777777" w:rsidR="00C509B2" w:rsidRDefault="00FE4ED3" w:rsidP="00C509B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integration of high-resolution images will play a crucial role in ensuring that users have a clear and detailed view of each medicinal plant. The images will be strategically placed to focus on the distinct characteristics of the plants, such as leaf patterns, flower shapes, and bark textures. By using high-definition photos, users can zoom in to examine fine details that may be crucial for plant identification, making the platform an essential tool for both learners and herbal practitioners.</w:t>
      </w:r>
    </w:p>
    <w:p w14:paraId="1D508490" w14:textId="1FEB6D38" w:rsidR="00FE4ED3" w:rsidRPr="007C5F48" w:rsidRDefault="00FE4ED3" w:rsidP="00C509B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In addition to the static images, interactive hover effects will be utilized to make the user experience more dynamic. These effects will allow users to hover over specific areas of a plant image, such as the leaves, stem, or flowers, to trigger visual enhancements such as zoom-in views, color changes, or shadowing. This interactive functionality provides users with a deeper level of engagement, encouraging them to explore the plants from multiple perspectives.</w:t>
      </w:r>
    </w:p>
    <w:p w14:paraId="34FA3D96" w14:textId="77777777" w:rsidR="00FE4ED3" w:rsidRPr="007C5F48" w:rsidRDefault="00FE4ED3" w:rsidP="00FE4ED3">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Moreover, 3D models will be incorporated for an even more immersive experience. These models will enable users to view plants from every angle, rotating and zooming in for a complete view of the plant's anatomy. 3D modeling will add a new dimension to the platform, allowing users to interact with plants in a way that static imagery cannot. Users will be able to examine various plant structures in detail, which will significantly improve their understanding of the plants' medicinal properties, growth habits, and differences in appearance.</w:t>
      </w:r>
    </w:p>
    <w:p w14:paraId="443BD0C9" w14:textId="09891A8E" w:rsidR="00FE4ED3" w:rsidRPr="007C5F48" w:rsidRDefault="00FE4ED3" w:rsidP="00FE4ED3">
      <w:pPr>
        <w:tabs>
          <w:tab w:val="left" w:pos="1780"/>
          <w:tab w:val="left" w:pos="1782"/>
        </w:tabs>
        <w:spacing w:before="172" w:line="360" w:lineRule="auto"/>
        <w:ind w:left="1080" w:right="690"/>
        <w:jc w:val="both"/>
        <w:rPr>
          <w:b/>
          <w:bCs/>
          <w:color w:val="000000"/>
          <w:sz w:val="26"/>
          <w:szCs w:val="26"/>
          <w:lang w:val="en-IN"/>
        </w:rPr>
      </w:pPr>
      <w:r w:rsidRPr="007C5F48">
        <w:rPr>
          <w:b/>
          <w:bCs/>
          <w:color w:val="000000"/>
          <w:sz w:val="26"/>
          <w:szCs w:val="26"/>
        </w:rPr>
        <w:t>7.</w:t>
      </w:r>
      <w:r w:rsidR="009E6734">
        <w:rPr>
          <w:b/>
          <w:bCs/>
          <w:color w:val="000000"/>
          <w:sz w:val="26"/>
          <w:szCs w:val="26"/>
        </w:rPr>
        <w:t>1</w:t>
      </w:r>
      <w:r w:rsidRPr="007C5F48">
        <w:rPr>
          <w:b/>
          <w:bCs/>
          <w:color w:val="000000"/>
          <w:sz w:val="26"/>
          <w:szCs w:val="26"/>
        </w:rPr>
        <w:t xml:space="preserve"> Interactive Plant Exploration with Multi-View Galleries :</w:t>
      </w:r>
    </w:p>
    <w:p w14:paraId="5DD20B6A" w14:textId="77777777" w:rsidR="00FE4ED3" w:rsidRPr="007C5F48" w:rsidRDefault="00FE4ED3" w:rsidP="00FE4ED3">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 xml:space="preserve">To elevate the user experience, the platform will incorporate advanced features like interactive image galleries and virtual plant tours. These galleries will allow users to click on different sections of a plant's image, such as its roots, stems, </w:t>
      </w:r>
      <w:r w:rsidRPr="007C5F48">
        <w:rPr>
          <w:color w:val="000000"/>
          <w:sz w:val="26"/>
          <w:szCs w:val="26"/>
          <w:lang w:val="en-IN"/>
        </w:rPr>
        <w:lastRenderedPageBreak/>
        <w:t>flowers, and leaves, to zoom in and view these parts in greater detail. This feature will enable users to interact with the plant images in a more immersive way, helping them understand the structure and anatomy of each plant more thoroughly.</w:t>
      </w:r>
    </w:p>
    <w:p w14:paraId="5E0CCF34" w14:textId="77777777" w:rsidR="00FE4ED3" w:rsidRPr="007C5F48" w:rsidRDefault="00FE4ED3" w:rsidP="00FE4ED3">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Each plant profile will be designed with multiple views, offering a variety of perspectives to explore. Users could navigate through a plant’s various stages of growth, starting from the seedling stage and progressing to the full-grown plant. By having access to a range of images, users will gain a better understanding of how the plant evolves over time and how different parts of the plant contribute to its medicinal properties.</w:t>
      </w:r>
    </w:p>
    <w:p w14:paraId="2C75D4BC" w14:textId="77777777" w:rsidR="00FE4ED3" w:rsidRPr="007C5F48" w:rsidRDefault="00FE4ED3" w:rsidP="00FE4ED3">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interactive galleries could also feature clickable hotspots, which will highlight key features of the plant and display relevant information. For example, when clicking on the root of a plant, a pop-up could appear with information about its medicinal uses, health benefits, and how it is typically harvested. These galleries will provide a more detailed, interactive exploration compared to traditional static images.</w:t>
      </w:r>
    </w:p>
    <w:p w14:paraId="3F6EF7C7" w14:textId="77777777" w:rsidR="00FE4ED3" w:rsidRPr="007C5F48" w:rsidRDefault="00FE4ED3" w:rsidP="00FE4ED3">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Additionally, the platform could offer guided "virtual tours" of plants. In this feature, users can follow an interactive tutorial where the platform guides them through the various parts of a plant, explaining its uses, health benefits, and the science behind its medicinal properties. By combining image galleries, multi-view features, and virtual tours, the platform will create an educational and engaging environment where users can dive deeper into the study of medicinal plants.</w:t>
      </w:r>
    </w:p>
    <w:p w14:paraId="5DF7EDA2" w14:textId="1D4CE74E" w:rsidR="00A054A2" w:rsidRPr="007C5F48" w:rsidRDefault="00FE4ED3" w:rsidP="00A054A2">
      <w:pPr>
        <w:tabs>
          <w:tab w:val="left" w:pos="1780"/>
          <w:tab w:val="left" w:pos="1782"/>
        </w:tabs>
        <w:spacing w:before="172" w:line="360" w:lineRule="auto"/>
        <w:ind w:left="1080" w:right="690"/>
        <w:jc w:val="both"/>
        <w:rPr>
          <w:sz w:val="26"/>
          <w:szCs w:val="26"/>
          <w:lang w:val="en-IN" w:eastAsia="en-IN"/>
        </w:rPr>
      </w:pPr>
      <w:r w:rsidRPr="007C5F48">
        <w:rPr>
          <w:b/>
          <w:bCs/>
          <w:color w:val="000000"/>
          <w:sz w:val="26"/>
          <w:szCs w:val="26"/>
        </w:rPr>
        <w:t xml:space="preserve"> 7.</w:t>
      </w:r>
      <w:r w:rsidR="009E6734">
        <w:rPr>
          <w:b/>
          <w:bCs/>
          <w:color w:val="000000"/>
          <w:sz w:val="26"/>
          <w:szCs w:val="26"/>
        </w:rPr>
        <w:t>2</w:t>
      </w:r>
      <w:r w:rsidRPr="007C5F48">
        <w:rPr>
          <w:b/>
          <w:bCs/>
          <w:color w:val="000000"/>
          <w:sz w:val="26"/>
          <w:szCs w:val="26"/>
        </w:rPr>
        <w:t xml:space="preserve"> Immersive 3D Models for Detailed Plant Anatomy :</w:t>
      </w:r>
      <w:r w:rsidR="00A054A2" w:rsidRPr="007C5F48">
        <w:rPr>
          <w:sz w:val="26"/>
          <w:szCs w:val="26"/>
          <w:lang w:val="en-IN" w:eastAsia="en-IN"/>
        </w:rPr>
        <w:t xml:space="preserve"> </w:t>
      </w:r>
    </w:p>
    <w:p w14:paraId="4FD8A816" w14:textId="2A280FEE"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 xml:space="preserve">The integration of interactive 3D models in the platform will further enhance the educational experience by providing users with the ability to explore plants in a fully interactive and immersive manner. Users will be able to rotate, zoom, and examine plants from every angle, allowing them to gain a deeper understanding of the plant’s structure and properties that static images simply cannot offer. This </w:t>
      </w:r>
      <w:r w:rsidRPr="007C5F48">
        <w:rPr>
          <w:color w:val="000000"/>
          <w:sz w:val="26"/>
          <w:szCs w:val="26"/>
          <w:lang w:val="en-IN"/>
        </w:rPr>
        <w:lastRenderedPageBreak/>
        <w:t>level of interactivity will be particularly beneficial for understanding complex plant anatomy, such as the arrangement of leaves, the structure of roots, or the fine details of flowers.</w:t>
      </w:r>
    </w:p>
    <w:p w14:paraId="45B52584"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With the ability to manipulate 3D models, users can observe how a plant changes from one perspective to another, closely inspecting details like leaf veins, stem nodes, and flower petals, all of which are crucial for proper identification and understanding. The 3D model can also include zoom functionalities, enabling users to focus on microscopic details, such as glandular hairs or the texture of the bark, which play an important role in medicinal uses.</w:t>
      </w:r>
    </w:p>
    <w:p w14:paraId="516D0468"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se interactive 3D models will be programmed with realistic textures, color schemes, and lighting effects to simulate how the plants look in their natural environment. This lifelike presentation will not only help users familiarize themselves with the plant but also offer a more tangible sense of the plant’s physical characteristics. By rotating the plant, users can see how it interacts with light, and how the different parts of the plant might appear under various environmental conditions.</w:t>
      </w:r>
    </w:p>
    <w:p w14:paraId="5E4EE03F"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In addition to this, the platform can implement pop-up tooltips or overlay texts within the 3D model, providing users with important information as they explore the plant. For example, when the user zooms in on a particular part, like the flower, an informative bubble can appear that explains its medicinal uses or relevant health benefits.</w:t>
      </w:r>
    </w:p>
    <w:p w14:paraId="12FDC242"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3D models can also be accompanied by short animations, demonstrating how certain parts of the plant (like leaves or flowers) move in response to environmental factors such as sunlight or wind. These animations could add an extra layer of understanding for users, showing the plant in action and highlighting specific features that may not be apparent in a static image or typical video.</w:t>
      </w:r>
    </w:p>
    <w:p w14:paraId="59C8007B" w14:textId="226F32FF" w:rsidR="003702B7" w:rsidRPr="007C5F48" w:rsidRDefault="003702B7" w:rsidP="009074C3">
      <w:pPr>
        <w:tabs>
          <w:tab w:val="left" w:pos="1780"/>
          <w:tab w:val="left" w:pos="1782"/>
        </w:tabs>
        <w:spacing w:before="172" w:line="360" w:lineRule="auto"/>
        <w:ind w:right="690"/>
        <w:jc w:val="both"/>
        <w:rPr>
          <w:color w:val="000000"/>
          <w:sz w:val="26"/>
          <w:szCs w:val="26"/>
        </w:rPr>
      </w:pPr>
    </w:p>
    <w:p w14:paraId="034E7F36" w14:textId="43875A6E" w:rsidR="003702B7" w:rsidRPr="007C5F48" w:rsidRDefault="003702B7">
      <w:pPr>
        <w:tabs>
          <w:tab w:val="left" w:pos="1780"/>
          <w:tab w:val="left" w:pos="1782"/>
        </w:tabs>
        <w:spacing w:before="172" w:line="360" w:lineRule="auto"/>
        <w:ind w:left="1080" w:right="690"/>
        <w:jc w:val="both"/>
        <w:rPr>
          <w:color w:val="000000"/>
          <w:sz w:val="26"/>
          <w:szCs w:val="26"/>
        </w:rPr>
      </w:pPr>
      <w:r w:rsidRPr="007C5F48">
        <w:rPr>
          <w:noProof/>
          <w:sz w:val="26"/>
          <w:szCs w:val="26"/>
        </w:rPr>
        <w:lastRenderedPageBreak/>
        <w:drawing>
          <wp:inline distT="0" distB="0" distL="0" distR="0" wp14:anchorId="7A042AE5" wp14:editId="11BD86FF">
            <wp:extent cx="5201285" cy="2502927"/>
            <wp:effectExtent l="0" t="0" r="0" b="0"/>
            <wp:docPr id="1236723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9553" cy="2516530"/>
                    </a:xfrm>
                    <a:prstGeom prst="rect">
                      <a:avLst/>
                    </a:prstGeom>
                    <a:noFill/>
                    <a:ln>
                      <a:noFill/>
                    </a:ln>
                  </pic:spPr>
                </pic:pic>
              </a:graphicData>
            </a:graphic>
          </wp:inline>
        </w:drawing>
      </w:r>
    </w:p>
    <w:p w14:paraId="707B0506" w14:textId="6DC2E2E2" w:rsidR="009074C3" w:rsidRPr="007C5F48" w:rsidRDefault="009074C3" w:rsidP="00A054A2">
      <w:pPr>
        <w:tabs>
          <w:tab w:val="left" w:pos="1780"/>
          <w:tab w:val="left" w:pos="1782"/>
        </w:tabs>
        <w:spacing w:before="172" w:line="360" w:lineRule="auto"/>
        <w:ind w:left="1080" w:right="690"/>
        <w:rPr>
          <w:color w:val="000000"/>
          <w:sz w:val="26"/>
          <w:szCs w:val="26"/>
        </w:rPr>
      </w:pPr>
      <w:r w:rsidRPr="007C5F48">
        <w:rPr>
          <w:color w:val="000000"/>
          <w:sz w:val="26"/>
          <w:szCs w:val="26"/>
        </w:rPr>
        <w:t xml:space="preserve">                                         Figure 6:Filtering by options</w:t>
      </w:r>
    </w:p>
    <w:p w14:paraId="7654A93C" w14:textId="77777777" w:rsidR="007C5F48" w:rsidRDefault="009074C3" w:rsidP="009074C3">
      <w:pPr>
        <w:tabs>
          <w:tab w:val="left" w:pos="1780"/>
          <w:tab w:val="left" w:pos="1782"/>
        </w:tabs>
        <w:spacing w:before="172" w:line="360" w:lineRule="auto"/>
        <w:ind w:right="690"/>
        <w:rPr>
          <w:color w:val="000000"/>
          <w:sz w:val="26"/>
          <w:szCs w:val="26"/>
        </w:rPr>
      </w:pPr>
      <w:r>
        <w:rPr>
          <w:color w:val="000000"/>
          <w:sz w:val="26"/>
          <w:szCs w:val="26"/>
        </w:rPr>
        <w:t xml:space="preserve">                                                                    </w:t>
      </w:r>
    </w:p>
    <w:p w14:paraId="3685C28A" w14:textId="77777777" w:rsidR="007C5F48" w:rsidRDefault="007C5F48" w:rsidP="009074C3">
      <w:pPr>
        <w:tabs>
          <w:tab w:val="left" w:pos="1780"/>
          <w:tab w:val="left" w:pos="1782"/>
        </w:tabs>
        <w:spacing w:before="172" w:line="360" w:lineRule="auto"/>
        <w:ind w:right="690"/>
        <w:rPr>
          <w:color w:val="000000"/>
          <w:sz w:val="26"/>
          <w:szCs w:val="26"/>
        </w:rPr>
      </w:pPr>
    </w:p>
    <w:p w14:paraId="3DBD9E39" w14:textId="77777777" w:rsidR="007C5F48" w:rsidRDefault="007C5F48" w:rsidP="009074C3">
      <w:pPr>
        <w:tabs>
          <w:tab w:val="left" w:pos="1780"/>
          <w:tab w:val="left" w:pos="1782"/>
        </w:tabs>
        <w:spacing w:before="172" w:line="360" w:lineRule="auto"/>
        <w:ind w:right="690"/>
        <w:rPr>
          <w:color w:val="000000"/>
          <w:sz w:val="26"/>
          <w:szCs w:val="26"/>
        </w:rPr>
      </w:pPr>
    </w:p>
    <w:p w14:paraId="79A1FEE1" w14:textId="77777777" w:rsidR="007C5F48" w:rsidRDefault="007C5F48" w:rsidP="009074C3">
      <w:pPr>
        <w:tabs>
          <w:tab w:val="left" w:pos="1780"/>
          <w:tab w:val="left" w:pos="1782"/>
        </w:tabs>
        <w:spacing w:before="172" w:line="360" w:lineRule="auto"/>
        <w:ind w:right="690"/>
        <w:rPr>
          <w:color w:val="000000"/>
          <w:sz w:val="26"/>
          <w:szCs w:val="26"/>
        </w:rPr>
      </w:pPr>
    </w:p>
    <w:p w14:paraId="04FB7906" w14:textId="77777777" w:rsidR="007C5F48" w:rsidRDefault="007C5F48" w:rsidP="009074C3">
      <w:pPr>
        <w:tabs>
          <w:tab w:val="left" w:pos="1780"/>
          <w:tab w:val="left" w:pos="1782"/>
        </w:tabs>
        <w:spacing w:before="172" w:line="360" w:lineRule="auto"/>
        <w:ind w:right="690"/>
        <w:rPr>
          <w:color w:val="000000"/>
          <w:sz w:val="26"/>
          <w:szCs w:val="26"/>
        </w:rPr>
      </w:pPr>
    </w:p>
    <w:p w14:paraId="4BEFBC13" w14:textId="77777777" w:rsidR="007C5F48" w:rsidRDefault="007C5F48" w:rsidP="009074C3">
      <w:pPr>
        <w:tabs>
          <w:tab w:val="left" w:pos="1780"/>
          <w:tab w:val="left" w:pos="1782"/>
        </w:tabs>
        <w:spacing w:before="172" w:line="360" w:lineRule="auto"/>
        <w:ind w:right="690"/>
        <w:rPr>
          <w:color w:val="000000"/>
          <w:sz w:val="26"/>
          <w:szCs w:val="26"/>
        </w:rPr>
      </w:pPr>
    </w:p>
    <w:p w14:paraId="25F36953" w14:textId="77777777" w:rsidR="007C5F48" w:rsidRDefault="007C5F48" w:rsidP="009074C3">
      <w:pPr>
        <w:tabs>
          <w:tab w:val="left" w:pos="1780"/>
          <w:tab w:val="left" w:pos="1782"/>
        </w:tabs>
        <w:spacing w:before="172" w:line="360" w:lineRule="auto"/>
        <w:ind w:right="690"/>
        <w:rPr>
          <w:color w:val="000000"/>
          <w:sz w:val="26"/>
          <w:szCs w:val="26"/>
        </w:rPr>
      </w:pPr>
    </w:p>
    <w:p w14:paraId="0B1480DF" w14:textId="77777777" w:rsidR="007C5F48" w:rsidRDefault="007C5F48" w:rsidP="009074C3">
      <w:pPr>
        <w:tabs>
          <w:tab w:val="left" w:pos="1780"/>
          <w:tab w:val="left" w:pos="1782"/>
        </w:tabs>
        <w:spacing w:before="172" w:line="360" w:lineRule="auto"/>
        <w:ind w:right="690"/>
        <w:rPr>
          <w:color w:val="000000"/>
          <w:sz w:val="26"/>
          <w:szCs w:val="26"/>
        </w:rPr>
      </w:pPr>
    </w:p>
    <w:p w14:paraId="2B3A3892" w14:textId="77777777" w:rsidR="007C5F48" w:rsidRDefault="007C5F48" w:rsidP="009074C3">
      <w:pPr>
        <w:tabs>
          <w:tab w:val="left" w:pos="1780"/>
          <w:tab w:val="left" w:pos="1782"/>
        </w:tabs>
        <w:spacing w:before="172" w:line="360" w:lineRule="auto"/>
        <w:ind w:right="690"/>
        <w:rPr>
          <w:color w:val="000000"/>
          <w:sz w:val="26"/>
          <w:szCs w:val="26"/>
        </w:rPr>
      </w:pPr>
    </w:p>
    <w:p w14:paraId="5245359C" w14:textId="77777777" w:rsidR="007C5F48" w:rsidRDefault="007C5F48" w:rsidP="009074C3">
      <w:pPr>
        <w:tabs>
          <w:tab w:val="left" w:pos="1780"/>
          <w:tab w:val="left" w:pos="1782"/>
        </w:tabs>
        <w:spacing w:before="172" w:line="360" w:lineRule="auto"/>
        <w:ind w:right="690"/>
        <w:rPr>
          <w:color w:val="000000"/>
          <w:sz w:val="26"/>
          <w:szCs w:val="26"/>
        </w:rPr>
      </w:pPr>
    </w:p>
    <w:p w14:paraId="124EEE6C" w14:textId="77777777" w:rsidR="007C5F48" w:rsidRDefault="007C5F48" w:rsidP="009074C3">
      <w:pPr>
        <w:tabs>
          <w:tab w:val="left" w:pos="1780"/>
          <w:tab w:val="left" w:pos="1782"/>
        </w:tabs>
        <w:spacing w:before="172" w:line="360" w:lineRule="auto"/>
        <w:ind w:right="690"/>
        <w:rPr>
          <w:color w:val="000000"/>
          <w:sz w:val="26"/>
          <w:szCs w:val="26"/>
        </w:rPr>
      </w:pPr>
    </w:p>
    <w:p w14:paraId="765F8A19" w14:textId="77777777" w:rsidR="007C5F48" w:rsidRDefault="007C5F48" w:rsidP="009074C3">
      <w:pPr>
        <w:tabs>
          <w:tab w:val="left" w:pos="1780"/>
          <w:tab w:val="left" w:pos="1782"/>
        </w:tabs>
        <w:spacing w:before="172" w:line="360" w:lineRule="auto"/>
        <w:ind w:right="690"/>
        <w:rPr>
          <w:color w:val="000000"/>
          <w:sz w:val="26"/>
          <w:szCs w:val="26"/>
        </w:rPr>
      </w:pPr>
    </w:p>
    <w:p w14:paraId="7A39B9F0" w14:textId="77777777" w:rsidR="00C509B2" w:rsidRDefault="007C5F48" w:rsidP="009074C3">
      <w:pPr>
        <w:tabs>
          <w:tab w:val="left" w:pos="1780"/>
          <w:tab w:val="left" w:pos="1782"/>
        </w:tabs>
        <w:spacing w:before="172" w:line="360" w:lineRule="auto"/>
        <w:ind w:right="690"/>
        <w:rPr>
          <w:color w:val="000000"/>
          <w:sz w:val="26"/>
          <w:szCs w:val="26"/>
        </w:rPr>
      </w:pPr>
      <w:r>
        <w:rPr>
          <w:color w:val="000000"/>
          <w:sz w:val="26"/>
          <w:szCs w:val="26"/>
        </w:rPr>
        <w:t xml:space="preserve">                                                                  </w:t>
      </w:r>
      <w:r w:rsidR="009074C3">
        <w:rPr>
          <w:color w:val="000000"/>
          <w:sz w:val="26"/>
          <w:szCs w:val="26"/>
        </w:rPr>
        <w:t xml:space="preserve"> </w:t>
      </w:r>
    </w:p>
    <w:p w14:paraId="11437A13" w14:textId="77777777" w:rsidR="00C509B2" w:rsidRDefault="0016630E" w:rsidP="00C509B2">
      <w:pPr>
        <w:tabs>
          <w:tab w:val="left" w:pos="1780"/>
          <w:tab w:val="left" w:pos="1782"/>
        </w:tabs>
        <w:spacing w:before="172" w:line="360" w:lineRule="auto"/>
        <w:ind w:right="690"/>
        <w:jc w:val="center"/>
        <w:rPr>
          <w:b/>
          <w:bCs/>
          <w:color w:val="000000"/>
          <w:sz w:val="26"/>
          <w:szCs w:val="26"/>
        </w:rPr>
      </w:pPr>
      <w:r>
        <w:rPr>
          <w:b/>
          <w:bCs/>
          <w:color w:val="000000"/>
          <w:sz w:val="26"/>
          <w:szCs w:val="26"/>
        </w:rPr>
        <w:lastRenderedPageBreak/>
        <w:t>CHAPTER-8</w:t>
      </w:r>
    </w:p>
    <w:p w14:paraId="6F7F6D5A" w14:textId="2A4E19E0" w:rsidR="001D7D7B" w:rsidRPr="001D7D7B" w:rsidRDefault="001D7D7B" w:rsidP="00C509B2">
      <w:pPr>
        <w:tabs>
          <w:tab w:val="left" w:pos="1780"/>
          <w:tab w:val="left" w:pos="1782"/>
        </w:tabs>
        <w:spacing w:before="172" w:line="360" w:lineRule="auto"/>
        <w:ind w:right="690"/>
        <w:jc w:val="center"/>
        <w:rPr>
          <w:b/>
          <w:bCs/>
          <w:color w:val="000000"/>
          <w:sz w:val="26"/>
          <w:szCs w:val="26"/>
        </w:rPr>
      </w:pPr>
      <w:r w:rsidRPr="001D7D7B">
        <w:rPr>
          <w:b/>
          <w:bCs/>
          <w:color w:val="000000"/>
          <w:sz w:val="26"/>
          <w:szCs w:val="26"/>
        </w:rPr>
        <w:t>TESTING AND EVALUATION</w:t>
      </w:r>
    </w:p>
    <w:p w14:paraId="40984F6E" w14:textId="60D6F622" w:rsidR="00A054A2" w:rsidRPr="007C5F48" w:rsidRDefault="00A054A2">
      <w:pPr>
        <w:tabs>
          <w:tab w:val="left" w:pos="1780"/>
          <w:tab w:val="left" w:pos="1782"/>
        </w:tabs>
        <w:spacing w:before="172" w:line="360" w:lineRule="auto"/>
        <w:ind w:left="1080" w:right="690"/>
        <w:jc w:val="both"/>
        <w:rPr>
          <w:b/>
          <w:bCs/>
          <w:color w:val="000000"/>
          <w:sz w:val="26"/>
          <w:szCs w:val="26"/>
        </w:rPr>
      </w:pPr>
      <w:r w:rsidRPr="007C5F48">
        <w:rPr>
          <w:b/>
          <w:bCs/>
          <w:color w:val="000000"/>
          <w:sz w:val="26"/>
          <w:szCs w:val="26"/>
        </w:rPr>
        <w:t>8.1 Unit Testing :</w:t>
      </w:r>
    </w:p>
    <w:p w14:paraId="67A6B065"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Unit testing is essential to ensure that every individual feature of the platform functions as expected. It will involve testing the core components of the Virtual Herbal World, such as the search functionality, filter system, modal pop-ups, interactive features, and navigation.</w:t>
      </w:r>
    </w:p>
    <w:p w14:paraId="00CA0D47"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search functionality will be tested to ensure it accurately returns results based on various criteria, such as plant names, medicinal properties, or health benefits. For instance, if a user types a plant name, the results should match the query precisely, and if multiple filters are applied, the search results should adjust accordingly.</w:t>
      </w:r>
    </w:p>
    <w:p w14:paraId="626C1690"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filtering options, like medicinal use or plant categories (e.g., herbs, shrubs, or trees), will be tested to verify that they display only the relevant plants. Each filter must work in combination, ensuring that users can narrow down their search effectively, displaying the right subset of plants based on their selection.</w:t>
      </w:r>
    </w:p>
    <w:p w14:paraId="67AA6DE0"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modal pop-ups will be tested to confirm that they display the correct plant details when clicked. This includes ensuring that the modal presents accurate and relevant information such as plant benefits, usage, and safety instructions. Additionally, the functionality of the close button and the smooth transition between opening and closing the modals will be tested to avoid any glitches or delays.</w:t>
      </w:r>
    </w:p>
    <w:p w14:paraId="10460E55"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 xml:space="preserve">Interactive elements like zoom and rotation for 3D models will undergo testing to ensure they work smoothly and intuitively. For example, users should be able to zoom in on a plant’s image or rotate a 3D model without delays or distorted views. </w:t>
      </w:r>
      <w:r w:rsidRPr="007C5F48">
        <w:rPr>
          <w:color w:val="000000"/>
          <w:sz w:val="26"/>
          <w:szCs w:val="26"/>
          <w:lang w:val="en-IN"/>
        </w:rPr>
        <w:lastRenderedPageBreak/>
        <w:t>Testing will ensure that these features are responsive and provide an immersive, seamless experience for the user.</w:t>
      </w:r>
    </w:p>
    <w:p w14:paraId="6AA09231"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site’s navigation will also be unit tested, making sure that when users click on any section, they are directed to the right content. Whether it’s navigating from the plant library to the virtual garden or from the learning modules to the plant details, unit tests will ensure that all links and buttons perform as expected.</w:t>
      </w:r>
    </w:p>
    <w:p w14:paraId="2D154E4C"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rough these tests, each feature will be verified individually to ensure that all components are functioning properly before moving on to integration testing and more complex system interactions.</w:t>
      </w:r>
    </w:p>
    <w:p w14:paraId="618B323B" w14:textId="46EE1BAF" w:rsidR="00A054A2" w:rsidRPr="007C5F48" w:rsidRDefault="00A054A2">
      <w:pPr>
        <w:tabs>
          <w:tab w:val="left" w:pos="1780"/>
          <w:tab w:val="left" w:pos="1782"/>
        </w:tabs>
        <w:spacing w:before="172" w:line="360" w:lineRule="auto"/>
        <w:ind w:left="1080" w:right="690"/>
        <w:jc w:val="both"/>
        <w:rPr>
          <w:b/>
          <w:bCs/>
          <w:color w:val="000000"/>
          <w:sz w:val="26"/>
          <w:szCs w:val="26"/>
        </w:rPr>
      </w:pPr>
      <w:r w:rsidRPr="007C5F48">
        <w:rPr>
          <w:b/>
          <w:bCs/>
          <w:color w:val="000000"/>
          <w:sz w:val="26"/>
          <w:szCs w:val="26"/>
        </w:rPr>
        <w:t>8.2 Integration Testing :</w:t>
      </w:r>
    </w:p>
    <w:p w14:paraId="2A826BBA"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Integration testing focuses on verifying that all the components and modules of the platform work together as expected. This step ensures that the system is not only functional on an individual level but also when the various modules are interacting with each other.</w:t>
      </w:r>
    </w:p>
    <w:p w14:paraId="686B7890"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For example, clicking on a plant card in the plant library should trigger the correct modal pop-up that displays detailed information about that plant. Integration tests will ensure that the modal opens with the right content, such as plant description, medicinal uses, and other relevant data. It will also verify that any navigation links or buttons within the modal, such as the close button or "more details" links, work properly and direct users to the correct page or section.</w:t>
      </w:r>
    </w:p>
    <w:p w14:paraId="7DFD1CC7"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Navigation links in different parts of the platform, such as those in the header, footer, and side menus, will be tested to ensure that they properly guide users to the intended sections. Whether a user is moving between the plant library, virtual garden, educational modules, or other areas, all links must be fully functional, guiding users to the appropriate content without errors.</w:t>
      </w:r>
    </w:p>
    <w:p w14:paraId="7245F0C8"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lastRenderedPageBreak/>
        <w:t>The platform’s overall design consistency is another key aspect of integration testing. It is essential that elements such as tooltips, modals, search filters, and other interactive elements maintain uniform styling and behavior across the platform. This means that if a modal opens with certain visual elements in one section, the same behavior should be present when users interact with other modals elsewhere on the site. Integration testing will ensure that any user interaction, such as opening a plant card or clicking on a filter, triggers consistent responses in both design and functionality.</w:t>
      </w:r>
    </w:p>
    <w:p w14:paraId="0033177B"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Another focus of integration testing will be ensuring that multimedia elements, such as images, videos, and audio, integrate smoothly within the content. For example, the display of a plant's image alongside its description should appear correctly within the modal, and videos or audio clips should load without any issues.</w:t>
      </w:r>
    </w:p>
    <w:p w14:paraId="43186FAC"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Lastly, integration testing will also involve checking the responsiveness of the platform. Whether users are on mobile, tablet, or desktop devices, the integration of all modules must maintain seamless functionality, ensuring the same user experience across different screen sizes.</w:t>
      </w:r>
    </w:p>
    <w:p w14:paraId="1B80F6D9"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rough integration testing, we can identify and fix any issues that arise when modules are combined, ensuring a smooth and functional platform that provides a consistent, engaging experience for all users.</w:t>
      </w:r>
    </w:p>
    <w:p w14:paraId="11B76898"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b/>
          <w:bCs/>
          <w:color w:val="000000"/>
          <w:sz w:val="26"/>
          <w:szCs w:val="26"/>
        </w:rPr>
        <w:t>8.3 Performance Testing :</w:t>
      </w:r>
      <w:r w:rsidRPr="007C5F48">
        <w:rPr>
          <w:color w:val="000000"/>
          <w:sz w:val="26"/>
          <w:szCs w:val="26"/>
        </w:rPr>
        <w:br/>
      </w:r>
      <w:r w:rsidRPr="007C5F48">
        <w:rPr>
          <w:color w:val="000000"/>
          <w:sz w:val="26"/>
          <w:szCs w:val="26"/>
          <w:lang w:val="en-IN"/>
        </w:rPr>
        <w:t>Performance testing is essential to ensure the Virtual Herbal World platform delivers a smooth and efficient user experience, regardless of the conditions. This testing focuses on how quickly and responsively the platform reacts to user inputs, which is crucial for maintaining user engagement and satisfaction.</w:t>
      </w:r>
    </w:p>
    <w:p w14:paraId="4434494A"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 xml:space="preserve">First, page load time is a critical factor. Performance testing will measure the time it takes for the platform to fully load, with a target goal of loading within 3 </w:t>
      </w:r>
      <w:r w:rsidRPr="007C5F48">
        <w:rPr>
          <w:color w:val="000000"/>
          <w:sz w:val="26"/>
          <w:szCs w:val="26"/>
          <w:lang w:val="en-IN"/>
        </w:rPr>
        <w:lastRenderedPageBreak/>
        <w:t>seconds. Slow page load times can result in users abandoning the platform, so this benchmark will be rigorously tested to ensure the platform is fast and responsive. This includes evaluating how different elements, like images, CSS files, and scripts, affect the overall load time, and identifying any bottlenecks that may be slowing the platform down.</w:t>
      </w:r>
    </w:p>
    <w:p w14:paraId="24EC6CF5"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Another key area of performance testing involves interactive features, such as the opening of plant detail modals or the application of search filters. Each interaction needs to be quick and smooth, without any noticeable lag. For example, when a user clicks on a plant card, the modal should open instantly with the relevant information. The responsiveness of filters is also crucial, as users expect to see immediate updates when selecting different plant categories, such as medicinal properties or plant types. Performance testing will ensure that these features do not cause delays or lag when used in real time.</w:t>
      </w:r>
    </w:p>
    <w:p w14:paraId="1D1CBB03"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Additionally, multimedia content such as high-resolution images, audio clips, videos, and 3D models must be tested for performance. Users may encounter slow loading times or buffering issues if these elements are not optimized properly. Performance testing will check if large images, videos, and 3D models load quickly and smoothly without negatively impacting the user experience. This will also include testing the loading times of different file formats and their impact on the platform’s overall performance, ensuring that images are optimized without losing quality, and that video and audio content plays seamlessly.</w:t>
      </w:r>
    </w:p>
    <w:p w14:paraId="723F2AEB"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For 3D models, especially if interactive features like rotation or zoom are involved, the platform needs to maintain smooth animations and interactions. Performance testing will ensure that these models are rendered quickly and fluidly, even on devices with lower processing power. If the platform includes AR (augmented reality) or interactive 3D elements, additional performance checks will be made to verify that they are responsive and function correctly across a range of devices.</w:t>
      </w:r>
    </w:p>
    <w:p w14:paraId="7C5E687D"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lastRenderedPageBreak/>
        <w:t>Finally, performance testing will also assess how the platform performs under varying loads. This includes simulating multiple users interacting with the platform simultaneously to ensure it can handle increased traffic and user demand. The platform should be able to manage peak usage times without significant slowdowns or crashes. Stress testing, which involves pushing the platform to its limits by simulating high traffic or large data loads, will help identify any weaknesses in the system’s ability to scale efficiently.</w:t>
      </w:r>
    </w:p>
    <w:p w14:paraId="4CDB6BA3" w14:textId="77777777"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In summary, performance testing is crucial for ensuring that the Virtual Herbal World platform offers a fast, responsive, and seamless user experience. By focusing on page load times, interactive features, multimedia content, and system scalability, the platform can deliver a high-quality experience to users, regardless of the conditions or device they are using.</w:t>
      </w:r>
    </w:p>
    <w:p w14:paraId="0E7777B6" w14:textId="18BD192B" w:rsidR="00A054A2" w:rsidRPr="007C5F48" w:rsidRDefault="00A054A2" w:rsidP="00A054A2">
      <w:pPr>
        <w:tabs>
          <w:tab w:val="left" w:pos="1780"/>
          <w:tab w:val="left" w:pos="1782"/>
        </w:tabs>
        <w:spacing w:before="172" w:line="360" w:lineRule="auto"/>
        <w:ind w:left="1080" w:right="690"/>
        <w:jc w:val="both"/>
        <w:rPr>
          <w:color w:val="000000"/>
          <w:sz w:val="26"/>
          <w:szCs w:val="26"/>
          <w:lang w:val="en-IN"/>
        </w:rPr>
      </w:pPr>
    </w:p>
    <w:p w14:paraId="67BA6EE1" w14:textId="77777777" w:rsidR="00A054A2" w:rsidRPr="00A054A2" w:rsidRDefault="00A054A2">
      <w:pPr>
        <w:tabs>
          <w:tab w:val="left" w:pos="1780"/>
          <w:tab w:val="left" w:pos="1782"/>
        </w:tabs>
        <w:spacing w:before="172" w:line="360" w:lineRule="auto"/>
        <w:ind w:left="1080" w:right="690"/>
        <w:jc w:val="both"/>
        <w:rPr>
          <w:b/>
          <w:bCs/>
          <w:color w:val="000000"/>
          <w:sz w:val="26"/>
          <w:szCs w:val="26"/>
        </w:rPr>
      </w:pPr>
    </w:p>
    <w:p w14:paraId="5244BCF0" w14:textId="7558A918" w:rsidR="00DD7169" w:rsidRPr="00A054A2" w:rsidRDefault="00000000" w:rsidP="00A054A2">
      <w:pPr>
        <w:tabs>
          <w:tab w:val="left" w:pos="1780"/>
          <w:tab w:val="left" w:pos="1782"/>
        </w:tabs>
        <w:spacing w:before="172" w:line="360" w:lineRule="auto"/>
        <w:ind w:left="1080" w:right="690"/>
        <w:jc w:val="both"/>
        <w:rPr>
          <w:color w:val="000000"/>
          <w:sz w:val="26"/>
          <w:szCs w:val="26"/>
          <w:lang w:val="en-IN"/>
        </w:rPr>
      </w:pPr>
      <w:r>
        <w:rPr>
          <w:color w:val="000000"/>
          <w:sz w:val="26"/>
          <w:szCs w:val="26"/>
        </w:rPr>
        <w:tab/>
      </w:r>
      <w:r>
        <w:rPr>
          <w:color w:val="000000"/>
          <w:sz w:val="26"/>
          <w:szCs w:val="26"/>
        </w:rPr>
        <w:tab/>
      </w:r>
    </w:p>
    <w:p w14:paraId="50798E93"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03239A90"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318CDA8B"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7E823228"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00DCF911"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4D32C743"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69BE1820"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56576062"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777E9F41"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3F173D05" w14:textId="77777777" w:rsidR="007C5F48" w:rsidRDefault="007C5F48" w:rsidP="00DD7169">
      <w:pPr>
        <w:tabs>
          <w:tab w:val="left" w:pos="1780"/>
          <w:tab w:val="left" w:pos="1782"/>
        </w:tabs>
        <w:spacing w:before="172" w:line="360" w:lineRule="auto"/>
        <w:ind w:right="690"/>
        <w:jc w:val="center"/>
        <w:rPr>
          <w:b/>
          <w:bCs/>
          <w:color w:val="000000"/>
          <w:sz w:val="28"/>
          <w:szCs w:val="28"/>
        </w:rPr>
      </w:pPr>
    </w:p>
    <w:p w14:paraId="2C447B92" w14:textId="4FB07221" w:rsidR="008209BB" w:rsidRDefault="00000000" w:rsidP="00C509B2">
      <w:pPr>
        <w:tabs>
          <w:tab w:val="left" w:pos="1780"/>
          <w:tab w:val="left" w:pos="1782"/>
        </w:tabs>
        <w:spacing w:before="172" w:line="360" w:lineRule="auto"/>
        <w:ind w:right="690"/>
        <w:jc w:val="center"/>
        <w:rPr>
          <w:b/>
          <w:bCs/>
          <w:color w:val="000000"/>
          <w:sz w:val="28"/>
          <w:szCs w:val="28"/>
        </w:rPr>
      </w:pPr>
      <w:r>
        <w:rPr>
          <w:b/>
          <w:bCs/>
          <w:color w:val="000000"/>
          <w:sz w:val="28"/>
          <w:szCs w:val="28"/>
        </w:rPr>
        <w:t>CHAPTER</w:t>
      </w:r>
      <w:r w:rsidR="00F94B7E">
        <w:rPr>
          <w:b/>
          <w:bCs/>
          <w:color w:val="000000"/>
          <w:sz w:val="28"/>
          <w:szCs w:val="28"/>
        </w:rPr>
        <w:t>-9</w:t>
      </w:r>
    </w:p>
    <w:p w14:paraId="5A9F4CF0" w14:textId="4BBB917E" w:rsidR="00C873B7" w:rsidRDefault="00DD7169" w:rsidP="00C509B2">
      <w:pPr>
        <w:tabs>
          <w:tab w:val="left" w:pos="1780"/>
          <w:tab w:val="left" w:pos="1782"/>
        </w:tabs>
        <w:spacing w:before="172" w:line="360" w:lineRule="auto"/>
        <w:ind w:left="1080" w:right="690"/>
        <w:rPr>
          <w:b/>
          <w:bCs/>
          <w:color w:val="000000"/>
          <w:sz w:val="28"/>
          <w:szCs w:val="28"/>
        </w:rPr>
      </w:pPr>
      <w:r>
        <w:rPr>
          <w:b/>
          <w:bCs/>
          <w:color w:val="000000"/>
          <w:sz w:val="28"/>
          <w:szCs w:val="28"/>
        </w:rPr>
        <w:t xml:space="preserve">                             </w:t>
      </w:r>
      <w:r w:rsidR="00C873B7">
        <w:rPr>
          <w:b/>
          <w:bCs/>
          <w:color w:val="000000"/>
          <w:sz w:val="28"/>
          <w:szCs w:val="28"/>
        </w:rPr>
        <w:t>RESULT AND ANALYSIS</w:t>
      </w:r>
    </w:p>
    <w:p w14:paraId="312FEE9D" w14:textId="4B817378" w:rsidR="008209BB" w:rsidRPr="007C5F48" w:rsidRDefault="00C873B7" w:rsidP="00C509B2">
      <w:pPr>
        <w:tabs>
          <w:tab w:val="left" w:pos="1780"/>
          <w:tab w:val="left" w:pos="1782"/>
        </w:tabs>
        <w:spacing w:before="172" w:line="360" w:lineRule="auto"/>
        <w:ind w:left="1080" w:right="690"/>
        <w:jc w:val="both"/>
        <w:rPr>
          <w:noProof/>
          <w:color w:val="000000"/>
          <w:sz w:val="26"/>
          <w:szCs w:val="26"/>
        </w:rPr>
      </w:pPr>
      <w:r w:rsidRPr="007C5F48">
        <w:rPr>
          <w:color w:val="000000"/>
          <w:sz w:val="26"/>
          <w:szCs w:val="26"/>
        </w:rPr>
        <w:t>Result Analysis is the process of evaluating the outcomes of testing phases to determine the overall performance, usability, functionality, and stability of the Virtual Herbal World platform. By carefully analyzing results from unit, integration, usability, and performance testing, we can pinpoint areas of success as well as those requiring improvement. This comprehensive assessment will ensure that the platform meets its objectives and provides users with a high-quality experience.</w:t>
      </w:r>
      <w:r w:rsidR="00000000" w:rsidRPr="007C5F48">
        <w:rPr>
          <w:color w:val="000000"/>
          <w:sz w:val="26"/>
          <w:szCs w:val="26"/>
        </w:rPr>
        <w:t xml:space="preserve">   </w:t>
      </w:r>
    </w:p>
    <w:p w14:paraId="16E1CCC3" w14:textId="5181EB33" w:rsidR="008209BB" w:rsidRPr="007C5F48" w:rsidRDefault="00FC43E4" w:rsidP="009074C3">
      <w:pPr>
        <w:tabs>
          <w:tab w:val="left" w:pos="1780"/>
          <w:tab w:val="left" w:pos="1782"/>
        </w:tabs>
        <w:spacing w:before="172" w:line="360" w:lineRule="auto"/>
        <w:ind w:left="1080" w:right="690"/>
        <w:jc w:val="center"/>
        <w:rPr>
          <w:color w:val="000000"/>
          <w:sz w:val="26"/>
          <w:szCs w:val="26"/>
        </w:rPr>
      </w:pPr>
      <w:r w:rsidRPr="007C5F48">
        <w:rPr>
          <w:noProof/>
          <w:color w:val="000000"/>
          <w:sz w:val="26"/>
          <w:szCs w:val="26"/>
        </w:rPr>
        <w:drawing>
          <wp:inline distT="0" distB="0" distL="0" distR="0" wp14:anchorId="0028EDA1" wp14:editId="1AE3BDC9">
            <wp:extent cx="5676900" cy="3653589"/>
            <wp:effectExtent l="0" t="76200" r="0" b="118745"/>
            <wp:docPr id="121763270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9074C3" w:rsidRPr="007C5F48">
        <w:rPr>
          <w:color w:val="000000"/>
          <w:sz w:val="26"/>
          <w:szCs w:val="26"/>
        </w:rPr>
        <w:t>Figure 7:Testing process</w:t>
      </w:r>
    </w:p>
    <w:p w14:paraId="55626F05" w14:textId="77777777" w:rsidR="00C873B7" w:rsidRPr="007C5F48" w:rsidRDefault="00C873B7" w:rsidP="002173C4">
      <w:pPr>
        <w:tabs>
          <w:tab w:val="left" w:pos="1780"/>
          <w:tab w:val="left" w:pos="1782"/>
        </w:tabs>
        <w:spacing w:before="172" w:line="360" w:lineRule="auto"/>
        <w:ind w:left="1080" w:right="690"/>
        <w:jc w:val="both"/>
        <w:rPr>
          <w:b/>
          <w:bCs/>
          <w:color w:val="000000"/>
          <w:sz w:val="26"/>
          <w:szCs w:val="26"/>
          <w:lang w:val="en-IN"/>
        </w:rPr>
      </w:pPr>
      <w:r w:rsidRPr="007C5F48">
        <w:rPr>
          <w:color w:val="000000"/>
          <w:sz w:val="26"/>
          <w:szCs w:val="26"/>
        </w:rPr>
        <w:lastRenderedPageBreak/>
        <w:t>In unit testing, each module’s performance is assessed individually. The analysis focuses on identifying and resolving errors or bugs within specific functionalities. For example, if the search bar does not yield accurate results or if filters fail to display the appropriate plants, these issues will be documented and corrected. Success is defined by modules operating correctly in isolation, as expected, with no functional deviations.</w:t>
      </w:r>
    </w:p>
    <w:p w14:paraId="30EA9DEE" w14:textId="77777777" w:rsidR="00C873B7" w:rsidRPr="007C5F48" w:rsidRDefault="00C873B7" w:rsidP="002173C4">
      <w:pPr>
        <w:tabs>
          <w:tab w:val="left" w:pos="1780"/>
          <w:tab w:val="left" w:pos="1782"/>
        </w:tabs>
        <w:spacing w:before="172" w:line="360" w:lineRule="auto"/>
        <w:ind w:left="1080" w:right="690"/>
        <w:jc w:val="both"/>
        <w:rPr>
          <w:color w:val="000000"/>
          <w:sz w:val="26"/>
          <w:szCs w:val="26"/>
        </w:rPr>
      </w:pPr>
      <w:r w:rsidRPr="007C5F48">
        <w:rPr>
          <w:color w:val="000000"/>
          <w:sz w:val="26"/>
          <w:szCs w:val="26"/>
        </w:rPr>
        <w:t>Integration testing result analysis involves assessing how well the various modules interact with each other. Successful integration testing demonstrates that different components, such as the plant library and modal pop-ups, work seamlessly together without issues like broken links, incorrect content display, or inconsistent styling. Any failures or inconsistencies observed during integration testing are analyzed for root causes, and solutions are proposed to ensure smooth interactions across all platform sections.</w:t>
      </w:r>
    </w:p>
    <w:p w14:paraId="623FE0E3" w14:textId="072BF949" w:rsidR="008209BB" w:rsidRPr="007C5F48" w:rsidRDefault="00C873B7" w:rsidP="002173C4">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rPr>
        <w:t>In usability testing, user feedback and task completion rates provide a clear picture of the platform’s ease of use. High task completion rates, combined with positive feedback about intuitive navigation and interaction, indicate that the platform is user-friendly. On the other hand, common user errors or frustrations highlight areas where design improvements or feature modifications may be needed. Detailed notes on user interactions, confusion points, and errors are used to enhance the interface and overall user flow.</w:t>
      </w:r>
      <w:r w:rsidRPr="007C5F48">
        <w:rPr>
          <w:b/>
          <w:bCs/>
          <w:color w:val="000000"/>
          <w:sz w:val="26"/>
          <w:szCs w:val="26"/>
          <w:lang w:val="en-IN"/>
        </w:rPr>
        <w:t xml:space="preserve"> </w:t>
      </w:r>
    </w:p>
    <w:p w14:paraId="3E33CC28" w14:textId="3C0BDFBB" w:rsidR="008209BB" w:rsidRPr="007C5F48" w:rsidRDefault="00C873B7" w:rsidP="002173C4">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rPr>
        <w:t>Performance testing analysis focuses on the platform’s responsiveness and loading speed. Results showing pages consistently loading within a predefined threshold, such as under three seconds, confirm good performance. If users encounter delays in loading multimedia or opening modals, these are documented, and optimization strategies, such as image compression or JavaScript optimization, are considered. The goal is to ensure fast and smooth user experiences even under heavier content loads.</w:t>
      </w:r>
    </w:p>
    <w:p w14:paraId="642BDEB7" w14:textId="77777777" w:rsidR="008209BB" w:rsidRPr="007C5F48" w:rsidRDefault="008209BB" w:rsidP="002173C4">
      <w:pPr>
        <w:tabs>
          <w:tab w:val="left" w:pos="1780"/>
          <w:tab w:val="left" w:pos="1782"/>
        </w:tabs>
        <w:spacing w:before="172" w:line="360" w:lineRule="auto"/>
        <w:ind w:left="1080" w:right="690"/>
        <w:jc w:val="both"/>
        <w:rPr>
          <w:b/>
          <w:bCs/>
          <w:color w:val="000000"/>
          <w:sz w:val="26"/>
          <w:szCs w:val="26"/>
          <w:lang w:val="en-IN"/>
        </w:rPr>
      </w:pPr>
    </w:p>
    <w:p w14:paraId="56116C64" w14:textId="77777777" w:rsidR="00C873B7" w:rsidRPr="007C5F48" w:rsidRDefault="00C873B7" w:rsidP="002173C4">
      <w:pPr>
        <w:tabs>
          <w:tab w:val="left" w:pos="1780"/>
          <w:tab w:val="left" w:pos="1782"/>
        </w:tabs>
        <w:spacing w:before="172" w:line="360" w:lineRule="auto"/>
        <w:ind w:left="1080" w:right="690"/>
        <w:jc w:val="both"/>
        <w:rPr>
          <w:b/>
          <w:bCs/>
          <w:color w:val="000000"/>
          <w:sz w:val="26"/>
          <w:szCs w:val="26"/>
          <w:lang w:val="en-IN"/>
        </w:rPr>
      </w:pPr>
    </w:p>
    <w:p w14:paraId="1AE71E22" w14:textId="77777777" w:rsidR="00FC43E4" w:rsidRPr="007C5F48" w:rsidRDefault="00FC43E4" w:rsidP="002029BF">
      <w:pPr>
        <w:tabs>
          <w:tab w:val="left" w:pos="1780"/>
          <w:tab w:val="left" w:pos="1782"/>
        </w:tabs>
        <w:spacing w:before="172" w:line="276" w:lineRule="auto"/>
        <w:ind w:right="690"/>
        <w:jc w:val="both"/>
        <w:rPr>
          <w:b/>
          <w:bCs/>
          <w:color w:val="000000"/>
          <w:sz w:val="26"/>
          <w:szCs w:val="26"/>
          <w:lang w:val="en-IN"/>
        </w:rPr>
      </w:pPr>
    </w:p>
    <w:p w14:paraId="1CED2FCF" w14:textId="77777777" w:rsidR="00C873B7" w:rsidRPr="007C5F48" w:rsidRDefault="00C873B7">
      <w:pPr>
        <w:tabs>
          <w:tab w:val="left" w:pos="1780"/>
          <w:tab w:val="left" w:pos="1782"/>
        </w:tabs>
        <w:spacing w:before="172" w:line="276" w:lineRule="auto"/>
        <w:ind w:left="1080" w:right="690"/>
        <w:jc w:val="both"/>
        <w:rPr>
          <w:b/>
          <w:bCs/>
          <w:color w:val="000000"/>
          <w:sz w:val="26"/>
          <w:szCs w:val="26"/>
          <w:lang w:val="en-IN"/>
        </w:rPr>
      </w:pPr>
    </w:p>
    <w:tbl>
      <w:tblPr>
        <w:tblStyle w:val="TableGrid"/>
        <w:tblW w:w="10260" w:type="dxa"/>
        <w:tblInd w:w="85" w:type="dxa"/>
        <w:tblLook w:val="04A0" w:firstRow="1" w:lastRow="0" w:firstColumn="1" w:lastColumn="0" w:noHBand="0" w:noVBand="1"/>
      </w:tblPr>
      <w:tblGrid>
        <w:gridCol w:w="3240"/>
        <w:gridCol w:w="2336"/>
        <w:gridCol w:w="4684"/>
      </w:tblGrid>
      <w:tr w:rsidR="005205B1" w:rsidRPr="007C5F48" w14:paraId="259C5003" w14:textId="77777777" w:rsidTr="005205B1">
        <w:trPr>
          <w:trHeight w:val="1160"/>
        </w:trPr>
        <w:tc>
          <w:tcPr>
            <w:tcW w:w="3240" w:type="dxa"/>
          </w:tcPr>
          <w:p w14:paraId="565ADE12" w14:textId="77777777" w:rsidR="005205B1" w:rsidRPr="007C5F48" w:rsidRDefault="005205B1" w:rsidP="004C0A68">
            <w:pPr>
              <w:spacing w:before="172" w:line="276" w:lineRule="auto"/>
              <w:ind w:right="690"/>
              <w:jc w:val="both"/>
              <w:rPr>
                <w:b/>
                <w:bCs/>
                <w:color w:val="000000"/>
                <w:sz w:val="26"/>
                <w:szCs w:val="26"/>
              </w:rPr>
            </w:pPr>
            <w:r w:rsidRPr="007C5F48">
              <w:rPr>
                <w:b/>
                <w:bCs/>
                <w:color w:val="000000"/>
                <w:sz w:val="26"/>
                <w:szCs w:val="26"/>
              </w:rPr>
              <w:t>Aspect</w:t>
            </w:r>
          </w:p>
        </w:tc>
        <w:tc>
          <w:tcPr>
            <w:tcW w:w="2336" w:type="dxa"/>
          </w:tcPr>
          <w:p w14:paraId="77063E70" w14:textId="77777777" w:rsidR="005205B1" w:rsidRPr="007C5F48" w:rsidRDefault="005205B1" w:rsidP="004C0A68">
            <w:pPr>
              <w:spacing w:before="172" w:line="276" w:lineRule="auto"/>
              <w:ind w:right="690"/>
              <w:jc w:val="both"/>
              <w:rPr>
                <w:b/>
                <w:bCs/>
                <w:color w:val="000000"/>
                <w:sz w:val="26"/>
                <w:szCs w:val="26"/>
              </w:rPr>
            </w:pPr>
            <w:r w:rsidRPr="007C5F48">
              <w:rPr>
                <w:b/>
                <w:bCs/>
                <w:color w:val="000000"/>
                <w:sz w:val="26"/>
                <w:szCs w:val="26"/>
              </w:rPr>
              <w:t xml:space="preserve"> User Rating (out of 5)</w:t>
            </w:r>
          </w:p>
        </w:tc>
        <w:tc>
          <w:tcPr>
            <w:tcW w:w="4684" w:type="dxa"/>
          </w:tcPr>
          <w:p w14:paraId="45965017" w14:textId="77777777" w:rsidR="005205B1" w:rsidRPr="007C5F48" w:rsidRDefault="005205B1" w:rsidP="004C0A68">
            <w:pPr>
              <w:spacing w:before="172" w:line="276" w:lineRule="auto"/>
              <w:ind w:right="690"/>
              <w:jc w:val="both"/>
              <w:rPr>
                <w:b/>
                <w:bCs/>
                <w:color w:val="000000"/>
                <w:sz w:val="26"/>
                <w:szCs w:val="26"/>
              </w:rPr>
            </w:pPr>
            <w:r w:rsidRPr="007C5F48">
              <w:rPr>
                <w:b/>
                <w:bCs/>
                <w:color w:val="000000"/>
                <w:sz w:val="26"/>
                <w:szCs w:val="26"/>
              </w:rPr>
              <w:t xml:space="preserve"> Feedback/Suggestions </w:t>
            </w:r>
          </w:p>
        </w:tc>
      </w:tr>
      <w:tr w:rsidR="005205B1" w:rsidRPr="007C5F48" w14:paraId="13AC9109" w14:textId="77777777" w:rsidTr="005205B1">
        <w:trPr>
          <w:trHeight w:val="1487"/>
        </w:trPr>
        <w:tc>
          <w:tcPr>
            <w:tcW w:w="3240" w:type="dxa"/>
          </w:tcPr>
          <w:p w14:paraId="78B6532F"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Search Functionality </w:t>
            </w:r>
          </w:p>
        </w:tc>
        <w:tc>
          <w:tcPr>
            <w:tcW w:w="2336" w:type="dxa"/>
          </w:tcPr>
          <w:p w14:paraId="05A238F3"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 4.2 </w:t>
            </w:r>
          </w:p>
        </w:tc>
        <w:tc>
          <w:tcPr>
            <w:tcW w:w="4684" w:type="dxa"/>
          </w:tcPr>
          <w:p w14:paraId="3B6F73F5"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 Users found it accurate but suggested improving the speed of results display. Some requested more intuitive keyword recognition. </w:t>
            </w:r>
          </w:p>
        </w:tc>
      </w:tr>
      <w:tr w:rsidR="005205B1" w:rsidRPr="007C5F48" w14:paraId="5F732F28" w14:textId="77777777" w:rsidTr="005205B1">
        <w:tc>
          <w:tcPr>
            <w:tcW w:w="3240" w:type="dxa"/>
          </w:tcPr>
          <w:p w14:paraId="5E44CB80"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Filter Options </w:t>
            </w:r>
          </w:p>
        </w:tc>
        <w:tc>
          <w:tcPr>
            <w:tcW w:w="2336" w:type="dxa"/>
          </w:tcPr>
          <w:p w14:paraId="103FE769"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4.0 </w:t>
            </w:r>
          </w:p>
        </w:tc>
        <w:tc>
          <w:tcPr>
            <w:tcW w:w="4684" w:type="dxa"/>
          </w:tcPr>
          <w:p w14:paraId="7E9D6EEC"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Generally useful, but users wanted more diverse filter categories, such as geographical regions or traditional uses. </w:t>
            </w:r>
          </w:p>
        </w:tc>
      </w:tr>
      <w:tr w:rsidR="005205B1" w:rsidRPr="007C5F48" w14:paraId="56EED5E2" w14:textId="77777777" w:rsidTr="005205B1">
        <w:tc>
          <w:tcPr>
            <w:tcW w:w="3240" w:type="dxa"/>
          </w:tcPr>
          <w:p w14:paraId="60E4FF99" w14:textId="278174E6" w:rsidR="005205B1" w:rsidRPr="007C5F48" w:rsidRDefault="005205B1" w:rsidP="004C0A68">
            <w:pPr>
              <w:spacing w:before="172" w:line="276" w:lineRule="auto"/>
              <w:ind w:right="690"/>
              <w:jc w:val="both"/>
              <w:rPr>
                <w:color w:val="000000"/>
                <w:sz w:val="26"/>
                <w:szCs w:val="26"/>
              </w:rPr>
            </w:pPr>
            <w:r w:rsidRPr="007C5F48">
              <w:rPr>
                <w:color w:val="000000"/>
                <w:sz w:val="26"/>
                <w:szCs w:val="26"/>
              </w:rPr>
              <w:t>Modal Pop-Ups for plant Details</w:t>
            </w:r>
          </w:p>
        </w:tc>
        <w:tc>
          <w:tcPr>
            <w:tcW w:w="2336" w:type="dxa"/>
          </w:tcPr>
          <w:p w14:paraId="4C2E8A44" w14:textId="4BFBA29A" w:rsidR="005205B1" w:rsidRPr="007C5F48" w:rsidRDefault="005205B1" w:rsidP="004C0A68">
            <w:pPr>
              <w:spacing w:before="172" w:line="276" w:lineRule="auto"/>
              <w:ind w:right="690"/>
              <w:jc w:val="both"/>
              <w:rPr>
                <w:color w:val="000000"/>
                <w:sz w:val="26"/>
                <w:szCs w:val="26"/>
              </w:rPr>
            </w:pPr>
            <w:r w:rsidRPr="007C5F48">
              <w:rPr>
                <w:color w:val="000000"/>
                <w:sz w:val="26"/>
                <w:szCs w:val="26"/>
              </w:rPr>
              <w:t>4.5</w:t>
            </w:r>
          </w:p>
        </w:tc>
        <w:tc>
          <w:tcPr>
            <w:tcW w:w="4684" w:type="dxa"/>
          </w:tcPr>
          <w:p w14:paraId="307B2BF2" w14:textId="7C812628"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 Most users appreciated the detailed content and visuals. Suggestions included adding more interactive visuals or AR integration.</w:t>
            </w:r>
          </w:p>
        </w:tc>
      </w:tr>
      <w:tr w:rsidR="005205B1" w:rsidRPr="007C5F48" w14:paraId="000E391A" w14:textId="77777777" w:rsidTr="005205B1">
        <w:tc>
          <w:tcPr>
            <w:tcW w:w="3240" w:type="dxa"/>
          </w:tcPr>
          <w:p w14:paraId="239030B2"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Navigation Bar</w:t>
            </w:r>
          </w:p>
        </w:tc>
        <w:tc>
          <w:tcPr>
            <w:tcW w:w="2336" w:type="dxa"/>
          </w:tcPr>
          <w:p w14:paraId="6DA8EC9C"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 4.3</w:t>
            </w:r>
          </w:p>
        </w:tc>
        <w:tc>
          <w:tcPr>
            <w:tcW w:w="4684" w:type="dxa"/>
          </w:tcPr>
          <w:p w14:paraId="048A159C"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 Effective and easy to use; feedback suggested including a "Back to Top" button for better page navigation. </w:t>
            </w:r>
          </w:p>
        </w:tc>
      </w:tr>
      <w:tr w:rsidR="005205B1" w:rsidRPr="007C5F48" w14:paraId="1378CE86" w14:textId="77777777" w:rsidTr="005205B1">
        <w:tc>
          <w:tcPr>
            <w:tcW w:w="3240" w:type="dxa"/>
          </w:tcPr>
          <w:p w14:paraId="3CB13C17"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Responsive Design </w:t>
            </w:r>
          </w:p>
        </w:tc>
        <w:tc>
          <w:tcPr>
            <w:tcW w:w="2336" w:type="dxa"/>
          </w:tcPr>
          <w:p w14:paraId="765B072F"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4.1</w:t>
            </w:r>
          </w:p>
        </w:tc>
        <w:tc>
          <w:tcPr>
            <w:tcW w:w="4684" w:type="dxa"/>
          </w:tcPr>
          <w:p w14:paraId="1D2F92D5"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 Positive ratings for mobile compatibility, though a few users noted minor alignment issues on smaller screens. </w:t>
            </w:r>
          </w:p>
        </w:tc>
      </w:tr>
      <w:tr w:rsidR="005205B1" w:rsidRPr="007C5F48" w14:paraId="6EFB236B" w14:textId="77777777" w:rsidTr="005205B1">
        <w:tc>
          <w:tcPr>
            <w:tcW w:w="3240" w:type="dxa"/>
          </w:tcPr>
          <w:p w14:paraId="1C97A38E"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3D/AR Garden Simulation </w:t>
            </w:r>
          </w:p>
        </w:tc>
        <w:tc>
          <w:tcPr>
            <w:tcW w:w="2336" w:type="dxa"/>
          </w:tcPr>
          <w:p w14:paraId="006A2CE5"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3.8</w:t>
            </w:r>
          </w:p>
        </w:tc>
        <w:tc>
          <w:tcPr>
            <w:tcW w:w="4684" w:type="dxa"/>
          </w:tcPr>
          <w:p w14:paraId="04490A69" w14:textId="6255DC4E" w:rsidR="005205B1" w:rsidRPr="007C5F48" w:rsidRDefault="005205B1" w:rsidP="005205B1">
            <w:pPr>
              <w:spacing w:before="172" w:line="276" w:lineRule="auto"/>
              <w:ind w:right="690"/>
              <w:jc w:val="both"/>
              <w:rPr>
                <w:color w:val="000000"/>
                <w:sz w:val="26"/>
                <w:szCs w:val="26"/>
              </w:rPr>
            </w:pPr>
            <w:r w:rsidRPr="007C5F48">
              <w:rPr>
                <w:color w:val="000000"/>
                <w:sz w:val="26"/>
                <w:szCs w:val="26"/>
              </w:rPr>
              <w:t xml:space="preserve"> Users liked the immersive experience but felt that loading times should be reduced. Some suggested smoother controls for interactions. </w:t>
            </w:r>
          </w:p>
        </w:tc>
      </w:tr>
      <w:tr w:rsidR="005205B1" w:rsidRPr="007C5F48" w14:paraId="0DCBDED7" w14:textId="77777777" w:rsidTr="005205B1">
        <w:tc>
          <w:tcPr>
            <w:tcW w:w="3240" w:type="dxa"/>
          </w:tcPr>
          <w:p w14:paraId="338A9F75" w14:textId="737BD762" w:rsidR="005205B1" w:rsidRPr="007C5F48" w:rsidRDefault="005205B1" w:rsidP="004C0A68">
            <w:pPr>
              <w:spacing w:before="172" w:line="276" w:lineRule="auto"/>
              <w:ind w:right="690"/>
              <w:jc w:val="both"/>
              <w:rPr>
                <w:color w:val="000000"/>
                <w:sz w:val="26"/>
                <w:szCs w:val="26"/>
              </w:rPr>
            </w:pPr>
            <w:r w:rsidRPr="007C5F48">
              <w:rPr>
                <w:color w:val="000000"/>
                <w:sz w:val="26"/>
                <w:szCs w:val="26"/>
              </w:rPr>
              <w:t>Educational Modules/Quizzes</w:t>
            </w:r>
          </w:p>
        </w:tc>
        <w:tc>
          <w:tcPr>
            <w:tcW w:w="2336" w:type="dxa"/>
          </w:tcPr>
          <w:p w14:paraId="79665C63" w14:textId="77777777" w:rsidR="005205B1" w:rsidRPr="007C5F48" w:rsidRDefault="005205B1" w:rsidP="004C0A68">
            <w:pPr>
              <w:spacing w:before="172" w:line="276" w:lineRule="auto"/>
              <w:ind w:right="690"/>
              <w:jc w:val="both"/>
              <w:rPr>
                <w:color w:val="000000"/>
                <w:sz w:val="26"/>
                <w:szCs w:val="26"/>
              </w:rPr>
            </w:pPr>
          </w:p>
          <w:p w14:paraId="6814287D" w14:textId="49B9D67D" w:rsidR="005205B1" w:rsidRPr="007C5F48" w:rsidRDefault="005205B1" w:rsidP="004C0A68">
            <w:pPr>
              <w:spacing w:before="172" w:line="276" w:lineRule="auto"/>
              <w:ind w:right="690"/>
              <w:jc w:val="both"/>
              <w:rPr>
                <w:color w:val="000000"/>
                <w:sz w:val="26"/>
                <w:szCs w:val="26"/>
              </w:rPr>
            </w:pPr>
            <w:r w:rsidRPr="007C5F48">
              <w:rPr>
                <w:color w:val="000000"/>
                <w:sz w:val="26"/>
                <w:szCs w:val="26"/>
              </w:rPr>
              <w:t>4.4</w:t>
            </w:r>
          </w:p>
        </w:tc>
        <w:tc>
          <w:tcPr>
            <w:tcW w:w="4684" w:type="dxa"/>
          </w:tcPr>
          <w:p w14:paraId="1C678083"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 </w:t>
            </w:r>
          </w:p>
          <w:p w14:paraId="68622D35" w14:textId="0FE69825" w:rsidR="005205B1" w:rsidRPr="007C5F48" w:rsidRDefault="005205B1" w:rsidP="004C0A68">
            <w:pPr>
              <w:spacing w:before="172" w:line="276" w:lineRule="auto"/>
              <w:ind w:right="690"/>
              <w:jc w:val="both"/>
              <w:rPr>
                <w:color w:val="000000"/>
                <w:sz w:val="26"/>
                <w:szCs w:val="26"/>
              </w:rPr>
            </w:pPr>
            <w:r w:rsidRPr="007C5F48">
              <w:rPr>
                <w:color w:val="000000"/>
                <w:sz w:val="26"/>
                <w:szCs w:val="26"/>
              </w:rPr>
              <w:lastRenderedPageBreak/>
              <w:t xml:space="preserve">Quizzes were engaging and informative; users proposed adding more questions and multimedia content to enhance learning. </w:t>
            </w:r>
          </w:p>
        </w:tc>
      </w:tr>
      <w:tr w:rsidR="005205B1" w:rsidRPr="007C5F48" w14:paraId="050E346E" w14:textId="77777777" w:rsidTr="005205B1">
        <w:trPr>
          <w:trHeight w:val="1226"/>
        </w:trPr>
        <w:tc>
          <w:tcPr>
            <w:tcW w:w="3240" w:type="dxa"/>
          </w:tcPr>
          <w:p w14:paraId="6130890A"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Overall User Experience</w:t>
            </w:r>
          </w:p>
        </w:tc>
        <w:tc>
          <w:tcPr>
            <w:tcW w:w="2336" w:type="dxa"/>
          </w:tcPr>
          <w:p w14:paraId="1E06218C"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 xml:space="preserve"> 4.3 </w:t>
            </w:r>
          </w:p>
        </w:tc>
        <w:tc>
          <w:tcPr>
            <w:tcW w:w="4684" w:type="dxa"/>
          </w:tcPr>
          <w:p w14:paraId="6C41B453" w14:textId="77777777" w:rsidR="005205B1" w:rsidRPr="007C5F48" w:rsidRDefault="005205B1" w:rsidP="004C0A68">
            <w:pPr>
              <w:spacing w:before="172" w:line="276" w:lineRule="auto"/>
              <w:ind w:right="690"/>
              <w:jc w:val="both"/>
              <w:rPr>
                <w:color w:val="000000"/>
                <w:sz w:val="26"/>
                <w:szCs w:val="26"/>
              </w:rPr>
            </w:pPr>
            <w:r w:rsidRPr="007C5F48">
              <w:rPr>
                <w:color w:val="000000"/>
                <w:sz w:val="26"/>
                <w:szCs w:val="26"/>
              </w:rPr>
              <w:t>Positive, with requests for improved performance speed and a broader range of plant data and related resources.</w:t>
            </w:r>
          </w:p>
        </w:tc>
      </w:tr>
    </w:tbl>
    <w:p w14:paraId="5D255C69" w14:textId="542158A7" w:rsidR="00C873B7" w:rsidRPr="00DD7169" w:rsidRDefault="00DD7169" w:rsidP="00DD7169">
      <w:pPr>
        <w:tabs>
          <w:tab w:val="left" w:pos="1780"/>
          <w:tab w:val="left" w:pos="1782"/>
        </w:tabs>
        <w:spacing w:before="172" w:line="276" w:lineRule="auto"/>
        <w:ind w:left="1080" w:right="690"/>
        <w:rPr>
          <w:color w:val="000000"/>
          <w:sz w:val="28"/>
          <w:szCs w:val="28"/>
          <w:lang w:val="en-IN"/>
        </w:rPr>
      </w:pPr>
      <w:r>
        <w:rPr>
          <w:color w:val="000000"/>
          <w:sz w:val="28"/>
          <w:szCs w:val="28"/>
          <w:lang w:val="en-IN"/>
        </w:rPr>
        <w:t xml:space="preserve">                                     </w:t>
      </w:r>
      <w:r w:rsidRPr="00DD7169">
        <w:rPr>
          <w:color w:val="000000"/>
          <w:sz w:val="28"/>
          <w:szCs w:val="28"/>
          <w:lang w:val="en-IN"/>
        </w:rPr>
        <w:t>Table 3:</w:t>
      </w:r>
      <w:r>
        <w:rPr>
          <w:color w:val="000000"/>
          <w:sz w:val="28"/>
          <w:szCs w:val="28"/>
          <w:lang w:val="en-IN"/>
        </w:rPr>
        <w:t>F</w:t>
      </w:r>
      <w:r w:rsidRPr="00DD7169">
        <w:rPr>
          <w:color w:val="000000"/>
          <w:sz w:val="28"/>
          <w:szCs w:val="28"/>
          <w:lang w:val="en-IN"/>
        </w:rPr>
        <w:t>unctionalities</w:t>
      </w:r>
    </w:p>
    <w:p w14:paraId="10C291E4" w14:textId="0545A6A8" w:rsidR="00C873B7" w:rsidRDefault="005205B1">
      <w:pPr>
        <w:tabs>
          <w:tab w:val="left" w:pos="1780"/>
          <w:tab w:val="left" w:pos="1782"/>
        </w:tabs>
        <w:spacing w:before="172" w:line="276" w:lineRule="auto"/>
        <w:ind w:left="1080" w:right="690"/>
        <w:jc w:val="both"/>
        <w:rPr>
          <w:b/>
          <w:bCs/>
          <w:color w:val="000000"/>
          <w:sz w:val="28"/>
          <w:szCs w:val="28"/>
          <w:lang w:val="en-IN"/>
        </w:rPr>
      </w:pPr>
      <w:r>
        <w:rPr>
          <w:noProof/>
        </w:rPr>
        <w:drawing>
          <wp:anchor distT="0" distB="0" distL="114300" distR="114300" simplePos="0" relativeHeight="251656704" behindDoc="0" locked="0" layoutInCell="1" allowOverlap="1" wp14:anchorId="2BAEA8F4" wp14:editId="3770DDE4">
            <wp:simplePos x="0" y="0"/>
            <wp:positionH relativeFrom="column">
              <wp:posOffset>754380</wp:posOffset>
            </wp:positionH>
            <wp:positionV relativeFrom="paragraph">
              <wp:posOffset>20955</wp:posOffset>
            </wp:positionV>
            <wp:extent cx="4604963" cy="2226784"/>
            <wp:effectExtent l="0" t="0" r="5715" b="2540"/>
            <wp:wrapNone/>
            <wp:docPr id="1570791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4963" cy="2226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77836" w14:textId="4C241555" w:rsidR="00C873B7" w:rsidRDefault="00C873B7">
      <w:pPr>
        <w:tabs>
          <w:tab w:val="left" w:pos="1780"/>
          <w:tab w:val="left" w:pos="1782"/>
        </w:tabs>
        <w:spacing w:before="172" w:line="276" w:lineRule="auto"/>
        <w:ind w:left="1080" w:right="690"/>
        <w:jc w:val="both"/>
        <w:rPr>
          <w:b/>
          <w:bCs/>
          <w:color w:val="000000"/>
          <w:sz w:val="28"/>
          <w:szCs w:val="28"/>
          <w:lang w:val="en-IN"/>
        </w:rPr>
      </w:pPr>
    </w:p>
    <w:p w14:paraId="558331FC" w14:textId="22592126" w:rsidR="00C873B7" w:rsidRDefault="00C873B7">
      <w:pPr>
        <w:tabs>
          <w:tab w:val="left" w:pos="1780"/>
          <w:tab w:val="left" w:pos="1782"/>
        </w:tabs>
        <w:spacing w:before="172" w:line="276" w:lineRule="auto"/>
        <w:ind w:left="1080" w:right="690"/>
        <w:jc w:val="both"/>
        <w:rPr>
          <w:b/>
          <w:bCs/>
          <w:color w:val="000000"/>
          <w:sz w:val="28"/>
          <w:szCs w:val="28"/>
          <w:lang w:val="en-IN"/>
        </w:rPr>
      </w:pPr>
    </w:p>
    <w:p w14:paraId="114563BF" w14:textId="28F46879" w:rsidR="00C873B7" w:rsidRDefault="00C873B7">
      <w:pPr>
        <w:tabs>
          <w:tab w:val="left" w:pos="1780"/>
          <w:tab w:val="left" w:pos="1782"/>
        </w:tabs>
        <w:spacing w:before="172" w:line="276" w:lineRule="auto"/>
        <w:ind w:left="1080" w:right="690"/>
        <w:jc w:val="both"/>
        <w:rPr>
          <w:b/>
          <w:bCs/>
          <w:color w:val="000000"/>
          <w:sz w:val="28"/>
          <w:szCs w:val="28"/>
          <w:lang w:val="en-IN"/>
        </w:rPr>
      </w:pPr>
    </w:p>
    <w:p w14:paraId="44E272F2" w14:textId="6AE2BE14" w:rsidR="00C873B7" w:rsidRDefault="00C873B7">
      <w:pPr>
        <w:tabs>
          <w:tab w:val="left" w:pos="1780"/>
          <w:tab w:val="left" w:pos="1782"/>
        </w:tabs>
        <w:spacing w:before="172" w:line="276" w:lineRule="auto"/>
        <w:ind w:left="1080" w:right="690"/>
        <w:jc w:val="both"/>
        <w:rPr>
          <w:b/>
          <w:bCs/>
          <w:color w:val="000000"/>
          <w:sz w:val="28"/>
          <w:szCs w:val="28"/>
          <w:lang w:val="en-IN"/>
        </w:rPr>
      </w:pPr>
    </w:p>
    <w:p w14:paraId="16C0BA3F" w14:textId="5293825A" w:rsidR="00C873B7" w:rsidRDefault="00C873B7">
      <w:pPr>
        <w:tabs>
          <w:tab w:val="left" w:pos="1780"/>
          <w:tab w:val="left" w:pos="1782"/>
        </w:tabs>
        <w:spacing w:before="172" w:line="276" w:lineRule="auto"/>
        <w:ind w:left="1080" w:right="690"/>
        <w:jc w:val="both"/>
        <w:rPr>
          <w:b/>
          <w:bCs/>
          <w:color w:val="000000"/>
          <w:sz w:val="28"/>
          <w:szCs w:val="28"/>
          <w:lang w:val="en-IN"/>
        </w:rPr>
      </w:pPr>
    </w:p>
    <w:p w14:paraId="18AEF62F" w14:textId="272126D4" w:rsidR="00C873B7" w:rsidRDefault="003C6C82" w:rsidP="003C6C82">
      <w:pPr>
        <w:tabs>
          <w:tab w:val="left" w:pos="1780"/>
          <w:tab w:val="left" w:pos="1782"/>
        </w:tabs>
        <w:spacing w:before="172" w:line="276" w:lineRule="auto"/>
        <w:ind w:left="1080" w:right="690"/>
        <w:jc w:val="both"/>
        <w:rPr>
          <w:b/>
          <w:bCs/>
          <w:color w:val="000000"/>
          <w:sz w:val="28"/>
          <w:szCs w:val="28"/>
          <w:lang w:val="en-IN"/>
        </w:rPr>
      </w:pPr>
      <w:r>
        <w:rPr>
          <w:b/>
          <w:bCs/>
          <w:color w:val="000000"/>
          <w:sz w:val="28"/>
          <w:szCs w:val="28"/>
          <w:lang w:val="en-IN"/>
        </w:rPr>
        <w:t xml:space="preserve"> </w:t>
      </w:r>
    </w:p>
    <w:p w14:paraId="7947FED2" w14:textId="3A9DCDBA" w:rsidR="00C873B7" w:rsidRDefault="00C75BC7">
      <w:pPr>
        <w:tabs>
          <w:tab w:val="left" w:pos="1780"/>
          <w:tab w:val="left" w:pos="1782"/>
        </w:tabs>
        <w:spacing w:before="172" w:line="276" w:lineRule="auto"/>
        <w:ind w:left="1080" w:right="690"/>
        <w:jc w:val="both"/>
        <w:rPr>
          <w:b/>
          <w:bCs/>
          <w:color w:val="000000"/>
          <w:sz w:val="28"/>
          <w:szCs w:val="28"/>
          <w:lang w:val="en-IN"/>
        </w:rPr>
      </w:pPr>
      <w:r>
        <w:rPr>
          <w:noProof/>
        </w:rPr>
        <w:drawing>
          <wp:inline distT="0" distB="0" distL="0" distR="0" wp14:anchorId="0D4735E4" wp14:editId="48A10E3E">
            <wp:extent cx="4750955" cy="2286223"/>
            <wp:effectExtent l="0" t="0" r="0" b="0"/>
            <wp:docPr id="1698332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7882" cy="2294368"/>
                    </a:xfrm>
                    <a:prstGeom prst="rect">
                      <a:avLst/>
                    </a:prstGeom>
                    <a:noFill/>
                    <a:ln>
                      <a:noFill/>
                    </a:ln>
                  </pic:spPr>
                </pic:pic>
              </a:graphicData>
            </a:graphic>
          </wp:inline>
        </w:drawing>
      </w:r>
    </w:p>
    <w:p w14:paraId="15FD07CE" w14:textId="77777777" w:rsidR="003C6C82" w:rsidRDefault="003C6C82">
      <w:pPr>
        <w:tabs>
          <w:tab w:val="left" w:pos="1780"/>
          <w:tab w:val="left" w:pos="1782"/>
        </w:tabs>
        <w:spacing w:before="172" w:line="276" w:lineRule="auto"/>
        <w:ind w:left="1080" w:right="690"/>
        <w:jc w:val="both"/>
        <w:rPr>
          <w:b/>
          <w:bCs/>
          <w:color w:val="000000"/>
          <w:sz w:val="28"/>
          <w:szCs w:val="28"/>
          <w:lang w:val="en-IN"/>
        </w:rPr>
      </w:pPr>
    </w:p>
    <w:p w14:paraId="604F4F88" w14:textId="28ACC66A" w:rsidR="003C6C82" w:rsidRPr="00DE1786" w:rsidRDefault="003C6C82" w:rsidP="00DE1786">
      <w:pPr>
        <w:tabs>
          <w:tab w:val="left" w:pos="1780"/>
          <w:tab w:val="left" w:pos="1782"/>
        </w:tabs>
        <w:spacing w:before="172" w:line="276" w:lineRule="auto"/>
        <w:ind w:left="1080" w:right="690"/>
        <w:jc w:val="center"/>
        <w:rPr>
          <w:color w:val="000000"/>
          <w:sz w:val="24"/>
          <w:szCs w:val="24"/>
          <w:lang w:val="en-IN"/>
        </w:rPr>
      </w:pPr>
      <w:r w:rsidRPr="003C6C82">
        <w:rPr>
          <w:color w:val="000000"/>
          <w:sz w:val="24"/>
          <w:szCs w:val="24"/>
          <w:lang w:val="en-IN"/>
        </w:rPr>
        <w:t>Figure 8 :</w:t>
      </w:r>
      <w:r>
        <w:rPr>
          <w:color w:val="000000"/>
          <w:sz w:val="24"/>
          <w:szCs w:val="24"/>
          <w:lang w:val="en-IN"/>
        </w:rPr>
        <w:t xml:space="preserve"> Result images</w:t>
      </w:r>
    </w:p>
    <w:p w14:paraId="12447461" w14:textId="77777777" w:rsidR="00D730F9" w:rsidRDefault="00D730F9" w:rsidP="00A7608A">
      <w:pPr>
        <w:tabs>
          <w:tab w:val="left" w:pos="1780"/>
          <w:tab w:val="left" w:pos="1782"/>
        </w:tabs>
        <w:spacing w:before="172" w:line="276" w:lineRule="auto"/>
        <w:ind w:right="690"/>
        <w:jc w:val="center"/>
        <w:rPr>
          <w:b/>
          <w:bCs/>
          <w:color w:val="000000"/>
          <w:sz w:val="28"/>
          <w:szCs w:val="28"/>
        </w:rPr>
      </w:pPr>
      <w:r>
        <w:rPr>
          <w:b/>
          <w:bCs/>
          <w:color w:val="000000"/>
          <w:sz w:val="28"/>
          <w:szCs w:val="28"/>
        </w:rPr>
        <w:t xml:space="preserve"> </w:t>
      </w:r>
    </w:p>
    <w:p w14:paraId="295F09D5" w14:textId="77777777" w:rsidR="007C5F48" w:rsidRDefault="007C5F48" w:rsidP="00A7608A">
      <w:pPr>
        <w:tabs>
          <w:tab w:val="left" w:pos="1780"/>
          <w:tab w:val="left" w:pos="1782"/>
        </w:tabs>
        <w:spacing w:before="172" w:line="276" w:lineRule="auto"/>
        <w:ind w:right="690"/>
        <w:jc w:val="center"/>
        <w:rPr>
          <w:b/>
          <w:bCs/>
          <w:color w:val="000000"/>
          <w:sz w:val="28"/>
          <w:szCs w:val="28"/>
        </w:rPr>
      </w:pPr>
    </w:p>
    <w:p w14:paraId="32D4C4D7" w14:textId="77777777" w:rsidR="002029BF" w:rsidRDefault="002029BF" w:rsidP="00A7608A">
      <w:pPr>
        <w:tabs>
          <w:tab w:val="left" w:pos="1780"/>
          <w:tab w:val="left" w:pos="1782"/>
        </w:tabs>
        <w:spacing w:before="172" w:line="276" w:lineRule="auto"/>
        <w:ind w:right="690"/>
        <w:jc w:val="center"/>
        <w:rPr>
          <w:b/>
          <w:bCs/>
          <w:color w:val="000000"/>
          <w:sz w:val="28"/>
          <w:szCs w:val="28"/>
        </w:rPr>
      </w:pPr>
    </w:p>
    <w:p w14:paraId="6190CC59" w14:textId="77777777" w:rsidR="002029BF" w:rsidRDefault="002029BF" w:rsidP="00A7608A">
      <w:pPr>
        <w:tabs>
          <w:tab w:val="left" w:pos="1780"/>
          <w:tab w:val="left" w:pos="1782"/>
        </w:tabs>
        <w:spacing w:before="172" w:line="276" w:lineRule="auto"/>
        <w:ind w:right="690"/>
        <w:jc w:val="center"/>
        <w:rPr>
          <w:b/>
          <w:bCs/>
          <w:color w:val="000000"/>
          <w:sz w:val="28"/>
          <w:szCs w:val="28"/>
        </w:rPr>
      </w:pPr>
    </w:p>
    <w:p w14:paraId="314448C0" w14:textId="23A7C977" w:rsidR="002029BF" w:rsidRDefault="00C75BC7" w:rsidP="002029BF">
      <w:pPr>
        <w:tabs>
          <w:tab w:val="left" w:pos="1780"/>
          <w:tab w:val="left" w:pos="1782"/>
        </w:tabs>
        <w:spacing w:before="172" w:line="276" w:lineRule="auto"/>
        <w:ind w:right="690"/>
        <w:jc w:val="center"/>
        <w:rPr>
          <w:b/>
          <w:bCs/>
          <w:color w:val="000000"/>
          <w:sz w:val="28"/>
          <w:szCs w:val="28"/>
        </w:rPr>
      </w:pPr>
      <w:r w:rsidRPr="00C75BC7">
        <w:rPr>
          <w:b/>
          <w:bCs/>
          <w:color w:val="000000"/>
          <w:sz w:val="28"/>
          <w:szCs w:val="28"/>
        </w:rPr>
        <w:t>CONCLUSION</w:t>
      </w:r>
    </w:p>
    <w:p w14:paraId="74E80594" w14:textId="51A5F297" w:rsidR="00C75BC7" w:rsidRPr="007C5F48" w:rsidRDefault="00C75BC7" w:rsidP="002173C4">
      <w:pPr>
        <w:tabs>
          <w:tab w:val="left" w:pos="1780"/>
          <w:tab w:val="left" w:pos="1782"/>
        </w:tabs>
        <w:spacing w:before="172" w:line="360" w:lineRule="auto"/>
        <w:ind w:left="1080" w:right="690"/>
        <w:jc w:val="both"/>
        <w:rPr>
          <w:b/>
          <w:bCs/>
          <w:color w:val="000000"/>
          <w:sz w:val="26"/>
          <w:szCs w:val="26"/>
        </w:rPr>
      </w:pPr>
      <w:r w:rsidRPr="007C5F48">
        <w:rPr>
          <w:color w:val="000000"/>
          <w:sz w:val="26"/>
          <w:szCs w:val="26"/>
        </w:rPr>
        <w:t>The Virtual Herbal World static webpage has received positive feedback, particularly for its well-organized content and engaging educational features. Users appreciated the search functionality, filter options, and detailed plant profiles, with modal pop-ups offering a focused and immersive learning experience. However, suggestions for improvement included enhancing 3D/AR simulations for smoother interaction, increasing the diversity of filter categories, and optimizing the page load speed for better performance across devices</w:t>
      </w:r>
      <w:r w:rsidRPr="007C5F48">
        <w:rPr>
          <w:b/>
          <w:bCs/>
          <w:color w:val="000000"/>
          <w:sz w:val="26"/>
          <w:szCs w:val="26"/>
        </w:rPr>
        <w:t>.</w:t>
      </w:r>
    </w:p>
    <w:p w14:paraId="612E871B" w14:textId="4FF3B05E" w:rsidR="00C75BC7" w:rsidRPr="007C5F48" w:rsidRDefault="00C75BC7" w:rsidP="002173C4">
      <w:pPr>
        <w:tabs>
          <w:tab w:val="left" w:pos="1780"/>
          <w:tab w:val="left" w:pos="1782"/>
        </w:tabs>
        <w:spacing w:before="172" w:line="360" w:lineRule="auto"/>
        <w:ind w:left="1080" w:right="690"/>
        <w:jc w:val="both"/>
        <w:rPr>
          <w:color w:val="000000"/>
          <w:sz w:val="26"/>
          <w:szCs w:val="26"/>
        </w:rPr>
      </w:pPr>
      <w:r w:rsidRPr="007C5F48">
        <w:rPr>
          <w:color w:val="000000"/>
          <w:sz w:val="26"/>
          <w:szCs w:val="26"/>
        </w:rPr>
        <w:t>Overall, the platform provides an informative and accessible space for learning about medicinal plants, with room for further refinement. By addressing user feedback, particularly in terms of performance and interactivity, the platform can continue to grow and evolve into a more dynamic and engaging resource for users interested in herbal medicine and plant knowledge.</w:t>
      </w:r>
    </w:p>
    <w:p w14:paraId="67F8F316" w14:textId="1C42AA54" w:rsidR="0074542F" w:rsidRPr="007C5F48" w:rsidRDefault="00DD7169" w:rsidP="002173C4">
      <w:pPr>
        <w:tabs>
          <w:tab w:val="left" w:pos="1780"/>
          <w:tab w:val="left" w:pos="1782"/>
        </w:tabs>
        <w:spacing w:before="172" w:line="360" w:lineRule="auto"/>
        <w:ind w:left="1080" w:right="690"/>
        <w:jc w:val="both"/>
        <w:rPr>
          <w:color w:val="000000"/>
          <w:sz w:val="26"/>
          <w:szCs w:val="26"/>
        </w:rPr>
      </w:pPr>
      <w:r w:rsidRPr="007C5F48">
        <w:rPr>
          <w:color w:val="000000"/>
          <w:sz w:val="26"/>
          <w:szCs w:val="26"/>
        </w:rPr>
        <w:t>The positive reception to its structured content, intuitive search and filter features, and interactive plant profiles demonstrates its value as a learning tool. Users’ suggestions for improved 3D/AR simulations, expanded filter diversity, and optimized performance present opportunities to elevate the user experience further. Addressing these aspects will not only enhance user satisfaction but also solidify the platform’s reputation as a comprehensive and innovative resource for herbal education. By continuously refining these elements, the webpage can achieve broader appeal and long-term success.</w:t>
      </w:r>
    </w:p>
    <w:p w14:paraId="676C7A39" w14:textId="77777777" w:rsidR="0074542F" w:rsidRPr="002173C4" w:rsidRDefault="0074542F" w:rsidP="002173C4">
      <w:pPr>
        <w:tabs>
          <w:tab w:val="left" w:pos="1780"/>
          <w:tab w:val="left" w:pos="1782"/>
        </w:tabs>
        <w:spacing w:before="172" w:line="360" w:lineRule="auto"/>
        <w:ind w:left="1080" w:right="690"/>
        <w:jc w:val="both"/>
        <w:rPr>
          <w:color w:val="000000"/>
          <w:sz w:val="24"/>
          <w:szCs w:val="24"/>
        </w:rPr>
      </w:pPr>
    </w:p>
    <w:p w14:paraId="721926B5" w14:textId="77777777" w:rsidR="0074542F" w:rsidRDefault="0074542F">
      <w:pPr>
        <w:tabs>
          <w:tab w:val="left" w:pos="1780"/>
          <w:tab w:val="left" w:pos="1782"/>
        </w:tabs>
        <w:spacing w:before="172" w:line="276" w:lineRule="auto"/>
        <w:ind w:left="1080" w:right="690"/>
        <w:jc w:val="both"/>
        <w:rPr>
          <w:color w:val="000000"/>
          <w:sz w:val="28"/>
          <w:szCs w:val="28"/>
        </w:rPr>
      </w:pPr>
    </w:p>
    <w:p w14:paraId="69C1F4A6" w14:textId="77777777" w:rsidR="0074542F" w:rsidRDefault="0074542F">
      <w:pPr>
        <w:tabs>
          <w:tab w:val="left" w:pos="1780"/>
          <w:tab w:val="left" w:pos="1782"/>
        </w:tabs>
        <w:spacing w:before="172" w:line="276" w:lineRule="auto"/>
        <w:ind w:left="1080" w:right="690"/>
        <w:jc w:val="both"/>
        <w:rPr>
          <w:color w:val="000000"/>
          <w:sz w:val="28"/>
          <w:szCs w:val="28"/>
        </w:rPr>
      </w:pPr>
    </w:p>
    <w:p w14:paraId="5B13FD7A" w14:textId="77777777" w:rsidR="0074542F" w:rsidRDefault="0074542F">
      <w:pPr>
        <w:tabs>
          <w:tab w:val="left" w:pos="1780"/>
          <w:tab w:val="left" w:pos="1782"/>
        </w:tabs>
        <w:spacing w:before="172" w:line="276" w:lineRule="auto"/>
        <w:ind w:left="1080" w:right="690"/>
        <w:jc w:val="both"/>
        <w:rPr>
          <w:color w:val="000000"/>
          <w:sz w:val="28"/>
          <w:szCs w:val="28"/>
        </w:rPr>
      </w:pPr>
    </w:p>
    <w:p w14:paraId="20192555" w14:textId="77777777" w:rsidR="0074542F" w:rsidRDefault="0074542F">
      <w:pPr>
        <w:tabs>
          <w:tab w:val="left" w:pos="1780"/>
          <w:tab w:val="left" w:pos="1782"/>
        </w:tabs>
        <w:spacing w:before="172" w:line="276" w:lineRule="auto"/>
        <w:ind w:left="1080" w:right="690"/>
        <w:jc w:val="both"/>
        <w:rPr>
          <w:color w:val="000000"/>
          <w:sz w:val="28"/>
          <w:szCs w:val="28"/>
        </w:rPr>
      </w:pPr>
    </w:p>
    <w:p w14:paraId="18915709" w14:textId="77777777" w:rsidR="0074542F" w:rsidRDefault="0074542F">
      <w:pPr>
        <w:tabs>
          <w:tab w:val="left" w:pos="1780"/>
          <w:tab w:val="left" w:pos="1782"/>
        </w:tabs>
        <w:spacing w:before="172" w:line="276" w:lineRule="auto"/>
        <w:ind w:left="1080" w:right="690"/>
        <w:jc w:val="both"/>
        <w:rPr>
          <w:color w:val="000000"/>
          <w:sz w:val="28"/>
          <w:szCs w:val="28"/>
        </w:rPr>
      </w:pPr>
    </w:p>
    <w:p w14:paraId="553D744D" w14:textId="547414B3" w:rsidR="002173C4" w:rsidRPr="002029BF" w:rsidRDefault="0074542F" w:rsidP="002029BF">
      <w:pPr>
        <w:tabs>
          <w:tab w:val="left" w:pos="1780"/>
          <w:tab w:val="left" w:pos="1782"/>
        </w:tabs>
        <w:spacing w:before="172" w:line="276" w:lineRule="auto"/>
        <w:ind w:right="690"/>
        <w:jc w:val="center"/>
        <w:rPr>
          <w:b/>
          <w:bCs/>
          <w:color w:val="000000"/>
          <w:sz w:val="28"/>
          <w:szCs w:val="28"/>
        </w:rPr>
      </w:pPr>
      <w:r w:rsidRPr="0074542F">
        <w:rPr>
          <w:b/>
          <w:bCs/>
          <w:color w:val="000000"/>
          <w:sz w:val="28"/>
          <w:szCs w:val="28"/>
        </w:rPr>
        <w:t>FUTURE ENHANCEMENTS</w:t>
      </w:r>
    </w:p>
    <w:p w14:paraId="405CF956" w14:textId="77777777" w:rsidR="002173C4" w:rsidRPr="007C5F48" w:rsidRDefault="002173C4" w:rsidP="00D021A9">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o improve the user’s ability to discover plants, the search and filter options will be significantly enhanced to support more complex and tailored queries. Filters will include attributes like plant origin, specific usage (e.g., digestive health, skincare, immunity boosting), and geographical region, enabling users to pinpoint plants that align with their precise requirements. These detailed options will make the platform a powerful tool for targeted exploration, especially for researchers, students, or herbal practitioners seeking specific information.</w:t>
      </w:r>
    </w:p>
    <w:p w14:paraId="49D62EB6" w14:textId="77777777" w:rsidR="002173C4" w:rsidRPr="007C5F48" w:rsidRDefault="002173C4" w:rsidP="00D021A9">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Beyond traditional text-based search, the platform will incorporate advanced filtering capabilities, such as the ability to combine multiple criteria. Users can, for example, filter plants by selecting a combination of properties like "native to South Asia," "used for respiratory health," and "flowering plants." The platform will dynamically adjust the results to reflect these choices, providing a seamless and intuitive user experience.</w:t>
      </w:r>
    </w:p>
    <w:p w14:paraId="38CAC71F" w14:textId="77777777" w:rsidR="002173C4" w:rsidRPr="007C5F48" w:rsidRDefault="002173C4" w:rsidP="00D021A9">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o further enhance usability, the search feature will include predictive typing and auto-complete functionalities. These features will offer real-time suggestions as users type, helping them refine their queries and discover related plants or concepts they might not have initially considered. An intuitive keyword highlighting system will emphasize relevant search terms in the results, allowing users to quickly locate the most pertinent information.</w:t>
      </w:r>
    </w:p>
    <w:p w14:paraId="5645C348" w14:textId="77777777" w:rsidR="002173C4" w:rsidRPr="007C5F48" w:rsidRDefault="002173C4" w:rsidP="00D021A9">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 xml:space="preserve">Additionally, visual tags or badges could accompany search results to highlight essential attributes, such as "medicinal," "aromatic," or "edible." This approach will provide users with at-a-glance insights, streamlining their decision-making process. As the platform evolves, integrating natural language processing (NLP) </w:t>
      </w:r>
      <w:r w:rsidRPr="007C5F48">
        <w:rPr>
          <w:color w:val="000000"/>
          <w:sz w:val="26"/>
          <w:szCs w:val="26"/>
          <w:lang w:val="en-IN"/>
        </w:rPr>
        <w:lastRenderedPageBreak/>
        <w:t>for conversational search queries (e.g., "show me plants for skin problems native to tropical areas") could further elevate the user experience, making plant exploration more interactive and user-friendly.</w:t>
      </w:r>
    </w:p>
    <w:p w14:paraId="2FB2E588" w14:textId="609879E4" w:rsidR="002173C4" w:rsidRPr="007C5F48" w:rsidRDefault="002173C4" w:rsidP="002173C4">
      <w:pPr>
        <w:tabs>
          <w:tab w:val="left" w:pos="1780"/>
          <w:tab w:val="left" w:pos="1782"/>
        </w:tabs>
        <w:spacing w:before="172" w:line="276" w:lineRule="auto"/>
        <w:ind w:left="1080" w:right="690"/>
        <w:jc w:val="both"/>
        <w:rPr>
          <w:color w:val="000000"/>
          <w:sz w:val="26"/>
          <w:szCs w:val="26"/>
        </w:rPr>
      </w:pPr>
      <w:r w:rsidRPr="007C5F48">
        <w:rPr>
          <w:b/>
          <w:bCs/>
          <w:color w:val="000000"/>
          <w:sz w:val="26"/>
          <w:szCs w:val="26"/>
        </w:rPr>
        <w:t xml:space="preserve"> 11.</w:t>
      </w:r>
      <w:r w:rsidR="00D021A9">
        <w:rPr>
          <w:b/>
          <w:bCs/>
          <w:color w:val="000000"/>
          <w:sz w:val="26"/>
          <w:szCs w:val="26"/>
        </w:rPr>
        <w:t>1</w:t>
      </w:r>
      <w:r w:rsidRPr="007C5F48">
        <w:rPr>
          <w:b/>
          <w:bCs/>
          <w:color w:val="000000"/>
          <w:sz w:val="26"/>
          <w:szCs w:val="26"/>
        </w:rPr>
        <w:t xml:space="preserve"> Enhancing 3D and Augmented Reality (AR) Experiences :</w:t>
      </w:r>
    </w:p>
    <w:p w14:paraId="494C120E" w14:textId="77777777" w:rsidR="002173C4" w:rsidRPr="007C5F48" w:rsidRDefault="002173C4" w:rsidP="002173C4">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Future developments of the Virtual Herbal World platform will prioritize elevating its 3D and AR features to provide an unparalleled immersive and interactive experience. The 3D garden simulation will be refined with advanced visual elements such as realistic textures, lifelike plant animations, and dynamic lighting effects. These enhancements will create a more vivid and engaging virtual environment, allowing users to explore medicinal plants as if they were in a real botanical garden.</w:t>
      </w:r>
    </w:p>
    <w:p w14:paraId="065D8865" w14:textId="77777777" w:rsidR="002173C4" w:rsidRPr="007C5F48" w:rsidRDefault="002173C4" w:rsidP="002173C4">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o deepen interactivity, 3D plant models will be enriched with functionality that lets users virtually dissect plants. This feature will enable users to examine internal structures like roots, stems, and leaves, providing a comprehensive understanding of plant anatomy. Additional annotations and tooltips will appear dynamically as users explore different parts of the plant, offering quick access to relevant information about its medicinal properties and uses.</w:t>
      </w:r>
    </w:p>
    <w:p w14:paraId="4D462DFB" w14:textId="77777777" w:rsidR="002173C4" w:rsidRPr="007C5F48" w:rsidRDefault="002173C4" w:rsidP="002173C4">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integration of AR technology will further bridge the gap between virtual and physical learning experiences. Using their devices, users will be able to project life-sized, high-fidelity plant models into their surroundings, allowing them to visualize how these plants might look in their homes, gardens, or workspaces. This interactive feature will be especially beneficial for educators, who can use it as a teaching tool, and for herbal enthusiasts planning to cultivate plants in real-life spaces.</w:t>
      </w:r>
    </w:p>
    <w:p w14:paraId="185EE53B" w14:textId="77777777" w:rsidR="002173C4" w:rsidRPr="007C5F48" w:rsidRDefault="002173C4" w:rsidP="002173C4">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 xml:space="preserve">To enhance the AR experience, gesture-based interactions will be introduced. For instance, users could rotate, zoom, or reposition virtual plants using intuitive hand gestures, making the experience more natural and enjoyable. AR overlays could </w:t>
      </w:r>
      <w:r w:rsidRPr="007C5F48">
        <w:rPr>
          <w:color w:val="000000"/>
          <w:sz w:val="26"/>
          <w:szCs w:val="26"/>
          <w:lang w:val="en-IN"/>
        </w:rPr>
        <w:lastRenderedPageBreak/>
        <w:t>also provide context-specific information, such as identifying suitable environmental conditions for each plant or offering suggestions on how to use its medicinal properties effectively.</w:t>
      </w:r>
    </w:p>
    <w:p w14:paraId="0B8CC341" w14:textId="77777777" w:rsidR="002173C4" w:rsidRPr="007C5F48" w:rsidRDefault="002173C4" w:rsidP="002173C4">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In the future, integrating wearable AR devices like smart glasses could make the experience even more immersive. Users could walk through a real garden with AR overlays identifying plants, detailing their benefits, and guiding them on sustainable harvesting practices. By blending cutting-edge 3D simulations with AR technology, the platform will offer users a richer, more engaging way to explore and learn about medicinal plants in both virtual and real-world contexts.</w:t>
      </w:r>
    </w:p>
    <w:p w14:paraId="51530E47" w14:textId="77777777" w:rsidR="002029BF" w:rsidRDefault="002173C4" w:rsidP="002029BF">
      <w:pPr>
        <w:tabs>
          <w:tab w:val="left" w:pos="1780"/>
          <w:tab w:val="left" w:pos="1782"/>
        </w:tabs>
        <w:spacing w:before="172" w:line="360" w:lineRule="auto"/>
        <w:ind w:left="1080" w:right="690"/>
        <w:jc w:val="both"/>
        <w:rPr>
          <w:color w:val="000000"/>
          <w:sz w:val="26"/>
          <w:szCs w:val="26"/>
          <w:lang w:val="en-IN"/>
        </w:rPr>
      </w:pPr>
      <w:r w:rsidRPr="007C5F48">
        <w:rPr>
          <w:b/>
          <w:bCs/>
          <w:color w:val="000000"/>
          <w:sz w:val="26"/>
          <w:szCs w:val="26"/>
        </w:rPr>
        <w:t>11.3 Expansion of Educational Content :</w:t>
      </w:r>
      <w:r w:rsidRPr="007C5F48">
        <w:rPr>
          <w:color w:val="000000"/>
          <w:sz w:val="26"/>
          <w:szCs w:val="26"/>
        </w:rPr>
        <w:br/>
      </w:r>
      <w:r w:rsidRPr="007C5F48">
        <w:rPr>
          <w:color w:val="000000"/>
          <w:sz w:val="26"/>
          <w:szCs w:val="26"/>
          <w:lang w:val="en-IN"/>
        </w:rPr>
        <w:t>The platform’s educational offerings will be significantly expanded to deliver a more enriching and engaging learning experience. Additional multimedia resources, such as high-quality tutorial videos, visually appealing infographics, and interactive quizzes, will cater to diverse learning styles and make the platform more accessible to a broad audience understanding and practical skills.</w:t>
      </w:r>
    </w:p>
    <w:p w14:paraId="0EA72075" w14:textId="0259FD32" w:rsidR="002173C4" w:rsidRPr="007C5F48" w:rsidRDefault="002173C4" w:rsidP="002029BF">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he platform will include a library of detailed video tutorials featuring expert herbalists and botanists. These videos will demonstrate real-world applications of medicinal plants, such as preparing teas, tinctures, or balms, and highlight sustainable harvesting practices. With professional narration and high-definition visuals, users will gain hands-on knowledge in an easily digestible format. Closed captions and multilingual options will make these tutorials accessible to a global audience.</w:t>
      </w:r>
    </w:p>
    <w:p w14:paraId="3C94EC77" w14:textId="77777777" w:rsidR="002173C4" w:rsidRPr="007C5F48" w:rsidRDefault="002173C4" w:rsidP="002029BF">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Interactive Infographics and Learning Modules</w:t>
      </w:r>
      <w:r w:rsidRPr="007C5F48">
        <w:rPr>
          <w:color w:val="000000"/>
          <w:sz w:val="26"/>
          <w:szCs w:val="26"/>
          <w:lang w:val="en-IN"/>
        </w:rPr>
        <w:br/>
        <w:t xml:space="preserve">Infographics will present complex information in a visually simplified manner, using diagrams, charts, and icons to explain concepts such as plant taxonomy, active compounds, or health benefits. These visuals will encourage users to explore topics at their own pace while maintaining clarity and engagement. </w:t>
      </w:r>
      <w:r w:rsidRPr="007C5F48">
        <w:rPr>
          <w:color w:val="000000"/>
          <w:sz w:val="26"/>
          <w:szCs w:val="26"/>
          <w:lang w:val="en-IN"/>
        </w:rPr>
        <w:lastRenderedPageBreak/>
        <w:t>Infographics will also be linked to relevant sections, such as plant profiles, to create a seamless learning journey.</w:t>
      </w:r>
    </w:p>
    <w:p w14:paraId="38406168" w14:textId="77777777" w:rsidR="002173C4" w:rsidRPr="007C5F48" w:rsidRDefault="002173C4" w:rsidP="002029BF">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Additionally, step-by-step interactive learning modules will guide users through detailed topics. For example, a module on "Herbal Tea Preparation" might include clickable elements, animations, and quizzes at the end of each section to reinforce learning outcomes.</w:t>
      </w:r>
    </w:p>
    <w:p w14:paraId="18E593E6" w14:textId="77777777" w:rsidR="002173C4" w:rsidRPr="007C5F48" w:rsidRDefault="002173C4" w:rsidP="002029BF">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Engaging Quizzes and Gamified Learning</w:t>
      </w:r>
      <w:r w:rsidRPr="007C5F48">
        <w:rPr>
          <w:color w:val="000000"/>
          <w:sz w:val="26"/>
          <w:szCs w:val="26"/>
          <w:lang w:val="en-IN"/>
        </w:rPr>
        <w:br/>
        <w:t>Interactive quizzes will test user knowledge while providing an enjoyable way to learn. These quizzes will incorporate multimedia elements, such as images, videos, and audio clips, to make the experience engaging. For instance, users might identify plants based on images, listen to audio descriptions of their uses, or watch a short video and answer questions about the content. Immediate feedback will help users track their progress and identify areas for improvement.</w:t>
      </w:r>
    </w:p>
    <w:p w14:paraId="3A678C1D" w14:textId="77777777" w:rsidR="002173C4" w:rsidRPr="007C5F48" w:rsidRDefault="002173C4" w:rsidP="002029BF">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o increase user engagement, gamified elements like badges, points, or progress bars can be added. For example, users might earn a “Herbalist Beginner” badge for completing introductory quizzes or progress to advanced levels by mastering more complex topics.</w:t>
      </w:r>
    </w:p>
    <w:p w14:paraId="3176F8CC" w14:textId="77777777" w:rsidR="002173C4" w:rsidRPr="007C5F48" w:rsidRDefault="002173C4" w:rsidP="002029BF">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Personalized Learning Paths</w:t>
      </w:r>
      <w:r w:rsidRPr="007C5F48">
        <w:rPr>
          <w:color w:val="000000"/>
          <w:sz w:val="26"/>
          <w:szCs w:val="26"/>
          <w:lang w:val="en-IN"/>
        </w:rPr>
        <w:br/>
        <w:t>Future updates will include personalized learning paths tailored to individual user interests. By allowing users to select topics of interest—such as traditional medicine, plant cultivation, or herbal pharmacology—the platform will recommend relevant content, quizzes, and activities. Progress tracking features will motivate users to continue their learning journey while celebrating milestones achieved along the way.</w:t>
      </w:r>
    </w:p>
    <w:p w14:paraId="3C336FCB" w14:textId="77777777" w:rsidR="002173C4" w:rsidRPr="007C5F48" w:rsidRDefault="002173C4" w:rsidP="002029BF">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Collaborative and Peer-Learning Opportunities</w:t>
      </w:r>
      <w:r w:rsidRPr="007C5F48">
        <w:rPr>
          <w:color w:val="000000"/>
          <w:sz w:val="26"/>
          <w:szCs w:val="26"/>
          <w:lang w:val="en-IN"/>
        </w:rPr>
        <w:br/>
        <w:t xml:space="preserve">Community-driven features, such as forums and discussion boards, will allow users to connect, share knowledge, and learn from each other. Expert-led webinars </w:t>
      </w:r>
      <w:r w:rsidRPr="007C5F48">
        <w:rPr>
          <w:color w:val="000000"/>
          <w:sz w:val="26"/>
          <w:szCs w:val="26"/>
          <w:lang w:val="en-IN"/>
        </w:rPr>
        <w:lastRenderedPageBreak/>
        <w:t>and live Q&amp;A sessions could be introduced, offering opportunities for real-time engagement and collaborative learning.</w:t>
      </w:r>
    </w:p>
    <w:p w14:paraId="1C5495BE" w14:textId="77777777" w:rsidR="002173C4" w:rsidRPr="007C5F48" w:rsidRDefault="002173C4" w:rsidP="002029BF">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By diversifying and enhancing its educational content, the platform will not only attract a wider audience but also ensure a richer, more interactive experience that fosters deeper learning and greater retention of knowledge.</w:t>
      </w:r>
    </w:p>
    <w:p w14:paraId="5CF21CFD" w14:textId="7B118A1B" w:rsidR="003C6C82" w:rsidRPr="007C5F48" w:rsidRDefault="003C6C82" w:rsidP="002173C4">
      <w:pPr>
        <w:tabs>
          <w:tab w:val="left" w:pos="1780"/>
          <w:tab w:val="left" w:pos="1782"/>
        </w:tabs>
        <w:spacing w:before="172" w:line="360" w:lineRule="auto"/>
        <w:ind w:left="1080" w:right="690"/>
        <w:jc w:val="both"/>
        <w:rPr>
          <w:b/>
          <w:bCs/>
          <w:color w:val="000000"/>
          <w:sz w:val="26"/>
          <w:szCs w:val="26"/>
        </w:rPr>
      </w:pPr>
      <w:r w:rsidRPr="007C5F48">
        <w:rPr>
          <w:b/>
          <w:bCs/>
          <w:color w:val="000000"/>
          <w:sz w:val="26"/>
          <w:szCs w:val="26"/>
        </w:rPr>
        <w:t>11.4 Integration of Social Features and Community-Driven Content :</w:t>
      </w:r>
    </w:p>
    <w:p w14:paraId="0B28DF4E" w14:textId="77777777" w:rsidR="003C6C82" w:rsidRPr="007C5F48" w:rsidRDefault="003C6C82" w:rsidP="002029BF">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To foster a sense of community and encourage collaborative learning, future iterations of the platform will integrate social features and user-driven content. These enhancements will not only provide opportunities for users to share their knowledge and experiences but also drive user engagement and platform growth.</w:t>
      </w:r>
    </w:p>
    <w:p w14:paraId="3A0B6D7B" w14:textId="77777777" w:rsidR="003C6C82" w:rsidRPr="007C5F48" w:rsidRDefault="003C6C82" w:rsidP="002029BF">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Social Sharing Features</w:t>
      </w:r>
      <w:r w:rsidRPr="007C5F48">
        <w:rPr>
          <w:color w:val="000000"/>
          <w:sz w:val="26"/>
          <w:szCs w:val="26"/>
          <w:lang w:val="en-IN"/>
        </w:rPr>
        <w:br/>
        <w:t>The platform will include easy-to-use sharing options for users to post plant profiles, articles, or their quiz achievements on social media platforms. These features will support formats optimized for various platforms, such as image cards with key plant details or infographics designed for social media feeds. Sharing plant information on platforms like Instagram, Twitter, or LinkedIn can spread awareness of medicinal plants while attracting new users to the platform.</w:t>
      </w:r>
    </w:p>
    <w:p w14:paraId="6373DFB9" w14:textId="77777777" w:rsidR="003C6C82" w:rsidRPr="007C5F48" w:rsidRDefault="003C6C82" w:rsidP="003C6C8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User Profiles and Achievements</w:t>
      </w:r>
      <w:r w:rsidRPr="007C5F48">
        <w:rPr>
          <w:color w:val="000000"/>
          <w:sz w:val="26"/>
          <w:szCs w:val="26"/>
          <w:lang w:val="en-IN"/>
        </w:rPr>
        <w:br/>
        <w:t>Registered users will have personalized profiles where they can track their learning journey, save their favorite plants, and showcase their achievements. Features such as customizable avatars and shareable badges for milestones (e.g., “Herbalist Enthusiast” or “Medicinal Plant Expert”) will make the experience more interactive. These profiles can also include activity logs, highlighting contributions like user reviews, shared content, or participation in discussions.</w:t>
      </w:r>
    </w:p>
    <w:p w14:paraId="6F5AA674" w14:textId="77777777" w:rsidR="003C6C82" w:rsidRPr="007C5F48" w:rsidRDefault="003C6C82" w:rsidP="003C6C8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Forums and Discussion Boards</w:t>
      </w:r>
      <w:r w:rsidRPr="007C5F48">
        <w:rPr>
          <w:color w:val="000000"/>
          <w:sz w:val="26"/>
          <w:szCs w:val="26"/>
          <w:lang w:val="en-IN"/>
        </w:rPr>
        <w:br/>
        <w:t xml:space="preserve">Dedicated forums will allow users to discuss topics like traditional plant usage, cultivation techniques, or herbal remedy recipes. Categories will organize </w:t>
      </w:r>
      <w:r w:rsidRPr="007C5F48">
        <w:rPr>
          <w:color w:val="000000"/>
          <w:sz w:val="26"/>
          <w:szCs w:val="26"/>
          <w:lang w:val="en-IN"/>
        </w:rPr>
        <w:lastRenderedPageBreak/>
        <w:t>discussions, making it easy for users to find or start threads on specific interests. Moderated Q&amp;A sessions with experts or themed discussions (e.g., “Herbs for Stress Relief”) can enrich community interaction and learning.</w:t>
      </w:r>
    </w:p>
    <w:p w14:paraId="03B09FB6" w14:textId="77777777" w:rsidR="003C6C82" w:rsidRPr="007C5F48" w:rsidRDefault="003C6C82" w:rsidP="003C6C8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User Reviews and Ratings</w:t>
      </w:r>
      <w:r w:rsidRPr="007C5F48">
        <w:rPr>
          <w:color w:val="000000"/>
          <w:sz w:val="26"/>
          <w:szCs w:val="26"/>
          <w:lang w:val="en-IN"/>
        </w:rPr>
        <w:br/>
        <w:t>Allowing users to leave reviews or ratings on plant profiles or educational resources will create a collaborative and feedback-driven environment. For instance, users could rate the effectiveness of herbal remedies, provide cultivation tips, or comment on the accuracy of educational content. These reviews can guide new users while encouraging active participation.</w:t>
      </w:r>
    </w:p>
    <w:p w14:paraId="29EBCE6D" w14:textId="77777777" w:rsidR="003C6C82" w:rsidRPr="007C5F48" w:rsidRDefault="003C6C82" w:rsidP="003C6C8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Collaborative Learning Opportunities</w:t>
      </w:r>
      <w:r w:rsidRPr="007C5F48">
        <w:rPr>
          <w:color w:val="000000"/>
          <w:sz w:val="26"/>
          <w:szCs w:val="26"/>
          <w:lang w:val="en-IN"/>
        </w:rPr>
        <w:br/>
        <w:t>The platform could introduce collaborative features, such as group quizzes or learning challenges, where users team up to test their knowledge. Gamified elements like leaderboards or team achievements will add a competitive edge, motivating users to engage more actively. For example, groups might compete to identify plants or solve case studies related to herbal medicine.</w:t>
      </w:r>
    </w:p>
    <w:p w14:paraId="565B061C" w14:textId="77777777" w:rsidR="003C6C82" w:rsidRPr="007C5F48" w:rsidRDefault="003C6C82" w:rsidP="003C6C82">
      <w:pPr>
        <w:tabs>
          <w:tab w:val="left" w:pos="1780"/>
          <w:tab w:val="left" w:pos="1782"/>
        </w:tabs>
        <w:spacing w:before="172" w:line="360" w:lineRule="auto"/>
        <w:ind w:left="1080" w:right="690"/>
        <w:jc w:val="both"/>
        <w:rPr>
          <w:color w:val="000000"/>
          <w:sz w:val="26"/>
          <w:szCs w:val="26"/>
          <w:lang w:val="en-IN"/>
        </w:rPr>
      </w:pPr>
      <w:r w:rsidRPr="007C5F48">
        <w:rPr>
          <w:color w:val="000000"/>
          <w:sz w:val="26"/>
          <w:szCs w:val="26"/>
          <w:lang w:val="en-IN"/>
        </w:rPr>
        <w:t>Community-Generated Content</w:t>
      </w:r>
      <w:r w:rsidRPr="007C5F48">
        <w:rPr>
          <w:color w:val="000000"/>
          <w:sz w:val="26"/>
          <w:szCs w:val="26"/>
          <w:lang w:val="en-IN"/>
        </w:rPr>
        <w:br/>
        <w:t>Empowering users to contribute content, such as articles, plant information, or video tutorials, will help expand the platform’s knowledge base. A submission process with editorial oversight will ensure high-quality contributions while allowing community members to showcase their expertise. Features like “Featured User Contributions” or “User of the Month” will recognize and celebrate active participants.</w:t>
      </w:r>
    </w:p>
    <w:p w14:paraId="23FB44C9" w14:textId="77777777" w:rsidR="003C6C82" w:rsidRDefault="003C6C82" w:rsidP="00980232">
      <w:pPr>
        <w:tabs>
          <w:tab w:val="left" w:pos="1780"/>
          <w:tab w:val="left" w:pos="1782"/>
        </w:tabs>
        <w:spacing w:before="172" w:line="276" w:lineRule="auto"/>
        <w:ind w:right="690"/>
        <w:rPr>
          <w:color w:val="000000"/>
          <w:sz w:val="24"/>
          <w:szCs w:val="24"/>
          <w:lang w:val="en-IN"/>
        </w:rPr>
      </w:pPr>
    </w:p>
    <w:p w14:paraId="549B2DAF" w14:textId="77777777" w:rsidR="003C6C82" w:rsidRDefault="003C6C82" w:rsidP="00980232">
      <w:pPr>
        <w:tabs>
          <w:tab w:val="left" w:pos="1780"/>
          <w:tab w:val="left" w:pos="1782"/>
        </w:tabs>
        <w:spacing w:before="172" w:line="276" w:lineRule="auto"/>
        <w:ind w:right="690"/>
        <w:rPr>
          <w:color w:val="000000"/>
          <w:sz w:val="24"/>
          <w:szCs w:val="24"/>
          <w:lang w:val="en-IN"/>
        </w:rPr>
      </w:pPr>
    </w:p>
    <w:p w14:paraId="57D95D0A" w14:textId="77777777" w:rsidR="003C6C82" w:rsidRDefault="003C6C82" w:rsidP="00980232">
      <w:pPr>
        <w:tabs>
          <w:tab w:val="left" w:pos="1780"/>
          <w:tab w:val="left" w:pos="1782"/>
        </w:tabs>
        <w:spacing w:before="172" w:line="276" w:lineRule="auto"/>
        <w:ind w:right="690"/>
        <w:rPr>
          <w:color w:val="000000"/>
          <w:sz w:val="24"/>
          <w:szCs w:val="24"/>
          <w:lang w:val="en-IN"/>
        </w:rPr>
      </w:pPr>
    </w:p>
    <w:p w14:paraId="79C33011" w14:textId="77777777" w:rsidR="007C5F48" w:rsidRDefault="00DD7169" w:rsidP="00980232">
      <w:pPr>
        <w:tabs>
          <w:tab w:val="left" w:pos="1780"/>
          <w:tab w:val="left" w:pos="1782"/>
        </w:tabs>
        <w:spacing w:before="172" w:line="276" w:lineRule="auto"/>
        <w:ind w:right="690"/>
        <w:rPr>
          <w:b/>
          <w:bCs/>
          <w:color w:val="000000"/>
          <w:sz w:val="28"/>
          <w:szCs w:val="28"/>
        </w:rPr>
      </w:pPr>
      <w:r>
        <w:rPr>
          <w:b/>
          <w:bCs/>
          <w:color w:val="000000"/>
          <w:sz w:val="28"/>
          <w:szCs w:val="28"/>
        </w:rPr>
        <w:t xml:space="preserve">                                                         </w:t>
      </w:r>
    </w:p>
    <w:p w14:paraId="430BE90E" w14:textId="77777777" w:rsidR="007C5F48" w:rsidRDefault="007C5F48" w:rsidP="00980232">
      <w:pPr>
        <w:tabs>
          <w:tab w:val="left" w:pos="1780"/>
          <w:tab w:val="left" w:pos="1782"/>
        </w:tabs>
        <w:spacing w:before="172" w:line="276" w:lineRule="auto"/>
        <w:ind w:right="690"/>
        <w:rPr>
          <w:b/>
          <w:bCs/>
          <w:color w:val="000000"/>
          <w:sz w:val="28"/>
          <w:szCs w:val="28"/>
        </w:rPr>
      </w:pPr>
    </w:p>
    <w:p w14:paraId="6D455823" w14:textId="77777777" w:rsidR="007C5F48" w:rsidRDefault="007C5F48" w:rsidP="00980232">
      <w:pPr>
        <w:tabs>
          <w:tab w:val="left" w:pos="1780"/>
          <w:tab w:val="left" w:pos="1782"/>
        </w:tabs>
        <w:spacing w:before="172" w:line="276" w:lineRule="auto"/>
        <w:ind w:right="690"/>
        <w:rPr>
          <w:b/>
          <w:bCs/>
          <w:color w:val="000000"/>
          <w:sz w:val="28"/>
          <w:szCs w:val="28"/>
        </w:rPr>
      </w:pPr>
    </w:p>
    <w:p w14:paraId="4C127FAC" w14:textId="77777777" w:rsidR="007C5F48" w:rsidRDefault="007C5F48" w:rsidP="00980232">
      <w:pPr>
        <w:tabs>
          <w:tab w:val="left" w:pos="1780"/>
          <w:tab w:val="left" w:pos="1782"/>
        </w:tabs>
        <w:spacing w:before="172" w:line="276" w:lineRule="auto"/>
        <w:ind w:right="690"/>
        <w:rPr>
          <w:b/>
          <w:bCs/>
          <w:color w:val="000000"/>
          <w:sz w:val="28"/>
          <w:szCs w:val="28"/>
        </w:rPr>
      </w:pPr>
    </w:p>
    <w:p w14:paraId="5663C1BF" w14:textId="77777777" w:rsidR="007C5F48" w:rsidRDefault="007C5F48" w:rsidP="00980232">
      <w:pPr>
        <w:tabs>
          <w:tab w:val="left" w:pos="1780"/>
          <w:tab w:val="left" w:pos="1782"/>
        </w:tabs>
        <w:spacing w:before="172" w:line="276" w:lineRule="auto"/>
        <w:ind w:right="690"/>
        <w:rPr>
          <w:b/>
          <w:bCs/>
          <w:color w:val="000000"/>
          <w:sz w:val="28"/>
          <w:szCs w:val="28"/>
        </w:rPr>
      </w:pPr>
    </w:p>
    <w:p w14:paraId="0F2B95F9" w14:textId="77777777" w:rsidR="002029BF" w:rsidRDefault="002029BF" w:rsidP="002029BF">
      <w:pPr>
        <w:tabs>
          <w:tab w:val="left" w:pos="1780"/>
          <w:tab w:val="left" w:pos="1782"/>
        </w:tabs>
        <w:spacing w:before="172" w:line="276" w:lineRule="auto"/>
        <w:ind w:right="690"/>
        <w:jc w:val="center"/>
        <w:rPr>
          <w:b/>
          <w:bCs/>
          <w:color w:val="000000"/>
          <w:sz w:val="28"/>
          <w:szCs w:val="28"/>
        </w:rPr>
      </w:pPr>
    </w:p>
    <w:p w14:paraId="13C1C403" w14:textId="7A57A395" w:rsidR="002029BF" w:rsidRPr="002029BF" w:rsidRDefault="00DD7169" w:rsidP="002029BF">
      <w:pPr>
        <w:tabs>
          <w:tab w:val="left" w:pos="1780"/>
          <w:tab w:val="left" w:pos="1782"/>
        </w:tabs>
        <w:spacing w:before="172" w:line="276" w:lineRule="auto"/>
        <w:ind w:right="690"/>
        <w:jc w:val="center"/>
        <w:rPr>
          <w:b/>
          <w:bCs/>
          <w:color w:val="000000"/>
          <w:sz w:val="28"/>
          <w:szCs w:val="28"/>
        </w:rPr>
      </w:pPr>
      <w:r>
        <w:rPr>
          <w:b/>
          <w:bCs/>
          <w:color w:val="000000"/>
          <w:sz w:val="28"/>
          <w:szCs w:val="28"/>
        </w:rPr>
        <w:t>REFERENCES</w:t>
      </w:r>
    </w:p>
    <w:p w14:paraId="1D06E97F"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Adomavicius, G., &amp; Tuzhilin, A. (2005). </w:t>
      </w:r>
      <w:r w:rsidRPr="003C6C82">
        <w:rPr>
          <w:i/>
          <w:iCs/>
          <w:color w:val="000000"/>
          <w:sz w:val="24"/>
          <w:szCs w:val="24"/>
          <w:lang w:val="en-IN"/>
        </w:rPr>
        <w:t>Toward the next generation of recommender systems: A survey of the state-of-the-art and possible extensions.</w:t>
      </w:r>
      <w:r w:rsidRPr="003C6C82">
        <w:rPr>
          <w:color w:val="000000"/>
          <w:sz w:val="24"/>
          <w:szCs w:val="24"/>
          <w:lang w:val="en-IN"/>
        </w:rPr>
        <w:t xml:space="preserve"> IEEE Transactions on Knowledge and Data Engineering, 17(6), 734-749.</w:t>
      </w:r>
    </w:p>
    <w:p w14:paraId="2D386DBA"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Ricci, F., Rokach, L., &amp; Shapira, B. (2011). </w:t>
      </w:r>
      <w:r w:rsidRPr="003C6C82">
        <w:rPr>
          <w:i/>
          <w:iCs/>
          <w:color w:val="000000"/>
          <w:sz w:val="24"/>
          <w:szCs w:val="24"/>
          <w:lang w:val="en-IN"/>
        </w:rPr>
        <w:t>Introduction to Recommender Systems Handbook.</w:t>
      </w:r>
      <w:r w:rsidRPr="003C6C82">
        <w:rPr>
          <w:color w:val="000000"/>
          <w:sz w:val="24"/>
          <w:szCs w:val="24"/>
          <w:lang w:val="en-IN"/>
        </w:rPr>
        <w:t xml:space="preserve"> Springer.</w:t>
      </w:r>
    </w:p>
    <w:p w14:paraId="68D64213"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Koren, Y., Bell, R., &amp; Volinsky, C. (2009). </w:t>
      </w:r>
      <w:r w:rsidRPr="003C6C82">
        <w:rPr>
          <w:i/>
          <w:iCs/>
          <w:color w:val="000000"/>
          <w:sz w:val="24"/>
          <w:szCs w:val="24"/>
          <w:lang w:val="en-IN"/>
        </w:rPr>
        <w:t>Matrix factorization techniques for recommender systems.</w:t>
      </w:r>
      <w:r w:rsidRPr="003C6C82">
        <w:rPr>
          <w:color w:val="000000"/>
          <w:sz w:val="24"/>
          <w:szCs w:val="24"/>
          <w:lang w:val="en-IN"/>
        </w:rPr>
        <w:t xml:space="preserve"> Computer, 42(8), 30-37.</w:t>
      </w:r>
    </w:p>
    <w:p w14:paraId="7EB1B402"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Schafer, J. B., Konstan, J. A., &amp; Riedl, J. (2001). </w:t>
      </w:r>
      <w:r w:rsidRPr="003C6C82">
        <w:rPr>
          <w:i/>
          <w:iCs/>
          <w:color w:val="000000"/>
          <w:sz w:val="24"/>
          <w:szCs w:val="24"/>
          <w:lang w:val="en-IN"/>
        </w:rPr>
        <w:t>Recommender systems: Challenges and research opportunities.</w:t>
      </w:r>
      <w:r w:rsidRPr="003C6C82">
        <w:rPr>
          <w:color w:val="000000"/>
          <w:sz w:val="24"/>
          <w:szCs w:val="24"/>
          <w:lang w:val="en-IN"/>
        </w:rPr>
        <w:t xml:space="preserve"> In Proceedings of the 2001 ACM conference on Electronic commerce (pp. 163-167).</w:t>
      </w:r>
    </w:p>
    <w:p w14:paraId="02539A28"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Linden, G., Smith, B., &amp; York, J. (2003). </w:t>
      </w:r>
      <w:r w:rsidRPr="003C6C82">
        <w:rPr>
          <w:i/>
          <w:iCs/>
          <w:color w:val="000000"/>
          <w:sz w:val="24"/>
          <w:szCs w:val="24"/>
          <w:lang w:val="en-IN"/>
        </w:rPr>
        <w:t>Amazon.com recommendations: Item-to-item collaborative filtering.</w:t>
      </w:r>
      <w:r w:rsidRPr="003C6C82">
        <w:rPr>
          <w:color w:val="000000"/>
          <w:sz w:val="24"/>
          <w:szCs w:val="24"/>
          <w:lang w:val="en-IN"/>
        </w:rPr>
        <w:t xml:space="preserve"> IEEE Internet Computing, 7(1), 76-80.</w:t>
      </w:r>
    </w:p>
    <w:p w14:paraId="5C4D9385"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Deshpande, M., &amp; Karypis, G. (2004). </w:t>
      </w:r>
      <w:r w:rsidRPr="003C6C82">
        <w:rPr>
          <w:i/>
          <w:iCs/>
          <w:color w:val="000000"/>
          <w:sz w:val="24"/>
          <w:szCs w:val="24"/>
          <w:lang w:val="en-IN"/>
        </w:rPr>
        <w:t>Item-based top-N recommendation algorithms.</w:t>
      </w:r>
      <w:r w:rsidRPr="003C6C82">
        <w:rPr>
          <w:color w:val="000000"/>
          <w:sz w:val="24"/>
          <w:szCs w:val="24"/>
          <w:lang w:val="en-IN"/>
        </w:rPr>
        <w:t xml:space="preserve"> ACM Transactions on Information Systems (TOIS), 22(1), 143-177.</w:t>
      </w:r>
    </w:p>
    <w:p w14:paraId="27214EDB"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Sarwar, B. M., Karypis, G., Konstan, J. A., &amp; Riedl, J. (2001). </w:t>
      </w:r>
      <w:r w:rsidRPr="003C6C82">
        <w:rPr>
          <w:i/>
          <w:iCs/>
          <w:color w:val="000000"/>
          <w:sz w:val="24"/>
          <w:szCs w:val="24"/>
          <w:lang w:val="en-IN"/>
        </w:rPr>
        <w:t>Item-based collaborative filtering recommendation algorithms.</w:t>
      </w:r>
      <w:r w:rsidRPr="003C6C82">
        <w:rPr>
          <w:color w:val="000000"/>
          <w:sz w:val="24"/>
          <w:szCs w:val="24"/>
          <w:lang w:val="en-IN"/>
        </w:rPr>
        <w:t xml:space="preserve"> In Proceedings of the 10th international conference on World Wide Web (pp. 285-295).</w:t>
      </w:r>
    </w:p>
    <w:p w14:paraId="43DAE380"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Huang, Z., &amp; Chen, J. (2004). </w:t>
      </w:r>
      <w:r w:rsidRPr="003C6C82">
        <w:rPr>
          <w:i/>
          <w:iCs/>
          <w:color w:val="000000"/>
          <w:sz w:val="24"/>
          <w:szCs w:val="24"/>
          <w:lang w:val="en-IN"/>
        </w:rPr>
        <w:t>Using collaborative filtering for recommendation systems.</w:t>
      </w:r>
      <w:r w:rsidRPr="003C6C82">
        <w:rPr>
          <w:color w:val="000000"/>
          <w:sz w:val="24"/>
          <w:szCs w:val="24"/>
          <w:lang w:val="en-IN"/>
        </w:rPr>
        <w:t xml:space="preserve"> Proceedings of the International Conference on Machine Learning.</w:t>
      </w:r>
    </w:p>
    <w:p w14:paraId="3F568B54"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Basilico, J., &amp; Hofmann, T. (2004). </w:t>
      </w:r>
      <w:r w:rsidRPr="003C6C82">
        <w:rPr>
          <w:i/>
          <w:iCs/>
          <w:color w:val="000000"/>
          <w:sz w:val="24"/>
          <w:szCs w:val="24"/>
          <w:lang w:val="en-IN"/>
        </w:rPr>
        <w:t>Unifying collaborative and content-based filtering.</w:t>
      </w:r>
      <w:r w:rsidRPr="003C6C82">
        <w:rPr>
          <w:color w:val="000000"/>
          <w:sz w:val="24"/>
          <w:szCs w:val="24"/>
          <w:lang w:val="en-IN"/>
        </w:rPr>
        <w:t xml:space="preserve"> In Proceedings of the 21st International Conference on Machine Learning (ICML) (pp. 41-48).</w:t>
      </w:r>
    </w:p>
    <w:p w14:paraId="762BE995"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Zhang, Y., &amp; Liao, X. (2013). </w:t>
      </w:r>
      <w:r w:rsidRPr="003C6C82">
        <w:rPr>
          <w:i/>
          <w:iCs/>
          <w:color w:val="000000"/>
          <w:sz w:val="24"/>
          <w:szCs w:val="24"/>
          <w:lang w:val="en-IN"/>
        </w:rPr>
        <w:t>A comparative study of collaborative filtering algorithms for personalized recommendation systems.</w:t>
      </w:r>
      <w:r w:rsidRPr="003C6C82">
        <w:rPr>
          <w:color w:val="000000"/>
          <w:sz w:val="24"/>
          <w:szCs w:val="24"/>
          <w:lang w:val="en-IN"/>
        </w:rPr>
        <w:t xml:space="preserve"> Proceedings of the 2013 International Conference on Cloud Computing and Big Data.</w:t>
      </w:r>
    </w:p>
    <w:p w14:paraId="0DACF1B1"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Pazzani, M. J., &amp; Billsus, D. (2007). </w:t>
      </w:r>
      <w:r w:rsidRPr="003C6C82">
        <w:rPr>
          <w:i/>
          <w:iCs/>
          <w:color w:val="000000"/>
          <w:sz w:val="24"/>
          <w:szCs w:val="24"/>
          <w:lang w:val="en-IN"/>
        </w:rPr>
        <w:t>Content-based recommendation systems.</w:t>
      </w:r>
      <w:r w:rsidRPr="003C6C82">
        <w:rPr>
          <w:color w:val="000000"/>
          <w:sz w:val="24"/>
          <w:szCs w:val="24"/>
          <w:lang w:val="en-IN"/>
        </w:rPr>
        <w:t xml:space="preserve"> In The adaptive web (pp. 325-341). Springer.</w:t>
      </w:r>
    </w:p>
    <w:p w14:paraId="3EC0D0D1"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lastRenderedPageBreak/>
        <w:t xml:space="preserve">Zhou, T., &amp; Liu, Y. (2010). </w:t>
      </w:r>
      <w:r w:rsidRPr="003C6C82">
        <w:rPr>
          <w:i/>
          <w:iCs/>
          <w:color w:val="000000"/>
          <w:sz w:val="24"/>
          <w:szCs w:val="24"/>
          <w:lang w:val="en-IN"/>
        </w:rPr>
        <w:t>A unified framework for collaborative filtering and content-based recommendation systems.</w:t>
      </w:r>
      <w:r w:rsidRPr="003C6C82">
        <w:rPr>
          <w:color w:val="000000"/>
          <w:sz w:val="24"/>
          <w:szCs w:val="24"/>
          <w:lang w:val="en-IN"/>
        </w:rPr>
        <w:t xml:space="preserve"> Journal of Computer Science and Technology, 25(4), 707-718.</w:t>
      </w:r>
    </w:p>
    <w:p w14:paraId="0617C0A4"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Gantner, Z., &amp; Mladenic, D. (2010). </w:t>
      </w:r>
      <w:r w:rsidRPr="003C6C82">
        <w:rPr>
          <w:i/>
          <w:iCs/>
          <w:color w:val="000000"/>
          <w:sz w:val="24"/>
          <w:szCs w:val="24"/>
          <w:lang w:val="en-IN"/>
        </w:rPr>
        <w:t>Content-based and collaborative recommendation systems: A survey.</w:t>
      </w:r>
      <w:r w:rsidRPr="003C6C82">
        <w:rPr>
          <w:color w:val="000000"/>
          <w:sz w:val="24"/>
          <w:szCs w:val="24"/>
          <w:lang w:val="en-IN"/>
        </w:rPr>
        <w:t xml:space="preserve"> Journal of Computer Science and Technology, 25(6), 1183-1194.</w:t>
      </w:r>
    </w:p>
    <w:p w14:paraId="5845F778"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Shani, G., &amp; Gunawardana, A. (2011). </w:t>
      </w:r>
      <w:r w:rsidRPr="003C6C82">
        <w:rPr>
          <w:i/>
          <w:iCs/>
          <w:color w:val="000000"/>
          <w:sz w:val="24"/>
          <w:szCs w:val="24"/>
          <w:lang w:val="en-IN"/>
        </w:rPr>
        <w:t>Evaluating recommendation systems.</w:t>
      </w:r>
      <w:r w:rsidRPr="003C6C82">
        <w:rPr>
          <w:color w:val="000000"/>
          <w:sz w:val="24"/>
          <w:szCs w:val="24"/>
          <w:lang w:val="en-IN"/>
        </w:rPr>
        <w:t xml:space="preserve"> In Recommender Systems Handbook (pp. 257-297). Springer.</w:t>
      </w:r>
    </w:p>
    <w:p w14:paraId="0F3390A9"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Gaber, M. M., &amp; Zaslavsky, A. (2014). </w:t>
      </w:r>
      <w:r w:rsidRPr="003C6C82">
        <w:rPr>
          <w:i/>
          <w:iCs/>
          <w:color w:val="000000"/>
          <w:sz w:val="24"/>
          <w:szCs w:val="24"/>
          <w:lang w:val="en-IN"/>
        </w:rPr>
        <w:t>A survey of recommender systems.</w:t>
      </w:r>
      <w:r w:rsidRPr="003C6C82">
        <w:rPr>
          <w:color w:val="000000"/>
          <w:sz w:val="24"/>
          <w:szCs w:val="24"/>
          <w:lang w:val="en-IN"/>
        </w:rPr>
        <w:t xml:space="preserve"> In Data Mining: A Knowledge Discovery Approach (pp. 235-270). Springer.</w:t>
      </w:r>
    </w:p>
    <w:p w14:paraId="4841639C"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Bishop, C. M. (2006). </w:t>
      </w:r>
      <w:r w:rsidRPr="003C6C82">
        <w:rPr>
          <w:i/>
          <w:iCs/>
          <w:color w:val="000000"/>
          <w:sz w:val="24"/>
          <w:szCs w:val="24"/>
          <w:lang w:val="en-IN"/>
        </w:rPr>
        <w:t>Pattern recognition and machine learning.</w:t>
      </w:r>
      <w:r w:rsidRPr="003C6C82">
        <w:rPr>
          <w:color w:val="000000"/>
          <w:sz w:val="24"/>
          <w:szCs w:val="24"/>
          <w:lang w:val="en-IN"/>
        </w:rPr>
        <w:t xml:space="preserve"> Springer.</w:t>
      </w:r>
    </w:p>
    <w:p w14:paraId="0F9724B4"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Zhao, Y., &amp; Zhang, T. (2017). </w:t>
      </w:r>
      <w:r w:rsidRPr="003C6C82">
        <w:rPr>
          <w:i/>
          <w:iCs/>
          <w:color w:val="000000"/>
          <w:sz w:val="24"/>
          <w:szCs w:val="24"/>
          <w:lang w:val="en-IN"/>
        </w:rPr>
        <w:t>Context-aware recommender systems: A survey.</w:t>
      </w:r>
      <w:r w:rsidRPr="003C6C82">
        <w:rPr>
          <w:color w:val="000000"/>
          <w:sz w:val="24"/>
          <w:szCs w:val="24"/>
          <w:lang w:val="en-IN"/>
        </w:rPr>
        <w:t xml:space="preserve"> Computing, 99(1), 65-89.</w:t>
      </w:r>
    </w:p>
    <w:p w14:paraId="3467B661"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Yin, Z., &amp; Zhou, D. (2015). </w:t>
      </w:r>
      <w:r w:rsidRPr="003C6C82">
        <w:rPr>
          <w:i/>
          <w:iCs/>
          <w:color w:val="000000"/>
          <w:sz w:val="24"/>
          <w:szCs w:val="24"/>
          <w:lang w:val="en-IN"/>
        </w:rPr>
        <w:t>Model-based collaborative filtering recommendation algorithms for large-scale recommender systems.</w:t>
      </w:r>
      <w:r w:rsidRPr="003C6C82">
        <w:rPr>
          <w:color w:val="000000"/>
          <w:sz w:val="24"/>
          <w:szCs w:val="24"/>
          <w:lang w:val="en-IN"/>
        </w:rPr>
        <w:t xml:space="preserve"> Journal of Information Science, 41(5), 643-657.</w:t>
      </w:r>
    </w:p>
    <w:p w14:paraId="09CC686E"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Hsieh, C. K., &amp; Chen, L. S. (2014). </w:t>
      </w:r>
      <w:r w:rsidRPr="003C6C82">
        <w:rPr>
          <w:i/>
          <w:iCs/>
          <w:color w:val="000000"/>
          <w:sz w:val="24"/>
          <w:szCs w:val="24"/>
          <w:lang w:val="en-IN"/>
        </w:rPr>
        <w:t>A hybrid collaborative filtering method based on matrix factorization.</w:t>
      </w:r>
      <w:r w:rsidRPr="003C6C82">
        <w:rPr>
          <w:color w:val="000000"/>
          <w:sz w:val="24"/>
          <w:szCs w:val="24"/>
          <w:lang w:val="en-IN"/>
        </w:rPr>
        <w:t xml:space="preserve"> Journal of Computer Science and Technology, 29(2), 215-224.</w:t>
      </w:r>
    </w:p>
    <w:p w14:paraId="01CEF87D"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Oord, A. V. D., Li, Y., &amp; Vinyals, O. (2013). </w:t>
      </w:r>
      <w:r w:rsidRPr="003C6C82">
        <w:rPr>
          <w:i/>
          <w:iCs/>
          <w:color w:val="000000"/>
          <w:sz w:val="24"/>
          <w:szCs w:val="24"/>
          <w:lang w:val="en-IN"/>
        </w:rPr>
        <w:t>Deep content-based music recommendation.</w:t>
      </w:r>
      <w:r w:rsidRPr="003C6C82">
        <w:rPr>
          <w:color w:val="000000"/>
          <w:sz w:val="24"/>
          <w:szCs w:val="24"/>
          <w:lang w:val="en-IN"/>
        </w:rPr>
        <w:t xml:space="preserve"> In Advances in Neural Information Processing Systems (pp. 2643-2651).</w:t>
      </w:r>
    </w:p>
    <w:p w14:paraId="7C1F938C"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Balabanović, M., &amp; Shoham, Y. (1997). </w:t>
      </w:r>
      <w:r w:rsidRPr="003C6C82">
        <w:rPr>
          <w:i/>
          <w:iCs/>
          <w:color w:val="000000"/>
          <w:sz w:val="24"/>
          <w:szCs w:val="24"/>
          <w:lang w:val="en-IN"/>
        </w:rPr>
        <w:t>Fab: content-based, collaborative recommendation.</w:t>
      </w:r>
      <w:r w:rsidRPr="003C6C82">
        <w:rPr>
          <w:color w:val="000000"/>
          <w:sz w:val="24"/>
          <w:szCs w:val="24"/>
          <w:lang w:val="en-IN"/>
        </w:rPr>
        <w:t xml:space="preserve"> Communications of the ACM, 40(3), 66-72.</w:t>
      </w:r>
    </w:p>
    <w:p w14:paraId="626C4E48" w14:textId="77777777" w:rsidR="008209BB" w:rsidRPr="003C6C82" w:rsidRDefault="00000000">
      <w:pPr>
        <w:numPr>
          <w:ilvl w:val="0"/>
          <w:numId w:val="11"/>
        </w:numPr>
        <w:tabs>
          <w:tab w:val="left" w:pos="1780"/>
          <w:tab w:val="left" w:pos="1782"/>
        </w:tabs>
        <w:spacing w:before="172" w:line="276" w:lineRule="auto"/>
        <w:ind w:right="690"/>
        <w:jc w:val="both"/>
        <w:rPr>
          <w:color w:val="000000"/>
          <w:sz w:val="24"/>
          <w:szCs w:val="24"/>
          <w:lang w:val="en-IN"/>
        </w:rPr>
      </w:pPr>
      <w:r w:rsidRPr="003C6C82">
        <w:rPr>
          <w:color w:val="000000"/>
          <w:sz w:val="24"/>
          <w:szCs w:val="24"/>
          <w:lang w:val="en-IN"/>
        </w:rPr>
        <w:t xml:space="preserve">Bell, R., &amp; Koren, Y. (2007). </w:t>
      </w:r>
      <w:r w:rsidRPr="003C6C82">
        <w:rPr>
          <w:i/>
          <w:iCs/>
          <w:color w:val="000000"/>
          <w:sz w:val="24"/>
          <w:szCs w:val="24"/>
          <w:lang w:val="en-IN"/>
        </w:rPr>
        <w:t>Lessons learned from the Netflix prize challenge.</w:t>
      </w:r>
      <w:r w:rsidRPr="003C6C82">
        <w:rPr>
          <w:color w:val="000000"/>
          <w:sz w:val="24"/>
          <w:szCs w:val="24"/>
          <w:lang w:val="en-IN"/>
        </w:rPr>
        <w:t xml:space="preserve"> ACM SIGKDD Explorations Newsletter, 9(2), 75-79.</w:t>
      </w:r>
    </w:p>
    <w:p w14:paraId="7EEAE297" w14:textId="7FE8CD6C" w:rsidR="008209BB" w:rsidRPr="003C6C82" w:rsidRDefault="00000000" w:rsidP="00DD7169">
      <w:pPr>
        <w:numPr>
          <w:ilvl w:val="0"/>
          <w:numId w:val="11"/>
        </w:numPr>
        <w:tabs>
          <w:tab w:val="left" w:pos="1780"/>
          <w:tab w:val="left" w:pos="1782"/>
        </w:tabs>
        <w:spacing w:before="172" w:line="276" w:lineRule="auto"/>
        <w:ind w:right="690"/>
        <w:jc w:val="both"/>
        <w:rPr>
          <w:color w:val="000000"/>
          <w:sz w:val="24"/>
          <w:szCs w:val="24"/>
        </w:rPr>
      </w:pPr>
      <w:r w:rsidRPr="003C6C82">
        <w:rPr>
          <w:color w:val="000000"/>
          <w:sz w:val="24"/>
          <w:szCs w:val="24"/>
          <w:lang w:val="en-IN"/>
        </w:rPr>
        <w:t xml:space="preserve">Srebro, N., &amp; Jaakkola, T. (2004). </w:t>
      </w:r>
      <w:r w:rsidRPr="003C6C82">
        <w:rPr>
          <w:i/>
          <w:iCs/>
          <w:color w:val="000000"/>
          <w:sz w:val="24"/>
          <w:szCs w:val="24"/>
          <w:lang w:val="en-IN"/>
        </w:rPr>
        <w:t>Weighted matrix factorization techniques for collaborative filtering.</w:t>
      </w:r>
      <w:r w:rsidRPr="003C6C82">
        <w:rPr>
          <w:color w:val="000000"/>
          <w:sz w:val="24"/>
          <w:szCs w:val="24"/>
          <w:lang w:val="en-IN"/>
        </w:rPr>
        <w:t xml:space="preserve"> In Proceedings of the 20th International Conference on </w:t>
      </w:r>
    </w:p>
    <w:p w14:paraId="1403C4CD" w14:textId="77777777" w:rsidR="008209BB" w:rsidRPr="003C6C82" w:rsidRDefault="008209BB">
      <w:pPr>
        <w:pStyle w:val="BodyText"/>
        <w:spacing w:before="9"/>
        <w:jc w:val="both"/>
        <w:rPr>
          <w:color w:val="000000"/>
          <w:sz w:val="24"/>
          <w:szCs w:val="24"/>
        </w:rPr>
      </w:pPr>
    </w:p>
    <w:p w14:paraId="6FA1AF62" w14:textId="77777777" w:rsidR="008209BB" w:rsidRDefault="008209BB">
      <w:pPr>
        <w:pStyle w:val="BodyText"/>
        <w:spacing w:before="9"/>
        <w:jc w:val="both"/>
        <w:rPr>
          <w:color w:val="000000"/>
        </w:rPr>
      </w:pPr>
    </w:p>
    <w:p w14:paraId="28D2244F" w14:textId="77777777" w:rsidR="008209BB" w:rsidRDefault="008209BB">
      <w:pPr>
        <w:pStyle w:val="BodyText"/>
        <w:spacing w:before="9"/>
        <w:jc w:val="both"/>
        <w:rPr>
          <w:color w:val="000000"/>
        </w:rPr>
      </w:pPr>
    </w:p>
    <w:p w14:paraId="20C7BF25" w14:textId="77777777" w:rsidR="008209BB" w:rsidRDefault="008209BB">
      <w:pPr>
        <w:pStyle w:val="BodyText"/>
        <w:spacing w:before="9"/>
        <w:jc w:val="both"/>
        <w:rPr>
          <w:color w:val="000000"/>
        </w:rPr>
      </w:pPr>
    </w:p>
    <w:p w14:paraId="29FCBD1E" w14:textId="77777777" w:rsidR="008209BB" w:rsidRDefault="008209BB">
      <w:pPr>
        <w:pStyle w:val="BodyText"/>
        <w:spacing w:before="9"/>
        <w:jc w:val="both"/>
        <w:rPr>
          <w:color w:val="000000"/>
        </w:rPr>
      </w:pPr>
    </w:p>
    <w:p w14:paraId="5FEFF719" w14:textId="77777777" w:rsidR="008209BB" w:rsidRDefault="008209BB">
      <w:pPr>
        <w:pStyle w:val="BodyText"/>
        <w:spacing w:before="9"/>
        <w:jc w:val="both"/>
        <w:rPr>
          <w:color w:val="000000"/>
        </w:rPr>
      </w:pPr>
    </w:p>
    <w:p w14:paraId="4F985188" w14:textId="77777777" w:rsidR="008209BB" w:rsidRDefault="008209BB">
      <w:pPr>
        <w:pStyle w:val="BodyText"/>
        <w:spacing w:before="9"/>
        <w:jc w:val="both"/>
        <w:rPr>
          <w:color w:val="000000"/>
        </w:rPr>
      </w:pPr>
    </w:p>
    <w:sectPr w:rsidR="008209BB" w:rsidSect="000F729D">
      <w:footerReference w:type="default" r:id="rId31"/>
      <w:pgSz w:w="12240" w:h="15840"/>
      <w:pgMar w:top="1500" w:right="1120" w:bottom="1200" w:left="900" w:header="0"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C3BE2" w14:textId="77777777" w:rsidR="006E163F" w:rsidRDefault="006E163F">
      <w:r>
        <w:separator/>
      </w:r>
    </w:p>
  </w:endnote>
  <w:endnote w:type="continuationSeparator" w:id="0">
    <w:p w14:paraId="2A14C580" w14:textId="77777777" w:rsidR="006E163F" w:rsidRDefault="006E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76C4" w14:textId="70E897C5" w:rsidR="005F23C9" w:rsidRDefault="005F23C9">
    <w:pPr>
      <w:pStyle w:val="Footer"/>
      <w:jc w:val="center"/>
    </w:pPr>
  </w:p>
  <w:p w14:paraId="1B82ACAB" w14:textId="77777777" w:rsidR="005F23C9" w:rsidRDefault="005F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E140" w14:textId="3826192C" w:rsidR="008876E9" w:rsidRDefault="008876E9">
    <w:pPr>
      <w:pStyle w:val="Footer"/>
      <w:jc w:val="right"/>
    </w:pPr>
  </w:p>
  <w:p w14:paraId="518A78D4" w14:textId="77777777" w:rsidR="008209BB" w:rsidRDefault="008209BB">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85715"/>
      <w:docPartObj>
        <w:docPartGallery w:val="Page Numbers (Bottom of Page)"/>
        <w:docPartUnique/>
      </w:docPartObj>
    </w:sdtPr>
    <w:sdtEndPr>
      <w:rPr>
        <w:noProof/>
      </w:rPr>
    </w:sdtEndPr>
    <w:sdtContent>
      <w:p w14:paraId="6789E4D6" w14:textId="75CA588A" w:rsidR="003C6C82" w:rsidRDefault="003C6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5D67F" w14:textId="2CDC45B4" w:rsidR="008209BB" w:rsidRDefault="008209BB" w:rsidP="00FC43E4">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70039" w14:textId="77777777" w:rsidR="006E163F" w:rsidRDefault="006E163F">
      <w:r>
        <w:separator/>
      </w:r>
    </w:p>
  </w:footnote>
  <w:footnote w:type="continuationSeparator" w:id="0">
    <w:p w14:paraId="328ED8FA" w14:textId="77777777" w:rsidR="006E163F" w:rsidRDefault="006E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352"/>
    <w:multiLevelType w:val="multilevel"/>
    <w:tmpl w:val="00B72352"/>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abstractNum w:abstractNumId="1" w15:restartNumberingAfterBreak="0">
    <w:nsid w:val="081A00A2"/>
    <w:multiLevelType w:val="multilevel"/>
    <w:tmpl w:val="081A00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DC2931"/>
    <w:multiLevelType w:val="multilevel"/>
    <w:tmpl w:val="0BDC2931"/>
    <w:lvl w:ilvl="0">
      <w:start w:val="1"/>
      <w:numFmt w:val="decimal"/>
      <w:lvlText w:val="%1."/>
      <w:lvlJc w:val="left"/>
      <w:pPr>
        <w:tabs>
          <w:tab w:val="left" w:pos="1140"/>
        </w:tabs>
        <w:ind w:left="1140" w:hanging="360"/>
      </w:pPr>
    </w:lvl>
    <w:lvl w:ilvl="1">
      <w:start w:val="1"/>
      <w:numFmt w:val="bullet"/>
      <w:lvlText w:val="o"/>
      <w:lvlJc w:val="left"/>
      <w:pPr>
        <w:tabs>
          <w:tab w:val="left" w:pos="1860"/>
        </w:tabs>
        <w:ind w:left="1860" w:hanging="360"/>
      </w:pPr>
      <w:rPr>
        <w:rFonts w:ascii="Courier New" w:hAnsi="Courier New" w:hint="default"/>
        <w:sz w:val="20"/>
      </w:r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3" w15:restartNumberingAfterBreak="0">
    <w:nsid w:val="16200E59"/>
    <w:multiLevelType w:val="multilevel"/>
    <w:tmpl w:val="40D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E6DE0"/>
    <w:multiLevelType w:val="multilevel"/>
    <w:tmpl w:val="2FFE6DE0"/>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abstractNum w:abstractNumId="5" w15:restartNumberingAfterBreak="0">
    <w:nsid w:val="337711DD"/>
    <w:multiLevelType w:val="multilevel"/>
    <w:tmpl w:val="337711DD"/>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abstractNum w:abstractNumId="6" w15:restartNumberingAfterBreak="0">
    <w:nsid w:val="3F6B343B"/>
    <w:multiLevelType w:val="multilevel"/>
    <w:tmpl w:val="F20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85C42"/>
    <w:multiLevelType w:val="multilevel"/>
    <w:tmpl w:val="41285C42"/>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abstractNum w:abstractNumId="8" w15:restartNumberingAfterBreak="0">
    <w:nsid w:val="49F46487"/>
    <w:multiLevelType w:val="multilevel"/>
    <w:tmpl w:val="49F464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7797EFF"/>
    <w:multiLevelType w:val="multilevel"/>
    <w:tmpl w:val="57797EF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BB61719"/>
    <w:multiLevelType w:val="multilevel"/>
    <w:tmpl w:val="5BB61719"/>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abstractNum w:abstractNumId="11" w15:restartNumberingAfterBreak="0">
    <w:nsid w:val="5E1B0D7E"/>
    <w:multiLevelType w:val="multilevel"/>
    <w:tmpl w:val="5E1B0D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6A856A0"/>
    <w:multiLevelType w:val="multilevel"/>
    <w:tmpl w:val="76A856A0"/>
    <w:lvl w:ilvl="0">
      <w:start w:val="1"/>
      <w:numFmt w:val="bullet"/>
      <w:lvlText w:val=""/>
      <w:lvlJc w:val="left"/>
      <w:pPr>
        <w:tabs>
          <w:tab w:val="left" w:pos="1560"/>
        </w:tabs>
        <w:ind w:left="1560" w:hanging="360"/>
      </w:pPr>
      <w:rPr>
        <w:rFonts w:ascii="Symbol" w:hAnsi="Symbol" w:hint="default"/>
        <w:sz w:val="20"/>
      </w:rPr>
    </w:lvl>
    <w:lvl w:ilvl="1">
      <w:start w:val="1"/>
      <w:numFmt w:val="bullet"/>
      <w:lvlText w:val="o"/>
      <w:lvlJc w:val="left"/>
      <w:pPr>
        <w:tabs>
          <w:tab w:val="left" w:pos="2280"/>
        </w:tabs>
        <w:ind w:left="2280" w:hanging="360"/>
      </w:pPr>
      <w:rPr>
        <w:rFonts w:ascii="Courier New" w:hAnsi="Courier New" w:hint="default"/>
        <w:sz w:val="20"/>
      </w:rPr>
    </w:lvl>
    <w:lvl w:ilvl="2">
      <w:start w:val="1"/>
      <w:numFmt w:val="bullet"/>
      <w:lvlText w:val=""/>
      <w:lvlJc w:val="left"/>
      <w:pPr>
        <w:tabs>
          <w:tab w:val="left" w:pos="3000"/>
        </w:tabs>
        <w:ind w:left="3000" w:hanging="360"/>
      </w:pPr>
      <w:rPr>
        <w:rFonts w:ascii="Wingdings" w:hAnsi="Wingdings" w:hint="default"/>
        <w:sz w:val="20"/>
      </w:rPr>
    </w:lvl>
    <w:lvl w:ilvl="3">
      <w:start w:val="1"/>
      <w:numFmt w:val="bullet"/>
      <w:lvlText w:val=""/>
      <w:lvlJc w:val="left"/>
      <w:pPr>
        <w:tabs>
          <w:tab w:val="left" w:pos="3720"/>
        </w:tabs>
        <w:ind w:left="3720" w:hanging="360"/>
      </w:pPr>
      <w:rPr>
        <w:rFonts w:ascii="Wingdings" w:hAnsi="Wingdings" w:hint="default"/>
        <w:sz w:val="20"/>
      </w:rPr>
    </w:lvl>
    <w:lvl w:ilvl="4">
      <w:start w:val="1"/>
      <w:numFmt w:val="bullet"/>
      <w:lvlText w:val=""/>
      <w:lvlJc w:val="left"/>
      <w:pPr>
        <w:tabs>
          <w:tab w:val="left" w:pos="4440"/>
        </w:tabs>
        <w:ind w:left="4440" w:hanging="360"/>
      </w:pPr>
      <w:rPr>
        <w:rFonts w:ascii="Wingdings" w:hAnsi="Wingdings" w:hint="default"/>
        <w:sz w:val="20"/>
      </w:rPr>
    </w:lvl>
    <w:lvl w:ilvl="5">
      <w:start w:val="1"/>
      <w:numFmt w:val="bullet"/>
      <w:lvlText w:val=""/>
      <w:lvlJc w:val="left"/>
      <w:pPr>
        <w:tabs>
          <w:tab w:val="left" w:pos="5160"/>
        </w:tabs>
        <w:ind w:left="5160" w:hanging="360"/>
      </w:pPr>
      <w:rPr>
        <w:rFonts w:ascii="Wingdings" w:hAnsi="Wingdings" w:hint="default"/>
        <w:sz w:val="20"/>
      </w:rPr>
    </w:lvl>
    <w:lvl w:ilvl="6">
      <w:start w:val="1"/>
      <w:numFmt w:val="bullet"/>
      <w:lvlText w:val=""/>
      <w:lvlJc w:val="left"/>
      <w:pPr>
        <w:tabs>
          <w:tab w:val="left" w:pos="5880"/>
        </w:tabs>
        <w:ind w:left="5880" w:hanging="360"/>
      </w:pPr>
      <w:rPr>
        <w:rFonts w:ascii="Wingdings" w:hAnsi="Wingdings" w:hint="default"/>
        <w:sz w:val="20"/>
      </w:rPr>
    </w:lvl>
    <w:lvl w:ilvl="7">
      <w:start w:val="1"/>
      <w:numFmt w:val="bullet"/>
      <w:lvlText w:val=""/>
      <w:lvlJc w:val="left"/>
      <w:pPr>
        <w:tabs>
          <w:tab w:val="left" w:pos="6600"/>
        </w:tabs>
        <w:ind w:left="6600" w:hanging="360"/>
      </w:pPr>
      <w:rPr>
        <w:rFonts w:ascii="Wingdings" w:hAnsi="Wingdings" w:hint="default"/>
        <w:sz w:val="20"/>
      </w:rPr>
    </w:lvl>
    <w:lvl w:ilvl="8">
      <w:start w:val="1"/>
      <w:numFmt w:val="bullet"/>
      <w:lvlText w:val=""/>
      <w:lvlJc w:val="left"/>
      <w:pPr>
        <w:tabs>
          <w:tab w:val="left" w:pos="7320"/>
        </w:tabs>
        <w:ind w:left="7320" w:hanging="360"/>
      </w:pPr>
      <w:rPr>
        <w:rFonts w:ascii="Wingdings" w:hAnsi="Wingdings" w:hint="default"/>
        <w:sz w:val="20"/>
      </w:rPr>
    </w:lvl>
  </w:abstractNum>
  <w:num w:numId="1" w16cid:durableId="345910553">
    <w:abstractNumId w:val="5"/>
  </w:num>
  <w:num w:numId="2" w16cid:durableId="1833175199">
    <w:abstractNumId w:val="0"/>
  </w:num>
  <w:num w:numId="3" w16cid:durableId="663045055">
    <w:abstractNumId w:val="12"/>
  </w:num>
  <w:num w:numId="4" w16cid:durableId="978075376">
    <w:abstractNumId w:val="7"/>
  </w:num>
  <w:num w:numId="5" w16cid:durableId="1736468896">
    <w:abstractNumId w:val="4"/>
  </w:num>
  <w:num w:numId="6" w16cid:durableId="765348063">
    <w:abstractNumId w:val="10"/>
  </w:num>
  <w:num w:numId="7" w16cid:durableId="90856325">
    <w:abstractNumId w:val="1"/>
  </w:num>
  <w:num w:numId="8" w16cid:durableId="2092853943">
    <w:abstractNumId w:val="8"/>
  </w:num>
  <w:num w:numId="9" w16cid:durableId="457266133">
    <w:abstractNumId w:val="2"/>
  </w:num>
  <w:num w:numId="10" w16cid:durableId="2008248917">
    <w:abstractNumId w:val="9"/>
  </w:num>
  <w:num w:numId="11" w16cid:durableId="645550338">
    <w:abstractNumId w:val="11"/>
  </w:num>
  <w:num w:numId="12" w16cid:durableId="1433429957">
    <w:abstractNumId w:val="3"/>
  </w:num>
  <w:num w:numId="13" w16cid:durableId="942999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BB"/>
    <w:rsid w:val="000311FD"/>
    <w:rsid w:val="000A75C8"/>
    <w:rsid w:val="000A7A26"/>
    <w:rsid w:val="000D4E66"/>
    <w:rsid w:val="000D549F"/>
    <w:rsid w:val="000E5600"/>
    <w:rsid w:val="000F729D"/>
    <w:rsid w:val="00142433"/>
    <w:rsid w:val="0016630E"/>
    <w:rsid w:val="001751B6"/>
    <w:rsid w:val="001A38B7"/>
    <w:rsid w:val="001B4D08"/>
    <w:rsid w:val="001D7579"/>
    <w:rsid w:val="001D7D7B"/>
    <w:rsid w:val="0020081F"/>
    <w:rsid w:val="002029BF"/>
    <w:rsid w:val="002173C4"/>
    <w:rsid w:val="00270F78"/>
    <w:rsid w:val="00293C4A"/>
    <w:rsid w:val="002B08E6"/>
    <w:rsid w:val="002B17F1"/>
    <w:rsid w:val="002B6DF4"/>
    <w:rsid w:val="002D11B8"/>
    <w:rsid w:val="003224D3"/>
    <w:rsid w:val="0033546A"/>
    <w:rsid w:val="00335A60"/>
    <w:rsid w:val="00346140"/>
    <w:rsid w:val="003702B7"/>
    <w:rsid w:val="00387871"/>
    <w:rsid w:val="00391409"/>
    <w:rsid w:val="003C6C82"/>
    <w:rsid w:val="003D55B5"/>
    <w:rsid w:val="003D6297"/>
    <w:rsid w:val="00407B58"/>
    <w:rsid w:val="00442C4A"/>
    <w:rsid w:val="004550EF"/>
    <w:rsid w:val="00456311"/>
    <w:rsid w:val="00456CC2"/>
    <w:rsid w:val="0047349D"/>
    <w:rsid w:val="00495A2F"/>
    <w:rsid w:val="004A0E4C"/>
    <w:rsid w:val="004B3D0A"/>
    <w:rsid w:val="004C028A"/>
    <w:rsid w:val="004C65D4"/>
    <w:rsid w:val="004D08EE"/>
    <w:rsid w:val="005205B1"/>
    <w:rsid w:val="00564332"/>
    <w:rsid w:val="005800AC"/>
    <w:rsid w:val="005C0EE6"/>
    <w:rsid w:val="005F23C9"/>
    <w:rsid w:val="006114BE"/>
    <w:rsid w:val="00685755"/>
    <w:rsid w:val="006A559B"/>
    <w:rsid w:val="006E163F"/>
    <w:rsid w:val="00733BEF"/>
    <w:rsid w:val="0073484C"/>
    <w:rsid w:val="0074542F"/>
    <w:rsid w:val="00784A02"/>
    <w:rsid w:val="0078693F"/>
    <w:rsid w:val="007B70BC"/>
    <w:rsid w:val="007C1D42"/>
    <w:rsid w:val="007C5F48"/>
    <w:rsid w:val="00803812"/>
    <w:rsid w:val="008209BB"/>
    <w:rsid w:val="008876E9"/>
    <w:rsid w:val="008A2E9B"/>
    <w:rsid w:val="008A4288"/>
    <w:rsid w:val="008A7ADB"/>
    <w:rsid w:val="008F4054"/>
    <w:rsid w:val="00900951"/>
    <w:rsid w:val="009074C3"/>
    <w:rsid w:val="00926869"/>
    <w:rsid w:val="0094422D"/>
    <w:rsid w:val="00972C3B"/>
    <w:rsid w:val="00980232"/>
    <w:rsid w:val="009A331B"/>
    <w:rsid w:val="009C1F8A"/>
    <w:rsid w:val="009E6734"/>
    <w:rsid w:val="00A054A2"/>
    <w:rsid w:val="00A14E17"/>
    <w:rsid w:val="00A7608A"/>
    <w:rsid w:val="00AE2AC6"/>
    <w:rsid w:val="00B32148"/>
    <w:rsid w:val="00C208A0"/>
    <w:rsid w:val="00C509B2"/>
    <w:rsid w:val="00C75BC7"/>
    <w:rsid w:val="00C873B7"/>
    <w:rsid w:val="00CC2685"/>
    <w:rsid w:val="00D021A9"/>
    <w:rsid w:val="00D324AF"/>
    <w:rsid w:val="00D42463"/>
    <w:rsid w:val="00D5363E"/>
    <w:rsid w:val="00D719D1"/>
    <w:rsid w:val="00D730F9"/>
    <w:rsid w:val="00DA2C9A"/>
    <w:rsid w:val="00DD7169"/>
    <w:rsid w:val="00DE1786"/>
    <w:rsid w:val="00DE5A89"/>
    <w:rsid w:val="00E23ABF"/>
    <w:rsid w:val="00E51A67"/>
    <w:rsid w:val="00E66844"/>
    <w:rsid w:val="00E8797C"/>
    <w:rsid w:val="00E9069B"/>
    <w:rsid w:val="00E90C66"/>
    <w:rsid w:val="00EC1870"/>
    <w:rsid w:val="00EF057E"/>
    <w:rsid w:val="00F15CC5"/>
    <w:rsid w:val="00F22F2A"/>
    <w:rsid w:val="00F84E9F"/>
    <w:rsid w:val="00F94B7E"/>
    <w:rsid w:val="00FA754B"/>
    <w:rsid w:val="00FC43E4"/>
    <w:rsid w:val="00FE14B3"/>
    <w:rsid w:val="00FE4ED3"/>
    <w:rsid w:val="00FF5537"/>
    <w:rsid w:val="01D54BFB"/>
    <w:rsid w:val="029E5458"/>
    <w:rsid w:val="02FF3227"/>
    <w:rsid w:val="0454269C"/>
    <w:rsid w:val="061A6980"/>
    <w:rsid w:val="06900316"/>
    <w:rsid w:val="08296773"/>
    <w:rsid w:val="08B253D3"/>
    <w:rsid w:val="08C91775"/>
    <w:rsid w:val="08FD5135"/>
    <w:rsid w:val="09642CA6"/>
    <w:rsid w:val="0A21302B"/>
    <w:rsid w:val="0B3F3C5A"/>
    <w:rsid w:val="0C203DF5"/>
    <w:rsid w:val="0CE31ED6"/>
    <w:rsid w:val="0D542EEE"/>
    <w:rsid w:val="0E750A47"/>
    <w:rsid w:val="0F0A34B9"/>
    <w:rsid w:val="0F5C32C3"/>
    <w:rsid w:val="11015B72"/>
    <w:rsid w:val="112F0246"/>
    <w:rsid w:val="114E5C71"/>
    <w:rsid w:val="12FF5637"/>
    <w:rsid w:val="1303403E"/>
    <w:rsid w:val="14F112E7"/>
    <w:rsid w:val="15DA4B9D"/>
    <w:rsid w:val="15FA0EFB"/>
    <w:rsid w:val="162A266C"/>
    <w:rsid w:val="16B00908"/>
    <w:rsid w:val="17392985"/>
    <w:rsid w:val="17627DEA"/>
    <w:rsid w:val="18FA248A"/>
    <w:rsid w:val="19B53E73"/>
    <w:rsid w:val="19D652F0"/>
    <w:rsid w:val="1A80358B"/>
    <w:rsid w:val="1AF7167F"/>
    <w:rsid w:val="1BD141F0"/>
    <w:rsid w:val="1C196D9E"/>
    <w:rsid w:val="1D81260B"/>
    <w:rsid w:val="1EAF0304"/>
    <w:rsid w:val="1F061775"/>
    <w:rsid w:val="1FAC5786"/>
    <w:rsid w:val="1FC11EA9"/>
    <w:rsid w:val="20442299"/>
    <w:rsid w:val="20BF3588"/>
    <w:rsid w:val="20E40888"/>
    <w:rsid w:val="20EA7CA2"/>
    <w:rsid w:val="20F879A7"/>
    <w:rsid w:val="218B6F16"/>
    <w:rsid w:val="21E949C3"/>
    <w:rsid w:val="22FB5E73"/>
    <w:rsid w:val="24BC0052"/>
    <w:rsid w:val="256839EE"/>
    <w:rsid w:val="2641274C"/>
    <w:rsid w:val="26886044"/>
    <w:rsid w:val="268A6B46"/>
    <w:rsid w:val="269975E3"/>
    <w:rsid w:val="283A348C"/>
    <w:rsid w:val="28BF6F68"/>
    <w:rsid w:val="28F31625"/>
    <w:rsid w:val="298B7936"/>
    <w:rsid w:val="29DB2BB8"/>
    <w:rsid w:val="2A144AED"/>
    <w:rsid w:val="2ADA635E"/>
    <w:rsid w:val="2AEB5709"/>
    <w:rsid w:val="2B03773B"/>
    <w:rsid w:val="2B3B50FE"/>
    <w:rsid w:val="2B5B7BB1"/>
    <w:rsid w:val="2BD3305E"/>
    <w:rsid w:val="2BF91D80"/>
    <w:rsid w:val="2C062248"/>
    <w:rsid w:val="2C361D0A"/>
    <w:rsid w:val="2C7B3861"/>
    <w:rsid w:val="2C8E3426"/>
    <w:rsid w:val="2DB72BB1"/>
    <w:rsid w:val="2DBE739B"/>
    <w:rsid w:val="2FEF7169"/>
    <w:rsid w:val="2FFF534B"/>
    <w:rsid w:val="307F111D"/>
    <w:rsid w:val="30EA1114"/>
    <w:rsid w:val="31335748"/>
    <w:rsid w:val="31EC3447"/>
    <w:rsid w:val="31EE25F8"/>
    <w:rsid w:val="320329BD"/>
    <w:rsid w:val="322D5396"/>
    <w:rsid w:val="327E6664"/>
    <w:rsid w:val="33394B99"/>
    <w:rsid w:val="339A00B5"/>
    <w:rsid w:val="34DD524A"/>
    <w:rsid w:val="35335C58"/>
    <w:rsid w:val="35414F6E"/>
    <w:rsid w:val="357F7F2D"/>
    <w:rsid w:val="35A74912"/>
    <w:rsid w:val="35BB0EEA"/>
    <w:rsid w:val="374F724D"/>
    <w:rsid w:val="38226840"/>
    <w:rsid w:val="38710629"/>
    <w:rsid w:val="3987236F"/>
    <w:rsid w:val="3A274477"/>
    <w:rsid w:val="3D8C0500"/>
    <w:rsid w:val="3D955418"/>
    <w:rsid w:val="3D9E4E3C"/>
    <w:rsid w:val="3E243A02"/>
    <w:rsid w:val="3F297A2D"/>
    <w:rsid w:val="3F5F7F07"/>
    <w:rsid w:val="3F6532BD"/>
    <w:rsid w:val="3FB21F0F"/>
    <w:rsid w:val="41523BBA"/>
    <w:rsid w:val="42BF3044"/>
    <w:rsid w:val="42F06ADE"/>
    <w:rsid w:val="44B9194D"/>
    <w:rsid w:val="4510235C"/>
    <w:rsid w:val="46214BDB"/>
    <w:rsid w:val="467A1461"/>
    <w:rsid w:val="471B2452"/>
    <w:rsid w:val="47E75C49"/>
    <w:rsid w:val="49FB156F"/>
    <w:rsid w:val="4A181A8F"/>
    <w:rsid w:val="4A641E98"/>
    <w:rsid w:val="4B2D7363"/>
    <w:rsid w:val="4B8A76FC"/>
    <w:rsid w:val="4BE87A96"/>
    <w:rsid w:val="4CC32CF3"/>
    <w:rsid w:val="4CD32215"/>
    <w:rsid w:val="4D327B8E"/>
    <w:rsid w:val="4D807BBD"/>
    <w:rsid w:val="4D933355"/>
    <w:rsid w:val="4FE85275"/>
    <w:rsid w:val="50282F61"/>
    <w:rsid w:val="50795316"/>
    <w:rsid w:val="51405FD9"/>
    <w:rsid w:val="5219011B"/>
    <w:rsid w:val="525E09AF"/>
    <w:rsid w:val="52FC1890"/>
    <w:rsid w:val="53987432"/>
    <w:rsid w:val="53A501E4"/>
    <w:rsid w:val="54AD6F7A"/>
    <w:rsid w:val="54F0519B"/>
    <w:rsid w:val="5571253B"/>
    <w:rsid w:val="55737304"/>
    <w:rsid w:val="561220C4"/>
    <w:rsid w:val="5645161A"/>
    <w:rsid w:val="56A30103"/>
    <w:rsid w:val="56B1674B"/>
    <w:rsid w:val="591342FE"/>
    <w:rsid w:val="592C7D58"/>
    <w:rsid w:val="59DA4E40"/>
    <w:rsid w:val="5C5969F3"/>
    <w:rsid w:val="5CB51732"/>
    <w:rsid w:val="5CBB2533"/>
    <w:rsid w:val="5D1309C3"/>
    <w:rsid w:val="5D495CF2"/>
    <w:rsid w:val="5DC8396A"/>
    <w:rsid w:val="5E3F0130"/>
    <w:rsid w:val="5EA345D2"/>
    <w:rsid w:val="60C458D1"/>
    <w:rsid w:val="60E20FBA"/>
    <w:rsid w:val="619072A6"/>
    <w:rsid w:val="622B611D"/>
    <w:rsid w:val="6238022F"/>
    <w:rsid w:val="629E7EEA"/>
    <w:rsid w:val="63255073"/>
    <w:rsid w:val="63D42C55"/>
    <w:rsid w:val="650F725E"/>
    <w:rsid w:val="651320C0"/>
    <w:rsid w:val="674B4506"/>
    <w:rsid w:val="67E54704"/>
    <w:rsid w:val="68317BCE"/>
    <w:rsid w:val="6889198F"/>
    <w:rsid w:val="68CD02C5"/>
    <w:rsid w:val="6A7449B2"/>
    <w:rsid w:val="6B326E15"/>
    <w:rsid w:val="6B5478A4"/>
    <w:rsid w:val="6C5C00D6"/>
    <w:rsid w:val="6D062AED"/>
    <w:rsid w:val="6D282CA2"/>
    <w:rsid w:val="6D9A775D"/>
    <w:rsid w:val="6D9D09E1"/>
    <w:rsid w:val="6EDD106E"/>
    <w:rsid w:val="705431DA"/>
    <w:rsid w:val="70A1284C"/>
    <w:rsid w:val="70CA0C1A"/>
    <w:rsid w:val="72361171"/>
    <w:rsid w:val="72396872"/>
    <w:rsid w:val="72A66EA6"/>
    <w:rsid w:val="734062A9"/>
    <w:rsid w:val="746315A3"/>
    <w:rsid w:val="748135A2"/>
    <w:rsid w:val="748A0340"/>
    <w:rsid w:val="749C18DF"/>
    <w:rsid w:val="757E664F"/>
    <w:rsid w:val="76350F4B"/>
    <w:rsid w:val="785206F6"/>
    <w:rsid w:val="78B75E9C"/>
    <w:rsid w:val="7A474029"/>
    <w:rsid w:val="7A6770D5"/>
    <w:rsid w:val="7B0823D2"/>
    <w:rsid w:val="7BAA3C71"/>
    <w:rsid w:val="7BC24B9B"/>
    <w:rsid w:val="7C4A5D78"/>
    <w:rsid w:val="7D2C636B"/>
    <w:rsid w:val="7D497E9A"/>
    <w:rsid w:val="7F12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A903F6"/>
  <w15:docId w15:val="{FED8FE9E-F0B3-40DA-8884-EB321AF4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33BEF"/>
    <w:rPr>
      <w:rFonts w:eastAsia="Times New Roman"/>
      <w:sz w:val="22"/>
      <w:szCs w:val="22"/>
    </w:rPr>
  </w:style>
  <w:style w:type="paragraph" w:styleId="Heading1">
    <w:name w:val="heading 1"/>
    <w:basedOn w:val="Normal"/>
    <w:next w:val="Normal"/>
    <w:uiPriority w:val="1"/>
    <w:qFormat/>
    <w:pPr>
      <w:ind w:left="648"/>
      <w:outlineLvl w:val="0"/>
    </w:pPr>
    <w:rPr>
      <w:b/>
      <w:bCs/>
      <w:sz w:val="28"/>
      <w:szCs w:val="28"/>
    </w:rPr>
  </w:style>
  <w:style w:type="paragraph" w:styleId="Heading2">
    <w:name w:val="heading 2"/>
    <w:basedOn w:val="Normal"/>
    <w:next w:val="Normal"/>
    <w:uiPriority w:val="9"/>
    <w:unhideWhenUsed/>
    <w:qFormat/>
    <w:pPr>
      <w:ind w:left="2219"/>
      <w:jc w:val="center"/>
      <w:outlineLvl w:val="1"/>
    </w:pPr>
    <w:rPr>
      <w:b/>
      <w:sz w:val="32"/>
      <w:szCs w:val="32"/>
    </w:rPr>
  </w:style>
  <w:style w:type="paragraph" w:styleId="Heading3">
    <w:name w:val="heading 3"/>
    <w:basedOn w:val="Normal"/>
    <w:next w:val="Normal"/>
    <w:link w:val="Heading3Char"/>
    <w:uiPriority w:val="9"/>
    <w:unhideWhenUsed/>
    <w:qFormat/>
    <w:rsid w:val="00456C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563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648" w:hanging="361"/>
      <w:jc w:val="both"/>
    </w:pPr>
  </w:style>
  <w:style w:type="paragraph" w:customStyle="1" w:styleId="TableParagraph">
    <w:name w:val="Table Paragraph"/>
    <w:basedOn w:val="Normal"/>
    <w:uiPriority w:val="1"/>
    <w:qFormat/>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pPr>
      <w:widowControl w:val="0"/>
    </w:pPr>
    <w:rPr>
      <w:rFonts w:eastAsia="Times New Roman"/>
      <w:sz w:val="22"/>
      <w:szCs w:val="22"/>
      <w:lang w:eastAsia="en-IN"/>
    </w:rPr>
  </w:style>
  <w:style w:type="paragraph" w:styleId="NormalWeb">
    <w:name w:val="Normal (Web)"/>
    <w:basedOn w:val="Normal"/>
    <w:rsid w:val="00442C4A"/>
    <w:rPr>
      <w:sz w:val="24"/>
      <w:szCs w:val="24"/>
    </w:rPr>
  </w:style>
  <w:style w:type="table" w:styleId="TableGrid">
    <w:name w:val="Table Grid"/>
    <w:basedOn w:val="TableNormal"/>
    <w:rsid w:val="00E6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68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9C1F8A"/>
    <w:rPr>
      <w:rFonts w:eastAsia="Times New Roman"/>
      <w:sz w:val="18"/>
      <w:szCs w:val="18"/>
    </w:rPr>
  </w:style>
  <w:style w:type="character" w:customStyle="1" w:styleId="HeaderChar">
    <w:name w:val="Header Char"/>
    <w:basedOn w:val="DefaultParagraphFont"/>
    <w:link w:val="Header"/>
    <w:uiPriority w:val="99"/>
    <w:rsid w:val="008876E9"/>
    <w:rPr>
      <w:rFonts w:eastAsia="Times New Roman"/>
      <w:sz w:val="18"/>
      <w:szCs w:val="18"/>
    </w:rPr>
  </w:style>
  <w:style w:type="character" w:customStyle="1" w:styleId="Heading3Char">
    <w:name w:val="Heading 3 Char"/>
    <w:basedOn w:val="DefaultParagraphFont"/>
    <w:link w:val="Heading3"/>
    <w:uiPriority w:val="9"/>
    <w:rsid w:val="00456C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5631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0525">
      <w:bodyDiv w:val="1"/>
      <w:marLeft w:val="0"/>
      <w:marRight w:val="0"/>
      <w:marTop w:val="0"/>
      <w:marBottom w:val="0"/>
      <w:divBdr>
        <w:top w:val="none" w:sz="0" w:space="0" w:color="auto"/>
        <w:left w:val="none" w:sz="0" w:space="0" w:color="auto"/>
        <w:bottom w:val="none" w:sz="0" w:space="0" w:color="auto"/>
        <w:right w:val="none" w:sz="0" w:space="0" w:color="auto"/>
      </w:divBdr>
    </w:div>
    <w:div w:id="48309713">
      <w:bodyDiv w:val="1"/>
      <w:marLeft w:val="0"/>
      <w:marRight w:val="0"/>
      <w:marTop w:val="0"/>
      <w:marBottom w:val="0"/>
      <w:divBdr>
        <w:top w:val="none" w:sz="0" w:space="0" w:color="auto"/>
        <w:left w:val="none" w:sz="0" w:space="0" w:color="auto"/>
        <w:bottom w:val="none" w:sz="0" w:space="0" w:color="auto"/>
        <w:right w:val="none" w:sz="0" w:space="0" w:color="auto"/>
      </w:divBdr>
    </w:div>
    <w:div w:id="95683925">
      <w:bodyDiv w:val="1"/>
      <w:marLeft w:val="0"/>
      <w:marRight w:val="0"/>
      <w:marTop w:val="0"/>
      <w:marBottom w:val="0"/>
      <w:divBdr>
        <w:top w:val="none" w:sz="0" w:space="0" w:color="auto"/>
        <w:left w:val="none" w:sz="0" w:space="0" w:color="auto"/>
        <w:bottom w:val="none" w:sz="0" w:space="0" w:color="auto"/>
        <w:right w:val="none" w:sz="0" w:space="0" w:color="auto"/>
      </w:divBdr>
    </w:div>
    <w:div w:id="102923059">
      <w:bodyDiv w:val="1"/>
      <w:marLeft w:val="0"/>
      <w:marRight w:val="0"/>
      <w:marTop w:val="0"/>
      <w:marBottom w:val="0"/>
      <w:divBdr>
        <w:top w:val="none" w:sz="0" w:space="0" w:color="auto"/>
        <w:left w:val="none" w:sz="0" w:space="0" w:color="auto"/>
        <w:bottom w:val="none" w:sz="0" w:space="0" w:color="auto"/>
        <w:right w:val="none" w:sz="0" w:space="0" w:color="auto"/>
      </w:divBdr>
    </w:div>
    <w:div w:id="107285921">
      <w:bodyDiv w:val="1"/>
      <w:marLeft w:val="0"/>
      <w:marRight w:val="0"/>
      <w:marTop w:val="0"/>
      <w:marBottom w:val="0"/>
      <w:divBdr>
        <w:top w:val="none" w:sz="0" w:space="0" w:color="auto"/>
        <w:left w:val="none" w:sz="0" w:space="0" w:color="auto"/>
        <w:bottom w:val="none" w:sz="0" w:space="0" w:color="auto"/>
        <w:right w:val="none" w:sz="0" w:space="0" w:color="auto"/>
      </w:divBdr>
    </w:div>
    <w:div w:id="143862818">
      <w:bodyDiv w:val="1"/>
      <w:marLeft w:val="0"/>
      <w:marRight w:val="0"/>
      <w:marTop w:val="0"/>
      <w:marBottom w:val="0"/>
      <w:divBdr>
        <w:top w:val="none" w:sz="0" w:space="0" w:color="auto"/>
        <w:left w:val="none" w:sz="0" w:space="0" w:color="auto"/>
        <w:bottom w:val="none" w:sz="0" w:space="0" w:color="auto"/>
        <w:right w:val="none" w:sz="0" w:space="0" w:color="auto"/>
      </w:divBdr>
    </w:div>
    <w:div w:id="148136748">
      <w:bodyDiv w:val="1"/>
      <w:marLeft w:val="0"/>
      <w:marRight w:val="0"/>
      <w:marTop w:val="0"/>
      <w:marBottom w:val="0"/>
      <w:divBdr>
        <w:top w:val="none" w:sz="0" w:space="0" w:color="auto"/>
        <w:left w:val="none" w:sz="0" w:space="0" w:color="auto"/>
        <w:bottom w:val="none" w:sz="0" w:space="0" w:color="auto"/>
        <w:right w:val="none" w:sz="0" w:space="0" w:color="auto"/>
      </w:divBdr>
    </w:div>
    <w:div w:id="156003137">
      <w:bodyDiv w:val="1"/>
      <w:marLeft w:val="0"/>
      <w:marRight w:val="0"/>
      <w:marTop w:val="0"/>
      <w:marBottom w:val="0"/>
      <w:divBdr>
        <w:top w:val="none" w:sz="0" w:space="0" w:color="auto"/>
        <w:left w:val="none" w:sz="0" w:space="0" w:color="auto"/>
        <w:bottom w:val="none" w:sz="0" w:space="0" w:color="auto"/>
        <w:right w:val="none" w:sz="0" w:space="0" w:color="auto"/>
      </w:divBdr>
    </w:div>
    <w:div w:id="173113298">
      <w:bodyDiv w:val="1"/>
      <w:marLeft w:val="0"/>
      <w:marRight w:val="0"/>
      <w:marTop w:val="0"/>
      <w:marBottom w:val="0"/>
      <w:divBdr>
        <w:top w:val="none" w:sz="0" w:space="0" w:color="auto"/>
        <w:left w:val="none" w:sz="0" w:space="0" w:color="auto"/>
        <w:bottom w:val="none" w:sz="0" w:space="0" w:color="auto"/>
        <w:right w:val="none" w:sz="0" w:space="0" w:color="auto"/>
      </w:divBdr>
    </w:div>
    <w:div w:id="214241114">
      <w:bodyDiv w:val="1"/>
      <w:marLeft w:val="0"/>
      <w:marRight w:val="0"/>
      <w:marTop w:val="0"/>
      <w:marBottom w:val="0"/>
      <w:divBdr>
        <w:top w:val="none" w:sz="0" w:space="0" w:color="auto"/>
        <w:left w:val="none" w:sz="0" w:space="0" w:color="auto"/>
        <w:bottom w:val="none" w:sz="0" w:space="0" w:color="auto"/>
        <w:right w:val="none" w:sz="0" w:space="0" w:color="auto"/>
      </w:divBdr>
    </w:div>
    <w:div w:id="218828832">
      <w:bodyDiv w:val="1"/>
      <w:marLeft w:val="0"/>
      <w:marRight w:val="0"/>
      <w:marTop w:val="0"/>
      <w:marBottom w:val="0"/>
      <w:divBdr>
        <w:top w:val="none" w:sz="0" w:space="0" w:color="auto"/>
        <w:left w:val="none" w:sz="0" w:space="0" w:color="auto"/>
        <w:bottom w:val="none" w:sz="0" w:space="0" w:color="auto"/>
        <w:right w:val="none" w:sz="0" w:space="0" w:color="auto"/>
      </w:divBdr>
    </w:div>
    <w:div w:id="247692843">
      <w:bodyDiv w:val="1"/>
      <w:marLeft w:val="0"/>
      <w:marRight w:val="0"/>
      <w:marTop w:val="0"/>
      <w:marBottom w:val="0"/>
      <w:divBdr>
        <w:top w:val="none" w:sz="0" w:space="0" w:color="auto"/>
        <w:left w:val="none" w:sz="0" w:space="0" w:color="auto"/>
        <w:bottom w:val="none" w:sz="0" w:space="0" w:color="auto"/>
        <w:right w:val="none" w:sz="0" w:space="0" w:color="auto"/>
      </w:divBdr>
    </w:div>
    <w:div w:id="260533481">
      <w:bodyDiv w:val="1"/>
      <w:marLeft w:val="0"/>
      <w:marRight w:val="0"/>
      <w:marTop w:val="0"/>
      <w:marBottom w:val="0"/>
      <w:divBdr>
        <w:top w:val="none" w:sz="0" w:space="0" w:color="auto"/>
        <w:left w:val="none" w:sz="0" w:space="0" w:color="auto"/>
        <w:bottom w:val="none" w:sz="0" w:space="0" w:color="auto"/>
        <w:right w:val="none" w:sz="0" w:space="0" w:color="auto"/>
      </w:divBdr>
    </w:div>
    <w:div w:id="261308093">
      <w:bodyDiv w:val="1"/>
      <w:marLeft w:val="0"/>
      <w:marRight w:val="0"/>
      <w:marTop w:val="0"/>
      <w:marBottom w:val="0"/>
      <w:divBdr>
        <w:top w:val="none" w:sz="0" w:space="0" w:color="auto"/>
        <w:left w:val="none" w:sz="0" w:space="0" w:color="auto"/>
        <w:bottom w:val="none" w:sz="0" w:space="0" w:color="auto"/>
        <w:right w:val="none" w:sz="0" w:space="0" w:color="auto"/>
      </w:divBdr>
    </w:div>
    <w:div w:id="278612462">
      <w:bodyDiv w:val="1"/>
      <w:marLeft w:val="0"/>
      <w:marRight w:val="0"/>
      <w:marTop w:val="0"/>
      <w:marBottom w:val="0"/>
      <w:divBdr>
        <w:top w:val="none" w:sz="0" w:space="0" w:color="auto"/>
        <w:left w:val="none" w:sz="0" w:space="0" w:color="auto"/>
        <w:bottom w:val="none" w:sz="0" w:space="0" w:color="auto"/>
        <w:right w:val="none" w:sz="0" w:space="0" w:color="auto"/>
      </w:divBdr>
    </w:div>
    <w:div w:id="316568460">
      <w:bodyDiv w:val="1"/>
      <w:marLeft w:val="0"/>
      <w:marRight w:val="0"/>
      <w:marTop w:val="0"/>
      <w:marBottom w:val="0"/>
      <w:divBdr>
        <w:top w:val="none" w:sz="0" w:space="0" w:color="auto"/>
        <w:left w:val="none" w:sz="0" w:space="0" w:color="auto"/>
        <w:bottom w:val="none" w:sz="0" w:space="0" w:color="auto"/>
        <w:right w:val="none" w:sz="0" w:space="0" w:color="auto"/>
      </w:divBdr>
    </w:div>
    <w:div w:id="327175394">
      <w:bodyDiv w:val="1"/>
      <w:marLeft w:val="0"/>
      <w:marRight w:val="0"/>
      <w:marTop w:val="0"/>
      <w:marBottom w:val="0"/>
      <w:divBdr>
        <w:top w:val="none" w:sz="0" w:space="0" w:color="auto"/>
        <w:left w:val="none" w:sz="0" w:space="0" w:color="auto"/>
        <w:bottom w:val="none" w:sz="0" w:space="0" w:color="auto"/>
        <w:right w:val="none" w:sz="0" w:space="0" w:color="auto"/>
      </w:divBdr>
    </w:div>
    <w:div w:id="347290385">
      <w:bodyDiv w:val="1"/>
      <w:marLeft w:val="0"/>
      <w:marRight w:val="0"/>
      <w:marTop w:val="0"/>
      <w:marBottom w:val="0"/>
      <w:divBdr>
        <w:top w:val="none" w:sz="0" w:space="0" w:color="auto"/>
        <w:left w:val="none" w:sz="0" w:space="0" w:color="auto"/>
        <w:bottom w:val="none" w:sz="0" w:space="0" w:color="auto"/>
        <w:right w:val="none" w:sz="0" w:space="0" w:color="auto"/>
      </w:divBdr>
    </w:div>
    <w:div w:id="354813805">
      <w:bodyDiv w:val="1"/>
      <w:marLeft w:val="0"/>
      <w:marRight w:val="0"/>
      <w:marTop w:val="0"/>
      <w:marBottom w:val="0"/>
      <w:divBdr>
        <w:top w:val="none" w:sz="0" w:space="0" w:color="auto"/>
        <w:left w:val="none" w:sz="0" w:space="0" w:color="auto"/>
        <w:bottom w:val="none" w:sz="0" w:space="0" w:color="auto"/>
        <w:right w:val="none" w:sz="0" w:space="0" w:color="auto"/>
      </w:divBdr>
    </w:div>
    <w:div w:id="385876609">
      <w:bodyDiv w:val="1"/>
      <w:marLeft w:val="0"/>
      <w:marRight w:val="0"/>
      <w:marTop w:val="0"/>
      <w:marBottom w:val="0"/>
      <w:divBdr>
        <w:top w:val="none" w:sz="0" w:space="0" w:color="auto"/>
        <w:left w:val="none" w:sz="0" w:space="0" w:color="auto"/>
        <w:bottom w:val="none" w:sz="0" w:space="0" w:color="auto"/>
        <w:right w:val="none" w:sz="0" w:space="0" w:color="auto"/>
      </w:divBdr>
    </w:div>
    <w:div w:id="386151626">
      <w:bodyDiv w:val="1"/>
      <w:marLeft w:val="0"/>
      <w:marRight w:val="0"/>
      <w:marTop w:val="0"/>
      <w:marBottom w:val="0"/>
      <w:divBdr>
        <w:top w:val="none" w:sz="0" w:space="0" w:color="auto"/>
        <w:left w:val="none" w:sz="0" w:space="0" w:color="auto"/>
        <w:bottom w:val="none" w:sz="0" w:space="0" w:color="auto"/>
        <w:right w:val="none" w:sz="0" w:space="0" w:color="auto"/>
      </w:divBdr>
    </w:div>
    <w:div w:id="403186486">
      <w:bodyDiv w:val="1"/>
      <w:marLeft w:val="0"/>
      <w:marRight w:val="0"/>
      <w:marTop w:val="0"/>
      <w:marBottom w:val="0"/>
      <w:divBdr>
        <w:top w:val="none" w:sz="0" w:space="0" w:color="auto"/>
        <w:left w:val="none" w:sz="0" w:space="0" w:color="auto"/>
        <w:bottom w:val="none" w:sz="0" w:space="0" w:color="auto"/>
        <w:right w:val="none" w:sz="0" w:space="0" w:color="auto"/>
      </w:divBdr>
    </w:div>
    <w:div w:id="403449875">
      <w:bodyDiv w:val="1"/>
      <w:marLeft w:val="0"/>
      <w:marRight w:val="0"/>
      <w:marTop w:val="0"/>
      <w:marBottom w:val="0"/>
      <w:divBdr>
        <w:top w:val="none" w:sz="0" w:space="0" w:color="auto"/>
        <w:left w:val="none" w:sz="0" w:space="0" w:color="auto"/>
        <w:bottom w:val="none" w:sz="0" w:space="0" w:color="auto"/>
        <w:right w:val="none" w:sz="0" w:space="0" w:color="auto"/>
      </w:divBdr>
    </w:div>
    <w:div w:id="414983279">
      <w:bodyDiv w:val="1"/>
      <w:marLeft w:val="0"/>
      <w:marRight w:val="0"/>
      <w:marTop w:val="0"/>
      <w:marBottom w:val="0"/>
      <w:divBdr>
        <w:top w:val="none" w:sz="0" w:space="0" w:color="auto"/>
        <w:left w:val="none" w:sz="0" w:space="0" w:color="auto"/>
        <w:bottom w:val="none" w:sz="0" w:space="0" w:color="auto"/>
        <w:right w:val="none" w:sz="0" w:space="0" w:color="auto"/>
      </w:divBdr>
    </w:div>
    <w:div w:id="452213719">
      <w:bodyDiv w:val="1"/>
      <w:marLeft w:val="0"/>
      <w:marRight w:val="0"/>
      <w:marTop w:val="0"/>
      <w:marBottom w:val="0"/>
      <w:divBdr>
        <w:top w:val="none" w:sz="0" w:space="0" w:color="auto"/>
        <w:left w:val="none" w:sz="0" w:space="0" w:color="auto"/>
        <w:bottom w:val="none" w:sz="0" w:space="0" w:color="auto"/>
        <w:right w:val="none" w:sz="0" w:space="0" w:color="auto"/>
      </w:divBdr>
    </w:div>
    <w:div w:id="465658664">
      <w:bodyDiv w:val="1"/>
      <w:marLeft w:val="0"/>
      <w:marRight w:val="0"/>
      <w:marTop w:val="0"/>
      <w:marBottom w:val="0"/>
      <w:divBdr>
        <w:top w:val="none" w:sz="0" w:space="0" w:color="auto"/>
        <w:left w:val="none" w:sz="0" w:space="0" w:color="auto"/>
        <w:bottom w:val="none" w:sz="0" w:space="0" w:color="auto"/>
        <w:right w:val="none" w:sz="0" w:space="0" w:color="auto"/>
      </w:divBdr>
    </w:div>
    <w:div w:id="479345639">
      <w:bodyDiv w:val="1"/>
      <w:marLeft w:val="0"/>
      <w:marRight w:val="0"/>
      <w:marTop w:val="0"/>
      <w:marBottom w:val="0"/>
      <w:divBdr>
        <w:top w:val="none" w:sz="0" w:space="0" w:color="auto"/>
        <w:left w:val="none" w:sz="0" w:space="0" w:color="auto"/>
        <w:bottom w:val="none" w:sz="0" w:space="0" w:color="auto"/>
        <w:right w:val="none" w:sz="0" w:space="0" w:color="auto"/>
      </w:divBdr>
      <w:divsChild>
        <w:div w:id="1862358136">
          <w:marLeft w:val="0"/>
          <w:marRight w:val="0"/>
          <w:marTop w:val="0"/>
          <w:marBottom w:val="0"/>
          <w:divBdr>
            <w:top w:val="none" w:sz="0" w:space="0" w:color="auto"/>
            <w:left w:val="none" w:sz="0" w:space="0" w:color="auto"/>
            <w:bottom w:val="none" w:sz="0" w:space="0" w:color="auto"/>
            <w:right w:val="none" w:sz="0" w:space="0" w:color="auto"/>
          </w:divBdr>
          <w:divsChild>
            <w:div w:id="80611211">
              <w:marLeft w:val="0"/>
              <w:marRight w:val="0"/>
              <w:marTop w:val="0"/>
              <w:marBottom w:val="0"/>
              <w:divBdr>
                <w:top w:val="none" w:sz="0" w:space="0" w:color="auto"/>
                <w:left w:val="none" w:sz="0" w:space="0" w:color="auto"/>
                <w:bottom w:val="none" w:sz="0" w:space="0" w:color="auto"/>
                <w:right w:val="none" w:sz="0" w:space="0" w:color="auto"/>
              </w:divBdr>
              <w:divsChild>
                <w:div w:id="776145227">
                  <w:marLeft w:val="0"/>
                  <w:marRight w:val="0"/>
                  <w:marTop w:val="0"/>
                  <w:marBottom w:val="0"/>
                  <w:divBdr>
                    <w:top w:val="none" w:sz="0" w:space="0" w:color="auto"/>
                    <w:left w:val="none" w:sz="0" w:space="0" w:color="auto"/>
                    <w:bottom w:val="none" w:sz="0" w:space="0" w:color="auto"/>
                    <w:right w:val="none" w:sz="0" w:space="0" w:color="auto"/>
                  </w:divBdr>
                  <w:divsChild>
                    <w:div w:id="1847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3237">
          <w:marLeft w:val="0"/>
          <w:marRight w:val="0"/>
          <w:marTop w:val="0"/>
          <w:marBottom w:val="0"/>
          <w:divBdr>
            <w:top w:val="none" w:sz="0" w:space="0" w:color="auto"/>
            <w:left w:val="none" w:sz="0" w:space="0" w:color="auto"/>
            <w:bottom w:val="none" w:sz="0" w:space="0" w:color="auto"/>
            <w:right w:val="none" w:sz="0" w:space="0" w:color="auto"/>
          </w:divBdr>
          <w:divsChild>
            <w:div w:id="1171409497">
              <w:marLeft w:val="0"/>
              <w:marRight w:val="0"/>
              <w:marTop w:val="0"/>
              <w:marBottom w:val="0"/>
              <w:divBdr>
                <w:top w:val="none" w:sz="0" w:space="0" w:color="auto"/>
                <w:left w:val="none" w:sz="0" w:space="0" w:color="auto"/>
                <w:bottom w:val="none" w:sz="0" w:space="0" w:color="auto"/>
                <w:right w:val="none" w:sz="0" w:space="0" w:color="auto"/>
              </w:divBdr>
              <w:divsChild>
                <w:div w:id="270674708">
                  <w:marLeft w:val="0"/>
                  <w:marRight w:val="0"/>
                  <w:marTop w:val="0"/>
                  <w:marBottom w:val="0"/>
                  <w:divBdr>
                    <w:top w:val="none" w:sz="0" w:space="0" w:color="auto"/>
                    <w:left w:val="none" w:sz="0" w:space="0" w:color="auto"/>
                    <w:bottom w:val="none" w:sz="0" w:space="0" w:color="auto"/>
                    <w:right w:val="none" w:sz="0" w:space="0" w:color="auto"/>
                  </w:divBdr>
                  <w:divsChild>
                    <w:div w:id="4773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2855">
      <w:bodyDiv w:val="1"/>
      <w:marLeft w:val="0"/>
      <w:marRight w:val="0"/>
      <w:marTop w:val="0"/>
      <w:marBottom w:val="0"/>
      <w:divBdr>
        <w:top w:val="none" w:sz="0" w:space="0" w:color="auto"/>
        <w:left w:val="none" w:sz="0" w:space="0" w:color="auto"/>
        <w:bottom w:val="none" w:sz="0" w:space="0" w:color="auto"/>
        <w:right w:val="none" w:sz="0" w:space="0" w:color="auto"/>
      </w:divBdr>
    </w:div>
    <w:div w:id="491874906">
      <w:bodyDiv w:val="1"/>
      <w:marLeft w:val="0"/>
      <w:marRight w:val="0"/>
      <w:marTop w:val="0"/>
      <w:marBottom w:val="0"/>
      <w:divBdr>
        <w:top w:val="none" w:sz="0" w:space="0" w:color="auto"/>
        <w:left w:val="none" w:sz="0" w:space="0" w:color="auto"/>
        <w:bottom w:val="none" w:sz="0" w:space="0" w:color="auto"/>
        <w:right w:val="none" w:sz="0" w:space="0" w:color="auto"/>
      </w:divBdr>
    </w:div>
    <w:div w:id="494345607">
      <w:bodyDiv w:val="1"/>
      <w:marLeft w:val="0"/>
      <w:marRight w:val="0"/>
      <w:marTop w:val="0"/>
      <w:marBottom w:val="0"/>
      <w:divBdr>
        <w:top w:val="none" w:sz="0" w:space="0" w:color="auto"/>
        <w:left w:val="none" w:sz="0" w:space="0" w:color="auto"/>
        <w:bottom w:val="none" w:sz="0" w:space="0" w:color="auto"/>
        <w:right w:val="none" w:sz="0" w:space="0" w:color="auto"/>
      </w:divBdr>
    </w:div>
    <w:div w:id="496582175">
      <w:bodyDiv w:val="1"/>
      <w:marLeft w:val="0"/>
      <w:marRight w:val="0"/>
      <w:marTop w:val="0"/>
      <w:marBottom w:val="0"/>
      <w:divBdr>
        <w:top w:val="none" w:sz="0" w:space="0" w:color="auto"/>
        <w:left w:val="none" w:sz="0" w:space="0" w:color="auto"/>
        <w:bottom w:val="none" w:sz="0" w:space="0" w:color="auto"/>
        <w:right w:val="none" w:sz="0" w:space="0" w:color="auto"/>
      </w:divBdr>
    </w:div>
    <w:div w:id="520584890">
      <w:bodyDiv w:val="1"/>
      <w:marLeft w:val="0"/>
      <w:marRight w:val="0"/>
      <w:marTop w:val="0"/>
      <w:marBottom w:val="0"/>
      <w:divBdr>
        <w:top w:val="none" w:sz="0" w:space="0" w:color="auto"/>
        <w:left w:val="none" w:sz="0" w:space="0" w:color="auto"/>
        <w:bottom w:val="none" w:sz="0" w:space="0" w:color="auto"/>
        <w:right w:val="none" w:sz="0" w:space="0" w:color="auto"/>
      </w:divBdr>
    </w:div>
    <w:div w:id="540171346">
      <w:bodyDiv w:val="1"/>
      <w:marLeft w:val="0"/>
      <w:marRight w:val="0"/>
      <w:marTop w:val="0"/>
      <w:marBottom w:val="0"/>
      <w:divBdr>
        <w:top w:val="none" w:sz="0" w:space="0" w:color="auto"/>
        <w:left w:val="none" w:sz="0" w:space="0" w:color="auto"/>
        <w:bottom w:val="none" w:sz="0" w:space="0" w:color="auto"/>
        <w:right w:val="none" w:sz="0" w:space="0" w:color="auto"/>
      </w:divBdr>
    </w:div>
    <w:div w:id="553154157">
      <w:bodyDiv w:val="1"/>
      <w:marLeft w:val="0"/>
      <w:marRight w:val="0"/>
      <w:marTop w:val="0"/>
      <w:marBottom w:val="0"/>
      <w:divBdr>
        <w:top w:val="none" w:sz="0" w:space="0" w:color="auto"/>
        <w:left w:val="none" w:sz="0" w:space="0" w:color="auto"/>
        <w:bottom w:val="none" w:sz="0" w:space="0" w:color="auto"/>
        <w:right w:val="none" w:sz="0" w:space="0" w:color="auto"/>
      </w:divBdr>
    </w:div>
    <w:div w:id="590939290">
      <w:bodyDiv w:val="1"/>
      <w:marLeft w:val="0"/>
      <w:marRight w:val="0"/>
      <w:marTop w:val="0"/>
      <w:marBottom w:val="0"/>
      <w:divBdr>
        <w:top w:val="none" w:sz="0" w:space="0" w:color="auto"/>
        <w:left w:val="none" w:sz="0" w:space="0" w:color="auto"/>
        <w:bottom w:val="none" w:sz="0" w:space="0" w:color="auto"/>
        <w:right w:val="none" w:sz="0" w:space="0" w:color="auto"/>
      </w:divBdr>
    </w:div>
    <w:div w:id="600987953">
      <w:bodyDiv w:val="1"/>
      <w:marLeft w:val="0"/>
      <w:marRight w:val="0"/>
      <w:marTop w:val="0"/>
      <w:marBottom w:val="0"/>
      <w:divBdr>
        <w:top w:val="none" w:sz="0" w:space="0" w:color="auto"/>
        <w:left w:val="none" w:sz="0" w:space="0" w:color="auto"/>
        <w:bottom w:val="none" w:sz="0" w:space="0" w:color="auto"/>
        <w:right w:val="none" w:sz="0" w:space="0" w:color="auto"/>
      </w:divBdr>
    </w:div>
    <w:div w:id="612135017">
      <w:bodyDiv w:val="1"/>
      <w:marLeft w:val="0"/>
      <w:marRight w:val="0"/>
      <w:marTop w:val="0"/>
      <w:marBottom w:val="0"/>
      <w:divBdr>
        <w:top w:val="none" w:sz="0" w:space="0" w:color="auto"/>
        <w:left w:val="none" w:sz="0" w:space="0" w:color="auto"/>
        <w:bottom w:val="none" w:sz="0" w:space="0" w:color="auto"/>
        <w:right w:val="none" w:sz="0" w:space="0" w:color="auto"/>
      </w:divBdr>
      <w:divsChild>
        <w:div w:id="676812150">
          <w:marLeft w:val="0"/>
          <w:marRight w:val="0"/>
          <w:marTop w:val="0"/>
          <w:marBottom w:val="0"/>
          <w:divBdr>
            <w:top w:val="none" w:sz="0" w:space="0" w:color="auto"/>
            <w:left w:val="none" w:sz="0" w:space="0" w:color="auto"/>
            <w:bottom w:val="none" w:sz="0" w:space="0" w:color="auto"/>
            <w:right w:val="none" w:sz="0" w:space="0" w:color="auto"/>
          </w:divBdr>
          <w:divsChild>
            <w:div w:id="297565521">
              <w:marLeft w:val="0"/>
              <w:marRight w:val="0"/>
              <w:marTop w:val="0"/>
              <w:marBottom w:val="0"/>
              <w:divBdr>
                <w:top w:val="none" w:sz="0" w:space="0" w:color="auto"/>
                <w:left w:val="none" w:sz="0" w:space="0" w:color="auto"/>
                <w:bottom w:val="none" w:sz="0" w:space="0" w:color="auto"/>
                <w:right w:val="none" w:sz="0" w:space="0" w:color="auto"/>
              </w:divBdr>
              <w:divsChild>
                <w:div w:id="1503928776">
                  <w:marLeft w:val="0"/>
                  <w:marRight w:val="0"/>
                  <w:marTop w:val="0"/>
                  <w:marBottom w:val="0"/>
                  <w:divBdr>
                    <w:top w:val="none" w:sz="0" w:space="0" w:color="auto"/>
                    <w:left w:val="none" w:sz="0" w:space="0" w:color="auto"/>
                    <w:bottom w:val="none" w:sz="0" w:space="0" w:color="auto"/>
                    <w:right w:val="none" w:sz="0" w:space="0" w:color="auto"/>
                  </w:divBdr>
                  <w:divsChild>
                    <w:div w:id="1631014473">
                      <w:marLeft w:val="0"/>
                      <w:marRight w:val="0"/>
                      <w:marTop w:val="0"/>
                      <w:marBottom w:val="0"/>
                      <w:divBdr>
                        <w:top w:val="none" w:sz="0" w:space="0" w:color="auto"/>
                        <w:left w:val="none" w:sz="0" w:space="0" w:color="auto"/>
                        <w:bottom w:val="none" w:sz="0" w:space="0" w:color="auto"/>
                        <w:right w:val="none" w:sz="0" w:space="0" w:color="auto"/>
                      </w:divBdr>
                      <w:divsChild>
                        <w:div w:id="1899170139">
                          <w:marLeft w:val="0"/>
                          <w:marRight w:val="0"/>
                          <w:marTop w:val="0"/>
                          <w:marBottom w:val="0"/>
                          <w:divBdr>
                            <w:top w:val="none" w:sz="0" w:space="0" w:color="auto"/>
                            <w:left w:val="none" w:sz="0" w:space="0" w:color="auto"/>
                            <w:bottom w:val="none" w:sz="0" w:space="0" w:color="auto"/>
                            <w:right w:val="none" w:sz="0" w:space="0" w:color="auto"/>
                          </w:divBdr>
                          <w:divsChild>
                            <w:div w:id="1653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05322">
      <w:bodyDiv w:val="1"/>
      <w:marLeft w:val="0"/>
      <w:marRight w:val="0"/>
      <w:marTop w:val="0"/>
      <w:marBottom w:val="0"/>
      <w:divBdr>
        <w:top w:val="none" w:sz="0" w:space="0" w:color="auto"/>
        <w:left w:val="none" w:sz="0" w:space="0" w:color="auto"/>
        <w:bottom w:val="none" w:sz="0" w:space="0" w:color="auto"/>
        <w:right w:val="none" w:sz="0" w:space="0" w:color="auto"/>
      </w:divBdr>
    </w:div>
    <w:div w:id="650406397">
      <w:bodyDiv w:val="1"/>
      <w:marLeft w:val="0"/>
      <w:marRight w:val="0"/>
      <w:marTop w:val="0"/>
      <w:marBottom w:val="0"/>
      <w:divBdr>
        <w:top w:val="none" w:sz="0" w:space="0" w:color="auto"/>
        <w:left w:val="none" w:sz="0" w:space="0" w:color="auto"/>
        <w:bottom w:val="none" w:sz="0" w:space="0" w:color="auto"/>
        <w:right w:val="none" w:sz="0" w:space="0" w:color="auto"/>
      </w:divBdr>
    </w:div>
    <w:div w:id="666900614">
      <w:bodyDiv w:val="1"/>
      <w:marLeft w:val="0"/>
      <w:marRight w:val="0"/>
      <w:marTop w:val="0"/>
      <w:marBottom w:val="0"/>
      <w:divBdr>
        <w:top w:val="none" w:sz="0" w:space="0" w:color="auto"/>
        <w:left w:val="none" w:sz="0" w:space="0" w:color="auto"/>
        <w:bottom w:val="none" w:sz="0" w:space="0" w:color="auto"/>
        <w:right w:val="none" w:sz="0" w:space="0" w:color="auto"/>
      </w:divBdr>
    </w:div>
    <w:div w:id="680085702">
      <w:bodyDiv w:val="1"/>
      <w:marLeft w:val="0"/>
      <w:marRight w:val="0"/>
      <w:marTop w:val="0"/>
      <w:marBottom w:val="0"/>
      <w:divBdr>
        <w:top w:val="none" w:sz="0" w:space="0" w:color="auto"/>
        <w:left w:val="none" w:sz="0" w:space="0" w:color="auto"/>
        <w:bottom w:val="none" w:sz="0" w:space="0" w:color="auto"/>
        <w:right w:val="none" w:sz="0" w:space="0" w:color="auto"/>
      </w:divBdr>
    </w:div>
    <w:div w:id="685331518">
      <w:bodyDiv w:val="1"/>
      <w:marLeft w:val="0"/>
      <w:marRight w:val="0"/>
      <w:marTop w:val="0"/>
      <w:marBottom w:val="0"/>
      <w:divBdr>
        <w:top w:val="none" w:sz="0" w:space="0" w:color="auto"/>
        <w:left w:val="none" w:sz="0" w:space="0" w:color="auto"/>
        <w:bottom w:val="none" w:sz="0" w:space="0" w:color="auto"/>
        <w:right w:val="none" w:sz="0" w:space="0" w:color="auto"/>
      </w:divBdr>
    </w:div>
    <w:div w:id="728920360">
      <w:bodyDiv w:val="1"/>
      <w:marLeft w:val="0"/>
      <w:marRight w:val="0"/>
      <w:marTop w:val="0"/>
      <w:marBottom w:val="0"/>
      <w:divBdr>
        <w:top w:val="none" w:sz="0" w:space="0" w:color="auto"/>
        <w:left w:val="none" w:sz="0" w:space="0" w:color="auto"/>
        <w:bottom w:val="none" w:sz="0" w:space="0" w:color="auto"/>
        <w:right w:val="none" w:sz="0" w:space="0" w:color="auto"/>
      </w:divBdr>
    </w:div>
    <w:div w:id="741026161">
      <w:bodyDiv w:val="1"/>
      <w:marLeft w:val="0"/>
      <w:marRight w:val="0"/>
      <w:marTop w:val="0"/>
      <w:marBottom w:val="0"/>
      <w:divBdr>
        <w:top w:val="none" w:sz="0" w:space="0" w:color="auto"/>
        <w:left w:val="none" w:sz="0" w:space="0" w:color="auto"/>
        <w:bottom w:val="none" w:sz="0" w:space="0" w:color="auto"/>
        <w:right w:val="none" w:sz="0" w:space="0" w:color="auto"/>
      </w:divBdr>
    </w:div>
    <w:div w:id="774058777">
      <w:bodyDiv w:val="1"/>
      <w:marLeft w:val="0"/>
      <w:marRight w:val="0"/>
      <w:marTop w:val="0"/>
      <w:marBottom w:val="0"/>
      <w:divBdr>
        <w:top w:val="none" w:sz="0" w:space="0" w:color="auto"/>
        <w:left w:val="none" w:sz="0" w:space="0" w:color="auto"/>
        <w:bottom w:val="none" w:sz="0" w:space="0" w:color="auto"/>
        <w:right w:val="none" w:sz="0" w:space="0" w:color="auto"/>
      </w:divBdr>
    </w:div>
    <w:div w:id="781608123">
      <w:bodyDiv w:val="1"/>
      <w:marLeft w:val="0"/>
      <w:marRight w:val="0"/>
      <w:marTop w:val="0"/>
      <w:marBottom w:val="0"/>
      <w:divBdr>
        <w:top w:val="none" w:sz="0" w:space="0" w:color="auto"/>
        <w:left w:val="none" w:sz="0" w:space="0" w:color="auto"/>
        <w:bottom w:val="none" w:sz="0" w:space="0" w:color="auto"/>
        <w:right w:val="none" w:sz="0" w:space="0" w:color="auto"/>
      </w:divBdr>
    </w:div>
    <w:div w:id="795946418">
      <w:bodyDiv w:val="1"/>
      <w:marLeft w:val="0"/>
      <w:marRight w:val="0"/>
      <w:marTop w:val="0"/>
      <w:marBottom w:val="0"/>
      <w:divBdr>
        <w:top w:val="none" w:sz="0" w:space="0" w:color="auto"/>
        <w:left w:val="none" w:sz="0" w:space="0" w:color="auto"/>
        <w:bottom w:val="none" w:sz="0" w:space="0" w:color="auto"/>
        <w:right w:val="none" w:sz="0" w:space="0" w:color="auto"/>
      </w:divBdr>
    </w:div>
    <w:div w:id="796873747">
      <w:bodyDiv w:val="1"/>
      <w:marLeft w:val="0"/>
      <w:marRight w:val="0"/>
      <w:marTop w:val="0"/>
      <w:marBottom w:val="0"/>
      <w:divBdr>
        <w:top w:val="none" w:sz="0" w:space="0" w:color="auto"/>
        <w:left w:val="none" w:sz="0" w:space="0" w:color="auto"/>
        <w:bottom w:val="none" w:sz="0" w:space="0" w:color="auto"/>
        <w:right w:val="none" w:sz="0" w:space="0" w:color="auto"/>
      </w:divBdr>
    </w:div>
    <w:div w:id="873077586">
      <w:bodyDiv w:val="1"/>
      <w:marLeft w:val="0"/>
      <w:marRight w:val="0"/>
      <w:marTop w:val="0"/>
      <w:marBottom w:val="0"/>
      <w:divBdr>
        <w:top w:val="none" w:sz="0" w:space="0" w:color="auto"/>
        <w:left w:val="none" w:sz="0" w:space="0" w:color="auto"/>
        <w:bottom w:val="none" w:sz="0" w:space="0" w:color="auto"/>
        <w:right w:val="none" w:sz="0" w:space="0" w:color="auto"/>
      </w:divBdr>
    </w:div>
    <w:div w:id="877085219">
      <w:bodyDiv w:val="1"/>
      <w:marLeft w:val="0"/>
      <w:marRight w:val="0"/>
      <w:marTop w:val="0"/>
      <w:marBottom w:val="0"/>
      <w:divBdr>
        <w:top w:val="none" w:sz="0" w:space="0" w:color="auto"/>
        <w:left w:val="none" w:sz="0" w:space="0" w:color="auto"/>
        <w:bottom w:val="none" w:sz="0" w:space="0" w:color="auto"/>
        <w:right w:val="none" w:sz="0" w:space="0" w:color="auto"/>
      </w:divBdr>
    </w:div>
    <w:div w:id="891892165">
      <w:bodyDiv w:val="1"/>
      <w:marLeft w:val="0"/>
      <w:marRight w:val="0"/>
      <w:marTop w:val="0"/>
      <w:marBottom w:val="0"/>
      <w:divBdr>
        <w:top w:val="none" w:sz="0" w:space="0" w:color="auto"/>
        <w:left w:val="none" w:sz="0" w:space="0" w:color="auto"/>
        <w:bottom w:val="none" w:sz="0" w:space="0" w:color="auto"/>
        <w:right w:val="none" w:sz="0" w:space="0" w:color="auto"/>
      </w:divBdr>
    </w:div>
    <w:div w:id="904535211">
      <w:bodyDiv w:val="1"/>
      <w:marLeft w:val="0"/>
      <w:marRight w:val="0"/>
      <w:marTop w:val="0"/>
      <w:marBottom w:val="0"/>
      <w:divBdr>
        <w:top w:val="none" w:sz="0" w:space="0" w:color="auto"/>
        <w:left w:val="none" w:sz="0" w:space="0" w:color="auto"/>
        <w:bottom w:val="none" w:sz="0" w:space="0" w:color="auto"/>
        <w:right w:val="none" w:sz="0" w:space="0" w:color="auto"/>
      </w:divBdr>
    </w:div>
    <w:div w:id="942610063">
      <w:bodyDiv w:val="1"/>
      <w:marLeft w:val="0"/>
      <w:marRight w:val="0"/>
      <w:marTop w:val="0"/>
      <w:marBottom w:val="0"/>
      <w:divBdr>
        <w:top w:val="none" w:sz="0" w:space="0" w:color="auto"/>
        <w:left w:val="none" w:sz="0" w:space="0" w:color="auto"/>
        <w:bottom w:val="none" w:sz="0" w:space="0" w:color="auto"/>
        <w:right w:val="none" w:sz="0" w:space="0" w:color="auto"/>
      </w:divBdr>
    </w:div>
    <w:div w:id="956958199">
      <w:bodyDiv w:val="1"/>
      <w:marLeft w:val="0"/>
      <w:marRight w:val="0"/>
      <w:marTop w:val="0"/>
      <w:marBottom w:val="0"/>
      <w:divBdr>
        <w:top w:val="none" w:sz="0" w:space="0" w:color="auto"/>
        <w:left w:val="none" w:sz="0" w:space="0" w:color="auto"/>
        <w:bottom w:val="none" w:sz="0" w:space="0" w:color="auto"/>
        <w:right w:val="none" w:sz="0" w:space="0" w:color="auto"/>
      </w:divBdr>
    </w:div>
    <w:div w:id="963538552">
      <w:bodyDiv w:val="1"/>
      <w:marLeft w:val="0"/>
      <w:marRight w:val="0"/>
      <w:marTop w:val="0"/>
      <w:marBottom w:val="0"/>
      <w:divBdr>
        <w:top w:val="none" w:sz="0" w:space="0" w:color="auto"/>
        <w:left w:val="none" w:sz="0" w:space="0" w:color="auto"/>
        <w:bottom w:val="none" w:sz="0" w:space="0" w:color="auto"/>
        <w:right w:val="none" w:sz="0" w:space="0" w:color="auto"/>
      </w:divBdr>
    </w:div>
    <w:div w:id="968783303">
      <w:bodyDiv w:val="1"/>
      <w:marLeft w:val="0"/>
      <w:marRight w:val="0"/>
      <w:marTop w:val="0"/>
      <w:marBottom w:val="0"/>
      <w:divBdr>
        <w:top w:val="none" w:sz="0" w:space="0" w:color="auto"/>
        <w:left w:val="none" w:sz="0" w:space="0" w:color="auto"/>
        <w:bottom w:val="none" w:sz="0" w:space="0" w:color="auto"/>
        <w:right w:val="none" w:sz="0" w:space="0" w:color="auto"/>
      </w:divBdr>
    </w:div>
    <w:div w:id="983050681">
      <w:bodyDiv w:val="1"/>
      <w:marLeft w:val="0"/>
      <w:marRight w:val="0"/>
      <w:marTop w:val="0"/>
      <w:marBottom w:val="0"/>
      <w:divBdr>
        <w:top w:val="none" w:sz="0" w:space="0" w:color="auto"/>
        <w:left w:val="none" w:sz="0" w:space="0" w:color="auto"/>
        <w:bottom w:val="none" w:sz="0" w:space="0" w:color="auto"/>
        <w:right w:val="none" w:sz="0" w:space="0" w:color="auto"/>
      </w:divBdr>
    </w:div>
    <w:div w:id="984823116">
      <w:bodyDiv w:val="1"/>
      <w:marLeft w:val="0"/>
      <w:marRight w:val="0"/>
      <w:marTop w:val="0"/>
      <w:marBottom w:val="0"/>
      <w:divBdr>
        <w:top w:val="none" w:sz="0" w:space="0" w:color="auto"/>
        <w:left w:val="none" w:sz="0" w:space="0" w:color="auto"/>
        <w:bottom w:val="none" w:sz="0" w:space="0" w:color="auto"/>
        <w:right w:val="none" w:sz="0" w:space="0" w:color="auto"/>
      </w:divBdr>
    </w:div>
    <w:div w:id="1007443688">
      <w:bodyDiv w:val="1"/>
      <w:marLeft w:val="0"/>
      <w:marRight w:val="0"/>
      <w:marTop w:val="0"/>
      <w:marBottom w:val="0"/>
      <w:divBdr>
        <w:top w:val="none" w:sz="0" w:space="0" w:color="auto"/>
        <w:left w:val="none" w:sz="0" w:space="0" w:color="auto"/>
        <w:bottom w:val="none" w:sz="0" w:space="0" w:color="auto"/>
        <w:right w:val="none" w:sz="0" w:space="0" w:color="auto"/>
      </w:divBdr>
    </w:div>
    <w:div w:id="1046568737">
      <w:bodyDiv w:val="1"/>
      <w:marLeft w:val="0"/>
      <w:marRight w:val="0"/>
      <w:marTop w:val="0"/>
      <w:marBottom w:val="0"/>
      <w:divBdr>
        <w:top w:val="none" w:sz="0" w:space="0" w:color="auto"/>
        <w:left w:val="none" w:sz="0" w:space="0" w:color="auto"/>
        <w:bottom w:val="none" w:sz="0" w:space="0" w:color="auto"/>
        <w:right w:val="none" w:sz="0" w:space="0" w:color="auto"/>
      </w:divBdr>
    </w:div>
    <w:div w:id="1051924280">
      <w:bodyDiv w:val="1"/>
      <w:marLeft w:val="0"/>
      <w:marRight w:val="0"/>
      <w:marTop w:val="0"/>
      <w:marBottom w:val="0"/>
      <w:divBdr>
        <w:top w:val="none" w:sz="0" w:space="0" w:color="auto"/>
        <w:left w:val="none" w:sz="0" w:space="0" w:color="auto"/>
        <w:bottom w:val="none" w:sz="0" w:space="0" w:color="auto"/>
        <w:right w:val="none" w:sz="0" w:space="0" w:color="auto"/>
      </w:divBdr>
    </w:div>
    <w:div w:id="1071848520">
      <w:bodyDiv w:val="1"/>
      <w:marLeft w:val="0"/>
      <w:marRight w:val="0"/>
      <w:marTop w:val="0"/>
      <w:marBottom w:val="0"/>
      <w:divBdr>
        <w:top w:val="none" w:sz="0" w:space="0" w:color="auto"/>
        <w:left w:val="none" w:sz="0" w:space="0" w:color="auto"/>
        <w:bottom w:val="none" w:sz="0" w:space="0" w:color="auto"/>
        <w:right w:val="none" w:sz="0" w:space="0" w:color="auto"/>
      </w:divBdr>
    </w:div>
    <w:div w:id="1100107414">
      <w:bodyDiv w:val="1"/>
      <w:marLeft w:val="0"/>
      <w:marRight w:val="0"/>
      <w:marTop w:val="0"/>
      <w:marBottom w:val="0"/>
      <w:divBdr>
        <w:top w:val="none" w:sz="0" w:space="0" w:color="auto"/>
        <w:left w:val="none" w:sz="0" w:space="0" w:color="auto"/>
        <w:bottom w:val="none" w:sz="0" w:space="0" w:color="auto"/>
        <w:right w:val="none" w:sz="0" w:space="0" w:color="auto"/>
      </w:divBdr>
    </w:div>
    <w:div w:id="1118059733">
      <w:bodyDiv w:val="1"/>
      <w:marLeft w:val="0"/>
      <w:marRight w:val="0"/>
      <w:marTop w:val="0"/>
      <w:marBottom w:val="0"/>
      <w:divBdr>
        <w:top w:val="none" w:sz="0" w:space="0" w:color="auto"/>
        <w:left w:val="none" w:sz="0" w:space="0" w:color="auto"/>
        <w:bottom w:val="none" w:sz="0" w:space="0" w:color="auto"/>
        <w:right w:val="none" w:sz="0" w:space="0" w:color="auto"/>
      </w:divBdr>
    </w:div>
    <w:div w:id="1120492275">
      <w:bodyDiv w:val="1"/>
      <w:marLeft w:val="0"/>
      <w:marRight w:val="0"/>
      <w:marTop w:val="0"/>
      <w:marBottom w:val="0"/>
      <w:divBdr>
        <w:top w:val="none" w:sz="0" w:space="0" w:color="auto"/>
        <w:left w:val="none" w:sz="0" w:space="0" w:color="auto"/>
        <w:bottom w:val="none" w:sz="0" w:space="0" w:color="auto"/>
        <w:right w:val="none" w:sz="0" w:space="0" w:color="auto"/>
      </w:divBdr>
    </w:div>
    <w:div w:id="1125083282">
      <w:bodyDiv w:val="1"/>
      <w:marLeft w:val="0"/>
      <w:marRight w:val="0"/>
      <w:marTop w:val="0"/>
      <w:marBottom w:val="0"/>
      <w:divBdr>
        <w:top w:val="none" w:sz="0" w:space="0" w:color="auto"/>
        <w:left w:val="none" w:sz="0" w:space="0" w:color="auto"/>
        <w:bottom w:val="none" w:sz="0" w:space="0" w:color="auto"/>
        <w:right w:val="none" w:sz="0" w:space="0" w:color="auto"/>
      </w:divBdr>
    </w:div>
    <w:div w:id="1170753600">
      <w:bodyDiv w:val="1"/>
      <w:marLeft w:val="0"/>
      <w:marRight w:val="0"/>
      <w:marTop w:val="0"/>
      <w:marBottom w:val="0"/>
      <w:divBdr>
        <w:top w:val="none" w:sz="0" w:space="0" w:color="auto"/>
        <w:left w:val="none" w:sz="0" w:space="0" w:color="auto"/>
        <w:bottom w:val="none" w:sz="0" w:space="0" w:color="auto"/>
        <w:right w:val="none" w:sz="0" w:space="0" w:color="auto"/>
      </w:divBdr>
    </w:div>
    <w:div w:id="1197545456">
      <w:bodyDiv w:val="1"/>
      <w:marLeft w:val="0"/>
      <w:marRight w:val="0"/>
      <w:marTop w:val="0"/>
      <w:marBottom w:val="0"/>
      <w:divBdr>
        <w:top w:val="none" w:sz="0" w:space="0" w:color="auto"/>
        <w:left w:val="none" w:sz="0" w:space="0" w:color="auto"/>
        <w:bottom w:val="none" w:sz="0" w:space="0" w:color="auto"/>
        <w:right w:val="none" w:sz="0" w:space="0" w:color="auto"/>
      </w:divBdr>
      <w:divsChild>
        <w:div w:id="807430713">
          <w:marLeft w:val="0"/>
          <w:marRight w:val="0"/>
          <w:marTop w:val="0"/>
          <w:marBottom w:val="0"/>
          <w:divBdr>
            <w:top w:val="none" w:sz="0" w:space="0" w:color="auto"/>
            <w:left w:val="none" w:sz="0" w:space="0" w:color="auto"/>
            <w:bottom w:val="none" w:sz="0" w:space="0" w:color="auto"/>
            <w:right w:val="none" w:sz="0" w:space="0" w:color="auto"/>
          </w:divBdr>
          <w:divsChild>
            <w:div w:id="1217744819">
              <w:marLeft w:val="0"/>
              <w:marRight w:val="0"/>
              <w:marTop w:val="0"/>
              <w:marBottom w:val="0"/>
              <w:divBdr>
                <w:top w:val="none" w:sz="0" w:space="0" w:color="auto"/>
                <w:left w:val="none" w:sz="0" w:space="0" w:color="auto"/>
                <w:bottom w:val="none" w:sz="0" w:space="0" w:color="auto"/>
                <w:right w:val="none" w:sz="0" w:space="0" w:color="auto"/>
              </w:divBdr>
              <w:divsChild>
                <w:div w:id="1884515434">
                  <w:marLeft w:val="0"/>
                  <w:marRight w:val="0"/>
                  <w:marTop w:val="0"/>
                  <w:marBottom w:val="0"/>
                  <w:divBdr>
                    <w:top w:val="none" w:sz="0" w:space="0" w:color="auto"/>
                    <w:left w:val="none" w:sz="0" w:space="0" w:color="auto"/>
                    <w:bottom w:val="none" w:sz="0" w:space="0" w:color="auto"/>
                    <w:right w:val="none" w:sz="0" w:space="0" w:color="auto"/>
                  </w:divBdr>
                  <w:divsChild>
                    <w:div w:id="217471459">
                      <w:marLeft w:val="0"/>
                      <w:marRight w:val="0"/>
                      <w:marTop w:val="0"/>
                      <w:marBottom w:val="0"/>
                      <w:divBdr>
                        <w:top w:val="none" w:sz="0" w:space="0" w:color="auto"/>
                        <w:left w:val="none" w:sz="0" w:space="0" w:color="auto"/>
                        <w:bottom w:val="none" w:sz="0" w:space="0" w:color="auto"/>
                        <w:right w:val="none" w:sz="0" w:space="0" w:color="auto"/>
                      </w:divBdr>
                      <w:divsChild>
                        <w:div w:id="86123539">
                          <w:marLeft w:val="0"/>
                          <w:marRight w:val="0"/>
                          <w:marTop w:val="0"/>
                          <w:marBottom w:val="0"/>
                          <w:divBdr>
                            <w:top w:val="none" w:sz="0" w:space="0" w:color="auto"/>
                            <w:left w:val="none" w:sz="0" w:space="0" w:color="auto"/>
                            <w:bottom w:val="none" w:sz="0" w:space="0" w:color="auto"/>
                            <w:right w:val="none" w:sz="0" w:space="0" w:color="auto"/>
                          </w:divBdr>
                          <w:divsChild>
                            <w:div w:id="17767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40861">
      <w:bodyDiv w:val="1"/>
      <w:marLeft w:val="0"/>
      <w:marRight w:val="0"/>
      <w:marTop w:val="0"/>
      <w:marBottom w:val="0"/>
      <w:divBdr>
        <w:top w:val="none" w:sz="0" w:space="0" w:color="auto"/>
        <w:left w:val="none" w:sz="0" w:space="0" w:color="auto"/>
        <w:bottom w:val="none" w:sz="0" w:space="0" w:color="auto"/>
        <w:right w:val="none" w:sz="0" w:space="0" w:color="auto"/>
      </w:divBdr>
    </w:div>
    <w:div w:id="1212503153">
      <w:bodyDiv w:val="1"/>
      <w:marLeft w:val="0"/>
      <w:marRight w:val="0"/>
      <w:marTop w:val="0"/>
      <w:marBottom w:val="0"/>
      <w:divBdr>
        <w:top w:val="none" w:sz="0" w:space="0" w:color="auto"/>
        <w:left w:val="none" w:sz="0" w:space="0" w:color="auto"/>
        <w:bottom w:val="none" w:sz="0" w:space="0" w:color="auto"/>
        <w:right w:val="none" w:sz="0" w:space="0" w:color="auto"/>
      </w:divBdr>
    </w:div>
    <w:div w:id="1224564187">
      <w:bodyDiv w:val="1"/>
      <w:marLeft w:val="0"/>
      <w:marRight w:val="0"/>
      <w:marTop w:val="0"/>
      <w:marBottom w:val="0"/>
      <w:divBdr>
        <w:top w:val="none" w:sz="0" w:space="0" w:color="auto"/>
        <w:left w:val="none" w:sz="0" w:space="0" w:color="auto"/>
        <w:bottom w:val="none" w:sz="0" w:space="0" w:color="auto"/>
        <w:right w:val="none" w:sz="0" w:space="0" w:color="auto"/>
      </w:divBdr>
    </w:div>
    <w:div w:id="1239635354">
      <w:bodyDiv w:val="1"/>
      <w:marLeft w:val="0"/>
      <w:marRight w:val="0"/>
      <w:marTop w:val="0"/>
      <w:marBottom w:val="0"/>
      <w:divBdr>
        <w:top w:val="none" w:sz="0" w:space="0" w:color="auto"/>
        <w:left w:val="none" w:sz="0" w:space="0" w:color="auto"/>
        <w:bottom w:val="none" w:sz="0" w:space="0" w:color="auto"/>
        <w:right w:val="none" w:sz="0" w:space="0" w:color="auto"/>
      </w:divBdr>
    </w:div>
    <w:div w:id="1240866626">
      <w:bodyDiv w:val="1"/>
      <w:marLeft w:val="0"/>
      <w:marRight w:val="0"/>
      <w:marTop w:val="0"/>
      <w:marBottom w:val="0"/>
      <w:divBdr>
        <w:top w:val="none" w:sz="0" w:space="0" w:color="auto"/>
        <w:left w:val="none" w:sz="0" w:space="0" w:color="auto"/>
        <w:bottom w:val="none" w:sz="0" w:space="0" w:color="auto"/>
        <w:right w:val="none" w:sz="0" w:space="0" w:color="auto"/>
      </w:divBdr>
    </w:div>
    <w:div w:id="1263874290">
      <w:bodyDiv w:val="1"/>
      <w:marLeft w:val="0"/>
      <w:marRight w:val="0"/>
      <w:marTop w:val="0"/>
      <w:marBottom w:val="0"/>
      <w:divBdr>
        <w:top w:val="none" w:sz="0" w:space="0" w:color="auto"/>
        <w:left w:val="none" w:sz="0" w:space="0" w:color="auto"/>
        <w:bottom w:val="none" w:sz="0" w:space="0" w:color="auto"/>
        <w:right w:val="none" w:sz="0" w:space="0" w:color="auto"/>
      </w:divBdr>
    </w:div>
    <w:div w:id="1273632335">
      <w:bodyDiv w:val="1"/>
      <w:marLeft w:val="0"/>
      <w:marRight w:val="0"/>
      <w:marTop w:val="0"/>
      <w:marBottom w:val="0"/>
      <w:divBdr>
        <w:top w:val="none" w:sz="0" w:space="0" w:color="auto"/>
        <w:left w:val="none" w:sz="0" w:space="0" w:color="auto"/>
        <w:bottom w:val="none" w:sz="0" w:space="0" w:color="auto"/>
        <w:right w:val="none" w:sz="0" w:space="0" w:color="auto"/>
      </w:divBdr>
    </w:div>
    <w:div w:id="1274751603">
      <w:bodyDiv w:val="1"/>
      <w:marLeft w:val="0"/>
      <w:marRight w:val="0"/>
      <w:marTop w:val="0"/>
      <w:marBottom w:val="0"/>
      <w:divBdr>
        <w:top w:val="none" w:sz="0" w:space="0" w:color="auto"/>
        <w:left w:val="none" w:sz="0" w:space="0" w:color="auto"/>
        <w:bottom w:val="none" w:sz="0" w:space="0" w:color="auto"/>
        <w:right w:val="none" w:sz="0" w:space="0" w:color="auto"/>
      </w:divBdr>
    </w:div>
    <w:div w:id="1303340832">
      <w:bodyDiv w:val="1"/>
      <w:marLeft w:val="0"/>
      <w:marRight w:val="0"/>
      <w:marTop w:val="0"/>
      <w:marBottom w:val="0"/>
      <w:divBdr>
        <w:top w:val="none" w:sz="0" w:space="0" w:color="auto"/>
        <w:left w:val="none" w:sz="0" w:space="0" w:color="auto"/>
        <w:bottom w:val="none" w:sz="0" w:space="0" w:color="auto"/>
        <w:right w:val="none" w:sz="0" w:space="0" w:color="auto"/>
      </w:divBdr>
    </w:div>
    <w:div w:id="1314867412">
      <w:bodyDiv w:val="1"/>
      <w:marLeft w:val="0"/>
      <w:marRight w:val="0"/>
      <w:marTop w:val="0"/>
      <w:marBottom w:val="0"/>
      <w:divBdr>
        <w:top w:val="none" w:sz="0" w:space="0" w:color="auto"/>
        <w:left w:val="none" w:sz="0" w:space="0" w:color="auto"/>
        <w:bottom w:val="none" w:sz="0" w:space="0" w:color="auto"/>
        <w:right w:val="none" w:sz="0" w:space="0" w:color="auto"/>
      </w:divBdr>
    </w:div>
    <w:div w:id="1315990703">
      <w:bodyDiv w:val="1"/>
      <w:marLeft w:val="0"/>
      <w:marRight w:val="0"/>
      <w:marTop w:val="0"/>
      <w:marBottom w:val="0"/>
      <w:divBdr>
        <w:top w:val="none" w:sz="0" w:space="0" w:color="auto"/>
        <w:left w:val="none" w:sz="0" w:space="0" w:color="auto"/>
        <w:bottom w:val="none" w:sz="0" w:space="0" w:color="auto"/>
        <w:right w:val="none" w:sz="0" w:space="0" w:color="auto"/>
      </w:divBdr>
    </w:div>
    <w:div w:id="1329291193">
      <w:bodyDiv w:val="1"/>
      <w:marLeft w:val="0"/>
      <w:marRight w:val="0"/>
      <w:marTop w:val="0"/>
      <w:marBottom w:val="0"/>
      <w:divBdr>
        <w:top w:val="none" w:sz="0" w:space="0" w:color="auto"/>
        <w:left w:val="none" w:sz="0" w:space="0" w:color="auto"/>
        <w:bottom w:val="none" w:sz="0" w:space="0" w:color="auto"/>
        <w:right w:val="none" w:sz="0" w:space="0" w:color="auto"/>
      </w:divBdr>
    </w:div>
    <w:div w:id="1329822110">
      <w:bodyDiv w:val="1"/>
      <w:marLeft w:val="0"/>
      <w:marRight w:val="0"/>
      <w:marTop w:val="0"/>
      <w:marBottom w:val="0"/>
      <w:divBdr>
        <w:top w:val="none" w:sz="0" w:space="0" w:color="auto"/>
        <w:left w:val="none" w:sz="0" w:space="0" w:color="auto"/>
        <w:bottom w:val="none" w:sz="0" w:space="0" w:color="auto"/>
        <w:right w:val="none" w:sz="0" w:space="0" w:color="auto"/>
      </w:divBdr>
    </w:div>
    <w:div w:id="1333753707">
      <w:bodyDiv w:val="1"/>
      <w:marLeft w:val="0"/>
      <w:marRight w:val="0"/>
      <w:marTop w:val="0"/>
      <w:marBottom w:val="0"/>
      <w:divBdr>
        <w:top w:val="none" w:sz="0" w:space="0" w:color="auto"/>
        <w:left w:val="none" w:sz="0" w:space="0" w:color="auto"/>
        <w:bottom w:val="none" w:sz="0" w:space="0" w:color="auto"/>
        <w:right w:val="none" w:sz="0" w:space="0" w:color="auto"/>
      </w:divBdr>
    </w:div>
    <w:div w:id="1333873470">
      <w:bodyDiv w:val="1"/>
      <w:marLeft w:val="0"/>
      <w:marRight w:val="0"/>
      <w:marTop w:val="0"/>
      <w:marBottom w:val="0"/>
      <w:divBdr>
        <w:top w:val="none" w:sz="0" w:space="0" w:color="auto"/>
        <w:left w:val="none" w:sz="0" w:space="0" w:color="auto"/>
        <w:bottom w:val="none" w:sz="0" w:space="0" w:color="auto"/>
        <w:right w:val="none" w:sz="0" w:space="0" w:color="auto"/>
      </w:divBdr>
    </w:div>
    <w:div w:id="1387874105">
      <w:bodyDiv w:val="1"/>
      <w:marLeft w:val="0"/>
      <w:marRight w:val="0"/>
      <w:marTop w:val="0"/>
      <w:marBottom w:val="0"/>
      <w:divBdr>
        <w:top w:val="none" w:sz="0" w:space="0" w:color="auto"/>
        <w:left w:val="none" w:sz="0" w:space="0" w:color="auto"/>
        <w:bottom w:val="none" w:sz="0" w:space="0" w:color="auto"/>
        <w:right w:val="none" w:sz="0" w:space="0" w:color="auto"/>
      </w:divBdr>
    </w:div>
    <w:div w:id="1405445566">
      <w:bodyDiv w:val="1"/>
      <w:marLeft w:val="0"/>
      <w:marRight w:val="0"/>
      <w:marTop w:val="0"/>
      <w:marBottom w:val="0"/>
      <w:divBdr>
        <w:top w:val="none" w:sz="0" w:space="0" w:color="auto"/>
        <w:left w:val="none" w:sz="0" w:space="0" w:color="auto"/>
        <w:bottom w:val="none" w:sz="0" w:space="0" w:color="auto"/>
        <w:right w:val="none" w:sz="0" w:space="0" w:color="auto"/>
      </w:divBdr>
    </w:div>
    <w:div w:id="1406418669">
      <w:bodyDiv w:val="1"/>
      <w:marLeft w:val="0"/>
      <w:marRight w:val="0"/>
      <w:marTop w:val="0"/>
      <w:marBottom w:val="0"/>
      <w:divBdr>
        <w:top w:val="none" w:sz="0" w:space="0" w:color="auto"/>
        <w:left w:val="none" w:sz="0" w:space="0" w:color="auto"/>
        <w:bottom w:val="none" w:sz="0" w:space="0" w:color="auto"/>
        <w:right w:val="none" w:sz="0" w:space="0" w:color="auto"/>
      </w:divBdr>
    </w:div>
    <w:div w:id="1411194224">
      <w:bodyDiv w:val="1"/>
      <w:marLeft w:val="0"/>
      <w:marRight w:val="0"/>
      <w:marTop w:val="0"/>
      <w:marBottom w:val="0"/>
      <w:divBdr>
        <w:top w:val="none" w:sz="0" w:space="0" w:color="auto"/>
        <w:left w:val="none" w:sz="0" w:space="0" w:color="auto"/>
        <w:bottom w:val="none" w:sz="0" w:space="0" w:color="auto"/>
        <w:right w:val="none" w:sz="0" w:space="0" w:color="auto"/>
      </w:divBdr>
    </w:div>
    <w:div w:id="1429471488">
      <w:bodyDiv w:val="1"/>
      <w:marLeft w:val="0"/>
      <w:marRight w:val="0"/>
      <w:marTop w:val="0"/>
      <w:marBottom w:val="0"/>
      <w:divBdr>
        <w:top w:val="none" w:sz="0" w:space="0" w:color="auto"/>
        <w:left w:val="none" w:sz="0" w:space="0" w:color="auto"/>
        <w:bottom w:val="none" w:sz="0" w:space="0" w:color="auto"/>
        <w:right w:val="none" w:sz="0" w:space="0" w:color="auto"/>
      </w:divBdr>
    </w:div>
    <w:div w:id="1431512260">
      <w:bodyDiv w:val="1"/>
      <w:marLeft w:val="0"/>
      <w:marRight w:val="0"/>
      <w:marTop w:val="0"/>
      <w:marBottom w:val="0"/>
      <w:divBdr>
        <w:top w:val="none" w:sz="0" w:space="0" w:color="auto"/>
        <w:left w:val="none" w:sz="0" w:space="0" w:color="auto"/>
        <w:bottom w:val="none" w:sz="0" w:space="0" w:color="auto"/>
        <w:right w:val="none" w:sz="0" w:space="0" w:color="auto"/>
      </w:divBdr>
    </w:div>
    <w:div w:id="1486628227">
      <w:bodyDiv w:val="1"/>
      <w:marLeft w:val="0"/>
      <w:marRight w:val="0"/>
      <w:marTop w:val="0"/>
      <w:marBottom w:val="0"/>
      <w:divBdr>
        <w:top w:val="none" w:sz="0" w:space="0" w:color="auto"/>
        <w:left w:val="none" w:sz="0" w:space="0" w:color="auto"/>
        <w:bottom w:val="none" w:sz="0" w:space="0" w:color="auto"/>
        <w:right w:val="none" w:sz="0" w:space="0" w:color="auto"/>
      </w:divBdr>
    </w:div>
    <w:div w:id="1486705301">
      <w:bodyDiv w:val="1"/>
      <w:marLeft w:val="0"/>
      <w:marRight w:val="0"/>
      <w:marTop w:val="0"/>
      <w:marBottom w:val="0"/>
      <w:divBdr>
        <w:top w:val="none" w:sz="0" w:space="0" w:color="auto"/>
        <w:left w:val="none" w:sz="0" w:space="0" w:color="auto"/>
        <w:bottom w:val="none" w:sz="0" w:space="0" w:color="auto"/>
        <w:right w:val="none" w:sz="0" w:space="0" w:color="auto"/>
      </w:divBdr>
    </w:div>
    <w:div w:id="1496872179">
      <w:bodyDiv w:val="1"/>
      <w:marLeft w:val="0"/>
      <w:marRight w:val="0"/>
      <w:marTop w:val="0"/>
      <w:marBottom w:val="0"/>
      <w:divBdr>
        <w:top w:val="none" w:sz="0" w:space="0" w:color="auto"/>
        <w:left w:val="none" w:sz="0" w:space="0" w:color="auto"/>
        <w:bottom w:val="none" w:sz="0" w:space="0" w:color="auto"/>
        <w:right w:val="none" w:sz="0" w:space="0" w:color="auto"/>
      </w:divBdr>
    </w:div>
    <w:div w:id="1520466009">
      <w:bodyDiv w:val="1"/>
      <w:marLeft w:val="0"/>
      <w:marRight w:val="0"/>
      <w:marTop w:val="0"/>
      <w:marBottom w:val="0"/>
      <w:divBdr>
        <w:top w:val="none" w:sz="0" w:space="0" w:color="auto"/>
        <w:left w:val="none" w:sz="0" w:space="0" w:color="auto"/>
        <w:bottom w:val="none" w:sz="0" w:space="0" w:color="auto"/>
        <w:right w:val="none" w:sz="0" w:space="0" w:color="auto"/>
      </w:divBdr>
    </w:div>
    <w:div w:id="1539666242">
      <w:bodyDiv w:val="1"/>
      <w:marLeft w:val="0"/>
      <w:marRight w:val="0"/>
      <w:marTop w:val="0"/>
      <w:marBottom w:val="0"/>
      <w:divBdr>
        <w:top w:val="none" w:sz="0" w:space="0" w:color="auto"/>
        <w:left w:val="none" w:sz="0" w:space="0" w:color="auto"/>
        <w:bottom w:val="none" w:sz="0" w:space="0" w:color="auto"/>
        <w:right w:val="none" w:sz="0" w:space="0" w:color="auto"/>
      </w:divBdr>
    </w:div>
    <w:div w:id="1544830162">
      <w:bodyDiv w:val="1"/>
      <w:marLeft w:val="0"/>
      <w:marRight w:val="0"/>
      <w:marTop w:val="0"/>
      <w:marBottom w:val="0"/>
      <w:divBdr>
        <w:top w:val="none" w:sz="0" w:space="0" w:color="auto"/>
        <w:left w:val="none" w:sz="0" w:space="0" w:color="auto"/>
        <w:bottom w:val="none" w:sz="0" w:space="0" w:color="auto"/>
        <w:right w:val="none" w:sz="0" w:space="0" w:color="auto"/>
      </w:divBdr>
    </w:div>
    <w:div w:id="1559395692">
      <w:bodyDiv w:val="1"/>
      <w:marLeft w:val="0"/>
      <w:marRight w:val="0"/>
      <w:marTop w:val="0"/>
      <w:marBottom w:val="0"/>
      <w:divBdr>
        <w:top w:val="none" w:sz="0" w:space="0" w:color="auto"/>
        <w:left w:val="none" w:sz="0" w:space="0" w:color="auto"/>
        <w:bottom w:val="none" w:sz="0" w:space="0" w:color="auto"/>
        <w:right w:val="none" w:sz="0" w:space="0" w:color="auto"/>
      </w:divBdr>
    </w:div>
    <w:div w:id="1578517588">
      <w:bodyDiv w:val="1"/>
      <w:marLeft w:val="0"/>
      <w:marRight w:val="0"/>
      <w:marTop w:val="0"/>
      <w:marBottom w:val="0"/>
      <w:divBdr>
        <w:top w:val="none" w:sz="0" w:space="0" w:color="auto"/>
        <w:left w:val="none" w:sz="0" w:space="0" w:color="auto"/>
        <w:bottom w:val="none" w:sz="0" w:space="0" w:color="auto"/>
        <w:right w:val="none" w:sz="0" w:space="0" w:color="auto"/>
      </w:divBdr>
      <w:divsChild>
        <w:div w:id="908072177">
          <w:marLeft w:val="0"/>
          <w:marRight w:val="0"/>
          <w:marTop w:val="0"/>
          <w:marBottom w:val="0"/>
          <w:divBdr>
            <w:top w:val="none" w:sz="0" w:space="0" w:color="auto"/>
            <w:left w:val="none" w:sz="0" w:space="0" w:color="auto"/>
            <w:bottom w:val="none" w:sz="0" w:space="0" w:color="auto"/>
            <w:right w:val="none" w:sz="0" w:space="0" w:color="auto"/>
          </w:divBdr>
          <w:divsChild>
            <w:div w:id="243339944">
              <w:marLeft w:val="0"/>
              <w:marRight w:val="0"/>
              <w:marTop w:val="0"/>
              <w:marBottom w:val="0"/>
              <w:divBdr>
                <w:top w:val="none" w:sz="0" w:space="0" w:color="auto"/>
                <w:left w:val="none" w:sz="0" w:space="0" w:color="auto"/>
                <w:bottom w:val="none" w:sz="0" w:space="0" w:color="auto"/>
                <w:right w:val="none" w:sz="0" w:space="0" w:color="auto"/>
              </w:divBdr>
              <w:divsChild>
                <w:div w:id="1226452168">
                  <w:marLeft w:val="0"/>
                  <w:marRight w:val="0"/>
                  <w:marTop w:val="0"/>
                  <w:marBottom w:val="0"/>
                  <w:divBdr>
                    <w:top w:val="none" w:sz="0" w:space="0" w:color="auto"/>
                    <w:left w:val="none" w:sz="0" w:space="0" w:color="auto"/>
                    <w:bottom w:val="none" w:sz="0" w:space="0" w:color="auto"/>
                    <w:right w:val="none" w:sz="0" w:space="0" w:color="auto"/>
                  </w:divBdr>
                  <w:divsChild>
                    <w:div w:id="9233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2616">
      <w:bodyDiv w:val="1"/>
      <w:marLeft w:val="0"/>
      <w:marRight w:val="0"/>
      <w:marTop w:val="0"/>
      <w:marBottom w:val="0"/>
      <w:divBdr>
        <w:top w:val="none" w:sz="0" w:space="0" w:color="auto"/>
        <w:left w:val="none" w:sz="0" w:space="0" w:color="auto"/>
        <w:bottom w:val="none" w:sz="0" w:space="0" w:color="auto"/>
        <w:right w:val="none" w:sz="0" w:space="0" w:color="auto"/>
      </w:divBdr>
    </w:div>
    <w:div w:id="1616598405">
      <w:bodyDiv w:val="1"/>
      <w:marLeft w:val="0"/>
      <w:marRight w:val="0"/>
      <w:marTop w:val="0"/>
      <w:marBottom w:val="0"/>
      <w:divBdr>
        <w:top w:val="none" w:sz="0" w:space="0" w:color="auto"/>
        <w:left w:val="none" w:sz="0" w:space="0" w:color="auto"/>
        <w:bottom w:val="none" w:sz="0" w:space="0" w:color="auto"/>
        <w:right w:val="none" w:sz="0" w:space="0" w:color="auto"/>
      </w:divBdr>
    </w:div>
    <w:div w:id="1623656715">
      <w:bodyDiv w:val="1"/>
      <w:marLeft w:val="0"/>
      <w:marRight w:val="0"/>
      <w:marTop w:val="0"/>
      <w:marBottom w:val="0"/>
      <w:divBdr>
        <w:top w:val="none" w:sz="0" w:space="0" w:color="auto"/>
        <w:left w:val="none" w:sz="0" w:space="0" w:color="auto"/>
        <w:bottom w:val="none" w:sz="0" w:space="0" w:color="auto"/>
        <w:right w:val="none" w:sz="0" w:space="0" w:color="auto"/>
      </w:divBdr>
    </w:div>
    <w:div w:id="1635716244">
      <w:bodyDiv w:val="1"/>
      <w:marLeft w:val="0"/>
      <w:marRight w:val="0"/>
      <w:marTop w:val="0"/>
      <w:marBottom w:val="0"/>
      <w:divBdr>
        <w:top w:val="none" w:sz="0" w:space="0" w:color="auto"/>
        <w:left w:val="none" w:sz="0" w:space="0" w:color="auto"/>
        <w:bottom w:val="none" w:sz="0" w:space="0" w:color="auto"/>
        <w:right w:val="none" w:sz="0" w:space="0" w:color="auto"/>
      </w:divBdr>
    </w:div>
    <w:div w:id="1637252437">
      <w:bodyDiv w:val="1"/>
      <w:marLeft w:val="0"/>
      <w:marRight w:val="0"/>
      <w:marTop w:val="0"/>
      <w:marBottom w:val="0"/>
      <w:divBdr>
        <w:top w:val="none" w:sz="0" w:space="0" w:color="auto"/>
        <w:left w:val="none" w:sz="0" w:space="0" w:color="auto"/>
        <w:bottom w:val="none" w:sz="0" w:space="0" w:color="auto"/>
        <w:right w:val="none" w:sz="0" w:space="0" w:color="auto"/>
      </w:divBdr>
    </w:div>
    <w:div w:id="1674185272">
      <w:bodyDiv w:val="1"/>
      <w:marLeft w:val="0"/>
      <w:marRight w:val="0"/>
      <w:marTop w:val="0"/>
      <w:marBottom w:val="0"/>
      <w:divBdr>
        <w:top w:val="none" w:sz="0" w:space="0" w:color="auto"/>
        <w:left w:val="none" w:sz="0" w:space="0" w:color="auto"/>
        <w:bottom w:val="none" w:sz="0" w:space="0" w:color="auto"/>
        <w:right w:val="none" w:sz="0" w:space="0" w:color="auto"/>
      </w:divBdr>
    </w:div>
    <w:div w:id="1682511906">
      <w:bodyDiv w:val="1"/>
      <w:marLeft w:val="0"/>
      <w:marRight w:val="0"/>
      <w:marTop w:val="0"/>
      <w:marBottom w:val="0"/>
      <w:divBdr>
        <w:top w:val="none" w:sz="0" w:space="0" w:color="auto"/>
        <w:left w:val="none" w:sz="0" w:space="0" w:color="auto"/>
        <w:bottom w:val="none" w:sz="0" w:space="0" w:color="auto"/>
        <w:right w:val="none" w:sz="0" w:space="0" w:color="auto"/>
      </w:divBdr>
    </w:div>
    <w:div w:id="1693410564">
      <w:bodyDiv w:val="1"/>
      <w:marLeft w:val="0"/>
      <w:marRight w:val="0"/>
      <w:marTop w:val="0"/>
      <w:marBottom w:val="0"/>
      <w:divBdr>
        <w:top w:val="none" w:sz="0" w:space="0" w:color="auto"/>
        <w:left w:val="none" w:sz="0" w:space="0" w:color="auto"/>
        <w:bottom w:val="none" w:sz="0" w:space="0" w:color="auto"/>
        <w:right w:val="none" w:sz="0" w:space="0" w:color="auto"/>
      </w:divBdr>
    </w:div>
    <w:div w:id="1699504681">
      <w:bodyDiv w:val="1"/>
      <w:marLeft w:val="0"/>
      <w:marRight w:val="0"/>
      <w:marTop w:val="0"/>
      <w:marBottom w:val="0"/>
      <w:divBdr>
        <w:top w:val="none" w:sz="0" w:space="0" w:color="auto"/>
        <w:left w:val="none" w:sz="0" w:space="0" w:color="auto"/>
        <w:bottom w:val="none" w:sz="0" w:space="0" w:color="auto"/>
        <w:right w:val="none" w:sz="0" w:space="0" w:color="auto"/>
      </w:divBdr>
    </w:div>
    <w:div w:id="1705788410">
      <w:bodyDiv w:val="1"/>
      <w:marLeft w:val="0"/>
      <w:marRight w:val="0"/>
      <w:marTop w:val="0"/>
      <w:marBottom w:val="0"/>
      <w:divBdr>
        <w:top w:val="none" w:sz="0" w:space="0" w:color="auto"/>
        <w:left w:val="none" w:sz="0" w:space="0" w:color="auto"/>
        <w:bottom w:val="none" w:sz="0" w:space="0" w:color="auto"/>
        <w:right w:val="none" w:sz="0" w:space="0" w:color="auto"/>
      </w:divBdr>
    </w:div>
    <w:div w:id="1708485738">
      <w:bodyDiv w:val="1"/>
      <w:marLeft w:val="0"/>
      <w:marRight w:val="0"/>
      <w:marTop w:val="0"/>
      <w:marBottom w:val="0"/>
      <w:divBdr>
        <w:top w:val="none" w:sz="0" w:space="0" w:color="auto"/>
        <w:left w:val="none" w:sz="0" w:space="0" w:color="auto"/>
        <w:bottom w:val="none" w:sz="0" w:space="0" w:color="auto"/>
        <w:right w:val="none" w:sz="0" w:space="0" w:color="auto"/>
      </w:divBdr>
    </w:div>
    <w:div w:id="1729764980">
      <w:bodyDiv w:val="1"/>
      <w:marLeft w:val="0"/>
      <w:marRight w:val="0"/>
      <w:marTop w:val="0"/>
      <w:marBottom w:val="0"/>
      <w:divBdr>
        <w:top w:val="none" w:sz="0" w:space="0" w:color="auto"/>
        <w:left w:val="none" w:sz="0" w:space="0" w:color="auto"/>
        <w:bottom w:val="none" w:sz="0" w:space="0" w:color="auto"/>
        <w:right w:val="none" w:sz="0" w:space="0" w:color="auto"/>
      </w:divBdr>
    </w:div>
    <w:div w:id="1788231760">
      <w:bodyDiv w:val="1"/>
      <w:marLeft w:val="0"/>
      <w:marRight w:val="0"/>
      <w:marTop w:val="0"/>
      <w:marBottom w:val="0"/>
      <w:divBdr>
        <w:top w:val="none" w:sz="0" w:space="0" w:color="auto"/>
        <w:left w:val="none" w:sz="0" w:space="0" w:color="auto"/>
        <w:bottom w:val="none" w:sz="0" w:space="0" w:color="auto"/>
        <w:right w:val="none" w:sz="0" w:space="0" w:color="auto"/>
      </w:divBdr>
    </w:div>
    <w:div w:id="1794518113">
      <w:bodyDiv w:val="1"/>
      <w:marLeft w:val="0"/>
      <w:marRight w:val="0"/>
      <w:marTop w:val="0"/>
      <w:marBottom w:val="0"/>
      <w:divBdr>
        <w:top w:val="none" w:sz="0" w:space="0" w:color="auto"/>
        <w:left w:val="none" w:sz="0" w:space="0" w:color="auto"/>
        <w:bottom w:val="none" w:sz="0" w:space="0" w:color="auto"/>
        <w:right w:val="none" w:sz="0" w:space="0" w:color="auto"/>
      </w:divBdr>
    </w:div>
    <w:div w:id="1811358959">
      <w:bodyDiv w:val="1"/>
      <w:marLeft w:val="0"/>
      <w:marRight w:val="0"/>
      <w:marTop w:val="0"/>
      <w:marBottom w:val="0"/>
      <w:divBdr>
        <w:top w:val="none" w:sz="0" w:space="0" w:color="auto"/>
        <w:left w:val="none" w:sz="0" w:space="0" w:color="auto"/>
        <w:bottom w:val="none" w:sz="0" w:space="0" w:color="auto"/>
        <w:right w:val="none" w:sz="0" w:space="0" w:color="auto"/>
      </w:divBdr>
    </w:div>
    <w:div w:id="1850635049">
      <w:bodyDiv w:val="1"/>
      <w:marLeft w:val="0"/>
      <w:marRight w:val="0"/>
      <w:marTop w:val="0"/>
      <w:marBottom w:val="0"/>
      <w:divBdr>
        <w:top w:val="none" w:sz="0" w:space="0" w:color="auto"/>
        <w:left w:val="none" w:sz="0" w:space="0" w:color="auto"/>
        <w:bottom w:val="none" w:sz="0" w:space="0" w:color="auto"/>
        <w:right w:val="none" w:sz="0" w:space="0" w:color="auto"/>
      </w:divBdr>
    </w:div>
    <w:div w:id="1853254414">
      <w:bodyDiv w:val="1"/>
      <w:marLeft w:val="0"/>
      <w:marRight w:val="0"/>
      <w:marTop w:val="0"/>
      <w:marBottom w:val="0"/>
      <w:divBdr>
        <w:top w:val="none" w:sz="0" w:space="0" w:color="auto"/>
        <w:left w:val="none" w:sz="0" w:space="0" w:color="auto"/>
        <w:bottom w:val="none" w:sz="0" w:space="0" w:color="auto"/>
        <w:right w:val="none" w:sz="0" w:space="0" w:color="auto"/>
      </w:divBdr>
    </w:div>
    <w:div w:id="1855418519">
      <w:bodyDiv w:val="1"/>
      <w:marLeft w:val="0"/>
      <w:marRight w:val="0"/>
      <w:marTop w:val="0"/>
      <w:marBottom w:val="0"/>
      <w:divBdr>
        <w:top w:val="none" w:sz="0" w:space="0" w:color="auto"/>
        <w:left w:val="none" w:sz="0" w:space="0" w:color="auto"/>
        <w:bottom w:val="none" w:sz="0" w:space="0" w:color="auto"/>
        <w:right w:val="none" w:sz="0" w:space="0" w:color="auto"/>
      </w:divBdr>
    </w:div>
    <w:div w:id="1903978879">
      <w:bodyDiv w:val="1"/>
      <w:marLeft w:val="0"/>
      <w:marRight w:val="0"/>
      <w:marTop w:val="0"/>
      <w:marBottom w:val="0"/>
      <w:divBdr>
        <w:top w:val="none" w:sz="0" w:space="0" w:color="auto"/>
        <w:left w:val="none" w:sz="0" w:space="0" w:color="auto"/>
        <w:bottom w:val="none" w:sz="0" w:space="0" w:color="auto"/>
        <w:right w:val="none" w:sz="0" w:space="0" w:color="auto"/>
      </w:divBdr>
    </w:div>
    <w:div w:id="1904294916">
      <w:bodyDiv w:val="1"/>
      <w:marLeft w:val="0"/>
      <w:marRight w:val="0"/>
      <w:marTop w:val="0"/>
      <w:marBottom w:val="0"/>
      <w:divBdr>
        <w:top w:val="none" w:sz="0" w:space="0" w:color="auto"/>
        <w:left w:val="none" w:sz="0" w:space="0" w:color="auto"/>
        <w:bottom w:val="none" w:sz="0" w:space="0" w:color="auto"/>
        <w:right w:val="none" w:sz="0" w:space="0" w:color="auto"/>
      </w:divBdr>
    </w:div>
    <w:div w:id="1908883970">
      <w:bodyDiv w:val="1"/>
      <w:marLeft w:val="0"/>
      <w:marRight w:val="0"/>
      <w:marTop w:val="0"/>
      <w:marBottom w:val="0"/>
      <w:divBdr>
        <w:top w:val="none" w:sz="0" w:space="0" w:color="auto"/>
        <w:left w:val="none" w:sz="0" w:space="0" w:color="auto"/>
        <w:bottom w:val="none" w:sz="0" w:space="0" w:color="auto"/>
        <w:right w:val="none" w:sz="0" w:space="0" w:color="auto"/>
      </w:divBdr>
    </w:div>
    <w:div w:id="1911230552">
      <w:bodyDiv w:val="1"/>
      <w:marLeft w:val="0"/>
      <w:marRight w:val="0"/>
      <w:marTop w:val="0"/>
      <w:marBottom w:val="0"/>
      <w:divBdr>
        <w:top w:val="none" w:sz="0" w:space="0" w:color="auto"/>
        <w:left w:val="none" w:sz="0" w:space="0" w:color="auto"/>
        <w:bottom w:val="none" w:sz="0" w:space="0" w:color="auto"/>
        <w:right w:val="none" w:sz="0" w:space="0" w:color="auto"/>
      </w:divBdr>
    </w:div>
    <w:div w:id="1946114607">
      <w:bodyDiv w:val="1"/>
      <w:marLeft w:val="0"/>
      <w:marRight w:val="0"/>
      <w:marTop w:val="0"/>
      <w:marBottom w:val="0"/>
      <w:divBdr>
        <w:top w:val="none" w:sz="0" w:space="0" w:color="auto"/>
        <w:left w:val="none" w:sz="0" w:space="0" w:color="auto"/>
        <w:bottom w:val="none" w:sz="0" w:space="0" w:color="auto"/>
        <w:right w:val="none" w:sz="0" w:space="0" w:color="auto"/>
      </w:divBdr>
    </w:div>
    <w:div w:id="1962809307">
      <w:bodyDiv w:val="1"/>
      <w:marLeft w:val="0"/>
      <w:marRight w:val="0"/>
      <w:marTop w:val="0"/>
      <w:marBottom w:val="0"/>
      <w:divBdr>
        <w:top w:val="none" w:sz="0" w:space="0" w:color="auto"/>
        <w:left w:val="none" w:sz="0" w:space="0" w:color="auto"/>
        <w:bottom w:val="none" w:sz="0" w:space="0" w:color="auto"/>
        <w:right w:val="none" w:sz="0" w:space="0" w:color="auto"/>
      </w:divBdr>
    </w:div>
    <w:div w:id="1986812525">
      <w:bodyDiv w:val="1"/>
      <w:marLeft w:val="0"/>
      <w:marRight w:val="0"/>
      <w:marTop w:val="0"/>
      <w:marBottom w:val="0"/>
      <w:divBdr>
        <w:top w:val="none" w:sz="0" w:space="0" w:color="auto"/>
        <w:left w:val="none" w:sz="0" w:space="0" w:color="auto"/>
        <w:bottom w:val="none" w:sz="0" w:space="0" w:color="auto"/>
        <w:right w:val="none" w:sz="0" w:space="0" w:color="auto"/>
      </w:divBdr>
    </w:div>
    <w:div w:id="1990550447">
      <w:bodyDiv w:val="1"/>
      <w:marLeft w:val="0"/>
      <w:marRight w:val="0"/>
      <w:marTop w:val="0"/>
      <w:marBottom w:val="0"/>
      <w:divBdr>
        <w:top w:val="none" w:sz="0" w:space="0" w:color="auto"/>
        <w:left w:val="none" w:sz="0" w:space="0" w:color="auto"/>
        <w:bottom w:val="none" w:sz="0" w:space="0" w:color="auto"/>
        <w:right w:val="none" w:sz="0" w:space="0" w:color="auto"/>
      </w:divBdr>
    </w:div>
    <w:div w:id="2001036870">
      <w:bodyDiv w:val="1"/>
      <w:marLeft w:val="0"/>
      <w:marRight w:val="0"/>
      <w:marTop w:val="0"/>
      <w:marBottom w:val="0"/>
      <w:divBdr>
        <w:top w:val="none" w:sz="0" w:space="0" w:color="auto"/>
        <w:left w:val="none" w:sz="0" w:space="0" w:color="auto"/>
        <w:bottom w:val="none" w:sz="0" w:space="0" w:color="auto"/>
        <w:right w:val="none" w:sz="0" w:space="0" w:color="auto"/>
      </w:divBdr>
    </w:div>
    <w:div w:id="2021808524">
      <w:bodyDiv w:val="1"/>
      <w:marLeft w:val="0"/>
      <w:marRight w:val="0"/>
      <w:marTop w:val="0"/>
      <w:marBottom w:val="0"/>
      <w:divBdr>
        <w:top w:val="none" w:sz="0" w:space="0" w:color="auto"/>
        <w:left w:val="none" w:sz="0" w:space="0" w:color="auto"/>
        <w:bottom w:val="none" w:sz="0" w:space="0" w:color="auto"/>
        <w:right w:val="none" w:sz="0" w:space="0" w:color="auto"/>
      </w:divBdr>
    </w:div>
    <w:div w:id="2022195536">
      <w:bodyDiv w:val="1"/>
      <w:marLeft w:val="0"/>
      <w:marRight w:val="0"/>
      <w:marTop w:val="0"/>
      <w:marBottom w:val="0"/>
      <w:divBdr>
        <w:top w:val="none" w:sz="0" w:space="0" w:color="auto"/>
        <w:left w:val="none" w:sz="0" w:space="0" w:color="auto"/>
        <w:bottom w:val="none" w:sz="0" w:space="0" w:color="auto"/>
        <w:right w:val="none" w:sz="0" w:space="0" w:color="auto"/>
      </w:divBdr>
    </w:div>
    <w:div w:id="2041582785">
      <w:bodyDiv w:val="1"/>
      <w:marLeft w:val="0"/>
      <w:marRight w:val="0"/>
      <w:marTop w:val="0"/>
      <w:marBottom w:val="0"/>
      <w:divBdr>
        <w:top w:val="none" w:sz="0" w:space="0" w:color="auto"/>
        <w:left w:val="none" w:sz="0" w:space="0" w:color="auto"/>
        <w:bottom w:val="none" w:sz="0" w:space="0" w:color="auto"/>
        <w:right w:val="none" w:sz="0" w:space="0" w:color="auto"/>
      </w:divBdr>
    </w:div>
    <w:div w:id="2063560158">
      <w:bodyDiv w:val="1"/>
      <w:marLeft w:val="0"/>
      <w:marRight w:val="0"/>
      <w:marTop w:val="0"/>
      <w:marBottom w:val="0"/>
      <w:divBdr>
        <w:top w:val="none" w:sz="0" w:space="0" w:color="auto"/>
        <w:left w:val="none" w:sz="0" w:space="0" w:color="auto"/>
        <w:bottom w:val="none" w:sz="0" w:space="0" w:color="auto"/>
        <w:right w:val="none" w:sz="0" w:space="0" w:color="auto"/>
      </w:divBdr>
    </w:div>
    <w:div w:id="2079358970">
      <w:bodyDiv w:val="1"/>
      <w:marLeft w:val="0"/>
      <w:marRight w:val="0"/>
      <w:marTop w:val="0"/>
      <w:marBottom w:val="0"/>
      <w:divBdr>
        <w:top w:val="none" w:sz="0" w:space="0" w:color="auto"/>
        <w:left w:val="none" w:sz="0" w:space="0" w:color="auto"/>
        <w:bottom w:val="none" w:sz="0" w:space="0" w:color="auto"/>
        <w:right w:val="none" w:sz="0" w:space="0" w:color="auto"/>
      </w:divBdr>
      <w:divsChild>
        <w:div w:id="1999261186">
          <w:marLeft w:val="0"/>
          <w:marRight w:val="0"/>
          <w:marTop w:val="0"/>
          <w:marBottom w:val="0"/>
          <w:divBdr>
            <w:top w:val="none" w:sz="0" w:space="0" w:color="auto"/>
            <w:left w:val="none" w:sz="0" w:space="0" w:color="auto"/>
            <w:bottom w:val="none" w:sz="0" w:space="0" w:color="auto"/>
            <w:right w:val="none" w:sz="0" w:space="0" w:color="auto"/>
          </w:divBdr>
          <w:divsChild>
            <w:div w:id="202256203">
              <w:marLeft w:val="0"/>
              <w:marRight w:val="0"/>
              <w:marTop w:val="0"/>
              <w:marBottom w:val="0"/>
              <w:divBdr>
                <w:top w:val="none" w:sz="0" w:space="0" w:color="auto"/>
                <w:left w:val="none" w:sz="0" w:space="0" w:color="auto"/>
                <w:bottom w:val="none" w:sz="0" w:space="0" w:color="auto"/>
                <w:right w:val="none" w:sz="0" w:space="0" w:color="auto"/>
              </w:divBdr>
              <w:divsChild>
                <w:div w:id="2028291541">
                  <w:marLeft w:val="0"/>
                  <w:marRight w:val="0"/>
                  <w:marTop w:val="0"/>
                  <w:marBottom w:val="0"/>
                  <w:divBdr>
                    <w:top w:val="none" w:sz="0" w:space="0" w:color="auto"/>
                    <w:left w:val="none" w:sz="0" w:space="0" w:color="auto"/>
                    <w:bottom w:val="none" w:sz="0" w:space="0" w:color="auto"/>
                    <w:right w:val="none" w:sz="0" w:space="0" w:color="auto"/>
                  </w:divBdr>
                  <w:divsChild>
                    <w:div w:id="3338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8430">
          <w:marLeft w:val="0"/>
          <w:marRight w:val="0"/>
          <w:marTop w:val="0"/>
          <w:marBottom w:val="0"/>
          <w:divBdr>
            <w:top w:val="none" w:sz="0" w:space="0" w:color="auto"/>
            <w:left w:val="none" w:sz="0" w:space="0" w:color="auto"/>
            <w:bottom w:val="none" w:sz="0" w:space="0" w:color="auto"/>
            <w:right w:val="none" w:sz="0" w:space="0" w:color="auto"/>
          </w:divBdr>
          <w:divsChild>
            <w:div w:id="1344891916">
              <w:marLeft w:val="0"/>
              <w:marRight w:val="0"/>
              <w:marTop w:val="0"/>
              <w:marBottom w:val="0"/>
              <w:divBdr>
                <w:top w:val="none" w:sz="0" w:space="0" w:color="auto"/>
                <w:left w:val="none" w:sz="0" w:space="0" w:color="auto"/>
                <w:bottom w:val="none" w:sz="0" w:space="0" w:color="auto"/>
                <w:right w:val="none" w:sz="0" w:space="0" w:color="auto"/>
              </w:divBdr>
              <w:divsChild>
                <w:div w:id="294524561">
                  <w:marLeft w:val="0"/>
                  <w:marRight w:val="0"/>
                  <w:marTop w:val="0"/>
                  <w:marBottom w:val="0"/>
                  <w:divBdr>
                    <w:top w:val="none" w:sz="0" w:space="0" w:color="auto"/>
                    <w:left w:val="none" w:sz="0" w:space="0" w:color="auto"/>
                    <w:bottom w:val="none" w:sz="0" w:space="0" w:color="auto"/>
                    <w:right w:val="none" w:sz="0" w:space="0" w:color="auto"/>
                  </w:divBdr>
                  <w:divsChild>
                    <w:div w:id="8935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7184">
      <w:bodyDiv w:val="1"/>
      <w:marLeft w:val="0"/>
      <w:marRight w:val="0"/>
      <w:marTop w:val="0"/>
      <w:marBottom w:val="0"/>
      <w:divBdr>
        <w:top w:val="none" w:sz="0" w:space="0" w:color="auto"/>
        <w:left w:val="none" w:sz="0" w:space="0" w:color="auto"/>
        <w:bottom w:val="none" w:sz="0" w:space="0" w:color="auto"/>
        <w:right w:val="none" w:sz="0" w:space="0" w:color="auto"/>
      </w:divBdr>
      <w:divsChild>
        <w:div w:id="316765409">
          <w:marLeft w:val="0"/>
          <w:marRight w:val="0"/>
          <w:marTop w:val="0"/>
          <w:marBottom w:val="0"/>
          <w:divBdr>
            <w:top w:val="none" w:sz="0" w:space="0" w:color="auto"/>
            <w:left w:val="none" w:sz="0" w:space="0" w:color="auto"/>
            <w:bottom w:val="none" w:sz="0" w:space="0" w:color="auto"/>
            <w:right w:val="none" w:sz="0" w:space="0" w:color="auto"/>
          </w:divBdr>
          <w:divsChild>
            <w:div w:id="1670407743">
              <w:marLeft w:val="0"/>
              <w:marRight w:val="0"/>
              <w:marTop w:val="0"/>
              <w:marBottom w:val="0"/>
              <w:divBdr>
                <w:top w:val="none" w:sz="0" w:space="0" w:color="auto"/>
                <w:left w:val="none" w:sz="0" w:space="0" w:color="auto"/>
                <w:bottom w:val="none" w:sz="0" w:space="0" w:color="auto"/>
                <w:right w:val="none" w:sz="0" w:space="0" w:color="auto"/>
              </w:divBdr>
              <w:divsChild>
                <w:div w:id="1631740163">
                  <w:marLeft w:val="0"/>
                  <w:marRight w:val="0"/>
                  <w:marTop w:val="0"/>
                  <w:marBottom w:val="0"/>
                  <w:divBdr>
                    <w:top w:val="none" w:sz="0" w:space="0" w:color="auto"/>
                    <w:left w:val="none" w:sz="0" w:space="0" w:color="auto"/>
                    <w:bottom w:val="none" w:sz="0" w:space="0" w:color="auto"/>
                    <w:right w:val="none" w:sz="0" w:space="0" w:color="auto"/>
                  </w:divBdr>
                  <w:divsChild>
                    <w:div w:id="698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59">
      <w:bodyDiv w:val="1"/>
      <w:marLeft w:val="0"/>
      <w:marRight w:val="0"/>
      <w:marTop w:val="0"/>
      <w:marBottom w:val="0"/>
      <w:divBdr>
        <w:top w:val="none" w:sz="0" w:space="0" w:color="auto"/>
        <w:left w:val="none" w:sz="0" w:space="0" w:color="auto"/>
        <w:bottom w:val="none" w:sz="0" w:space="0" w:color="auto"/>
        <w:right w:val="none" w:sz="0" w:space="0" w:color="auto"/>
      </w:divBdr>
    </w:div>
    <w:div w:id="212441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8.jpeg"/><Relationship Id="rId28" Type="http://schemas.microsoft.com/office/2007/relationships/diagramDrawing" Target="diagrams/drawing2.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diagramColors" Target="diagrams/colors2.xml"/><Relationship Id="rId30" Type="http://schemas.openxmlformats.org/officeDocument/2006/relationships/image" Target="media/image10.jpeg"/><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B79BB-8826-4431-8649-7F818D1A60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7BA4258-571E-49AA-B3A8-8136A4F16096}">
      <dgm:prSet phldrT="[Text]"/>
      <dgm:spPr/>
      <dgm:t>
        <a:bodyPr/>
        <a:lstStyle/>
        <a:p>
          <a:r>
            <a:rPr lang="en-US"/>
            <a:t>Herb</a:t>
          </a:r>
          <a:br>
            <a:rPr lang="en-US"/>
          </a:br>
          <a:r>
            <a:rPr lang="en-US"/>
            <a:t> 	</a:t>
          </a:r>
        </a:p>
      </dgm:t>
    </dgm:pt>
    <dgm:pt modelId="{23FFBFAA-AD4F-46EA-88B5-59A7F315E13B}" type="parTrans" cxnId="{AA2B91FA-0F2D-4560-A16E-57C42048EFC2}">
      <dgm:prSet/>
      <dgm:spPr/>
      <dgm:t>
        <a:bodyPr/>
        <a:lstStyle/>
        <a:p>
          <a:endParaRPr lang="en-US"/>
        </a:p>
      </dgm:t>
    </dgm:pt>
    <dgm:pt modelId="{1EB532FF-0A32-4B0D-A5E7-B599AA465D8B}" type="sibTrans" cxnId="{AA2B91FA-0F2D-4560-A16E-57C42048EFC2}">
      <dgm:prSet/>
      <dgm:spPr/>
      <dgm:t>
        <a:bodyPr/>
        <a:lstStyle/>
        <a:p>
          <a:endParaRPr lang="en-US"/>
        </a:p>
      </dgm:t>
    </dgm:pt>
    <dgm:pt modelId="{CA4D0DBD-E125-4DD1-9EED-805D9B7965F6}">
      <dgm:prSet/>
      <dgm:spPr/>
      <dgm:t>
        <a:bodyPr/>
        <a:lstStyle/>
        <a:p>
          <a:r>
            <a:rPr lang="en-US"/>
            <a:t>Support Section</a:t>
          </a:r>
          <a:br>
            <a:rPr lang="en-US"/>
          </a:br>
          <a:r>
            <a:rPr lang="en-US"/>
            <a:t>		</a:t>
          </a:r>
        </a:p>
      </dgm:t>
    </dgm:pt>
    <dgm:pt modelId="{61CAC450-CC55-4D8A-8AAD-2E57840AC1DD}" type="parTrans" cxnId="{CAB6AD8E-D6C5-4E57-8C33-73290B0002ED}">
      <dgm:prSet/>
      <dgm:spPr/>
      <dgm:t>
        <a:bodyPr/>
        <a:lstStyle/>
        <a:p>
          <a:endParaRPr lang="en-US"/>
        </a:p>
      </dgm:t>
    </dgm:pt>
    <dgm:pt modelId="{5646FA4E-57B1-4018-A32F-5318FDF52968}" type="sibTrans" cxnId="{CAB6AD8E-D6C5-4E57-8C33-73290B0002ED}">
      <dgm:prSet/>
      <dgm:spPr/>
      <dgm:t>
        <a:bodyPr/>
        <a:lstStyle/>
        <a:p>
          <a:endParaRPr lang="en-US"/>
        </a:p>
      </dgm:t>
    </dgm:pt>
    <dgm:pt modelId="{4D1A4D58-015D-49A5-ACAF-3A6B9F2E672C}">
      <dgm:prSet/>
      <dgm:spPr/>
      <dgm:t>
        <a:bodyPr/>
        <a:lstStyle/>
        <a:p>
          <a:r>
            <a:rPr lang="en-US"/>
            <a:t>Selection Options</a:t>
          </a:r>
          <a:br>
            <a:rPr lang="en-US"/>
          </a:br>
          <a:r>
            <a:rPr lang="en-US"/>
            <a:t>		</a:t>
          </a:r>
        </a:p>
      </dgm:t>
    </dgm:pt>
    <dgm:pt modelId="{29732329-1D1C-41E4-AF3D-77A61E10DF61}" type="parTrans" cxnId="{DDB438E2-94E5-400A-B353-718EEBE13801}">
      <dgm:prSet/>
      <dgm:spPr/>
      <dgm:t>
        <a:bodyPr/>
        <a:lstStyle/>
        <a:p>
          <a:endParaRPr lang="en-US"/>
        </a:p>
      </dgm:t>
    </dgm:pt>
    <dgm:pt modelId="{456D7328-4D84-4A38-A07B-D4D8BC740BF4}" type="sibTrans" cxnId="{DDB438E2-94E5-400A-B353-718EEBE13801}">
      <dgm:prSet/>
      <dgm:spPr/>
      <dgm:t>
        <a:bodyPr/>
        <a:lstStyle/>
        <a:p>
          <a:endParaRPr lang="en-US"/>
        </a:p>
      </dgm:t>
    </dgm:pt>
    <dgm:pt modelId="{311DF7FC-7691-4BD0-B5E5-FA465B9B020F}">
      <dgm:prSet/>
      <dgm:spPr/>
      <dgm:t>
        <a:bodyPr/>
        <a:lstStyle/>
        <a:p>
          <a:r>
            <a:rPr lang="en-US"/>
            <a:t>Anti-inflammatory</a:t>
          </a:r>
        </a:p>
      </dgm:t>
    </dgm:pt>
    <dgm:pt modelId="{7F68982D-3000-4CCD-B5DB-B55876B6D063}" type="parTrans" cxnId="{E802E7E5-9292-41B1-9500-7027E403322B}">
      <dgm:prSet/>
      <dgm:spPr/>
      <dgm:t>
        <a:bodyPr/>
        <a:lstStyle/>
        <a:p>
          <a:endParaRPr lang="en-US"/>
        </a:p>
      </dgm:t>
    </dgm:pt>
    <dgm:pt modelId="{6EA01983-63F7-43BB-B9C0-60AFDCAE5ACD}" type="sibTrans" cxnId="{E802E7E5-9292-41B1-9500-7027E403322B}">
      <dgm:prSet/>
      <dgm:spPr/>
      <dgm:t>
        <a:bodyPr/>
        <a:lstStyle/>
        <a:p>
          <a:endParaRPr lang="en-US"/>
        </a:p>
      </dgm:t>
    </dgm:pt>
    <dgm:pt modelId="{4C9537DC-F2A9-4DBA-891A-8F0AB7FF6517}">
      <dgm:prSet/>
      <dgm:spPr/>
      <dgm:t>
        <a:bodyPr/>
        <a:lstStyle/>
        <a:p>
          <a:r>
            <a:rPr lang="en-US"/>
            <a:t>Antioxidant</a:t>
          </a:r>
        </a:p>
      </dgm:t>
    </dgm:pt>
    <dgm:pt modelId="{03DA1F8A-9134-42D8-B35A-CD72D397870A}" type="parTrans" cxnId="{EFA81043-FD34-40D4-9787-6F261CCDB365}">
      <dgm:prSet/>
      <dgm:spPr/>
      <dgm:t>
        <a:bodyPr/>
        <a:lstStyle/>
        <a:p>
          <a:endParaRPr lang="en-US"/>
        </a:p>
      </dgm:t>
    </dgm:pt>
    <dgm:pt modelId="{603C2C11-A5DB-4B69-83FE-25F4357A4326}" type="sibTrans" cxnId="{EFA81043-FD34-40D4-9787-6F261CCDB365}">
      <dgm:prSet/>
      <dgm:spPr/>
      <dgm:t>
        <a:bodyPr/>
        <a:lstStyle/>
        <a:p>
          <a:endParaRPr lang="en-US"/>
        </a:p>
      </dgm:t>
    </dgm:pt>
    <dgm:pt modelId="{94109BD3-FEB7-4B72-AE44-55740A18B4D7}">
      <dgm:prSet/>
      <dgm:spPr/>
      <dgm:t>
        <a:bodyPr/>
        <a:lstStyle/>
        <a:p>
          <a:r>
            <a:rPr lang="en-US"/>
            <a:t>Digestive</a:t>
          </a:r>
        </a:p>
      </dgm:t>
    </dgm:pt>
    <dgm:pt modelId="{B1217308-5979-4C3C-A289-9A2DD05240A2}" type="parTrans" cxnId="{061811FE-6A68-43B8-AC0D-38150CF83A14}">
      <dgm:prSet/>
      <dgm:spPr/>
      <dgm:t>
        <a:bodyPr/>
        <a:lstStyle/>
        <a:p>
          <a:endParaRPr lang="en-US"/>
        </a:p>
      </dgm:t>
    </dgm:pt>
    <dgm:pt modelId="{7536C9D6-E7BE-44D8-9E8E-F6838B451AFF}" type="sibTrans" cxnId="{061811FE-6A68-43B8-AC0D-38150CF83A14}">
      <dgm:prSet/>
      <dgm:spPr/>
      <dgm:t>
        <a:bodyPr/>
        <a:lstStyle/>
        <a:p>
          <a:endParaRPr lang="en-US"/>
        </a:p>
      </dgm:t>
    </dgm:pt>
    <dgm:pt modelId="{37046EF5-D8EF-46DE-BEB1-A89C31F35531}">
      <dgm:prSet/>
      <dgm:spPr/>
      <dgm:t>
        <a:bodyPr/>
        <a:lstStyle/>
        <a:p>
          <a:r>
            <a:rPr lang="en-US"/>
            <a:t>Immune-support</a:t>
          </a:r>
          <a:br>
            <a:rPr lang="en-US"/>
          </a:br>
          <a:r>
            <a:rPr lang="en-US"/>
            <a:t>		</a:t>
          </a:r>
        </a:p>
      </dgm:t>
    </dgm:pt>
    <dgm:pt modelId="{E04A59DE-1B9E-4549-A59F-8CA5C7C37BDC}" type="parTrans" cxnId="{11DD77DD-6C9B-4B70-9B69-673A75C6BACA}">
      <dgm:prSet/>
      <dgm:spPr/>
      <dgm:t>
        <a:bodyPr/>
        <a:lstStyle/>
        <a:p>
          <a:endParaRPr lang="en-US"/>
        </a:p>
      </dgm:t>
    </dgm:pt>
    <dgm:pt modelId="{6C0ACF3C-A6B8-4157-B8D3-F08CB6AF34F6}" type="sibTrans" cxnId="{11DD77DD-6C9B-4B70-9B69-673A75C6BACA}">
      <dgm:prSet/>
      <dgm:spPr/>
      <dgm:t>
        <a:bodyPr/>
        <a:lstStyle/>
        <a:p>
          <a:endParaRPr lang="en-US"/>
        </a:p>
      </dgm:t>
    </dgm:pt>
    <dgm:pt modelId="{B00D011F-F2D0-419C-963D-F76C31475B4D}">
      <dgm:prSet/>
      <dgm:spPr/>
      <dgm:t>
        <a:bodyPr/>
        <a:lstStyle/>
        <a:p>
          <a:r>
            <a:rPr lang="en-US"/>
            <a:t>Tamil Nadu</a:t>
          </a:r>
        </a:p>
      </dgm:t>
    </dgm:pt>
    <dgm:pt modelId="{F7825B16-5FD2-46BC-833A-98C7088FC407}" type="parTrans" cxnId="{40A9C17A-0C83-4D91-AF6D-90024291507A}">
      <dgm:prSet/>
      <dgm:spPr/>
      <dgm:t>
        <a:bodyPr/>
        <a:lstStyle/>
        <a:p>
          <a:endParaRPr lang="en-US"/>
        </a:p>
      </dgm:t>
    </dgm:pt>
    <dgm:pt modelId="{C4777903-BB9B-406A-B06D-A860CF110B11}" type="sibTrans" cxnId="{40A9C17A-0C83-4D91-AF6D-90024291507A}">
      <dgm:prSet/>
      <dgm:spPr/>
      <dgm:t>
        <a:bodyPr/>
        <a:lstStyle/>
        <a:p>
          <a:endParaRPr lang="en-US"/>
        </a:p>
      </dgm:t>
    </dgm:pt>
    <dgm:pt modelId="{7EF96449-0BDD-459D-8DB2-9743338C8122}">
      <dgm:prSet/>
      <dgm:spPr/>
      <dgm:t>
        <a:bodyPr/>
        <a:lstStyle/>
        <a:p>
          <a:r>
            <a:rPr lang="en-US"/>
            <a:t>Kerala</a:t>
          </a:r>
        </a:p>
      </dgm:t>
    </dgm:pt>
    <dgm:pt modelId="{94B47D4A-6760-42F7-90B2-F38B7455CDB8}" type="parTrans" cxnId="{C7F74ABA-3A3A-4493-B7DE-26688857B92C}">
      <dgm:prSet/>
      <dgm:spPr/>
      <dgm:t>
        <a:bodyPr/>
        <a:lstStyle/>
        <a:p>
          <a:endParaRPr lang="en-US"/>
        </a:p>
      </dgm:t>
    </dgm:pt>
    <dgm:pt modelId="{C2395040-7E30-4E32-BFE1-FEEDF503F3AC}" type="sibTrans" cxnId="{C7F74ABA-3A3A-4493-B7DE-26688857B92C}">
      <dgm:prSet/>
      <dgm:spPr/>
      <dgm:t>
        <a:bodyPr/>
        <a:lstStyle/>
        <a:p>
          <a:endParaRPr lang="en-US"/>
        </a:p>
      </dgm:t>
    </dgm:pt>
    <dgm:pt modelId="{8F2CD9AA-487A-4C8D-B8A5-C0784143FC86}">
      <dgm:prSet/>
      <dgm:spPr/>
      <dgm:t>
        <a:bodyPr/>
        <a:lstStyle/>
        <a:p>
          <a:r>
            <a:rPr lang="en-US"/>
            <a:t>Karnataka</a:t>
          </a:r>
        </a:p>
      </dgm:t>
    </dgm:pt>
    <dgm:pt modelId="{E60BB946-CC2B-4941-8E13-D7F87F13D564}" type="parTrans" cxnId="{A15C435D-FFDD-41CB-8453-E6360F1C529E}">
      <dgm:prSet/>
      <dgm:spPr/>
      <dgm:t>
        <a:bodyPr/>
        <a:lstStyle/>
        <a:p>
          <a:endParaRPr lang="en-US"/>
        </a:p>
      </dgm:t>
    </dgm:pt>
    <dgm:pt modelId="{A7AFABDA-0AE8-4FB8-B46F-3304CE2B79F0}" type="sibTrans" cxnId="{A15C435D-FFDD-41CB-8453-E6360F1C529E}">
      <dgm:prSet/>
      <dgm:spPr/>
      <dgm:t>
        <a:bodyPr/>
        <a:lstStyle/>
        <a:p>
          <a:endParaRPr lang="en-US"/>
        </a:p>
      </dgm:t>
    </dgm:pt>
    <dgm:pt modelId="{40ADC915-8DD2-46DA-A7D0-16228036FD25}">
      <dgm:prSet/>
      <dgm:spPr/>
      <dgm:t>
        <a:bodyPr/>
        <a:lstStyle/>
        <a:p>
          <a:r>
            <a:rPr lang="en-US"/>
            <a:t>Andra-Pradesh</a:t>
          </a:r>
        </a:p>
      </dgm:t>
    </dgm:pt>
    <dgm:pt modelId="{6FA95364-2956-4BD8-8F66-EDC533CB9F48}" type="parTrans" cxnId="{029733AB-7514-4C77-8746-7B598122552F}">
      <dgm:prSet/>
      <dgm:spPr/>
      <dgm:t>
        <a:bodyPr/>
        <a:lstStyle/>
        <a:p>
          <a:endParaRPr lang="en-US"/>
        </a:p>
      </dgm:t>
    </dgm:pt>
    <dgm:pt modelId="{C3239F98-2600-4BBF-92CF-DEC56C71EDEE}" type="sibTrans" cxnId="{029733AB-7514-4C77-8746-7B598122552F}">
      <dgm:prSet/>
      <dgm:spPr/>
      <dgm:t>
        <a:bodyPr/>
        <a:lstStyle/>
        <a:p>
          <a:endParaRPr lang="en-US"/>
        </a:p>
      </dgm:t>
    </dgm:pt>
    <dgm:pt modelId="{871D9B37-0681-40A4-9CC4-22A422E77AB7}">
      <dgm:prSet/>
      <dgm:spPr/>
      <dgm:t>
        <a:bodyPr/>
        <a:lstStyle/>
        <a:p>
          <a:r>
            <a:rPr lang="en-US"/>
            <a:t>Herb</a:t>
          </a:r>
        </a:p>
      </dgm:t>
    </dgm:pt>
    <dgm:pt modelId="{214C4F71-B87F-4490-B07F-79A308C8E3E1}" type="parTrans" cxnId="{6C09A48E-3714-44D6-A7DF-22D2BC2464FD}">
      <dgm:prSet/>
      <dgm:spPr/>
      <dgm:t>
        <a:bodyPr/>
        <a:lstStyle/>
        <a:p>
          <a:endParaRPr lang="en-US"/>
        </a:p>
      </dgm:t>
    </dgm:pt>
    <dgm:pt modelId="{C587F190-5DD3-4652-AB17-2FE987BD88D8}" type="sibTrans" cxnId="{6C09A48E-3714-44D6-A7DF-22D2BC2464FD}">
      <dgm:prSet/>
      <dgm:spPr/>
      <dgm:t>
        <a:bodyPr/>
        <a:lstStyle/>
        <a:p>
          <a:endParaRPr lang="en-US"/>
        </a:p>
      </dgm:t>
    </dgm:pt>
    <dgm:pt modelId="{12F4F720-9E06-43E8-9D40-2375780EC34B}">
      <dgm:prSet/>
      <dgm:spPr/>
      <dgm:t>
        <a:bodyPr/>
        <a:lstStyle/>
        <a:p>
          <a:r>
            <a:rPr lang="en-US"/>
            <a:t>Shurb</a:t>
          </a:r>
        </a:p>
      </dgm:t>
    </dgm:pt>
    <dgm:pt modelId="{322D18E5-6052-471B-AF44-D3145619962B}" type="parTrans" cxnId="{0A6FEE10-3EAB-41E3-89DC-16BF088E05AC}">
      <dgm:prSet/>
      <dgm:spPr/>
      <dgm:t>
        <a:bodyPr/>
        <a:lstStyle/>
        <a:p>
          <a:endParaRPr lang="en-US"/>
        </a:p>
      </dgm:t>
    </dgm:pt>
    <dgm:pt modelId="{A5006CD0-52E4-4198-A38D-177AA97C2020}" type="sibTrans" cxnId="{0A6FEE10-3EAB-41E3-89DC-16BF088E05AC}">
      <dgm:prSet/>
      <dgm:spPr/>
      <dgm:t>
        <a:bodyPr/>
        <a:lstStyle/>
        <a:p>
          <a:endParaRPr lang="en-US"/>
        </a:p>
      </dgm:t>
    </dgm:pt>
    <dgm:pt modelId="{FB5E95C5-0116-42E6-BD64-AA3621F2FAE9}">
      <dgm:prSet/>
      <dgm:spPr/>
      <dgm:t>
        <a:bodyPr/>
        <a:lstStyle/>
        <a:p>
          <a:r>
            <a:rPr lang="en-US"/>
            <a:t>Vine</a:t>
          </a:r>
        </a:p>
      </dgm:t>
    </dgm:pt>
    <dgm:pt modelId="{C93D1616-2502-4382-B092-2CBF9E4A6B99}" type="parTrans" cxnId="{C5776543-280F-43A5-8381-8A24D4BB46BD}">
      <dgm:prSet/>
      <dgm:spPr/>
      <dgm:t>
        <a:bodyPr/>
        <a:lstStyle/>
        <a:p>
          <a:endParaRPr lang="en-US"/>
        </a:p>
      </dgm:t>
    </dgm:pt>
    <dgm:pt modelId="{18F78CDF-C1D7-40D6-A973-4591499D634B}" type="sibTrans" cxnId="{C5776543-280F-43A5-8381-8A24D4BB46BD}">
      <dgm:prSet/>
      <dgm:spPr/>
      <dgm:t>
        <a:bodyPr/>
        <a:lstStyle/>
        <a:p>
          <a:endParaRPr lang="en-US"/>
        </a:p>
      </dgm:t>
    </dgm:pt>
    <dgm:pt modelId="{919D4BB5-8B06-4DEB-9747-DBFC76B9A3F9}">
      <dgm:prSet/>
      <dgm:spPr/>
      <dgm:t>
        <a:bodyPr/>
        <a:lstStyle/>
        <a:p>
          <a:r>
            <a:rPr lang="en-US"/>
            <a:t>Tree</a:t>
          </a:r>
        </a:p>
      </dgm:t>
    </dgm:pt>
    <dgm:pt modelId="{7F6FF221-347E-481B-A6E0-6E36EA1BEC1F}" type="parTrans" cxnId="{8D97EF3A-2418-40C3-858C-BA0989315602}">
      <dgm:prSet/>
      <dgm:spPr/>
      <dgm:t>
        <a:bodyPr/>
        <a:lstStyle/>
        <a:p>
          <a:endParaRPr lang="en-US"/>
        </a:p>
      </dgm:t>
    </dgm:pt>
    <dgm:pt modelId="{288712FF-E4FD-4B3A-B26D-32AC3EC180A9}" type="sibTrans" cxnId="{8D97EF3A-2418-40C3-858C-BA0989315602}">
      <dgm:prSet/>
      <dgm:spPr/>
      <dgm:t>
        <a:bodyPr/>
        <a:lstStyle/>
        <a:p>
          <a:endParaRPr lang="en-US"/>
        </a:p>
      </dgm:t>
    </dgm:pt>
    <dgm:pt modelId="{D1379B3F-1862-4E93-ADF9-8F6390F34B5E}">
      <dgm:prSet/>
      <dgm:spPr/>
      <dgm:t>
        <a:bodyPr/>
        <a:lstStyle/>
        <a:p>
          <a:r>
            <a:rPr lang="en-US"/>
            <a:t>Slider Sections</a:t>
          </a:r>
          <a:br>
            <a:rPr lang="en-US"/>
          </a:br>
          <a:r>
            <a:rPr lang="en-US"/>
            <a:t>		</a:t>
          </a:r>
        </a:p>
      </dgm:t>
    </dgm:pt>
    <dgm:pt modelId="{B2196677-A383-4F03-BA95-EF8E18F2F47C}" type="parTrans" cxnId="{3AB99738-3AB7-4C68-8996-99D9FA90E6DC}">
      <dgm:prSet/>
      <dgm:spPr/>
      <dgm:t>
        <a:bodyPr/>
        <a:lstStyle/>
        <a:p>
          <a:endParaRPr lang="en-US"/>
        </a:p>
      </dgm:t>
    </dgm:pt>
    <dgm:pt modelId="{0CCD326B-982F-4CC2-A4EF-E8D3C63FBBBA}" type="sibTrans" cxnId="{3AB99738-3AB7-4C68-8996-99D9FA90E6DC}">
      <dgm:prSet/>
      <dgm:spPr/>
      <dgm:t>
        <a:bodyPr/>
        <a:lstStyle/>
        <a:p>
          <a:endParaRPr lang="en-US"/>
        </a:p>
      </dgm:t>
    </dgm:pt>
    <dgm:pt modelId="{59264380-7AE4-4CA4-B289-F0E20D9161F3}">
      <dgm:prSet/>
      <dgm:spPr/>
      <dgm:t>
        <a:bodyPr/>
        <a:lstStyle/>
        <a:p>
          <a:r>
            <a:rPr lang="en-US"/>
            <a:t>Highlights Section</a:t>
          </a:r>
          <a:br>
            <a:rPr lang="en-US"/>
          </a:br>
          <a:r>
            <a:rPr lang="en-US"/>
            <a:t>		</a:t>
          </a:r>
        </a:p>
      </dgm:t>
    </dgm:pt>
    <dgm:pt modelId="{66CAEEA2-F80C-487C-B33D-E31399E5A41D}" type="parTrans" cxnId="{122115DF-C4A8-4A2A-B3C8-50C255EE9D11}">
      <dgm:prSet/>
      <dgm:spPr/>
      <dgm:t>
        <a:bodyPr/>
        <a:lstStyle/>
        <a:p>
          <a:endParaRPr lang="en-US"/>
        </a:p>
      </dgm:t>
    </dgm:pt>
    <dgm:pt modelId="{BA1A0135-12E7-4585-AE85-9120FD6D07F9}" type="sibTrans" cxnId="{122115DF-C4A8-4A2A-B3C8-50C255EE9D11}">
      <dgm:prSet/>
      <dgm:spPr/>
      <dgm:t>
        <a:bodyPr/>
        <a:lstStyle/>
        <a:p>
          <a:endParaRPr lang="en-US"/>
        </a:p>
      </dgm:t>
    </dgm:pt>
    <dgm:pt modelId="{61F7048F-556E-4041-8430-CD27A1544AA4}">
      <dgm:prSet/>
      <dgm:spPr/>
      <dgm:t>
        <a:bodyPr/>
        <a:lstStyle/>
        <a:p>
          <a:r>
            <a:rPr lang="en-US"/>
            <a:t>Medicinal Uses</a:t>
          </a:r>
        </a:p>
      </dgm:t>
    </dgm:pt>
    <dgm:pt modelId="{925F93E2-E290-4D14-8439-3EFFFD15C34C}" type="parTrans" cxnId="{D2DC5827-FD60-441A-87FC-49DB3CBC5FE4}">
      <dgm:prSet/>
      <dgm:spPr/>
      <dgm:t>
        <a:bodyPr/>
        <a:lstStyle/>
        <a:p>
          <a:endParaRPr lang="en-US"/>
        </a:p>
      </dgm:t>
    </dgm:pt>
    <dgm:pt modelId="{05D1ABD0-779B-4804-B2A4-42926E7D1E13}" type="sibTrans" cxnId="{D2DC5827-FD60-441A-87FC-49DB3CBC5FE4}">
      <dgm:prSet/>
      <dgm:spPr/>
      <dgm:t>
        <a:bodyPr/>
        <a:lstStyle/>
        <a:p>
          <a:endParaRPr lang="en-US"/>
        </a:p>
      </dgm:t>
    </dgm:pt>
    <dgm:pt modelId="{59BB9025-711F-4ADD-92E1-AB9883D8E3ED}">
      <dgm:prSet/>
      <dgm:spPr/>
      <dgm:t>
        <a:bodyPr/>
        <a:lstStyle/>
        <a:p>
          <a:r>
            <a:rPr lang="en-US"/>
            <a:t>Region Selection</a:t>
          </a:r>
        </a:p>
      </dgm:t>
    </dgm:pt>
    <dgm:pt modelId="{B39D73C1-10B3-4D18-A4FB-276862D1C08E}" type="parTrans" cxnId="{B9F467C4-0E2F-45E7-B5C5-967660C2489C}">
      <dgm:prSet/>
      <dgm:spPr/>
      <dgm:t>
        <a:bodyPr/>
        <a:lstStyle/>
        <a:p>
          <a:endParaRPr lang="en-US"/>
        </a:p>
      </dgm:t>
    </dgm:pt>
    <dgm:pt modelId="{8C11274A-A8AE-4B9A-A98E-BE6C5A244673}" type="sibTrans" cxnId="{B9F467C4-0E2F-45E7-B5C5-967660C2489C}">
      <dgm:prSet/>
      <dgm:spPr/>
      <dgm:t>
        <a:bodyPr/>
        <a:lstStyle/>
        <a:p>
          <a:endParaRPr lang="en-US"/>
        </a:p>
      </dgm:t>
    </dgm:pt>
    <dgm:pt modelId="{73B398C4-6EF8-4865-91B3-62270AB90332}">
      <dgm:prSet/>
      <dgm:spPr/>
      <dgm:t>
        <a:bodyPr/>
        <a:lstStyle/>
        <a:p>
          <a:r>
            <a:rPr lang="en-US"/>
            <a:t>Type Selection</a:t>
          </a:r>
        </a:p>
      </dgm:t>
    </dgm:pt>
    <dgm:pt modelId="{AA363D61-C4EA-4077-B175-9F16F388A57D}" type="parTrans" cxnId="{7A4FFB05-332F-49F5-A510-C89798446F64}">
      <dgm:prSet/>
      <dgm:spPr/>
      <dgm:t>
        <a:bodyPr/>
        <a:lstStyle/>
        <a:p>
          <a:endParaRPr lang="en-US"/>
        </a:p>
      </dgm:t>
    </dgm:pt>
    <dgm:pt modelId="{F0D9E89D-BF31-4753-9DFE-9FD47F4CC402}" type="sibTrans" cxnId="{7A4FFB05-332F-49F5-A510-C89798446F64}">
      <dgm:prSet/>
      <dgm:spPr/>
      <dgm:t>
        <a:bodyPr/>
        <a:lstStyle/>
        <a:p>
          <a:endParaRPr lang="en-US"/>
        </a:p>
      </dgm:t>
    </dgm:pt>
    <dgm:pt modelId="{AD84B0E5-ADAF-4865-9543-C7082D29450A}">
      <dgm:prSet/>
      <dgm:spPr/>
      <dgm:t>
        <a:bodyPr/>
        <a:lstStyle/>
        <a:p>
          <a:r>
            <a:rPr lang="en-US"/>
            <a:t>Item Container</a:t>
          </a:r>
          <a:br>
            <a:rPr lang="en-US"/>
          </a:br>
          <a:r>
            <a:rPr lang="en-US"/>
            <a:t>		</a:t>
          </a:r>
        </a:p>
      </dgm:t>
    </dgm:pt>
    <dgm:pt modelId="{014E2B07-8539-49F6-9BE8-CAA9DD5D490B}" type="parTrans" cxnId="{6A5A31DF-DA8F-433D-B895-4A8D1322D7E0}">
      <dgm:prSet/>
      <dgm:spPr/>
      <dgm:t>
        <a:bodyPr/>
        <a:lstStyle/>
        <a:p>
          <a:endParaRPr lang="en-US"/>
        </a:p>
      </dgm:t>
    </dgm:pt>
    <dgm:pt modelId="{5D16145E-BD64-4F11-9C8D-F45942F34D7B}" type="sibTrans" cxnId="{6A5A31DF-DA8F-433D-B895-4A8D1322D7E0}">
      <dgm:prSet/>
      <dgm:spPr/>
      <dgm:t>
        <a:bodyPr/>
        <a:lstStyle/>
        <a:p>
          <a:endParaRPr lang="en-US"/>
        </a:p>
      </dgm:t>
    </dgm:pt>
    <dgm:pt modelId="{1F160C2B-5221-475D-B18E-62815ED19CE4}">
      <dgm:prSet/>
      <dgm:spPr/>
      <dgm:t>
        <a:bodyPr/>
        <a:lstStyle/>
        <a:p>
          <a:r>
            <a:rPr lang="en-US"/>
            <a:t>Common Plants</a:t>
          </a:r>
        </a:p>
      </dgm:t>
    </dgm:pt>
    <dgm:pt modelId="{45447BF2-D769-494B-9A94-092F8268B975}" type="parTrans" cxnId="{BAFBF26C-A52A-4DD4-B8B5-BFE9EA2FCCA6}">
      <dgm:prSet/>
      <dgm:spPr/>
      <dgm:t>
        <a:bodyPr/>
        <a:lstStyle/>
        <a:p>
          <a:endParaRPr lang="en-US"/>
        </a:p>
      </dgm:t>
    </dgm:pt>
    <dgm:pt modelId="{0F1971AF-ECE2-4884-8B47-BB4175F9D3DA}" type="sibTrans" cxnId="{BAFBF26C-A52A-4DD4-B8B5-BFE9EA2FCCA6}">
      <dgm:prSet/>
      <dgm:spPr/>
      <dgm:t>
        <a:bodyPr/>
        <a:lstStyle/>
        <a:p>
          <a:endParaRPr lang="en-US"/>
        </a:p>
      </dgm:t>
    </dgm:pt>
    <dgm:pt modelId="{05751C1F-3510-45AD-ABE3-EA99375C971B}">
      <dgm:prSet/>
      <dgm:spPr/>
      <dgm:t>
        <a:bodyPr/>
        <a:lstStyle/>
        <a:p>
          <a:r>
            <a:rPr lang="en-US"/>
            <a:t>Video Embed</a:t>
          </a:r>
        </a:p>
      </dgm:t>
    </dgm:pt>
    <dgm:pt modelId="{B8BF0764-0AA4-4743-99AE-B593578AA6C9}" type="parTrans" cxnId="{F609B574-49B4-4E68-A630-EF7D96CD4DBF}">
      <dgm:prSet/>
      <dgm:spPr/>
      <dgm:t>
        <a:bodyPr/>
        <a:lstStyle/>
        <a:p>
          <a:endParaRPr lang="en-US"/>
        </a:p>
      </dgm:t>
    </dgm:pt>
    <dgm:pt modelId="{B501ECE4-5010-46BE-BE1A-50869913AD17}" type="sibTrans" cxnId="{F609B574-49B4-4E68-A630-EF7D96CD4DBF}">
      <dgm:prSet/>
      <dgm:spPr/>
      <dgm:t>
        <a:bodyPr/>
        <a:lstStyle/>
        <a:p>
          <a:endParaRPr lang="en-US"/>
        </a:p>
      </dgm:t>
    </dgm:pt>
    <dgm:pt modelId="{A268138D-4589-4470-A6A1-EE6B29B1716A}">
      <dgm:prSet phldrT="[Text]"/>
      <dgm:spPr/>
      <dgm:t>
        <a:bodyPr/>
        <a:lstStyle/>
        <a:p>
          <a:r>
            <a:rPr lang="en-US"/>
            <a:t>Ayurveda Info	</a:t>
          </a:r>
          <a:br>
            <a:rPr lang="en-US"/>
          </a:br>
          <a:r>
            <a:rPr lang="en-US"/>
            <a:t>	</a:t>
          </a:r>
        </a:p>
      </dgm:t>
    </dgm:pt>
    <dgm:pt modelId="{8055A812-4268-4F5B-8838-B4ADE092A9A3}" type="parTrans" cxnId="{6D8EDA56-1895-44F0-BAA5-09CFE25A9800}">
      <dgm:prSet/>
      <dgm:spPr/>
      <dgm:t>
        <a:bodyPr/>
        <a:lstStyle/>
        <a:p>
          <a:endParaRPr lang="en-US"/>
        </a:p>
      </dgm:t>
    </dgm:pt>
    <dgm:pt modelId="{0D690F58-81E8-456E-BF71-107A52DB710B}" type="sibTrans" cxnId="{6D8EDA56-1895-44F0-BAA5-09CFE25A9800}">
      <dgm:prSet/>
      <dgm:spPr/>
      <dgm:t>
        <a:bodyPr/>
        <a:lstStyle/>
        <a:p>
          <a:endParaRPr lang="en-US"/>
        </a:p>
      </dgm:t>
    </dgm:pt>
    <dgm:pt modelId="{393CC620-1EC5-4202-A3B8-A44B63B32AF9}">
      <dgm:prSet phldrT="[Text]"/>
      <dgm:spPr/>
      <dgm:t>
        <a:bodyPr/>
        <a:lstStyle/>
        <a:p>
          <a:r>
            <a:rPr lang="en-US"/>
            <a:t>Yoga Details</a:t>
          </a:r>
          <a:br>
            <a:rPr lang="en-US"/>
          </a:br>
          <a:r>
            <a:rPr lang="en-US"/>
            <a:t>	</a:t>
          </a:r>
        </a:p>
      </dgm:t>
    </dgm:pt>
    <dgm:pt modelId="{1F704CCD-A2D7-4916-9268-A1B32CC32627}" type="parTrans" cxnId="{25543100-5A79-4AA2-B79F-7008E6057D8E}">
      <dgm:prSet/>
      <dgm:spPr/>
      <dgm:t>
        <a:bodyPr/>
        <a:lstStyle/>
        <a:p>
          <a:endParaRPr lang="en-US"/>
        </a:p>
      </dgm:t>
    </dgm:pt>
    <dgm:pt modelId="{9C124525-4A78-43C1-9132-42DC9E8B2548}" type="sibTrans" cxnId="{25543100-5A79-4AA2-B79F-7008E6057D8E}">
      <dgm:prSet/>
      <dgm:spPr/>
      <dgm:t>
        <a:bodyPr/>
        <a:lstStyle/>
        <a:p>
          <a:endParaRPr lang="en-US"/>
        </a:p>
      </dgm:t>
    </dgm:pt>
    <dgm:pt modelId="{C920028A-971F-43D9-9FF5-648944A0A4AC}">
      <dgm:prSet phldrT="[Text]"/>
      <dgm:spPr/>
      <dgm:t>
        <a:bodyPr/>
        <a:lstStyle/>
        <a:p>
          <a:r>
            <a:rPr lang="en-US"/>
            <a:t>Unani System</a:t>
          </a:r>
          <a:br>
            <a:rPr lang="en-US"/>
          </a:br>
          <a:r>
            <a:rPr lang="en-US"/>
            <a:t>	</a:t>
          </a:r>
        </a:p>
      </dgm:t>
    </dgm:pt>
    <dgm:pt modelId="{E948988B-8833-4E76-9A2A-CCAF98E57E78}" type="parTrans" cxnId="{6D216969-499B-4BEE-880B-95A9392D6F92}">
      <dgm:prSet/>
      <dgm:spPr/>
      <dgm:t>
        <a:bodyPr/>
        <a:lstStyle/>
        <a:p>
          <a:endParaRPr lang="en-US"/>
        </a:p>
      </dgm:t>
    </dgm:pt>
    <dgm:pt modelId="{0FC91A77-2C12-4DFA-8105-FE2657F8CF98}" type="sibTrans" cxnId="{6D216969-499B-4BEE-880B-95A9392D6F92}">
      <dgm:prSet/>
      <dgm:spPr/>
      <dgm:t>
        <a:bodyPr/>
        <a:lstStyle/>
        <a:p>
          <a:endParaRPr lang="en-US"/>
        </a:p>
      </dgm:t>
    </dgm:pt>
    <dgm:pt modelId="{EAE021D7-F286-4262-94A8-42FC5E06C3ED}">
      <dgm:prSet phldrT="[Text]"/>
      <dgm:spPr/>
      <dgm:t>
        <a:bodyPr/>
        <a:lstStyle/>
        <a:p>
          <a:r>
            <a:rPr lang="en-US"/>
            <a:t>Siddha Details</a:t>
          </a:r>
          <a:br>
            <a:rPr lang="en-US"/>
          </a:br>
          <a:r>
            <a:rPr lang="en-US"/>
            <a:t>	</a:t>
          </a:r>
        </a:p>
      </dgm:t>
    </dgm:pt>
    <dgm:pt modelId="{8A0F56FD-FEAA-480C-A2A4-712F4B41E2CA}" type="parTrans" cxnId="{C56B276F-CA5F-40AC-AA75-B38909151AAB}">
      <dgm:prSet/>
      <dgm:spPr/>
      <dgm:t>
        <a:bodyPr/>
        <a:lstStyle/>
        <a:p>
          <a:endParaRPr lang="en-US"/>
        </a:p>
      </dgm:t>
    </dgm:pt>
    <dgm:pt modelId="{90688FA4-0238-4E4C-8ED8-93223E373801}" type="sibTrans" cxnId="{C56B276F-CA5F-40AC-AA75-B38909151AAB}">
      <dgm:prSet/>
      <dgm:spPr/>
      <dgm:t>
        <a:bodyPr/>
        <a:lstStyle/>
        <a:p>
          <a:endParaRPr lang="en-US"/>
        </a:p>
      </dgm:t>
    </dgm:pt>
    <dgm:pt modelId="{9EDD5DCC-EB4E-42D6-94D3-B580D86E3291}">
      <dgm:prSet phldrT="[Text]"/>
      <dgm:spPr/>
      <dgm:t>
        <a:bodyPr/>
        <a:lstStyle/>
        <a:p>
          <a:r>
            <a:rPr lang="en-US"/>
            <a:t>Homeopathy Info</a:t>
          </a:r>
          <a:br>
            <a:rPr lang="en-US"/>
          </a:br>
          <a:r>
            <a:rPr lang="en-US"/>
            <a:t>		</a:t>
          </a:r>
        </a:p>
      </dgm:t>
    </dgm:pt>
    <dgm:pt modelId="{929A94A0-33F3-4A38-80C4-E6A1CF800A30}" type="parTrans" cxnId="{76CA9140-0A5E-4DF8-9098-BD6CE31422E1}">
      <dgm:prSet/>
      <dgm:spPr/>
      <dgm:t>
        <a:bodyPr/>
        <a:lstStyle/>
        <a:p>
          <a:endParaRPr lang="en-US"/>
        </a:p>
      </dgm:t>
    </dgm:pt>
    <dgm:pt modelId="{ABEC0B4C-8451-4186-B798-382C25249A71}" type="sibTrans" cxnId="{76CA9140-0A5E-4DF8-9098-BD6CE31422E1}">
      <dgm:prSet/>
      <dgm:spPr/>
      <dgm:t>
        <a:bodyPr/>
        <a:lstStyle/>
        <a:p>
          <a:endParaRPr lang="en-US"/>
        </a:p>
      </dgm:t>
    </dgm:pt>
    <dgm:pt modelId="{A6CB2038-CBD7-4D30-9E96-FE4F12F953E5}">
      <dgm:prSet/>
      <dgm:spPr/>
      <dgm:t>
        <a:bodyPr/>
        <a:lstStyle/>
        <a:p>
          <a:r>
            <a:rPr lang="en-US"/>
            <a:t>Navigation Links</a:t>
          </a:r>
        </a:p>
      </dgm:t>
    </dgm:pt>
    <dgm:pt modelId="{C56D284A-EDB7-44D4-964E-F6DD5CD8A4CD}" type="parTrans" cxnId="{0C165A59-0030-46A2-9206-157ACB5551A0}">
      <dgm:prSet/>
      <dgm:spPr/>
      <dgm:t>
        <a:bodyPr/>
        <a:lstStyle/>
        <a:p>
          <a:endParaRPr lang="en-US"/>
        </a:p>
      </dgm:t>
    </dgm:pt>
    <dgm:pt modelId="{DD561288-FB92-4124-939F-FF5C9347F931}" type="sibTrans" cxnId="{0C165A59-0030-46A2-9206-157ACB5551A0}">
      <dgm:prSet/>
      <dgm:spPr/>
      <dgm:t>
        <a:bodyPr/>
        <a:lstStyle/>
        <a:p>
          <a:endParaRPr lang="en-US"/>
        </a:p>
      </dgm:t>
    </dgm:pt>
    <dgm:pt modelId="{4D035903-0593-4CD9-AA15-ED8F00746352}">
      <dgm:prSet/>
      <dgm:spPr/>
      <dgm:t>
        <a:bodyPr/>
        <a:lstStyle/>
        <a:p>
          <a:r>
            <a:rPr lang="en-US"/>
            <a:t>Better Info</a:t>
          </a:r>
          <a:br>
            <a:rPr lang="en-US"/>
          </a:br>
          <a:r>
            <a:rPr lang="en-US"/>
            <a:t>		</a:t>
          </a:r>
        </a:p>
      </dgm:t>
    </dgm:pt>
    <dgm:pt modelId="{385DD650-5A17-4C35-B2BC-3949AD2DF945}" type="parTrans" cxnId="{B9D192EB-558A-4DFC-8147-93F4D04F1EE5}">
      <dgm:prSet/>
      <dgm:spPr/>
      <dgm:t>
        <a:bodyPr/>
        <a:lstStyle/>
        <a:p>
          <a:endParaRPr lang="en-US"/>
        </a:p>
      </dgm:t>
    </dgm:pt>
    <dgm:pt modelId="{5DEE8B87-9BA8-4E45-8CC0-9A4510701B2C}" type="sibTrans" cxnId="{B9D192EB-558A-4DFC-8147-93F4D04F1EE5}">
      <dgm:prSet/>
      <dgm:spPr/>
      <dgm:t>
        <a:bodyPr/>
        <a:lstStyle/>
        <a:p>
          <a:endParaRPr lang="en-US"/>
        </a:p>
      </dgm:t>
    </dgm:pt>
    <dgm:pt modelId="{51FE1276-3EFE-485E-8987-604BA185EABE}">
      <dgm:prSet/>
      <dgm:spPr/>
      <dgm:t>
        <a:bodyPr/>
        <a:lstStyle/>
        <a:p>
          <a:r>
            <a:rPr lang="en-US"/>
            <a:t>Interactive Models</a:t>
          </a:r>
        </a:p>
      </dgm:t>
    </dgm:pt>
    <dgm:pt modelId="{D9A56F81-6D86-4F37-A14B-4F51AA7D49B8}" type="parTrans" cxnId="{A66C33B2-FC08-433E-B59D-1DAD7EB8C5B2}">
      <dgm:prSet/>
      <dgm:spPr/>
      <dgm:t>
        <a:bodyPr/>
        <a:lstStyle/>
        <a:p>
          <a:endParaRPr lang="en-US"/>
        </a:p>
      </dgm:t>
    </dgm:pt>
    <dgm:pt modelId="{CEC97188-9FCE-41E0-A084-E1888A32DA9A}" type="sibTrans" cxnId="{A66C33B2-FC08-433E-B59D-1DAD7EB8C5B2}">
      <dgm:prSet/>
      <dgm:spPr/>
      <dgm:t>
        <a:bodyPr/>
        <a:lstStyle/>
        <a:p>
          <a:endParaRPr lang="en-US"/>
        </a:p>
      </dgm:t>
    </dgm:pt>
    <dgm:pt modelId="{101949B1-F4C4-4160-99F1-C47CFF569B03}">
      <dgm:prSet phldrT="[Text]"/>
      <dgm:spPr/>
      <dgm:t>
        <a:bodyPr/>
        <a:lstStyle/>
        <a:p>
          <a:r>
            <a:rPr lang="en-US" dirty="0"/>
            <a:t>Application Flowchart</a:t>
          </a:r>
        </a:p>
      </dgm:t>
    </dgm:pt>
    <dgm:pt modelId="{553C6E64-9A14-4BDA-A942-981D0429A645}" type="parTrans" cxnId="{F60912ED-9D89-4683-89E7-5F265172B9CE}">
      <dgm:prSet/>
      <dgm:spPr/>
      <dgm:t>
        <a:bodyPr/>
        <a:lstStyle/>
        <a:p>
          <a:endParaRPr lang="en-US"/>
        </a:p>
      </dgm:t>
    </dgm:pt>
    <dgm:pt modelId="{FDC43BDC-FF8C-49FC-A284-34F4311057BB}" type="sibTrans" cxnId="{F60912ED-9D89-4683-89E7-5F265172B9CE}">
      <dgm:prSet/>
      <dgm:spPr/>
      <dgm:t>
        <a:bodyPr/>
        <a:lstStyle/>
        <a:p>
          <a:endParaRPr lang="en-US"/>
        </a:p>
      </dgm:t>
    </dgm:pt>
    <dgm:pt modelId="{93311D81-504D-4B98-B787-3878748155CF}" type="pres">
      <dgm:prSet presAssocID="{48DB79BB-8826-4431-8649-7F818D1A6063}" presName="hierChild1" presStyleCnt="0">
        <dgm:presLayoutVars>
          <dgm:orgChart val="1"/>
          <dgm:chPref val="1"/>
          <dgm:dir/>
          <dgm:animOne val="branch"/>
          <dgm:animLvl val="lvl"/>
          <dgm:resizeHandles/>
        </dgm:presLayoutVars>
      </dgm:prSet>
      <dgm:spPr/>
    </dgm:pt>
    <dgm:pt modelId="{86BCC10B-5663-4F03-B9EA-701ACE3511A8}" type="pres">
      <dgm:prSet presAssocID="{101949B1-F4C4-4160-99F1-C47CFF569B03}" presName="hierRoot1" presStyleCnt="0">
        <dgm:presLayoutVars>
          <dgm:hierBranch val="init"/>
        </dgm:presLayoutVars>
      </dgm:prSet>
      <dgm:spPr/>
    </dgm:pt>
    <dgm:pt modelId="{9230CDD2-CE91-405A-8195-C99254ACB81B}" type="pres">
      <dgm:prSet presAssocID="{101949B1-F4C4-4160-99F1-C47CFF569B03}" presName="rootComposite1" presStyleCnt="0"/>
      <dgm:spPr/>
    </dgm:pt>
    <dgm:pt modelId="{D0F82EB5-7564-4CE7-85D9-AFE162953C74}" type="pres">
      <dgm:prSet presAssocID="{101949B1-F4C4-4160-99F1-C47CFF569B03}" presName="rootText1" presStyleLbl="node0" presStyleIdx="0" presStyleCnt="1">
        <dgm:presLayoutVars>
          <dgm:chPref val="3"/>
        </dgm:presLayoutVars>
      </dgm:prSet>
      <dgm:spPr/>
    </dgm:pt>
    <dgm:pt modelId="{69040BE5-44A2-4BFA-80F0-CCFF88D91F8B}" type="pres">
      <dgm:prSet presAssocID="{101949B1-F4C4-4160-99F1-C47CFF569B03}" presName="rootConnector1" presStyleLbl="node1" presStyleIdx="0" presStyleCnt="0"/>
      <dgm:spPr/>
    </dgm:pt>
    <dgm:pt modelId="{E7DC5816-9CAE-48C0-835A-1BA0938DEE31}" type="pres">
      <dgm:prSet presAssocID="{101949B1-F4C4-4160-99F1-C47CFF569B03}" presName="hierChild2" presStyleCnt="0"/>
      <dgm:spPr/>
    </dgm:pt>
    <dgm:pt modelId="{B74D29B5-E495-42CA-BBAC-556F13E83D7A}" type="pres">
      <dgm:prSet presAssocID="{23FFBFAA-AD4F-46EA-88B5-59A7F315E13B}" presName="Name37" presStyleLbl="parChTrans1D2" presStyleIdx="0" presStyleCnt="2"/>
      <dgm:spPr/>
    </dgm:pt>
    <dgm:pt modelId="{31243B45-F02D-4897-B710-9CA76498A863}" type="pres">
      <dgm:prSet presAssocID="{B7BA4258-571E-49AA-B3A8-8136A4F16096}" presName="hierRoot2" presStyleCnt="0">
        <dgm:presLayoutVars>
          <dgm:hierBranch val="init"/>
        </dgm:presLayoutVars>
      </dgm:prSet>
      <dgm:spPr/>
    </dgm:pt>
    <dgm:pt modelId="{99BD42A6-F9E7-48B0-861A-29957E520F8C}" type="pres">
      <dgm:prSet presAssocID="{B7BA4258-571E-49AA-B3A8-8136A4F16096}" presName="rootComposite" presStyleCnt="0"/>
      <dgm:spPr/>
    </dgm:pt>
    <dgm:pt modelId="{177A6E36-F44B-4AA0-8B67-36FA3A69C6AA}" type="pres">
      <dgm:prSet presAssocID="{B7BA4258-571E-49AA-B3A8-8136A4F16096}" presName="rootText" presStyleLbl="node2" presStyleIdx="0" presStyleCnt="2">
        <dgm:presLayoutVars>
          <dgm:chPref val="3"/>
        </dgm:presLayoutVars>
      </dgm:prSet>
      <dgm:spPr/>
    </dgm:pt>
    <dgm:pt modelId="{963CEFD3-712F-44C0-8592-309646EADA7B}" type="pres">
      <dgm:prSet presAssocID="{B7BA4258-571E-49AA-B3A8-8136A4F16096}" presName="rootConnector" presStyleLbl="node2" presStyleIdx="0" presStyleCnt="2"/>
      <dgm:spPr/>
    </dgm:pt>
    <dgm:pt modelId="{1DFBF184-5CA0-4853-82BB-2FD4EB70F7E7}" type="pres">
      <dgm:prSet presAssocID="{B7BA4258-571E-49AA-B3A8-8136A4F16096}" presName="hierChild4" presStyleCnt="0"/>
      <dgm:spPr/>
    </dgm:pt>
    <dgm:pt modelId="{113872C5-C506-4A37-AC74-D3764B4B15DE}" type="pres">
      <dgm:prSet presAssocID="{8055A812-4268-4F5B-8838-B4ADE092A9A3}" presName="Name37" presStyleLbl="parChTrans1D3" presStyleIdx="0" presStyleCnt="10"/>
      <dgm:spPr/>
    </dgm:pt>
    <dgm:pt modelId="{5A3FBB2D-5709-42DD-A342-801B6707EC70}" type="pres">
      <dgm:prSet presAssocID="{A268138D-4589-4470-A6A1-EE6B29B1716A}" presName="hierRoot2" presStyleCnt="0">
        <dgm:presLayoutVars>
          <dgm:hierBranch val="init"/>
        </dgm:presLayoutVars>
      </dgm:prSet>
      <dgm:spPr/>
    </dgm:pt>
    <dgm:pt modelId="{75ED15CC-88BF-4EBE-B9C9-0E6FBA9A2352}" type="pres">
      <dgm:prSet presAssocID="{A268138D-4589-4470-A6A1-EE6B29B1716A}" presName="rootComposite" presStyleCnt="0"/>
      <dgm:spPr/>
    </dgm:pt>
    <dgm:pt modelId="{D6AA8F4A-5967-4BC1-8CBB-7B1C2DDD4E5F}" type="pres">
      <dgm:prSet presAssocID="{A268138D-4589-4470-A6A1-EE6B29B1716A}" presName="rootText" presStyleLbl="node3" presStyleIdx="0" presStyleCnt="10">
        <dgm:presLayoutVars>
          <dgm:chPref val="3"/>
        </dgm:presLayoutVars>
      </dgm:prSet>
      <dgm:spPr/>
    </dgm:pt>
    <dgm:pt modelId="{1DEC55AF-DC51-4610-815E-0B42944DAC06}" type="pres">
      <dgm:prSet presAssocID="{A268138D-4589-4470-A6A1-EE6B29B1716A}" presName="rootConnector" presStyleLbl="node3" presStyleIdx="0" presStyleCnt="10"/>
      <dgm:spPr/>
    </dgm:pt>
    <dgm:pt modelId="{BDB87AAF-0640-4A65-8340-F67A71E96CD6}" type="pres">
      <dgm:prSet presAssocID="{A268138D-4589-4470-A6A1-EE6B29B1716A}" presName="hierChild4" presStyleCnt="0"/>
      <dgm:spPr/>
    </dgm:pt>
    <dgm:pt modelId="{10CF99B5-54E1-4654-BB04-99E29BE193B6}" type="pres">
      <dgm:prSet presAssocID="{A268138D-4589-4470-A6A1-EE6B29B1716A}" presName="hierChild5" presStyleCnt="0"/>
      <dgm:spPr/>
    </dgm:pt>
    <dgm:pt modelId="{EB7AE4E8-1C29-4BA1-9EB0-254BF2679BAB}" type="pres">
      <dgm:prSet presAssocID="{1F704CCD-A2D7-4916-9268-A1B32CC32627}" presName="Name37" presStyleLbl="parChTrans1D3" presStyleIdx="1" presStyleCnt="10"/>
      <dgm:spPr/>
    </dgm:pt>
    <dgm:pt modelId="{084695D3-99FC-479C-B826-AFE2A3A8F202}" type="pres">
      <dgm:prSet presAssocID="{393CC620-1EC5-4202-A3B8-A44B63B32AF9}" presName="hierRoot2" presStyleCnt="0">
        <dgm:presLayoutVars>
          <dgm:hierBranch val="init"/>
        </dgm:presLayoutVars>
      </dgm:prSet>
      <dgm:spPr/>
    </dgm:pt>
    <dgm:pt modelId="{9A434949-6868-47EE-B51F-245E5B2FA3DD}" type="pres">
      <dgm:prSet presAssocID="{393CC620-1EC5-4202-A3B8-A44B63B32AF9}" presName="rootComposite" presStyleCnt="0"/>
      <dgm:spPr/>
    </dgm:pt>
    <dgm:pt modelId="{C68218F2-6E98-4642-85F3-FFC383B17097}" type="pres">
      <dgm:prSet presAssocID="{393CC620-1EC5-4202-A3B8-A44B63B32AF9}" presName="rootText" presStyleLbl="node3" presStyleIdx="1" presStyleCnt="10">
        <dgm:presLayoutVars>
          <dgm:chPref val="3"/>
        </dgm:presLayoutVars>
      </dgm:prSet>
      <dgm:spPr/>
    </dgm:pt>
    <dgm:pt modelId="{6AC3C856-885B-4E9B-B609-C96EA2446FFC}" type="pres">
      <dgm:prSet presAssocID="{393CC620-1EC5-4202-A3B8-A44B63B32AF9}" presName="rootConnector" presStyleLbl="node3" presStyleIdx="1" presStyleCnt="10"/>
      <dgm:spPr/>
    </dgm:pt>
    <dgm:pt modelId="{450C9FD1-D301-4BDD-B162-15FAEE19E90F}" type="pres">
      <dgm:prSet presAssocID="{393CC620-1EC5-4202-A3B8-A44B63B32AF9}" presName="hierChild4" presStyleCnt="0"/>
      <dgm:spPr/>
    </dgm:pt>
    <dgm:pt modelId="{CB2E426B-069F-4401-AACD-7E50AE9030ED}" type="pres">
      <dgm:prSet presAssocID="{393CC620-1EC5-4202-A3B8-A44B63B32AF9}" presName="hierChild5" presStyleCnt="0"/>
      <dgm:spPr/>
    </dgm:pt>
    <dgm:pt modelId="{F7108790-7E10-4E3D-83D0-4662415FDA4C}" type="pres">
      <dgm:prSet presAssocID="{E948988B-8833-4E76-9A2A-CCAF98E57E78}" presName="Name37" presStyleLbl="parChTrans1D3" presStyleIdx="2" presStyleCnt="10"/>
      <dgm:spPr/>
    </dgm:pt>
    <dgm:pt modelId="{DA5EB1A3-AA9A-429A-9275-C3B0A5CE2415}" type="pres">
      <dgm:prSet presAssocID="{C920028A-971F-43D9-9FF5-648944A0A4AC}" presName="hierRoot2" presStyleCnt="0">
        <dgm:presLayoutVars>
          <dgm:hierBranch val="init"/>
        </dgm:presLayoutVars>
      </dgm:prSet>
      <dgm:spPr/>
    </dgm:pt>
    <dgm:pt modelId="{BC367831-0131-4F69-B57F-60D5AECD8BDD}" type="pres">
      <dgm:prSet presAssocID="{C920028A-971F-43D9-9FF5-648944A0A4AC}" presName="rootComposite" presStyleCnt="0"/>
      <dgm:spPr/>
    </dgm:pt>
    <dgm:pt modelId="{D1AD6F67-F82E-4A01-9FAF-CF9D41AB9144}" type="pres">
      <dgm:prSet presAssocID="{C920028A-971F-43D9-9FF5-648944A0A4AC}" presName="rootText" presStyleLbl="node3" presStyleIdx="2" presStyleCnt="10">
        <dgm:presLayoutVars>
          <dgm:chPref val="3"/>
        </dgm:presLayoutVars>
      </dgm:prSet>
      <dgm:spPr/>
    </dgm:pt>
    <dgm:pt modelId="{F05B384E-5AAA-4858-B6FA-50FAEF4C938C}" type="pres">
      <dgm:prSet presAssocID="{C920028A-971F-43D9-9FF5-648944A0A4AC}" presName="rootConnector" presStyleLbl="node3" presStyleIdx="2" presStyleCnt="10"/>
      <dgm:spPr/>
    </dgm:pt>
    <dgm:pt modelId="{E459376D-BD38-4164-8B63-2D3AEF76A98F}" type="pres">
      <dgm:prSet presAssocID="{C920028A-971F-43D9-9FF5-648944A0A4AC}" presName="hierChild4" presStyleCnt="0"/>
      <dgm:spPr/>
    </dgm:pt>
    <dgm:pt modelId="{E2DD096D-418F-4291-B736-ABE597F04BD5}" type="pres">
      <dgm:prSet presAssocID="{C920028A-971F-43D9-9FF5-648944A0A4AC}" presName="hierChild5" presStyleCnt="0"/>
      <dgm:spPr/>
    </dgm:pt>
    <dgm:pt modelId="{374E4313-9D7D-4A64-867D-37887668A38B}" type="pres">
      <dgm:prSet presAssocID="{8A0F56FD-FEAA-480C-A2A4-712F4B41E2CA}" presName="Name37" presStyleLbl="parChTrans1D3" presStyleIdx="3" presStyleCnt="10"/>
      <dgm:spPr/>
    </dgm:pt>
    <dgm:pt modelId="{0F1C0BB4-2E58-4D25-A0D7-85654C5E8574}" type="pres">
      <dgm:prSet presAssocID="{EAE021D7-F286-4262-94A8-42FC5E06C3ED}" presName="hierRoot2" presStyleCnt="0">
        <dgm:presLayoutVars>
          <dgm:hierBranch val="init"/>
        </dgm:presLayoutVars>
      </dgm:prSet>
      <dgm:spPr/>
    </dgm:pt>
    <dgm:pt modelId="{C8C4F528-EFCC-4616-BA37-43471E329051}" type="pres">
      <dgm:prSet presAssocID="{EAE021D7-F286-4262-94A8-42FC5E06C3ED}" presName="rootComposite" presStyleCnt="0"/>
      <dgm:spPr/>
    </dgm:pt>
    <dgm:pt modelId="{61C185C9-229D-41DD-9301-3A2692365B88}" type="pres">
      <dgm:prSet presAssocID="{EAE021D7-F286-4262-94A8-42FC5E06C3ED}" presName="rootText" presStyleLbl="node3" presStyleIdx="3" presStyleCnt="10">
        <dgm:presLayoutVars>
          <dgm:chPref val="3"/>
        </dgm:presLayoutVars>
      </dgm:prSet>
      <dgm:spPr/>
    </dgm:pt>
    <dgm:pt modelId="{9C394404-EC64-4A26-8BCD-90D283B745FA}" type="pres">
      <dgm:prSet presAssocID="{EAE021D7-F286-4262-94A8-42FC5E06C3ED}" presName="rootConnector" presStyleLbl="node3" presStyleIdx="3" presStyleCnt="10"/>
      <dgm:spPr/>
    </dgm:pt>
    <dgm:pt modelId="{FF58647C-8454-41A7-9EAE-2603DD3247A6}" type="pres">
      <dgm:prSet presAssocID="{EAE021D7-F286-4262-94A8-42FC5E06C3ED}" presName="hierChild4" presStyleCnt="0"/>
      <dgm:spPr/>
    </dgm:pt>
    <dgm:pt modelId="{54A68B93-CE81-47C9-9D26-1B8B77C704E7}" type="pres">
      <dgm:prSet presAssocID="{EAE021D7-F286-4262-94A8-42FC5E06C3ED}" presName="hierChild5" presStyleCnt="0"/>
      <dgm:spPr/>
    </dgm:pt>
    <dgm:pt modelId="{5A5BF752-BFB5-4E0D-82F8-1196968EE912}" type="pres">
      <dgm:prSet presAssocID="{929A94A0-33F3-4A38-80C4-E6A1CF800A30}" presName="Name37" presStyleLbl="parChTrans1D3" presStyleIdx="4" presStyleCnt="10"/>
      <dgm:spPr/>
    </dgm:pt>
    <dgm:pt modelId="{1FD711C2-AF67-40E9-B096-EAD280AE3C2A}" type="pres">
      <dgm:prSet presAssocID="{9EDD5DCC-EB4E-42D6-94D3-B580D86E3291}" presName="hierRoot2" presStyleCnt="0">
        <dgm:presLayoutVars>
          <dgm:hierBranch val="init"/>
        </dgm:presLayoutVars>
      </dgm:prSet>
      <dgm:spPr/>
    </dgm:pt>
    <dgm:pt modelId="{8E41689A-0482-4FC2-BA02-9AB9A166CBF7}" type="pres">
      <dgm:prSet presAssocID="{9EDD5DCC-EB4E-42D6-94D3-B580D86E3291}" presName="rootComposite" presStyleCnt="0"/>
      <dgm:spPr/>
    </dgm:pt>
    <dgm:pt modelId="{D83B0FBB-9594-48DE-9BEE-8E2B4202FB03}" type="pres">
      <dgm:prSet presAssocID="{9EDD5DCC-EB4E-42D6-94D3-B580D86E3291}" presName="rootText" presStyleLbl="node3" presStyleIdx="4" presStyleCnt="10">
        <dgm:presLayoutVars>
          <dgm:chPref val="3"/>
        </dgm:presLayoutVars>
      </dgm:prSet>
      <dgm:spPr/>
    </dgm:pt>
    <dgm:pt modelId="{2741F6FF-0C01-46AF-8E8C-F4BE7101F59E}" type="pres">
      <dgm:prSet presAssocID="{9EDD5DCC-EB4E-42D6-94D3-B580D86E3291}" presName="rootConnector" presStyleLbl="node3" presStyleIdx="4" presStyleCnt="10"/>
      <dgm:spPr/>
    </dgm:pt>
    <dgm:pt modelId="{DA67614C-6F53-4A61-A610-EFC2C0550C49}" type="pres">
      <dgm:prSet presAssocID="{9EDD5DCC-EB4E-42D6-94D3-B580D86E3291}" presName="hierChild4" presStyleCnt="0"/>
      <dgm:spPr/>
    </dgm:pt>
    <dgm:pt modelId="{BCDF0194-F36A-4F88-889E-775C40224C5C}" type="pres">
      <dgm:prSet presAssocID="{9EDD5DCC-EB4E-42D6-94D3-B580D86E3291}" presName="hierChild5" presStyleCnt="0"/>
      <dgm:spPr/>
    </dgm:pt>
    <dgm:pt modelId="{9679D70B-4084-4DE9-9451-51BC80C4CDB7}" type="pres">
      <dgm:prSet presAssocID="{B7BA4258-571E-49AA-B3A8-8136A4F16096}" presName="hierChild5" presStyleCnt="0"/>
      <dgm:spPr/>
    </dgm:pt>
    <dgm:pt modelId="{095210FC-C5B2-424A-94DF-0F42E72CF33C}" type="pres">
      <dgm:prSet presAssocID="{C56D284A-EDB7-44D4-964E-F6DD5CD8A4CD}" presName="Name37" presStyleLbl="parChTrans1D2" presStyleIdx="1" presStyleCnt="2"/>
      <dgm:spPr/>
    </dgm:pt>
    <dgm:pt modelId="{636507A1-62EC-45DB-952C-0C9F1F10094D}" type="pres">
      <dgm:prSet presAssocID="{A6CB2038-CBD7-4D30-9E96-FE4F12F953E5}" presName="hierRoot2" presStyleCnt="0">
        <dgm:presLayoutVars>
          <dgm:hierBranch val="init"/>
        </dgm:presLayoutVars>
      </dgm:prSet>
      <dgm:spPr/>
    </dgm:pt>
    <dgm:pt modelId="{6ECAFD97-90C0-4599-A8B3-48C30A9D0985}" type="pres">
      <dgm:prSet presAssocID="{A6CB2038-CBD7-4D30-9E96-FE4F12F953E5}" presName="rootComposite" presStyleCnt="0"/>
      <dgm:spPr/>
    </dgm:pt>
    <dgm:pt modelId="{CBA1C2E0-08A1-44F8-803D-DC05D109649F}" type="pres">
      <dgm:prSet presAssocID="{A6CB2038-CBD7-4D30-9E96-FE4F12F953E5}" presName="rootText" presStyleLbl="node2" presStyleIdx="1" presStyleCnt="2">
        <dgm:presLayoutVars>
          <dgm:chPref val="3"/>
        </dgm:presLayoutVars>
      </dgm:prSet>
      <dgm:spPr/>
    </dgm:pt>
    <dgm:pt modelId="{D105B3EA-94D0-4879-8688-A8350F8D9A68}" type="pres">
      <dgm:prSet presAssocID="{A6CB2038-CBD7-4D30-9E96-FE4F12F953E5}" presName="rootConnector" presStyleLbl="node2" presStyleIdx="1" presStyleCnt="2"/>
      <dgm:spPr/>
    </dgm:pt>
    <dgm:pt modelId="{2718AAFB-F303-46FF-B71E-E04824224DAE}" type="pres">
      <dgm:prSet presAssocID="{A6CB2038-CBD7-4D30-9E96-FE4F12F953E5}" presName="hierChild4" presStyleCnt="0"/>
      <dgm:spPr/>
    </dgm:pt>
    <dgm:pt modelId="{6ADF428A-6578-4C4F-B426-95CB045C1D7E}" type="pres">
      <dgm:prSet presAssocID="{61CAC450-CC55-4D8A-8AAD-2E57840AC1DD}" presName="Name37" presStyleLbl="parChTrans1D3" presStyleIdx="5" presStyleCnt="10"/>
      <dgm:spPr/>
    </dgm:pt>
    <dgm:pt modelId="{41A52ECA-BBAD-4F1E-867B-45AD6CDDBAEF}" type="pres">
      <dgm:prSet presAssocID="{CA4D0DBD-E125-4DD1-9EED-805D9B7965F6}" presName="hierRoot2" presStyleCnt="0">
        <dgm:presLayoutVars>
          <dgm:hierBranch val="init"/>
        </dgm:presLayoutVars>
      </dgm:prSet>
      <dgm:spPr/>
    </dgm:pt>
    <dgm:pt modelId="{F3E4F93B-E5EA-4735-8EE2-FF9445AB530E}" type="pres">
      <dgm:prSet presAssocID="{CA4D0DBD-E125-4DD1-9EED-805D9B7965F6}" presName="rootComposite" presStyleCnt="0"/>
      <dgm:spPr/>
    </dgm:pt>
    <dgm:pt modelId="{C9ECEF16-6C7B-4A54-924F-01A9FFEA3780}" type="pres">
      <dgm:prSet presAssocID="{CA4D0DBD-E125-4DD1-9EED-805D9B7965F6}" presName="rootText" presStyleLbl="node3" presStyleIdx="5" presStyleCnt="10">
        <dgm:presLayoutVars>
          <dgm:chPref val="3"/>
        </dgm:presLayoutVars>
      </dgm:prSet>
      <dgm:spPr/>
    </dgm:pt>
    <dgm:pt modelId="{9DCBD78D-D4A2-44D6-9C06-6EF736945DA4}" type="pres">
      <dgm:prSet presAssocID="{CA4D0DBD-E125-4DD1-9EED-805D9B7965F6}" presName="rootConnector" presStyleLbl="node3" presStyleIdx="5" presStyleCnt="10"/>
      <dgm:spPr/>
    </dgm:pt>
    <dgm:pt modelId="{BDCB6324-DE22-4F88-BB07-4B9AA069F478}" type="pres">
      <dgm:prSet presAssocID="{CA4D0DBD-E125-4DD1-9EED-805D9B7965F6}" presName="hierChild4" presStyleCnt="0"/>
      <dgm:spPr/>
    </dgm:pt>
    <dgm:pt modelId="{7EC32ED6-B049-4E08-898B-100D83ADDA72}" type="pres">
      <dgm:prSet presAssocID="{385DD650-5A17-4C35-B2BC-3949AD2DF945}" presName="Name37" presStyleLbl="parChTrans1D4" presStyleIdx="0" presStyleCnt="19"/>
      <dgm:spPr/>
    </dgm:pt>
    <dgm:pt modelId="{A6E2E68C-3381-46FE-9BFA-D040EAEDE09A}" type="pres">
      <dgm:prSet presAssocID="{4D035903-0593-4CD9-AA15-ED8F00746352}" presName="hierRoot2" presStyleCnt="0">
        <dgm:presLayoutVars>
          <dgm:hierBranch val="init"/>
        </dgm:presLayoutVars>
      </dgm:prSet>
      <dgm:spPr/>
    </dgm:pt>
    <dgm:pt modelId="{5340511B-1F6A-4B5C-845A-495D02648334}" type="pres">
      <dgm:prSet presAssocID="{4D035903-0593-4CD9-AA15-ED8F00746352}" presName="rootComposite" presStyleCnt="0"/>
      <dgm:spPr/>
    </dgm:pt>
    <dgm:pt modelId="{4EB07FA6-19D2-4FC8-B8DE-1D6A9115EC12}" type="pres">
      <dgm:prSet presAssocID="{4D035903-0593-4CD9-AA15-ED8F00746352}" presName="rootText" presStyleLbl="node4" presStyleIdx="0" presStyleCnt="19">
        <dgm:presLayoutVars>
          <dgm:chPref val="3"/>
        </dgm:presLayoutVars>
      </dgm:prSet>
      <dgm:spPr/>
    </dgm:pt>
    <dgm:pt modelId="{E542D2C6-D585-440F-B3F9-0382C23376BA}" type="pres">
      <dgm:prSet presAssocID="{4D035903-0593-4CD9-AA15-ED8F00746352}" presName="rootConnector" presStyleLbl="node4" presStyleIdx="0" presStyleCnt="19"/>
      <dgm:spPr/>
    </dgm:pt>
    <dgm:pt modelId="{0F69F22F-678C-47F5-A385-92F083666F98}" type="pres">
      <dgm:prSet presAssocID="{4D035903-0593-4CD9-AA15-ED8F00746352}" presName="hierChild4" presStyleCnt="0"/>
      <dgm:spPr/>
    </dgm:pt>
    <dgm:pt modelId="{869F1FA1-3505-4645-B8F2-8FCF8E917710}" type="pres">
      <dgm:prSet presAssocID="{4D035903-0593-4CD9-AA15-ED8F00746352}" presName="hierChild5" presStyleCnt="0"/>
      <dgm:spPr/>
    </dgm:pt>
    <dgm:pt modelId="{ABD5995D-CC2C-4787-B941-B563E592698A}" type="pres">
      <dgm:prSet presAssocID="{D9A56F81-6D86-4F37-A14B-4F51AA7D49B8}" presName="Name37" presStyleLbl="parChTrans1D4" presStyleIdx="1" presStyleCnt="19"/>
      <dgm:spPr/>
    </dgm:pt>
    <dgm:pt modelId="{83C499FF-C312-4297-8257-30875FDB059B}" type="pres">
      <dgm:prSet presAssocID="{51FE1276-3EFE-485E-8987-604BA185EABE}" presName="hierRoot2" presStyleCnt="0">
        <dgm:presLayoutVars>
          <dgm:hierBranch val="init"/>
        </dgm:presLayoutVars>
      </dgm:prSet>
      <dgm:spPr/>
    </dgm:pt>
    <dgm:pt modelId="{401E1604-2EF5-483D-A76A-CCE526FEE7D6}" type="pres">
      <dgm:prSet presAssocID="{51FE1276-3EFE-485E-8987-604BA185EABE}" presName="rootComposite" presStyleCnt="0"/>
      <dgm:spPr/>
    </dgm:pt>
    <dgm:pt modelId="{E749F52E-1D77-4654-8B43-45C82E5EDBE2}" type="pres">
      <dgm:prSet presAssocID="{51FE1276-3EFE-485E-8987-604BA185EABE}" presName="rootText" presStyleLbl="node4" presStyleIdx="1" presStyleCnt="19">
        <dgm:presLayoutVars>
          <dgm:chPref val="3"/>
        </dgm:presLayoutVars>
      </dgm:prSet>
      <dgm:spPr/>
    </dgm:pt>
    <dgm:pt modelId="{C3854567-94DF-4743-8CDD-95A3ECF5B8BF}" type="pres">
      <dgm:prSet presAssocID="{51FE1276-3EFE-485E-8987-604BA185EABE}" presName="rootConnector" presStyleLbl="node4" presStyleIdx="1" presStyleCnt="19"/>
      <dgm:spPr/>
    </dgm:pt>
    <dgm:pt modelId="{436EC94C-17BF-486D-A0C5-1A6648E3EF6E}" type="pres">
      <dgm:prSet presAssocID="{51FE1276-3EFE-485E-8987-604BA185EABE}" presName="hierChild4" presStyleCnt="0"/>
      <dgm:spPr/>
    </dgm:pt>
    <dgm:pt modelId="{121CF03E-5B00-48A4-B1E4-53CA3FF70162}" type="pres">
      <dgm:prSet presAssocID="{51FE1276-3EFE-485E-8987-604BA185EABE}" presName="hierChild5" presStyleCnt="0"/>
      <dgm:spPr/>
    </dgm:pt>
    <dgm:pt modelId="{4D74DE96-9131-43E8-A90F-AE1E3D415732}" type="pres">
      <dgm:prSet presAssocID="{CA4D0DBD-E125-4DD1-9EED-805D9B7965F6}" presName="hierChild5" presStyleCnt="0"/>
      <dgm:spPr/>
    </dgm:pt>
    <dgm:pt modelId="{28A70E54-E6CC-41D8-B536-9F45F449AF81}" type="pres">
      <dgm:prSet presAssocID="{29732329-1D1C-41E4-AF3D-77A61E10DF61}" presName="Name37" presStyleLbl="parChTrans1D3" presStyleIdx="6" presStyleCnt="10"/>
      <dgm:spPr/>
    </dgm:pt>
    <dgm:pt modelId="{35D19062-4580-4B28-A583-2207C92FCCAD}" type="pres">
      <dgm:prSet presAssocID="{4D1A4D58-015D-49A5-ACAF-3A6B9F2E672C}" presName="hierRoot2" presStyleCnt="0">
        <dgm:presLayoutVars>
          <dgm:hierBranch val="init"/>
        </dgm:presLayoutVars>
      </dgm:prSet>
      <dgm:spPr/>
    </dgm:pt>
    <dgm:pt modelId="{75448E46-D054-4093-91EB-39F2AD117429}" type="pres">
      <dgm:prSet presAssocID="{4D1A4D58-015D-49A5-ACAF-3A6B9F2E672C}" presName="rootComposite" presStyleCnt="0"/>
      <dgm:spPr/>
    </dgm:pt>
    <dgm:pt modelId="{7F0DA4A5-4B9F-4E10-8FBC-C2446AB3D466}" type="pres">
      <dgm:prSet presAssocID="{4D1A4D58-015D-49A5-ACAF-3A6B9F2E672C}" presName="rootText" presStyleLbl="node3" presStyleIdx="6" presStyleCnt="10">
        <dgm:presLayoutVars>
          <dgm:chPref val="3"/>
        </dgm:presLayoutVars>
      </dgm:prSet>
      <dgm:spPr/>
    </dgm:pt>
    <dgm:pt modelId="{A5B06C82-07C9-4B0D-BAA6-562038EB992B}" type="pres">
      <dgm:prSet presAssocID="{4D1A4D58-015D-49A5-ACAF-3A6B9F2E672C}" presName="rootConnector" presStyleLbl="node3" presStyleIdx="6" presStyleCnt="10"/>
      <dgm:spPr/>
    </dgm:pt>
    <dgm:pt modelId="{496D5386-6185-4C31-8F75-1734AC842131}" type="pres">
      <dgm:prSet presAssocID="{4D1A4D58-015D-49A5-ACAF-3A6B9F2E672C}" presName="hierChild4" presStyleCnt="0"/>
      <dgm:spPr/>
    </dgm:pt>
    <dgm:pt modelId="{1259814C-34D0-41FD-A0D2-A0C6422D6367}" type="pres">
      <dgm:prSet presAssocID="{925F93E2-E290-4D14-8439-3EFFFD15C34C}" presName="Name37" presStyleLbl="parChTrans1D4" presStyleIdx="2" presStyleCnt="19"/>
      <dgm:spPr/>
    </dgm:pt>
    <dgm:pt modelId="{0238CDCB-D4CD-437E-90A3-D7F61744B1EC}" type="pres">
      <dgm:prSet presAssocID="{61F7048F-556E-4041-8430-CD27A1544AA4}" presName="hierRoot2" presStyleCnt="0">
        <dgm:presLayoutVars>
          <dgm:hierBranch val="init"/>
        </dgm:presLayoutVars>
      </dgm:prSet>
      <dgm:spPr/>
    </dgm:pt>
    <dgm:pt modelId="{748C9F12-458D-48B0-8609-CBDF76546242}" type="pres">
      <dgm:prSet presAssocID="{61F7048F-556E-4041-8430-CD27A1544AA4}" presName="rootComposite" presStyleCnt="0"/>
      <dgm:spPr/>
    </dgm:pt>
    <dgm:pt modelId="{B8656765-208F-43C2-9BD4-D72541EB3CEB}" type="pres">
      <dgm:prSet presAssocID="{61F7048F-556E-4041-8430-CD27A1544AA4}" presName="rootText" presStyleLbl="node4" presStyleIdx="2" presStyleCnt="19">
        <dgm:presLayoutVars>
          <dgm:chPref val="3"/>
        </dgm:presLayoutVars>
      </dgm:prSet>
      <dgm:spPr/>
    </dgm:pt>
    <dgm:pt modelId="{6DA1D417-5D8B-4484-B638-092EB008F335}" type="pres">
      <dgm:prSet presAssocID="{61F7048F-556E-4041-8430-CD27A1544AA4}" presName="rootConnector" presStyleLbl="node4" presStyleIdx="2" presStyleCnt="19"/>
      <dgm:spPr/>
    </dgm:pt>
    <dgm:pt modelId="{E10C1705-2A53-41D3-A43D-A1B24FCECF85}" type="pres">
      <dgm:prSet presAssocID="{61F7048F-556E-4041-8430-CD27A1544AA4}" presName="hierChild4" presStyleCnt="0"/>
      <dgm:spPr/>
    </dgm:pt>
    <dgm:pt modelId="{CEA851D8-7D27-4A2B-A9E8-52F8A93E49B0}" type="pres">
      <dgm:prSet presAssocID="{7F68982D-3000-4CCD-B5DB-B55876B6D063}" presName="Name37" presStyleLbl="parChTrans1D4" presStyleIdx="3" presStyleCnt="19"/>
      <dgm:spPr/>
    </dgm:pt>
    <dgm:pt modelId="{F4784CAE-40AC-444B-A1EB-5278795FD26E}" type="pres">
      <dgm:prSet presAssocID="{311DF7FC-7691-4BD0-B5E5-FA465B9B020F}" presName="hierRoot2" presStyleCnt="0">
        <dgm:presLayoutVars>
          <dgm:hierBranch val="init"/>
        </dgm:presLayoutVars>
      </dgm:prSet>
      <dgm:spPr/>
    </dgm:pt>
    <dgm:pt modelId="{202BF706-595D-4E82-A0CD-156AA39714A9}" type="pres">
      <dgm:prSet presAssocID="{311DF7FC-7691-4BD0-B5E5-FA465B9B020F}" presName="rootComposite" presStyleCnt="0"/>
      <dgm:spPr/>
    </dgm:pt>
    <dgm:pt modelId="{99A11F19-B9B9-474F-B206-329766BCF9C4}" type="pres">
      <dgm:prSet presAssocID="{311DF7FC-7691-4BD0-B5E5-FA465B9B020F}" presName="rootText" presStyleLbl="node4" presStyleIdx="3" presStyleCnt="19">
        <dgm:presLayoutVars>
          <dgm:chPref val="3"/>
        </dgm:presLayoutVars>
      </dgm:prSet>
      <dgm:spPr/>
    </dgm:pt>
    <dgm:pt modelId="{F845BD37-56B6-4C21-94F8-4C37F8589B18}" type="pres">
      <dgm:prSet presAssocID="{311DF7FC-7691-4BD0-B5E5-FA465B9B020F}" presName="rootConnector" presStyleLbl="node4" presStyleIdx="3" presStyleCnt="19"/>
      <dgm:spPr/>
    </dgm:pt>
    <dgm:pt modelId="{86523ECA-2D2B-49B9-814C-DDC2D34ABBD1}" type="pres">
      <dgm:prSet presAssocID="{311DF7FC-7691-4BD0-B5E5-FA465B9B020F}" presName="hierChild4" presStyleCnt="0"/>
      <dgm:spPr/>
    </dgm:pt>
    <dgm:pt modelId="{64FDC446-0875-47D8-B54E-76E0D1D3D522}" type="pres">
      <dgm:prSet presAssocID="{311DF7FC-7691-4BD0-B5E5-FA465B9B020F}" presName="hierChild5" presStyleCnt="0"/>
      <dgm:spPr/>
    </dgm:pt>
    <dgm:pt modelId="{A95BF57F-5F70-418C-A7F2-FD8DDD981DD2}" type="pres">
      <dgm:prSet presAssocID="{03DA1F8A-9134-42D8-B35A-CD72D397870A}" presName="Name37" presStyleLbl="parChTrans1D4" presStyleIdx="4" presStyleCnt="19"/>
      <dgm:spPr/>
    </dgm:pt>
    <dgm:pt modelId="{ACA86303-06E1-4B06-B105-C07FB37C505B}" type="pres">
      <dgm:prSet presAssocID="{4C9537DC-F2A9-4DBA-891A-8F0AB7FF6517}" presName="hierRoot2" presStyleCnt="0">
        <dgm:presLayoutVars>
          <dgm:hierBranch val="init"/>
        </dgm:presLayoutVars>
      </dgm:prSet>
      <dgm:spPr/>
    </dgm:pt>
    <dgm:pt modelId="{4C0DF1ED-459B-4570-A9CF-6FD236225A0F}" type="pres">
      <dgm:prSet presAssocID="{4C9537DC-F2A9-4DBA-891A-8F0AB7FF6517}" presName="rootComposite" presStyleCnt="0"/>
      <dgm:spPr/>
    </dgm:pt>
    <dgm:pt modelId="{50E8F2CB-8E32-40BE-809F-8699A43F07B3}" type="pres">
      <dgm:prSet presAssocID="{4C9537DC-F2A9-4DBA-891A-8F0AB7FF6517}" presName="rootText" presStyleLbl="node4" presStyleIdx="4" presStyleCnt="19">
        <dgm:presLayoutVars>
          <dgm:chPref val="3"/>
        </dgm:presLayoutVars>
      </dgm:prSet>
      <dgm:spPr/>
    </dgm:pt>
    <dgm:pt modelId="{316D7678-170E-475C-89C3-F49FE27340E5}" type="pres">
      <dgm:prSet presAssocID="{4C9537DC-F2A9-4DBA-891A-8F0AB7FF6517}" presName="rootConnector" presStyleLbl="node4" presStyleIdx="4" presStyleCnt="19"/>
      <dgm:spPr/>
    </dgm:pt>
    <dgm:pt modelId="{24811730-9192-4D20-9896-2CD6F5148053}" type="pres">
      <dgm:prSet presAssocID="{4C9537DC-F2A9-4DBA-891A-8F0AB7FF6517}" presName="hierChild4" presStyleCnt="0"/>
      <dgm:spPr/>
    </dgm:pt>
    <dgm:pt modelId="{0F5674C9-6B48-4901-BC75-CF1D90FFA8B9}" type="pres">
      <dgm:prSet presAssocID="{4C9537DC-F2A9-4DBA-891A-8F0AB7FF6517}" presName="hierChild5" presStyleCnt="0"/>
      <dgm:spPr/>
    </dgm:pt>
    <dgm:pt modelId="{AF83F3FE-4731-4790-B0AA-09DED9D30D78}" type="pres">
      <dgm:prSet presAssocID="{B1217308-5979-4C3C-A289-9A2DD05240A2}" presName="Name37" presStyleLbl="parChTrans1D4" presStyleIdx="5" presStyleCnt="19"/>
      <dgm:spPr/>
    </dgm:pt>
    <dgm:pt modelId="{E2F03CFE-0BB5-46F7-9E7B-285E703DA912}" type="pres">
      <dgm:prSet presAssocID="{94109BD3-FEB7-4B72-AE44-55740A18B4D7}" presName="hierRoot2" presStyleCnt="0">
        <dgm:presLayoutVars>
          <dgm:hierBranch val="init"/>
        </dgm:presLayoutVars>
      </dgm:prSet>
      <dgm:spPr/>
    </dgm:pt>
    <dgm:pt modelId="{E96B05B4-C287-475C-9206-13884C98613D}" type="pres">
      <dgm:prSet presAssocID="{94109BD3-FEB7-4B72-AE44-55740A18B4D7}" presName="rootComposite" presStyleCnt="0"/>
      <dgm:spPr/>
    </dgm:pt>
    <dgm:pt modelId="{79D8374E-0F18-49F1-9DF0-809657489F80}" type="pres">
      <dgm:prSet presAssocID="{94109BD3-FEB7-4B72-AE44-55740A18B4D7}" presName="rootText" presStyleLbl="node4" presStyleIdx="5" presStyleCnt="19">
        <dgm:presLayoutVars>
          <dgm:chPref val="3"/>
        </dgm:presLayoutVars>
      </dgm:prSet>
      <dgm:spPr/>
    </dgm:pt>
    <dgm:pt modelId="{D1137998-AC3C-4F81-AD23-F489B52C1690}" type="pres">
      <dgm:prSet presAssocID="{94109BD3-FEB7-4B72-AE44-55740A18B4D7}" presName="rootConnector" presStyleLbl="node4" presStyleIdx="5" presStyleCnt="19"/>
      <dgm:spPr/>
    </dgm:pt>
    <dgm:pt modelId="{E8C649C7-4462-446C-959C-A17B45AA047B}" type="pres">
      <dgm:prSet presAssocID="{94109BD3-FEB7-4B72-AE44-55740A18B4D7}" presName="hierChild4" presStyleCnt="0"/>
      <dgm:spPr/>
    </dgm:pt>
    <dgm:pt modelId="{AAF16EA3-1A75-4708-B8D1-9067F0FBDA02}" type="pres">
      <dgm:prSet presAssocID="{94109BD3-FEB7-4B72-AE44-55740A18B4D7}" presName="hierChild5" presStyleCnt="0"/>
      <dgm:spPr/>
    </dgm:pt>
    <dgm:pt modelId="{68F5ABCC-F282-430E-A040-C0EE44AD7803}" type="pres">
      <dgm:prSet presAssocID="{E04A59DE-1B9E-4549-A59F-8CA5C7C37BDC}" presName="Name37" presStyleLbl="parChTrans1D4" presStyleIdx="6" presStyleCnt="19"/>
      <dgm:spPr/>
    </dgm:pt>
    <dgm:pt modelId="{7C37DF45-95E3-441A-9A8A-BDEE47B4D210}" type="pres">
      <dgm:prSet presAssocID="{37046EF5-D8EF-46DE-BEB1-A89C31F35531}" presName="hierRoot2" presStyleCnt="0">
        <dgm:presLayoutVars>
          <dgm:hierBranch val="init"/>
        </dgm:presLayoutVars>
      </dgm:prSet>
      <dgm:spPr/>
    </dgm:pt>
    <dgm:pt modelId="{1D587F86-5A88-4415-8A79-8825BABA1864}" type="pres">
      <dgm:prSet presAssocID="{37046EF5-D8EF-46DE-BEB1-A89C31F35531}" presName="rootComposite" presStyleCnt="0"/>
      <dgm:spPr/>
    </dgm:pt>
    <dgm:pt modelId="{031C2F9B-B4AF-4658-9A53-14FF86197564}" type="pres">
      <dgm:prSet presAssocID="{37046EF5-D8EF-46DE-BEB1-A89C31F35531}" presName="rootText" presStyleLbl="node4" presStyleIdx="6" presStyleCnt="19">
        <dgm:presLayoutVars>
          <dgm:chPref val="3"/>
        </dgm:presLayoutVars>
      </dgm:prSet>
      <dgm:spPr/>
    </dgm:pt>
    <dgm:pt modelId="{7AC04004-31D8-4BF8-9249-48B5104C83F2}" type="pres">
      <dgm:prSet presAssocID="{37046EF5-D8EF-46DE-BEB1-A89C31F35531}" presName="rootConnector" presStyleLbl="node4" presStyleIdx="6" presStyleCnt="19"/>
      <dgm:spPr/>
    </dgm:pt>
    <dgm:pt modelId="{71328A1F-8992-4C90-9912-ED1A9B2D3644}" type="pres">
      <dgm:prSet presAssocID="{37046EF5-D8EF-46DE-BEB1-A89C31F35531}" presName="hierChild4" presStyleCnt="0"/>
      <dgm:spPr/>
    </dgm:pt>
    <dgm:pt modelId="{3EDC5F47-A632-4026-80DE-B28621504A4B}" type="pres">
      <dgm:prSet presAssocID="{37046EF5-D8EF-46DE-BEB1-A89C31F35531}" presName="hierChild5" presStyleCnt="0"/>
      <dgm:spPr/>
    </dgm:pt>
    <dgm:pt modelId="{D52ECF02-2AA7-4B8C-A126-D35E102B6640}" type="pres">
      <dgm:prSet presAssocID="{61F7048F-556E-4041-8430-CD27A1544AA4}" presName="hierChild5" presStyleCnt="0"/>
      <dgm:spPr/>
    </dgm:pt>
    <dgm:pt modelId="{0027CE6E-6F5A-4733-9EF4-3830053304B7}" type="pres">
      <dgm:prSet presAssocID="{B39D73C1-10B3-4D18-A4FB-276862D1C08E}" presName="Name37" presStyleLbl="parChTrans1D4" presStyleIdx="7" presStyleCnt="19"/>
      <dgm:spPr/>
    </dgm:pt>
    <dgm:pt modelId="{1A01EE31-E0E1-4343-B897-A00081B36898}" type="pres">
      <dgm:prSet presAssocID="{59BB9025-711F-4ADD-92E1-AB9883D8E3ED}" presName="hierRoot2" presStyleCnt="0">
        <dgm:presLayoutVars>
          <dgm:hierBranch val="init"/>
        </dgm:presLayoutVars>
      </dgm:prSet>
      <dgm:spPr/>
    </dgm:pt>
    <dgm:pt modelId="{3B5486D8-F4FA-43D4-8F20-D7AA2389AA35}" type="pres">
      <dgm:prSet presAssocID="{59BB9025-711F-4ADD-92E1-AB9883D8E3ED}" presName="rootComposite" presStyleCnt="0"/>
      <dgm:spPr/>
    </dgm:pt>
    <dgm:pt modelId="{BCB5C6C4-235F-4C1F-8584-1DB2D69539AD}" type="pres">
      <dgm:prSet presAssocID="{59BB9025-711F-4ADD-92E1-AB9883D8E3ED}" presName="rootText" presStyleLbl="node4" presStyleIdx="7" presStyleCnt="19">
        <dgm:presLayoutVars>
          <dgm:chPref val="3"/>
        </dgm:presLayoutVars>
      </dgm:prSet>
      <dgm:spPr/>
    </dgm:pt>
    <dgm:pt modelId="{70C88D2E-FB12-4935-AD82-F57C9603A8E7}" type="pres">
      <dgm:prSet presAssocID="{59BB9025-711F-4ADD-92E1-AB9883D8E3ED}" presName="rootConnector" presStyleLbl="node4" presStyleIdx="7" presStyleCnt="19"/>
      <dgm:spPr/>
    </dgm:pt>
    <dgm:pt modelId="{E8A2CDBF-D983-4FAF-9488-D7EB2EE386D9}" type="pres">
      <dgm:prSet presAssocID="{59BB9025-711F-4ADD-92E1-AB9883D8E3ED}" presName="hierChild4" presStyleCnt="0"/>
      <dgm:spPr/>
    </dgm:pt>
    <dgm:pt modelId="{9439E0B5-2BC0-4775-B647-2D64C3100BB4}" type="pres">
      <dgm:prSet presAssocID="{F7825B16-5FD2-46BC-833A-98C7088FC407}" presName="Name37" presStyleLbl="parChTrans1D4" presStyleIdx="8" presStyleCnt="19"/>
      <dgm:spPr/>
    </dgm:pt>
    <dgm:pt modelId="{CB421E9A-CCD8-4362-8DBE-5945BE350BFB}" type="pres">
      <dgm:prSet presAssocID="{B00D011F-F2D0-419C-963D-F76C31475B4D}" presName="hierRoot2" presStyleCnt="0">
        <dgm:presLayoutVars>
          <dgm:hierBranch val="init"/>
        </dgm:presLayoutVars>
      </dgm:prSet>
      <dgm:spPr/>
    </dgm:pt>
    <dgm:pt modelId="{9E659BB5-8915-409F-80A6-09A00B17716C}" type="pres">
      <dgm:prSet presAssocID="{B00D011F-F2D0-419C-963D-F76C31475B4D}" presName="rootComposite" presStyleCnt="0"/>
      <dgm:spPr/>
    </dgm:pt>
    <dgm:pt modelId="{779E4BEC-A844-4B8C-ACFA-6DACEBD810B0}" type="pres">
      <dgm:prSet presAssocID="{B00D011F-F2D0-419C-963D-F76C31475B4D}" presName="rootText" presStyleLbl="node4" presStyleIdx="8" presStyleCnt="19">
        <dgm:presLayoutVars>
          <dgm:chPref val="3"/>
        </dgm:presLayoutVars>
      </dgm:prSet>
      <dgm:spPr/>
    </dgm:pt>
    <dgm:pt modelId="{73F4BABC-983E-4906-BC5A-5AA3A0B6B329}" type="pres">
      <dgm:prSet presAssocID="{B00D011F-F2D0-419C-963D-F76C31475B4D}" presName="rootConnector" presStyleLbl="node4" presStyleIdx="8" presStyleCnt="19"/>
      <dgm:spPr/>
    </dgm:pt>
    <dgm:pt modelId="{24E2F7A5-FFEC-4AA4-8B3B-A39F814BB0B1}" type="pres">
      <dgm:prSet presAssocID="{B00D011F-F2D0-419C-963D-F76C31475B4D}" presName="hierChild4" presStyleCnt="0"/>
      <dgm:spPr/>
    </dgm:pt>
    <dgm:pt modelId="{69A2394F-6D83-4490-8C12-422BA846E9F0}" type="pres">
      <dgm:prSet presAssocID="{B00D011F-F2D0-419C-963D-F76C31475B4D}" presName="hierChild5" presStyleCnt="0"/>
      <dgm:spPr/>
    </dgm:pt>
    <dgm:pt modelId="{4AC3DC3E-609F-4A08-BAD1-0E5053D9D5A8}" type="pres">
      <dgm:prSet presAssocID="{94B47D4A-6760-42F7-90B2-F38B7455CDB8}" presName="Name37" presStyleLbl="parChTrans1D4" presStyleIdx="9" presStyleCnt="19"/>
      <dgm:spPr/>
    </dgm:pt>
    <dgm:pt modelId="{C6462C23-CB3C-409C-B419-3060E77D4028}" type="pres">
      <dgm:prSet presAssocID="{7EF96449-0BDD-459D-8DB2-9743338C8122}" presName="hierRoot2" presStyleCnt="0">
        <dgm:presLayoutVars>
          <dgm:hierBranch val="init"/>
        </dgm:presLayoutVars>
      </dgm:prSet>
      <dgm:spPr/>
    </dgm:pt>
    <dgm:pt modelId="{157E5143-7D43-4E32-B7F7-FC7DC8425DC2}" type="pres">
      <dgm:prSet presAssocID="{7EF96449-0BDD-459D-8DB2-9743338C8122}" presName="rootComposite" presStyleCnt="0"/>
      <dgm:spPr/>
    </dgm:pt>
    <dgm:pt modelId="{98C5F1B1-C5DB-46E0-9CD2-4134137F6380}" type="pres">
      <dgm:prSet presAssocID="{7EF96449-0BDD-459D-8DB2-9743338C8122}" presName="rootText" presStyleLbl="node4" presStyleIdx="9" presStyleCnt="19">
        <dgm:presLayoutVars>
          <dgm:chPref val="3"/>
        </dgm:presLayoutVars>
      </dgm:prSet>
      <dgm:spPr/>
    </dgm:pt>
    <dgm:pt modelId="{B5A55B35-E43D-4AA6-8E27-D5AF060C8E1C}" type="pres">
      <dgm:prSet presAssocID="{7EF96449-0BDD-459D-8DB2-9743338C8122}" presName="rootConnector" presStyleLbl="node4" presStyleIdx="9" presStyleCnt="19"/>
      <dgm:spPr/>
    </dgm:pt>
    <dgm:pt modelId="{BF93050E-8A7E-4B60-9E43-0C06463B841F}" type="pres">
      <dgm:prSet presAssocID="{7EF96449-0BDD-459D-8DB2-9743338C8122}" presName="hierChild4" presStyleCnt="0"/>
      <dgm:spPr/>
    </dgm:pt>
    <dgm:pt modelId="{58D3681A-728E-4155-B3B9-10E98AD6F1F6}" type="pres">
      <dgm:prSet presAssocID="{7EF96449-0BDD-459D-8DB2-9743338C8122}" presName="hierChild5" presStyleCnt="0"/>
      <dgm:spPr/>
    </dgm:pt>
    <dgm:pt modelId="{43B3070F-1A8C-4144-8C74-EA867212930B}" type="pres">
      <dgm:prSet presAssocID="{E60BB946-CC2B-4941-8E13-D7F87F13D564}" presName="Name37" presStyleLbl="parChTrans1D4" presStyleIdx="10" presStyleCnt="19"/>
      <dgm:spPr/>
    </dgm:pt>
    <dgm:pt modelId="{AD07CEE3-87E4-472D-9386-1D8C7E49FA10}" type="pres">
      <dgm:prSet presAssocID="{8F2CD9AA-487A-4C8D-B8A5-C0784143FC86}" presName="hierRoot2" presStyleCnt="0">
        <dgm:presLayoutVars>
          <dgm:hierBranch val="init"/>
        </dgm:presLayoutVars>
      </dgm:prSet>
      <dgm:spPr/>
    </dgm:pt>
    <dgm:pt modelId="{797C5919-5FD1-4239-8625-037D90497CFB}" type="pres">
      <dgm:prSet presAssocID="{8F2CD9AA-487A-4C8D-B8A5-C0784143FC86}" presName="rootComposite" presStyleCnt="0"/>
      <dgm:spPr/>
    </dgm:pt>
    <dgm:pt modelId="{7132393D-65CD-4E46-88AE-3529B57A06A3}" type="pres">
      <dgm:prSet presAssocID="{8F2CD9AA-487A-4C8D-B8A5-C0784143FC86}" presName="rootText" presStyleLbl="node4" presStyleIdx="10" presStyleCnt="19">
        <dgm:presLayoutVars>
          <dgm:chPref val="3"/>
        </dgm:presLayoutVars>
      </dgm:prSet>
      <dgm:spPr/>
    </dgm:pt>
    <dgm:pt modelId="{EFBF0D22-0C30-4DAC-8856-2BC296ED5AEB}" type="pres">
      <dgm:prSet presAssocID="{8F2CD9AA-487A-4C8D-B8A5-C0784143FC86}" presName="rootConnector" presStyleLbl="node4" presStyleIdx="10" presStyleCnt="19"/>
      <dgm:spPr/>
    </dgm:pt>
    <dgm:pt modelId="{1B126410-9D23-4C95-9F2F-79545C393C71}" type="pres">
      <dgm:prSet presAssocID="{8F2CD9AA-487A-4C8D-B8A5-C0784143FC86}" presName="hierChild4" presStyleCnt="0"/>
      <dgm:spPr/>
    </dgm:pt>
    <dgm:pt modelId="{15EF7696-CBBF-4B0C-820B-F464A6B781C7}" type="pres">
      <dgm:prSet presAssocID="{8F2CD9AA-487A-4C8D-B8A5-C0784143FC86}" presName="hierChild5" presStyleCnt="0"/>
      <dgm:spPr/>
    </dgm:pt>
    <dgm:pt modelId="{3414DB94-9BF1-410F-A79C-51F58E372F12}" type="pres">
      <dgm:prSet presAssocID="{6FA95364-2956-4BD8-8F66-EDC533CB9F48}" presName="Name37" presStyleLbl="parChTrans1D4" presStyleIdx="11" presStyleCnt="19"/>
      <dgm:spPr/>
    </dgm:pt>
    <dgm:pt modelId="{35E58235-D554-441E-BDC3-61E144B95357}" type="pres">
      <dgm:prSet presAssocID="{40ADC915-8DD2-46DA-A7D0-16228036FD25}" presName="hierRoot2" presStyleCnt="0">
        <dgm:presLayoutVars>
          <dgm:hierBranch val="init"/>
        </dgm:presLayoutVars>
      </dgm:prSet>
      <dgm:spPr/>
    </dgm:pt>
    <dgm:pt modelId="{753E1A6C-5D1F-448D-9AA0-A027604894B2}" type="pres">
      <dgm:prSet presAssocID="{40ADC915-8DD2-46DA-A7D0-16228036FD25}" presName="rootComposite" presStyleCnt="0"/>
      <dgm:spPr/>
    </dgm:pt>
    <dgm:pt modelId="{3BD99EAE-2956-4471-B5C8-7FA790AC9862}" type="pres">
      <dgm:prSet presAssocID="{40ADC915-8DD2-46DA-A7D0-16228036FD25}" presName="rootText" presStyleLbl="node4" presStyleIdx="11" presStyleCnt="19">
        <dgm:presLayoutVars>
          <dgm:chPref val="3"/>
        </dgm:presLayoutVars>
      </dgm:prSet>
      <dgm:spPr/>
    </dgm:pt>
    <dgm:pt modelId="{74DAB809-2E4E-4F2B-90D4-25D8515930C5}" type="pres">
      <dgm:prSet presAssocID="{40ADC915-8DD2-46DA-A7D0-16228036FD25}" presName="rootConnector" presStyleLbl="node4" presStyleIdx="11" presStyleCnt="19"/>
      <dgm:spPr/>
    </dgm:pt>
    <dgm:pt modelId="{0E44A7C2-98CB-4087-9B16-64CD5AD704C5}" type="pres">
      <dgm:prSet presAssocID="{40ADC915-8DD2-46DA-A7D0-16228036FD25}" presName="hierChild4" presStyleCnt="0"/>
      <dgm:spPr/>
    </dgm:pt>
    <dgm:pt modelId="{6D88457A-E96C-4738-AC89-F8D05FB98251}" type="pres">
      <dgm:prSet presAssocID="{40ADC915-8DD2-46DA-A7D0-16228036FD25}" presName="hierChild5" presStyleCnt="0"/>
      <dgm:spPr/>
    </dgm:pt>
    <dgm:pt modelId="{3D395D13-2C8E-4324-8281-3D743621843D}" type="pres">
      <dgm:prSet presAssocID="{59BB9025-711F-4ADD-92E1-AB9883D8E3ED}" presName="hierChild5" presStyleCnt="0"/>
      <dgm:spPr/>
    </dgm:pt>
    <dgm:pt modelId="{1DA740AA-6192-4721-BAE6-F831F5BAE972}" type="pres">
      <dgm:prSet presAssocID="{AA363D61-C4EA-4077-B175-9F16F388A57D}" presName="Name37" presStyleLbl="parChTrans1D4" presStyleIdx="12" presStyleCnt="19"/>
      <dgm:spPr/>
    </dgm:pt>
    <dgm:pt modelId="{2DBA1D93-392C-4EE0-95C6-00984504BDFA}" type="pres">
      <dgm:prSet presAssocID="{73B398C4-6EF8-4865-91B3-62270AB90332}" presName="hierRoot2" presStyleCnt="0">
        <dgm:presLayoutVars>
          <dgm:hierBranch val="init"/>
        </dgm:presLayoutVars>
      </dgm:prSet>
      <dgm:spPr/>
    </dgm:pt>
    <dgm:pt modelId="{34652F56-0F5F-4D7F-A8F4-7DB55A1EA303}" type="pres">
      <dgm:prSet presAssocID="{73B398C4-6EF8-4865-91B3-62270AB90332}" presName="rootComposite" presStyleCnt="0"/>
      <dgm:spPr/>
    </dgm:pt>
    <dgm:pt modelId="{1F173C94-4CCC-482F-95C6-6A4A842F6466}" type="pres">
      <dgm:prSet presAssocID="{73B398C4-6EF8-4865-91B3-62270AB90332}" presName="rootText" presStyleLbl="node4" presStyleIdx="12" presStyleCnt="19">
        <dgm:presLayoutVars>
          <dgm:chPref val="3"/>
        </dgm:presLayoutVars>
      </dgm:prSet>
      <dgm:spPr/>
    </dgm:pt>
    <dgm:pt modelId="{6B4E39FA-012E-4D2E-A8AA-E7E58F0BE136}" type="pres">
      <dgm:prSet presAssocID="{73B398C4-6EF8-4865-91B3-62270AB90332}" presName="rootConnector" presStyleLbl="node4" presStyleIdx="12" presStyleCnt="19"/>
      <dgm:spPr/>
    </dgm:pt>
    <dgm:pt modelId="{B1B6FC9A-20F8-4FB8-8A59-BD30EB4B2EA4}" type="pres">
      <dgm:prSet presAssocID="{73B398C4-6EF8-4865-91B3-62270AB90332}" presName="hierChild4" presStyleCnt="0"/>
      <dgm:spPr/>
    </dgm:pt>
    <dgm:pt modelId="{97D85B68-8EAC-4449-9A4E-E921283DB960}" type="pres">
      <dgm:prSet presAssocID="{214C4F71-B87F-4490-B07F-79A308C8E3E1}" presName="Name37" presStyleLbl="parChTrans1D4" presStyleIdx="13" presStyleCnt="19"/>
      <dgm:spPr/>
    </dgm:pt>
    <dgm:pt modelId="{BAAD5BD1-9471-47B5-B61A-63D11C25F41B}" type="pres">
      <dgm:prSet presAssocID="{871D9B37-0681-40A4-9CC4-22A422E77AB7}" presName="hierRoot2" presStyleCnt="0">
        <dgm:presLayoutVars>
          <dgm:hierBranch val="init"/>
        </dgm:presLayoutVars>
      </dgm:prSet>
      <dgm:spPr/>
    </dgm:pt>
    <dgm:pt modelId="{13DA8E11-6A50-48C9-9689-59D9B13D0AD5}" type="pres">
      <dgm:prSet presAssocID="{871D9B37-0681-40A4-9CC4-22A422E77AB7}" presName="rootComposite" presStyleCnt="0"/>
      <dgm:spPr/>
    </dgm:pt>
    <dgm:pt modelId="{5273A172-DDBC-4A0C-B73D-9B5F9CA80BD8}" type="pres">
      <dgm:prSet presAssocID="{871D9B37-0681-40A4-9CC4-22A422E77AB7}" presName="rootText" presStyleLbl="node4" presStyleIdx="13" presStyleCnt="19">
        <dgm:presLayoutVars>
          <dgm:chPref val="3"/>
        </dgm:presLayoutVars>
      </dgm:prSet>
      <dgm:spPr/>
    </dgm:pt>
    <dgm:pt modelId="{4E36915D-CC4B-4AB9-9F3F-9564CDF77056}" type="pres">
      <dgm:prSet presAssocID="{871D9B37-0681-40A4-9CC4-22A422E77AB7}" presName="rootConnector" presStyleLbl="node4" presStyleIdx="13" presStyleCnt="19"/>
      <dgm:spPr/>
    </dgm:pt>
    <dgm:pt modelId="{4717D792-98E0-40BC-B391-CF7D06057709}" type="pres">
      <dgm:prSet presAssocID="{871D9B37-0681-40A4-9CC4-22A422E77AB7}" presName="hierChild4" presStyleCnt="0"/>
      <dgm:spPr/>
    </dgm:pt>
    <dgm:pt modelId="{B8D178BF-03D6-4F81-8C9B-7DE43379ACCF}" type="pres">
      <dgm:prSet presAssocID="{871D9B37-0681-40A4-9CC4-22A422E77AB7}" presName="hierChild5" presStyleCnt="0"/>
      <dgm:spPr/>
    </dgm:pt>
    <dgm:pt modelId="{B2DFA421-EDAD-4A75-97F9-432C04577521}" type="pres">
      <dgm:prSet presAssocID="{322D18E5-6052-471B-AF44-D3145619962B}" presName="Name37" presStyleLbl="parChTrans1D4" presStyleIdx="14" presStyleCnt="19"/>
      <dgm:spPr/>
    </dgm:pt>
    <dgm:pt modelId="{9DFFE4FE-E2FD-45C6-A4D7-A59088DA43FB}" type="pres">
      <dgm:prSet presAssocID="{12F4F720-9E06-43E8-9D40-2375780EC34B}" presName="hierRoot2" presStyleCnt="0">
        <dgm:presLayoutVars>
          <dgm:hierBranch val="init"/>
        </dgm:presLayoutVars>
      </dgm:prSet>
      <dgm:spPr/>
    </dgm:pt>
    <dgm:pt modelId="{6031AB1C-8AB9-467C-9C16-22AE8A151662}" type="pres">
      <dgm:prSet presAssocID="{12F4F720-9E06-43E8-9D40-2375780EC34B}" presName="rootComposite" presStyleCnt="0"/>
      <dgm:spPr/>
    </dgm:pt>
    <dgm:pt modelId="{883F751D-B6C4-4CC5-93C9-9F8782CAD485}" type="pres">
      <dgm:prSet presAssocID="{12F4F720-9E06-43E8-9D40-2375780EC34B}" presName="rootText" presStyleLbl="node4" presStyleIdx="14" presStyleCnt="19">
        <dgm:presLayoutVars>
          <dgm:chPref val="3"/>
        </dgm:presLayoutVars>
      </dgm:prSet>
      <dgm:spPr/>
    </dgm:pt>
    <dgm:pt modelId="{E35535E1-892B-41CE-B298-B823A37CBA8E}" type="pres">
      <dgm:prSet presAssocID="{12F4F720-9E06-43E8-9D40-2375780EC34B}" presName="rootConnector" presStyleLbl="node4" presStyleIdx="14" presStyleCnt="19"/>
      <dgm:spPr/>
    </dgm:pt>
    <dgm:pt modelId="{14819A9E-5140-426B-9CE5-4A32F900312C}" type="pres">
      <dgm:prSet presAssocID="{12F4F720-9E06-43E8-9D40-2375780EC34B}" presName="hierChild4" presStyleCnt="0"/>
      <dgm:spPr/>
    </dgm:pt>
    <dgm:pt modelId="{175543D6-9EE2-46EF-BBC3-8F106C987A90}" type="pres">
      <dgm:prSet presAssocID="{12F4F720-9E06-43E8-9D40-2375780EC34B}" presName="hierChild5" presStyleCnt="0"/>
      <dgm:spPr/>
    </dgm:pt>
    <dgm:pt modelId="{1F91A5B6-08C5-46DE-BFDB-91BFFBB1239C}" type="pres">
      <dgm:prSet presAssocID="{C93D1616-2502-4382-B092-2CBF9E4A6B99}" presName="Name37" presStyleLbl="parChTrans1D4" presStyleIdx="15" presStyleCnt="19"/>
      <dgm:spPr/>
    </dgm:pt>
    <dgm:pt modelId="{45CEF2F3-FEA5-4503-A144-1E790BA0327C}" type="pres">
      <dgm:prSet presAssocID="{FB5E95C5-0116-42E6-BD64-AA3621F2FAE9}" presName="hierRoot2" presStyleCnt="0">
        <dgm:presLayoutVars>
          <dgm:hierBranch val="init"/>
        </dgm:presLayoutVars>
      </dgm:prSet>
      <dgm:spPr/>
    </dgm:pt>
    <dgm:pt modelId="{B6E22708-7B4D-4A7D-8C43-73C08CFC79FF}" type="pres">
      <dgm:prSet presAssocID="{FB5E95C5-0116-42E6-BD64-AA3621F2FAE9}" presName="rootComposite" presStyleCnt="0"/>
      <dgm:spPr/>
    </dgm:pt>
    <dgm:pt modelId="{FFC05387-C7E2-4E9F-B841-2488D5CF8195}" type="pres">
      <dgm:prSet presAssocID="{FB5E95C5-0116-42E6-BD64-AA3621F2FAE9}" presName="rootText" presStyleLbl="node4" presStyleIdx="15" presStyleCnt="19">
        <dgm:presLayoutVars>
          <dgm:chPref val="3"/>
        </dgm:presLayoutVars>
      </dgm:prSet>
      <dgm:spPr/>
    </dgm:pt>
    <dgm:pt modelId="{93756E60-D343-4C7A-ADD3-DB9604119CE8}" type="pres">
      <dgm:prSet presAssocID="{FB5E95C5-0116-42E6-BD64-AA3621F2FAE9}" presName="rootConnector" presStyleLbl="node4" presStyleIdx="15" presStyleCnt="19"/>
      <dgm:spPr/>
    </dgm:pt>
    <dgm:pt modelId="{05C8D036-2459-408F-A8C0-C82815108A75}" type="pres">
      <dgm:prSet presAssocID="{FB5E95C5-0116-42E6-BD64-AA3621F2FAE9}" presName="hierChild4" presStyleCnt="0"/>
      <dgm:spPr/>
    </dgm:pt>
    <dgm:pt modelId="{FB15E97D-B7B4-4542-92AE-7BD2F9D2D930}" type="pres">
      <dgm:prSet presAssocID="{FB5E95C5-0116-42E6-BD64-AA3621F2FAE9}" presName="hierChild5" presStyleCnt="0"/>
      <dgm:spPr/>
    </dgm:pt>
    <dgm:pt modelId="{103BB15D-7817-4C26-A8D9-A6FD5792723F}" type="pres">
      <dgm:prSet presAssocID="{7F6FF221-347E-481B-A6E0-6E36EA1BEC1F}" presName="Name37" presStyleLbl="parChTrans1D4" presStyleIdx="16" presStyleCnt="19"/>
      <dgm:spPr/>
    </dgm:pt>
    <dgm:pt modelId="{8A324441-544A-4D80-8FDB-B76F96C7FAC1}" type="pres">
      <dgm:prSet presAssocID="{919D4BB5-8B06-4DEB-9747-DBFC76B9A3F9}" presName="hierRoot2" presStyleCnt="0">
        <dgm:presLayoutVars>
          <dgm:hierBranch val="init"/>
        </dgm:presLayoutVars>
      </dgm:prSet>
      <dgm:spPr/>
    </dgm:pt>
    <dgm:pt modelId="{678602C6-4492-4075-AEE7-19DFD06C812C}" type="pres">
      <dgm:prSet presAssocID="{919D4BB5-8B06-4DEB-9747-DBFC76B9A3F9}" presName="rootComposite" presStyleCnt="0"/>
      <dgm:spPr/>
    </dgm:pt>
    <dgm:pt modelId="{C581E68A-B9A4-4891-A787-ECD9DC601BD7}" type="pres">
      <dgm:prSet presAssocID="{919D4BB5-8B06-4DEB-9747-DBFC76B9A3F9}" presName="rootText" presStyleLbl="node4" presStyleIdx="16" presStyleCnt="19">
        <dgm:presLayoutVars>
          <dgm:chPref val="3"/>
        </dgm:presLayoutVars>
      </dgm:prSet>
      <dgm:spPr/>
    </dgm:pt>
    <dgm:pt modelId="{00DE1FB4-6C53-4700-A956-B6A20E191913}" type="pres">
      <dgm:prSet presAssocID="{919D4BB5-8B06-4DEB-9747-DBFC76B9A3F9}" presName="rootConnector" presStyleLbl="node4" presStyleIdx="16" presStyleCnt="19"/>
      <dgm:spPr/>
    </dgm:pt>
    <dgm:pt modelId="{167808B2-1FEC-4755-81C8-2B3E1EA462DC}" type="pres">
      <dgm:prSet presAssocID="{919D4BB5-8B06-4DEB-9747-DBFC76B9A3F9}" presName="hierChild4" presStyleCnt="0"/>
      <dgm:spPr/>
    </dgm:pt>
    <dgm:pt modelId="{82D1D05D-017F-43A8-B80D-CFDB03C734BB}" type="pres">
      <dgm:prSet presAssocID="{919D4BB5-8B06-4DEB-9747-DBFC76B9A3F9}" presName="hierChild5" presStyleCnt="0"/>
      <dgm:spPr/>
    </dgm:pt>
    <dgm:pt modelId="{9EC9A420-1817-487E-BAA3-D17F3105006E}" type="pres">
      <dgm:prSet presAssocID="{73B398C4-6EF8-4865-91B3-62270AB90332}" presName="hierChild5" presStyleCnt="0"/>
      <dgm:spPr/>
    </dgm:pt>
    <dgm:pt modelId="{42EEE036-BAE3-46EA-BB11-AE80F845CF9A}" type="pres">
      <dgm:prSet presAssocID="{4D1A4D58-015D-49A5-ACAF-3A6B9F2E672C}" presName="hierChild5" presStyleCnt="0"/>
      <dgm:spPr/>
    </dgm:pt>
    <dgm:pt modelId="{9099E6F3-3D5F-49E3-AD5D-EBF412571D78}" type="pres">
      <dgm:prSet presAssocID="{B2196677-A383-4F03-BA95-EF8E18F2F47C}" presName="Name37" presStyleLbl="parChTrans1D3" presStyleIdx="7" presStyleCnt="10"/>
      <dgm:spPr/>
    </dgm:pt>
    <dgm:pt modelId="{159F10CE-E137-4162-B56B-2894B374A682}" type="pres">
      <dgm:prSet presAssocID="{D1379B3F-1862-4E93-ADF9-8F6390F34B5E}" presName="hierRoot2" presStyleCnt="0">
        <dgm:presLayoutVars>
          <dgm:hierBranch val="init"/>
        </dgm:presLayoutVars>
      </dgm:prSet>
      <dgm:spPr/>
    </dgm:pt>
    <dgm:pt modelId="{8E5E4D29-51A2-4A9F-BD52-27CDED0BA1EB}" type="pres">
      <dgm:prSet presAssocID="{D1379B3F-1862-4E93-ADF9-8F6390F34B5E}" presName="rootComposite" presStyleCnt="0"/>
      <dgm:spPr/>
    </dgm:pt>
    <dgm:pt modelId="{C4EA09DC-EF4A-42E7-A765-A0F1DBE2D649}" type="pres">
      <dgm:prSet presAssocID="{D1379B3F-1862-4E93-ADF9-8F6390F34B5E}" presName="rootText" presStyleLbl="node3" presStyleIdx="7" presStyleCnt="10">
        <dgm:presLayoutVars>
          <dgm:chPref val="3"/>
        </dgm:presLayoutVars>
      </dgm:prSet>
      <dgm:spPr/>
    </dgm:pt>
    <dgm:pt modelId="{54969B3B-89D2-4B80-8CF4-872943733BC4}" type="pres">
      <dgm:prSet presAssocID="{D1379B3F-1862-4E93-ADF9-8F6390F34B5E}" presName="rootConnector" presStyleLbl="node3" presStyleIdx="7" presStyleCnt="10"/>
      <dgm:spPr/>
    </dgm:pt>
    <dgm:pt modelId="{1D922962-F9FA-4040-83DC-5F42E3B25946}" type="pres">
      <dgm:prSet presAssocID="{D1379B3F-1862-4E93-ADF9-8F6390F34B5E}" presName="hierChild4" presStyleCnt="0"/>
      <dgm:spPr/>
    </dgm:pt>
    <dgm:pt modelId="{A1FD595D-9E88-472A-84AD-8099FB2F6404}" type="pres">
      <dgm:prSet presAssocID="{014E2B07-8539-49F6-9BE8-CAA9DD5D490B}" presName="Name37" presStyleLbl="parChTrans1D4" presStyleIdx="17" presStyleCnt="19"/>
      <dgm:spPr/>
    </dgm:pt>
    <dgm:pt modelId="{2F7B2BB3-B09B-46FF-BD32-E71457079628}" type="pres">
      <dgm:prSet presAssocID="{AD84B0E5-ADAF-4865-9543-C7082D29450A}" presName="hierRoot2" presStyleCnt="0">
        <dgm:presLayoutVars>
          <dgm:hierBranch val="init"/>
        </dgm:presLayoutVars>
      </dgm:prSet>
      <dgm:spPr/>
    </dgm:pt>
    <dgm:pt modelId="{F574326A-F613-44C9-94D4-D9BCE2C3CF5B}" type="pres">
      <dgm:prSet presAssocID="{AD84B0E5-ADAF-4865-9543-C7082D29450A}" presName="rootComposite" presStyleCnt="0"/>
      <dgm:spPr/>
    </dgm:pt>
    <dgm:pt modelId="{C9C0D61A-42C4-4F7D-A24E-8AA302592F12}" type="pres">
      <dgm:prSet presAssocID="{AD84B0E5-ADAF-4865-9543-C7082D29450A}" presName="rootText" presStyleLbl="node4" presStyleIdx="17" presStyleCnt="19">
        <dgm:presLayoutVars>
          <dgm:chPref val="3"/>
        </dgm:presLayoutVars>
      </dgm:prSet>
      <dgm:spPr/>
    </dgm:pt>
    <dgm:pt modelId="{EE108986-B752-4241-9503-C4E5CDB9B814}" type="pres">
      <dgm:prSet presAssocID="{AD84B0E5-ADAF-4865-9543-C7082D29450A}" presName="rootConnector" presStyleLbl="node4" presStyleIdx="17" presStyleCnt="19"/>
      <dgm:spPr/>
    </dgm:pt>
    <dgm:pt modelId="{C15191F3-8AF3-47BD-898D-F051BC41DAFA}" type="pres">
      <dgm:prSet presAssocID="{AD84B0E5-ADAF-4865-9543-C7082D29450A}" presName="hierChild4" presStyleCnt="0"/>
      <dgm:spPr/>
    </dgm:pt>
    <dgm:pt modelId="{569A1971-1156-42AC-83D1-6CB1BDEFC607}" type="pres">
      <dgm:prSet presAssocID="{AD84B0E5-ADAF-4865-9543-C7082D29450A}" presName="hierChild5" presStyleCnt="0"/>
      <dgm:spPr/>
    </dgm:pt>
    <dgm:pt modelId="{9FB22833-87B5-4B59-B97B-99048E494CD0}" type="pres">
      <dgm:prSet presAssocID="{45447BF2-D769-494B-9A94-092F8268B975}" presName="Name37" presStyleLbl="parChTrans1D4" presStyleIdx="18" presStyleCnt="19"/>
      <dgm:spPr/>
    </dgm:pt>
    <dgm:pt modelId="{D3F4E1B6-FC4E-42EA-B6CA-614B8C3994D2}" type="pres">
      <dgm:prSet presAssocID="{1F160C2B-5221-475D-B18E-62815ED19CE4}" presName="hierRoot2" presStyleCnt="0">
        <dgm:presLayoutVars>
          <dgm:hierBranch val="init"/>
        </dgm:presLayoutVars>
      </dgm:prSet>
      <dgm:spPr/>
    </dgm:pt>
    <dgm:pt modelId="{7D25BA36-3F72-4025-8B6C-C60F739651E7}" type="pres">
      <dgm:prSet presAssocID="{1F160C2B-5221-475D-B18E-62815ED19CE4}" presName="rootComposite" presStyleCnt="0"/>
      <dgm:spPr/>
    </dgm:pt>
    <dgm:pt modelId="{63D4AC81-E783-48D6-A47A-0F0B47D7B8FC}" type="pres">
      <dgm:prSet presAssocID="{1F160C2B-5221-475D-B18E-62815ED19CE4}" presName="rootText" presStyleLbl="node4" presStyleIdx="18" presStyleCnt="19">
        <dgm:presLayoutVars>
          <dgm:chPref val="3"/>
        </dgm:presLayoutVars>
      </dgm:prSet>
      <dgm:spPr/>
    </dgm:pt>
    <dgm:pt modelId="{4294F72B-0468-4B0D-A325-753720DF668B}" type="pres">
      <dgm:prSet presAssocID="{1F160C2B-5221-475D-B18E-62815ED19CE4}" presName="rootConnector" presStyleLbl="node4" presStyleIdx="18" presStyleCnt="19"/>
      <dgm:spPr/>
    </dgm:pt>
    <dgm:pt modelId="{59E09615-36C4-4557-8A4D-E9CE7FC4ABA2}" type="pres">
      <dgm:prSet presAssocID="{1F160C2B-5221-475D-B18E-62815ED19CE4}" presName="hierChild4" presStyleCnt="0"/>
      <dgm:spPr/>
    </dgm:pt>
    <dgm:pt modelId="{98DA7ED2-431B-4D75-BB53-3716D2894F0B}" type="pres">
      <dgm:prSet presAssocID="{1F160C2B-5221-475D-B18E-62815ED19CE4}" presName="hierChild5" presStyleCnt="0"/>
      <dgm:spPr/>
    </dgm:pt>
    <dgm:pt modelId="{90E96417-9C60-4211-9975-F35E4A0A7D38}" type="pres">
      <dgm:prSet presAssocID="{D1379B3F-1862-4E93-ADF9-8F6390F34B5E}" presName="hierChild5" presStyleCnt="0"/>
      <dgm:spPr/>
    </dgm:pt>
    <dgm:pt modelId="{D087FCE1-D8B5-483B-B5A6-A5C719FF5630}" type="pres">
      <dgm:prSet presAssocID="{66CAEEA2-F80C-487C-B33D-E31399E5A41D}" presName="Name37" presStyleLbl="parChTrans1D3" presStyleIdx="8" presStyleCnt="10"/>
      <dgm:spPr/>
    </dgm:pt>
    <dgm:pt modelId="{B7FCD9C3-62A0-402C-8CEC-F73222656F41}" type="pres">
      <dgm:prSet presAssocID="{59264380-7AE4-4CA4-B289-F0E20D9161F3}" presName="hierRoot2" presStyleCnt="0">
        <dgm:presLayoutVars>
          <dgm:hierBranch val="init"/>
        </dgm:presLayoutVars>
      </dgm:prSet>
      <dgm:spPr/>
    </dgm:pt>
    <dgm:pt modelId="{DE836548-D584-4DA9-B842-21198A26C665}" type="pres">
      <dgm:prSet presAssocID="{59264380-7AE4-4CA4-B289-F0E20D9161F3}" presName="rootComposite" presStyleCnt="0"/>
      <dgm:spPr/>
    </dgm:pt>
    <dgm:pt modelId="{146DE7C1-2354-4194-ADF6-E499D4D80A06}" type="pres">
      <dgm:prSet presAssocID="{59264380-7AE4-4CA4-B289-F0E20D9161F3}" presName="rootText" presStyleLbl="node3" presStyleIdx="8" presStyleCnt="10">
        <dgm:presLayoutVars>
          <dgm:chPref val="3"/>
        </dgm:presLayoutVars>
      </dgm:prSet>
      <dgm:spPr/>
    </dgm:pt>
    <dgm:pt modelId="{082B59B1-B035-404C-BE1B-99320B72F68B}" type="pres">
      <dgm:prSet presAssocID="{59264380-7AE4-4CA4-B289-F0E20D9161F3}" presName="rootConnector" presStyleLbl="node3" presStyleIdx="8" presStyleCnt="10"/>
      <dgm:spPr/>
    </dgm:pt>
    <dgm:pt modelId="{F42CC55A-C14A-42B9-93DF-3F886395D29D}" type="pres">
      <dgm:prSet presAssocID="{59264380-7AE4-4CA4-B289-F0E20D9161F3}" presName="hierChild4" presStyleCnt="0"/>
      <dgm:spPr/>
    </dgm:pt>
    <dgm:pt modelId="{DE0DFC32-7CE6-4D2E-B43C-985AD055ADE8}" type="pres">
      <dgm:prSet presAssocID="{59264380-7AE4-4CA4-B289-F0E20D9161F3}" presName="hierChild5" presStyleCnt="0"/>
      <dgm:spPr/>
    </dgm:pt>
    <dgm:pt modelId="{7DB0FED7-96C6-40AF-BDC8-ED709C976C8E}" type="pres">
      <dgm:prSet presAssocID="{B8BF0764-0AA4-4743-99AE-B593578AA6C9}" presName="Name37" presStyleLbl="parChTrans1D3" presStyleIdx="9" presStyleCnt="10"/>
      <dgm:spPr/>
    </dgm:pt>
    <dgm:pt modelId="{97059B61-D4A2-46F6-B3AE-179084F0708B}" type="pres">
      <dgm:prSet presAssocID="{05751C1F-3510-45AD-ABE3-EA99375C971B}" presName="hierRoot2" presStyleCnt="0">
        <dgm:presLayoutVars>
          <dgm:hierBranch val="init"/>
        </dgm:presLayoutVars>
      </dgm:prSet>
      <dgm:spPr/>
    </dgm:pt>
    <dgm:pt modelId="{FDFD7FD2-F790-4258-BC0B-2CF908DCB01E}" type="pres">
      <dgm:prSet presAssocID="{05751C1F-3510-45AD-ABE3-EA99375C971B}" presName="rootComposite" presStyleCnt="0"/>
      <dgm:spPr/>
    </dgm:pt>
    <dgm:pt modelId="{A41C4A49-572F-42A2-881C-AE94B6C94325}" type="pres">
      <dgm:prSet presAssocID="{05751C1F-3510-45AD-ABE3-EA99375C971B}" presName="rootText" presStyleLbl="node3" presStyleIdx="9" presStyleCnt="10">
        <dgm:presLayoutVars>
          <dgm:chPref val="3"/>
        </dgm:presLayoutVars>
      </dgm:prSet>
      <dgm:spPr/>
    </dgm:pt>
    <dgm:pt modelId="{1C6F8D55-4C0A-4A82-B7DE-CDD9AED7BB42}" type="pres">
      <dgm:prSet presAssocID="{05751C1F-3510-45AD-ABE3-EA99375C971B}" presName="rootConnector" presStyleLbl="node3" presStyleIdx="9" presStyleCnt="10"/>
      <dgm:spPr/>
    </dgm:pt>
    <dgm:pt modelId="{3F145DC3-909F-41CC-926F-845344999CBA}" type="pres">
      <dgm:prSet presAssocID="{05751C1F-3510-45AD-ABE3-EA99375C971B}" presName="hierChild4" presStyleCnt="0"/>
      <dgm:spPr/>
    </dgm:pt>
    <dgm:pt modelId="{A070DC14-0F0F-45EE-9B7E-AC3C360E8DBB}" type="pres">
      <dgm:prSet presAssocID="{05751C1F-3510-45AD-ABE3-EA99375C971B}" presName="hierChild5" presStyleCnt="0"/>
      <dgm:spPr/>
    </dgm:pt>
    <dgm:pt modelId="{179AE12E-3037-4DEA-B049-6574352352DE}" type="pres">
      <dgm:prSet presAssocID="{A6CB2038-CBD7-4D30-9E96-FE4F12F953E5}" presName="hierChild5" presStyleCnt="0"/>
      <dgm:spPr/>
    </dgm:pt>
    <dgm:pt modelId="{D65636BE-FAF0-4C4D-8EF3-5F533A41305E}" type="pres">
      <dgm:prSet presAssocID="{101949B1-F4C4-4160-99F1-C47CFF569B03}" presName="hierChild3" presStyleCnt="0"/>
      <dgm:spPr/>
    </dgm:pt>
  </dgm:ptLst>
  <dgm:cxnLst>
    <dgm:cxn modelId="{25543100-5A79-4AA2-B79F-7008E6057D8E}" srcId="{B7BA4258-571E-49AA-B3A8-8136A4F16096}" destId="{393CC620-1EC5-4202-A3B8-A44B63B32AF9}" srcOrd="1" destOrd="0" parTransId="{1F704CCD-A2D7-4916-9268-A1B32CC32627}" sibTransId="{9C124525-4A78-43C1-9132-42DC9E8B2548}"/>
    <dgm:cxn modelId="{63F94402-3EA4-4E39-B937-E23E8E8BC387}" type="presOf" srcId="{61CAC450-CC55-4D8A-8AAD-2E57840AC1DD}" destId="{6ADF428A-6578-4C4F-B426-95CB045C1D7E}" srcOrd="0" destOrd="0" presId="urn:microsoft.com/office/officeart/2005/8/layout/orgChart1"/>
    <dgm:cxn modelId="{E3E1A302-0717-4576-8361-683DE15B7C8D}" type="presOf" srcId="{7EF96449-0BDD-459D-8DB2-9743338C8122}" destId="{B5A55B35-E43D-4AA6-8E27-D5AF060C8E1C}" srcOrd="1" destOrd="0" presId="urn:microsoft.com/office/officeart/2005/8/layout/orgChart1"/>
    <dgm:cxn modelId="{AF63C602-BA41-4D19-8809-56B1A4BC5231}" type="presOf" srcId="{73B398C4-6EF8-4865-91B3-62270AB90332}" destId="{6B4E39FA-012E-4D2E-A8AA-E7E58F0BE136}" srcOrd="1" destOrd="0" presId="urn:microsoft.com/office/officeart/2005/8/layout/orgChart1"/>
    <dgm:cxn modelId="{4F226C05-23F4-4E56-9C52-7A3AADC7EDCE}" type="presOf" srcId="{F7825B16-5FD2-46BC-833A-98C7088FC407}" destId="{9439E0B5-2BC0-4775-B647-2D64C3100BB4}" srcOrd="0" destOrd="0" presId="urn:microsoft.com/office/officeart/2005/8/layout/orgChart1"/>
    <dgm:cxn modelId="{7A4FFB05-332F-49F5-A510-C89798446F64}" srcId="{4D1A4D58-015D-49A5-ACAF-3A6B9F2E672C}" destId="{73B398C4-6EF8-4865-91B3-62270AB90332}" srcOrd="2" destOrd="0" parTransId="{AA363D61-C4EA-4077-B175-9F16F388A57D}" sibTransId="{F0D9E89D-BF31-4753-9DFE-9FD47F4CC402}"/>
    <dgm:cxn modelId="{66D24408-E02B-42CC-813A-ED7277E5D680}" type="presOf" srcId="{9EDD5DCC-EB4E-42D6-94D3-B580D86E3291}" destId="{D83B0FBB-9594-48DE-9BEE-8E2B4202FB03}" srcOrd="0" destOrd="0" presId="urn:microsoft.com/office/officeart/2005/8/layout/orgChart1"/>
    <dgm:cxn modelId="{DF63710A-3A2A-4F05-A493-3CDC913B7AC1}" type="presOf" srcId="{101949B1-F4C4-4160-99F1-C47CFF569B03}" destId="{D0F82EB5-7564-4CE7-85D9-AFE162953C74}" srcOrd="0" destOrd="0" presId="urn:microsoft.com/office/officeart/2005/8/layout/orgChart1"/>
    <dgm:cxn modelId="{877C6B0D-CA04-42B3-BF94-BA524EAB19EF}" type="presOf" srcId="{94109BD3-FEB7-4B72-AE44-55740A18B4D7}" destId="{79D8374E-0F18-49F1-9DF0-809657489F80}" srcOrd="0" destOrd="0" presId="urn:microsoft.com/office/officeart/2005/8/layout/orgChart1"/>
    <dgm:cxn modelId="{D079A00D-20EE-4AD9-8E15-6B96D1F3C219}" type="presOf" srcId="{8A0F56FD-FEAA-480C-A2A4-712F4B41E2CA}" destId="{374E4313-9D7D-4A64-867D-37887668A38B}" srcOrd="0" destOrd="0" presId="urn:microsoft.com/office/officeart/2005/8/layout/orgChart1"/>
    <dgm:cxn modelId="{0A6FEE10-3EAB-41E3-89DC-16BF088E05AC}" srcId="{73B398C4-6EF8-4865-91B3-62270AB90332}" destId="{12F4F720-9E06-43E8-9D40-2375780EC34B}" srcOrd="1" destOrd="0" parTransId="{322D18E5-6052-471B-AF44-D3145619962B}" sibTransId="{A5006CD0-52E4-4198-A38D-177AA97C2020}"/>
    <dgm:cxn modelId="{E0E44012-1839-44F5-9BBC-E5E75D2AB7CC}" type="presOf" srcId="{385DD650-5A17-4C35-B2BC-3949AD2DF945}" destId="{7EC32ED6-B049-4E08-898B-100D83ADDA72}" srcOrd="0" destOrd="0" presId="urn:microsoft.com/office/officeart/2005/8/layout/orgChart1"/>
    <dgm:cxn modelId="{02E8F816-DA0F-4F11-ACD8-67DD591158CF}" type="presOf" srcId="{A6CB2038-CBD7-4D30-9E96-FE4F12F953E5}" destId="{D105B3EA-94D0-4879-8688-A8350F8D9A68}" srcOrd="1" destOrd="0" presId="urn:microsoft.com/office/officeart/2005/8/layout/orgChart1"/>
    <dgm:cxn modelId="{C94FC11A-0718-491F-BE4D-DE38B90D5A5F}" type="presOf" srcId="{393CC620-1EC5-4202-A3B8-A44B63B32AF9}" destId="{C68218F2-6E98-4642-85F3-FFC383B17097}" srcOrd="0" destOrd="0" presId="urn:microsoft.com/office/officeart/2005/8/layout/orgChart1"/>
    <dgm:cxn modelId="{2F03E61B-2804-472B-8C9B-E10576896821}" type="presOf" srcId="{C56D284A-EDB7-44D4-964E-F6DD5CD8A4CD}" destId="{095210FC-C5B2-424A-94DF-0F42E72CF33C}" srcOrd="0" destOrd="0" presId="urn:microsoft.com/office/officeart/2005/8/layout/orgChart1"/>
    <dgm:cxn modelId="{FFEF451F-58A2-4DFA-9922-29D14806D686}" type="presOf" srcId="{E04A59DE-1B9E-4549-A59F-8CA5C7C37BDC}" destId="{68F5ABCC-F282-430E-A040-C0EE44AD7803}" srcOrd="0" destOrd="0" presId="urn:microsoft.com/office/officeart/2005/8/layout/orgChart1"/>
    <dgm:cxn modelId="{2DD5FE25-35ED-4440-8BFD-CD09980373C0}" type="presOf" srcId="{B39D73C1-10B3-4D18-A4FB-276862D1C08E}" destId="{0027CE6E-6F5A-4733-9EF4-3830053304B7}" srcOrd="0" destOrd="0" presId="urn:microsoft.com/office/officeart/2005/8/layout/orgChart1"/>
    <dgm:cxn modelId="{D2DC5827-FD60-441A-87FC-49DB3CBC5FE4}" srcId="{4D1A4D58-015D-49A5-ACAF-3A6B9F2E672C}" destId="{61F7048F-556E-4041-8430-CD27A1544AA4}" srcOrd="0" destOrd="0" parTransId="{925F93E2-E290-4D14-8439-3EFFFD15C34C}" sibTransId="{05D1ABD0-779B-4804-B2A4-42926E7D1E13}"/>
    <dgm:cxn modelId="{BEA4D028-1C38-40A2-9520-4073CEC23964}" type="presOf" srcId="{05751C1F-3510-45AD-ABE3-EA99375C971B}" destId="{A41C4A49-572F-42A2-881C-AE94B6C94325}" srcOrd="0" destOrd="0" presId="urn:microsoft.com/office/officeart/2005/8/layout/orgChart1"/>
    <dgm:cxn modelId="{1219F329-3C7E-4B1F-8751-B9EAD35A0263}" type="presOf" srcId="{B7BA4258-571E-49AA-B3A8-8136A4F16096}" destId="{963CEFD3-712F-44C0-8592-309646EADA7B}" srcOrd="1" destOrd="0" presId="urn:microsoft.com/office/officeart/2005/8/layout/orgChart1"/>
    <dgm:cxn modelId="{7840ED2F-9159-4897-B926-5FD12373C5EF}" type="presOf" srcId="{73B398C4-6EF8-4865-91B3-62270AB90332}" destId="{1F173C94-4CCC-482F-95C6-6A4A842F6466}" srcOrd="0" destOrd="0" presId="urn:microsoft.com/office/officeart/2005/8/layout/orgChart1"/>
    <dgm:cxn modelId="{50521F30-5F3D-4D97-AD87-834C28741C77}" type="presOf" srcId="{59264380-7AE4-4CA4-B289-F0E20D9161F3}" destId="{146DE7C1-2354-4194-ADF6-E499D4D80A06}" srcOrd="0" destOrd="0" presId="urn:microsoft.com/office/officeart/2005/8/layout/orgChart1"/>
    <dgm:cxn modelId="{BD8E2D31-4106-49F6-B0D2-F5ECB7617BAF}" type="presOf" srcId="{1F160C2B-5221-475D-B18E-62815ED19CE4}" destId="{63D4AC81-E783-48D6-A47A-0F0B47D7B8FC}" srcOrd="0" destOrd="0" presId="urn:microsoft.com/office/officeart/2005/8/layout/orgChart1"/>
    <dgm:cxn modelId="{753CF532-89A1-45B6-B428-9BB60AA484F1}" type="presOf" srcId="{1F160C2B-5221-475D-B18E-62815ED19CE4}" destId="{4294F72B-0468-4B0D-A325-753720DF668B}" srcOrd="1" destOrd="0" presId="urn:microsoft.com/office/officeart/2005/8/layout/orgChart1"/>
    <dgm:cxn modelId="{71A52233-B944-4401-96B2-3148F82CDF04}" type="presOf" srcId="{A6CB2038-CBD7-4D30-9E96-FE4F12F953E5}" destId="{CBA1C2E0-08A1-44F8-803D-DC05D109649F}" srcOrd="0" destOrd="0" presId="urn:microsoft.com/office/officeart/2005/8/layout/orgChart1"/>
    <dgm:cxn modelId="{F84E7738-6A1B-409C-96C7-4D70024806E6}" type="presOf" srcId="{FB5E95C5-0116-42E6-BD64-AA3621F2FAE9}" destId="{93756E60-D343-4C7A-ADD3-DB9604119CE8}" srcOrd="1" destOrd="0" presId="urn:microsoft.com/office/officeart/2005/8/layout/orgChart1"/>
    <dgm:cxn modelId="{3AB99738-3AB7-4C68-8996-99D9FA90E6DC}" srcId="{A6CB2038-CBD7-4D30-9E96-FE4F12F953E5}" destId="{D1379B3F-1862-4E93-ADF9-8F6390F34B5E}" srcOrd="2" destOrd="0" parTransId="{B2196677-A383-4F03-BA95-EF8E18F2F47C}" sibTransId="{0CCD326B-982F-4CC2-A4EF-E8D3C63FBBBA}"/>
    <dgm:cxn modelId="{51827539-6A51-4A59-B8EB-D1AB9BA2212C}" type="presOf" srcId="{4C9537DC-F2A9-4DBA-891A-8F0AB7FF6517}" destId="{316D7678-170E-475C-89C3-F49FE27340E5}" srcOrd="1" destOrd="0" presId="urn:microsoft.com/office/officeart/2005/8/layout/orgChart1"/>
    <dgm:cxn modelId="{8D97EF3A-2418-40C3-858C-BA0989315602}" srcId="{73B398C4-6EF8-4865-91B3-62270AB90332}" destId="{919D4BB5-8B06-4DEB-9747-DBFC76B9A3F9}" srcOrd="3" destOrd="0" parTransId="{7F6FF221-347E-481B-A6E0-6E36EA1BEC1F}" sibTransId="{288712FF-E4FD-4B3A-B26D-32AC3EC180A9}"/>
    <dgm:cxn modelId="{695B053B-DF42-4C82-BDA5-A66A2928C46F}" type="presOf" srcId="{8F2CD9AA-487A-4C8D-B8A5-C0784143FC86}" destId="{7132393D-65CD-4E46-88AE-3529B57A06A3}" srcOrd="0" destOrd="0" presId="urn:microsoft.com/office/officeart/2005/8/layout/orgChart1"/>
    <dgm:cxn modelId="{CCC7823C-4C24-4650-AF49-A0517A065C57}" type="presOf" srcId="{12F4F720-9E06-43E8-9D40-2375780EC34B}" destId="{883F751D-B6C4-4CC5-93C9-9F8782CAD485}" srcOrd="0" destOrd="0" presId="urn:microsoft.com/office/officeart/2005/8/layout/orgChart1"/>
    <dgm:cxn modelId="{40AF243D-2020-4555-8898-4FF43950620A}" type="presOf" srcId="{919D4BB5-8B06-4DEB-9747-DBFC76B9A3F9}" destId="{00DE1FB4-6C53-4700-A956-B6A20E191913}" srcOrd="1" destOrd="0" presId="urn:microsoft.com/office/officeart/2005/8/layout/orgChart1"/>
    <dgm:cxn modelId="{76CA9140-0A5E-4DF8-9098-BD6CE31422E1}" srcId="{B7BA4258-571E-49AA-B3A8-8136A4F16096}" destId="{9EDD5DCC-EB4E-42D6-94D3-B580D86E3291}" srcOrd="4" destOrd="0" parTransId="{929A94A0-33F3-4A38-80C4-E6A1CF800A30}" sibTransId="{ABEC0B4C-8451-4186-B798-382C25249A71}"/>
    <dgm:cxn modelId="{A15C435D-FFDD-41CB-8453-E6360F1C529E}" srcId="{59BB9025-711F-4ADD-92E1-AB9883D8E3ED}" destId="{8F2CD9AA-487A-4C8D-B8A5-C0784143FC86}" srcOrd="2" destOrd="0" parTransId="{E60BB946-CC2B-4941-8E13-D7F87F13D564}" sibTransId="{A7AFABDA-0AE8-4FB8-B46F-3304CE2B79F0}"/>
    <dgm:cxn modelId="{1E648160-CB8B-496C-814A-68BF5322B91B}" type="presOf" srcId="{AD84B0E5-ADAF-4865-9543-C7082D29450A}" destId="{C9C0D61A-42C4-4F7D-A24E-8AA302592F12}" srcOrd="0" destOrd="0" presId="urn:microsoft.com/office/officeart/2005/8/layout/orgChart1"/>
    <dgm:cxn modelId="{6E596F61-4418-4028-9ADB-A9E5F623D0A6}" type="presOf" srcId="{EAE021D7-F286-4262-94A8-42FC5E06C3ED}" destId="{61C185C9-229D-41DD-9301-3A2692365B88}" srcOrd="0" destOrd="0" presId="urn:microsoft.com/office/officeart/2005/8/layout/orgChart1"/>
    <dgm:cxn modelId="{71F4EC41-E53D-4654-A2E1-4C4CA04DD0A8}" type="presOf" srcId="{1F704CCD-A2D7-4916-9268-A1B32CC32627}" destId="{EB7AE4E8-1C29-4BA1-9EB0-254BF2679BAB}" srcOrd="0" destOrd="0" presId="urn:microsoft.com/office/officeart/2005/8/layout/orgChart1"/>
    <dgm:cxn modelId="{C363EE41-4B58-4A64-9BB4-DFA85701BBD4}" type="presOf" srcId="{B00D011F-F2D0-419C-963D-F76C31475B4D}" destId="{779E4BEC-A844-4B8C-ACFA-6DACEBD810B0}" srcOrd="0" destOrd="0" presId="urn:microsoft.com/office/officeart/2005/8/layout/orgChart1"/>
    <dgm:cxn modelId="{3BEC0062-DBFC-48AA-A11A-AC5DFC2DDB53}" type="presOf" srcId="{29732329-1D1C-41E4-AF3D-77A61E10DF61}" destId="{28A70E54-E6CC-41D8-B536-9F45F449AF81}" srcOrd="0" destOrd="0" presId="urn:microsoft.com/office/officeart/2005/8/layout/orgChart1"/>
    <dgm:cxn modelId="{0DB73F62-7FCC-48D0-A282-A0E7ACA014B8}" type="presOf" srcId="{871D9B37-0681-40A4-9CC4-22A422E77AB7}" destId="{4E36915D-CC4B-4AB9-9F3F-9564CDF77056}" srcOrd="1" destOrd="0" presId="urn:microsoft.com/office/officeart/2005/8/layout/orgChart1"/>
    <dgm:cxn modelId="{EFA81043-FD34-40D4-9787-6F261CCDB365}" srcId="{61F7048F-556E-4041-8430-CD27A1544AA4}" destId="{4C9537DC-F2A9-4DBA-891A-8F0AB7FF6517}" srcOrd="1" destOrd="0" parTransId="{03DA1F8A-9134-42D8-B35A-CD72D397870A}" sibTransId="{603C2C11-A5DB-4B69-83FE-25F4357A4326}"/>
    <dgm:cxn modelId="{C5776543-280F-43A5-8381-8A24D4BB46BD}" srcId="{73B398C4-6EF8-4865-91B3-62270AB90332}" destId="{FB5E95C5-0116-42E6-BD64-AA3621F2FAE9}" srcOrd="2" destOrd="0" parTransId="{C93D1616-2502-4382-B092-2CBF9E4A6B99}" sibTransId="{18F78CDF-C1D7-40D6-A973-4591499D634B}"/>
    <dgm:cxn modelId="{9FB3AA63-CD6E-4C87-8878-97E444CCD06E}" type="presOf" srcId="{AA363D61-C4EA-4077-B175-9F16F388A57D}" destId="{1DA740AA-6192-4721-BAE6-F831F5BAE972}" srcOrd="0" destOrd="0" presId="urn:microsoft.com/office/officeart/2005/8/layout/orgChart1"/>
    <dgm:cxn modelId="{37010364-FBFA-47FE-A84C-EE001C0F2EBF}" type="presOf" srcId="{214C4F71-B87F-4490-B07F-79A308C8E3E1}" destId="{97D85B68-8EAC-4449-9A4E-E921283DB960}" srcOrd="0" destOrd="0" presId="urn:microsoft.com/office/officeart/2005/8/layout/orgChart1"/>
    <dgm:cxn modelId="{89819065-7C14-4F49-8389-566B0C43D7C1}" type="presOf" srcId="{C920028A-971F-43D9-9FF5-648944A0A4AC}" destId="{D1AD6F67-F82E-4A01-9FAF-CF9D41AB9144}" srcOrd="0" destOrd="0" presId="urn:microsoft.com/office/officeart/2005/8/layout/orgChart1"/>
    <dgm:cxn modelId="{9EAFE765-4180-4A83-B8BB-0AF457213845}" type="presOf" srcId="{D9A56F81-6D86-4F37-A14B-4F51AA7D49B8}" destId="{ABD5995D-CC2C-4787-B941-B563E592698A}" srcOrd="0" destOrd="0" presId="urn:microsoft.com/office/officeart/2005/8/layout/orgChart1"/>
    <dgm:cxn modelId="{AAF7C868-193F-404E-A5ED-0E398B825CBA}" type="presOf" srcId="{929A94A0-33F3-4A38-80C4-E6A1CF800A30}" destId="{5A5BF752-BFB5-4E0D-82F8-1196968EE912}" srcOrd="0" destOrd="0" presId="urn:microsoft.com/office/officeart/2005/8/layout/orgChart1"/>
    <dgm:cxn modelId="{6D216969-499B-4BEE-880B-95A9392D6F92}" srcId="{B7BA4258-571E-49AA-B3A8-8136A4F16096}" destId="{C920028A-971F-43D9-9FF5-648944A0A4AC}" srcOrd="2" destOrd="0" parTransId="{E948988B-8833-4E76-9A2A-CCAF98E57E78}" sibTransId="{0FC91A77-2C12-4DFA-8105-FE2657F8CF98}"/>
    <dgm:cxn modelId="{5359ED69-2402-4747-95BB-8C960EDFCA4F}" type="presOf" srcId="{E60BB946-CC2B-4941-8E13-D7F87F13D564}" destId="{43B3070F-1A8C-4144-8C74-EA867212930B}" srcOrd="0" destOrd="0" presId="urn:microsoft.com/office/officeart/2005/8/layout/orgChart1"/>
    <dgm:cxn modelId="{6E473C6B-A6C7-4C66-B5D8-EDAC4CF8BB48}" type="presOf" srcId="{CA4D0DBD-E125-4DD1-9EED-805D9B7965F6}" destId="{9DCBD78D-D4A2-44D6-9C06-6EF736945DA4}" srcOrd="1" destOrd="0" presId="urn:microsoft.com/office/officeart/2005/8/layout/orgChart1"/>
    <dgm:cxn modelId="{C9FEE46C-8206-4FBE-A70F-4653F84E9B26}" type="presOf" srcId="{12F4F720-9E06-43E8-9D40-2375780EC34B}" destId="{E35535E1-892B-41CE-B298-B823A37CBA8E}" srcOrd="1" destOrd="0" presId="urn:microsoft.com/office/officeart/2005/8/layout/orgChart1"/>
    <dgm:cxn modelId="{BAFBF26C-A52A-4DD4-B8B5-BFE9EA2FCCA6}" srcId="{D1379B3F-1862-4E93-ADF9-8F6390F34B5E}" destId="{1F160C2B-5221-475D-B18E-62815ED19CE4}" srcOrd="1" destOrd="0" parTransId="{45447BF2-D769-494B-9A94-092F8268B975}" sibTransId="{0F1971AF-ECE2-4884-8B47-BB4175F9D3DA}"/>
    <dgm:cxn modelId="{9EE5B34D-EA3A-41A9-BDB3-3C24F73E7C38}" type="presOf" srcId="{FB5E95C5-0116-42E6-BD64-AA3621F2FAE9}" destId="{FFC05387-C7E2-4E9F-B841-2488D5CF8195}" srcOrd="0" destOrd="0" presId="urn:microsoft.com/office/officeart/2005/8/layout/orgChart1"/>
    <dgm:cxn modelId="{C56B276F-CA5F-40AC-AA75-B38909151AAB}" srcId="{B7BA4258-571E-49AA-B3A8-8136A4F16096}" destId="{EAE021D7-F286-4262-94A8-42FC5E06C3ED}" srcOrd="3" destOrd="0" parTransId="{8A0F56FD-FEAA-480C-A2A4-712F4B41E2CA}" sibTransId="{90688FA4-0238-4E4C-8ED8-93223E373801}"/>
    <dgm:cxn modelId="{F933F970-1C12-401A-A009-A4DF63C0DDB2}" type="presOf" srcId="{322D18E5-6052-471B-AF44-D3145619962B}" destId="{B2DFA421-EDAD-4A75-97F9-432C04577521}" srcOrd="0" destOrd="0" presId="urn:microsoft.com/office/officeart/2005/8/layout/orgChart1"/>
    <dgm:cxn modelId="{87399351-D710-480C-869A-88EAA13F700D}" type="presOf" srcId="{66CAEEA2-F80C-487C-B33D-E31399E5A41D}" destId="{D087FCE1-D8B5-483B-B5A6-A5C719FF5630}" srcOrd="0" destOrd="0" presId="urn:microsoft.com/office/officeart/2005/8/layout/orgChart1"/>
    <dgm:cxn modelId="{CB73E053-DE2B-432C-AE50-B231F578EBCC}" type="presOf" srcId="{311DF7FC-7691-4BD0-B5E5-FA465B9B020F}" destId="{F845BD37-56B6-4C21-94F8-4C37F8589B18}" srcOrd="1" destOrd="0" presId="urn:microsoft.com/office/officeart/2005/8/layout/orgChart1"/>
    <dgm:cxn modelId="{F609B574-49B4-4E68-A630-EF7D96CD4DBF}" srcId="{A6CB2038-CBD7-4D30-9E96-FE4F12F953E5}" destId="{05751C1F-3510-45AD-ABE3-EA99375C971B}" srcOrd="4" destOrd="0" parTransId="{B8BF0764-0AA4-4743-99AE-B593578AA6C9}" sibTransId="{B501ECE4-5010-46BE-BE1A-50869913AD17}"/>
    <dgm:cxn modelId="{86692476-E868-4C41-8F69-322761E35DC6}" type="presOf" srcId="{94B47D4A-6760-42F7-90B2-F38B7455CDB8}" destId="{4AC3DC3E-609F-4A08-BAD1-0E5053D9D5A8}" srcOrd="0" destOrd="0" presId="urn:microsoft.com/office/officeart/2005/8/layout/orgChart1"/>
    <dgm:cxn modelId="{6D8EDA56-1895-44F0-BAA5-09CFE25A9800}" srcId="{B7BA4258-571E-49AA-B3A8-8136A4F16096}" destId="{A268138D-4589-4470-A6A1-EE6B29B1716A}" srcOrd="0" destOrd="0" parTransId="{8055A812-4268-4F5B-8838-B4ADE092A9A3}" sibTransId="{0D690F58-81E8-456E-BF71-107A52DB710B}"/>
    <dgm:cxn modelId="{CC668358-F50B-4D6B-B530-03E761537593}" type="presOf" srcId="{6FA95364-2956-4BD8-8F66-EDC533CB9F48}" destId="{3414DB94-9BF1-410F-A79C-51F58E372F12}" srcOrd="0" destOrd="0" presId="urn:microsoft.com/office/officeart/2005/8/layout/orgChart1"/>
    <dgm:cxn modelId="{0C165A59-0030-46A2-9206-157ACB5551A0}" srcId="{101949B1-F4C4-4160-99F1-C47CFF569B03}" destId="{A6CB2038-CBD7-4D30-9E96-FE4F12F953E5}" srcOrd="1" destOrd="0" parTransId="{C56D284A-EDB7-44D4-964E-F6DD5CD8A4CD}" sibTransId="{DD561288-FB92-4124-939F-FF5C9347F931}"/>
    <dgm:cxn modelId="{40A9C17A-0C83-4D91-AF6D-90024291507A}" srcId="{59BB9025-711F-4ADD-92E1-AB9883D8E3ED}" destId="{B00D011F-F2D0-419C-963D-F76C31475B4D}" srcOrd="0" destOrd="0" parTransId="{F7825B16-5FD2-46BC-833A-98C7088FC407}" sibTransId="{C4777903-BB9B-406A-B06D-A860CF110B11}"/>
    <dgm:cxn modelId="{7F5F627B-99E3-48A2-8CCF-04DB24FE774B}" type="presOf" srcId="{B7BA4258-571E-49AA-B3A8-8136A4F16096}" destId="{177A6E36-F44B-4AA0-8B67-36FA3A69C6AA}" srcOrd="0" destOrd="0" presId="urn:microsoft.com/office/officeart/2005/8/layout/orgChart1"/>
    <dgm:cxn modelId="{DE1E597C-940E-417F-B0C6-F884BB159976}" type="presOf" srcId="{61F7048F-556E-4041-8430-CD27A1544AA4}" destId="{B8656765-208F-43C2-9BD4-D72541EB3CEB}" srcOrd="0" destOrd="0" presId="urn:microsoft.com/office/officeart/2005/8/layout/orgChart1"/>
    <dgm:cxn modelId="{EBBC4D7D-FBA5-4B40-A9A9-E753A0EA18D6}" type="presOf" srcId="{7F68982D-3000-4CCD-B5DB-B55876B6D063}" destId="{CEA851D8-7D27-4A2B-A9E8-52F8A93E49B0}" srcOrd="0" destOrd="0" presId="urn:microsoft.com/office/officeart/2005/8/layout/orgChart1"/>
    <dgm:cxn modelId="{B68DC47F-5477-4A8A-9D85-DDD8BEA346C7}" type="presOf" srcId="{37046EF5-D8EF-46DE-BEB1-A89C31F35531}" destId="{031C2F9B-B4AF-4658-9A53-14FF86197564}" srcOrd="0" destOrd="0" presId="urn:microsoft.com/office/officeart/2005/8/layout/orgChart1"/>
    <dgm:cxn modelId="{D159F581-793A-45C2-8A71-0548A3A20D92}" type="presOf" srcId="{311DF7FC-7691-4BD0-B5E5-FA465B9B020F}" destId="{99A11F19-B9B9-474F-B206-329766BCF9C4}" srcOrd="0" destOrd="0" presId="urn:microsoft.com/office/officeart/2005/8/layout/orgChart1"/>
    <dgm:cxn modelId="{A5332482-FFE9-4C9A-B58D-2EF950B0CB19}" type="presOf" srcId="{8F2CD9AA-487A-4C8D-B8A5-C0784143FC86}" destId="{EFBF0D22-0C30-4DAC-8856-2BC296ED5AEB}" srcOrd="1" destOrd="0" presId="urn:microsoft.com/office/officeart/2005/8/layout/orgChart1"/>
    <dgm:cxn modelId="{6E389783-41CD-4130-89C0-BED8978A5305}" type="presOf" srcId="{B1217308-5979-4C3C-A289-9A2DD05240A2}" destId="{AF83F3FE-4731-4790-B0AA-09DED9D30D78}" srcOrd="0" destOrd="0" presId="urn:microsoft.com/office/officeart/2005/8/layout/orgChart1"/>
    <dgm:cxn modelId="{FB766D85-3EFD-4801-8C25-741B2DACE1F4}" type="presOf" srcId="{40ADC915-8DD2-46DA-A7D0-16228036FD25}" destId="{3BD99EAE-2956-4471-B5C8-7FA790AC9862}" srcOrd="0" destOrd="0" presId="urn:microsoft.com/office/officeart/2005/8/layout/orgChart1"/>
    <dgm:cxn modelId="{A920FC87-AC5C-4B4C-B633-65E5B90653A3}" type="presOf" srcId="{7EF96449-0BDD-459D-8DB2-9743338C8122}" destId="{98C5F1B1-C5DB-46E0-9CD2-4134137F6380}" srcOrd="0" destOrd="0" presId="urn:microsoft.com/office/officeart/2005/8/layout/orgChart1"/>
    <dgm:cxn modelId="{5ACF0E89-98AB-4BB9-862D-6F5552BB21D7}" type="presOf" srcId="{23FFBFAA-AD4F-46EA-88B5-59A7F315E13B}" destId="{B74D29B5-E495-42CA-BBAC-556F13E83D7A}" srcOrd="0" destOrd="0" presId="urn:microsoft.com/office/officeart/2005/8/layout/orgChart1"/>
    <dgm:cxn modelId="{17FFAA89-36FC-49A4-B3BA-A6562AED155A}" type="presOf" srcId="{AD84B0E5-ADAF-4865-9543-C7082D29450A}" destId="{EE108986-B752-4241-9503-C4E5CDB9B814}" srcOrd="1" destOrd="0" presId="urn:microsoft.com/office/officeart/2005/8/layout/orgChart1"/>
    <dgm:cxn modelId="{52FE4E8C-DFF0-4A58-A5EC-A4F2C67B6193}" type="presOf" srcId="{EAE021D7-F286-4262-94A8-42FC5E06C3ED}" destId="{9C394404-EC64-4A26-8BCD-90D283B745FA}" srcOrd="1" destOrd="0" presId="urn:microsoft.com/office/officeart/2005/8/layout/orgChart1"/>
    <dgm:cxn modelId="{1F27E88D-1BE1-4097-8B19-77DA55D45F5F}" type="presOf" srcId="{4C9537DC-F2A9-4DBA-891A-8F0AB7FF6517}" destId="{50E8F2CB-8E32-40BE-809F-8699A43F07B3}" srcOrd="0" destOrd="0" presId="urn:microsoft.com/office/officeart/2005/8/layout/orgChart1"/>
    <dgm:cxn modelId="{E31C138E-B6F4-491A-A617-E851EE067E89}" type="presOf" srcId="{C920028A-971F-43D9-9FF5-648944A0A4AC}" destId="{F05B384E-5AAA-4858-B6FA-50FAEF4C938C}" srcOrd="1" destOrd="0" presId="urn:microsoft.com/office/officeart/2005/8/layout/orgChart1"/>
    <dgm:cxn modelId="{6C09A48E-3714-44D6-A7DF-22D2BC2464FD}" srcId="{73B398C4-6EF8-4865-91B3-62270AB90332}" destId="{871D9B37-0681-40A4-9CC4-22A422E77AB7}" srcOrd="0" destOrd="0" parTransId="{214C4F71-B87F-4490-B07F-79A308C8E3E1}" sibTransId="{C587F190-5DD3-4652-AB17-2FE987BD88D8}"/>
    <dgm:cxn modelId="{CAB6AD8E-D6C5-4E57-8C33-73290B0002ED}" srcId="{A6CB2038-CBD7-4D30-9E96-FE4F12F953E5}" destId="{CA4D0DBD-E125-4DD1-9EED-805D9B7965F6}" srcOrd="0" destOrd="0" parTransId="{61CAC450-CC55-4D8A-8AAD-2E57840AC1DD}" sibTransId="{5646FA4E-57B1-4018-A32F-5318FDF52968}"/>
    <dgm:cxn modelId="{688F2E8F-4D77-4E31-A6FA-4B05A9BB86C8}" type="presOf" srcId="{871D9B37-0681-40A4-9CC4-22A422E77AB7}" destId="{5273A172-DDBC-4A0C-B73D-9B5F9CA80BD8}" srcOrd="0" destOrd="0" presId="urn:microsoft.com/office/officeart/2005/8/layout/orgChart1"/>
    <dgm:cxn modelId="{13766A90-E095-4809-8849-88B660590D25}" type="presOf" srcId="{C93D1616-2502-4382-B092-2CBF9E4A6B99}" destId="{1F91A5B6-08C5-46DE-BFDB-91BFFBB1239C}" srcOrd="0" destOrd="0" presId="urn:microsoft.com/office/officeart/2005/8/layout/orgChart1"/>
    <dgm:cxn modelId="{EC4F8391-8C80-4C67-8FED-CB47C1CF0D72}" type="presOf" srcId="{E948988B-8833-4E76-9A2A-CCAF98E57E78}" destId="{F7108790-7E10-4E3D-83D0-4662415FDA4C}" srcOrd="0" destOrd="0" presId="urn:microsoft.com/office/officeart/2005/8/layout/orgChart1"/>
    <dgm:cxn modelId="{B35AE291-71CC-4FCF-BFCA-A6A5F9B3B662}" type="presOf" srcId="{4D1A4D58-015D-49A5-ACAF-3A6B9F2E672C}" destId="{A5B06C82-07C9-4B0D-BAA6-562038EB992B}" srcOrd="1" destOrd="0" presId="urn:microsoft.com/office/officeart/2005/8/layout/orgChart1"/>
    <dgm:cxn modelId="{3B031192-5902-4EBF-9595-096EE27053DB}" type="presOf" srcId="{7F6FF221-347E-481B-A6E0-6E36EA1BEC1F}" destId="{103BB15D-7817-4C26-A8D9-A6FD5792723F}" srcOrd="0" destOrd="0" presId="urn:microsoft.com/office/officeart/2005/8/layout/orgChart1"/>
    <dgm:cxn modelId="{85DA549A-18C6-4465-8BEC-60FD439AD0E0}" type="presOf" srcId="{40ADC915-8DD2-46DA-A7D0-16228036FD25}" destId="{74DAB809-2E4E-4F2B-90D4-25D8515930C5}" srcOrd="1" destOrd="0" presId="urn:microsoft.com/office/officeart/2005/8/layout/orgChart1"/>
    <dgm:cxn modelId="{F8BC6F9E-D1CA-4D65-8BD4-1B2D523A0D2F}" type="presOf" srcId="{45447BF2-D769-494B-9A94-092F8268B975}" destId="{9FB22833-87B5-4B59-B97B-99048E494CD0}" srcOrd="0" destOrd="0" presId="urn:microsoft.com/office/officeart/2005/8/layout/orgChart1"/>
    <dgm:cxn modelId="{1750F79F-7B8A-43EB-AFA7-7874393BE94D}" type="presOf" srcId="{61F7048F-556E-4041-8430-CD27A1544AA4}" destId="{6DA1D417-5D8B-4484-B638-092EB008F335}" srcOrd="1" destOrd="0" presId="urn:microsoft.com/office/officeart/2005/8/layout/orgChart1"/>
    <dgm:cxn modelId="{91F318A5-0334-4E49-BB48-8F3847091A1A}" type="presOf" srcId="{94109BD3-FEB7-4B72-AE44-55740A18B4D7}" destId="{D1137998-AC3C-4F81-AD23-F489B52C1690}" srcOrd="1" destOrd="0" presId="urn:microsoft.com/office/officeart/2005/8/layout/orgChart1"/>
    <dgm:cxn modelId="{66E769A5-505C-430F-AD5E-3EFF32BA3659}" type="presOf" srcId="{4D035903-0593-4CD9-AA15-ED8F00746352}" destId="{4EB07FA6-19D2-4FC8-B8DE-1D6A9115EC12}" srcOrd="0" destOrd="0" presId="urn:microsoft.com/office/officeart/2005/8/layout/orgChart1"/>
    <dgm:cxn modelId="{91A911A7-1C6A-4639-9D92-A9096D765D30}" type="presOf" srcId="{925F93E2-E290-4D14-8439-3EFFFD15C34C}" destId="{1259814C-34D0-41FD-A0D2-A0C6422D6367}" srcOrd="0" destOrd="0" presId="urn:microsoft.com/office/officeart/2005/8/layout/orgChart1"/>
    <dgm:cxn modelId="{E51747A8-5598-4865-B116-B02DFE62B089}" type="presOf" srcId="{51FE1276-3EFE-485E-8987-604BA185EABE}" destId="{E749F52E-1D77-4654-8B43-45C82E5EDBE2}" srcOrd="0" destOrd="0" presId="urn:microsoft.com/office/officeart/2005/8/layout/orgChart1"/>
    <dgm:cxn modelId="{0E8839A9-00CA-4269-8D19-CE844FA5C4A0}" type="presOf" srcId="{014E2B07-8539-49F6-9BE8-CAA9DD5D490B}" destId="{A1FD595D-9E88-472A-84AD-8099FB2F6404}" srcOrd="0" destOrd="0" presId="urn:microsoft.com/office/officeart/2005/8/layout/orgChart1"/>
    <dgm:cxn modelId="{029733AB-7514-4C77-8746-7B598122552F}" srcId="{59BB9025-711F-4ADD-92E1-AB9883D8E3ED}" destId="{40ADC915-8DD2-46DA-A7D0-16228036FD25}" srcOrd="3" destOrd="0" parTransId="{6FA95364-2956-4BD8-8F66-EDC533CB9F48}" sibTransId="{C3239F98-2600-4BBF-92CF-DEC56C71EDEE}"/>
    <dgm:cxn modelId="{A66C33B2-FC08-433E-B59D-1DAD7EB8C5B2}" srcId="{CA4D0DBD-E125-4DD1-9EED-805D9B7965F6}" destId="{51FE1276-3EFE-485E-8987-604BA185EABE}" srcOrd="1" destOrd="0" parTransId="{D9A56F81-6D86-4F37-A14B-4F51AA7D49B8}" sibTransId="{CEC97188-9FCE-41E0-A084-E1888A32DA9A}"/>
    <dgm:cxn modelId="{006D5DB3-FF2E-469F-930B-6CE17DFEA0AF}" type="presOf" srcId="{59BB9025-711F-4ADD-92E1-AB9883D8E3ED}" destId="{BCB5C6C4-235F-4C1F-8584-1DB2D69539AD}" srcOrd="0" destOrd="0" presId="urn:microsoft.com/office/officeart/2005/8/layout/orgChart1"/>
    <dgm:cxn modelId="{9ECA81B4-72B9-4AE4-ADBF-5B75F9FCF41A}" type="presOf" srcId="{51FE1276-3EFE-485E-8987-604BA185EABE}" destId="{C3854567-94DF-4743-8CDD-95A3ECF5B8BF}" srcOrd="1" destOrd="0" presId="urn:microsoft.com/office/officeart/2005/8/layout/orgChart1"/>
    <dgm:cxn modelId="{E81C0FB6-78AE-40F1-BA75-52F9B89BE532}" type="presOf" srcId="{101949B1-F4C4-4160-99F1-C47CFF569B03}" destId="{69040BE5-44A2-4BFA-80F0-CCFF88D91F8B}" srcOrd="1" destOrd="0" presId="urn:microsoft.com/office/officeart/2005/8/layout/orgChart1"/>
    <dgm:cxn modelId="{78BC28B7-C2C0-4206-92B7-B33412063153}" type="presOf" srcId="{393CC620-1EC5-4202-A3B8-A44B63B32AF9}" destId="{6AC3C856-885B-4E9B-B609-C96EA2446FFC}" srcOrd="1" destOrd="0" presId="urn:microsoft.com/office/officeart/2005/8/layout/orgChart1"/>
    <dgm:cxn modelId="{C7F74ABA-3A3A-4493-B7DE-26688857B92C}" srcId="{59BB9025-711F-4ADD-92E1-AB9883D8E3ED}" destId="{7EF96449-0BDD-459D-8DB2-9743338C8122}" srcOrd="1" destOrd="0" parTransId="{94B47D4A-6760-42F7-90B2-F38B7455CDB8}" sibTransId="{C2395040-7E30-4E32-BFE1-FEEDF503F3AC}"/>
    <dgm:cxn modelId="{A0110EBF-0044-463A-B620-BCC5D981002E}" type="presOf" srcId="{B2196677-A383-4F03-BA95-EF8E18F2F47C}" destId="{9099E6F3-3D5F-49E3-AD5D-EBF412571D78}" srcOrd="0" destOrd="0" presId="urn:microsoft.com/office/officeart/2005/8/layout/orgChart1"/>
    <dgm:cxn modelId="{81BE19C0-49E6-4B9B-8233-D347973CA173}" type="presOf" srcId="{D1379B3F-1862-4E93-ADF9-8F6390F34B5E}" destId="{54969B3B-89D2-4B80-8CF4-872943733BC4}" srcOrd="1" destOrd="0" presId="urn:microsoft.com/office/officeart/2005/8/layout/orgChart1"/>
    <dgm:cxn modelId="{B9F467C4-0E2F-45E7-B5C5-967660C2489C}" srcId="{4D1A4D58-015D-49A5-ACAF-3A6B9F2E672C}" destId="{59BB9025-711F-4ADD-92E1-AB9883D8E3ED}" srcOrd="1" destOrd="0" parTransId="{B39D73C1-10B3-4D18-A4FB-276862D1C08E}" sibTransId="{8C11274A-A8AE-4B9A-A98E-BE6C5A244673}"/>
    <dgm:cxn modelId="{EBFB91C4-210D-41D0-AA14-A6843416B3B1}" type="presOf" srcId="{B8BF0764-0AA4-4743-99AE-B593578AA6C9}" destId="{7DB0FED7-96C6-40AF-BDC8-ED709C976C8E}" srcOrd="0" destOrd="0" presId="urn:microsoft.com/office/officeart/2005/8/layout/orgChart1"/>
    <dgm:cxn modelId="{5E497DC5-F02C-4BBF-AF4E-64092C70314C}" type="presOf" srcId="{8055A812-4268-4F5B-8838-B4ADE092A9A3}" destId="{113872C5-C506-4A37-AC74-D3764B4B15DE}" srcOrd="0" destOrd="0" presId="urn:microsoft.com/office/officeart/2005/8/layout/orgChart1"/>
    <dgm:cxn modelId="{F675F5CC-38B3-4F13-BA4B-303BD7097A65}" type="presOf" srcId="{4D1A4D58-015D-49A5-ACAF-3A6B9F2E672C}" destId="{7F0DA4A5-4B9F-4E10-8FBC-C2446AB3D466}" srcOrd="0" destOrd="0" presId="urn:microsoft.com/office/officeart/2005/8/layout/orgChart1"/>
    <dgm:cxn modelId="{E692E6CD-BF93-4AD9-9B1C-0229957E7715}" type="presOf" srcId="{9EDD5DCC-EB4E-42D6-94D3-B580D86E3291}" destId="{2741F6FF-0C01-46AF-8E8C-F4BE7101F59E}" srcOrd="1" destOrd="0" presId="urn:microsoft.com/office/officeart/2005/8/layout/orgChart1"/>
    <dgm:cxn modelId="{AF730ECE-422E-4F99-BF9A-7A18B8B3576E}" type="presOf" srcId="{4D035903-0593-4CD9-AA15-ED8F00746352}" destId="{E542D2C6-D585-440F-B3F9-0382C23376BA}" srcOrd="1" destOrd="0" presId="urn:microsoft.com/office/officeart/2005/8/layout/orgChart1"/>
    <dgm:cxn modelId="{A7C851CE-7242-449A-8D80-F3A2D1EE16AE}" type="presOf" srcId="{05751C1F-3510-45AD-ABE3-EA99375C971B}" destId="{1C6F8D55-4C0A-4A82-B7DE-CDD9AED7BB42}" srcOrd="1" destOrd="0" presId="urn:microsoft.com/office/officeart/2005/8/layout/orgChart1"/>
    <dgm:cxn modelId="{47B542D0-107B-4F86-AFBE-0E8262F6CEAB}" type="presOf" srcId="{B00D011F-F2D0-419C-963D-F76C31475B4D}" destId="{73F4BABC-983E-4906-BC5A-5AA3A0B6B329}" srcOrd="1" destOrd="0" presId="urn:microsoft.com/office/officeart/2005/8/layout/orgChart1"/>
    <dgm:cxn modelId="{7E3DCAD2-117F-40A9-A482-91EB4A169835}" type="presOf" srcId="{37046EF5-D8EF-46DE-BEB1-A89C31F35531}" destId="{7AC04004-31D8-4BF8-9249-48B5104C83F2}" srcOrd="1" destOrd="0" presId="urn:microsoft.com/office/officeart/2005/8/layout/orgChart1"/>
    <dgm:cxn modelId="{BB74E5D4-D729-42D6-97A7-D920D6BD9F57}" type="presOf" srcId="{D1379B3F-1862-4E93-ADF9-8F6390F34B5E}" destId="{C4EA09DC-EF4A-42E7-A765-A0F1DBE2D649}" srcOrd="0" destOrd="0" presId="urn:microsoft.com/office/officeart/2005/8/layout/orgChart1"/>
    <dgm:cxn modelId="{11DD77DD-6C9B-4B70-9B69-673A75C6BACA}" srcId="{61F7048F-556E-4041-8430-CD27A1544AA4}" destId="{37046EF5-D8EF-46DE-BEB1-A89C31F35531}" srcOrd="3" destOrd="0" parTransId="{E04A59DE-1B9E-4549-A59F-8CA5C7C37BDC}" sibTransId="{6C0ACF3C-A6B8-4157-B8D3-F08CB6AF34F6}"/>
    <dgm:cxn modelId="{122115DF-C4A8-4A2A-B3C8-50C255EE9D11}" srcId="{A6CB2038-CBD7-4D30-9E96-FE4F12F953E5}" destId="{59264380-7AE4-4CA4-B289-F0E20D9161F3}" srcOrd="3" destOrd="0" parTransId="{66CAEEA2-F80C-487C-B33D-E31399E5A41D}" sibTransId="{BA1A0135-12E7-4585-AE85-9120FD6D07F9}"/>
    <dgm:cxn modelId="{6A5A31DF-DA8F-433D-B895-4A8D1322D7E0}" srcId="{D1379B3F-1862-4E93-ADF9-8F6390F34B5E}" destId="{AD84B0E5-ADAF-4865-9543-C7082D29450A}" srcOrd="0" destOrd="0" parTransId="{014E2B07-8539-49F6-9BE8-CAA9DD5D490B}" sibTransId="{5D16145E-BD64-4F11-9C8D-F45942F34D7B}"/>
    <dgm:cxn modelId="{B6E578DF-2E61-453D-B685-B62F5E4AC5A7}" type="presOf" srcId="{59BB9025-711F-4ADD-92E1-AB9883D8E3ED}" destId="{70C88D2E-FB12-4935-AD82-F57C9603A8E7}" srcOrd="1" destOrd="0" presId="urn:microsoft.com/office/officeart/2005/8/layout/orgChart1"/>
    <dgm:cxn modelId="{DDB438E2-94E5-400A-B353-718EEBE13801}" srcId="{A6CB2038-CBD7-4D30-9E96-FE4F12F953E5}" destId="{4D1A4D58-015D-49A5-ACAF-3A6B9F2E672C}" srcOrd="1" destOrd="0" parTransId="{29732329-1D1C-41E4-AF3D-77A61E10DF61}" sibTransId="{456D7328-4D84-4A38-A07B-D4D8BC740BF4}"/>
    <dgm:cxn modelId="{E802E7E5-9292-41B1-9500-7027E403322B}" srcId="{61F7048F-556E-4041-8430-CD27A1544AA4}" destId="{311DF7FC-7691-4BD0-B5E5-FA465B9B020F}" srcOrd="0" destOrd="0" parTransId="{7F68982D-3000-4CCD-B5DB-B55876B6D063}" sibTransId="{6EA01983-63F7-43BB-B9C0-60AFDCAE5ACD}"/>
    <dgm:cxn modelId="{624BB3E6-C6FA-4E72-B164-97ECC83C2865}" type="presOf" srcId="{59264380-7AE4-4CA4-B289-F0E20D9161F3}" destId="{082B59B1-B035-404C-BE1B-99320B72F68B}" srcOrd="1" destOrd="0" presId="urn:microsoft.com/office/officeart/2005/8/layout/orgChart1"/>
    <dgm:cxn modelId="{DFACC7EA-7A0B-4EAA-8B68-73C9A3642290}" type="presOf" srcId="{CA4D0DBD-E125-4DD1-9EED-805D9B7965F6}" destId="{C9ECEF16-6C7B-4A54-924F-01A9FFEA3780}" srcOrd="0" destOrd="0" presId="urn:microsoft.com/office/officeart/2005/8/layout/orgChart1"/>
    <dgm:cxn modelId="{B9D192EB-558A-4DFC-8147-93F4D04F1EE5}" srcId="{CA4D0DBD-E125-4DD1-9EED-805D9B7965F6}" destId="{4D035903-0593-4CD9-AA15-ED8F00746352}" srcOrd="0" destOrd="0" parTransId="{385DD650-5A17-4C35-B2BC-3949AD2DF945}" sibTransId="{5DEE8B87-9BA8-4E45-8CC0-9A4510701B2C}"/>
    <dgm:cxn modelId="{F60912ED-9D89-4683-89E7-5F265172B9CE}" srcId="{48DB79BB-8826-4431-8649-7F818D1A6063}" destId="{101949B1-F4C4-4160-99F1-C47CFF569B03}" srcOrd="0" destOrd="0" parTransId="{553C6E64-9A14-4BDA-A942-981D0429A645}" sibTransId="{FDC43BDC-FF8C-49FC-A284-34F4311057BB}"/>
    <dgm:cxn modelId="{8A6160F0-E1EF-4916-A0FC-3398041D24C0}" type="presOf" srcId="{48DB79BB-8826-4431-8649-7F818D1A6063}" destId="{93311D81-504D-4B98-B787-3878748155CF}" srcOrd="0" destOrd="0" presId="urn:microsoft.com/office/officeart/2005/8/layout/orgChart1"/>
    <dgm:cxn modelId="{75A37DF0-ECB0-482B-8BB1-12168F78412F}" type="presOf" srcId="{919D4BB5-8B06-4DEB-9747-DBFC76B9A3F9}" destId="{C581E68A-B9A4-4891-A787-ECD9DC601BD7}" srcOrd="0" destOrd="0" presId="urn:microsoft.com/office/officeart/2005/8/layout/orgChart1"/>
    <dgm:cxn modelId="{8403FBF1-EB8F-4504-B192-00AAD88BE627}" type="presOf" srcId="{A268138D-4589-4470-A6A1-EE6B29B1716A}" destId="{1DEC55AF-DC51-4610-815E-0B42944DAC06}" srcOrd="1" destOrd="0" presId="urn:microsoft.com/office/officeart/2005/8/layout/orgChart1"/>
    <dgm:cxn modelId="{9C30FAF4-6E1C-4174-B6FF-ADCAED0795BF}" type="presOf" srcId="{03DA1F8A-9134-42D8-B35A-CD72D397870A}" destId="{A95BF57F-5F70-418C-A7F2-FD8DDD981DD2}" srcOrd="0" destOrd="0" presId="urn:microsoft.com/office/officeart/2005/8/layout/orgChart1"/>
    <dgm:cxn modelId="{9E9876F8-12D8-40CF-B075-1A292CB6F216}" type="presOf" srcId="{A268138D-4589-4470-A6A1-EE6B29B1716A}" destId="{D6AA8F4A-5967-4BC1-8CBB-7B1C2DDD4E5F}" srcOrd="0" destOrd="0" presId="urn:microsoft.com/office/officeart/2005/8/layout/orgChart1"/>
    <dgm:cxn modelId="{AA2B91FA-0F2D-4560-A16E-57C42048EFC2}" srcId="{101949B1-F4C4-4160-99F1-C47CFF569B03}" destId="{B7BA4258-571E-49AA-B3A8-8136A4F16096}" srcOrd="0" destOrd="0" parTransId="{23FFBFAA-AD4F-46EA-88B5-59A7F315E13B}" sibTransId="{1EB532FF-0A32-4B0D-A5E7-B599AA465D8B}"/>
    <dgm:cxn modelId="{061811FE-6A68-43B8-AC0D-38150CF83A14}" srcId="{61F7048F-556E-4041-8430-CD27A1544AA4}" destId="{94109BD3-FEB7-4B72-AE44-55740A18B4D7}" srcOrd="2" destOrd="0" parTransId="{B1217308-5979-4C3C-A289-9A2DD05240A2}" sibTransId="{7536C9D6-E7BE-44D8-9E8E-F6838B451AFF}"/>
    <dgm:cxn modelId="{75B2B258-35A0-455E-B809-864853D0C9E5}" type="presParOf" srcId="{93311D81-504D-4B98-B787-3878748155CF}" destId="{86BCC10B-5663-4F03-B9EA-701ACE3511A8}" srcOrd="0" destOrd="0" presId="urn:microsoft.com/office/officeart/2005/8/layout/orgChart1"/>
    <dgm:cxn modelId="{D5D2F0F8-D749-42CA-AE00-0AD90BB15089}" type="presParOf" srcId="{86BCC10B-5663-4F03-B9EA-701ACE3511A8}" destId="{9230CDD2-CE91-405A-8195-C99254ACB81B}" srcOrd="0" destOrd="0" presId="urn:microsoft.com/office/officeart/2005/8/layout/orgChart1"/>
    <dgm:cxn modelId="{BA17A625-98E1-4307-BFF8-9E3F2CD0398F}" type="presParOf" srcId="{9230CDD2-CE91-405A-8195-C99254ACB81B}" destId="{D0F82EB5-7564-4CE7-85D9-AFE162953C74}" srcOrd="0" destOrd="0" presId="urn:microsoft.com/office/officeart/2005/8/layout/orgChart1"/>
    <dgm:cxn modelId="{3FCCABC9-FAD2-4239-A8E7-CC49D4105D53}" type="presParOf" srcId="{9230CDD2-CE91-405A-8195-C99254ACB81B}" destId="{69040BE5-44A2-4BFA-80F0-CCFF88D91F8B}" srcOrd="1" destOrd="0" presId="urn:microsoft.com/office/officeart/2005/8/layout/orgChart1"/>
    <dgm:cxn modelId="{B3A85F9F-31FB-4981-B20F-057C0A5021F1}" type="presParOf" srcId="{86BCC10B-5663-4F03-B9EA-701ACE3511A8}" destId="{E7DC5816-9CAE-48C0-835A-1BA0938DEE31}" srcOrd="1" destOrd="0" presId="urn:microsoft.com/office/officeart/2005/8/layout/orgChart1"/>
    <dgm:cxn modelId="{E46B03BC-E213-483B-907A-661557E76C0B}" type="presParOf" srcId="{E7DC5816-9CAE-48C0-835A-1BA0938DEE31}" destId="{B74D29B5-E495-42CA-BBAC-556F13E83D7A}" srcOrd="0" destOrd="0" presId="urn:microsoft.com/office/officeart/2005/8/layout/orgChart1"/>
    <dgm:cxn modelId="{C6D5F1FA-6950-4BB5-944D-56C651985986}" type="presParOf" srcId="{E7DC5816-9CAE-48C0-835A-1BA0938DEE31}" destId="{31243B45-F02D-4897-B710-9CA76498A863}" srcOrd="1" destOrd="0" presId="urn:microsoft.com/office/officeart/2005/8/layout/orgChart1"/>
    <dgm:cxn modelId="{39116779-4B6A-41CB-A2AC-4381892C4904}" type="presParOf" srcId="{31243B45-F02D-4897-B710-9CA76498A863}" destId="{99BD42A6-F9E7-48B0-861A-29957E520F8C}" srcOrd="0" destOrd="0" presId="urn:microsoft.com/office/officeart/2005/8/layout/orgChart1"/>
    <dgm:cxn modelId="{26289D50-C736-4A33-82B5-4FA80D44851A}" type="presParOf" srcId="{99BD42A6-F9E7-48B0-861A-29957E520F8C}" destId="{177A6E36-F44B-4AA0-8B67-36FA3A69C6AA}" srcOrd="0" destOrd="0" presId="urn:microsoft.com/office/officeart/2005/8/layout/orgChart1"/>
    <dgm:cxn modelId="{71ED2F38-20A3-43C7-A8C8-78288BB8E3CD}" type="presParOf" srcId="{99BD42A6-F9E7-48B0-861A-29957E520F8C}" destId="{963CEFD3-712F-44C0-8592-309646EADA7B}" srcOrd="1" destOrd="0" presId="urn:microsoft.com/office/officeart/2005/8/layout/orgChart1"/>
    <dgm:cxn modelId="{507BB2AE-A561-4D40-87BA-4A8D48AFCD2D}" type="presParOf" srcId="{31243B45-F02D-4897-B710-9CA76498A863}" destId="{1DFBF184-5CA0-4853-82BB-2FD4EB70F7E7}" srcOrd="1" destOrd="0" presId="urn:microsoft.com/office/officeart/2005/8/layout/orgChart1"/>
    <dgm:cxn modelId="{E1331295-2812-4215-BFB2-DAA8A017FB03}" type="presParOf" srcId="{1DFBF184-5CA0-4853-82BB-2FD4EB70F7E7}" destId="{113872C5-C506-4A37-AC74-D3764B4B15DE}" srcOrd="0" destOrd="0" presId="urn:microsoft.com/office/officeart/2005/8/layout/orgChart1"/>
    <dgm:cxn modelId="{6FA91A8B-56B2-406E-AD46-86BA2D11B9B7}" type="presParOf" srcId="{1DFBF184-5CA0-4853-82BB-2FD4EB70F7E7}" destId="{5A3FBB2D-5709-42DD-A342-801B6707EC70}" srcOrd="1" destOrd="0" presId="urn:microsoft.com/office/officeart/2005/8/layout/orgChart1"/>
    <dgm:cxn modelId="{F0C3F18C-A724-4804-A949-60E3C131A6B6}" type="presParOf" srcId="{5A3FBB2D-5709-42DD-A342-801B6707EC70}" destId="{75ED15CC-88BF-4EBE-B9C9-0E6FBA9A2352}" srcOrd="0" destOrd="0" presId="urn:microsoft.com/office/officeart/2005/8/layout/orgChart1"/>
    <dgm:cxn modelId="{B8148653-BD03-4B5C-80E8-351436EFCC55}" type="presParOf" srcId="{75ED15CC-88BF-4EBE-B9C9-0E6FBA9A2352}" destId="{D6AA8F4A-5967-4BC1-8CBB-7B1C2DDD4E5F}" srcOrd="0" destOrd="0" presId="urn:microsoft.com/office/officeart/2005/8/layout/orgChart1"/>
    <dgm:cxn modelId="{2D91933B-B3C4-4D92-B862-ABA9C6B94EF5}" type="presParOf" srcId="{75ED15CC-88BF-4EBE-B9C9-0E6FBA9A2352}" destId="{1DEC55AF-DC51-4610-815E-0B42944DAC06}" srcOrd="1" destOrd="0" presId="urn:microsoft.com/office/officeart/2005/8/layout/orgChart1"/>
    <dgm:cxn modelId="{730F64F8-9706-413A-B8A1-EF5E648193C8}" type="presParOf" srcId="{5A3FBB2D-5709-42DD-A342-801B6707EC70}" destId="{BDB87AAF-0640-4A65-8340-F67A71E96CD6}" srcOrd="1" destOrd="0" presId="urn:microsoft.com/office/officeart/2005/8/layout/orgChart1"/>
    <dgm:cxn modelId="{EB1089BD-71EF-4FF3-ACCE-9934CE80B1CC}" type="presParOf" srcId="{5A3FBB2D-5709-42DD-A342-801B6707EC70}" destId="{10CF99B5-54E1-4654-BB04-99E29BE193B6}" srcOrd="2" destOrd="0" presId="urn:microsoft.com/office/officeart/2005/8/layout/orgChart1"/>
    <dgm:cxn modelId="{2E622F8A-EC51-4FED-976C-72988C20A4C3}" type="presParOf" srcId="{1DFBF184-5CA0-4853-82BB-2FD4EB70F7E7}" destId="{EB7AE4E8-1C29-4BA1-9EB0-254BF2679BAB}" srcOrd="2" destOrd="0" presId="urn:microsoft.com/office/officeart/2005/8/layout/orgChart1"/>
    <dgm:cxn modelId="{9C7B1FBE-45F7-4EFB-B4E6-A302105034C3}" type="presParOf" srcId="{1DFBF184-5CA0-4853-82BB-2FD4EB70F7E7}" destId="{084695D3-99FC-479C-B826-AFE2A3A8F202}" srcOrd="3" destOrd="0" presId="urn:microsoft.com/office/officeart/2005/8/layout/orgChart1"/>
    <dgm:cxn modelId="{A89E917B-159B-4673-9475-A7DA0A481B96}" type="presParOf" srcId="{084695D3-99FC-479C-B826-AFE2A3A8F202}" destId="{9A434949-6868-47EE-B51F-245E5B2FA3DD}" srcOrd="0" destOrd="0" presId="urn:microsoft.com/office/officeart/2005/8/layout/orgChart1"/>
    <dgm:cxn modelId="{9C5EF48F-0FF6-4543-AB0D-36A0FDA4295D}" type="presParOf" srcId="{9A434949-6868-47EE-B51F-245E5B2FA3DD}" destId="{C68218F2-6E98-4642-85F3-FFC383B17097}" srcOrd="0" destOrd="0" presId="urn:microsoft.com/office/officeart/2005/8/layout/orgChart1"/>
    <dgm:cxn modelId="{A18DC591-1380-4E6E-AF26-3BAB4A01658D}" type="presParOf" srcId="{9A434949-6868-47EE-B51F-245E5B2FA3DD}" destId="{6AC3C856-885B-4E9B-B609-C96EA2446FFC}" srcOrd="1" destOrd="0" presId="urn:microsoft.com/office/officeart/2005/8/layout/orgChart1"/>
    <dgm:cxn modelId="{F452A2AE-4C69-4AE2-A01A-BF6AA910E205}" type="presParOf" srcId="{084695D3-99FC-479C-B826-AFE2A3A8F202}" destId="{450C9FD1-D301-4BDD-B162-15FAEE19E90F}" srcOrd="1" destOrd="0" presId="urn:microsoft.com/office/officeart/2005/8/layout/orgChart1"/>
    <dgm:cxn modelId="{717B0B02-A14B-4875-B2EA-F830CF65093D}" type="presParOf" srcId="{084695D3-99FC-479C-B826-AFE2A3A8F202}" destId="{CB2E426B-069F-4401-AACD-7E50AE9030ED}" srcOrd="2" destOrd="0" presId="urn:microsoft.com/office/officeart/2005/8/layout/orgChart1"/>
    <dgm:cxn modelId="{37BC6C45-CAEF-488E-83C1-FB49D04B86E3}" type="presParOf" srcId="{1DFBF184-5CA0-4853-82BB-2FD4EB70F7E7}" destId="{F7108790-7E10-4E3D-83D0-4662415FDA4C}" srcOrd="4" destOrd="0" presId="urn:microsoft.com/office/officeart/2005/8/layout/orgChart1"/>
    <dgm:cxn modelId="{7754D0CE-96FF-43A9-AC37-6E7C7FC981E1}" type="presParOf" srcId="{1DFBF184-5CA0-4853-82BB-2FD4EB70F7E7}" destId="{DA5EB1A3-AA9A-429A-9275-C3B0A5CE2415}" srcOrd="5" destOrd="0" presId="urn:microsoft.com/office/officeart/2005/8/layout/orgChart1"/>
    <dgm:cxn modelId="{7CD4FA19-F3BE-4FF3-B334-9B99B77B5E50}" type="presParOf" srcId="{DA5EB1A3-AA9A-429A-9275-C3B0A5CE2415}" destId="{BC367831-0131-4F69-B57F-60D5AECD8BDD}" srcOrd="0" destOrd="0" presId="urn:microsoft.com/office/officeart/2005/8/layout/orgChart1"/>
    <dgm:cxn modelId="{B6B8438C-8090-4476-8903-E3BE6B73C0EA}" type="presParOf" srcId="{BC367831-0131-4F69-B57F-60D5AECD8BDD}" destId="{D1AD6F67-F82E-4A01-9FAF-CF9D41AB9144}" srcOrd="0" destOrd="0" presId="urn:microsoft.com/office/officeart/2005/8/layout/orgChart1"/>
    <dgm:cxn modelId="{C2F9E511-AF17-4961-B599-7F28A12CF2C6}" type="presParOf" srcId="{BC367831-0131-4F69-B57F-60D5AECD8BDD}" destId="{F05B384E-5AAA-4858-B6FA-50FAEF4C938C}" srcOrd="1" destOrd="0" presId="urn:microsoft.com/office/officeart/2005/8/layout/orgChart1"/>
    <dgm:cxn modelId="{371AEE1E-D4C4-4F79-A81E-56D727C86926}" type="presParOf" srcId="{DA5EB1A3-AA9A-429A-9275-C3B0A5CE2415}" destId="{E459376D-BD38-4164-8B63-2D3AEF76A98F}" srcOrd="1" destOrd="0" presId="urn:microsoft.com/office/officeart/2005/8/layout/orgChart1"/>
    <dgm:cxn modelId="{C02611BC-4039-4809-BC6D-C8F63B39255E}" type="presParOf" srcId="{DA5EB1A3-AA9A-429A-9275-C3B0A5CE2415}" destId="{E2DD096D-418F-4291-B736-ABE597F04BD5}" srcOrd="2" destOrd="0" presId="urn:microsoft.com/office/officeart/2005/8/layout/orgChart1"/>
    <dgm:cxn modelId="{0D8CF65C-0CB7-4044-A965-136E52E254D2}" type="presParOf" srcId="{1DFBF184-5CA0-4853-82BB-2FD4EB70F7E7}" destId="{374E4313-9D7D-4A64-867D-37887668A38B}" srcOrd="6" destOrd="0" presId="urn:microsoft.com/office/officeart/2005/8/layout/orgChart1"/>
    <dgm:cxn modelId="{C7124D3D-3AEA-4D7E-BFCC-B912676D6417}" type="presParOf" srcId="{1DFBF184-5CA0-4853-82BB-2FD4EB70F7E7}" destId="{0F1C0BB4-2E58-4D25-A0D7-85654C5E8574}" srcOrd="7" destOrd="0" presId="urn:microsoft.com/office/officeart/2005/8/layout/orgChart1"/>
    <dgm:cxn modelId="{0B3894F6-7AD7-4AE7-9235-F61BE81CCD25}" type="presParOf" srcId="{0F1C0BB4-2E58-4D25-A0D7-85654C5E8574}" destId="{C8C4F528-EFCC-4616-BA37-43471E329051}" srcOrd="0" destOrd="0" presId="urn:microsoft.com/office/officeart/2005/8/layout/orgChart1"/>
    <dgm:cxn modelId="{26667C09-2C85-483F-8124-A14DD2C07058}" type="presParOf" srcId="{C8C4F528-EFCC-4616-BA37-43471E329051}" destId="{61C185C9-229D-41DD-9301-3A2692365B88}" srcOrd="0" destOrd="0" presId="urn:microsoft.com/office/officeart/2005/8/layout/orgChart1"/>
    <dgm:cxn modelId="{6D8A81EC-2FD9-4083-826D-65775C00DA34}" type="presParOf" srcId="{C8C4F528-EFCC-4616-BA37-43471E329051}" destId="{9C394404-EC64-4A26-8BCD-90D283B745FA}" srcOrd="1" destOrd="0" presId="urn:microsoft.com/office/officeart/2005/8/layout/orgChart1"/>
    <dgm:cxn modelId="{E14E2A79-432E-4C89-B2CA-E809274B8830}" type="presParOf" srcId="{0F1C0BB4-2E58-4D25-A0D7-85654C5E8574}" destId="{FF58647C-8454-41A7-9EAE-2603DD3247A6}" srcOrd="1" destOrd="0" presId="urn:microsoft.com/office/officeart/2005/8/layout/orgChart1"/>
    <dgm:cxn modelId="{7CFF9614-C19A-40B9-96A9-248DA96F713B}" type="presParOf" srcId="{0F1C0BB4-2E58-4D25-A0D7-85654C5E8574}" destId="{54A68B93-CE81-47C9-9D26-1B8B77C704E7}" srcOrd="2" destOrd="0" presId="urn:microsoft.com/office/officeart/2005/8/layout/orgChart1"/>
    <dgm:cxn modelId="{E865FC5E-5E05-4138-8825-C7759125FC66}" type="presParOf" srcId="{1DFBF184-5CA0-4853-82BB-2FD4EB70F7E7}" destId="{5A5BF752-BFB5-4E0D-82F8-1196968EE912}" srcOrd="8" destOrd="0" presId="urn:microsoft.com/office/officeart/2005/8/layout/orgChart1"/>
    <dgm:cxn modelId="{ADE56CAC-ABF4-4138-807C-829858C90179}" type="presParOf" srcId="{1DFBF184-5CA0-4853-82BB-2FD4EB70F7E7}" destId="{1FD711C2-AF67-40E9-B096-EAD280AE3C2A}" srcOrd="9" destOrd="0" presId="urn:microsoft.com/office/officeart/2005/8/layout/orgChart1"/>
    <dgm:cxn modelId="{B440E2C1-D3FA-482B-BA53-AE5735A9A5FF}" type="presParOf" srcId="{1FD711C2-AF67-40E9-B096-EAD280AE3C2A}" destId="{8E41689A-0482-4FC2-BA02-9AB9A166CBF7}" srcOrd="0" destOrd="0" presId="urn:microsoft.com/office/officeart/2005/8/layout/orgChart1"/>
    <dgm:cxn modelId="{2560DF0B-AC31-4E4A-A91C-58F21B719A83}" type="presParOf" srcId="{8E41689A-0482-4FC2-BA02-9AB9A166CBF7}" destId="{D83B0FBB-9594-48DE-9BEE-8E2B4202FB03}" srcOrd="0" destOrd="0" presId="urn:microsoft.com/office/officeart/2005/8/layout/orgChart1"/>
    <dgm:cxn modelId="{47F04434-D65A-4C11-99D3-2707F7E746ED}" type="presParOf" srcId="{8E41689A-0482-4FC2-BA02-9AB9A166CBF7}" destId="{2741F6FF-0C01-46AF-8E8C-F4BE7101F59E}" srcOrd="1" destOrd="0" presId="urn:microsoft.com/office/officeart/2005/8/layout/orgChart1"/>
    <dgm:cxn modelId="{E3273F44-3E9B-45E4-ABBE-D4D4566AF23D}" type="presParOf" srcId="{1FD711C2-AF67-40E9-B096-EAD280AE3C2A}" destId="{DA67614C-6F53-4A61-A610-EFC2C0550C49}" srcOrd="1" destOrd="0" presId="urn:microsoft.com/office/officeart/2005/8/layout/orgChart1"/>
    <dgm:cxn modelId="{EFC1DA66-DD8D-4C0F-AD39-3D702FE51706}" type="presParOf" srcId="{1FD711C2-AF67-40E9-B096-EAD280AE3C2A}" destId="{BCDF0194-F36A-4F88-889E-775C40224C5C}" srcOrd="2" destOrd="0" presId="urn:microsoft.com/office/officeart/2005/8/layout/orgChart1"/>
    <dgm:cxn modelId="{16A6DA15-734A-4E1D-A3C6-3A55AF90BCD5}" type="presParOf" srcId="{31243B45-F02D-4897-B710-9CA76498A863}" destId="{9679D70B-4084-4DE9-9451-51BC80C4CDB7}" srcOrd="2" destOrd="0" presId="urn:microsoft.com/office/officeart/2005/8/layout/orgChart1"/>
    <dgm:cxn modelId="{FD62245D-2050-4A83-A233-553B94D58EF8}" type="presParOf" srcId="{E7DC5816-9CAE-48C0-835A-1BA0938DEE31}" destId="{095210FC-C5B2-424A-94DF-0F42E72CF33C}" srcOrd="2" destOrd="0" presId="urn:microsoft.com/office/officeart/2005/8/layout/orgChart1"/>
    <dgm:cxn modelId="{6D0B52DD-EE22-4E03-B28F-2FD09FE8F9DB}" type="presParOf" srcId="{E7DC5816-9CAE-48C0-835A-1BA0938DEE31}" destId="{636507A1-62EC-45DB-952C-0C9F1F10094D}" srcOrd="3" destOrd="0" presId="urn:microsoft.com/office/officeart/2005/8/layout/orgChart1"/>
    <dgm:cxn modelId="{929E7BEB-C659-4D9E-93F5-6BA70921F209}" type="presParOf" srcId="{636507A1-62EC-45DB-952C-0C9F1F10094D}" destId="{6ECAFD97-90C0-4599-A8B3-48C30A9D0985}" srcOrd="0" destOrd="0" presId="urn:microsoft.com/office/officeart/2005/8/layout/orgChart1"/>
    <dgm:cxn modelId="{90ECBF7C-8E75-44E5-9CDF-CA7B626C113A}" type="presParOf" srcId="{6ECAFD97-90C0-4599-A8B3-48C30A9D0985}" destId="{CBA1C2E0-08A1-44F8-803D-DC05D109649F}" srcOrd="0" destOrd="0" presId="urn:microsoft.com/office/officeart/2005/8/layout/orgChart1"/>
    <dgm:cxn modelId="{1A122C75-BF08-4C7C-BE8E-4390038FAA94}" type="presParOf" srcId="{6ECAFD97-90C0-4599-A8B3-48C30A9D0985}" destId="{D105B3EA-94D0-4879-8688-A8350F8D9A68}" srcOrd="1" destOrd="0" presId="urn:microsoft.com/office/officeart/2005/8/layout/orgChart1"/>
    <dgm:cxn modelId="{6A094ECF-EF58-450D-811A-8A3B49A28722}" type="presParOf" srcId="{636507A1-62EC-45DB-952C-0C9F1F10094D}" destId="{2718AAFB-F303-46FF-B71E-E04824224DAE}" srcOrd="1" destOrd="0" presId="urn:microsoft.com/office/officeart/2005/8/layout/orgChart1"/>
    <dgm:cxn modelId="{54573642-1803-4291-9F4E-B15A93036E7E}" type="presParOf" srcId="{2718AAFB-F303-46FF-B71E-E04824224DAE}" destId="{6ADF428A-6578-4C4F-B426-95CB045C1D7E}" srcOrd="0" destOrd="0" presId="urn:microsoft.com/office/officeart/2005/8/layout/orgChart1"/>
    <dgm:cxn modelId="{B6B80644-450A-4927-9EE1-30255D37B4E7}" type="presParOf" srcId="{2718AAFB-F303-46FF-B71E-E04824224DAE}" destId="{41A52ECA-BBAD-4F1E-867B-45AD6CDDBAEF}" srcOrd="1" destOrd="0" presId="urn:microsoft.com/office/officeart/2005/8/layout/orgChart1"/>
    <dgm:cxn modelId="{D2DF66E8-02ED-4949-8880-C19A4E9CE672}" type="presParOf" srcId="{41A52ECA-BBAD-4F1E-867B-45AD6CDDBAEF}" destId="{F3E4F93B-E5EA-4735-8EE2-FF9445AB530E}" srcOrd="0" destOrd="0" presId="urn:microsoft.com/office/officeart/2005/8/layout/orgChart1"/>
    <dgm:cxn modelId="{22DBB9AF-0C42-4B08-8B43-70719FEFD4D7}" type="presParOf" srcId="{F3E4F93B-E5EA-4735-8EE2-FF9445AB530E}" destId="{C9ECEF16-6C7B-4A54-924F-01A9FFEA3780}" srcOrd="0" destOrd="0" presId="urn:microsoft.com/office/officeart/2005/8/layout/orgChart1"/>
    <dgm:cxn modelId="{37F60145-24BD-43FD-87C1-F371B87AABD0}" type="presParOf" srcId="{F3E4F93B-E5EA-4735-8EE2-FF9445AB530E}" destId="{9DCBD78D-D4A2-44D6-9C06-6EF736945DA4}" srcOrd="1" destOrd="0" presId="urn:microsoft.com/office/officeart/2005/8/layout/orgChart1"/>
    <dgm:cxn modelId="{65673F14-8C21-4454-A9C4-8F77EEFC0FDE}" type="presParOf" srcId="{41A52ECA-BBAD-4F1E-867B-45AD6CDDBAEF}" destId="{BDCB6324-DE22-4F88-BB07-4B9AA069F478}" srcOrd="1" destOrd="0" presId="urn:microsoft.com/office/officeart/2005/8/layout/orgChart1"/>
    <dgm:cxn modelId="{32422D38-AF1F-4B2B-A7F7-748B70C8A967}" type="presParOf" srcId="{BDCB6324-DE22-4F88-BB07-4B9AA069F478}" destId="{7EC32ED6-B049-4E08-898B-100D83ADDA72}" srcOrd="0" destOrd="0" presId="urn:microsoft.com/office/officeart/2005/8/layout/orgChart1"/>
    <dgm:cxn modelId="{DCE60A41-20C7-4D71-9936-67341F89CB65}" type="presParOf" srcId="{BDCB6324-DE22-4F88-BB07-4B9AA069F478}" destId="{A6E2E68C-3381-46FE-9BFA-D040EAEDE09A}" srcOrd="1" destOrd="0" presId="urn:microsoft.com/office/officeart/2005/8/layout/orgChart1"/>
    <dgm:cxn modelId="{32D1E4AC-CC21-4449-92D9-BA2969AC53AD}" type="presParOf" srcId="{A6E2E68C-3381-46FE-9BFA-D040EAEDE09A}" destId="{5340511B-1F6A-4B5C-845A-495D02648334}" srcOrd="0" destOrd="0" presId="urn:microsoft.com/office/officeart/2005/8/layout/orgChart1"/>
    <dgm:cxn modelId="{0408B8FE-347D-41C5-AA13-FCEA407AE4AA}" type="presParOf" srcId="{5340511B-1F6A-4B5C-845A-495D02648334}" destId="{4EB07FA6-19D2-4FC8-B8DE-1D6A9115EC12}" srcOrd="0" destOrd="0" presId="urn:microsoft.com/office/officeart/2005/8/layout/orgChart1"/>
    <dgm:cxn modelId="{AEDE0830-BE57-4D65-937B-526D90265773}" type="presParOf" srcId="{5340511B-1F6A-4B5C-845A-495D02648334}" destId="{E542D2C6-D585-440F-B3F9-0382C23376BA}" srcOrd="1" destOrd="0" presId="urn:microsoft.com/office/officeart/2005/8/layout/orgChart1"/>
    <dgm:cxn modelId="{2965B3A8-40C4-4970-B501-89AFF2140890}" type="presParOf" srcId="{A6E2E68C-3381-46FE-9BFA-D040EAEDE09A}" destId="{0F69F22F-678C-47F5-A385-92F083666F98}" srcOrd="1" destOrd="0" presId="urn:microsoft.com/office/officeart/2005/8/layout/orgChart1"/>
    <dgm:cxn modelId="{4537019C-45CF-49E5-AC1E-6181B21917E8}" type="presParOf" srcId="{A6E2E68C-3381-46FE-9BFA-D040EAEDE09A}" destId="{869F1FA1-3505-4645-B8F2-8FCF8E917710}" srcOrd="2" destOrd="0" presId="urn:microsoft.com/office/officeart/2005/8/layout/orgChart1"/>
    <dgm:cxn modelId="{98AF9147-35AA-4873-A100-CC40270434FD}" type="presParOf" srcId="{BDCB6324-DE22-4F88-BB07-4B9AA069F478}" destId="{ABD5995D-CC2C-4787-B941-B563E592698A}" srcOrd="2" destOrd="0" presId="urn:microsoft.com/office/officeart/2005/8/layout/orgChart1"/>
    <dgm:cxn modelId="{664676C0-8C5E-484A-99FA-A50F6028ADFF}" type="presParOf" srcId="{BDCB6324-DE22-4F88-BB07-4B9AA069F478}" destId="{83C499FF-C312-4297-8257-30875FDB059B}" srcOrd="3" destOrd="0" presId="urn:microsoft.com/office/officeart/2005/8/layout/orgChart1"/>
    <dgm:cxn modelId="{2417F717-5FAD-4BCD-B7CF-CCA0E3D9C3DF}" type="presParOf" srcId="{83C499FF-C312-4297-8257-30875FDB059B}" destId="{401E1604-2EF5-483D-A76A-CCE526FEE7D6}" srcOrd="0" destOrd="0" presId="urn:microsoft.com/office/officeart/2005/8/layout/orgChart1"/>
    <dgm:cxn modelId="{35187774-DD38-4345-A755-FFE58EF28631}" type="presParOf" srcId="{401E1604-2EF5-483D-A76A-CCE526FEE7D6}" destId="{E749F52E-1D77-4654-8B43-45C82E5EDBE2}" srcOrd="0" destOrd="0" presId="urn:microsoft.com/office/officeart/2005/8/layout/orgChart1"/>
    <dgm:cxn modelId="{E225740D-1B3A-426D-8EA7-231AF16B1E7B}" type="presParOf" srcId="{401E1604-2EF5-483D-A76A-CCE526FEE7D6}" destId="{C3854567-94DF-4743-8CDD-95A3ECF5B8BF}" srcOrd="1" destOrd="0" presId="urn:microsoft.com/office/officeart/2005/8/layout/orgChart1"/>
    <dgm:cxn modelId="{329E5545-D3B9-4015-8596-FE3C3C014582}" type="presParOf" srcId="{83C499FF-C312-4297-8257-30875FDB059B}" destId="{436EC94C-17BF-486D-A0C5-1A6648E3EF6E}" srcOrd="1" destOrd="0" presId="urn:microsoft.com/office/officeart/2005/8/layout/orgChart1"/>
    <dgm:cxn modelId="{3C1F1A60-8D3B-458C-902B-B41A7FB27CED}" type="presParOf" srcId="{83C499FF-C312-4297-8257-30875FDB059B}" destId="{121CF03E-5B00-48A4-B1E4-53CA3FF70162}" srcOrd="2" destOrd="0" presId="urn:microsoft.com/office/officeart/2005/8/layout/orgChart1"/>
    <dgm:cxn modelId="{1671BA21-F795-46E0-BC8B-98B530484410}" type="presParOf" srcId="{41A52ECA-BBAD-4F1E-867B-45AD6CDDBAEF}" destId="{4D74DE96-9131-43E8-A90F-AE1E3D415732}" srcOrd="2" destOrd="0" presId="urn:microsoft.com/office/officeart/2005/8/layout/orgChart1"/>
    <dgm:cxn modelId="{5E8BF28A-1988-40FC-9B11-1796386FC2B8}" type="presParOf" srcId="{2718AAFB-F303-46FF-B71E-E04824224DAE}" destId="{28A70E54-E6CC-41D8-B536-9F45F449AF81}" srcOrd="2" destOrd="0" presId="urn:microsoft.com/office/officeart/2005/8/layout/orgChart1"/>
    <dgm:cxn modelId="{CE871205-BC7D-4420-B554-26A3A03885F0}" type="presParOf" srcId="{2718AAFB-F303-46FF-B71E-E04824224DAE}" destId="{35D19062-4580-4B28-A583-2207C92FCCAD}" srcOrd="3" destOrd="0" presId="urn:microsoft.com/office/officeart/2005/8/layout/orgChart1"/>
    <dgm:cxn modelId="{71FD46B4-1F13-414A-9A17-C05B8C493B4A}" type="presParOf" srcId="{35D19062-4580-4B28-A583-2207C92FCCAD}" destId="{75448E46-D054-4093-91EB-39F2AD117429}" srcOrd="0" destOrd="0" presId="urn:microsoft.com/office/officeart/2005/8/layout/orgChart1"/>
    <dgm:cxn modelId="{B17B5F60-530C-4784-B568-BF08005BBBAD}" type="presParOf" srcId="{75448E46-D054-4093-91EB-39F2AD117429}" destId="{7F0DA4A5-4B9F-4E10-8FBC-C2446AB3D466}" srcOrd="0" destOrd="0" presId="urn:microsoft.com/office/officeart/2005/8/layout/orgChart1"/>
    <dgm:cxn modelId="{EFBEFAB4-4DC5-4B19-B5FC-84D05063B055}" type="presParOf" srcId="{75448E46-D054-4093-91EB-39F2AD117429}" destId="{A5B06C82-07C9-4B0D-BAA6-562038EB992B}" srcOrd="1" destOrd="0" presId="urn:microsoft.com/office/officeart/2005/8/layout/orgChart1"/>
    <dgm:cxn modelId="{AA229058-4D83-4CFF-9B64-5A57EDFDDCB7}" type="presParOf" srcId="{35D19062-4580-4B28-A583-2207C92FCCAD}" destId="{496D5386-6185-4C31-8F75-1734AC842131}" srcOrd="1" destOrd="0" presId="urn:microsoft.com/office/officeart/2005/8/layout/orgChart1"/>
    <dgm:cxn modelId="{5B771BE1-924F-4508-903A-DF1A3E6CA895}" type="presParOf" srcId="{496D5386-6185-4C31-8F75-1734AC842131}" destId="{1259814C-34D0-41FD-A0D2-A0C6422D6367}" srcOrd="0" destOrd="0" presId="urn:microsoft.com/office/officeart/2005/8/layout/orgChart1"/>
    <dgm:cxn modelId="{CCEA9D4B-DAEF-4763-9E28-DF58F03B7787}" type="presParOf" srcId="{496D5386-6185-4C31-8F75-1734AC842131}" destId="{0238CDCB-D4CD-437E-90A3-D7F61744B1EC}" srcOrd="1" destOrd="0" presId="urn:microsoft.com/office/officeart/2005/8/layout/orgChart1"/>
    <dgm:cxn modelId="{7ADFE4E4-3E7D-49C3-ABAD-3C81EF19BA56}" type="presParOf" srcId="{0238CDCB-D4CD-437E-90A3-D7F61744B1EC}" destId="{748C9F12-458D-48B0-8609-CBDF76546242}" srcOrd="0" destOrd="0" presId="urn:microsoft.com/office/officeart/2005/8/layout/orgChart1"/>
    <dgm:cxn modelId="{2A54EB56-A56C-4977-9D02-1C3FA994D3C1}" type="presParOf" srcId="{748C9F12-458D-48B0-8609-CBDF76546242}" destId="{B8656765-208F-43C2-9BD4-D72541EB3CEB}" srcOrd="0" destOrd="0" presId="urn:microsoft.com/office/officeart/2005/8/layout/orgChart1"/>
    <dgm:cxn modelId="{5107A824-9B6C-4644-8077-9482E4ED4FB7}" type="presParOf" srcId="{748C9F12-458D-48B0-8609-CBDF76546242}" destId="{6DA1D417-5D8B-4484-B638-092EB008F335}" srcOrd="1" destOrd="0" presId="urn:microsoft.com/office/officeart/2005/8/layout/orgChart1"/>
    <dgm:cxn modelId="{956CB31E-0457-4224-83FC-770194B161AC}" type="presParOf" srcId="{0238CDCB-D4CD-437E-90A3-D7F61744B1EC}" destId="{E10C1705-2A53-41D3-A43D-A1B24FCECF85}" srcOrd="1" destOrd="0" presId="urn:microsoft.com/office/officeart/2005/8/layout/orgChart1"/>
    <dgm:cxn modelId="{74FDD1A2-63EA-4191-A061-5275F0CF899F}" type="presParOf" srcId="{E10C1705-2A53-41D3-A43D-A1B24FCECF85}" destId="{CEA851D8-7D27-4A2B-A9E8-52F8A93E49B0}" srcOrd="0" destOrd="0" presId="urn:microsoft.com/office/officeart/2005/8/layout/orgChart1"/>
    <dgm:cxn modelId="{425A90D0-5983-45EF-9BF6-05BFE9E372D6}" type="presParOf" srcId="{E10C1705-2A53-41D3-A43D-A1B24FCECF85}" destId="{F4784CAE-40AC-444B-A1EB-5278795FD26E}" srcOrd="1" destOrd="0" presId="urn:microsoft.com/office/officeart/2005/8/layout/orgChart1"/>
    <dgm:cxn modelId="{B02EC88B-9FC1-46A8-9D59-9D0C2E2D9FE6}" type="presParOf" srcId="{F4784CAE-40AC-444B-A1EB-5278795FD26E}" destId="{202BF706-595D-4E82-A0CD-156AA39714A9}" srcOrd="0" destOrd="0" presId="urn:microsoft.com/office/officeart/2005/8/layout/orgChart1"/>
    <dgm:cxn modelId="{87027D36-C13A-46F1-BB65-1FACE9A73DF4}" type="presParOf" srcId="{202BF706-595D-4E82-A0CD-156AA39714A9}" destId="{99A11F19-B9B9-474F-B206-329766BCF9C4}" srcOrd="0" destOrd="0" presId="urn:microsoft.com/office/officeart/2005/8/layout/orgChart1"/>
    <dgm:cxn modelId="{7959DB47-DB50-440A-9E5F-4DC4E4B28C01}" type="presParOf" srcId="{202BF706-595D-4E82-A0CD-156AA39714A9}" destId="{F845BD37-56B6-4C21-94F8-4C37F8589B18}" srcOrd="1" destOrd="0" presId="urn:microsoft.com/office/officeart/2005/8/layout/orgChart1"/>
    <dgm:cxn modelId="{AA7EE4B6-F851-4F28-8A87-6E5443704BA6}" type="presParOf" srcId="{F4784CAE-40AC-444B-A1EB-5278795FD26E}" destId="{86523ECA-2D2B-49B9-814C-DDC2D34ABBD1}" srcOrd="1" destOrd="0" presId="urn:microsoft.com/office/officeart/2005/8/layout/orgChart1"/>
    <dgm:cxn modelId="{E64F6479-B164-4B12-81EF-7926D78A9473}" type="presParOf" srcId="{F4784CAE-40AC-444B-A1EB-5278795FD26E}" destId="{64FDC446-0875-47D8-B54E-76E0D1D3D522}" srcOrd="2" destOrd="0" presId="urn:microsoft.com/office/officeart/2005/8/layout/orgChart1"/>
    <dgm:cxn modelId="{4F8401EE-F0EF-46B1-BE72-7429FE0838CA}" type="presParOf" srcId="{E10C1705-2A53-41D3-A43D-A1B24FCECF85}" destId="{A95BF57F-5F70-418C-A7F2-FD8DDD981DD2}" srcOrd="2" destOrd="0" presId="urn:microsoft.com/office/officeart/2005/8/layout/orgChart1"/>
    <dgm:cxn modelId="{06F4D279-D392-4330-9075-7EF1C04A7137}" type="presParOf" srcId="{E10C1705-2A53-41D3-A43D-A1B24FCECF85}" destId="{ACA86303-06E1-4B06-B105-C07FB37C505B}" srcOrd="3" destOrd="0" presId="urn:microsoft.com/office/officeart/2005/8/layout/orgChart1"/>
    <dgm:cxn modelId="{B04C9503-1699-4000-86B8-7B0222F3B622}" type="presParOf" srcId="{ACA86303-06E1-4B06-B105-C07FB37C505B}" destId="{4C0DF1ED-459B-4570-A9CF-6FD236225A0F}" srcOrd="0" destOrd="0" presId="urn:microsoft.com/office/officeart/2005/8/layout/orgChart1"/>
    <dgm:cxn modelId="{4A94FB21-2656-410C-9648-07E18BA40D01}" type="presParOf" srcId="{4C0DF1ED-459B-4570-A9CF-6FD236225A0F}" destId="{50E8F2CB-8E32-40BE-809F-8699A43F07B3}" srcOrd="0" destOrd="0" presId="urn:microsoft.com/office/officeart/2005/8/layout/orgChart1"/>
    <dgm:cxn modelId="{C3A3EBDC-F9B5-4F62-BF4E-BB68ACDB3AD1}" type="presParOf" srcId="{4C0DF1ED-459B-4570-A9CF-6FD236225A0F}" destId="{316D7678-170E-475C-89C3-F49FE27340E5}" srcOrd="1" destOrd="0" presId="urn:microsoft.com/office/officeart/2005/8/layout/orgChart1"/>
    <dgm:cxn modelId="{3BF73F04-923F-4EFD-9B9F-68FE868D532B}" type="presParOf" srcId="{ACA86303-06E1-4B06-B105-C07FB37C505B}" destId="{24811730-9192-4D20-9896-2CD6F5148053}" srcOrd="1" destOrd="0" presId="urn:microsoft.com/office/officeart/2005/8/layout/orgChart1"/>
    <dgm:cxn modelId="{483402B8-0F13-49DD-B9EF-6F470C8F64DE}" type="presParOf" srcId="{ACA86303-06E1-4B06-B105-C07FB37C505B}" destId="{0F5674C9-6B48-4901-BC75-CF1D90FFA8B9}" srcOrd="2" destOrd="0" presId="urn:microsoft.com/office/officeart/2005/8/layout/orgChart1"/>
    <dgm:cxn modelId="{FFC39677-EC47-45A6-B09F-9E458E957254}" type="presParOf" srcId="{E10C1705-2A53-41D3-A43D-A1B24FCECF85}" destId="{AF83F3FE-4731-4790-B0AA-09DED9D30D78}" srcOrd="4" destOrd="0" presId="urn:microsoft.com/office/officeart/2005/8/layout/orgChart1"/>
    <dgm:cxn modelId="{D19B2F91-9CBD-4A03-B7B7-DE5C10EA3352}" type="presParOf" srcId="{E10C1705-2A53-41D3-A43D-A1B24FCECF85}" destId="{E2F03CFE-0BB5-46F7-9E7B-285E703DA912}" srcOrd="5" destOrd="0" presId="urn:microsoft.com/office/officeart/2005/8/layout/orgChart1"/>
    <dgm:cxn modelId="{62BCD415-807B-4C7D-A4A8-76156A9367B9}" type="presParOf" srcId="{E2F03CFE-0BB5-46F7-9E7B-285E703DA912}" destId="{E96B05B4-C287-475C-9206-13884C98613D}" srcOrd="0" destOrd="0" presId="urn:microsoft.com/office/officeart/2005/8/layout/orgChart1"/>
    <dgm:cxn modelId="{C8F7E1D2-2823-45B1-B6C8-2A4D647F14A9}" type="presParOf" srcId="{E96B05B4-C287-475C-9206-13884C98613D}" destId="{79D8374E-0F18-49F1-9DF0-809657489F80}" srcOrd="0" destOrd="0" presId="urn:microsoft.com/office/officeart/2005/8/layout/orgChart1"/>
    <dgm:cxn modelId="{F046D191-44AE-4145-A8FD-8F620638F658}" type="presParOf" srcId="{E96B05B4-C287-475C-9206-13884C98613D}" destId="{D1137998-AC3C-4F81-AD23-F489B52C1690}" srcOrd="1" destOrd="0" presId="urn:microsoft.com/office/officeart/2005/8/layout/orgChart1"/>
    <dgm:cxn modelId="{7E9E74A9-3096-4E39-B65E-D03F91610A67}" type="presParOf" srcId="{E2F03CFE-0BB5-46F7-9E7B-285E703DA912}" destId="{E8C649C7-4462-446C-959C-A17B45AA047B}" srcOrd="1" destOrd="0" presId="urn:microsoft.com/office/officeart/2005/8/layout/orgChart1"/>
    <dgm:cxn modelId="{2EAA8C21-C00B-423F-962E-21CAA9EE0348}" type="presParOf" srcId="{E2F03CFE-0BB5-46F7-9E7B-285E703DA912}" destId="{AAF16EA3-1A75-4708-B8D1-9067F0FBDA02}" srcOrd="2" destOrd="0" presId="urn:microsoft.com/office/officeart/2005/8/layout/orgChart1"/>
    <dgm:cxn modelId="{239144DA-1842-4FDB-BD28-7ABD59664505}" type="presParOf" srcId="{E10C1705-2A53-41D3-A43D-A1B24FCECF85}" destId="{68F5ABCC-F282-430E-A040-C0EE44AD7803}" srcOrd="6" destOrd="0" presId="urn:microsoft.com/office/officeart/2005/8/layout/orgChart1"/>
    <dgm:cxn modelId="{FB384762-422F-4638-9948-EFC1CB780836}" type="presParOf" srcId="{E10C1705-2A53-41D3-A43D-A1B24FCECF85}" destId="{7C37DF45-95E3-441A-9A8A-BDEE47B4D210}" srcOrd="7" destOrd="0" presId="urn:microsoft.com/office/officeart/2005/8/layout/orgChart1"/>
    <dgm:cxn modelId="{A277CDD2-F205-4C04-8300-AA722A7A7DEC}" type="presParOf" srcId="{7C37DF45-95E3-441A-9A8A-BDEE47B4D210}" destId="{1D587F86-5A88-4415-8A79-8825BABA1864}" srcOrd="0" destOrd="0" presId="urn:microsoft.com/office/officeart/2005/8/layout/orgChart1"/>
    <dgm:cxn modelId="{043383A2-40CA-4D2C-8547-90F2C4F68AE3}" type="presParOf" srcId="{1D587F86-5A88-4415-8A79-8825BABA1864}" destId="{031C2F9B-B4AF-4658-9A53-14FF86197564}" srcOrd="0" destOrd="0" presId="urn:microsoft.com/office/officeart/2005/8/layout/orgChart1"/>
    <dgm:cxn modelId="{E359E887-9C23-4F9C-AEBF-D8CB7E6501FB}" type="presParOf" srcId="{1D587F86-5A88-4415-8A79-8825BABA1864}" destId="{7AC04004-31D8-4BF8-9249-48B5104C83F2}" srcOrd="1" destOrd="0" presId="urn:microsoft.com/office/officeart/2005/8/layout/orgChart1"/>
    <dgm:cxn modelId="{5532F214-37EA-4A92-937B-1788044F9456}" type="presParOf" srcId="{7C37DF45-95E3-441A-9A8A-BDEE47B4D210}" destId="{71328A1F-8992-4C90-9912-ED1A9B2D3644}" srcOrd="1" destOrd="0" presId="urn:microsoft.com/office/officeart/2005/8/layout/orgChart1"/>
    <dgm:cxn modelId="{D38DD1BC-B51E-4E53-A61B-8980A242CD22}" type="presParOf" srcId="{7C37DF45-95E3-441A-9A8A-BDEE47B4D210}" destId="{3EDC5F47-A632-4026-80DE-B28621504A4B}" srcOrd="2" destOrd="0" presId="urn:microsoft.com/office/officeart/2005/8/layout/orgChart1"/>
    <dgm:cxn modelId="{3A44894A-4777-4F6F-BEFD-B7C40A69EB38}" type="presParOf" srcId="{0238CDCB-D4CD-437E-90A3-D7F61744B1EC}" destId="{D52ECF02-2AA7-4B8C-A126-D35E102B6640}" srcOrd="2" destOrd="0" presId="urn:microsoft.com/office/officeart/2005/8/layout/orgChart1"/>
    <dgm:cxn modelId="{488DFC12-5D4A-4E3C-B0E5-580252568C1C}" type="presParOf" srcId="{496D5386-6185-4C31-8F75-1734AC842131}" destId="{0027CE6E-6F5A-4733-9EF4-3830053304B7}" srcOrd="2" destOrd="0" presId="urn:microsoft.com/office/officeart/2005/8/layout/orgChart1"/>
    <dgm:cxn modelId="{9C58F7A3-7D47-4668-B378-AF74816AF309}" type="presParOf" srcId="{496D5386-6185-4C31-8F75-1734AC842131}" destId="{1A01EE31-E0E1-4343-B897-A00081B36898}" srcOrd="3" destOrd="0" presId="urn:microsoft.com/office/officeart/2005/8/layout/orgChart1"/>
    <dgm:cxn modelId="{A7DA526D-1C59-455E-8419-5EAFAF99B17F}" type="presParOf" srcId="{1A01EE31-E0E1-4343-B897-A00081B36898}" destId="{3B5486D8-F4FA-43D4-8F20-D7AA2389AA35}" srcOrd="0" destOrd="0" presId="urn:microsoft.com/office/officeart/2005/8/layout/orgChart1"/>
    <dgm:cxn modelId="{94AF59CB-0350-4CDB-9970-86BCC700E9B0}" type="presParOf" srcId="{3B5486D8-F4FA-43D4-8F20-D7AA2389AA35}" destId="{BCB5C6C4-235F-4C1F-8584-1DB2D69539AD}" srcOrd="0" destOrd="0" presId="urn:microsoft.com/office/officeart/2005/8/layout/orgChart1"/>
    <dgm:cxn modelId="{9D96C445-A88A-447B-A952-B2DDEF7326C2}" type="presParOf" srcId="{3B5486D8-F4FA-43D4-8F20-D7AA2389AA35}" destId="{70C88D2E-FB12-4935-AD82-F57C9603A8E7}" srcOrd="1" destOrd="0" presId="urn:microsoft.com/office/officeart/2005/8/layout/orgChart1"/>
    <dgm:cxn modelId="{5A271B3D-F135-4727-8A17-FF21ACB8D997}" type="presParOf" srcId="{1A01EE31-E0E1-4343-B897-A00081B36898}" destId="{E8A2CDBF-D983-4FAF-9488-D7EB2EE386D9}" srcOrd="1" destOrd="0" presId="urn:microsoft.com/office/officeart/2005/8/layout/orgChart1"/>
    <dgm:cxn modelId="{DBD76D02-78D5-4226-A94C-B339E0F34642}" type="presParOf" srcId="{E8A2CDBF-D983-4FAF-9488-D7EB2EE386D9}" destId="{9439E0B5-2BC0-4775-B647-2D64C3100BB4}" srcOrd="0" destOrd="0" presId="urn:microsoft.com/office/officeart/2005/8/layout/orgChart1"/>
    <dgm:cxn modelId="{433A845A-342A-4F07-9CEA-48D1E2D1E265}" type="presParOf" srcId="{E8A2CDBF-D983-4FAF-9488-D7EB2EE386D9}" destId="{CB421E9A-CCD8-4362-8DBE-5945BE350BFB}" srcOrd="1" destOrd="0" presId="urn:microsoft.com/office/officeart/2005/8/layout/orgChart1"/>
    <dgm:cxn modelId="{371B629F-0394-4831-81DC-BB3CA1C8BB09}" type="presParOf" srcId="{CB421E9A-CCD8-4362-8DBE-5945BE350BFB}" destId="{9E659BB5-8915-409F-80A6-09A00B17716C}" srcOrd="0" destOrd="0" presId="urn:microsoft.com/office/officeart/2005/8/layout/orgChart1"/>
    <dgm:cxn modelId="{D4667A40-38E3-4A74-9B31-BDFEC4096FA2}" type="presParOf" srcId="{9E659BB5-8915-409F-80A6-09A00B17716C}" destId="{779E4BEC-A844-4B8C-ACFA-6DACEBD810B0}" srcOrd="0" destOrd="0" presId="urn:microsoft.com/office/officeart/2005/8/layout/orgChart1"/>
    <dgm:cxn modelId="{68D2F363-065C-4A51-A0F7-33E70D884F48}" type="presParOf" srcId="{9E659BB5-8915-409F-80A6-09A00B17716C}" destId="{73F4BABC-983E-4906-BC5A-5AA3A0B6B329}" srcOrd="1" destOrd="0" presId="urn:microsoft.com/office/officeart/2005/8/layout/orgChart1"/>
    <dgm:cxn modelId="{FE840754-94F3-41CE-9057-C77452C0A661}" type="presParOf" srcId="{CB421E9A-CCD8-4362-8DBE-5945BE350BFB}" destId="{24E2F7A5-FFEC-4AA4-8B3B-A39F814BB0B1}" srcOrd="1" destOrd="0" presId="urn:microsoft.com/office/officeart/2005/8/layout/orgChart1"/>
    <dgm:cxn modelId="{E7625ECD-923E-4565-9854-532AFE6D0ACB}" type="presParOf" srcId="{CB421E9A-CCD8-4362-8DBE-5945BE350BFB}" destId="{69A2394F-6D83-4490-8C12-422BA846E9F0}" srcOrd="2" destOrd="0" presId="urn:microsoft.com/office/officeart/2005/8/layout/orgChart1"/>
    <dgm:cxn modelId="{CFCF4C0E-67FC-462F-B14D-A989F9085A01}" type="presParOf" srcId="{E8A2CDBF-D983-4FAF-9488-D7EB2EE386D9}" destId="{4AC3DC3E-609F-4A08-BAD1-0E5053D9D5A8}" srcOrd="2" destOrd="0" presId="urn:microsoft.com/office/officeart/2005/8/layout/orgChart1"/>
    <dgm:cxn modelId="{0D60DF6E-EEBA-4987-9221-6349330DE1DA}" type="presParOf" srcId="{E8A2CDBF-D983-4FAF-9488-D7EB2EE386D9}" destId="{C6462C23-CB3C-409C-B419-3060E77D4028}" srcOrd="3" destOrd="0" presId="urn:microsoft.com/office/officeart/2005/8/layout/orgChart1"/>
    <dgm:cxn modelId="{9BBCB668-20AD-421A-BD5A-A531E25DBD20}" type="presParOf" srcId="{C6462C23-CB3C-409C-B419-3060E77D4028}" destId="{157E5143-7D43-4E32-B7F7-FC7DC8425DC2}" srcOrd="0" destOrd="0" presId="urn:microsoft.com/office/officeart/2005/8/layout/orgChart1"/>
    <dgm:cxn modelId="{A9A58A05-D42F-4EEE-9360-40C29817E458}" type="presParOf" srcId="{157E5143-7D43-4E32-B7F7-FC7DC8425DC2}" destId="{98C5F1B1-C5DB-46E0-9CD2-4134137F6380}" srcOrd="0" destOrd="0" presId="urn:microsoft.com/office/officeart/2005/8/layout/orgChart1"/>
    <dgm:cxn modelId="{076C3687-1284-4365-B0CA-33EB9296BF94}" type="presParOf" srcId="{157E5143-7D43-4E32-B7F7-FC7DC8425DC2}" destId="{B5A55B35-E43D-4AA6-8E27-D5AF060C8E1C}" srcOrd="1" destOrd="0" presId="urn:microsoft.com/office/officeart/2005/8/layout/orgChart1"/>
    <dgm:cxn modelId="{2494AD93-7950-4B60-9D31-3B221F7A9A94}" type="presParOf" srcId="{C6462C23-CB3C-409C-B419-3060E77D4028}" destId="{BF93050E-8A7E-4B60-9E43-0C06463B841F}" srcOrd="1" destOrd="0" presId="urn:microsoft.com/office/officeart/2005/8/layout/orgChart1"/>
    <dgm:cxn modelId="{23959726-0721-49DB-BC58-6D15186ED77D}" type="presParOf" srcId="{C6462C23-CB3C-409C-B419-3060E77D4028}" destId="{58D3681A-728E-4155-B3B9-10E98AD6F1F6}" srcOrd="2" destOrd="0" presId="urn:microsoft.com/office/officeart/2005/8/layout/orgChart1"/>
    <dgm:cxn modelId="{B1925100-8BED-4511-972F-DF082F7AA53F}" type="presParOf" srcId="{E8A2CDBF-D983-4FAF-9488-D7EB2EE386D9}" destId="{43B3070F-1A8C-4144-8C74-EA867212930B}" srcOrd="4" destOrd="0" presId="urn:microsoft.com/office/officeart/2005/8/layout/orgChart1"/>
    <dgm:cxn modelId="{E51763C3-C924-4FA6-BAE4-14BBD40892AF}" type="presParOf" srcId="{E8A2CDBF-D983-4FAF-9488-D7EB2EE386D9}" destId="{AD07CEE3-87E4-472D-9386-1D8C7E49FA10}" srcOrd="5" destOrd="0" presId="urn:microsoft.com/office/officeart/2005/8/layout/orgChart1"/>
    <dgm:cxn modelId="{323E8670-F26A-4FFB-B947-B8EAE6CEFA4B}" type="presParOf" srcId="{AD07CEE3-87E4-472D-9386-1D8C7E49FA10}" destId="{797C5919-5FD1-4239-8625-037D90497CFB}" srcOrd="0" destOrd="0" presId="urn:microsoft.com/office/officeart/2005/8/layout/orgChart1"/>
    <dgm:cxn modelId="{6774DDA0-73F7-4FB5-A07A-8C15EE98428B}" type="presParOf" srcId="{797C5919-5FD1-4239-8625-037D90497CFB}" destId="{7132393D-65CD-4E46-88AE-3529B57A06A3}" srcOrd="0" destOrd="0" presId="urn:microsoft.com/office/officeart/2005/8/layout/orgChart1"/>
    <dgm:cxn modelId="{7C654507-E770-4EFA-AC21-1CD52B738D1C}" type="presParOf" srcId="{797C5919-5FD1-4239-8625-037D90497CFB}" destId="{EFBF0D22-0C30-4DAC-8856-2BC296ED5AEB}" srcOrd="1" destOrd="0" presId="urn:microsoft.com/office/officeart/2005/8/layout/orgChart1"/>
    <dgm:cxn modelId="{232D1903-B86F-491F-942B-A9B8C73461CD}" type="presParOf" srcId="{AD07CEE3-87E4-472D-9386-1D8C7E49FA10}" destId="{1B126410-9D23-4C95-9F2F-79545C393C71}" srcOrd="1" destOrd="0" presId="urn:microsoft.com/office/officeart/2005/8/layout/orgChart1"/>
    <dgm:cxn modelId="{DCE537D8-AB16-4C98-8F53-CBD228DD5A39}" type="presParOf" srcId="{AD07CEE3-87E4-472D-9386-1D8C7E49FA10}" destId="{15EF7696-CBBF-4B0C-820B-F464A6B781C7}" srcOrd="2" destOrd="0" presId="urn:microsoft.com/office/officeart/2005/8/layout/orgChart1"/>
    <dgm:cxn modelId="{E6313E6F-A5D8-44A1-9590-E9C0BCEE078A}" type="presParOf" srcId="{E8A2CDBF-D983-4FAF-9488-D7EB2EE386D9}" destId="{3414DB94-9BF1-410F-A79C-51F58E372F12}" srcOrd="6" destOrd="0" presId="urn:microsoft.com/office/officeart/2005/8/layout/orgChart1"/>
    <dgm:cxn modelId="{6DD19E4C-CE61-4F4E-AD9A-1D97F1C25ED5}" type="presParOf" srcId="{E8A2CDBF-D983-4FAF-9488-D7EB2EE386D9}" destId="{35E58235-D554-441E-BDC3-61E144B95357}" srcOrd="7" destOrd="0" presId="urn:microsoft.com/office/officeart/2005/8/layout/orgChart1"/>
    <dgm:cxn modelId="{7A035436-BC4D-412E-BDA5-1AC0D7FAAF81}" type="presParOf" srcId="{35E58235-D554-441E-BDC3-61E144B95357}" destId="{753E1A6C-5D1F-448D-9AA0-A027604894B2}" srcOrd="0" destOrd="0" presId="urn:microsoft.com/office/officeart/2005/8/layout/orgChart1"/>
    <dgm:cxn modelId="{4784B928-FA5A-4871-BF16-66D8ECED7A4B}" type="presParOf" srcId="{753E1A6C-5D1F-448D-9AA0-A027604894B2}" destId="{3BD99EAE-2956-4471-B5C8-7FA790AC9862}" srcOrd="0" destOrd="0" presId="urn:microsoft.com/office/officeart/2005/8/layout/orgChart1"/>
    <dgm:cxn modelId="{8E5B6F60-6031-4D53-8013-6AA7163B1E74}" type="presParOf" srcId="{753E1A6C-5D1F-448D-9AA0-A027604894B2}" destId="{74DAB809-2E4E-4F2B-90D4-25D8515930C5}" srcOrd="1" destOrd="0" presId="urn:microsoft.com/office/officeart/2005/8/layout/orgChart1"/>
    <dgm:cxn modelId="{5162AD1D-6420-41A2-AA82-E7F1CD92B447}" type="presParOf" srcId="{35E58235-D554-441E-BDC3-61E144B95357}" destId="{0E44A7C2-98CB-4087-9B16-64CD5AD704C5}" srcOrd="1" destOrd="0" presId="urn:microsoft.com/office/officeart/2005/8/layout/orgChart1"/>
    <dgm:cxn modelId="{B77214D2-DD2B-421F-8A27-E5089110B2BF}" type="presParOf" srcId="{35E58235-D554-441E-BDC3-61E144B95357}" destId="{6D88457A-E96C-4738-AC89-F8D05FB98251}" srcOrd="2" destOrd="0" presId="urn:microsoft.com/office/officeart/2005/8/layout/orgChart1"/>
    <dgm:cxn modelId="{440D351D-81AC-426D-AD6F-E0ECF2878E78}" type="presParOf" srcId="{1A01EE31-E0E1-4343-B897-A00081B36898}" destId="{3D395D13-2C8E-4324-8281-3D743621843D}" srcOrd="2" destOrd="0" presId="urn:microsoft.com/office/officeart/2005/8/layout/orgChart1"/>
    <dgm:cxn modelId="{28BF75F4-7863-4593-8DF1-451495568FEF}" type="presParOf" srcId="{496D5386-6185-4C31-8F75-1734AC842131}" destId="{1DA740AA-6192-4721-BAE6-F831F5BAE972}" srcOrd="4" destOrd="0" presId="urn:microsoft.com/office/officeart/2005/8/layout/orgChart1"/>
    <dgm:cxn modelId="{6F286EB8-1FE5-4F14-B612-357362D9A47F}" type="presParOf" srcId="{496D5386-6185-4C31-8F75-1734AC842131}" destId="{2DBA1D93-392C-4EE0-95C6-00984504BDFA}" srcOrd="5" destOrd="0" presId="urn:microsoft.com/office/officeart/2005/8/layout/orgChart1"/>
    <dgm:cxn modelId="{067D2DBB-D4A4-48A9-A8E5-2FB65D7E63BB}" type="presParOf" srcId="{2DBA1D93-392C-4EE0-95C6-00984504BDFA}" destId="{34652F56-0F5F-4D7F-A8F4-7DB55A1EA303}" srcOrd="0" destOrd="0" presId="urn:microsoft.com/office/officeart/2005/8/layout/orgChart1"/>
    <dgm:cxn modelId="{E67632B4-3B99-4F72-90AD-FC2A599741D7}" type="presParOf" srcId="{34652F56-0F5F-4D7F-A8F4-7DB55A1EA303}" destId="{1F173C94-4CCC-482F-95C6-6A4A842F6466}" srcOrd="0" destOrd="0" presId="urn:microsoft.com/office/officeart/2005/8/layout/orgChart1"/>
    <dgm:cxn modelId="{B12341D4-2B09-44DA-9263-355714B6AD27}" type="presParOf" srcId="{34652F56-0F5F-4D7F-A8F4-7DB55A1EA303}" destId="{6B4E39FA-012E-4D2E-A8AA-E7E58F0BE136}" srcOrd="1" destOrd="0" presId="urn:microsoft.com/office/officeart/2005/8/layout/orgChart1"/>
    <dgm:cxn modelId="{366F42C2-02D8-4E61-A2F2-88DC50ED2B50}" type="presParOf" srcId="{2DBA1D93-392C-4EE0-95C6-00984504BDFA}" destId="{B1B6FC9A-20F8-4FB8-8A59-BD30EB4B2EA4}" srcOrd="1" destOrd="0" presId="urn:microsoft.com/office/officeart/2005/8/layout/orgChart1"/>
    <dgm:cxn modelId="{E1C62AC9-C814-46E0-9560-B72F3537D6A4}" type="presParOf" srcId="{B1B6FC9A-20F8-4FB8-8A59-BD30EB4B2EA4}" destId="{97D85B68-8EAC-4449-9A4E-E921283DB960}" srcOrd="0" destOrd="0" presId="urn:microsoft.com/office/officeart/2005/8/layout/orgChart1"/>
    <dgm:cxn modelId="{F67AA8F5-0A9E-40E2-9F2A-FEF8F518CCAD}" type="presParOf" srcId="{B1B6FC9A-20F8-4FB8-8A59-BD30EB4B2EA4}" destId="{BAAD5BD1-9471-47B5-B61A-63D11C25F41B}" srcOrd="1" destOrd="0" presId="urn:microsoft.com/office/officeart/2005/8/layout/orgChart1"/>
    <dgm:cxn modelId="{0D0EFA04-877D-425B-8DE0-EC3BBE5A180C}" type="presParOf" srcId="{BAAD5BD1-9471-47B5-B61A-63D11C25F41B}" destId="{13DA8E11-6A50-48C9-9689-59D9B13D0AD5}" srcOrd="0" destOrd="0" presId="urn:microsoft.com/office/officeart/2005/8/layout/orgChart1"/>
    <dgm:cxn modelId="{F3087586-6F79-4890-B289-5E16FBCF54FE}" type="presParOf" srcId="{13DA8E11-6A50-48C9-9689-59D9B13D0AD5}" destId="{5273A172-DDBC-4A0C-B73D-9B5F9CA80BD8}" srcOrd="0" destOrd="0" presId="urn:microsoft.com/office/officeart/2005/8/layout/orgChart1"/>
    <dgm:cxn modelId="{F35EAF4C-6B0D-4BA1-A9A5-48163AC9F3F9}" type="presParOf" srcId="{13DA8E11-6A50-48C9-9689-59D9B13D0AD5}" destId="{4E36915D-CC4B-4AB9-9F3F-9564CDF77056}" srcOrd="1" destOrd="0" presId="urn:microsoft.com/office/officeart/2005/8/layout/orgChart1"/>
    <dgm:cxn modelId="{69C03302-0907-4D9C-84EF-754570A48E6C}" type="presParOf" srcId="{BAAD5BD1-9471-47B5-B61A-63D11C25F41B}" destId="{4717D792-98E0-40BC-B391-CF7D06057709}" srcOrd="1" destOrd="0" presId="urn:microsoft.com/office/officeart/2005/8/layout/orgChart1"/>
    <dgm:cxn modelId="{9B198177-E479-4609-9DF0-452C9FB15870}" type="presParOf" srcId="{BAAD5BD1-9471-47B5-B61A-63D11C25F41B}" destId="{B8D178BF-03D6-4F81-8C9B-7DE43379ACCF}" srcOrd="2" destOrd="0" presId="urn:microsoft.com/office/officeart/2005/8/layout/orgChart1"/>
    <dgm:cxn modelId="{B249ADDB-A61C-45FD-9EED-DDA2F5CF64EA}" type="presParOf" srcId="{B1B6FC9A-20F8-4FB8-8A59-BD30EB4B2EA4}" destId="{B2DFA421-EDAD-4A75-97F9-432C04577521}" srcOrd="2" destOrd="0" presId="urn:microsoft.com/office/officeart/2005/8/layout/orgChart1"/>
    <dgm:cxn modelId="{6E7D5BFD-53F4-4C06-9534-F4B9C9657D89}" type="presParOf" srcId="{B1B6FC9A-20F8-4FB8-8A59-BD30EB4B2EA4}" destId="{9DFFE4FE-E2FD-45C6-A4D7-A59088DA43FB}" srcOrd="3" destOrd="0" presId="urn:microsoft.com/office/officeart/2005/8/layout/orgChart1"/>
    <dgm:cxn modelId="{078BD5DC-01A1-4006-9069-48B09C59E093}" type="presParOf" srcId="{9DFFE4FE-E2FD-45C6-A4D7-A59088DA43FB}" destId="{6031AB1C-8AB9-467C-9C16-22AE8A151662}" srcOrd="0" destOrd="0" presId="urn:microsoft.com/office/officeart/2005/8/layout/orgChart1"/>
    <dgm:cxn modelId="{8A33FEE5-86FF-4F0B-BE19-1D66AEAE0969}" type="presParOf" srcId="{6031AB1C-8AB9-467C-9C16-22AE8A151662}" destId="{883F751D-B6C4-4CC5-93C9-9F8782CAD485}" srcOrd="0" destOrd="0" presId="urn:microsoft.com/office/officeart/2005/8/layout/orgChart1"/>
    <dgm:cxn modelId="{BD552817-9E4F-44A6-B3FC-8040E3BEDA19}" type="presParOf" srcId="{6031AB1C-8AB9-467C-9C16-22AE8A151662}" destId="{E35535E1-892B-41CE-B298-B823A37CBA8E}" srcOrd="1" destOrd="0" presId="urn:microsoft.com/office/officeart/2005/8/layout/orgChart1"/>
    <dgm:cxn modelId="{065DEA7A-885F-4E9A-ADF7-19166AB7C351}" type="presParOf" srcId="{9DFFE4FE-E2FD-45C6-A4D7-A59088DA43FB}" destId="{14819A9E-5140-426B-9CE5-4A32F900312C}" srcOrd="1" destOrd="0" presId="urn:microsoft.com/office/officeart/2005/8/layout/orgChart1"/>
    <dgm:cxn modelId="{F399CCA3-8F67-411F-ABD4-29266ADB5CD4}" type="presParOf" srcId="{9DFFE4FE-E2FD-45C6-A4D7-A59088DA43FB}" destId="{175543D6-9EE2-46EF-BBC3-8F106C987A90}" srcOrd="2" destOrd="0" presId="urn:microsoft.com/office/officeart/2005/8/layout/orgChart1"/>
    <dgm:cxn modelId="{A34EC0E8-8537-4DD1-8488-BF91904C9994}" type="presParOf" srcId="{B1B6FC9A-20F8-4FB8-8A59-BD30EB4B2EA4}" destId="{1F91A5B6-08C5-46DE-BFDB-91BFFBB1239C}" srcOrd="4" destOrd="0" presId="urn:microsoft.com/office/officeart/2005/8/layout/orgChart1"/>
    <dgm:cxn modelId="{7B281A9B-8CCC-42E8-BEBC-F767C0A9B74D}" type="presParOf" srcId="{B1B6FC9A-20F8-4FB8-8A59-BD30EB4B2EA4}" destId="{45CEF2F3-FEA5-4503-A144-1E790BA0327C}" srcOrd="5" destOrd="0" presId="urn:microsoft.com/office/officeart/2005/8/layout/orgChart1"/>
    <dgm:cxn modelId="{58B2B2FA-8AB3-4845-BDDA-8083D73F7943}" type="presParOf" srcId="{45CEF2F3-FEA5-4503-A144-1E790BA0327C}" destId="{B6E22708-7B4D-4A7D-8C43-73C08CFC79FF}" srcOrd="0" destOrd="0" presId="urn:microsoft.com/office/officeart/2005/8/layout/orgChart1"/>
    <dgm:cxn modelId="{A1DB5922-9E6F-4D2A-B264-A221C28C6C81}" type="presParOf" srcId="{B6E22708-7B4D-4A7D-8C43-73C08CFC79FF}" destId="{FFC05387-C7E2-4E9F-B841-2488D5CF8195}" srcOrd="0" destOrd="0" presId="urn:microsoft.com/office/officeart/2005/8/layout/orgChart1"/>
    <dgm:cxn modelId="{352EC4D5-15ED-40B7-9EA8-2C86C4DD31B9}" type="presParOf" srcId="{B6E22708-7B4D-4A7D-8C43-73C08CFC79FF}" destId="{93756E60-D343-4C7A-ADD3-DB9604119CE8}" srcOrd="1" destOrd="0" presId="urn:microsoft.com/office/officeart/2005/8/layout/orgChart1"/>
    <dgm:cxn modelId="{84AC64C6-0EFD-46F9-8A52-4CEE7093B82A}" type="presParOf" srcId="{45CEF2F3-FEA5-4503-A144-1E790BA0327C}" destId="{05C8D036-2459-408F-A8C0-C82815108A75}" srcOrd="1" destOrd="0" presId="urn:microsoft.com/office/officeart/2005/8/layout/orgChart1"/>
    <dgm:cxn modelId="{9ABCF6A1-947C-4DBF-B374-FD1476230C71}" type="presParOf" srcId="{45CEF2F3-FEA5-4503-A144-1E790BA0327C}" destId="{FB15E97D-B7B4-4542-92AE-7BD2F9D2D930}" srcOrd="2" destOrd="0" presId="urn:microsoft.com/office/officeart/2005/8/layout/orgChart1"/>
    <dgm:cxn modelId="{D709AAEE-C7A9-47B8-B667-117159AD4F87}" type="presParOf" srcId="{B1B6FC9A-20F8-4FB8-8A59-BD30EB4B2EA4}" destId="{103BB15D-7817-4C26-A8D9-A6FD5792723F}" srcOrd="6" destOrd="0" presId="urn:microsoft.com/office/officeart/2005/8/layout/orgChart1"/>
    <dgm:cxn modelId="{52533FB8-B27D-4EAA-BE96-46ADF0F3578C}" type="presParOf" srcId="{B1B6FC9A-20F8-4FB8-8A59-BD30EB4B2EA4}" destId="{8A324441-544A-4D80-8FDB-B76F96C7FAC1}" srcOrd="7" destOrd="0" presId="urn:microsoft.com/office/officeart/2005/8/layout/orgChart1"/>
    <dgm:cxn modelId="{32AB671E-29A7-4744-8979-9211E0023A0B}" type="presParOf" srcId="{8A324441-544A-4D80-8FDB-B76F96C7FAC1}" destId="{678602C6-4492-4075-AEE7-19DFD06C812C}" srcOrd="0" destOrd="0" presId="urn:microsoft.com/office/officeart/2005/8/layout/orgChart1"/>
    <dgm:cxn modelId="{1C1EDB1F-2155-43EB-A1E9-8184AECDC9B4}" type="presParOf" srcId="{678602C6-4492-4075-AEE7-19DFD06C812C}" destId="{C581E68A-B9A4-4891-A787-ECD9DC601BD7}" srcOrd="0" destOrd="0" presId="urn:microsoft.com/office/officeart/2005/8/layout/orgChart1"/>
    <dgm:cxn modelId="{1971B434-8BB9-47B7-A7DA-1080F0040A48}" type="presParOf" srcId="{678602C6-4492-4075-AEE7-19DFD06C812C}" destId="{00DE1FB4-6C53-4700-A956-B6A20E191913}" srcOrd="1" destOrd="0" presId="urn:microsoft.com/office/officeart/2005/8/layout/orgChart1"/>
    <dgm:cxn modelId="{9AF862F1-71B3-4310-A002-2193DC881622}" type="presParOf" srcId="{8A324441-544A-4D80-8FDB-B76F96C7FAC1}" destId="{167808B2-1FEC-4755-81C8-2B3E1EA462DC}" srcOrd="1" destOrd="0" presId="urn:microsoft.com/office/officeart/2005/8/layout/orgChart1"/>
    <dgm:cxn modelId="{11960355-8657-43A6-8FAD-ED0BE7B8DFF1}" type="presParOf" srcId="{8A324441-544A-4D80-8FDB-B76F96C7FAC1}" destId="{82D1D05D-017F-43A8-B80D-CFDB03C734BB}" srcOrd="2" destOrd="0" presId="urn:microsoft.com/office/officeart/2005/8/layout/orgChart1"/>
    <dgm:cxn modelId="{41974DFE-5422-430D-8106-E6BD3EEE6E0B}" type="presParOf" srcId="{2DBA1D93-392C-4EE0-95C6-00984504BDFA}" destId="{9EC9A420-1817-487E-BAA3-D17F3105006E}" srcOrd="2" destOrd="0" presId="urn:microsoft.com/office/officeart/2005/8/layout/orgChart1"/>
    <dgm:cxn modelId="{04ACCBA3-C7B3-4C03-AFBF-C26BD0F2F7EE}" type="presParOf" srcId="{35D19062-4580-4B28-A583-2207C92FCCAD}" destId="{42EEE036-BAE3-46EA-BB11-AE80F845CF9A}" srcOrd="2" destOrd="0" presId="urn:microsoft.com/office/officeart/2005/8/layout/orgChart1"/>
    <dgm:cxn modelId="{1B95B759-4E79-4EC8-A679-94473A2A3C85}" type="presParOf" srcId="{2718AAFB-F303-46FF-B71E-E04824224DAE}" destId="{9099E6F3-3D5F-49E3-AD5D-EBF412571D78}" srcOrd="4" destOrd="0" presId="urn:microsoft.com/office/officeart/2005/8/layout/orgChart1"/>
    <dgm:cxn modelId="{FC66A008-6A2B-40FE-9631-69DDEF961EE5}" type="presParOf" srcId="{2718AAFB-F303-46FF-B71E-E04824224DAE}" destId="{159F10CE-E137-4162-B56B-2894B374A682}" srcOrd="5" destOrd="0" presId="urn:microsoft.com/office/officeart/2005/8/layout/orgChart1"/>
    <dgm:cxn modelId="{884576C9-15C2-453F-B313-3A7952C276CA}" type="presParOf" srcId="{159F10CE-E137-4162-B56B-2894B374A682}" destId="{8E5E4D29-51A2-4A9F-BD52-27CDED0BA1EB}" srcOrd="0" destOrd="0" presId="urn:microsoft.com/office/officeart/2005/8/layout/orgChart1"/>
    <dgm:cxn modelId="{FD730C5A-ED8D-4252-A994-A6E6B30827CF}" type="presParOf" srcId="{8E5E4D29-51A2-4A9F-BD52-27CDED0BA1EB}" destId="{C4EA09DC-EF4A-42E7-A765-A0F1DBE2D649}" srcOrd="0" destOrd="0" presId="urn:microsoft.com/office/officeart/2005/8/layout/orgChart1"/>
    <dgm:cxn modelId="{FFF039D4-73C6-4DB0-9819-01CAB40F8B1A}" type="presParOf" srcId="{8E5E4D29-51A2-4A9F-BD52-27CDED0BA1EB}" destId="{54969B3B-89D2-4B80-8CF4-872943733BC4}" srcOrd="1" destOrd="0" presId="urn:microsoft.com/office/officeart/2005/8/layout/orgChart1"/>
    <dgm:cxn modelId="{31575E95-838D-4517-A25B-0F6D3D244EE8}" type="presParOf" srcId="{159F10CE-E137-4162-B56B-2894B374A682}" destId="{1D922962-F9FA-4040-83DC-5F42E3B25946}" srcOrd="1" destOrd="0" presId="urn:microsoft.com/office/officeart/2005/8/layout/orgChart1"/>
    <dgm:cxn modelId="{6E505B00-F789-431E-AEC0-A42533139719}" type="presParOf" srcId="{1D922962-F9FA-4040-83DC-5F42E3B25946}" destId="{A1FD595D-9E88-472A-84AD-8099FB2F6404}" srcOrd="0" destOrd="0" presId="urn:microsoft.com/office/officeart/2005/8/layout/orgChart1"/>
    <dgm:cxn modelId="{2AA34D32-F14D-4857-BAA3-1C44BF905BB3}" type="presParOf" srcId="{1D922962-F9FA-4040-83DC-5F42E3B25946}" destId="{2F7B2BB3-B09B-46FF-BD32-E71457079628}" srcOrd="1" destOrd="0" presId="urn:microsoft.com/office/officeart/2005/8/layout/orgChart1"/>
    <dgm:cxn modelId="{815CA4D7-C809-4B80-A8B4-2D9E744B5854}" type="presParOf" srcId="{2F7B2BB3-B09B-46FF-BD32-E71457079628}" destId="{F574326A-F613-44C9-94D4-D9BCE2C3CF5B}" srcOrd="0" destOrd="0" presId="urn:microsoft.com/office/officeart/2005/8/layout/orgChart1"/>
    <dgm:cxn modelId="{3A5F4637-1173-434A-B921-1819B4FC97EC}" type="presParOf" srcId="{F574326A-F613-44C9-94D4-D9BCE2C3CF5B}" destId="{C9C0D61A-42C4-4F7D-A24E-8AA302592F12}" srcOrd="0" destOrd="0" presId="urn:microsoft.com/office/officeart/2005/8/layout/orgChart1"/>
    <dgm:cxn modelId="{610062BE-4D87-4FF0-963F-C0B02D8D0B12}" type="presParOf" srcId="{F574326A-F613-44C9-94D4-D9BCE2C3CF5B}" destId="{EE108986-B752-4241-9503-C4E5CDB9B814}" srcOrd="1" destOrd="0" presId="urn:microsoft.com/office/officeart/2005/8/layout/orgChart1"/>
    <dgm:cxn modelId="{CCDE520A-F710-4AE8-AF42-26B4C16B641B}" type="presParOf" srcId="{2F7B2BB3-B09B-46FF-BD32-E71457079628}" destId="{C15191F3-8AF3-47BD-898D-F051BC41DAFA}" srcOrd="1" destOrd="0" presId="urn:microsoft.com/office/officeart/2005/8/layout/orgChart1"/>
    <dgm:cxn modelId="{F04B6E0B-7EC3-4E06-9762-2A667A423EAF}" type="presParOf" srcId="{2F7B2BB3-B09B-46FF-BD32-E71457079628}" destId="{569A1971-1156-42AC-83D1-6CB1BDEFC607}" srcOrd="2" destOrd="0" presId="urn:microsoft.com/office/officeart/2005/8/layout/orgChart1"/>
    <dgm:cxn modelId="{DB07C1C3-9FFB-47EE-B112-675D18A8E7A6}" type="presParOf" srcId="{1D922962-F9FA-4040-83DC-5F42E3B25946}" destId="{9FB22833-87B5-4B59-B97B-99048E494CD0}" srcOrd="2" destOrd="0" presId="urn:microsoft.com/office/officeart/2005/8/layout/orgChart1"/>
    <dgm:cxn modelId="{67B5D988-F38E-4D33-B61B-602B8A8C1D09}" type="presParOf" srcId="{1D922962-F9FA-4040-83DC-5F42E3B25946}" destId="{D3F4E1B6-FC4E-42EA-B6CA-614B8C3994D2}" srcOrd="3" destOrd="0" presId="urn:microsoft.com/office/officeart/2005/8/layout/orgChart1"/>
    <dgm:cxn modelId="{893F53F9-4478-46CF-BAA9-F4226950EBDC}" type="presParOf" srcId="{D3F4E1B6-FC4E-42EA-B6CA-614B8C3994D2}" destId="{7D25BA36-3F72-4025-8B6C-C60F739651E7}" srcOrd="0" destOrd="0" presId="urn:microsoft.com/office/officeart/2005/8/layout/orgChart1"/>
    <dgm:cxn modelId="{FBCAA33D-3E5D-48B5-8742-8746D48EC683}" type="presParOf" srcId="{7D25BA36-3F72-4025-8B6C-C60F739651E7}" destId="{63D4AC81-E783-48D6-A47A-0F0B47D7B8FC}" srcOrd="0" destOrd="0" presId="urn:microsoft.com/office/officeart/2005/8/layout/orgChart1"/>
    <dgm:cxn modelId="{88A00336-7566-4296-B3A5-11E693B6226B}" type="presParOf" srcId="{7D25BA36-3F72-4025-8B6C-C60F739651E7}" destId="{4294F72B-0468-4B0D-A325-753720DF668B}" srcOrd="1" destOrd="0" presId="urn:microsoft.com/office/officeart/2005/8/layout/orgChart1"/>
    <dgm:cxn modelId="{B4877542-C04A-4180-A10F-127E0CB228C5}" type="presParOf" srcId="{D3F4E1B6-FC4E-42EA-B6CA-614B8C3994D2}" destId="{59E09615-36C4-4557-8A4D-E9CE7FC4ABA2}" srcOrd="1" destOrd="0" presId="urn:microsoft.com/office/officeart/2005/8/layout/orgChart1"/>
    <dgm:cxn modelId="{3B377A24-C435-4676-BF3B-EF20E0CC2589}" type="presParOf" srcId="{D3F4E1B6-FC4E-42EA-B6CA-614B8C3994D2}" destId="{98DA7ED2-431B-4D75-BB53-3716D2894F0B}" srcOrd="2" destOrd="0" presId="urn:microsoft.com/office/officeart/2005/8/layout/orgChart1"/>
    <dgm:cxn modelId="{8FF9C4B0-74BC-4DDE-889B-B6B4875D1137}" type="presParOf" srcId="{159F10CE-E137-4162-B56B-2894B374A682}" destId="{90E96417-9C60-4211-9975-F35E4A0A7D38}" srcOrd="2" destOrd="0" presId="urn:microsoft.com/office/officeart/2005/8/layout/orgChart1"/>
    <dgm:cxn modelId="{2D33CE29-FDAC-4623-950C-56745247EE86}" type="presParOf" srcId="{2718AAFB-F303-46FF-B71E-E04824224DAE}" destId="{D087FCE1-D8B5-483B-B5A6-A5C719FF5630}" srcOrd="6" destOrd="0" presId="urn:microsoft.com/office/officeart/2005/8/layout/orgChart1"/>
    <dgm:cxn modelId="{09367277-FAAC-49AB-BE15-FCA58B80EA8C}" type="presParOf" srcId="{2718AAFB-F303-46FF-B71E-E04824224DAE}" destId="{B7FCD9C3-62A0-402C-8CEC-F73222656F41}" srcOrd="7" destOrd="0" presId="urn:microsoft.com/office/officeart/2005/8/layout/orgChart1"/>
    <dgm:cxn modelId="{727B9EE9-740D-4B0B-A837-50FA6C194D2B}" type="presParOf" srcId="{B7FCD9C3-62A0-402C-8CEC-F73222656F41}" destId="{DE836548-D584-4DA9-B842-21198A26C665}" srcOrd="0" destOrd="0" presId="urn:microsoft.com/office/officeart/2005/8/layout/orgChart1"/>
    <dgm:cxn modelId="{B5E9BCE4-F819-4ADC-9D45-D61D26B66269}" type="presParOf" srcId="{DE836548-D584-4DA9-B842-21198A26C665}" destId="{146DE7C1-2354-4194-ADF6-E499D4D80A06}" srcOrd="0" destOrd="0" presId="urn:microsoft.com/office/officeart/2005/8/layout/orgChart1"/>
    <dgm:cxn modelId="{F969CAB1-0E44-4A12-8485-3FD840F1F7FF}" type="presParOf" srcId="{DE836548-D584-4DA9-B842-21198A26C665}" destId="{082B59B1-B035-404C-BE1B-99320B72F68B}" srcOrd="1" destOrd="0" presId="urn:microsoft.com/office/officeart/2005/8/layout/orgChart1"/>
    <dgm:cxn modelId="{36733586-5930-44B1-A79D-B25AF3AFE547}" type="presParOf" srcId="{B7FCD9C3-62A0-402C-8CEC-F73222656F41}" destId="{F42CC55A-C14A-42B9-93DF-3F886395D29D}" srcOrd="1" destOrd="0" presId="urn:microsoft.com/office/officeart/2005/8/layout/orgChart1"/>
    <dgm:cxn modelId="{77347ED0-2611-4C0E-AF7B-E0FADCBCF9B7}" type="presParOf" srcId="{B7FCD9C3-62A0-402C-8CEC-F73222656F41}" destId="{DE0DFC32-7CE6-4D2E-B43C-985AD055ADE8}" srcOrd="2" destOrd="0" presId="urn:microsoft.com/office/officeart/2005/8/layout/orgChart1"/>
    <dgm:cxn modelId="{21C9BDFE-1417-4030-8F10-7DDD8480DFE1}" type="presParOf" srcId="{2718AAFB-F303-46FF-B71E-E04824224DAE}" destId="{7DB0FED7-96C6-40AF-BDC8-ED709C976C8E}" srcOrd="8" destOrd="0" presId="urn:microsoft.com/office/officeart/2005/8/layout/orgChart1"/>
    <dgm:cxn modelId="{4C224726-7CAC-4707-981C-70099D7E6833}" type="presParOf" srcId="{2718AAFB-F303-46FF-B71E-E04824224DAE}" destId="{97059B61-D4A2-46F6-B3AE-179084F0708B}" srcOrd="9" destOrd="0" presId="urn:microsoft.com/office/officeart/2005/8/layout/orgChart1"/>
    <dgm:cxn modelId="{457B835A-CDCE-413F-9F0C-BD26275E97E3}" type="presParOf" srcId="{97059B61-D4A2-46F6-B3AE-179084F0708B}" destId="{FDFD7FD2-F790-4258-BC0B-2CF908DCB01E}" srcOrd="0" destOrd="0" presId="urn:microsoft.com/office/officeart/2005/8/layout/orgChart1"/>
    <dgm:cxn modelId="{ED29FDA6-78D9-4D91-AC06-55E1F3DCFAC0}" type="presParOf" srcId="{FDFD7FD2-F790-4258-BC0B-2CF908DCB01E}" destId="{A41C4A49-572F-42A2-881C-AE94B6C94325}" srcOrd="0" destOrd="0" presId="urn:microsoft.com/office/officeart/2005/8/layout/orgChart1"/>
    <dgm:cxn modelId="{BC7E6854-CB94-4C85-B1E7-0C33D1121F1F}" type="presParOf" srcId="{FDFD7FD2-F790-4258-BC0B-2CF908DCB01E}" destId="{1C6F8D55-4C0A-4A82-B7DE-CDD9AED7BB42}" srcOrd="1" destOrd="0" presId="urn:microsoft.com/office/officeart/2005/8/layout/orgChart1"/>
    <dgm:cxn modelId="{99AD3A09-EA9D-4B93-B580-03B7643E4142}" type="presParOf" srcId="{97059B61-D4A2-46F6-B3AE-179084F0708B}" destId="{3F145DC3-909F-41CC-926F-845344999CBA}" srcOrd="1" destOrd="0" presId="urn:microsoft.com/office/officeart/2005/8/layout/orgChart1"/>
    <dgm:cxn modelId="{B9C7F692-5A31-4165-8FF9-4E335A221F13}" type="presParOf" srcId="{97059B61-D4A2-46F6-B3AE-179084F0708B}" destId="{A070DC14-0F0F-45EE-9B7E-AC3C360E8DBB}" srcOrd="2" destOrd="0" presId="urn:microsoft.com/office/officeart/2005/8/layout/orgChart1"/>
    <dgm:cxn modelId="{7CDDA257-320B-48CD-91CE-EBA705DDC662}" type="presParOf" srcId="{636507A1-62EC-45DB-952C-0C9F1F10094D}" destId="{179AE12E-3037-4DEA-B049-6574352352DE}" srcOrd="2" destOrd="0" presId="urn:microsoft.com/office/officeart/2005/8/layout/orgChart1"/>
    <dgm:cxn modelId="{C83A4044-12A1-44C7-B608-DEA1167E18BE}" type="presParOf" srcId="{86BCC10B-5663-4F03-B9EA-701ACE3511A8}" destId="{D65636BE-FAF0-4C4D-8EF3-5F533A41305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FE0BDA-80CF-4793-B121-51B4F38402C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EE5287F-1F81-4E1C-A5F8-F5D262626E06}">
      <dgm:prSet phldrT="[Text]"/>
      <dgm:spPr/>
      <dgm:t>
        <a:bodyPr/>
        <a:lstStyle/>
        <a:p>
          <a:r>
            <a:rPr lang="en-US"/>
            <a:t>Start Node</a:t>
          </a:r>
        </a:p>
      </dgm:t>
    </dgm:pt>
    <dgm:pt modelId="{A7CB12BE-2947-4CC2-8C5C-48AB0B873630}" type="parTrans" cxnId="{7B41E620-A89D-43DE-8660-5C3A96DCD280}">
      <dgm:prSet/>
      <dgm:spPr/>
      <dgm:t>
        <a:bodyPr/>
        <a:lstStyle/>
        <a:p>
          <a:endParaRPr lang="en-US"/>
        </a:p>
      </dgm:t>
    </dgm:pt>
    <dgm:pt modelId="{40292181-6898-4A1F-8042-EC0AA1568F2E}" type="sibTrans" cxnId="{7B41E620-A89D-43DE-8660-5C3A96DCD280}">
      <dgm:prSet/>
      <dgm:spPr/>
      <dgm:t>
        <a:bodyPr/>
        <a:lstStyle/>
        <a:p>
          <a:endParaRPr lang="en-US"/>
        </a:p>
      </dgm:t>
    </dgm:pt>
    <dgm:pt modelId="{CD4B0397-9535-495D-BB3D-C7513636E6DC}">
      <dgm:prSet/>
      <dgm:spPr/>
      <dgm:t>
        <a:bodyPr/>
        <a:lstStyle/>
        <a:p>
          <a:r>
            <a:rPr lang="en-US"/>
            <a:t>Track User Interactions</a:t>
          </a:r>
        </a:p>
      </dgm:t>
    </dgm:pt>
    <dgm:pt modelId="{71DBAF6B-AD25-4D35-9A73-7AF774A411E8}" type="parTrans" cxnId="{7BA59FA1-4F3C-4982-B15B-91DD9BF3D203}">
      <dgm:prSet/>
      <dgm:spPr/>
      <dgm:t>
        <a:bodyPr/>
        <a:lstStyle/>
        <a:p>
          <a:endParaRPr lang="en-US"/>
        </a:p>
      </dgm:t>
    </dgm:pt>
    <dgm:pt modelId="{577E5163-9A04-41FD-A8AC-494E6E4881C7}" type="sibTrans" cxnId="{7BA59FA1-4F3C-4982-B15B-91DD9BF3D203}">
      <dgm:prSet/>
      <dgm:spPr/>
      <dgm:t>
        <a:bodyPr/>
        <a:lstStyle/>
        <a:p>
          <a:endParaRPr lang="en-US"/>
        </a:p>
      </dgm:t>
    </dgm:pt>
    <dgm:pt modelId="{C66F1506-9B64-4C32-8904-F61C50CD0332}">
      <dgm:prSet/>
      <dgm:spPr/>
      <dgm:t>
        <a:bodyPr/>
        <a:lstStyle/>
        <a:p>
          <a:r>
            <a:rPr lang="en-US"/>
            <a:t>Collect Usage Data</a:t>
          </a:r>
        </a:p>
      </dgm:t>
    </dgm:pt>
    <dgm:pt modelId="{ECA458A9-DD58-4FF8-B6B2-8DF8735264A1}" type="parTrans" cxnId="{936891E3-8C96-45DB-8D3F-433EB8CC6732}">
      <dgm:prSet/>
      <dgm:spPr/>
      <dgm:t>
        <a:bodyPr/>
        <a:lstStyle/>
        <a:p>
          <a:endParaRPr lang="en-US"/>
        </a:p>
      </dgm:t>
    </dgm:pt>
    <dgm:pt modelId="{9F565708-9618-454F-AFE0-A921D3399A1A}" type="sibTrans" cxnId="{936891E3-8C96-45DB-8D3F-433EB8CC6732}">
      <dgm:prSet/>
      <dgm:spPr/>
      <dgm:t>
        <a:bodyPr/>
        <a:lstStyle/>
        <a:p>
          <a:endParaRPr lang="en-US"/>
        </a:p>
      </dgm:t>
    </dgm:pt>
    <dgm:pt modelId="{8B7DF1A8-BF32-4FD9-ADD9-F81BA4B75204}">
      <dgm:prSet/>
      <dgm:spPr/>
      <dgm:t>
        <a:bodyPr/>
        <a:lstStyle/>
        <a:p>
          <a:r>
            <a:rPr lang="en-US"/>
            <a:t>Organize Data</a:t>
          </a:r>
        </a:p>
      </dgm:t>
    </dgm:pt>
    <dgm:pt modelId="{AC1FEED8-69E1-4848-9074-078045A55918}" type="parTrans" cxnId="{F16F94CA-74C3-4426-9562-C30166FD43CA}">
      <dgm:prSet/>
      <dgm:spPr/>
      <dgm:t>
        <a:bodyPr/>
        <a:lstStyle/>
        <a:p>
          <a:endParaRPr lang="en-US"/>
        </a:p>
      </dgm:t>
    </dgm:pt>
    <dgm:pt modelId="{6D123405-3699-4404-8C7C-C5AAC413D51B}" type="sibTrans" cxnId="{F16F94CA-74C3-4426-9562-C30166FD43CA}">
      <dgm:prSet/>
      <dgm:spPr/>
      <dgm:t>
        <a:bodyPr/>
        <a:lstStyle/>
        <a:p>
          <a:endParaRPr lang="en-US"/>
        </a:p>
      </dgm:t>
    </dgm:pt>
    <dgm:pt modelId="{ABC0A65F-FCF8-49AB-B45C-CAAB01E52AD3}">
      <dgm:prSet/>
      <dgm:spPr/>
      <dgm:t>
        <a:bodyPr/>
        <a:lstStyle/>
        <a:p>
          <a:r>
            <a:rPr lang="en-US"/>
            <a:t>Analyze User Behavior</a:t>
          </a:r>
        </a:p>
      </dgm:t>
    </dgm:pt>
    <dgm:pt modelId="{076A5D67-04D2-4D25-BCB4-AD255B0C6241}" type="parTrans" cxnId="{3D11FFCD-8E92-4F9C-9DFC-3F4E96BF8F7C}">
      <dgm:prSet/>
      <dgm:spPr/>
      <dgm:t>
        <a:bodyPr/>
        <a:lstStyle/>
        <a:p>
          <a:endParaRPr lang="en-US"/>
        </a:p>
      </dgm:t>
    </dgm:pt>
    <dgm:pt modelId="{701D2CA4-E0DB-4A29-AC08-F8C57CA207AD}" type="sibTrans" cxnId="{3D11FFCD-8E92-4F9C-9DFC-3F4E96BF8F7C}">
      <dgm:prSet/>
      <dgm:spPr/>
      <dgm:t>
        <a:bodyPr/>
        <a:lstStyle/>
        <a:p>
          <a:endParaRPr lang="en-US"/>
        </a:p>
      </dgm:t>
    </dgm:pt>
    <dgm:pt modelId="{B14214E7-471D-4A8D-9A82-CE00CF454082}">
      <dgm:prSet/>
      <dgm:spPr/>
      <dgm:t>
        <a:bodyPr/>
        <a:lstStyle/>
        <a:p>
          <a:r>
            <a:rPr lang="en-US"/>
            <a:t>dentify Improvement Opportunities</a:t>
          </a:r>
        </a:p>
      </dgm:t>
    </dgm:pt>
    <dgm:pt modelId="{6FA3626C-AA93-436B-8684-5C128F2267F7}" type="parTrans" cxnId="{6CA59D7E-AAB0-4135-A803-0127465694E6}">
      <dgm:prSet/>
      <dgm:spPr/>
      <dgm:t>
        <a:bodyPr/>
        <a:lstStyle/>
        <a:p>
          <a:endParaRPr lang="en-US"/>
        </a:p>
      </dgm:t>
    </dgm:pt>
    <dgm:pt modelId="{248EAD8C-3064-43A8-8934-2182877DECF2}" type="sibTrans" cxnId="{6CA59D7E-AAB0-4135-A803-0127465694E6}">
      <dgm:prSet/>
      <dgm:spPr/>
      <dgm:t>
        <a:bodyPr/>
        <a:lstStyle/>
        <a:p>
          <a:endParaRPr lang="en-US"/>
        </a:p>
      </dgm:t>
    </dgm:pt>
    <dgm:pt modelId="{9983BAA7-CFF1-4306-B44B-699991A7C69E}">
      <dgm:prSet/>
      <dgm:spPr/>
      <dgm:t>
        <a:bodyPr/>
        <a:lstStyle/>
        <a:p>
          <a:r>
            <a:rPr lang="en-US"/>
            <a:t>Implement Improvements</a:t>
          </a:r>
        </a:p>
      </dgm:t>
    </dgm:pt>
    <dgm:pt modelId="{DD30D7B2-F6E8-46F7-B3F0-A15BDA30FCEC}" type="parTrans" cxnId="{0D7B30D4-8515-46BE-8B7A-60EDF7CF2580}">
      <dgm:prSet/>
      <dgm:spPr/>
      <dgm:t>
        <a:bodyPr/>
        <a:lstStyle/>
        <a:p>
          <a:endParaRPr lang="en-US"/>
        </a:p>
      </dgm:t>
    </dgm:pt>
    <dgm:pt modelId="{EF66F8BE-A840-4EB5-AF1A-0C586085C108}" type="sibTrans" cxnId="{0D7B30D4-8515-46BE-8B7A-60EDF7CF2580}">
      <dgm:prSet/>
      <dgm:spPr/>
      <dgm:t>
        <a:bodyPr/>
        <a:lstStyle/>
        <a:p>
          <a:endParaRPr lang="en-US"/>
        </a:p>
      </dgm:t>
    </dgm:pt>
    <dgm:pt modelId="{1B69C7BB-4C5C-4FA2-AD51-74CA02E30246}">
      <dgm:prSet/>
      <dgm:spPr/>
      <dgm:t>
        <a:bodyPr/>
        <a:lstStyle/>
        <a:p>
          <a:r>
            <a:rPr lang="en-US"/>
            <a:t>Monitor New Data</a:t>
          </a:r>
        </a:p>
      </dgm:t>
    </dgm:pt>
    <dgm:pt modelId="{38DFB903-650D-4455-AAF4-E33B5B934907}" type="parTrans" cxnId="{D2E8A74C-E73A-49D1-A758-D92B9088DAC9}">
      <dgm:prSet/>
      <dgm:spPr/>
      <dgm:t>
        <a:bodyPr/>
        <a:lstStyle/>
        <a:p>
          <a:endParaRPr lang="en-US"/>
        </a:p>
      </dgm:t>
    </dgm:pt>
    <dgm:pt modelId="{C5C13674-BFDE-4B7E-A1D0-C78EABDCC7DC}" type="sibTrans" cxnId="{D2E8A74C-E73A-49D1-A758-D92B9088DAC9}">
      <dgm:prSet/>
      <dgm:spPr/>
      <dgm:t>
        <a:bodyPr/>
        <a:lstStyle/>
        <a:p>
          <a:endParaRPr lang="en-US"/>
        </a:p>
      </dgm:t>
    </dgm:pt>
    <dgm:pt modelId="{9CFF3FC4-3434-4EE8-905B-B7DD65345BD9}">
      <dgm:prSet/>
      <dgm:spPr/>
      <dgm:t>
        <a:bodyPr/>
        <a:lstStyle/>
        <a:p>
          <a:r>
            <a:rPr lang="en-US"/>
            <a:t>End Node</a:t>
          </a:r>
        </a:p>
      </dgm:t>
    </dgm:pt>
    <dgm:pt modelId="{73450EF7-8616-4BFB-AA69-81FF7C4A486F}" type="parTrans" cxnId="{DC2D2C32-EA1D-428C-A203-EFA1586685B2}">
      <dgm:prSet/>
      <dgm:spPr/>
      <dgm:t>
        <a:bodyPr/>
        <a:lstStyle/>
        <a:p>
          <a:endParaRPr lang="en-US"/>
        </a:p>
      </dgm:t>
    </dgm:pt>
    <dgm:pt modelId="{C53660FC-6E86-4806-92FF-3A1BAFC61DEA}" type="sibTrans" cxnId="{DC2D2C32-EA1D-428C-A203-EFA1586685B2}">
      <dgm:prSet/>
      <dgm:spPr/>
      <dgm:t>
        <a:bodyPr/>
        <a:lstStyle/>
        <a:p>
          <a:endParaRPr lang="en-US"/>
        </a:p>
      </dgm:t>
    </dgm:pt>
    <dgm:pt modelId="{2AFC8780-F73E-488D-A6EA-A8260373428D}" type="pres">
      <dgm:prSet presAssocID="{1FFE0BDA-80CF-4793-B121-51B4F38402C5}" presName="hierChild1" presStyleCnt="0">
        <dgm:presLayoutVars>
          <dgm:orgChart val="1"/>
          <dgm:chPref val="1"/>
          <dgm:dir/>
          <dgm:animOne val="branch"/>
          <dgm:animLvl val="lvl"/>
          <dgm:resizeHandles/>
        </dgm:presLayoutVars>
      </dgm:prSet>
      <dgm:spPr/>
    </dgm:pt>
    <dgm:pt modelId="{097A019A-B63E-4289-A3C8-7C32D99C6D31}" type="pres">
      <dgm:prSet presAssocID="{0EE5287F-1F81-4E1C-A5F8-F5D262626E06}" presName="hierRoot1" presStyleCnt="0">
        <dgm:presLayoutVars>
          <dgm:hierBranch val="init"/>
        </dgm:presLayoutVars>
      </dgm:prSet>
      <dgm:spPr/>
    </dgm:pt>
    <dgm:pt modelId="{CB838195-F15B-4757-B6B4-D4B69903F50D}" type="pres">
      <dgm:prSet presAssocID="{0EE5287F-1F81-4E1C-A5F8-F5D262626E06}" presName="rootComposite1" presStyleCnt="0"/>
      <dgm:spPr/>
    </dgm:pt>
    <dgm:pt modelId="{D424883B-5059-497A-85EB-B71A32A06EA4}" type="pres">
      <dgm:prSet presAssocID="{0EE5287F-1F81-4E1C-A5F8-F5D262626E06}" presName="rootText1" presStyleLbl="node0" presStyleIdx="0" presStyleCnt="1">
        <dgm:presLayoutVars>
          <dgm:chPref val="3"/>
        </dgm:presLayoutVars>
      </dgm:prSet>
      <dgm:spPr/>
    </dgm:pt>
    <dgm:pt modelId="{6C6AD0C0-94FA-4F3F-8989-507642A4508C}" type="pres">
      <dgm:prSet presAssocID="{0EE5287F-1F81-4E1C-A5F8-F5D262626E06}" presName="rootConnector1" presStyleLbl="node1" presStyleIdx="0" presStyleCnt="0"/>
      <dgm:spPr/>
    </dgm:pt>
    <dgm:pt modelId="{BB21E0D3-60EC-4E13-92D6-51A29E1F92D0}" type="pres">
      <dgm:prSet presAssocID="{0EE5287F-1F81-4E1C-A5F8-F5D262626E06}" presName="hierChild2" presStyleCnt="0"/>
      <dgm:spPr/>
    </dgm:pt>
    <dgm:pt modelId="{9D1DA3B3-7D50-443C-8AEA-DC6ED217EB71}" type="pres">
      <dgm:prSet presAssocID="{71DBAF6B-AD25-4D35-9A73-7AF774A411E8}" presName="Name37" presStyleLbl="parChTrans1D2" presStyleIdx="0" presStyleCnt="1"/>
      <dgm:spPr/>
    </dgm:pt>
    <dgm:pt modelId="{42115B7C-10DA-44F6-B27C-F477956B9292}" type="pres">
      <dgm:prSet presAssocID="{CD4B0397-9535-495D-BB3D-C7513636E6DC}" presName="hierRoot2" presStyleCnt="0">
        <dgm:presLayoutVars>
          <dgm:hierBranch val="init"/>
        </dgm:presLayoutVars>
      </dgm:prSet>
      <dgm:spPr/>
    </dgm:pt>
    <dgm:pt modelId="{6BCB620E-5CC0-4F21-BB53-7573AFC9EC20}" type="pres">
      <dgm:prSet presAssocID="{CD4B0397-9535-495D-BB3D-C7513636E6DC}" presName="rootComposite" presStyleCnt="0"/>
      <dgm:spPr/>
    </dgm:pt>
    <dgm:pt modelId="{74234773-71F9-4FBF-9A37-DD42E10A816F}" type="pres">
      <dgm:prSet presAssocID="{CD4B0397-9535-495D-BB3D-C7513636E6DC}" presName="rootText" presStyleLbl="node2" presStyleIdx="0" presStyleCnt="1">
        <dgm:presLayoutVars>
          <dgm:chPref val="3"/>
        </dgm:presLayoutVars>
      </dgm:prSet>
      <dgm:spPr/>
    </dgm:pt>
    <dgm:pt modelId="{C9A00DCC-791B-4312-9005-E81AFCE4DDA2}" type="pres">
      <dgm:prSet presAssocID="{CD4B0397-9535-495D-BB3D-C7513636E6DC}" presName="rootConnector" presStyleLbl="node2" presStyleIdx="0" presStyleCnt="1"/>
      <dgm:spPr/>
    </dgm:pt>
    <dgm:pt modelId="{6E9CBDF7-C064-4B8A-B21B-9DEBDE9A5BAB}" type="pres">
      <dgm:prSet presAssocID="{CD4B0397-9535-495D-BB3D-C7513636E6DC}" presName="hierChild4" presStyleCnt="0"/>
      <dgm:spPr/>
    </dgm:pt>
    <dgm:pt modelId="{674369AA-CDF4-4DF1-9AED-94215D3AE0B1}" type="pres">
      <dgm:prSet presAssocID="{ECA458A9-DD58-4FF8-B6B2-8DF8735264A1}" presName="Name37" presStyleLbl="parChTrans1D3" presStyleIdx="0" presStyleCnt="1"/>
      <dgm:spPr/>
    </dgm:pt>
    <dgm:pt modelId="{9D479830-444C-4A4B-BB18-69B4D4332401}" type="pres">
      <dgm:prSet presAssocID="{C66F1506-9B64-4C32-8904-F61C50CD0332}" presName="hierRoot2" presStyleCnt="0">
        <dgm:presLayoutVars>
          <dgm:hierBranch val="init"/>
        </dgm:presLayoutVars>
      </dgm:prSet>
      <dgm:spPr/>
    </dgm:pt>
    <dgm:pt modelId="{76B59B99-046A-4FF3-B037-12CFB493B5BE}" type="pres">
      <dgm:prSet presAssocID="{C66F1506-9B64-4C32-8904-F61C50CD0332}" presName="rootComposite" presStyleCnt="0"/>
      <dgm:spPr/>
    </dgm:pt>
    <dgm:pt modelId="{3CFA6B3F-8096-471F-B288-9B090D5481F9}" type="pres">
      <dgm:prSet presAssocID="{C66F1506-9B64-4C32-8904-F61C50CD0332}" presName="rootText" presStyleLbl="node3" presStyleIdx="0" presStyleCnt="1">
        <dgm:presLayoutVars>
          <dgm:chPref val="3"/>
        </dgm:presLayoutVars>
      </dgm:prSet>
      <dgm:spPr/>
    </dgm:pt>
    <dgm:pt modelId="{45A420B0-C98E-4568-901F-5529F51BEE1C}" type="pres">
      <dgm:prSet presAssocID="{C66F1506-9B64-4C32-8904-F61C50CD0332}" presName="rootConnector" presStyleLbl="node3" presStyleIdx="0" presStyleCnt="1"/>
      <dgm:spPr/>
    </dgm:pt>
    <dgm:pt modelId="{5C7A276A-BA4B-432D-9FD6-770A6F5D1CB9}" type="pres">
      <dgm:prSet presAssocID="{C66F1506-9B64-4C32-8904-F61C50CD0332}" presName="hierChild4" presStyleCnt="0"/>
      <dgm:spPr/>
    </dgm:pt>
    <dgm:pt modelId="{E5308353-1BEF-4FE4-A727-C92CA98E46E1}" type="pres">
      <dgm:prSet presAssocID="{AC1FEED8-69E1-4848-9074-078045A55918}" presName="Name37" presStyleLbl="parChTrans1D4" presStyleIdx="0" presStyleCnt="6"/>
      <dgm:spPr/>
    </dgm:pt>
    <dgm:pt modelId="{D2E1E432-C96F-4571-A1E8-CDC086FF414E}" type="pres">
      <dgm:prSet presAssocID="{8B7DF1A8-BF32-4FD9-ADD9-F81BA4B75204}" presName="hierRoot2" presStyleCnt="0">
        <dgm:presLayoutVars>
          <dgm:hierBranch val="init"/>
        </dgm:presLayoutVars>
      </dgm:prSet>
      <dgm:spPr/>
    </dgm:pt>
    <dgm:pt modelId="{5CA1F8DF-5AB5-4936-A987-7673205A2D70}" type="pres">
      <dgm:prSet presAssocID="{8B7DF1A8-BF32-4FD9-ADD9-F81BA4B75204}" presName="rootComposite" presStyleCnt="0"/>
      <dgm:spPr/>
    </dgm:pt>
    <dgm:pt modelId="{1F07249C-8170-4BF9-9DD9-605E6D274644}" type="pres">
      <dgm:prSet presAssocID="{8B7DF1A8-BF32-4FD9-ADD9-F81BA4B75204}" presName="rootText" presStyleLbl="node4" presStyleIdx="0" presStyleCnt="6">
        <dgm:presLayoutVars>
          <dgm:chPref val="3"/>
        </dgm:presLayoutVars>
      </dgm:prSet>
      <dgm:spPr/>
    </dgm:pt>
    <dgm:pt modelId="{95E33A68-583E-4B15-9481-1A88EE0CBD07}" type="pres">
      <dgm:prSet presAssocID="{8B7DF1A8-BF32-4FD9-ADD9-F81BA4B75204}" presName="rootConnector" presStyleLbl="node4" presStyleIdx="0" presStyleCnt="6"/>
      <dgm:spPr/>
    </dgm:pt>
    <dgm:pt modelId="{D395A97E-0EBF-4622-99AD-49FC2EA3AC0A}" type="pres">
      <dgm:prSet presAssocID="{8B7DF1A8-BF32-4FD9-ADD9-F81BA4B75204}" presName="hierChild4" presStyleCnt="0"/>
      <dgm:spPr/>
    </dgm:pt>
    <dgm:pt modelId="{37150136-C19A-4E43-B15D-D305D8C8B230}" type="pres">
      <dgm:prSet presAssocID="{076A5D67-04D2-4D25-BCB4-AD255B0C6241}" presName="Name37" presStyleLbl="parChTrans1D4" presStyleIdx="1" presStyleCnt="6"/>
      <dgm:spPr/>
    </dgm:pt>
    <dgm:pt modelId="{B52334D7-97A2-4CB3-A35D-607E6ADDB951}" type="pres">
      <dgm:prSet presAssocID="{ABC0A65F-FCF8-49AB-B45C-CAAB01E52AD3}" presName="hierRoot2" presStyleCnt="0">
        <dgm:presLayoutVars>
          <dgm:hierBranch val="init"/>
        </dgm:presLayoutVars>
      </dgm:prSet>
      <dgm:spPr/>
    </dgm:pt>
    <dgm:pt modelId="{FFD72118-4542-4A46-8CEA-7DF46B5DAF7D}" type="pres">
      <dgm:prSet presAssocID="{ABC0A65F-FCF8-49AB-B45C-CAAB01E52AD3}" presName="rootComposite" presStyleCnt="0"/>
      <dgm:spPr/>
    </dgm:pt>
    <dgm:pt modelId="{C116A38A-918D-4177-9C00-D1C4EF1AEAFE}" type="pres">
      <dgm:prSet presAssocID="{ABC0A65F-FCF8-49AB-B45C-CAAB01E52AD3}" presName="rootText" presStyleLbl="node4" presStyleIdx="1" presStyleCnt="6">
        <dgm:presLayoutVars>
          <dgm:chPref val="3"/>
        </dgm:presLayoutVars>
      </dgm:prSet>
      <dgm:spPr/>
    </dgm:pt>
    <dgm:pt modelId="{35CFD193-6EE7-4633-9EFA-B90612C7C3D9}" type="pres">
      <dgm:prSet presAssocID="{ABC0A65F-FCF8-49AB-B45C-CAAB01E52AD3}" presName="rootConnector" presStyleLbl="node4" presStyleIdx="1" presStyleCnt="6"/>
      <dgm:spPr/>
    </dgm:pt>
    <dgm:pt modelId="{FC1FD591-775C-4BFC-927A-23FFE4EAE3D4}" type="pres">
      <dgm:prSet presAssocID="{ABC0A65F-FCF8-49AB-B45C-CAAB01E52AD3}" presName="hierChild4" presStyleCnt="0"/>
      <dgm:spPr/>
    </dgm:pt>
    <dgm:pt modelId="{BBC3DED0-6426-44F0-8B7B-08A886F4FD20}" type="pres">
      <dgm:prSet presAssocID="{6FA3626C-AA93-436B-8684-5C128F2267F7}" presName="Name37" presStyleLbl="parChTrans1D4" presStyleIdx="2" presStyleCnt="6"/>
      <dgm:spPr/>
    </dgm:pt>
    <dgm:pt modelId="{37F788E7-8864-4939-B218-BDAB53B095B7}" type="pres">
      <dgm:prSet presAssocID="{B14214E7-471D-4A8D-9A82-CE00CF454082}" presName="hierRoot2" presStyleCnt="0">
        <dgm:presLayoutVars>
          <dgm:hierBranch val="init"/>
        </dgm:presLayoutVars>
      </dgm:prSet>
      <dgm:spPr/>
    </dgm:pt>
    <dgm:pt modelId="{F3077C52-2367-4992-9900-FCCB983386C0}" type="pres">
      <dgm:prSet presAssocID="{B14214E7-471D-4A8D-9A82-CE00CF454082}" presName="rootComposite" presStyleCnt="0"/>
      <dgm:spPr/>
    </dgm:pt>
    <dgm:pt modelId="{25F8EBAE-ECA9-482C-8B70-264CBEC764AF}" type="pres">
      <dgm:prSet presAssocID="{B14214E7-471D-4A8D-9A82-CE00CF454082}" presName="rootText" presStyleLbl="node4" presStyleIdx="2" presStyleCnt="6">
        <dgm:presLayoutVars>
          <dgm:chPref val="3"/>
        </dgm:presLayoutVars>
      </dgm:prSet>
      <dgm:spPr/>
    </dgm:pt>
    <dgm:pt modelId="{5FE4AFEA-5501-4150-A4C6-63760053F9DB}" type="pres">
      <dgm:prSet presAssocID="{B14214E7-471D-4A8D-9A82-CE00CF454082}" presName="rootConnector" presStyleLbl="node4" presStyleIdx="2" presStyleCnt="6"/>
      <dgm:spPr/>
    </dgm:pt>
    <dgm:pt modelId="{543EE3D9-9DFE-42B3-A897-5B772424621D}" type="pres">
      <dgm:prSet presAssocID="{B14214E7-471D-4A8D-9A82-CE00CF454082}" presName="hierChild4" presStyleCnt="0"/>
      <dgm:spPr/>
    </dgm:pt>
    <dgm:pt modelId="{8C1A5F13-1D1A-4C98-B22C-25321E5E3FEA}" type="pres">
      <dgm:prSet presAssocID="{DD30D7B2-F6E8-46F7-B3F0-A15BDA30FCEC}" presName="Name37" presStyleLbl="parChTrans1D4" presStyleIdx="3" presStyleCnt="6"/>
      <dgm:spPr/>
    </dgm:pt>
    <dgm:pt modelId="{5B161A0B-8882-4E62-B03D-17A767D83578}" type="pres">
      <dgm:prSet presAssocID="{9983BAA7-CFF1-4306-B44B-699991A7C69E}" presName="hierRoot2" presStyleCnt="0">
        <dgm:presLayoutVars>
          <dgm:hierBranch val="init"/>
        </dgm:presLayoutVars>
      </dgm:prSet>
      <dgm:spPr/>
    </dgm:pt>
    <dgm:pt modelId="{2B911ADA-E700-47AD-B626-FB5B6019F3A4}" type="pres">
      <dgm:prSet presAssocID="{9983BAA7-CFF1-4306-B44B-699991A7C69E}" presName="rootComposite" presStyleCnt="0"/>
      <dgm:spPr/>
    </dgm:pt>
    <dgm:pt modelId="{AA97C5FF-979B-41D9-9FD2-8D3EB99AEDAF}" type="pres">
      <dgm:prSet presAssocID="{9983BAA7-CFF1-4306-B44B-699991A7C69E}" presName="rootText" presStyleLbl="node4" presStyleIdx="3" presStyleCnt="6">
        <dgm:presLayoutVars>
          <dgm:chPref val="3"/>
        </dgm:presLayoutVars>
      </dgm:prSet>
      <dgm:spPr/>
    </dgm:pt>
    <dgm:pt modelId="{7AE39FC6-F037-4923-825D-EC5911518BB9}" type="pres">
      <dgm:prSet presAssocID="{9983BAA7-CFF1-4306-B44B-699991A7C69E}" presName="rootConnector" presStyleLbl="node4" presStyleIdx="3" presStyleCnt="6"/>
      <dgm:spPr/>
    </dgm:pt>
    <dgm:pt modelId="{89E60737-FF8F-4530-A87A-E9340FEE8B60}" type="pres">
      <dgm:prSet presAssocID="{9983BAA7-CFF1-4306-B44B-699991A7C69E}" presName="hierChild4" presStyleCnt="0"/>
      <dgm:spPr/>
    </dgm:pt>
    <dgm:pt modelId="{A67966DC-5720-4B28-BFB4-4F49504218A2}" type="pres">
      <dgm:prSet presAssocID="{38DFB903-650D-4455-AAF4-E33B5B934907}" presName="Name37" presStyleLbl="parChTrans1D4" presStyleIdx="4" presStyleCnt="6"/>
      <dgm:spPr/>
    </dgm:pt>
    <dgm:pt modelId="{778CEB6C-C64F-43C0-9699-C764063CEDCB}" type="pres">
      <dgm:prSet presAssocID="{1B69C7BB-4C5C-4FA2-AD51-74CA02E30246}" presName="hierRoot2" presStyleCnt="0">
        <dgm:presLayoutVars>
          <dgm:hierBranch val="init"/>
        </dgm:presLayoutVars>
      </dgm:prSet>
      <dgm:spPr/>
    </dgm:pt>
    <dgm:pt modelId="{2F6BC983-9109-4B8B-B3AB-4331D3771DF4}" type="pres">
      <dgm:prSet presAssocID="{1B69C7BB-4C5C-4FA2-AD51-74CA02E30246}" presName="rootComposite" presStyleCnt="0"/>
      <dgm:spPr/>
    </dgm:pt>
    <dgm:pt modelId="{4C6B4388-CEFA-4B6A-9B46-A48E111AEB37}" type="pres">
      <dgm:prSet presAssocID="{1B69C7BB-4C5C-4FA2-AD51-74CA02E30246}" presName="rootText" presStyleLbl="node4" presStyleIdx="4" presStyleCnt="6">
        <dgm:presLayoutVars>
          <dgm:chPref val="3"/>
        </dgm:presLayoutVars>
      </dgm:prSet>
      <dgm:spPr/>
    </dgm:pt>
    <dgm:pt modelId="{9CE7181D-9A6D-4099-B692-A7E05FF73151}" type="pres">
      <dgm:prSet presAssocID="{1B69C7BB-4C5C-4FA2-AD51-74CA02E30246}" presName="rootConnector" presStyleLbl="node4" presStyleIdx="4" presStyleCnt="6"/>
      <dgm:spPr/>
    </dgm:pt>
    <dgm:pt modelId="{0C51191B-6C09-467A-B469-C274AC90AEA6}" type="pres">
      <dgm:prSet presAssocID="{1B69C7BB-4C5C-4FA2-AD51-74CA02E30246}" presName="hierChild4" presStyleCnt="0"/>
      <dgm:spPr/>
    </dgm:pt>
    <dgm:pt modelId="{E0D18A04-19F0-4F5C-90EF-F2360FC88A0D}" type="pres">
      <dgm:prSet presAssocID="{73450EF7-8616-4BFB-AA69-81FF7C4A486F}" presName="Name37" presStyleLbl="parChTrans1D4" presStyleIdx="5" presStyleCnt="6"/>
      <dgm:spPr/>
    </dgm:pt>
    <dgm:pt modelId="{4701C333-F9D0-40EC-88B2-758A4EAF3F5E}" type="pres">
      <dgm:prSet presAssocID="{9CFF3FC4-3434-4EE8-905B-B7DD65345BD9}" presName="hierRoot2" presStyleCnt="0">
        <dgm:presLayoutVars>
          <dgm:hierBranch val="init"/>
        </dgm:presLayoutVars>
      </dgm:prSet>
      <dgm:spPr/>
    </dgm:pt>
    <dgm:pt modelId="{788EF37A-878F-477E-B9AB-9903C40C56C3}" type="pres">
      <dgm:prSet presAssocID="{9CFF3FC4-3434-4EE8-905B-B7DD65345BD9}" presName="rootComposite" presStyleCnt="0"/>
      <dgm:spPr/>
    </dgm:pt>
    <dgm:pt modelId="{EAA5E4EB-5334-4D5E-961F-F983B4F9A838}" type="pres">
      <dgm:prSet presAssocID="{9CFF3FC4-3434-4EE8-905B-B7DD65345BD9}" presName="rootText" presStyleLbl="node4" presStyleIdx="5" presStyleCnt="6">
        <dgm:presLayoutVars>
          <dgm:chPref val="3"/>
        </dgm:presLayoutVars>
      </dgm:prSet>
      <dgm:spPr/>
    </dgm:pt>
    <dgm:pt modelId="{E4A33D3D-4D3B-4745-8F82-442F58DB23F6}" type="pres">
      <dgm:prSet presAssocID="{9CFF3FC4-3434-4EE8-905B-B7DD65345BD9}" presName="rootConnector" presStyleLbl="node4" presStyleIdx="5" presStyleCnt="6"/>
      <dgm:spPr/>
    </dgm:pt>
    <dgm:pt modelId="{E8546255-A03F-47BF-9C45-E1EADED2AF76}" type="pres">
      <dgm:prSet presAssocID="{9CFF3FC4-3434-4EE8-905B-B7DD65345BD9}" presName="hierChild4" presStyleCnt="0"/>
      <dgm:spPr/>
    </dgm:pt>
    <dgm:pt modelId="{6788C0DB-5ADF-4435-9070-C3E1BD75D3A1}" type="pres">
      <dgm:prSet presAssocID="{9CFF3FC4-3434-4EE8-905B-B7DD65345BD9}" presName="hierChild5" presStyleCnt="0"/>
      <dgm:spPr/>
    </dgm:pt>
    <dgm:pt modelId="{DD3E8AB6-159C-4E55-A7B0-9EC0256AB405}" type="pres">
      <dgm:prSet presAssocID="{1B69C7BB-4C5C-4FA2-AD51-74CA02E30246}" presName="hierChild5" presStyleCnt="0"/>
      <dgm:spPr/>
    </dgm:pt>
    <dgm:pt modelId="{7A9DAFFF-B7A9-44D4-816B-4D9D994ABCB6}" type="pres">
      <dgm:prSet presAssocID="{9983BAA7-CFF1-4306-B44B-699991A7C69E}" presName="hierChild5" presStyleCnt="0"/>
      <dgm:spPr/>
    </dgm:pt>
    <dgm:pt modelId="{8B4604B2-274E-4ED9-9B0F-F79FB6C7463A}" type="pres">
      <dgm:prSet presAssocID="{B14214E7-471D-4A8D-9A82-CE00CF454082}" presName="hierChild5" presStyleCnt="0"/>
      <dgm:spPr/>
    </dgm:pt>
    <dgm:pt modelId="{11758DCB-6159-41DE-9123-6E50270C0FFF}" type="pres">
      <dgm:prSet presAssocID="{ABC0A65F-FCF8-49AB-B45C-CAAB01E52AD3}" presName="hierChild5" presStyleCnt="0"/>
      <dgm:spPr/>
    </dgm:pt>
    <dgm:pt modelId="{8A148A0B-7BBB-49F3-A177-DAD155C03336}" type="pres">
      <dgm:prSet presAssocID="{8B7DF1A8-BF32-4FD9-ADD9-F81BA4B75204}" presName="hierChild5" presStyleCnt="0"/>
      <dgm:spPr/>
    </dgm:pt>
    <dgm:pt modelId="{AA095F06-38FE-4C68-9743-F715478E28D0}" type="pres">
      <dgm:prSet presAssocID="{C66F1506-9B64-4C32-8904-F61C50CD0332}" presName="hierChild5" presStyleCnt="0"/>
      <dgm:spPr/>
    </dgm:pt>
    <dgm:pt modelId="{62DB920B-C139-423E-8184-A66C9C6D64E3}" type="pres">
      <dgm:prSet presAssocID="{CD4B0397-9535-495D-BB3D-C7513636E6DC}" presName="hierChild5" presStyleCnt="0"/>
      <dgm:spPr/>
    </dgm:pt>
    <dgm:pt modelId="{7515F8FC-F560-49A3-B032-32DD88D8FE3D}" type="pres">
      <dgm:prSet presAssocID="{0EE5287F-1F81-4E1C-A5F8-F5D262626E06}" presName="hierChild3" presStyleCnt="0"/>
      <dgm:spPr/>
    </dgm:pt>
  </dgm:ptLst>
  <dgm:cxnLst>
    <dgm:cxn modelId="{2CC6DD09-B19B-43A3-A2E7-173AD97195DE}" type="presOf" srcId="{9983BAA7-CFF1-4306-B44B-699991A7C69E}" destId="{7AE39FC6-F037-4923-825D-EC5911518BB9}" srcOrd="1" destOrd="0" presId="urn:microsoft.com/office/officeart/2005/8/layout/orgChart1"/>
    <dgm:cxn modelId="{9486DA0F-C0FB-4DD6-8419-6F05EF352905}" type="presOf" srcId="{AC1FEED8-69E1-4848-9074-078045A55918}" destId="{E5308353-1BEF-4FE4-A727-C92CA98E46E1}" srcOrd="0" destOrd="0" presId="urn:microsoft.com/office/officeart/2005/8/layout/orgChart1"/>
    <dgm:cxn modelId="{4BF4CF18-5140-449A-B8FB-01D5DE50001B}" type="presOf" srcId="{B14214E7-471D-4A8D-9A82-CE00CF454082}" destId="{25F8EBAE-ECA9-482C-8B70-264CBEC764AF}" srcOrd="0" destOrd="0" presId="urn:microsoft.com/office/officeart/2005/8/layout/orgChart1"/>
    <dgm:cxn modelId="{7B41E620-A89D-43DE-8660-5C3A96DCD280}" srcId="{1FFE0BDA-80CF-4793-B121-51B4F38402C5}" destId="{0EE5287F-1F81-4E1C-A5F8-F5D262626E06}" srcOrd="0" destOrd="0" parTransId="{A7CB12BE-2947-4CC2-8C5C-48AB0B873630}" sibTransId="{40292181-6898-4A1F-8042-EC0AA1568F2E}"/>
    <dgm:cxn modelId="{8DC17731-8887-48F1-ADA0-3F9F73C799AA}" type="presOf" srcId="{8B7DF1A8-BF32-4FD9-ADD9-F81BA4B75204}" destId="{1F07249C-8170-4BF9-9DD9-605E6D274644}" srcOrd="0" destOrd="0" presId="urn:microsoft.com/office/officeart/2005/8/layout/orgChart1"/>
    <dgm:cxn modelId="{DC2D2C32-EA1D-428C-A203-EFA1586685B2}" srcId="{1B69C7BB-4C5C-4FA2-AD51-74CA02E30246}" destId="{9CFF3FC4-3434-4EE8-905B-B7DD65345BD9}" srcOrd="0" destOrd="0" parTransId="{73450EF7-8616-4BFB-AA69-81FF7C4A486F}" sibTransId="{C53660FC-6E86-4806-92FF-3A1BAFC61DEA}"/>
    <dgm:cxn modelId="{65B2893A-2F95-42E6-8190-BD9EEDB85939}" type="presOf" srcId="{0EE5287F-1F81-4E1C-A5F8-F5D262626E06}" destId="{D424883B-5059-497A-85EB-B71A32A06EA4}" srcOrd="0" destOrd="0" presId="urn:microsoft.com/office/officeart/2005/8/layout/orgChart1"/>
    <dgm:cxn modelId="{2458455E-33E5-426D-9D2D-5A5BD7FBFEAC}" type="presOf" srcId="{ABC0A65F-FCF8-49AB-B45C-CAAB01E52AD3}" destId="{C116A38A-918D-4177-9C00-D1C4EF1AEAFE}" srcOrd="0" destOrd="0" presId="urn:microsoft.com/office/officeart/2005/8/layout/orgChart1"/>
    <dgm:cxn modelId="{B5AC5E69-87CA-4A00-A243-7F1910288BF6}" type="presOf" srcId="{1B69C7BB-4C5C-4FA2-AD51-74CA02E30246}" destId="{4C6B4388-CEFA-4B6A-9B46-A48E111AEB37}" srcOrd="0" destOrd="0" presId="urn:microsoft.com/office/officeart/2005/8/layout/orgChart1"/>
    <dgm:cxn modelId="{D2E8A74C-E73A-49D1-A758-D92B9088DAC9}" srcId="{9983BAA7-CFF1-4306-B44B-699991A7C69E}" destId="{1B69C7BB-4C5C-4FA2-AD51-74CA02E30246}" srcOrd="0" destOrd="0" parTransId="{38DFB903-650D-4455-AAF4-E33B5B934907}" sibTransId="{C5C13674-BFDE-4B7E-A1D0-C78EABDCC7DC}"/>
    <dgm:cxn modelId="{B472B14D-B813-4EF0-AA16-C4655E1B0D9D}" type="presOf" srcId="{ECA458A9-DD58-4FF8-B6B2-8DF8735264A1}" destId="{674369AA-CDF4-4DF1-9AED-94215D3AE0B1}" srcOrd="0" destOrd="0" presId="urn:microsoft.com/office/officeart/2005/8/layout/orgChart1"/>
    <dgm:cxn modelId="{875C6A72-A1E4-4C79-A996-014299D8BEA2}" type="presOf" srcId="{73450EF7-8616-4BFB-AA69-81FF7C4A486F}" destId="{E0D18A04-19F0-4F5C-90EF-F2360FC88A0D}" srcOrd="0" destOrd="0" presId="urn:microsoft.com/office/officeart/2005/8/layout/orgChart1"/>
    <dgm:cxn modelId="{3D254356-E5B5-4490-9DD3-1912239EF4EF}" type="presOf" srcId="{9CFF3FC4-3434-4EE8-905B-B7DD65345BD9}" destId="{EAA5E4EB-5334-4D5E-961F-F983B4F9A838}" srcOrd="0" destOrd="0" presId="urn:microsoft.com/office/officeart/2005/8/layout/orgChart1"/>
    <dgm:cxn modelId="{82EE5776-3C14-4553-BE88-FC7B850F7CA1}" type="presOf" srcId="{9CFF3FC4-3434-4EE8-905B-B7DD65345BD9}" destId="{E4A33D3D-4D3B-4745-8F82-442F58DB23F6}" srcOrd="1" destOrd="0" presId="urn:microsoft.com/office/officeart/2005/8/layout/orgChart1"/>
    <dgm:cxn modelId="{6CA59D7E-AAB0-4135-A803-0127465694E6}" srcId="{ABC0A65F-FCF8-49AB-B45C-CAAB01E52AD3}" destId="{B14214E7-471D-4A8D-9A82-CE00CF454082}" srcOrd="0" destOrd="0" parTransId="{6FA3626C-AA93-436B-8684-5C128F2267F7}" sibTransId="{248EAD8C-3064-43A8-8934-2182877DECF2}"/>
    <dgm:cxn modelId="{6A7BA68B-2949-4000-AB23-C8F445C23745}" type="presOf" srcId="{B14214E7-471D-4A8D-9A82-CE00CF454082}" destId="{5FE4AFEA-5501-4150-A4C6-63760053F9DB}" srcOrd="1" destOrd="0" presId="urn:microsoft.com/office/officeart/2005/8/layout/orgChart1"/>
    <dgm:cxn modelId="{11FC718D-3C86-4829-AF12-F13C7ABE8223}" type="presOf" srcId="{C66F1506-9B64-4C32-8904-F61C50CD0332}" destId="{45A420B0-C98E-4568-901F-5529F51BEE1C}" srcOrd="1" destOrd="0" presId="urn:microsoft.com/office/officeart/2005/8/layout/orgChart1"/>
    <dgm:cxn modelId="{D2C30792-3700-49A2-B54B-72469EC5AD65}" type="presOf" srcId="{DD30D7B2-F6E8-46F7-B3F0-A15BDA30FCEC}" destId="{8C1A5F13-1D1A-4C98-B22C-25321E5E3FEA}" srcOrd="0" destOrd="0" presId="urn:microsoft.com/office/officeart/2005/8/layout/orgChart1"/>
    <dgm:cxn modelId="{862D6799-4F8D-4617-9679-36831C365083}" type="presOf" srcId="{9983BAA7-CFF1-4306-B44B-699991A7C69E}" destId="{AA97C5FF-979B-41D9-9FD2-8D3EB99AEDAF}" srcOrd="0" destOrd="0" presId="urn:microsoft.com/office/officeart/2005/8/layout/orgChart1"/>
    <dgm:cxn modelId="{E512509B-C716-4F64-BDB5-EF697037B2D1}" type="presOf" srcId="{8B7DF1A8-BF32-4FD9-ADD9-F81BA4B75204}" destId="{95E33A68-583E-4B15-9481-1A88EE0CBD07}" srcOrd="1" destOrd="0" presId="urn:microsoft.com/office/officeart/2005/8/layout/orgChart1"/>
    <dgm:cxn modelId="{7CF5A29E-2B32-4595-8790-80F8F6A0E493}" type="presOf" srcId="{6FA3626C-AA93-436B-8684-5C128F2267F7}" destId="{BBC3DED0-6426-44F0-8B7B-08A886F4FD20}" srcOrd="0" destOrd="0" presId="urn:microsoft.com/office/officeart/2005/8/layout/orgChart1"/>
    <dgm:cxn modelId="{7BA59FA1-4F3C-4982-B15B-91DD9BF3D203}" srcId="{0EE5287F-1F81-4E1C-A5F8-F5D262626E06}" destId="{CD4B0397-9535-495D-BB3D-C7513636E6DC}" srcOrd="0" destOrd="0" parTransId="{71DBAF6B-AD25-4D35-9A73-7AF774A411E8}" sibTransId="{577E5163-9A04-41FD-A8AC-494E6E4881C7}"/>
    <dgm:cxn modelId="{D0D373A9-93FB-4A77-A0C9-B12836543F36}" type="presOf" srcId="{076A5D67-04D2-4D25-BCB4-AD255B0C6241}" destId="{37150136-C19A-4E43-B15D-D305D8C8B230}" srcOrd="0" destOrd="0" presId="urn:microsoft.com/office/officeart/2005/8/layout/orgChart1"/>
    <dgm:cxn modelId="{D91CCEAD-82D3-4636-83F6-B30D64EC314D}" type="presOf" srcId="{0EE5287F-1F81-4E1C-A5F8-F5D262626E06}" destId="{6C6AD0C0-94FA-4F3F-8989-507642A4508C}" srcOrd="1" destOrd="0" presId="urn:microsoft.com/office/officeart/2005/8/layout/orgChart1"/>
    <dgm:cxn modelId="{263758B2-AF7E-4469-B0DB-0127DABEF507}" type="presOf" srcId="{ABC0A65F-FCF8-49AB-B45C-CAAB01E52AD3}" destId="{35CFD193-6EE7-4633-9EFA-B90612C7C3D9}" srcOrd="1" destOrd="0" presId="urn:microsoft.com/office/officeart/2005/8/layout/orgChart1"/>
    <dgm:cxn modelId="{9AA90CBD-241F-4EF0-B0F2-11FC327D7FB8}" type="presOf" srcId="{71DBAF6B-AD25-4D35-9A73-7AF774A411E8}" destId="{9D1DA3B3-7D50-443C-8AEA-DC6ED217EB71}" srcOrd="0" destOrd="0" presId="urn:microsoft.com/office/officeart/2005/8/layout/orgChart1"/>
    <dgm:cxn modelId="{F16F94CA-74C3-4426-9562-C30166FD43CA}" srcId="{C66F1506-9B64-4C32-8904-F61C50CD0332}" destId="{8B7DF1A8-BF32-4FD9-ADD9-F81BA4B75204}" srcOrd="0" destOrd="0" parTransId="{AC1FEED8-69E1-4848-9074-078045A55918}" sibTransId="{6D123405-3699-4404-8C7C-C5AAC413D51B}"/>
    <dgm:cxn modelId="{3D11FFCD-8E92-4F9C-9DFC-3F4E96BF8F7C}" srcId="{8B7DF1A8-BF32-4FD9-ADD9-F81BA4B75204}" destId="{ABC0A65F-FCF8-49AB-B45C-CAAB01E52AD3}" srcOrd="0" destOrd="0" parTransId="{076A5D67-04D2-4D25-BCB4-AD255B0C6241}" sibTransId="{701D2CA4-E0DB-4A29-AC08-F8C57CA207AD}"/>
    <dgm:cxn modelId="{0D7B30D4-8515-46BE-8B7A-60EDF7CF2580}" srcId="{B14214E7-471D-4A8D-9A82-CE00CF454082}" destId="{9983BAA7-CFF1-4306-B44B-699991A7C69E}" srcOrd="0" destOrd="0" parTransId="{DD30D7B2-F6E8-46F7-B3F0-A15BDA30FCEC}" sibTransId="{EF66F8BE-A840-4EB5-AF1A-0C586085C108}"/>
    <dgm:cxn modelId="{1BF714DB-0C30-46C5-B9F0-1D1D47DA5F7B}" type="presOf" srcId="{1B69C7BB-4C5C-4FA2-AD51-74CA02E30246}" destId="{9CE7181D-9A6D-4099-B692-A7E05FF73151}" srcOrd="1" destOrd="0" presId="urn:microsoft.com/office/officeart/2005/8/layout/orgChart1"/>
    <dgm:cxn modelId="{530C12DE-DDAD-4E33-A6B5-DE6C9BBEF29E}" type="presOf" srcId="{C66F1506-9B64-4C32-8904-F61C50CD0332}" destId="{3CFA6B3F-8096-471F-B288-9B090D5481F9}" srcOrd="0" destOrd="0" presId="urn:microsoft.com/office/officeart/2005/8/layout/orgChart1"/>
    <dgm:cxn modelId="{3AF16BE1-41A9-4296-80BD-5F4A8AC6A335}" type="presOf" srcId="{1FFE0BDA-80CF-4793-B121-51B4F38402C5}" destId="{2AFC8780-F73E-488D-A6EA-A8260373428D}" srcOrd="0" destOrd="0" presId="urn:microsoft.com/office/officeart/2005/8/layout/orgChart1"/>
    <dgm:cxn modelId="{936891E3-8C96-45DB-8D3F-433EB8CC6732}" srcId="{CD4B0397-9535-495D-BB3D-C7513636E6DC}" destId="{C66F1506-9B64-4C32-8904-F61C50CD0332}" srcOrd="0" destOrd="0" parTransId="{ECA458A9-DD58-4FF8-B6B2-8DF8735264A1}" sibTransId="{9F565708-9618-454F-AFE0-A921D3399A1A}"/>
    <dgm:cxn modelId="{F92411E4-6FA7-44F4-989D-9587AFB33444}" type="presOf" srcId="{CD4B0397-9535-495D-BB3D-C7513636E6DC}" destId="{74234773-71F9-4FBF-9A37-DD42E10A816F}" srcOrd="0" destOrd="0" presId="urn:microsoft.com/office/officeart/2005/8/layout/orgChart1"/>
    <dgm:cxn modelId="{D23C48F3-0B4F-44B4-ACEE-0187983C2C2F}" type="presOf" srcId="{38DFB903-650D-4455-AAF4-E33B5B934907}" destId="{A67966DC-5720-4B28-BFB4-4F49504218A2}" srcOrd="0" destOrd="0" presId="urn:microsoft.com/office/officeart/2005/8/layout/orgChart1"/>
    <dgm:cxn modelId="{AD5B28F7-0C65-4CC6-9B2F-6D8ABEEDFC2E}" type="presOf" srcId="{CD4B0397-9535-495D-BB3D-C7513636E6DC}" destId="{C9A00DCC-791B-4312-9005-E81AFCE4DDA2}" srcOrd="1" destOrd="0" presId="urn:microsoft.com/office/officeart/2005/8/layout/orgChart1"/>
    <dgm:cxn modelId="{ED42E269-2250-42FD-8581-60D31EA51B29}" type="presParOf" srcId="{2AFC8780-F73E-488D-A6EA-A8260373428D}" destId="{097A019A-B63E-4289-A3C8-7C32D99C6D31}" srcOrd="0" destOrd="0" presId="urn:microsoft.com/office/officeart/2005/8/layout/orgChart1"/>
    <dgm:cxn modelId="{2400BC6B-F1D7-4226-8780-0C55D1FF7420}" type="presParOf" srcId="{097A019A-B63E-4289-A3C8-7C32D99C6D31}" destId="{CB838195-F15B-4757-B6B4-D4B69903F50D}" srcOrd="0" destOrd="0" presId="urn:microsoft.com/office/officeart/2005/8/layout/orgChart1"/>
    <dgm:cxn modelId="{42C36EAA-09B7-4B14-98ED-46DEFEE35B93}" type="presParOf" srcId="{CB838195-F15B-4757-B6B4-D4B69903F50D}" destId="{D424883B-5059-497A-85EB-B71A32A06EA4}" srcOrd="0" destOrd="0" presId="urn:microsoft.com/office/officeart/2005/8/layout/orgChart1"/>
    <dgm:cxn modelId="{176BF2AC-6246-4C91-94F7-0C1C2DAB27A9}" type="presParOf" srcId="{CB838195-F15B-4757-B6B4-D4B69903F50D}" destId="{6C6AD0C0-94FA-4F3F-8989-507642A4508C}" srcOrd="1" destOrd="0" presId="urn:microsoft.com/office/officeart/2005/8/layout/orgChart1"/>
    <dgm:cxn modelId="{3FC40A62-7557-4EB9-A2F0-F2319C689BB5}" type="presParOf" srcId="{097A019A-B63E-4289-A3C8-7C32D99C6D31}" destId="{BB21E0D3-60EC-4E13-92D6-51A29E1F92D0}" srcOrd="1" destOrd="0" presId="urn:microsoft.com/office/officeart/2005/8/layout/orgChart1"/>
    <dgm:cxn modelId="{616D1567-90C3-419F-8BA8-6501F556B5F1}" type="presParOf" srcId="{BB21E0D3-60EC-4E13-92D6-51A29E1F92D0}" destId="{9D1DA3B3-7D50-443C-8AEA-DC6ED217EB71}" srcOrd="0" destOrd="0" presId="urn:microsoft.com/office/officeart/2005/8/layout/orgChart1"/>
    <dgm:cxn modelId="{C4BBFC9D-E94D-44E3-B83F-F56427017D22}" type="presParOf" srcId="{BB21E0D3-60EC-4E13-92D6-51A29E1F92D0}" destId="{42115B7C-10DA-44F6-B27C-F477956B9292}" srcOrd="1" destOrd="0" presId="urn:microsoft.com/office/officeart/2005/8/layout/orgChart1"/>
    <dgm:cxn modelId="{B9CBF9E4-81AE-42C7-9DA0-AB6FC5569023}" type="presParOf" srcId="{42115B7C-10DA-44F6-B27C-F477956B9292}" destId="{6BCB620E-5CC0-4F21-BB53-7573AFC9EC20}" srcOrd="0" destOrd="0" presId="urn:microsoft.com/office/officeart/2005/8/layout/orgChart1"/>
    <dgm:cxn modelId="{86DC4FDA-4CA3-4C96-975F-74AB830F16A5}" type="presParOf" srcId="{6BCB620E-5CC0-4F21-BB53-7573AFC9EC20}" destId="{74234773-71F9-4FBF-9A37-DD42E10A816F}" srcOrd="0" destOrd="0" presId="urn:microsoft.com/office/officeart/2005/8/layout/orgChart1"/>
    <dgm:cxn modelId="{82A6F12C-C50A-4BBA-8429-4F117C282515}" type="presParOf" srcId="{6BCB620E-5CC0-4F21-BB53-7573AFC9EC20}" destId="{C9A00DCC-791B-4312-9005-E81AFCE4DDA2}" srcOrd="1" destOrd="0" presId="urn:microsoft.com/office/officeart/2005/8/layout/orgChart1"/>
    <dgm:cxn modelId="{05DC0A69-F02D-429B-916F-AC0360CD44E7}" type="presParOf" srcId="{42115B7C-10DA-44F6-B27C-F477956B9292}" destId="{6E9CBDF7-C064-4B8A-B21B-9DEBDE9A5BAB}" srcOrd="1" destOrd="0" presId="urn:microsoft.com/office/officeart/2005/8/layout/orgChart1"/>
    <dgm:cxn modelId="{102E0152-51F8-4291-9F78-390BADF2B386}" type="presParOf" srcId="{6E9CBDF7-C064-4B8A-B21B-9DEBDE9A5BAB}" destId="{674369AA-CDF4-4DF1-9AED-94215D3AE0B1}" srcOrd="0" destOrd="0" presId="urn:microsoft.com/office/officeart/2005/8/layout/orgChart1"/>
    <dgm:cxn modelId="{980A4363-7492-48A1-B372-416A7779E986}" type="presParOf" srcId="{6E9CBDF7-C064-4B8A-B21B-9DEBDE9A5BAB}" destId="{9D479830-444C-4A4B-BB18-69B4D4332401}" srcOrd="1" destOrd="0" presId="urn:microsoft.com/office/officeart/2005/8/layout/orgChart1"/>
    <dgm:cxn modelId="{7793A11A-646D-422E-868A-AEB37C343207}" type="presParOf" srcId="{9D479830-444C-4A4B-BB18-69B4D4332401}" destId="{76B59B99-046A-4FF3-B037-12CFB493B5BE}" srcOrd="0" destOrd="0" presId="urn:microsoft.com/office/officeart/2005/8/layout/orgChart1"/>
    <dgm:cxn modelId="{D54C3B61-7F99-45CF-86BF-BC8F4746D6CB}" type="presParOf" srcId="{76B59B99-046A-4FF3-B037-12CFB493B5BE}" destId="{3CFA6B3F-8096-471F-B288-9B090D5481F9}" srcOrd="0" destOrd="0" presId="urn:microsoft.com/office/officeart/2005/8/layout/orgChart1"/>
    <dgm:cxn modelId="{D3CE37E0-1D03-46C1-906A-4EC53A7597A7}" type="presParOf" srcId="{76B59B99-046A-4FF3-B037-12CFB493B5BE}" destId="{45A420B0-C98E-4568-901F-5529F51BEE1C}" srcOrd="1" destOrd="0" presId="urn:microsoft.com/office/officeart/2005/8/layout/orgChart1"/>
    <dgm:cxn modelId="{0CF5C98B-7C1A-459A-878E-C74D995A7DAF}" type="presParOf" srcId="{9D479830-444C-4A4B-BB18-69B4D4332401}" destId="{5C7A276A-BA4B-432D-9FD6-770A6F5D1CB9}" srcOrd="1" destOrd="0" presId="urn:microsoft.com/office/officeart/2005/8/layout/orgChart1"/>
    <dgm:cxn modelId="{B77DF8D9-E6D7-4797-97C8-F55D2D0BC683}" type="presParOf" srcId="{5C7A276A-BA4B-432D-9FD6-770A6F5D1CB9}" destId="{E5308353-1BEF-4FE4-A727-C92CA98E46E1}" srcOrd="0" destOrd="0" presId="urn:microsoft.com/office/officeart/2005/8/layout/orgChart1"/>
    <dgm:cxn modelId="{86765C12-3EC5-4F62-8A88-A09020D0D468}" type="presParOf" srcId="{5C7A276A-BA4B-432D-9FD6-770A6F5D1CB9}" destId="{D2E1E432-C96F-4571-A1E8-CDC086FF414E}" srcOrd="1" destOrd="0" presId="urn:microsoft.com/office/officeart/2005/8/layout/orgChart1"/>
    <dgm:cxn modelId="{C02B9E85-7DB4-467B-96E5-E4DF3AF1FBB1}" type="presParOf" srcId="{D2E1E432-C96F-4571-A1E8-CDC086FF414E}" destId="{5CA1F8DF-5AB5-4936-A987-7673205A2D70}" srcOrd="0" destOrd="0" presId="urn:microsoft.com/office/officeart/2005/8/layout/orgChart1"/>
    <dgm:cxn modelId="{85FF26A3-377A-4691-8C1C-F6B3BB06DE8B}" type="presParOf" srcId="{5CA1F8DF-5AB5-4936-A987-7673205A2D70}" destId="{1F07249C-8170-4BF9-9DD9-605E6D274644}" srcOrd="0" destOrd="0" presId="urn:microsoft.com/office/officeart/2005/8/layout/orgChart1"/>
    <dgm:cxn modelId="{B95278EB-625E-4457-9D47-D3BAB2B51721}" type="presParOf" srcId="{5CA1F8DF-5AB5-4936-A987-7673205A2D70}" destId="{95E33A68-583E-4B15-9481-1A88EE0CBD07}" srcOrd="1" destOrd="0" presId="urn:microsoft.com/office/officeart/2005/8/layout/orgChart1"/>
    <dgm:cxn modelId="{CB185D1C-AB01-4216-BF08-7DD857AEE0A5}" type="presParOf" srcId="{D2E1E432-C96F-4571-A1E8-CDC086FF414E}" destId="{D395A97E-0EBF-4622-99AD-49FC2EA3AC0A}" srcOrd="1" destOrd="0" presId="urn:microsoft.com/office/officeart/2005/8/layout/orgChart1"/>
    <dgm:cxn modelId="{BF6D1DCE-9943-4FA6-82D7-1C283F8ADE59}" type="presParOf" srcId="{D395A97E-0EBF-4622-99AD-49FC2EA3AC0A}" destId="{37150136-C19A-4E43-B15D-D305D8C8B230}" srcOrd="0" destOrd="0" presId="urn:microsoft.com/office/officeart/2005/8/layout/orgChart1"/>
    <dgm:cxn modelId="{40551D10-1339-4A5A-8EEE-46CF1F1887AA}" type="presParOf" srcId="{D395A97E-0EBF-4622-99AD-49FC2EA3AC0A}" destId="{B52334D7-97A2-4CB3-A35D-607E6ADDB951}" srcOrd="1" destOrd="0" presId="urn:microsoft.com/office/officeart/2005/8/layout/orgChart1"/>
    <dgm:cxn modelId="{F4F411D4-0EE5-4C08-A554-97FC9E6322D7}" type="presParOf" srcId="{B52334D7-97A2-4CB3-A35D-607E6ADDB951}" destId="{FFD72118-4542-4A46-8CEA-7DF46B5DAF7D}" srcOrd="0" destOrd="0" presId="urn:microsoft.com/office/officeart/2005/8/layout/orgChart1"/>
    <dgm:cxn modelId="{0289CC51-63D6-427E-9EF4-3E7AB0378CE2}" type="presParOf" srcId="{FFD72118-4542-4A46-8CEA-7DF46B5DAF7D}" destId="{C116A38A-918D-4177-9C00-D1C4EF1AEAFE}" srcOrd="0" destOrd="0" presId="urn:microsoft.com/office/officeart/2005/8/layout/orgChart1"/>
    <dgm:cxn modelId="{444E8A4C-F20D-4EF4-B225-58AF65848ECA}" type="presParOf" srcId="{FFD72118-4542-4A46-8CEA-7DF46B5DAF7D}" destId="{35CFD193-6EE7-4633-9EFA-B90612C7C3D9}" srcOrd="1" destOrd="0" presId="urn:microsoft.com/office/officeart/2005/8/layout/orgChart1"/>
    <dgm:cxn modelId="{001AEC01-0140-4CE0-92BC-E8F1BDE8FA78}" type="presParOf" srcId="{B52334D7-97A2-4CB3-A35D-607E6ADDB951}" destId="{FC1FD591-775C-4BFC-927A-23FFE4EAE3D4}" srcOrd="1" destOrd="0" presId="urn:microsoft.com/office/officeart/2005/8/layout/orgChart1"/>
    <dgm:cxn modelId="{DF5BE061-E1F1-4F26-84E4-BF8FF4932CD5}" type="presParOf" srcId="{FC1FD591-775C-4BFC-927A-23FFE4EAE3D4}" destId="{BBC3DED0-6426-44F0-8B7B-08A886F4FD20}" srcOrd="0" destOrd="0" presId="urn:microsoft.com/office/officeart/2005/8/layout/orgChart1"/>
    <dgm:cxn modelId="{5DE7B44D-F131-4217-BAC7-725537639F65}" type="presParOf" srcId="{FC1FD591-775C-4BFC-927A-23FFE4EAE3D4}" destId="{37F788E7-8864-4939-B218-BDAB53B095B7}" srcOrd="1" destOrd="0" presId="urn:microsoft.com/office/officeart/2005/8/layout/orgChart1"/>
    <dgm:cxn modelId="{5339FA37-8A6A-47BE-B22F-3AD8AAD1B236}" type="presParOf" srcId="{37F788E7-8864-4939-B218-BDAB53B095B7}" destId="{F3077C52-2367-4992-9900-FCCB983386C0}" srcOrd="0" destOrd="0" presId="urn:microsoft.com/office/officeart/2005/8/layout/orgChart1"/>
    <dgm:cxn modelId="{C1E77F96-4C5A-4FE2-9595-F70707803D78}" type="presParOf" srcId="{F3077C52-2367-4992-9900-FCCB983386C0}" destId="{25F8EBAE-ECA9-482C-8B70-264CBEC764AF}" srcOrd="0" destOrd="0" presId="urn:microsoft.com/office/officeart/2005/8/layout/orgChart1"/>
    <dgm:cxn modelId="{29162197-1C62-4A32-8FE0-F61B0FFEB3AB}" type="presParOf" srcId="{F3077C52-2367-4992-9900-FCCB983386C0}" destId="{5FE4AFEA-5501-4150-A4C6-63760053F9DB}" srcOrd="1" destOrd="0" presId="urn:microsoft.com/office/officeart/2005/8/layout/orgChart1"/>
    <dgm:cxn modelId="{CC22598B-06FE-461C-89B6-5D47F6E60FE7}" type="presParOf" srcId="{37F788E7-8864-4939-B218-BDAB53B095B7}" destId="{543EE3D9-9DFE-42B3-A897-5B772424621D}" srcOrd="1" destOrd="0" presId="urn:microsoft.com/office/officeart/2005/8/layout/orgChart1"/>
    <dgm:cxn modelId="{1860F34F-D072-4141-A079-2438FCC44F48}" type="presParOf" srcId="{543EE3D9-9DFE-42B3-A897-5B772424621D}" destId="{8C1A5F13-1D1A-4C98-B22C-25321E5E3FEA}" srcOrd="0" destOrd="0" presId="urn:microsoft.com/office/officeart/2005/8/layout/orgChart1"/>
    <dgm:cxn modelId="{D06D7DFE-B887-4792-96F8-4A0ABA6CD188}" type="presParOf" srcId="{543EE3D9-9DFE-42B3-A897-5B772424621D}" destId="{5B161A0B-8882-4E62-B03D-17A767D83578}" srcOrd="1" destOrd="0" presId="urn:microsoft.com/office/officeart/2005/8/layout/orgChart1"/>
    <dgm:cxn modelId="{FB045764-DD5E-4BF8-B4A1-015F26CD3B6B}" type="presParOf" srcId="{5B161A0B-8882-4E62-B03D-17A767D83578}" destId="{2B911ADA-E700-47AD-B626-FB5B6019F3A4}" srcOrd="0" destOrd="0" presId="urn:microsoft.com/office/officeart/2005/8/layout/orgChart1"/>
    <dgm:cxn modelId="{BB29B8C3-9763-4620-9CDC-3678B6DE13AB}" type="presParOf" srcId="{2B911ADA-E700-47AD-B626-FB5B6019F3A4}" destId="{AA97C5FF-979B-41D9-9FD2-8D3EB99AEDAF}" srcOrd="0" destOrd="0" presId="urn:microsoft.com/office/officeart/2005/8/layout/orgChart1"/>
    <dgm:cxn modelId="{3BF3B4F0-FEF7-4456-B080-CFAFEA610A80}" type="presParOf" srcId="{2B911ADA-E700-47AD-B626-FB5B6019F3A4}" destId="{7AE39FC6-F037-4923-825D-EC5911518BB9}" srcOrd="1" destOrd="0" presId="urn:microsoft.com/office/officeart/2005/8/layout/orgChart1"/>
    <dgm:cxn modelId="{DE44A97B-C275-403A-8525-A70A8D488194}" type="presParOf" srcId="{5B161A0B-8882-4E62-B03D-17A767D83578}" destId="{89E60737-FF8F-4530-A87A-E9340FEE8B60}" srcOrd="1" destOrd="0" presId="urn:microsoft.com/office/officeart/2005/8/layout/orgChart1"/>
    <dgm:cxn modelId="{4896EDCB-3527-45EA-8E03-8072EF496F1F}" type="presParOf" srcId="{89E60737-FF8F-4530-A87A-E9340FEE8B60}" destId="{A67966DC-5720-4B28-BFB4-4F49504218A2}" srcOrd="0" destOrd="0" presId="urn:microsoft.com/office/officeart/2005/8/layout/orgChart1"/>
    <dgm:cxn modelId="{93AF6334-F4E0-4E1A-AF59-FAF9053860E1}" type="presParOf" srcId="{89E60737-FF8F-4530-A87A-E9340FEE8B60}" destId="{778CEB6C-C64F-43C0-9699-C764063CEDCB}" srcOrd="1" destOrd="0" presId="urn:microsoft.com/office/officeart/2005/8/layout/orgChart1"/>
    <dgm:cxn modelId="{D17DFED9-57E6-41FC-B9EB-3C8B97847478}" type="presParOf" srcId="{778CEB6C-C64F-43C0-9699-C764063CEDCB}" destId="{2F6BC983-9109-4B8B-B3AB-4331D3771DF4}" srcOrd="0" destOrd="0" presId="urn:microsoft.com/office/officeart/2005/8/layout/orgChart1"/>
    <dgm:cxn modelId="{49F21A5B-8F64-4FF7-A208-1A95C3D516F3}" type="presParOf" srcId="{2F6BC983-9109-4B8B-B3AB-4331D3771DF4}" destId="{4C6B4388-CEFA-4B6A-9B46-A48E111AEB37}" srcOrd="0" destOrd="0" presId="urn:microsoft.com/office/officeart/2005/8/layout/orgChart1"/>
    <dgm:cxn modelId="{674335DD-BA0B-4BA1-A456-7ECF4E6B917D}" type="presParOf" srcId="{2F6BC983-9109-4B8B-B3AB-4331D3771DF4}" destId="{9CE7181D-9A6D-4099-B692-A7E05FF73151}" srcOrd="1" destOrd="0" presId="urn:microsoft.com/office/officeart/2005/8/layout/orgChart1"/>
    <dgm:cxn modelId="{E3A5E677-0D33-4D7F-9B72-35B94DB66736}" type="presParOf" srcId="{778CEB6C-C64F-43C0-9699-C764063CEDCB}" destId="{0C51191B-6C09-467A-B469-C274AC90AEA6}" srcOrd="1" destOrd="0" presId="urn:microsoft.com/office/officeart/2005/8/layout/orgChart1"/>
    <dgm:cxn modelId="{9BDB5720-A130-40DA-913B-E1C4F200D2CA}" type="presParOf" srcId="{0C51191B-6C09-467A-B469-C274AC90AEA6}" destId="{E0D18A04-19F0-4F5C-90EF-F2360FC88A0D}" srcOrd="0" destOrd="0" presId="urn:microsoft.com/office/officeart/2005/8/layout/orgChart1"/>
    <dgm:cxn modelId="{D9353EB6-CD20-47FE-A76E-65626D43264E}" type="presParOf" srcId="{0C51191B-6C09-467A-B469-C274AC90AEA6}" destId="{4701C333-F9D0-40EC-88B2-758A4EAF3F5E}" srcOrd="1" destOrd="0" presId="urn:microsoft.com/office/officeart/2005/8/layout/orgChart1"/>
    <dgm:cxn modelId="{81F7D9F7-432C-4C74-A546-79697E0C03C1}" type="presParOf" srcId="{4701C333-F9D0-40EC-88B2-758A4EAF3F5E}" destId="{788EF37A-878F-477E-B9AB-9903C40C56C3}" srcOrd="0" destOrd="0" presId="urn:microsoft.com/office/officeart/2005/8/layout/orgChart1"/>
    <dgm:cxn modelId="{D515F0E2-3D23-4D5E-B0BD-55F715277296}" type="presParOf" srcId="{788EF37A-878F-477E-B9AB-9903C40C56C3}" destId="{EAA5E4EB-5334-4D5E-961F-F983B4F9A838}" srcOrd="0" destOrd="0" presId="urn:microsoft.com/office/officeart/2005/8/layout/orgChart1"/>
    <dgm:cxn modelId="{1358A5CD-019C-4A33-8084-4D6B079C4E06}" type="presParOf" srcId="{788EF37A-878F-477E-B9AB-9903C40C56C3}" destId="{E4A33D3D-4D3B-4745-8F82-442F58DB23F6}" srcOrd="1" destOrd="0" presId="urn:microsoft.com/office/officeart/2005/8/layout/orgChart1"/>
    <dgm:cxn modelId="{E7C31834-CE85-44DD-8A26-91AED9EB32DD}" type="presParOf" srcId="{4701C333-F9D0-40EC-88B2-758A4EAF3F5E}" destId="{E8546255-A03F-47BF-9C45-E1EADED2AF76}" srcOrd="1" destOrd="0" presId="urn:microsoft.com/office/officeart/2005/8/layout/orgChart1"/>
    <dgm:cxn modelId="{D2A5C65E-D2D6-4303-8F56-3BCAE0816447}" type="presParOf" srcId="{4701C333-F9D0-40EC-88B2-758A4EAF3F5E}" destId="{6788C0DB-5ADF-4435-9070-C3E1BD75D3A1}" srcOrd="2" destOrd="0" presId="urn:microsoft.com/office/officeart/2005/8/layout/orgChart1"/>
    <dgm:cxn modelId="{3D369548-58A6-4965-8F39-71BB62DF07AD}" type="presParOf" srcId="{778CEB6C-C64F-43C0-9699-C764063CEDCB}" destId="{DD3E8AB6-159C-4E55-A7B0-9EC0256AB405}" srcOrd="2" destOrd="0" presId="urn:microsoft.com/office/officeart/2005/8/layout/orgChart1"/>
    <dgm:cxn modelId="{9DBC9A9A-DCC2-4932-8C3F-6AB2845CC317}" type="presParOf" srcId="{5B161A0B-8882-4E62-B03D-17A767D83578}" destId="{7A9DAFFF-B7A9-44D4-816B-4D9D994ABCB6}" srcOrd="2" destOrd="0" presId="urn:microsoft.com/office/officeart/2005/8/layout/orgChart1"/>
    <dgm:cxn modelId="{C89ECE7B-A3CB-43D6-A716-E9F057458703}" type="presParOf" srcId="{37F788E7-8864-4939-B218-BDAB53B095B7}" destId="{8B4604B2-274E-4ED9-9B0F-F79FB6C7463A}" srcOrd="2" destOrd="0" presId="urn:microsoft.com/office/officeart/2005/8/layout/orgChart1"/>
    <dgm:cxn modelId="{D39AE77A-E192-4736-AC09-A4A4691A6405}" type="presParOf" srcId="{B52334D7-97A2-4CB3-A35D-607E6ADDB951}" destId="{11758DCB-6159-41DE-9123-6E50270C0FFF}" srcOrd="2" destOrd="0" presId="urn:microsoft.com/office/officeart/2005/8/layout/orgChart1"/>
    <dgm:cxn modelId="{BD335FB0-4171-480E-8CAD-CAAED8A00C9B}" type="presParOf" srcId="{D2E1E432-C96F-4571-A1E8-CDC086FF414E}" destId="{8A148A0B-7BBB-49F3-A177-DAD155C03336}" srcOrd="2" destOrd="0" presId="urn:microsoft.com/office/officeart/2005/8/layout/orgChart1"/>
    <dgm:cxn modelId="{5387EEEA-363D-48D2-B31C-5000A33A4A52}" type="presParOf" srcId="{9D479830-444C-4A4B-BB18-69B4D4332401}" destId="{AA095F06-38FE-4C68-9743-F715478E28D0}" srcOrd="2" destOrd="0" presId="urn:microsoft.com/office/officeart/2005/8/layout/orgChart1"/>
    <dgm:cxn modelId="{EC5FBC8C-B598-41D8-8ABE-BA9E0204F3D0}" type="presParOf" srcId="{42115B7C-10DA-44F6-B27C-F477956B9292}" destId="{62DB920B-C139-423E-8184-A66C9C6D64E3}" srcOrd="2" destOrd="0" presId="urn:microsoft.com/office/officeart/2005/8/layout/orgChart1"/>
    <dgm:cxn modelId="{BDB4C8CC-7983-422B-B0F5-C419A3236BE7}" type="presParOf" srcId="{097A019A-B63E-4289-A3C8-7C32D99C6D31}" destId="{7515F8FC-F560-49A3-B032-32DD88D8FE3D}"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0FED7-96C6-40AF-BDC8-ED709C976C8E}">
      <dsp:nvSpPr>
        <dsp:cNvPr id="0" name=""/>
        <dsp:cNvSpPr/>
      </dsp:nvSpPr>
      <dsp:spPr>
        <a:xfrm>
          <a:off x="3306312" y="3132914"/>
          <a:ext cx="2171431" cy="121438"/>
        </a:xfrm>
        <a:custGeom>
          <a:avLst/>
          <a:gdLst/>
          <a:ahLst/>
          <a:cxnLst/>
          <a:rect l="0" t="0" r="0" b="0"/>
          <a:pathLst>
            <a:path>
              <a:moveTo>
                <a:pt x="0" y="0"/>
              </a:moveTo>
              <a:lnTo>
                <a:pt x="0" y="60719"/>
              </a:lnTo>
              <a:lnTo>
                <a:pt x="2171431" y="60719"/>
              </a:lnTo>
              <a:lnTo>
                <a:pt x="2171431" y="12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7FCE1-D8B5-483B-B5A6-A5C719FF5630}">
      <dsp:nvSpPr>
        <dsp:cNvPr id="0" name=""/>
        <dsp:cNvSpPr/>
      </dsp:nvSpPr>
      <dsp:spPr>
        <a:xfrm>
          <a:off x="3306312" y="3132914"/>
          <a:ext cx="1471716" cy="121438"/>
        </a:xfrm>
        <a:custGeom>
          <a:avLst/>
          <a:gdLst/>
          <a:ahLst/>
          <a:cxnLst/>
          <a:rect l="0" t="0" r="0" b="0"/>
          <a:pathLst>
            <a:path>
              <a:moveTo>
                <a:pt x="0" y="0"/>
              </a:moveTo>
              <a:lnTo>
                <a:pt x="0" y="60719"/>
              </a:lnTo>
              <a:lnTo>
                <a:pt x="1471716" y="60719"/>
              </a:lnTo>
              <a:lnTo>
                <a:pt x="1471716" y="12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22833-87B5-4B59-B97B-99048E494CD0}">
      <dsp:nvSpPr>
        <dsp:cNvPr id="0" name=""/>
        <dsp:cNvSpPr/>
      </dsp:nvSpPr>
      <dsp:spPr>
        <a:xfrm>
          <a:off x="3801282" y="3543491"/>
          <a:ext cx="91440" cy="676584"/>
        </a:xfrm>
        <a:custGeom>
          <a:avLst/>
          <a:gdLst/>
          <a:ahLst/>
          <a:cxnLst/>
          <a:rect l="0" t="0" r="0" b="0"/>
          <a:pathLst>
            <a:path>
              <a:moveTo>
                <a:pt x="45720" y="0"/>
              </a:moveTo>
              <a:lnTo>
                <a:pt x="45720" y="676584"/>
              </a:lnTo>
              <a:lnTo>
                <a:pt x="132461" y="676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D595D-9E88-472A-84AD-8099FB2F6404}">
      <dsp:nvSpPr>
        <dsp:cNvPr id="0" name=""/>
        <dsp:cNvSpPr/>
      </dsp:nvSpPr>
      <dsp:spPr>
        <a:xfrm>
          <a:off x="3801282" y="3543491"/>
          <a:ext cx="91440" cy="266007"/>
        </a:xfrm>
        <a:custGeom>
          <a:avLst/>
          <a:gdLst/>
          <a:ahLst/>
          <a:cxnLst/>
          <a:rect l="0" t="0" r="0" b="0"/>
          <a:pathLst>
            <a:path>
              <a:moveTo>
                <a:pt x="45720" y="0"/>
              </a:moveTo>
              <a:lnTo>
                <a:pt x="45720" y="266007"/>
              </a:lnTo>
              <a:lnTo>
                <a:pt x="132461" y="26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9E6F3-3D5F-49E3-AD5D-EBF412571D78}">
      <dsp:nvSpPr>
        <dsp:cNvPr id="0" name=""/>
        <dsp:cNvSpPr/>
      </dsp:nvSpPr>
      <dsp:spPr>
        <a:xfrm>
          <a:off x="3306312" y="3132914"/>
          <a:ext cx="772000" cy="121438"/>
        </a:xfrm>
        <a:custGeom>
          <a:avLst/>
          <a:gdLst/>
          <a:ahLst/>
          <a:cxnLst/>
          <a:rect l="0" t="0" r="0" b="0"/>
          <a:pathLst>
            <a:path>
              <a:moveTo>
                <a:pt x="0" y="0"/>
              </a:moveTo>
              <a:lnTo>
                <a:pt x="0" y="60719"/>
              </a:lnTo>
              <a:lnTo>
                <a:pt x="772000" y="60719"/>
              </a:lnTo>
              <a:lnTo>
                <a:pt x="772000" y="12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BB15D-7817-4C26-A8D9-A6FD5792723F}">
      <dsp:nvSpPr>
        <dsp:cNvPr id="0" name=""/>
        <dsp:cNvSpPr/>
      </dsp:nvSpPr>
      <dsp:spPr>
        <a:xfrm>
          <a:off x="3101566" y="3954068"/>
          <a:ext cx="91440" cy="1497738"/>
        </a:xfrm>
        <a:custGeom>
          <a:avLst/>
          <a:gdLst/>
          <a:ahLst/>
          <a:cxnLst/>
          <a:rect l="0" t="0" r="0" b="0"/>
          <a:pathLst>
            <a:path>
              <a:moveTo>
                <a:pt x="45720" y="0"/>
              </a:moveTo>
              <a:lnTo>
                <a:pt x="45720" y="1497738"/>
              </a:lnTo>
              <a:lnTo>
                <a:pt x="132461" y="1497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91A5B6-08C5-46DE-BFDB-91BFFBB1239C}">
      <dsp:nvSpPr>
        <dsp:cNvPr id="0" name=""/>
        <dsp:cNvSpPr/>
      </dsp:nvSpPr>
      <dsp:spPr>
        <a:xfrm>
          <a:off x="3101566" y="3954068"/>
          <a:ext cx="91440" cy="1087161"/>
        </a:xfrm>
        <a:custGeom>
          <a:avLst/>
          <a:gdLst/>
          <a:ahLst/>
          <a:cxnLst/>
          <a:rect l="0" t="0" r="0" b="0"/>
          <a:pathLst>
            <a:path>
              <a:moveTo>
                <a:pt x="45720" y="0"/>
              </a:moveTo>
              <a:lnTo>
                <a:pt x="45720" y="1087161"/>
              </a:lnTo>
              <a:lnTo>
                <a:pt x="132461" y="1087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FA421-EDAD-4A75-97F9-432C04577521}">
      <dsp:nvSpPr>
        <dsp:cNvPr id="0" name=""/>
        <dsp:cNvSpPr/>
      </dsp:nvSpPr>
      <dsp:spPr>
        <a:xfrm>
          <a:off x="3101566" y="3954068"/>
          <a:ext cx="91440" cy="676584"/>
        </a:xfrm>
        <a:custGeom>
          <a:avLst/>
          <a:gdLst/>
          <a:ahLst/>
          <a:cxnLst/>
          <a:rect l="0" t="0" r="0" b="0"/>
          <a:pathLst>
            <a:path>
              <a:moveTo>
                <a:pt x="45720" y="0"/>
              </a:moveTo>
              <a:lnTo>
                <a:pt x="45720" y="676584"/>
              </a:lnTo>
              <a:lnTo>
                <a:pt x="132461" y="676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85B68-8EAC-4449-9A4E-E921283DB960}">
      <dsp:nvSpPr>
        <dsp:cNvPr id="0" name=""/>
        <dsp:cNvSpPr/>
      </dsp:nvSpPr>
      <dsp:spPr>
        <a:xfrm>
          <a:off x="3101566" y="3954068"/>
          <a:ext cx="91440" cy="266007"/>
        </a:xfrm>
        <a:custGeom>
          <a:avLst/>
          <a:gdLst/>
          <a:ahLst/>
          <a:cxnLst/>
          <a:rect l="0" t="0" r="0" b="0"/>
          <a:pathLst>
            <a:path>
              <a:moveTo>
                <a:pt x="45720" y="0"/>
              </a:moveTo>
              <a:lnTo>
                <a:pt x="45720" y="266007"/>
              </a:lnTo>
              <a:lnTo>
                <a:pt x="132461" y="26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740AA-6192-4721-BAE6-F831F5BAE972}">
      <dsp:nvSpPr>
        <dsp:cNvPr id="0" name=""/>
        <dsp:cNvSpPr/>
      </dsp:nvSpPr>
      <dsp:spPr>
        <a:xfrm>
          <a:off x="2678881" y="3543491"/>
          <a:ext cx="699715" cy="121438"/>
        </a:xfrm>
        <a:custGeom>
          <a:avLst/>
          <a:gdLst/>
          <a:ahLst/>
          <a:cxnLst/>
          <a:rect l="0" t="0" r="0" b="0"/>
          <a:pathLst>
            <a:path>
              <a:moveTo>
                <a:pt x="0" y="0"/>
              </a:moveTo>
              <a:lnTo>
                <a:pt x="0" y="60719"/>
              </a:lnTo>
              <a:lnTo>
                <a:pt x="699715" y="60719"/>
              </a:lnTo>
              <a:lnTo>
                <a:pt x="699715" y="12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4DB94-9BF1-410F-A79C-51F58E372F12}">
      <dsp:nvSpPr>
        <dsp:cNvPr id="0" name=""/>
        <dsp:cNvSpPr/>
      </dsp:nvSpPr>
      <dsp:spPr>
        <a:xfrm>
          <a:off x="2401850" y="3954068"/>
          <a:ext cx="91440" cy="1497738"/>
        </a:xfrm>
        <a:custGeom>
          <a:avLst/>
          <a:gdLst/>
          <a:ahLst/>
          <a:cxnLst/>
          <a:rect l="0" t="0" r="0" b="0"/>
          <a:pathLst>
            <a:path>
              <a:moveTo>
                <a:pt x="45720" y="0"/>
              </a:moveTo>
              <a:lnTo>
                <a:pt x="45720" y="1497738"/>
              </a:lnTo>
              <a:lnTo>
                <a:pt x="132461" y="1497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3070F-1A8C-4144-8C74-EA867212930B}">
      <dsp:nvSpPr>
        <dsp:cNvPr id="0" name=""/>
        <dsp:cNvSpPr/>
      </dsp:nvSpPr>
      <dsp:spPr>
        <a:xfrm>
          <a:off x="2401850" y="3954068"/>
          <a:ext cx="91440" cy="1087161"/>
        </a:xfrm>
        <a:custGeom>
          <a:avLst/>
          <a:gdLst/>
          <a:ahLst/>
          <a:cxnLst/>
          <a:rect l="0" t="0" r="0" b="0"/>
          <a:pathLst>
            <a:path>
              <a:moveTo>
                <a:pt x="45720" y="0"/>
              </a:moveTo>
              <a:lnTo>
                <a:pt x="45720" y="1087161"/>
              </a:lnTo>
              <a:lnTo>
                <a:pt x="132461" y="1087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3DC3E-609F-4A08-BAD1-0E5053D9D5A8}">
      <dsp:nvSpPr>
        <dsp:cNvPr id="0" name=""/>
        <dsp:cNvSpPr/>
      </dsp:nvSpPr>
      <dsp:spPr>
        <a:xfrm>
          <a:off x="2401850" y="3954068"/>
          <a:ext cx="91440" cy="676584"/>
        </a:xfrm>
        <a:custGeom>
          <a:avLst/>
          <a:gdLst/>
          <a:ahLst/>
          <a:cxnLst/>
          <a:rect l="0" t="0" r="0" b="0"/>
          <a:pathLst>
            <a:path>
              <a:moveTo>
                <a:pt x="45720" y="0"/>
              </a:moveTo>
              <a:lnTo>
                <a:pt x="45720" y="676584"/>
              </a:lnTo>
              <a:lnTo>
                <a:pt x="132461" y="676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9E0B5-2BC0-4775-B647-2D64C3100BB4}">
      <dsp:nvSpPr>
        <dsp:cNvPr id="0" name=""/>
        <dsp:cNvSpPr/>
      </dsp:nvSpPr>
      <dsp:spPr>
        <a:xfrm>
          <a:off x="2401850" y="3954068"/>
          <a:ext cx="91440" cy="266007"/>
        </a:xfrm>
        <a:custGeom>
          <a:avLst/>
          <a:gdLst/>
          <a:ahLst/>
          <a:cxnLst/>
          <a:rect l="0" t="0" r="0" b="0"/>
          <a:pathLst>
            <a:path>
              <a:moveTo>
                <a:pt x="45720" y="0"/>
              </a:moveTo>
              <a:lnTo>
                <a:pt x="45720" y="266007"/>
              </a:lnTo>
              <a:lnTo>
                <a:pt x="132461" y="26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7CE6E-6F5A-4733-9EF4-3830053304B7}">
      <dsp:nvSpPr>
        <dsp:cNvPr id="0" name=""/>
        <dsp:cNvSpPr/>
      </dsp:nvSpPr>
      <dsp:spPr>
        <a:xfrm>
          <a:off x="2633161" y="3543491"/>
          <a:ext cx="91440" cy="121438"/>
        </a:xfrm>
        <a:custGeom>
          <a:avLst/>
          <a:gdLst/>
          <a:ahLst/>
          <a:cxnLst/>
          <a:rect l="0" t="0" r="0" b="0"/>
          <a:pathLst>
            <a:path>
              <a:moveTo>
                <a:pt x="45720" y="0"/>
              </a:moveTo>
              <a:lnTo>
                <a:pt x="45720" y="12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5ABCC-F282-430E-A040-C0EE44AD7803}">
      <dsp:nvSpPr>
        <dsp:cNvPr id="0" name=""/>
        <dsp:cNvSpPr/>
      </dsp:nvSpPr>
      <dsp:spPr>
        <a:xfrm>
          <a:off x="1702134" y="3954068"/>
          <a:ext cx="91440" cy="1497738"/>
        </a:xfrm>
        <a:custGeom>
          <a:avLst/>
          <a:gdLst/>
          <a:ahLst/>
          <a:cxnLst/>
          <a:rect l="0" t="0" r="0" b="0"/>
          <a:pathLst>
            <a:path>
              <a:moveTo>
                <a:pt x="45720" y="0"/>
              </a:moveTo>
              <a:lnTo>
                <a:pt x="45720" y="1497738"/>
              </a:lnTo>
              <a:lnTo>
                <a:pt x="132461" y="1497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3F3FE-4731-4790-B0AA-09DED9D30D78}">
      <dsp:nvSpPr>
        <dsp:cNvPr id="0" name=""/>
        <dsp:cNvSpPr/>
      </dsp:nvSpPr>
      <dsp:spPr>
        <a:xfrm>
          <a:off x="1702134" y="3954068"/>
          <a:ext cx="91440" cy="1087161"/>
        </a:xfrm>
        <a:custGeom>
          <a:avLst/>
          <a:gdLst/>
          <a:ahLst/>
          <a:cxnLst/>
          <a:rect l="0" t="0" r="0" b="0"/>
          <a:pathLst>
            <a:path>
              <a:moveTo>
                <a:pt x="45720" y="0"/>
              </a:moveTo>
              <a:lnTo>
                <a:pt x="45720" y="1087161"/>
              </a:lnTo>
              <a:lnTo>
                <a:pt x="132461" y="1087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BF57F-5F70-418C-A7F2-FD8DDD981DD2}">
      <dsp:nvSpPr>
        <dsp:cNvPr id="0" name=""/>
        <dsp:cNvSpPr/>
      </dsp:nvSpPr>
      <dsp:spPr>
        <a:xfrm>
          <a:off x="1702134" y="3954068"/>
          <a:ext cx="91440" cy="676584"/>
        </a:xfrm>
        <a:custGeom>
          <a:avLst/>
          <a:gdLst/>
          <a:ahLst/>
          <a:cxnLst/>
          <a:rect l="0" t="0" r="0" b="0"/>
          <a:pathLst>
            <a:path>
              <a:moveTo>
                <a:pt x="45720" y="0"/>
              </a:moveTo>
              <a:lnTo>
                <a:pt x="45720" y="676584"/>
              </a:lnTo>
              <a:lnTo>
                <a:pt x="132461" y="676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851D8-7D27-4A2B-A9E8-52F8A93E49B0}">
      <dsp:nvSpPr>
        <dsp:cNvPr id="0" name=""/>
        <dsp:cNvSpPr/>
      </dsp:nvSpPr>
      <dsp:spPr>
        <a:xfrm>
          <a:off x="1702134" y="3954068"/>
          <a:ext cx="91440" cy="266007"/>
        </a:xfrm>
        <a:custGeom>
          <a:avLst/>
          <a:gdLst/>
          <a:ahLst/>
          <a:cxnLst/>
          <a:rect l="0" t="0" r="0" b="0"/>
          <a:pathLst>
            <a:path>
              <a:moveTo>
                <a:pt x="45720" y="0"/>
              </a:moveTo>
              <a:lnTo>
                <a:pt x="45720" y="266007"/>
              </a:lnTo>
              <a:lnTo>
                <a:pt x="132461" y="26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9814C-34D0-41FD-A0D2-A0C6422D6367}">
      <dsp:nvSpPr>
        <dsp:cNvPr id="0" name=""/>
        <dsp:cNvSpPr/>
      </dsp:nvSpPr>
      <dsp:spPr>
        <a:xfrm>
          <a:off x="1979165" y="3543491"/>
          <a:ext cx="699715" cy="121438"/>
        </a:xfrm>
        <a:custGeom>
          <a:avLst/>
          <a:gdLst/>
          <a:ahLst/>
          <a:cxnLst/>
          <a:rect l="0" t="0" r="0" b="0"/>
          <a:pathLst>
            <a:path>
              <a:moveTo>
                <a:pt x="699715" y="0"/>
              </a:moveTo>
              <a:lnTo>
                <a:pt x="699715" y="60719"/>
              </a:lnTo>
              <a:lnTo>
                <a:pt x="0" y="60719"/>
              </a:lnTo>
              <a:lnTo>
                <a:pt x="0" y="12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70E54-E6CC-41D8-B536-9F45F449AF81}">
      <dsp:nvSpPr>
        <dsp:cNvPr id="0" name=""/>
        <dsp:cNvSpPr/>
      </dsp:nvSpPr>
      <dsp:spPr>
        <a:xfrm>
          <a:off x="2678881" y="3132914"/>
          <a:ext cx="627431" cy="121438"/>
        </a:xfrm>
        <a:custGeom>
          <a:avLst/>
          <a:gdLst/>
          <a:ahLst/>
          <a:cxnLst/>
          <a:rect l="0" t="0" r="0" b="0"/>
          <a:pathLst>
            <a:path>
              <a:moveTo>
                <a:pt x="627431" y="0"/>
              </a:moveTo>
              <a:lnTo>
                <a:pt x="627431" y="60719"/>
              </a:lnTo>
              <a:lnTo>
                <a:pt x="0" y="60719"/>
              </a:lnTo>
              <a:lnTo>
                <a:pt x="0" y="12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5995D-CC2C-4787-B941-B563E592698A}">
      <dsp:nvSpPr>
        <dsp:cNvPr id="0" name=""/>
        <dsp:cNvSpPr/>
      </dsp:nvSpPr>
      <dsp:spPr>
        <a:xfrm>
          <a:off x="857849" y="3543491"/>
          <a:ext cx="91440" cy="676584"/>
        </a:xfrm>
        <a:custGeom>
          <a:avLst/>
          <a:gdLst/>
          <a:ahLst/>
          <a:cxnLst/>
          <a:rect l="0" t="0" r="0" b="0"/>
          <a:pathLst>
            <a:path>
              <a:moveTo>
                <a:pt x="45720" y="0"/>
              </a:moveTo>
              <a:lnTo>
                <a:pt x="45720" y="676584"/>
              </a:lnTo>
              <a:lnTo>
                <a:pt x="132461" y="676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32ED6-B049-4E08-898B-100D83ADDA72}">
      <dsp:nvSpPr>
        <dsp:cNvPr id="0" name=""/>
        <dsp:cNvSpPr/>
      </dsp:nvSpPr>
      <dsp:spPr>
        <a:xfrm>
          <a:off x="857849" y="3543491"/>
          <a:ext cx="91440" cy="266007"/>
        </a:xfrm>
        <a:custGeom>
          <a:avLst/>
          <a:gdLst/>
          <a:ahLst/>
          <a:cxnLst/>
          <a:rect l="0" t="0" r="0" b="0"/>
          <a:pathLst>
            <a:path>
              <a:moveTo>
                <a:pt x="45720" y="0"/>
              </a:moveTo>
              <a:lnTo>
                <a:pt x="45720" y="266007"/>
              </a:lnTo>
              <a:lnTo>
                <a:pt x="132461" y="26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F428A-6578-4C4F-B426-95CB045C1D7E}">
      <dsp:nvSpPr>
        <dsp:cNvPr id="0" name=""/>
        <dsp:cNvSpPr/>
      </dsp:nvSpPr>
      <dsp:spPr>
        <a:xfrm>
          <a:off x="1134880" y="3132914"/>
          <a:ext cx="2171431" cy="121438"/>
        </a:xfrm>
        <a:custGeom>
          <a:avLst/>
          <a:gdLst/>
          <a:ahLst/>
          <a:cxnLst/>
          <a:rect l="0" t="0" r="0" b="0"/>
          <a:pathLst>
            <a:path>
              <a:moveTo>
                <a:pt x="2171431" y="0"/>
              </a:moveTo>
              <a:lnTo>
                <a:pt x="2171431" y="60719"/>
              </a:lnTo>
              <a:lnTo>
                <a:pt x="0" y="60719"/>
              </a:lnTo>
              <a:lnTo>
                <a:pt x="0" y="12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210FC-C5B2-424A-94DF-0F42E72CF33C}">
      <dsp:nvSpPr>
        <dsp:cNvPr id="0" name=""/>
        <dsp:cNvSpPr/>
      </dsp:nvSpPr>
      <dsp:spPr>
        <a:xfrm>
          <a:off x="1798454" y="2722337"/>
          <a:ext cx="1507858" cy="121438"/>
        </a:xfrm>
        <a:custGeom>
          <a:avLst/>
          <a:gdLst/>
          <a:ahLst/>
          <a:cxnLst/>
          <a:rect l="0" t="0" r="0" b="0"/>
          <a:pathLst>
            <a:path>
              <a:moveTo>
                <a:pt x="0" y="0"/>
              </a:moveTo>
              <a:lnTo>
                <a:pt x="0" y="60719"/>
              </a:lnTo>
              <a:lnTo>
                <a:pt x="1507858" y="60719"/>
              </a:lnTo>
              <a:lnTo>
                <a:pt x="1507858" y="121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BF752-BFB5-4E0D-82F8-1196968EE912}">
      <dsp:nvSpPr>
        <dsp:cNvPr id="0" name=""/>
        <dsp:cNvSpPr/>
      </dsp:nvSpPr>
      <dsp:spPr>
        <a:xfrm>
          <a:off x="13564" y="3132914"/>
          <a:ext cx="91440" cy="1908315"/>
        </a:xfrm>
        <a:custGeom>
          <a:avLst/>
          <a:gdLst/>
          <a:ahLst/>
          <a:cxnLst/>
          <a:rect l="0" t="0" r="0" b="0"/>
          <a:pathLst>
            <a:path>
              <a:moveTo>
                <a:pt x="45720" y="0"/>
              </a:moveTo>
              <a:lnTo>
                <a:pt x="45720" y="1908315"/>
              </a:lnTo>
              <a:lnTo>
                <a:pt x="132461" y="1908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E4313-9D7D-4A64-867D-37887668A38B}">
      <dsp:nvSpPr>
        <dsp:cNvPr id="0" name=""/>
        <dsp:cNvSpPr/>
      </dsp:nvSpPr>
      <dsp:spPr>
        <a:xfrm>
          <a:off x="13564" y="3132914"/>
          <a:ext cx="91440" cy="1497738"/>
        </a:xfrm>
        <a:custGeom>
          <a:avLst/>
          <a:gdLst/>
          <a:ahLst/>
          <a:cxnLst/>
          <a:rect l="0" t="0" r="0" b="0"/>
          <a:pathLst>
            <a:path>
              <a:moveTo>
                <a:pt x="45720" y="0"/>
              </a:moveTo>
              <a:lnTo>
                <a:pt x="45720" y="1497738"/>
              </a:lnTo>
              <a:lnTo>
                <a:pt x="132461" y="14977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08790-7E10-4E3D-83D0-4662415FDA4C}">
      <dsp:nvSpPr>
        <dsp:cNvPr id="0" name=""/>
        <dsp:cNvSpPr/>
      </dsp:nvSpPr>
      <dsp:spPr>
        <a:xfrm>
          <a:off x="13564" y="3132914"/>
          <a:ext cx="91440" cy="1087161"/>
        </a:xfrm>
        <a:custGeom>
          <a:avLst/>
          <a:gdLst/>
          <a:ahLst/>
          <a:cxnLst/>
          <a:rect l="0" t="0" r="0" b="0"/>
          <a:pathLst>
            <a:path>
              <a:moveTo>
                <a:pt x="45720" y="0"/>
              </a:moveTo>
              <a:lnTo>
                <a:pt x="45720" y="1087161"/>
              </a:lnTo>
              <a:lnTo>
                <a:pt x="132461" y="1087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AE4E8-1C29-4BA1-9EB0-254BF2679BAB}">
      <dsp:nvSpPr>
        <dsp:cNvPr id="0" name=""/>
        <dsp:cNvSpPr/>
      </dsp:nvSpPr>
      <dsp:spPr>
        <a:xfrm>
          <a:off x="13564" y="3132914"/>
          <a:ext cx="91440" cy="676584"/>
        </a:xfrm>
        <a:custGeom>
          <a:avLst/>
          <a:gdLst/>
          <a:ahLst/>
          <a:cxnLst/>
          <a:rect l="0" t="0" r="0" b="0"/>
          <a:pathLst>
            <a:path>
              <a:moveTo>
                <a:pt x="45720" y="0"/>
              </a:moveTo>
              <a:lnTo>
                <a:pt x="45720" y="676584"/>
              </a:lnTo>
              <a:lnTo>
                <a:pt x="132461" y="676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3872C5-C506-4A37-AC74-D3764B4B15DE}">
      <dsp:nvSpPr>
        <dsp:cNvPr id="0" name=""/>
        <dsp:cNvSpPr/>
      </dsp:nvSpPr>
      <dsp:spPr>
        <a:xfrm>
          <a:off x="13564" y="3132914"/>
          <a:ext cx="91440" cy="266007"/>
        </a:xfrm>
        <a:custGeom>
          <a:avLst/>
          <a:gdLst/>
          <a:ahLst/>
          <a:cxnLst/>
          <a:rect l="0" t="0" r="0" b="0"/>
          <a:pathLst>
            <a:path>
              <a:moveTo>
                <a:pt x="45720" y="0"/>
              </a:moveTo>
              <a:lnTo>
                <a:pt x="45720" y="266007"/>
              </a:lnTo>
              <a:lnTo>
                <a:pt x="132461" y="26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D29B5-E495-42CA-BBAC-556F13E83D7A}">
      <dsp:nvSpPr>
        <dsp:cNvPr id="0" name=""/>
        <dsp:cNvSpPr/>
      </dsp:nvSpPr>
      <dsp:spPr>
        <a:xfrm>
          <a:off x="290595" y="2722337"/>
          <a:ext cx="1507858" cy="121438"/>
        </a:xfrm>
        <a:custGeom>
          <a:avLst/>
          <a:gdLst/>
          <a:ahLst/>
          <a:cxnLst/>
          <a:rect l="0" t="0" r="0" b="0"/>
          <a:pathLst>
            <a:path>
              <a:moveTo>
                <a:pt x="1507858" y="0"/>
              </a:moveTo>
              <a:lnTo>
                <a:pt x="1507858" y="60719"/>
              </a:lnTo>
              <a:lnTo>
                <a:pt x="0" y="60719"/>
              </a:lnTo>
              <a:lnTo>
                <a:pt x="0" y="121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82EB5-7564-4CE7-85D9-AFE162953C74}">
      <dsp:nvSpPr>
        <dsp:cNvPr id="0" name=""/>
        <dsp:cNvSpPr/>
      </dsp:nvSpPr>
      <dsp:spPr>
        <a:xfrm>
          <a:off x="1509315" y="2433198"/>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Application Flowchart</a:t>
          </a:r>
        </a:p>
      </dsp:txBody>
      <dsp:txXfrm>
        <a:off x="1509315" y="2433198"/>
        <a:ext cx="578277" cy="289138"/>
      </dsp:txXfrm>
    </dsp:sp>
    <dsp:sp modelId="{177A6E36-F44B-4AA0-8B67-36FA3A69C6AA}">
      <dsp:nvSpPr>
        <dsp:cNvPr id="0" name=""/>
        <dsp:cNvSpPr/>
      </dsp:nvSpPr>
      <dsp:spPr>
        <a:xfrm>
          <a:off x="1456" y="2843775"/>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rb</a:t>
          </a:r>
          <a:br>
            <a:rPr lang="en-US" sz="600" kern="1200"/>
          </a:br>
          <a:r>
            <a:rPr lang="en-US" sz="600" kern="1200"/>
            <a:t> 	</a:t>
          </a:r>
        </a:p>
      </dsp:txBody>
      <dsp:txXfrm>
        <a:off x="1456" y="2843775"/>
        <a:ext cx="578277" cy="289138"/>
      </dsp:txXfrm>
    </dsp:sp>
    <dsp:sp modelId="{D6AA8F4A-5967-4BC1-8CBB-7B1C2DDD4E5F}">
      <dsp:nvSpPr>
        <dsp:cNvPr id="0" name=""/>
        <dsp:cNvSpPr/>
      </dsp:nvSpPr>
      <dsp:spPr>
        <a:xfrm>
          <a:off x="146026" y="3254352"/>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yurveda Info	</a:t>
          </a:r>
          <a:br>
            <a:rPr lang="en-US" sz="600" kern="1200"/>
          </a:br>
          <a:r>
            <a:rPr lang="en-US" sz="600" kern="1200"/>
            <a:t>	</a:t>
          </a:r>
        </a:p>
      </dsp:txBody>
      <dsp:txXfrm>
        <a:off x="146026" y="3254352"/>
        <a:ext cx="578277" cy="289138"/>
      </dsp:txXfrm>
    </dsp:sp>
    <dsp:sp modelId="{C68218F2-6E98-4642-85F3-FFC383B17097}">
      <dsp:nvSpPr>
        <dsp:cNvPr id="0" name=""/>
        <dsp:cNvSpPr/>
      </dsp:nvSpPr>
      <dsp:spPr>
        <a:xfrm>
          <a:off x="146026" y="3664929"/>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Yoga Details</a:t>
          </a:r>
          <a:br>
            <a:rPr lang="en-US" sz="600" kern="1200"/>
          </a:br>
          <a:r>
            <a:rPr lang="en-US" sz="600" kern="1200"/>
            <a:t>	</a:t>
          </a:r>
        </a:p>
      </dsp:txBody>
      <dsp:txXfrm>
        <a:off x="146026" y="3664929"/>
        <a:ext cx="578277" cy="289138"/>
      </dsp:txXfrm>
    </dsp:sp>
    <dsp:sp modelId="{D1AD6F67-F82E-4A01-9FAF-CF9D41AB9144}">
      <dsp:nvSpPr>
        <dsp:cNvPr id="0" name=""/>
        <dsp:cNvSpPr/>
      </dsp:nvSpPr>
      <dsp:spPr>
        <a:xfrm>
          <a:off x="146026" y="4075506"/>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nani System</a:t>
          </a:r>
          <a:br>
            <a:rPr lang="en-US" sz="600" kern="1200"/>
          </a:br>
          <a:r>
            <a:rPr lang="en-US" sz="600" kern="1200"/>
            <a:t>	</a:t>
          </a:r>
        </a:p>
      </dsp:txBody>
      <dsp:txXfrm>
        <a:off x="146026" y="4075506"/>
        <a:ext cx="578277" cy="289138"/>
      </dsp:txXfrm>
    </dsp:sp>
    <dsp:sp modelId="{61C185C9-229D-41DD-9301-3A2692365B88}">
      <dsp:nvSpPr>
        <dsp:cNvPr id="0" name=""/>
        <dsp:cNvSpPr/>
      </dsp:nvSpPr>
      <dsp:spPr>
        <a:xfrm>
          <a:off x="146026" y="4486083"/>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iddha Details</a:t>
          </a:r>
          <a:br>
            <a:rPr lang="en-US" sz="600" kern="1200"/>
          </a:br>
          <a:r>
            <a:rPr lang="en-US" sz="600" kern="1200"/>
            <a:t>	</a:t>
          </a:r>
        </a:p>
      </dsp:txBody>
      <dsp:txXfrm>
        <a:off x="146026" y="4486083"/>
        <a:ext cx="578277" cy="289138"/>
      </dsp:txXfrm>
    </dsp:sp>
    <dsp:sp modelId="{D83B0FBB-9594-48DE-9BEE-8E2B4202FB03}">
      <dsp:nvSpPr>
        <dsp:cNvPr id="0" name=""/>
        <dsp:cNvSpPr/>
      </dsp:nvSpPr>
      <dsp:spPr>
        <a:xfrm>
          <a:off x="146026" y="4896660"/>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omeopathy Info</a:t>
          </a:r>
          <a:br>
            <a:rPr lang="en-US" sz="600" kern="1200"/>
          </a:br>
          <a:r>
            <a:rPr lang="en-US" sz="600" kern="1200"/>
            <a:t>		</a:t>
          </a:r>
        </a:p>
      </dsp:txBody>
      <dsp:txXfrm>
        <a:off x="146026" y="4896660"/>
        <a:ext cx="578277" cy="289138"/>
      </dsp:txXfrm>
    </dsp:sp>
    <dsp:sp modelId="{CBA1C2E0-08A1-44F8-803D-DC05D109649F}">
      <dsp:nvSpPr>
        <dsp:cNvPr id="0" name=""/>
        <dsp:cNvSpPr/>
      </dsp:nvSpPr>
      <dsp:spPr>
        <a:xfrm>
          <a:off x="3017173" y="2843775"/>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 Links</a:t>
          </a:r>
        </a:p>
      </dsp:txBody>
      <dsp:txXfrm>
        <a:off x="3017173" y="2843775"/>
        <a:ext cx="578277" cy="289138"/>
      </dsp:txXfrm>
    </dsp:sp>
    <dsp:sp modelId="{C9ECEF16-6C7B-4A54-924F-01A9FFEA3780}">
      <dsp:nvSpPr>
        <dsp:cNvPr id="0" name=""/>
        <dsp:cNvSpPr/>
      </dsp:nvSpPr>
      <dsp:spPr>
        <a:xfrm>
          <a:off x="845741" y="3254352"/>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pport Section</a:t>
          </a:r>
          <a:br>
            <a:rPr lang="en-US" sz="600" kern="1200"/>
          </a:br>
          <a:r>
            <a:rPr lang="en-US" sz="600" kern="1200"/>
            <a:t>		</a:t>
          </a:r>
        </a:p>
      </dsp:txBody>
      <dsp:txXfrm>
        <a:off x="845741" y="3254352"/>
        <a:ext cx="578277" cy="289138"/>
      </dsp:txXfrm>
    </dsp:sp>
    <dsp:sp modelId="{4EB07FA6-19D2-4FC8-B8DE-1D6A9115EC12}">
      <dsp:nvSpPr>
        <dsp:cNvPr id="0" name=""/>
        <dsp:cNvSpPr/>
      </dsp:nvSpPr>
      <dsp:spPr>
        <a:xfrm>
          <a:off x="990311" y="3664929"/>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etter Info</a:t>
          </a:r>
          <a:br>
            <a:rPr lang="en-US" sz="600" kern="1200"/>
          </a:br>
          <a:r>
            <a:rPr lang="en-US" sz="600" kern="1200"/>
            <a:t>		</a:t>
          </a:r>
        </a:p>
      </dsp:txBody>
      <dsp:txXfrm>
        <a:off x="990311" y="3664929"/>
        <a:ext cx="578277" cy="289138"/>
      </dsp:txXfrm>
    </dsp:sp>
    <dsp:sp modelId="{E749F52E-1D77-4654-8B43-45C82E5EDBE2}">
      <dsp:nvSpPr>
        <dsp:cNvPr id="0" name=""/>
        <dsp:cNvSpPr/>
      </dsp:nvSpPr>
      <dsp:spPr>
        <a:xfrm>
          <a:off x="990311" y="4075506"/>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teractive Models</a:t>
          </a:r>
        </a:p>
      </dsp:txBody>
      <dsp:txXfrm>
        <a:off x="990311" y="4075506"/>
        <a:ext cx="578277" cy="289138"/>
      </dsp:txXfrm>
    </dsp:sp>
    <dsp:sp modelId="{7F0DA4A5-4B9F-4E10-8FBC-C2446AB3D466}">
      <dsp:nvSpPr>
        <dsp:cNvPr id="0" name=""/>
        <dsp:cNvSpPr/>
      </dsp:nvSpPr>
      <dsp:spPr>
        <a:xfrm>
          <a:off x="2389742" y="3254352"/>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lection Options</a:t>
          </a:r>
          <a:br>
            <a:rPr lang="en-US" sz="600" kern="1200"/>
          </a:br>
          <a:r>
            <a:rPr lang="en-US" sz="600" kern="1200"/>
            <a:t>		</a:t>
          </a:r>
        </a:p>
      </dsp:txBody>
      <dsp:txXfrm>
        <a:off x="2389742" y="3254352"/>
        <a:ext cx="578277" cy="289138"/>
      </dsp:txXfrm>
    </dsp:sp>
    <dsp:sp modelId="{B8656765-208F-43C2-9BD4-D72541EB3CEB}">
      <dsp:nvSpPr>
        <dsp:cNvPr id="0" name=""/>
        <dsp:cNvSpPr/>
      </dsp:nvSpPr>
      <dsp:spPr>
        <a:xfrm>
          <a:off x="1690026" y="3664929"/>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dicinal Uses</a:t>
          </a:r>
        </a:p>
      </dsp:txBody>
      <dsp:txXfrm>
        <a:off x="1690026" y="3664929"/>
        <a:ext cx="578277" cy="289138"/>
      </dsp:txXfrm>
    </dsp:sp>
    <dsp:sp modelId="{99A11F19-B9B9-474F-B206-329766BCF9C4}">
      <dsp:nvSpPr>
        <dsp:cNvPr id="0" name=""/>
        <dsp:cNvSpPr/>
      </dsp:nvSpPr>
      <dsp:spPr>
        <a:xfrm>
          <a:off x="1834596" y="4075506"/>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ti-inflammatory</a:t>
          </a:r>
        </a:p>
      </dsp:txBody>
      <dsp:txXfrm>
        <a:off x="1834596" y="4075506"/>
        <a:ext cx="578277" cy="289138"/>
      </dsp:txXfrm>
    </dsp:sp>
    <dsp:sp modelId="{50E8F2CB-8E32-40BE-809F-8699A43F07B3}">
      <dsp:nvSpPr>
        <dsp:cNvPr id="0" name=""/>
        <dsp:cNvSpPr/>
      </dsp:nvSpPr>
      <dsp:spPr>
        <a:xfrm>
          <a:off x="1834596" y="4486083"/>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tioxidant</a:t>
          </a:r>
        </a:p>
      </dsp:txBody>
      <dsp:txXfrm>
        <a:off x="1834596" y="4486083"/>
        <a:ext cx="578277" cy="289138"/>
      </dsp:txXfrm>
    </dsp:sp>
    <dsp:sp modelId="{79D8374E-0F18-49F1-9DF0-809657489F80}">
      <dsp:nvSpPr>
        <dsp:cNvPr id="0" name=""/>
        <dsp:cNvSpPr/>
      </dsp:nvSpPr>
      <dsp:spPr>
        <a:xfrm>
          <a:off x="1834596" y="4896660"/>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gestive</a:t>
          </a:r>
        </a:p>
      </dsp:txBody>
      <dsp:txXfrm>
        <a:off x="1834596" y="4896660"/>
        <a:ext cx="578277" cy="289138"/>
      </dsp:txXfrm>
    </dsp:sp>
    <dsp:sp modelId="{031C2F9B-B4AF-4658-9A53-14FF86197564}">
      <dsp:nvSpPr>
        <dsp:cNvPr id="0" name=""/>
        <dsp:cNvSpPr/>
      </dsp:nvSpPr>
      <dsp:spPr>
        <a:xfrm>
          <a:off x="1834596" y="5307237"/>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mune-support</a:t>
          </a:r>
          <a:br>
            <a:rPr lang="en-US" sz="600" kern="1200"/>
          </a:br>
          <a:r>
            <a:rPr lang="en-US" sz="600" kern="1200"/>
            <a:t>		</a:t>
          </a:r>
        </a:p>
      </dsp:txBody>
      <dsp:txXfrm>
        <a:off x="1834596" y="5307237"/>
        <a:ext cx="578277" cy="289138"/>
      </dsp:txXfrm>
    </dsp:sp>
    <dsp:sp modelId="{BCB5C6C4-235F-4C1F-8584-1DB2D69539AD}">
      <dsp:nvSpPr>
        <dsp:cNvPr id="0" name=""/>
        <dsp:cNvSpPr/>
      </dsp:nvSpPr>
      <dsp:spPr>
        <a:xfrm>
          <a:off x="2389742" y="3664929"/>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gion Selection</a:t>
          </a:r>
        </a:p>
      </dsp:txBody>
      <dsp:txXfrm>
        <a:off x="2389742" y="3664929"/>
        <a:ext cx="578277" cy="289138"/>
      </dsp:txXfrm>
    </dsp:sp>
    <dsp:sp modelId="{779E4BEC-A844-4B8C-ACFA-6DACEBD810B0}">
      <dsp:nvSpPr>
        <dsp:cNvPr id="0" name=""/>
        <dsp:cNvSpPr/>
      </dsp:nvSpPr>
      <dsp:spPr>
        <a:xfrm>
          <a:off x="2534312" y="4075506"/>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amil Nadu</a:t>
          </a:r>
        </a:p>
      </dsp:txBody>
      <dsp:txXfrm>
        <a:off x="2534312" y="4075506"/>
        <a:ext cx="578277" cy="289138"/>
      </dsp:txXfrm>
    </dsp:sp>
    <dsp:sp modelId="{98C5F1B1-C5DB-46E0-9CD2-4134137F6380}">
      <dsp:nvSpPr>
        <dsp:cNvPr id="0" name=""/>
        <dsp:cNvSpPr/>
      </dsp:nvSpPr>
      <dsp:spPr>
        <a:xfrm>
          <a:off x="2534312" y="4486083"/>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rala</a:t>
          </a:r>
        </a:p>
      </dsp:txBody>
      <dsp:txXfrm>
        <a:off x="2534312" y="4486083"/>
        <a:ext cx="578277" cy="289138"/>
      </dsp:txXfrm>
    </dsp:sp>
    <dsp:sp modelId="{7132393D-65CD-4E46-88AE-3529B57A06A3}">
      <dsp:nvSpPr>
        <dsp:cNvPr id="0" name=""/>
        <dsp:cNvSpPr/>
      </dsp:nvSpPr>
      <dsp:spPr>
        <a:xfrm>
          <a:off x="2534312" y="4896660"/>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rnataka</a:t>
          </a:r>
        </a:p>
      </dsp:txBody>
      <dsp:txXfrm>
        <a:off x="2534312" y="4896660"/>
        <a:ext cx="578277" cy="289138"/>
      </dsp:txXfrm>
    </dsp:sp>
    <dsp:sp modelId="{3BD99EAE-2956-4471-B5C8-7FA790AC9862}">
      <dsp:nvSpPr>
        <dsp:cNvPr id="0" name=""/>
        <dsp:cNvSpPr/>
      </dsp:nvSpPr>
      <dsp:spPr>
        <a:xfrm>
          <a:off x="2534312" y="5307237"/>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dra-Pradesh</a:t>
          </a:r>
        </a:p>
      </dsp:txBody>
      <dsp:txXfrm>
        <a:off x="2534312" y="5307237"/>
        <a:ext cx="578277" cy="289138"/>
      </dsp:txXfrm>
    </dsp:sp>
    <dsp:sp modelId="{1F173C94-4CCC-482F-95C6-6A4A842F6466}">
      <dsp:nvSpPr>
        <dsp:cNvPr id="0" name=""/>
        <dsp:cNvSpPr/>
      </dsp:nvSpPr>
      <dsp:spPr>
        <a:xfrm>
          <a:off x="3089458" y="3664929"/>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ype Selection</a:t>
          </a:r>
        </a:p>
      </dsp:txBody>
      <dsp:txXfrm>
        <a:off x="3089458" y="3664929"/>
        <a:ext cx="578277" cy="289138"/>
      </dsp:txXfrm>
    </dsp:sp>
    <dsp:sp modelId="{5273A172-DDBC-4A0C-B73D-9B5F9CA80BD8}">
      <dsp:nvSpPr>
        <dsp:cNvPr id="0" name=""/>
        <dsp:cNvSpPr/>
      </dsp:nvSpPr>
      <dsp:spPr>
        <a:xfrm>
          <a:off x="3234027" y="4075506"/>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rb</a:t>
          </a:r>
        </a:p>
      </dsp:txBody>
      <dsp:txXfrm>
        <a:off x="3234027" y="4075506"/>
        <a:ext cx="578277" cy="289138"/>
      </dsp:txXfrm>
    </dsp:sp>
    <dsp:sp modelId="{883F751D-B6C4-4CC5-93C9-9F8782CAD485}">
      <dsp:nvSpPr>
        <dsp:cNvPr id="0" name=""/>
        <dsp:cNvSpPr/>
      </dsp:nvSpPr>
      <dsp:spPr>
        <a:xfrm>
          <a:off x="3234027" y="4486083"/>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urb</a:t>
          </a:r>
        </a:p>
      </dsp:txBody>
      <dsp:txXfrm>
        <a:off x="3234027" y="4486083"/>
        <a:ext cx="578277" cy="289138"/>
      </dsp:txXfrm>
    </dsp:sp>
    <dsp:sp modelId="{FFC05387-C7E2-4E9F-B841-2488D5CF8195}">
      <dsp:nvSpPr>
        <dsp:cNvPr id="0" name=""/>
        <dsp:cNvSpPr/>
      </dsp:nvSpPr>
      <dsp:spPr>
        <a:xfrm>
          <a:off x="3234027" y="4896660"/>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ne</a:t>
          </a:r>
        </a:p>
      </dsp:txBody>
      <dsp:txXfrm>
        <a:off x="3234027" y="4896660"/>
        <a:ext cx="578277" cy="289138"/>
      </dsp:txXfrm>
    </dsp:sp>
    <dsp:sp modelId="{C581E68A-B9A4-4891-A787-ECD9DC601BD7}">
      <dsp:nvSpPr>
        <dsp:cNvPr id="0" name=""/>
        <dsp:cNvSpPr/>
      </dsp:nvSpPr>
      <dsp:spPr>
        <a:xfrm>
          <a:off x="3234027" y="5307237"/>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ee</a:t>
          </a:r>
        </a:p>
      </dsp:txBody>
      <dsp:txXfrm>
        <a:off x="3234027" y="5307237"/>
        <a:ext cx="578277" cy="289138"/>
      </dsp:txXfrm>
    </dsp:sp>
    <dsp:sp modelId="{C4EA09DC-EF4A-42E7-A765-A0F1DBE2D649}">
      <dsp:nvSpPr>
        <dsp:cNvPr id="0" name=""/>
        <dsp:cNvSpPr/>
      </dsp:nvSpPr>
      <dsp:spPr>
        <a:xfrm>
          <a:off x="3789174" y="3254352"/>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lider Sections</a:t>
          </a:r>
          <a:br>
            <a:rPr lang="en-US" sz="600" kern="1200"/>
          </a:br>
          <a:r>
            <a:rPr lang="en-US" sz="600" kern="1200"/>
            <a:t>		</a:t>
          </a:r>
        </a:p>
      </dsp:txBody>
      <dsp:txXfrm>
        <a:off x="3789174" y="3254352"/>
        <a:ext cx="578277" cy="289138"/>
      </dsp:txXfrm>
    </dsp:sp>
    <dsp:sp modelId="{C9C0D61A-42C4-4F7D-A24E-8AA302592F12}">
      <dsp:nvSpPr>
        <dsp:cNvPr id="0" name=""/>
        <dsp:cNvSpPr/>
      </dsp:nvSpPr>
      <dsp:spPr>
        <a:xfrm>
          <a:off x="3933743" y="3664929"/>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em Container</a:t>
          </a:r>
          <a:br>
            <a:rPr lang="en-US" sz="600" kern="1200"/>
          </a:br>
          <a:r>
            <a:rPr lang="en-US" sz="600" kern="1200"/>
            <a:t>		</a:t>
          </a:r>
        </a:p>
      </dsp:txBody>
      <dsp:txXfrm>
        <a:off x="3933743" y="3664929"/>
        <a:ext cx="578277" cy="289138"/>
      </dsp:txXfrm>
    </dsp:sp>
    <dsp:sp modelId="{63D4AC81-E783-48D6-A47A-0F0B47D7B8FC}">
      <dsp:nvSpPr>
        <dsp:cNvPr id="0" name=""/>
        <dsp:cNvSpPr/>
      </dsp:nvSpPr>
      <dsp:spPr>
        <a:xfrm>
          <a:off x="3933743" y="4075506"/>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on Plants</a:t>
          </a:r>
        </a:p>
      </dsp:txBody>
      <dsp:txXfrm>
        <a:off x="3933743" y="4075506"/>
        <a:ext cx="578277" cy="289138"/>
      </dsp:txXfrm>
    </dsp:sp>
    <dsp:sp modelId="{146DE7C1-2354-4194-ADF6-E499D4D80A06}">
      <dsp:nvSpPr>
        <dsp:cNvPr id="0" name=""/>
        <dsp:cNvSpPr/>
      </dsp:nvSpPr>
      <dsp:spPr>
        <a:xfrm>
          <a:off x="4488890" y="3254352"/>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ighlights Section</a:t>
          </a:r>
          <a:br>
            <a:rPr lang="en-US" sz="600" kern="1200"/>
          </a:br>
          <a:r>
            <a:rPr lang="en-US" sz="600" kern="1200"/>
            <a:t>		</a:t>
          </a:r>
        </a:p>
      </dsp:txBody>
      <dsp:txXfrm>
        <a:off x="4488890" y="3254352"/>
        <a:ext cx="578277" cy="289138"/>
      </dsp:txXfrm>
    </dsp:sp>
    <dsp:sp modelId="{A41C4A49-572F-42A2-881C-AE94B6C94325}">
      <dsp:nvSpPr>
        <dsp:cNvPr id="0" name=""/>
        <dsp:cNvSpPr/>
      </dsp:nvSpPr>
      <dsp:spPr>
        <a:xfrm>
          <a:off x="5188605" y="3254352"/>
          <a:ext cx="578277" cy="289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deo Embed</a:t>
          </a:r>
        </a:p>
      </dsp:txBody>
      <dsp:txXfrm>
        <a:off x="5188605" y="3254352"/>
        <a:ext cx="578277" cy="289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18A04-19F0-4F5C-90EF-F2360FC88A0D}">
      <dsp:nvSpPr>
        <dsp:cNvPr id="0" name=""/>
        <dsp:cNvSpPr/>
      </dsp:nvSpPr>
      <dsp:spPr>
        <a:xfrm>
          <a:off x="2482577" y="3232818"/>
          <a:ext cx="91440" cy="271752"/>
        </a:xfrm>
        <a:custGeom>
          <a:avLst/>
          <a:gdLst/>
          <a:ahLst/>
          <a:cxnLst/>
          <a:rect l="0" t="0" r="0" b="0"/>
          <a:pathLst>
            <a:path>
              <a:moveTo>
                <a:pt x="45720" y="0"/>
              </a:moveTo>
              <a:lnTo>
                <a:pt x="45720" y="271752"/>
              </a:lnTo>
              <a:lnTo>
                <a:pt x="134334" y="271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7966DC-5720-4B28-BFB4-4F49504218A2}">
      <dsp:nvSpPr>
        <dsp:cNvPr id="0" name=""/>
        <dsp:cNvSpPr/>
      </dsp:nvSpPr>
      <dsp:spPr>
        <a:xfrm>
          <a:off x="2718884" y="2813374"/>
          <a:ext cx="91440" cy="124060"/>
        </a:xfrm>
        <a:custGeom>
          <a:avLst/>
          <a:gdLst/>
          <a:ahLst/>
          <a:cxnLst/>
          <a:rect l="0" t="0" r="0" b="0"/>
          <a:pathLst>
            <a:path>
              <a:moveTo>
                <a:pt x="45720" y="0"/>
              </a:moveTo>
              <a:lnTo>
                <a:pt x="45720" y="124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A5F13-1D1A-4C98-B22C-25321E5E3FEA}">
      <dsp:nvSpPr>
        <dsp:cNvPr id="0" name=""/>
        <dsp:cNvSpPr/>
      </dsp:nvSpPr>
      <dsp:spPr>
        <a:xfrm>
          <a:off x="2718884" y="2393930"/>
          <a:ext cx="91440" cy="124060"/>
        </a:xfrm>
        <a:custGeom>
          <a:avLst/>
          <a:gdLst/>
          <a:ahLst/>
          <a:cxnLst/>
          <a:rect l="0" t="0" r="0" b="0"/>
          <a:pathLst>
            <a:path>
              <a:moveTo>
                <a:pt x="45720" y="0"/>
              </a:moveTo>
              <a:lnTo>
                <a:pt x="45720" y="124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3DED0-6426-44F0-8B7B-08A886F4FD20}">
      <dsp:nvSpPr>
        <dsp:cNvPr id="0" name=""/>
        <dsp:cNvSpPr/>
      </dsp:nvSpPr>
      <dsp:spPr>
        <a:xfrm>
          <a:off x="2718884" y="1974486"/>
          <a:ext cx="91440" cy="124060"/>
        </a:xfrm>
        <a:custGeom>
          <a:avLst/>
          <a:gdLst/>
          <a:ahLst/>
          <a:cxnLst/>
          <a:rect l="0" t="0" r="0" b="0"/>
          <a:pathLst>
            <a:path>
              <a:moveTo>
                <a:pt x="45720" y="0"/>
              </a:moveTo>
              <a:lnTo>
                <a:pt x="45720" y="124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50136-C19A-4E43-B15D-D305D8C8B230}">
      <dsp:nvSpPr>
        <dsp:cNvPr id="0" name=""/>
        <dsp:cNvSpPr/>
      </dsp:nvSpPr>
      <dsp:spPr>
        <a:xfrm>
          <a:off x="2718884" y="1555042"/>
          <a:ext cx="91440" cy="124060"/>
        </a:xfrm>
        <a:custGeom>
          <a:avLst/>
          <a:gdLst/>
          <a:ahLst/>
          <a:cxnLst/>
          <a:rect l="0" t="0" r="0" b="0"/>
          <a:pathLst>
            <a:path>
              <a:moveTo>
                <a:pt x="45720" y="0"/>
              </a:moveTo>
              <a:lnTo>
                <a:pt x="45720" y="124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08353-1BEF-4FE4-A727-C92CA98E46E1}">
      <dsp:nvSpPr>
        <dsp:cNvPr id="0" name=""/>
        <dsp:cNvSpPr/>
      </dsp:nvSpPr>
      <dsp:spPr>
        <a:xfrm>
          <a:off x="2718884" y="1135597"/>
          <a:ext cx="91440" cy="124060"/>
        </a:xfrm>
        <a:custGeom>
          <a:avLst/>
          <a:gdLst/>
          <a:ahLst/>
          <a:cxnLst/>
          <a:rect l="0" t="0" r="0" b="0"/>
          <a:pathLst>
            <a:path>
              <a:moveTo>
                <a:pt x="45720" y="0"/>
              </a:moveTo>
              <a:lnTo>
                <a:pt x="45720" y="124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369AA-CDF4-4DF1-9AED-94215D3AE0B1}">
      <dsp:nvSpPr>
        <dsp:cNvPr id="0" name=""/>
        <dsp:cNvSpPr/>
      </dsp:nvSpPr>
      <dsp:spPr>
        <a:xfrm>
          <a:off x="2718884" y="716153"/>
          <a:ext cx="91440" cy="124060"/>
        </a:xfrm>
        <a:custGeom>
          <a:avLst/>
          <a:gdLst/>
          <a:ahLst/>
          <a:cxnLst/>
          <a:rect l="0" t="0" r="0" b="0"/>
          <a:pathLst>
            <a:path>
              <a:moveTo>
                <a:pt x="45720" y="0"/>
              </a:moveTo>
              <a:lnTo>
                <a:pt x="45720" y="124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DA3B3-7D50-443C-8AEA-DC6ED217EB71}">
      <dsp:nvSpPr>
        <dsp:cNvPr id="0" name=""/>
        <dsp:cNvSpPr/>
      </dsp:nvSpPr>
      <dsp:spPr>
        <a:xfrm>
          <a:off x="2718884" y="296709"/>
          <a:ext cx="91440" cy="124060"/>
        </a:xfrm>
        <a:custGeom>
          <a:avLst/>
          <a:gdLst/>
          <a:ahLst/>
          <a:cxnLst/>
          <a:rect l="0" t="0" r="0" b="0"/>
          <a:pathLst>
            <a:path>
              <a:moveTo>
                <a:pt x="45720" y="0"/>
              </a:moveTo>
              <a:lnTo>
                <a:pt x="45720" y="1240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4883B-5059-497A-85EB-B71A32A06EA4}">
      <dsp:nvSpPr>
        <dsp:cNvPr id="0" name=""/>
        <dsp:cNvSpPr/>
      </dsp:nvSpPr>
      <dsp:spPr>
        <a:xfrm>
          <a:off x="2469221" y="1326"/>
          <a:ext cx="590766" cy="29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rt Node</a:t>
          </a:r>
        </a:p>
      </dsp:txBody>
      <dsp:txXfrm>
        <a:off x="2469221" y="1326"/>
        <a:ext cx="590766" cy="295383"/>
      </dsp:txXfrm>
    </dsp:sp>
    <dsp:sp modelId="{74234773-71F9-4FBF-9A37-DD42E10A816F}">
      <dsp:nvSpPr>
        <dsp:cNvPr id="0" name=""/>
        <dsp:cNvSpPr/>
      </dsp:nvSpPr>
      <dsp:spPr>
        <a:xfrm>
          <a:off x="2469221" y="420770"/>
          <a:ext cx="590766" cy="29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ck User Interactions</a:t>
          </a:r>
        </a:p>
      </dsp:txBody>
      <dsp:txXfrm>
        <a:off x="2469221" y="420770"/>
        <a:ext cx="590766" cy="295383"/>
      </dsp:txXfrm>
    </dsp:sp>
    <dsp:sp modelId="{3CFA6B3F-8096-471F-B288-9B090D5481F9}">
      <dsp:nvSpPr>
        <dsp:cNvPr id="0" name=""/>
        <dsp:cNvSpPr/>
      </dsp:nvSpPr>
      <dsp:spPr>
        <a:xfrm>
          <a:off x="2469221" y="840214"/>
          <a:ext cx="590766" cy="29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llect Usage Data</a:t>
          </a:r>
        </a:p>
      </dsp:txBody>
      <dsp:txXfrm>
        <a:off x="2469221" y="840214"/>
        <a:ext cx="590766" cy="295383"/>
      </dsp:txXfrm>
    </dsp:sp>
    <dsp:sp modelId="{1F07249C-8170-4BF9-9DD9-605E6D274644}">
      <dsp:nvSpPr>
        <dsp:cNvPr id="0" name=""/>
        <dsp:cNvSpPr/>
      </dsp:nvSpPr>
      <dsp:spPr>
        <a:xfrm>
          <a:off x="2469221" y="1259658"/>
          <a:ext cx="590766" cy="29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ganize Data</a:t>
          </a:r>
        </a:p>
      </dsp:txBody>
      <dsp:txXfrm>
        <a:off x="2469221" y="1259658"/>
        <a:ext cx="590766" cy="295383"/>
      </dsp:txXfrm>
    </dsp:sp>
    <dsp:sp modelId="{C116A38A-918D-4177-9C00-D1C4EF1AEAFE}">
      <dsp:nvSpPr>
        <dsp:cNvPr id="0" name=""/>
        <dsp:cNvSpPr/>
      </dsp:nvSpPr>
      <dsp:spPr>
        <a:xfrm>
          <a:off x="2469221" y="1679102"/>
          <a:ext cx="590766" cy="29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alyze User Behavior</a:t>
          </a:r>
        </a:p>
      </dsp:txBody>
      <dsp:txXfrm>
        <a:off x="2469221" y="1679102"/>
        <a:ext cx="590766" cy="295383"/>
      </dsp:txXfrm>
    </dsp:sp>
    <dsp:sp modelId="{25F8EBAE-ECA9-482C-8B70-264CBEC764AF}">
      <dsp:nvSpPr>
        <dsp:cNvPr id="0" name=""/>
        <dsp:cNvSpPr/>
      </dsp:nvSpPr>
      <dsp:spPr>
        <a:xfrm>
          <a:off x="2469221" y="2098546"/>
          <a:ext cx="590766" cy="29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ntify Improvement Opportunities</a:t>
          </a:r>
        </a:p>
      </dsp:txBody>
      <dsp:txXfrm>
        <a:off x="2469221" y="2098546"/>
        <a:ext cx="590766" cy="295383"/>
      </dsp:txXfrm>
    </dsp:sp>
    <dsp:sp modelId="{AA97C5FF-979B-41D9-9FD2-8D3EB99AEDAF}">
      <dsp:nvSpPr>
        <dsp:cNvPr id="0" name=""/>
        <dsp:cNvSpPr/>
      </dsp:nvSpPr>
      <dsp:spPr>
        <a:xfrm>
          <a:off x="2469221" y="2517991"/>
          <a:ext cx="590766" cy="29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plement Improvements</a:t>
          </a:r>
        </a:p>
      </dsp:txBody>
      <dsp:txXfrm>
        <a:off x="2469221" y="2517991"/>
        <a:ext cx="590766" cy="295383"/>
      </dsp:txXfrm>
    </dsp:sp>
    <dsp:sp modelId="{4C6B4388-CEFA-4B6A-9B46-A48E111AEB37}">
      <dsp:nvSpPr>
        <dsp:cNvPr id="0" name=""/>
        <dsp:cNvSpPr/>
      </dsp:nvSpPr>
      <dsp:spPr>
        <a:xfrm>
          <a:off x="2469221" y="2937435"/>
          <a:ext cx="590766" cy="29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onitor New Data</a:t>
          </a:r>
        </a:p>
      </dsp:txBody>
      <dsp:txXfrm>
        <a:off x="2469221" y="2937435"/>
        <a:ext cx="590766" cy="295383"/>
      </dsp:txXfrm>
    </dsp:sp>
    <dsp:sp modelId="{EAA5E4EB-5334-4D5E-961F-F983B4F9A838}">
      <dsp:nvSpPr>
        <dsp:cNvPr id="0" name=""/>
        <dsp:cNvSpPr/>
      </dsp:nvSpPr>
      <dsp:spPr>
        <a:xfrm>
          <a:off x="2616912" y="3356879"/>
          <a:ext cx="590766" cy="295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d Node</a:t>
          </a:r>
        </a:p>
      </dsp:txBody>
      <dsp:txXfrm>
        <a:off x="2616912" y="3356879"/>
        <a:ext cx="590766" cy="2953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3C830-50A2-4638-9064-FCA8AB45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0</Pages>
  <Words>13932</Words>
  <Characters>7941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2</dc:creator>
  <cp:lastModifiedBy>Poothesh M</cp:lastModifiedBy>
  <cp:revision>3</cp:revision>
  <dcterms:created xsi:type="dcterms:W3CDTF">2024-11-17T18:25:00Z</dcterms:created>
  <dcterms:modified xsi:type="dcterms:W3CDTF">2024-11-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27T00:00:00Z</vt:filetime>
  </property>
  <property fmtid="{D5CDD505-2E9C-101B-9397-08002B2CF9AE}" pid="3" name="KSOProductBuildVer">
    <vt:lpwstr>1033-12.2.0.18607</vt:lpwstr>
  </property>
  <property fmtid="{D5CDD505-2E9C-101B-9397-08002B2CF9AE}" pid="4" name="ICV">
    <vt:lpwstr>767F8D8ED26D4EB598D1E83FE9A7A914_13</vt:lpwstr>
  </property>
</Properties>
</file>